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0753" w14:textId="04E04BFC" w:rsidR="00DB6F1B" w:rsidRPr="00CF323A" w:rsidRDefault="00DB6F1B" w:rsidP="007B2A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6"/>
          <w:lang w:eastAsia="pl-PL"/>
        </w:rPr>
      </w:pPr>
      <w:r w:rsidRPr="00CF323A">
        <w:rPr>
          <w:rFonts w:ascii="Times New Roman" w:eastAsia="Times New Roman" w:hAnsi="Times New Roman" w:cs="Times New Roman"/>
          <w:bCs/>
          <w:sz w:val="32"/>
          <w:szCs w:val="16"/>
          <w:lang w:eastAsia="pl-PL"/>
        </w:rPr>
        <w:t>Plany pracy „Pięciolatek. Razem poznajemy świat” – cz.1</w:t>
      </w:r>
    </w:p>
    <w:p w14:paraId="7D19E480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119"/>
        <w:gridCol w:w="3118"/>
      </w:tblGrid>
      <w:tr w:rsidR="00DB6F1B" w:rsidRPr="00CF323A" w14:paraId="2BD3AD7D" w14:textId="77777777" w:rsidTr="00DB6F1B">
        <w:tc>
          <w:tcPr>
            <w:tcW w:w="15376" w:type="dxa"/>
            <w:gridSpan w:val="5"/>
          </w:tcPr>
          <w:p w14:paraId="655FEB53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pl-PL"/>
              </w:rPr>
              <w:t xml:space="preserve">Temat tygodnia: „POZNAJMY SIĘ NAWZAJEM” </w:t>
            </w:r>
          </w:p>
        </w:tc>
      </w:tr>
      <w:tr w:rsidR="00DB6F1B" w:rsidRPr="00CF323A" w14:paraId="64407F19" w14:textId="77777777" w:rsidTr="009B0900">
        <w:tc>
          <w:tcPr>
            <w:tcW w:w="1201" w:type="dxa"/>
          </w:tcPr>
          <w:p w14:paraId="72B3622F" w14:textId="77777777" w:rsidR="00DB6F1B" w:rsidRPr="00CF323A" w:rsidRDefault="00DD1A97" w:rsidP="00DD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</w:t>
            </w:r>
            <w:r w:rsidR="00DB6F1B"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bszary podstawy program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CA93B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492C4C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0D94D21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14C086F" w14:textId="05459F75" w:rsidR="00DB6F1B" w:rsidRPr="00CF323A" w:rsidRDefault="00466413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CEC428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0EC0CB0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5387B05" w14:textId="29360DF5" w:rsidR="00DB6F1B" w:rsidRPr="00CF323A" w:rsidRDefault="00633D36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DB6F1B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118" w:type="dxa"/>
          </w:tcPr>
          <w:p w14:paraId="120BA834" w14:textId="629C4DC5" w:rsidR="00DB6F1B" w:rsidRPr="00CF323A" w:rsidRDefault="00466413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12B9C177" w14:textId="77777777" w:rsidTr="00DB6F1B">
        <w:tc>
          <w:tcPr>
            <w:tcW w:w="1201" w:type="dxa"/>
          </w:tcPr>
          <w:p w14:paraId="1958C2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D2553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1BF8E7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36E038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ECE7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58C22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0DFF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01A5A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E0F89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5515A7F3" w14:textId="77777777" w:rsidR="00DB6F1B" w:rsidRPr="00CF323A" w:rsidRDefault="008405F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</w:t>
            </w:r>
          </w:p>
          <w:p w14:paraId="3AD8F6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065778B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</w:t>
            </w:r>
          </w:p>
          <w:p w14:paraId="3FA7E9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7AC7A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ED2D5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955AA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66A90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137DE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767F1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9A82E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40E2D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</w:tcPr>
          <w:p w14:paraId="7EFC873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8DB481B" w14:textId="77777777" w:rsidR="00DB6F1B" w:rsidRPr="00CF323A" w:rsidRDefault="00DB6F1B" w:rsidP="009B090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namy swoje imiona.</w:t>
            </w:r>
          </w:p>
          <w:p w14:paraId="4F69FD76" w14:textId="77777777" w:rsidR="00DB6F1B" w:rsidRPr="00CF323A" w:rsidRDefault="00DB6F1B" w:rsidP="00DB6F1B">
            <w:pPr>
              <w:spacing w:after="0" w:line="276" w:lineRule="auto"/>
              <w:ind w:left="34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0C9C61C5" w14:textId="4998632E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witanie dzieci przybyłych do przedszkol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używania zwrotów grzecznościowych, doskonalenie umiejętności przedstawiania się.</w:t>
            </w:r>
          </w:p>
          <w:p w14:paraId="665F7990" w14:textId="0791E4A3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odczas schodzenia się dzieci zabawy dowolnie wybranymi zabawkami.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odnoszenie zabawek na swoje miejsce po skończonej zabawie.</w:t>
            </w:r>
          </w:p>
          <w:p w14:paraId="77C76F96" w14:textId="3F0FE748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Jeden, dwa, trzy swoje imię powiedz mi” – zabawa z piłką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zajemne poznanie się przez dzieci, próby zapamiętywania swoich imion.</w:t>
            </w:r>
          </w:p>
          <w:p w14:paraId="3910CB5F" w14:textId="0DDD8282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y i ćwiczenia poranne – zestaw 1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słowny.</w:t>
            </w:r>
          </w:p>
          <w:p w14:paraId="5456DB58" w14:textId="77777777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Poznajmy się nawzajem – poznajmy naszą salę” – rozmowa z dziećmi na podstawie wiersza „Nasza sala” oraz własnych doświadczeń.</w:t>
            </w:r>
          </w:p>
          <w:p w14:paraId="2329A506" w14:textId="53BAFD5D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Nauka przyjmowania prawidłowej postawy ciała poprzez zabawę – zajęcia ruchowe,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(z.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nr1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14:paraId="0FAC99CB" w14:textId="24E54656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lac przedszkolny – zabawy z wykorzystaniem urządzeń terenowych.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bezpieczeństwo, zapoznanie z Regulaminem korzystania z placu zabaw.</w:t>
            </w:r>
          </w:p>
          <w:p w14:paraId="6B94C694" w14:textId="366138E8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Kolorowe baloniki” – ćwiczenia graficzne.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umiejętności kreślenia linii pionowych bez odrywania ręki od kartki</w:t>
            </w:r>
          </w:p>
          <w:p w14:paraId="459300B2" w14:textId="77777777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Znajdź swoją parę” – zabawa ruchowa orientacyjno-porządkowa.</w:t>
            </w:r>
          </w:p>
          <w:p w14:paraId="338E79EB" w14:textId="49882296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Czyj to znaczek? – zabawa rozwijająca percepcje wzrokową.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towanie umiejętności rozumienia informacji przedstawionych w formie symbolu.</w:t>
            </w:r>
          </w:p>
          <w:p w14:paraId="7BE7EA42" w14:textId="4FDCAAA1" w:rsidR="00704CDF" w:rsidRPr="00CF323A" w:rsidRDefault="00704CDF" w:rsidP="00704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zgodną wspólną zabawę.</w:t>
            </w:r>
          </w:p>
          <w:p w14:paraId="13BA9F81" w14:textId="77777777" w:rsidR="00DB6F1B" w:rsidRPr="00CF323A" w:rsidRDefault="00DB6F1B" w:rsidP="004664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985E21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używania zwrotów grzecznościowych</w:t>
            </w:r>
          </w:p>
          <w:p w14:paraId="204072F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odnoszenie zabawek na swoje miejsce po skończonej zabawie</w:t>
            </w:r>
          </w:p>
          <w:p w14:paraId="540029AE" w14:textId="4AD3486A" w:rsidR="00DB6F1B" w:rsidRPr="009B0900" w:rsidRDefault="00DB6F1B" w:rsidP="009B09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kształtowanie umiejętności rozumienia informacji przedstawionych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 formie symbolu /rozpoznawanie  znaczka w sali,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 szatni i w łazience/</w:t>
            </w:r>
          </w:p>
          <w:p w14:paraId="254BE5AF" w14:textId="1DF0F35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ształtowanie postawy współgospodarza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li</w:t>
            </w:r>
          </w:p>
          <w:p w14:paraId="6BB72C8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ogólnej sprawności fizycznej</w:t>
            </w:r>
          </w:p>
          <w:p w14:paraId="6D33716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993930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bezpieczeństwo</w:t>
            </w:r>
          </w:p>
          <w:p w14:paraId="5D7D50E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doskonalenie umiejętności grafomotorycznych </w:t>
            </w:r>
          </w:p>
          <w:p w14:paraId="2B96BA4A" w14:textId="77777777" w:rsidR="00DD1A97" w:rsidRPr="00CF323A" w:rsidRDefault="00DD1A97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0757E1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kształtowanie umiejętności rozumienia informacji przedstawionych w formie symbolu</w:t>
            </w:r>
          </w:p>
          <w:p w14:paraId="46728CE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18" w:type="dxa"/>
          </w:tcPr>
          <w:p w14:paraId="26F63594" w14:textId="55F551DD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I </w:t>
            </w:r>
          </w:p>
          <w:p w14:paraId="1101F7DD" w14:textId="77777777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FF1588B" w14:textId="3F526A25" w:rsidR="00773D9F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7BEE5A2" w14:textId="69611B8B" w:rsidR="00BF04AF" w:rsidRDefault="00BF04A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07851E46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20CCE98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E829D2" w14:textId="1D813F73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E5085B5" w14:textId="77777777" w:rsidR="00DB6F1B" w:rsidRDefault="00BF04AF" w:rsidP="00BF04A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2265EAC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8DCFA7D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0823B45" w14:textId="1CDE6085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A470C8F" w14:textId="78DA0075" w:rsidR="00BF04AF" w:rsidRPr="00773D9F" w:rsidRDefault="00BF04AF" w:rsidP="00BF04A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B73A397" w14:textId="77777777" w:rsidTr="00DB6F1B">
        <w:tc>
          <w:tcPr>
            <w:tcW w:w="1201" w:type="dxa"/>
          </w:tcPr>
          <w:p w14:paraId="7B3F9A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26F5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3B93B8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D2882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62A191E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81247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04BDF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49C6E1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6DB7F0AD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4990B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E58CB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F8EC0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28655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67F8DAD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66ADA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C5C74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71DF25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18B7E6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211CB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FB077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</w:tcPr>
          <w:p w14:paraId="0FEEDE7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59DA1D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zywamy nasze emocje.</w:t>
            </w:r>
          </w:p>
          <w:p w14:paraId="1FB62AC0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2DA1A1B5" w14:textId="689E51BA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9B090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.</w:t>
            </w:r>
          </w:p>
          <w:p w14:paraId="2CC570E6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luszowy gość” – zabawa integracyjna.</w:t>
            </w:r>
          </w:p>
          <w:p w14:paraId="2D8900B9" w14:textId="7EEA7D1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go nie ma?” – ćwiczenie spostrzegawczoś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imion kolegów i koleżanek z grupy.</w:t>
            </w:r>
          </w:p>
          <w:p w14:paraId="5F4F7D28" w14:textId="67C8F624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o lubię robić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aktywizowanie wyobraźni</w:t>
            </w:r>
            <w:r w:rsidR="009B090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uchowej, kształcenie umiejętności przedstawiania za pomocą ruchu określonych czynności</w:t>
            </w:r>
          </w:p>
          <w:p w14:paraId="078158C0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.</w:t>
            </w:r>
          </w:p>
          <w:p w14:paraId="083682D6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Przygoda Krzysia ” – opowiadanie nauczyciela na podstawie historyjki obrazkowej.</w:t>
            </w:r>
          </w:p>
          <w:p w14:paraId="2E46115A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To Ja” – rysowanie autoportretu.</w:t>
            </w:r>
          </w:p>
          <w:p w14:paraId="511479B8" w14:textId="0D26359F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.</w:t>
            </w:r>
          </w:p>
          <w:p w14:paraId="198E6163" w14:textId="75DC0576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a „Zgadnij, o kogo chodzi.”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umiejętności rozpoznawania koleżanek </w:t>
            </w:r>
            <w:r w:rsidR="00AA7DD1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kolegów z grupy po charakterystycznych cechach wyglądu zewnętrznego.</w:t>
            </w:r>
          </w:p>
          <w:p w14:paraId="063AC8C4" w14:textId="33C050FB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Nazywamy swoje emocje i określamy swój nastrój – ćwiczenie z książki „Pięciolatek – Razem poznajemy świat” cz.1, s.2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umiejętności określania i nazywania emocji, wyrażania empatii.</w:t>
            </w:r>
          </w:p>
          <w:p w14:paraId="1834CAB7" w14:textId="43BA89C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o to jest ?” – zabawa z pokazywaniem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utrwalenie nazw poszczególnych części ciała </w:t>
            </w:r>
            <w:r w:rsidR="00565D3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raz imion koleżanek i kolegów z grupy.</w:t>
            </w:r>
          </w:p>
          <w:p w14:paraId="3C519B35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  <w:p w14:paraId="04EB4122" w14:textId="0D6B778A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119" w:type="dxa"/>
          </w:tcPr>
          <w:p w14:paraId="502E5C1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yrabianie umiejętności współdziałania społecznego</w:t>
            </w:r>
          </w:p>
          <w:p w14:paraId="1D8FB4AD" w14:textId="3FB4C8B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utrwalenie imion kolegów i koleżanek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 grupy</w:t>
            </w:r>
          </w:p>
          <w:p w14:paraId="4F09A545" w14:textId="05AF9F1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ształcenie umiejętności przedstawiania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 pomocą ruchu określonych czynności</w:t>
            </w:r>
          </w:p>
          <w:p w14:paraId="40162B0C" w14:textId="5F66CC1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spólne wypracowanie sposobów radzenia sobie ze złym humorem – złością</w:t>
            </w:r>
          </w:p>
          <w:p w14:paraId="2D7E432D" w14:textId="3D76F2F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ształtowanie umiejętności właściwego współżycia w grupie, właściwych relacji między dziećmi</w:t>
            </w:r>
          </w:p>
          <w:p w14:paraId="5FE3EAB0" w14:textId="69237459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zmacnianie w dziecku poczucia własnej wartości, zwłaszcza u dzieci nieśmiałych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ub słabiej rozwiniętych manualnie</w:t>
            </w:r>
          </w:p>
          <w:p w14:paraId="45AF5DDE" w14:textId="10337B2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utrwalenie umiejętności określania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nazywania emocji, wyrażania empatii</w:t>
            </w:r>
          </w:p>
          <w:p w14:paraId="73B0F81E" w14:textId="1B21369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utrwalenie nazw poszczególnych części ciała oraz imion koleżanek i kolegów </w:t>
            </w:r>
            <w:r w:rsidR="009B09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 grupy</w:t>
            </w:r>
          </w:p>
        </w:tc>
        <w:tc>
          <w:tcPr>
            <w:tcW w:w="3118" w:type="dxa"/>
          </w:tcPr>
          <w:p w14:paraId="6261B36D" w14:textId="252854CE" w:rsidR="00773D9F" w:rsidRPr="00CB5CDA" w:rsidRDefault="00DB6F1B" w:rsidP="00773D9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73D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6EB76355" w14:textId="77777777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23E007" w14:textId="77777777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81E82E8" w14:textId="77777777" w:rsidR="00DB6F1B" w:rsidRDefault="00BF0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0590C3AB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C638D45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18B691C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C4C10F0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2940CF8" w14:textId="77777777" w:rsidR="00BF04AF" w:rsidRDefault="00BF0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34C2821A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6C9BA5D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712131B" w14:textId="73C54925" w:rsidR="00BF04AF" w:rsidRPr="00CF323A" w:rsidRDefault="00BF04AF" w:rsidP="00CB5CD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968E975" w14:textId="77777777" w:rsidTr="00DB6F1B">
        <w:tc>
          <w:tcPr>
            <w:tcW w:w="1201" w:type="dxa"/>
          </w:tcPr>
          <w:p w14:paraId="0E5794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.6</w:t>
            </w:r>
          </w:p>
          <w:p w14:paraId="50F61D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9</w:t>
            </w:r>
          </w:p>
          <w:p w14:paraId="0CC83B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.5</w:t>
            </w:r>
          </w:p>
          <w:p w14:paraId="78A826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8</w:t>
            </w:r>
          </w:p>
          <w:p w14:paraId="65C719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I.5</w:t>
            </w:r>
          </w:p>
          <w:p w14:paraId="223B8F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20EC6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7</w:t>
            </w:r>
          </w:p>
          <w:p w14:paraId="6BF173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.2</w:t>
            </w:r>
          </w:p>
          <w:p w14:paraId="28E4BD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.1</w:t>
            </w:r>
          </w:p>
          <w:p w14:paraId="6A4AF4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15</w:t>
            </w:r>
          </w:p>
          <w:p w14:paraId="588AC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.5</w:t>
            </w:r>
          </w:p>
          <w:p w14:paraId="5FF28D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.4</w:t>
            </w:r>
          </w:p>
          <w:p w14:paraId="772132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.5</w:t>
            </w:r>
          </w:p>
          <w:p w14:paraId="4F9E34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34954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.5</w:t>
            </w:r>
          </w:p>
          <w:p w14:paraId="2F37B2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5</w:t>
            </w:r>
          </w:p>
          <w:p w14:paraId="06C7FC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2</w:t>
            </w:r>
          </w:p>
          <w:p w14:paraId="413ADB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V.11</w:t>
            </w:r>
          </w:p>
          <w:p w14:paraId="0A0C6DCD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</w:tcPr>
          <w:p w14:paraId="19DD154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8653C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94802D5" w14:textId="663EAC89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Lubimy różne zabawy </w:t>
            </w:r>
            <w:r w:rsidR="00565D3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jęcia.</w:t>
            </w:r>
          </w:p>
          <w:p w14:paraId="4AA1788D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45493D46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lastRenderedPageBreak/>
              <w:t>I Zabawy swobodne dzieci w kącikach zainteresowań.</w:t>
            </w:r>
          </w:p>
          <w:p w14:paraId="25C0855E" w14:textId="6C92218E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„Obrazkowy pociąg” – układanie domina obrazkowego przez dzieci. </w:t>
            </w:r>
            <w:r w:rsidR="00565D39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ćwiczenie spostrzegawczości, koncentracji, uwagi.</w:t>
            </w:r>
          </w:p>
          <w:p w14:paraId="65C91FF1" w14:textId="48680300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lastRenderedPageBreak/>
              <w:t xml:space="preserve">„Jedzie pociąg z daleka” – zabawa ruchowa ze śpiewem. </w:t>
            </w:r>
            <w:r w:rsidR="00565D39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bezpieczne poruszanie się jedno dziecko za drugim w rytm określonej melodii, naśladowanie odgłosów pociągu.</w:t>
            </w:r>
          </w:p>
          <w:p w14:paraId="6FDB549D" w14:textId="357F75D8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„Mój znaczek” – wykonanie wizytówek przez dzieci. </w:t>
            </w:r>
            <w:r w:rsidR="00565D39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utrwalenie wyglądu „znaczka rozpoznaczka”, obrazu graficznego swego imienia.</w:t>
            </w:r>
          </w:p>
          <w:p w14:paraId="4C49F2BC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i ćwiczenia poranne – zestaw 1.</w:t>
            </w:r>
          </w:p>
          <w:p w14:paraId="4BF1FF1F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II Temat: „Miś Norman” – nauka piosenki. Słowa i muzyka: Zofia Maria Tomaszewska</w:t>
            </w:r>
          </w:p>
          <w:p w14:paraId="1DD52686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Temat: „Jestem pięciolatkiem – mam 5 lat” – zabawa matematyczna.</w:t>
            </w:r>
          </w:p>
          <w:p w14:paraId="1533A97D" w14:textId="1241EBCD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budzenie radości ze wspólnego spaceru z kolegami z grupy.</w:t>
            </w:r>
          </w:p>
          <w:p w14:paraId="79F9ECD5" w14:textId="4449F938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III „Nasze ulubione zabawy i zajęcia” – ćwiczenie z książki „Pięciolatek – Razem poznajemy świat” cz.1, s.3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: kształcenie umiejętności określania czynności, które wykonują dzieci </w:t>
            </w:r>
            <w:r w:rsidR="00565D39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na poszczególnych obrazkach, zwrócenie uwagi na poprawność wypowiedzi pod względem gramatycznym.</w:t>
            </w:r>
          </w:p>
          <w:p w14:paraId="03FFB213" w14:textId="1DAC03EF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„Raz, dwa, trzy Pan/i patrzy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kształcenie szybkiej reakcji na sygnał słowny.</w:t>
            </w:r>
          </w:p>
          <w:p w14:paraId="035F3EC6" w14:textId="39D18566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Budownictwo z różnego rodzaju klocków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kształcenie wyobraźni przestrzennej, pomysłowości.</w:t>
            </w:r>
          </w:p>
          <w:p w14:paraId="19658C88" w14:textId="4517DA1F" w:rsidR="00DB6F1B" w:rsidRPr="00CF323A" w:rsidRDefault="007A118A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swobodne według zainteresowań.</w:t>
            </w:r>
          </w:p>
        </w:tc>
        <w:tc>
          <w:tcPr>
            <w:tcW w:w="3119" w:type="dxa"/>
          </w:tcPr>
          <w:p w14:paraId="67CCEC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ćwiczenie spostrzegawczości, koncentracji, uwagi</w:t>
            </w:r>
          </w:p>
          <w:p w14:paraId="3BA986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poruszanie się dziecko za dzieckiem w rytm określonej melodii</w:t>
            </w:r>
          </w:p>
          <w:p w14:paraId="719E9C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lastRenderedPageBreak/>
              <w:t>- utrwalenie wyglądu „znaczka rozpoznaczka”</w:t>
            </w:r>
          </w:p>
          <w:p w14:paraId="6CD7E5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zapoznanie dzieci z tekstem słownym i melodią piosenki</w:t>
            </w:r>
          </w:p>
          <w:p w14:paraId="31834E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poznanie możliwości liczenia na zbiorach zastępczych (palce) -kształtowanie pojęcia liczby w zakresie 5 oraz  umiejętności liczenia</w:t>
            </w:r>
          </w:p>
          <w:p w14:paraId="156FF4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2F5AF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6699B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zwrócenie uwagi na poprawność wypowiedzi pod względem gramatycznym</w:t>
            </w:r>
          </w:p>
          <w:p w14:paraId="3C7086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kształcenie szybkiej reakcji na sygnał słowny</w:t>
            </w:r>
          </w:p>
        </w:tc>
        <w:tc>
          <w:tcPr>
            <w:tcW w:w="3118" w:type="dxa"/>
          </w:tcPr>
          <w:p w14:paraId="63CF359B" w14:textId="77777777" w:rsidR="00BF04AF" w:rsidRDefault="00DB6F1B" w:rsidP="00773D9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 </w:t>
            </w:r>
            <w:r w:rsidR="00773D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28765AF7" w14:textId="1F7B99FD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861CE90" w14:textId="77777777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00087F4" w14:textId="77777777" w:rsidR="00BF04AF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2F6C3FE8" w14:textId="257B64F6" w:rsidR="00BF04AF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- rozumienie i tworzenie informacji</w:t>
            </w:r>
          </w:p>
          <w:p w14:paraId="09DCF27C" w14:textId="046EFA92" w:rsidR="00216C5C" w:rsidRPr="00020847" w:rsidRDefault="00216C5C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F674C2B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4EE444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1DEB05F" w14:textId="77777777" w:rsidR="00BF04AF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6720FF88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C796325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D726A67" w14:textId="3B80A8F6" w:rsidR="00BF04AF" w:rsidRPr="00BF04AF" w:rsidRDefault="00BF04AF" w:rsidP="00CB5CD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1B" w:rsidRPr="00CF323A" w14:paraId="01BF1D0F" w14:textId="77777777" w:rsidTr="00DB6F1B">
        <w:tc>
          <w:tcPr>
            <w:tcW w:w="1201" w:type="dxa"/>
          </w:tcPr>
          <w:p w14:paraId="18D0E0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II.1</w:t>
            </w:r>
          </w:p>
          <w:p w14:paraId="20428F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48D05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11CD7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6A7BEC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F28FFF0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2EF6F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46A20975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151A7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4936C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6B1BC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4BA2E0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429404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37507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</w:t>
            </w:r>
          </w:p>
          <w:p w14:paraId="7BA560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126669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7DE90E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</w:tcPr>
          <w:p w14:paraId="70DEA35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82CFBE0" w14:textId="3F17A184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namy normy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sady zachowania.</w:t>
            </w:r>
          </w:p>
          <w:p w14:paraId="60C78DED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48FA30FE" w14:textId="7176663D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, wspólną zabawę, przestrzeganie norm i zasad.</w:t>
            </w:r>
          </w:p>
          <w:p w14:paraId="41365F0F" w14:textId="54A52CD3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obre i złe zachowania w ocenie misia Normana” – ćwiczenie z książki „Pięciolatek - razem poznajemy świat” cz.1, s.5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powiadania się na temat ilustracji, próba oceny zachowania dzieci, określanie złych i dobrych zachowań.</w:t>
            </w:r>
          </w:p>
          <w:p w14:paraId="5DE993AC" w14:textId="50AA274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Nasze rady na kłótnie i zwady” – odgrywanie scenek dramowych na podstawie ilustracji przedstawionych w książce „Pięciolatek – Razem poznajemy świat” cz.1, s.5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szukania właściwych rozwiązań w konfliktowych lub niebezpiecznych sytuacjach.</w:t>
            </w:r>
          </w:p>
          <w:p w14:paraId="64D3036D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.</w:t>
            </w:r>
          </w:p>
          <w:p w14:paraId="0E37538D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Mój kolega Norman” – malowanie farbami techniką „pięciu palców”.</w:t>
            </w:r>
          </w:p>
          <w:p w14:paraId="7B8D11B9" w14:textId="7777777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Doskonalenie przyjmowania prawidłowej postawy ciała poprzez zabawę.</w:t>
            </w:r>
          </w:p>
          <w:p w14:paraId="6DEDEDAD" w14:textId="7FD81B67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y w piaskownicy oraz na urządzeniach ogrodowych.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 urządzeń, przestrzeganie zasad obowiązujących na placu przedszkolnym.</w:t>
            </w:r>
          </w:p>
          <w:p w14:paraId="5BC3EF45" w14:textId="3F7800F5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Uczuciowe domino” – zabawa twórcza z wykorzystaniem tablic demonstracyjnych „Emocje”. </w:t>
            </w:r>
            <w:r w:rsidR="00633D36">
              <w:rPr>
                <w:sz w:val="16"/>
                <w:szCs w:val="16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umiejętności pracy mimiką twarzy.</w:t>
            </w:r>
          </w:p>
          <w:p w14:paraId="06BF19CA" w14:textId="466D0D21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Taniec z woreczkiem” – zabawa ruchowa z przyborem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prawidłowej postawy ciała, inwencji twórczej, rozwijanie koordynacji i ogólnej sprawności ruchowej.</w:t>
            </w:r>
          </w:p>
          <w:p w14:paraId="6C4D0730" w14:textId="1722BD80" w:rsidR="007A118A" w:rsidRPr="00CF323A" w:rsidRDefault="007A118A" w:rsidP="007A11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iś Norman” – wycinanie konturu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.</w:t>
            </w:r>
          </w:p>
          <w:p w14:paraId="604FD20A" w14:textId="24DF1B7D" w:rsidR="00DB6F1B" w:rsidRPr="00CF323A" w:rsidRDefault="007A118A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119" w:type="dxa"/>
          </w:tcPr>
          <w:p w14:paraId="7139B574" w14:textId="687E5E2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acanie uwagi na przestrzeganie 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orm i zasad</w:t>
            </w:r>
          </w:p>
          <w:p w14:paraId="4DF30B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kreślanie złych i dobrych zachowań</w:t>
            </w:r>
          </w:p>
          <w:p w14:paraId="001081CA" w14:textId="52EFA58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enie dzieci do szukania właściwych rozwiązań w konfliktowych lub niebezpiecznych sytuacjach</w:t>
            </w:r>
          </w:p>
          <w:p w14:paraId="144FE5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umiejętności  malowania palcami, motoryki małej </w:t>
            </w:r>
          </w:p>
          <w:p w14:paraId="581F2FD3" w14:textId="4EAE53A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estetycznego wykonania pracy</w:t>
            </w:r>
          </w:p>
          <w:p w14:paraId="3F7A8FA2" w14:textId="10CC3A8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przestrzeganie zasad obowiązujących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placu przedszkolnym</w:t>
            </w:r>
          </w:p>
          <w:p w14:paraId="5BE5034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prawidłowej postawy ciała, inwencji twórczej</w:t>
            </w:r>
          </w:p>
          <w:p w14:paraId="7BBBBB4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koordynacji i ogólnej sprawności ruchowej</w:t>
            </w:r>
          </w:p>
          <w:p w14:paraId="6C0D19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E70C9F2" w14:textId="77777777" w:rsidR="00BF04AF" w:rsidRDefault="00DB6F1B" w:rsidP="00773D9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73D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06A94A0" w14:textId="3429B0CF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70259E" w14:textId="77777777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923009" w14:textId="77777777" w:rsidR="00773D9F" w:rsidRPr="00020847" w:rsidRDefault="00773D9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5035D2A" w14:textId="0B7933B4" w:rsidR="00BF04AF" w:rsidRDefault="00BF04A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19640461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3338837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AFD879D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3C13597" w14:textId="7C4EA585" w:rsidR="00BF04AF" w:rsidRDefault="00BF04AF" w:rsidP="00773D9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1A69AC31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E13C21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DEA54AB" w14:textId="55326958" w:rsidR="00DB6F1B" w:rsidRPr="00CF323A" w:rsidRDefault="00DB6F1B" w:rsidP="004F5A7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7D2977B" w14:textId="77777777" w:rsidTr="00DB6F1B">
        <w:tc>
          <w:tcPr>
            <w:tcW w:w="1201" w:type="dxa"/>
          </w:tcPr>
          <w:p w14:paraId="1BCA82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2F839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7C87C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15F38F6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D192C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C763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4586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333AE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0B898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04B939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0E521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0154F5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335416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BF19E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F5974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5D110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07EC1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9E243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II.2</w:t>
            </w:r>
          </w:p>
        </w:tc>
        <w:tc>
          <w:tcPr>
            <w:tcW w:w="1276" w:type="dxa"/>
          </w:tcPr>
          <w:p w14:paraId="384C9A2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DC369E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odeks  przedszkolaka.</w:t>
            </w:r>
          </w:p>
          <w:p w14:paraId="7CC23CD8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799CC5DC" w14:textId="042A686D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, wspólnej zabawy.</w:t>
            </w:r>
          </w:p>
          <w:p w14:paraId="0E5F762C" w14:textId="719245B9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wiaty i kwiateczki podlewamy z małej koneweczki” – ćwiczenia graficzne typu „połącz kropki” /„Pięciolatek – Razem poznajemy świat” grafomotoryka str.2/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kreślenia linii pionowych, zwrócenie uwagi na kierunek kreślenia z góry w dół oraz na to,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aby systematycznie podlewać kwiaty znajdujące się w sali przedszkolnej.</w:t>
            </w:r>
          </w:p>
          <w:p w14:paraId="7F45232A" w14:textId="29186508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aka to zabawka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ozpoznawania przedmiotów po charakterystycznych kształtach.</w:t>
            </w:r>
          </w:p>
          <w:p w14:paraId="1A62F068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.</w:t>
            </w:r>
          </w:p>
          <w:p w14:paraId="60AD79DB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Rady Misia Normana czyli Kodeks Przedszkolaka” – wspólne redagowanie zasad i norm obowiązujących w grupie.</w:t>
            </w:r>
          </w:p>
          <w:p w14:paraId="7A28A99C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Podajmy sobie ręce w zabawie i w piosence” – zabawy przy muzyce.</w:t>
            </w:r>
          </w:p>
          <w:p w14:paraId="04FFCAD3" w14:textId="21DBF293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6414AB96" w14:textId="291E3FB9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O jakiej zabawce mówię?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rozpoznawania zabawek po charakterystycznych cechach oraz pierwszej głosce w słowie, ćwiczenie słuchu fonematycznego.</w:t>
            </w:r>
          </w:p>
          <w:p w14:paraId="08077668" w14:textId="77777777" w:rsidR="007A118A" w:rsidRPr="00CF323A" w:rsidRDefault="007A118A" w:rsidP="007A1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ze śpiewem „Stary niedźwiedź mocno śpi”.</w:t>
            </w:r>
          </w:p>
          <w:p w14:paraId="3E7C4199" w14:textId="1B6DACB8" w:rsidR="00DB6F1B" w:rsidRPr="00CF323A" w:rsidRDefault="007A118A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„Miś” – lepienie z plasteliny /praca przy stolikach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umiejętności formowania ulepianek nie tylko palcami, ale i całą dłonią, utrwalenie części ciała misia. Zabawy według zainteresowań dzieci.</w:t>
            </w:r>
          </w:p>
        </w:tc>
        <w:tc>
          <w:tcPr>
            <w:tcW w:w="3119" w:type="dxa"/>
          </w:tcPr>
          <w:p w14:paraId="3FED66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- doskonalenie umiejętności kreślenia linii pionowych, zwrócenie uwagi na kierunek kreślenia z góry w dół </w:t>
            </w:r>
          </w:p>
          <w:p w14:paraId="118E50C5" w14:textId="6DE7745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rozpoznawania przedmiotów po kształtach </w:t>
            </w:r>
          </w:p>
          <w:p w14:paraId="1BBD5E2D" w14:textId="636633B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skazaniu dzieciom właściwych postaw </w:t>
            </w:r>
          </w:p>
          <w:p w14:paraId="4AD29833" w14:textId="62DA1FA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mowy dziecka poprzez wypowiadanie się na podany temat</w:t>
            </w:r>
          </w:p>
          <w:p w14:paraId="0C25AA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rabianie poczucia odpowiedzialności wobec siebie i innych</w:t>
            </w:r>
          </w:p>
          <w:p w14:paraId="1C1199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łuchu muzycznego, poczucia rytmu</w:t>
            </w:r>
          </w:p>
          <w:p w14:paraId="6A4D9BBC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3E5C5B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 fonematycznego</w:t>
            </w:r>
          </w:p>
          <w:p w14:paraId="783AC5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formowania ulepianek nie tylko palcami, ale i całą dłonią</w:t>
            </w:r>
          </w:p>
        </w:tc>
        <w:tc>
          <w:tcPr>
            <w:tcW w:w="3118" w:type="dxa"/>
          </w:tcPr>
          <w:p w14:paraId="0C249FFE" w14:textId="77777777" w:rsidR="00BF04AF" w:rsidRDefault="00DB6F1B" w:rsidP="0000452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045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BDFE1B8" w14:textId="23123269" w:rsidR="0000452C" w:rsidRPr="00020847" w:rsidRDefault="0000452C" w:rsidP="0000452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FD2681" w14:textId="19606AE7" w:rsidR="0000452C" w:rsidRPr="00020847" w:rsidRDefault="0000452C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2D1F49C" w14:textId="77777777" w:rsidR="00DB6F1B" w:rsidRDefault="00BF0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BA1FC09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D6D326A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43A5AE8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DBE25CA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3C33B91" w14:textId="77777777" w:rsidR="00BF04AF" w:rsidRDefault="00BF0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63D0F401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E4403D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E8C4CC" w14:textId="5554DD86" w:rsidR="00BF04AF" w:rsidRPr="00CF323A" w:rsidRDefault="00BF04AF" w:rsidP="004F5A7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750A2D8F" w14:textId="77777777" w:rsidR="00DD1A97" w:rsidRPr="00CF323A" w:rsidRDefault="00DD1A97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282CC06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ED9CC70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4849863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DD6F48A" w14:textId="77777777" w:rsidR="00DD1A97" w:rsidRPr="00CF323A" w:rsidRDefault="00DD1A97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A704586" w14:textId="77777777" w:rsidR="00DD1A97" w:rsidRPr="00CF323A" w:rsidRDefault="00DD1A97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027F508" w14:textId="77777777" w:rsidR="00DD1A97" w:rsidRPr="00CF323A" w:rsidRDefault="00DD1A97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119"/>
        <w:gridCol w:w="3118"/>
      </w:tblGrid>
      <w:tr w:rsidR="00DB6F1B" w:rsidRPr="00CF323A" w14:paraId="6B9A749B" w14:textId="77777777" w:rsidTr="00DB6F1B">
        <w:tc>
          <w:tcPr>
            <w:tcW w:w="15376" w:type="dxa"/>
            <w:gridSpan w:val="5"/>
          </w:tcPr>
          <w:p w14:paraId="17EFF519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 xml:space="preserve">Temat tygodnia: „NASZE PRZEDSZKOLE” </w:t>
            </w:r>
          </w:p>
        </w:tc>
      </w:tr>
      <w:tr w:rsidR="00CF323A" w:rsidRPr="00CF323A" w14:paraId="6C4FC0AF" w14:textId="77777777" w:rsidTr="00DB6F1B">
        <w:tc>
          <w:tcPr>
            <w:tcW w:w="1201" w:type="dxa"/>
          </w:tcPr>
          <w:p w14:paraId="1F78532E" w14:textId="3C88B8D9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77B77FC8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4C4009B" w14:textId="55AE0501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1002E031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95F6FB2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271BAE0C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4B269A2B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DDE3483" w14:textId="47537FAD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118" w:type="dxa"/>
          </w:tcPr>
          <w:p w14:paraId="7CFF6196" w14:textId="4E4DD537" w:rsidR="00CF323A" w:rsidRPr="00CF323A" w:rsidRDefault="00CF323A" w:rsidP="0007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CF323A" w:rsidRPr="00CF323A" w14:paraId="1F6A6CFF" w14:textId="77777777" w:rsidTr="00DB6F1B">
        <w:tc>
          <w:tcPr>
            <w:tcW w:w="1201" w:type="dxa"/>
          </w:tcPr>
          <w:p w14:paraId="4A9FE9E4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3DCB474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5</w:t>
            </w:r>
          </w:p>
          <w:p w14:paraId="7503C42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2C89938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4EE00F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9A77918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8DD4924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4B9F20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7C247F8A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F3DC72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200DB394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8AF0623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7D8B5097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49FB5E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E1335B7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2200878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95CC614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472793EE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462E0C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0574CB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</w:tcPr>
          <w:p w14:paraId="60283CA3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2AB1FCC" w14:textId="77777777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przedszkolu.</w:t>
            </w:r>
          </w:p>
          <w:p w14:paraId="79EF7BC5" w14:textId="77777777" w:rsidR="00CF323A" w:rsidRPr="00CF323A" w:rsidRDefault="00CF323A" w:rsidP="00CF323A">
            <w:pPr>
              <w:spacing w:after="0" w:line="276" w:lineRule="auto"/>
              <w:ind w:left="34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5F722BB6" w14:textId="22AD572F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077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odnoszenie zabawek na swoje miejsce po skończonej zabawie.</w:t>
            </w:r>
          </w:p>
          <w:p w14:paraId="3A03C028" w14:textId="00EC6D50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Czyj to bucik?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postrzegawczości, koncentracji, uwagi, pamięci: zwrócenie uwagi na używanie zwrotów grzecznościowych: proszę, dziękuję.</w:t>
            </w:r>
          </w:p>
          <w:p w14:paraId="3CEF8C9B" w14:textId="3836EF14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Balonik” – zabawa ruchowa ze śpiewem /płyta CD „Muzyka na każdą okazję” – wersja wokalna nr1/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dostosowania ruchów do słów i melodii piosenki</w:t>
            </w:r>
          </w:p>
          <w:p w14:paraId="4CF1FA7D" w14:textId="4E00598C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Uśmiechnięte kwiaty” – praca plastyczna z wykorzystaniem gazet i różnokolorowych papierowych kół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sprawianie radości innym, wdrażanie do estetycznego wykonania pracy.</w:t>
            </w:r>
          </w:p>
          <w:p w14:paraId="7A2361A0" w14:textId="61D0961D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y i ćwiczenia poranne - zestaw 2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dźwiękowy</w:t>
            </w:r>
          </w:p>
          <w:p w14:paraId="3A653D9F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Spacerkiem po przedszkolu” – zwiedzanie pomieszczeń znajdujących się w przedszkolu.</w:t>
            </w:r>
          </w:p>
          <w:p w14:paraId="58F9D866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Ćwiczenia ogólnokształcące z użyciem przyboru – zajęcia ruchowe, zestaw nr 2</w:t>
            </w:r>
          </w:p>
          <w:p w14:paraId="03EFA084" w14:textId="350A905F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lac przedszkolny- zabawy samorzutnie podejmowane przez dzieci na placu z wykorzystaniem sprzętu terenowego: huśtawki, karuzela, zjeżdżalni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regulaminu bezpiecznego zachowania się na placu przedszkolnym, korzystania z urządzeń terenowych.</w:t>
            </w:r>
          </w:p>
          <w:p w14:paraId="1AEDAB2B" w14:textId="5C238D1B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Jeden, dwa, trzy swoje imię powiedz mi” – zabawa z piłką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imion kolegów i koleżanek z grupy, dzielenie swojego imienia na sylaby oraz przeliczanie sylab w słowie, tworzenie zbiorów ze względu na liczbę elementów oraz podejmowanie prób ich przeliczania i porównywania.</w:t>
            </w:r>
          </w:p>
          <w:p w14:paraId="2ACC417A" w14:textId="3E158349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Nasze przedszkole” – kolorowanie kredkami oraz dorysowywanie brakujących elementów. </w:t>
            </w:r>
            <w:r w:rsidR="00077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określania położenia przedmiotów w przestrzeni: nad, na, po prawej stronie, po lewej stronie; ćwiczenia graficzne typu „połącz kropki”.</w:t>
            </w:r>
          </w:p>
          <w:p w14:paraId="78F8A947" w14:textId="5730A549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a „Moje uczucia”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przypisania konkretnych emocji /smutek, radość/ do werbalnie przedstawionych sytuacji.</w:t>
            </w:r>
          </w:p>
          <w:p w14:paraId="7B4F6DBA" w14:textId="30A0C415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swobodne według zainteresowań dzieci.</w:t>
            </w:r>
          </w:p>
        </w:tc>
        <w:tc>
          <w:tcPr>
            <w:tcW w:w="3119" w:type="dxa"/>
          </w:tcPr>
          <w:p w14:paraId="3131800B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postrzegawczości, koncentracji, uwagi, pamięci</w:t>
            </w:r>
          </w:p>
          <w:p w14:paraId="5309E90E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dostosowania ruchów do słów i melodii piosenki</w:t>
            </w:r>
          </w:p>
          <w:p w14:paraId="3E3EADBB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sprawianie radości innym, wdrażanie do estetycznego wykonania pracy</w:t>
            </w:r>
          </w:p>
          <w:p w14:paraId="059BAB24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dzieci z budynkiem przedszkola /sale, sekretariat, gabinet dyrektora, kuchnia/</w:t>
            </w:r>
          </w:p>
          <w:p w14:paraId="40012D24" w14:textId="64FC803D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ntegrowanie dzieci </w:t>
            </w:r>
          </w:p>
          <w:p w14:paraId="082D863D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ogólnej sprawności fizycznej</w:t>
            </w:r>
          </w:p>
          <w:p w14:paraId="55838290" w14:textId="45D07DB3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trwalenie regulaminu bezpiecznego zachowania się na placu przedszkolnym</w:t>
            </w:r>
          </w:p>
          <w:p w14:paraId="3134B531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określania położenia przedmiotów w przestrzeni: nad, na, po prawej stronie, po lewej stronie</w:t>
            </w:r>
          </w:p>
          <w:p w14:paraId="4E17DB56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przypisania konkretnych emocji /smutek, radość/ do werbalnie przedstawionych sytuacji</w:t>
            </w:r>
          </w:p>
        </w:tc>
        <w:tc>
          <w:tcPr>
            <w:tcW w:w="3118" w:type="dxa"/>
          </w:tcPr>
          <w:p w14:paraId="20A0785F" w14:textId="77777777" w:rsidR="00BF04AF" w:rsidRDefault="00CF323A" w:rsidP="00BF04A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F04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4736A330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0C18231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65B3B8E" w14:textId="77777777" w:rsidR="00BF04AF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65089285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25A105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E7CE37" w14:textId="77777777" w:rsidR="00BF04AF" w:rsidRPr="00020847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3C8AFC0" w14:textId="77777777" w:rsidR="00BF04AF" w:rsidRDefault="00BF04AF" w:rsidP="00BF0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57519ED6" w14:textId="274191FD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8006A94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90506E" w14:textId="450B1D76" w:rsidR="00CF323A" w:rsidRPr="00CF323A" w:rsidRDefault="00CF323A" w:rsidP="004F5A7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F323A" w:rsidRPr="00CF323A" w14:paraId="6E3DA5C2" w14:textId="77777777" w:rsidTr="00DB6F1B">
        <w:tc>
          <w:tcPr>
            <w:tcW w:w="1201" w:type="dxa"/>
          </w:tcPr>
          <w:p w14:paraId="50E42EBA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CE1895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535E741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997A97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A4DD6CE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7369819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475A2E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FF7CED0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70C5D94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12E53B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4E46F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B04F6C0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87B041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59706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C3ADFAA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9A33CF9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66E97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518096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62D4F3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6345D869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</w:tcPr>
          <w:p w14:paraId="098C1AA6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 </w:t>
            </w:r>
          </w:p>
          <w:p w14:paraId="5EE7185C" w14:textId="228F2F46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w sali 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w ogrodzie.</w:t>
            </w:r>
          </w:p>
          <w:p w14:paraId="629E7B41" w14:textId="77777777" w:rsidR="00CF323A" w:rsidRPr="00CF323A" w:rsidRDefault="00CF323A" w:rsidP="00CF323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74EB53C9" w14:textId="16C2B3E5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04C73F5D" w14:textId="746D0DB6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.</w:t>
            </w:r>
          </w:p>
          <w:p w14:paraId="6AD680CA" w14:textId="12510D2F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Balonik” – zabawa integracyj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jaśnienie znaczenia słów „przebrał miarę”, kształcenie umiejętności</w:t>
            </w:r>
          </w:p>
          <w:p w14:paraId="4217B374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zielenia krótkich rymowanych tekstów na sylaby</w:t>
            </w:r>
          </w:p>
          <w:p w14:paraId="224C3C8A" w14:textId="4C3C7CB2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zieci i zabawki” – ćwiczenie z książki „Pięciolatek – Razem poznajemy świat” grafomotoryka s.3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umiejętności kreślenia linii poziomych, zwrócenie uwagi na dokładne łączenie kropek oraz płynność ruchów ręki.</w:t>
            </w:r>
          </w:p>
          <w:p w14:paraId="61BB33FA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2.</w:t>
            </w:r>
          </w:p>
          <w:p w14:paraId="65C5E059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Zabawy przedszkolaków ” – wprowadzenie wiersza Doroty Kossakowskiej.</w:t>
            </w:r>
          </w:p>
          <w:p w14:paraId="733CB110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Zabawy w ogrodzie przedszkolnym” – wycinanie oraz naklejanie gotowych elementów.</w:t>
            </w:r>
          </w:p>
          <w:p w14:paraId="7A61A0E1" w14:textId="5BB16452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- zabawa ruchowa „Gąski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szybkiej reakcji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sygnał słowny, ćwiczenie szybkości i zwinności, zwrócenie uwagi na bezpieczeństwo.</w:t>
            </w:r>
          </w:p>
          <w:p w14:paraId="0E65D180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Rób to, co ja” – zabawa ruchowo – naśladowcza.</w:t>
            </w:r>
          </w:p>
          <w:p w14:paraId="7322D56B" w14:textId="4203F119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„Dopasuj przedmiot do kącika w sali” – zabawa dydaktyczna.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utrwalenie nazw kącików zainteresowań, które znajdują się w sali oraz charakterystycznych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la nich przedmiotów, ćwiczenie spostrzegawczości.</w:t>
            </w:r>
          </w:p>
          <w:p w14:paraId="674201AC" w14:textId="71F255BE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 kącikach zainteresowań: lalek, konstrukcyjnym, samochodowym, książki, muzycznym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achowanie porządku w miejscu zabaw.</w:t>
            </w:r>
          </w:p>
        </w:tc>
        <w:tc>
          <w:tcPr>
            <w:tcW w:w="3119" w:type="dxa"/>
          </w:tcPr>
          <w:p w14:paraId="6A470437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- kształcenie umiejętności dzielenia krótkich rymowanych tekstów na sylaby</w:t>
            </w:r>
          </w:p>
          <w:p w14:paraId="41799EED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umiejętności kreślenia linii poziomych- kształcenie uwagi, pamięci, logicznego myślenia, spostrzegawczości</w:t>
            </w:r>
          </w:p>
          <w:p w14:paraId="71D2C7FB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E4ED8E0" w14:textId="6A155B81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rażanie do zachowania porządku w sali, do odkładania zabawek na wyznaczone miejsce po skończonej zabawie</w:t>
            </w:r>
          </w:p>
          <w:p w14:paraId="71E2EA68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dzieci z różnymi rodzajami zabaw na placu przedszkolnym</w:t>
            </w:r>
          </w:p>
          <w:p w14:paraId="29477A3D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bezpiecznego posługiwania się nożycami</w:t>
            </w:r>
          </w:p>
          <w:p w14:paraId="362943B6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ształcenie szybkiej reakcji na sygnał słowny </w:t>
            </w:r>
          </w:p>
          <w:p w14:paraId="681776E1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73886CE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nazw kącików zainteresowań</w:t>
            </w:r>
          </w:p>
          <w:p w14:paraId="7E986A58" w14:textId="77777777" w:rsidR="00CF323A" w:rsidRPr="00CF323A" w:rsidRDefault="00CF323A" w:rsidP="00CF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zybkości i zwinności, zwrócenie uwagi na bezpieczeństwo</w:t>
            </w:r>
          </w:p>
        </w:tc>
        <w:tc>
          <w:tcPr>
            <w:tcW w:w="3118" w:type="dxa"/>
          </w:tcPr>
          <w:p w14:paraId="7ADCFB2E" w14:textId="77777777" w:rsidR="004F7905" w:rsidRDefault="00CF323A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0A9CFD70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EA4A43E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42E1C2A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17FB451C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53BF812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472AF9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34877C4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E273D7F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285AECFE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FD91882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3DCE83C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4355D00" w14:textId="126EF9D3" w:rsidR="00CF323A" w:rsidRPr="00CF323A" w:rsidRDefault="00CF323A" w:rsidP="009B2BA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F323A" w:rsidRPr="00CF323A" w14:paraId="72CBA24B" w14:textId="77777777" w:rsidTr="00DB6F1B">
        <w:tc>
          <w:tcPr>
            <w:tcW w:w="1201" w:type="dxa"/>
          </w:tcPr>
          <w:p w14:paraId="4E0CFEB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lastRenderedPageBreak/>
              <w:t>I.6</w:t>
            </w:r>
          </w:p>
          <w:p w14:paraId="6395447E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5</w:t>
            </w:r>
          </w:p>
          <w:p w14:paraId="70717993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6</w:t>
            </w:r>
          </w:p>
          <w:p w14:paraId="4C51FA8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8</w:t>
            </w:r>
          </w:p>
          <w:p w14:paraId="00041BAE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5</w:t>
            </w:r>
          </w:p>
          <w:p w14:paraId="38A69C8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II.5</w:t>
            </w:r>
          </w:p>
          <w:p w14:paraId="6ACEE6D7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7</w:t>
            </w:r>
          </w:p>
          <w:p w14:paraId="1E7AB5FA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5</w:t>
            </w:r>
          </w:p>
          <w:p w14:paraId="64A3F2A3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8</w:t>
            </w:r>
          </w:p>
          <w:p w14:paraId="00A0479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1</w:t>
            </w:r>
          </w:p>
          <w:p w14:paraId="1FE7F0D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5</w:t>
            </w:r>
          </w:p>
          <w:p w14:paraId="200EE7F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4</w:t>
            </w:r>
          </w:p>
          <w:p w14:paraId="76E57968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5</w:t>
            </w:r>
          </w:p>
          <w:p w14:paraId="5C6F7358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8</w:t>
            </w:r>
          </w:p>
          <w:p w14:paraId="3AA8D00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V.8</w:t>
            </w:r>
          </w:p>
          <w:p w14:paraId="7942A829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7</w:t>
            </w:r>
          </w:p>
          <w:p w14:paraId="0D3A2F7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</w:tcPr>
          <w:p w14:paraId="0C3CE5B2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174486E1" w14:textId="77777777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bamy o porządek.</w:t>
            </w:r>
          </w:p>
          <w:p w14:paraId="3AF71578" w14:textId="77777777" w:rsidR="00CF323A" w:rsidRPr="00CF323A" w:rsidRDefault="00CF323A" w:rsidP="00CF323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4A064615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 I Podczas schodzenia się dzieci zabawy dowolnie wybranymi zabawkami.</w:t>
            </w:r>
          </w:p>
          <w:p w14:paraId="6DBB6F30" w14:textId="6A7BA7C0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„Zabawy przedszkolaków” – recytacja wiersza D. Kossakowskiej 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utrwalenie wiersza, próby recytacji indywidualnej, zwrócenie uwagi na prawidłowy oddech.</w:t>
            </w:r>
          </w:p>
          <w:p w14:paraId="4AA5834A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„Bezpieczna zabawa” – rytmizacja tekstu.</w:t>
            </w:r>
          </w:p>
          <w:p w14:paraId="4AAA9BA7" w14:textId="29BB20CC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„Moja ulubiona zabawka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: kształcenie umiejętności wypowiadania 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się w sposób werbalny i niewerbalny na temat swojej ulubionej zabawki, zwrócenie uwagi 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na zaplanowanie całej powierzchni kartki.</w:t>
            </w:r>
          </w:p>
          <w:p w14:paraId="0E22337B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i ćwiczenia poranne - zestaw 2.</w:t>
            </w:r>
          </w:p>
          <w:p w14:paraId="511DB90B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II Temat: „Miś Norman” – instrumentacja piosenki.</w:t>
            </w:r>
          </w:p>
          <w:p w14:paraId="7C50C025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Temat: „Porządkujemy zabawki” – zabawa dydaktyczna.</w:t>
            </w:r>
          </w:p>
          <w:p w14:paraId="40E853E3" w14:textId="3681F9A8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poruszanie się prawą stroną chodnika „para za parą”.</w:t>
            </w:r>
          </w:p>
          <w:p w14:paraId="57702244" w14:textId="24457160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III „Kolory” – zabawa z piłką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doskonalenie umiejętności rzutu i chwytu piłki, utrwalenie kolorów,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kształcenie szybkiej reakcji na sygnał słowny.</w:t>
            </w:r>
          </w:p>
          <w:p w14:paraId="03DF7E06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„Kolorowe kredki” – ćwiczenie graficzne z książki „Pięciolatek – Razem poznajemy świat” grafomotoryka s.4.</w:t>
            </w:r>
          </w:p>
          <w:p w14:paraId="2FF24E33" w14:textId="0B44160A" w:rsidR="00CF323A" w:rsidRPr="00CF323A" w:rsidRDefault="00633D36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zwrócenie uwagi na dokładne łączenie linii przerywanych oraz płynność ruchów ręki, utrwalenie kolorów, przeliczanie w zakresie 6.</w:t>
            </w:r>
          </w:p>
          <w:p w14:paraId="2BB22620" w14:textId="7CE4F81B" w:rsidR="00CF323A" w:rsidRPr="00CF323A" w:rsidRDefault="00CF323A" w:rsidP="000773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119" w:type="dxa"/>
          </w:tcPr>
          <w:p w14:paraId="6C6D5CC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zwrócenie uwagi na prawidłowy oddech </w:t>
            </w:r>
          </w:p>
          <w:p w14:paraId="3A8C7517" w14:textId="4FC95FBA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kształcenie umiejętności wypowiadania 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się w sposób werbalny i niewerbalny </w:t>
            </w:r>
          </w:p>
          <w:p w14:paraId="3974BB83" w14:textId="1C7206FE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doskonalenie umiejętności gry na wybranych instrumentach perkusyjnych               -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kształcenie umiejętności odzwierciedlania krótkich fragmentów rytmicznych za pomocą  ruchu</w:t>
            </w:r>
          </w:p>
          <w:p w14:paraId="4E4A675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kształtowanie umiejętności grupowania obiektów</w:t>
            </w:r>
          </w:p>
          <w:p w14:paraId="176BF4F0" w14:textId="5D82FF16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spostrzeganie i wyszukiwanie przedmiotów na obrazku</w:t>
            </w:r>
          </w:p>
          <w:p w14:paraId="23A05DBA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5A38676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- zwrócenie uwagi na dokładne łączenie linii przerywanych </w:t>
            </w:r>
          </w:p>
        </w:tc>
        <w:tc>
          <w:tcPr>
            <w:tcW w:w="3118" w:type="dxa"/>
          </w:tcPr>
          <w:p w14:paraId="4672BF1C" w14:textId="77777777" w:rsidR="004F7905" w:rsidRDefault="00CF323A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B1A7C80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3167C6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366FA10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093F733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777F52FD" w14:textId="308F78CC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1A0813" w14:textId="2499CDA8" w:rsidR="00216C5C" w:rsidRPr="00020847" w:rsidRDefault="00216C5C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67968BB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871D187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7FEAE1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362947B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16DB2BD9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828F98" w14:textId="59FA4631" w:rsidR="00CF323A" w:rsidRPr="00CF323A" w:rsidRDefault="004F5A79" w:rsidP="009B2BA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</w:tc>
      </w:tr>
      <w:tr w:rsidR="00CF323A" w:rsidRPr="00CF323A" w14:paraId="5BEAFA5D" w14:textId="77777777" w:rsidTr="00DB6F1B">
        <w:tc>
          <w:tcPr>
            <w:tcW w:w="1201" w:type="dxa"/>
          </w:tcPr>
          <w:p w14:paraId="091DFCA1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5E7156D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D1CA82E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F6CCA2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B93DAA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5239655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EF14E1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0A4D8487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AE1DD1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5ECE34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BD8D02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7B7019A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2C52DB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17784D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312C1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6762AD9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E56D0A0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38E657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8D749D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</w:tcPr>
          <w:p w14:paraId="1637AAA0" w14:textId="77777777" w:rsidR="00CF323A" w:rsidRPr="00CF323A" w:rsidRDefault="00CF323A" w:rsidP="00CF323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0996B7A" w14:textId="77777777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Nasze </w:t>
            </w:r>
          </w:p>
          <w:p w14:paraId="48BD1FBB" w14:textId="77777777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ki .</w:t>
            </w:r>
          </w:p>
          <w:p w14:paraId="1A771EE1" w14:textId="77777777" w:rsidR="00CF323A" w:rsidRPr="00CF323A" w:rsidRDefault="00CF323A" w:rsidP="00CF323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2ABAE226" w14:textId="0F9BE693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e zabawkami przyniesionymi z domu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na zgodną , wspólną zabawę , przestrzeganie norm i zasad, dzielenie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ię zabawkami z innymi dziećmi.</w:t>
            </w:r>
          </w:p>
          <w:p w14:paraId="5E829888" w14:textId="12D16F16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Bawimy się paluszkami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ćwiczenie motoryki małej, przeliczania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zakresie 5,</w:t>
            </w:r>
          </w:p>
          <w:p w14:paraId="5322733F" w14:textId="067C13A6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oja ulubiona zabawka” – wypowiedzi dzieci na temat zabawki przyniesionej z domu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o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powiadania się na określony temat, zwrócenie uwagi na poprawność wypowiedzi pod względem gramatycznym.</w:t>
            </w:r>
          </w:p>
          <w:p w14:paraId="6BAC098E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2.</w:t>
            </w:r>
          </w:p>
          <w:p w14:paraId="41F78C57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Nasze przedszkole” – budownictwo z różnego rodzaju klocków</w:t>
            </w:r>
          </w:p>
          <w:p w14:paraId="50CFB3E8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kształcące z użyciem przyboru – woreczek gimnastyczny.</w:t>
            </w:r>
          </w:p>
          <w:p w14:paraId="4B359E00" w14:textId="69F85D9E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y w piaskownicy oraz na urządzeniach ogrodowych.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 urządzeń, przestrzeganie zasad obowiązujących na placu przedszkolnym.</w:t>
            </w:r>
          </w:p>
          <w:p w14:paraId="62FB5438" w14:textId="5D2ABF7A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y i gry stolikowe: „Domino”, układanie puzzli, „Wyszywanki bez igły”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umiejętności przewlekania tasiemki przez otwory oraz układanie poszczególnych elementów w logiczną całość.</w:t>
            </w:r>
          </w:p>
          <w:p w14:paraId="5EDAC999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erek przyjaciel” – zabawa ruchowa.</w:t>
            </w:r>
          </w:p>
          <w:p w14:paraId="0A74E9F2" w14:textId="4E31A2D6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łysanie zabawki”- ćwiczenie oddechowe i relaksacyjn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.</w:t>
            </w:r>
          </w:p>
          <w:p w14:paraId="36460576" w14:textId="6EE88682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</w:tc>
        <w:tc>
          <w:tcPr>
            <w:tcW w:w="3119" w:type="dxa"/>
          </w:tcPr>
          <w:p w14:paraId="374C56A3" w14:textId="6DA0E7C8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estrzeganie norm i zasad, dzielenie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zabawkami z innymi dziećmi</w:t>
            </w:r>
          </w:p>
          <w:p w14:paraId="06A46BB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otoryki małej</w:t>
            </w:r>
          </w:p>
          <w:p w14:paraId="6CC5A778" w14:textId="6A659DC3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wypowiadania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na określony temat</w:t>
            </w:r>
          </w:p>
          <w:p w14:paraId="75B68BD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1EE069" w14:textId="42A0F6C4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 sprawności  manualnej poprzez tworzenie budowli z klocków</w:t>
            </w:r>
          </w:p>
          <w:p w14:paraId="76941659" w14:textId="50E8CB35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zachowania ładu i porządku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miejscu pracy</w:t>
            </w:r>
          </w:p>
          <w:p w14:paraId="2A2A5E6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ogólnej sprawności fizycznej</w:t>
            </w:r>
          </w:p>
          <w:p w14:paraId="36754C72" w14:textId="0DC88B4C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owanie bezpieczeństwa podczas korzystania z urządzeń</w:t>
            </w:r>
          </w:p>
          <w:p w14:paraId="4D028AE1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96AEEE" w14:textId="34279E16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ćwiczenie spostrzegawczości, umiejętności przewlekania tasiemki przez otwory oraz układanie poszczególnych elementów 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logiczną całość</w:t>
            </w:r>
          </w:p>
        </w:tc>
        <w:tc>
          <w:tcPr>
            <w:tcW w:w="3118" w:type="dxa"/>
          </w:tcPr>
          <w:p w14:paraId="7FE7A6C3" w14:textId="77777777" w:rsidR="004F7905" w:rsidRDefault="00CF323A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74F57FEC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93B936D" w14:textId="7163A6FB" w:rsidR="004F7905" w:rsidRPr="00020847" w:rsidRDefault="004F7905" w:rsidP="009B2BA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D9379AA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C162270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413DFBE2" w14:textId="65C70545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B917A1F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82CA22E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784004F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5E2F5190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FDB69B3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F72BB29" w14:textId="797BB2BF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930459A" w14:textId="5E0C97BC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F323A" w:rsidRPr="00CF323A" w14:paraId="61685B36" w14:textId="77777777" w:rsidTr="00DB6F1B">
        <w:tc>
          <w:tcPr>
            <w:tcW w:w="1201" w:type="dxa"/>
          </w:tcPr>
          <w:p w14:paraId="60939E5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A2D9625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1E5C190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463F8D0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F12059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16DF0C3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1BA406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146A2C3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DEF4C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D6112E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.5</w:t>
            </w:r>
          </w:p>
          <w:p w14:paraId="601F83AE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0BA0E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D28669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1F513FC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0C95E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7E03D5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09F6004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D33790F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2AB7F4D0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E37AA86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</w:tc>
        <w:tc>
          <w:tcPr>
            <w:tcW w:w="1276" w:type="dxa"/>
          </w:tcPr>
          <w:p w14:paraId="6895C426" w14:textId="77777777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492CE2E" w14:textId="77777777" w:rsidR="00CF323A" w:rsidRPr="00CF323A" w:rsidRDefault="00CF323A" w:rsidP="00CF323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zuję się bezpiecznie /droga ewakuacyjna/.</w:t>
            </w:r>
          </w:p>
          <w:p w14:paraId="1EFC9587" w14:textId="77777777" w:rsidR="00CF323A" w:rsidRPr="00CF323A" w:rsidRDefault="00CF323A" w:rsidP="00CF323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3BADE44E" w14:textId="0FABD6FD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, wspólnej zabawy, przestrzeganie ustalonych zasad</w:t>
            </w:r>
          </w:p>
          <w:p w14:paraId="191C6393" w14:textId="57F19164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Geometryczne układanki” – ćwiczenie z książki „Pięciolatek – Razem poznajemy świat” wycinanka cz.1, s.4 i 5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, kształcenie spostrzegawczości, koncentracji uwagi, utrwalenie figur geometrycznych.</w:t>
            </w:r>
          </w:p>
          <w:p w14:paraId="7124ACB5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2.</w:t>
            </w:r>
          </w:p>
          <w:p w14:paraId="27027F56" w14:textId="54990F8C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Czuję się bezpiecznie w przedszkolu” – wypowiedzi dzieci na podstawie wiersza Doroty Kossakowskiej pt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Zabawy przedszkolaków”.</w:t>
            </w:r>
          </w:p>
          <w:p w14:paraId="25DBC928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óbna ewakuacja.</w:t>
            </w:r>
          </w:p>
          <w:p w14:paraId="7BC0BEDF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Temat: „W naszym przedszkolu pełno muzyki jest” – zabawa rytmiczna przy muzyce.</w:t>
            </w:r>
          </w:p>
          <w:p w14:paraId="2C676BD2" w14:textId="29F696EF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16A0260B" w14:textId="19C988B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Jestem bezpieczny”– ćwiczenie z książki „Pięciolatek – Razem poznajemy świat” cz.1., s.9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kształcenie umiejętności rysowania linii pionowych i poziomych, zwrócenie uwagi na prawidłowe trzymanie kredki.</w:t>
            </w:r>
          </w:p>
          <w:p w14:paraId="18E023CE" w14:textId="6F72831F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ytmiczna do piosenki „W naszym przedszkolu pełno muzyki jest”. </w:t>
            </w:r>
            <w:r w:rsidR="0007738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dobywania dźwięków za pomocą poszczególnych części ciała np. ręce, nogi …, poczucia rytmu, kształcenie inwencji twórczej dziecka.</w:t>
            </w:r>
          </w:p>
          <w:p w14:paraId="01CE87EC" w14:textId="5344656A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 kącikach zainteresowań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bezpieczeństwo podczas zabaw, przestrzeganie ustalonych wspólnie zasad</w:t>
            </w:r>
          </w:p>
        </w:tc>
        <w:tc>
          <w:tcPr>
            <w:tcW w:w="3119" w:type="dxa"/>
          </w:tcPr>
          <w:p w14:paraId="6B411E3B" w14:textId="697D253B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estrzeganie ustalonych zasad</w:t>
            </w:r>
          </w:p>
          <w:p w14:paraId="3C31B1CD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cięcia nożycami, kształcenie spostrzegawczości, koncentracji uwagi</w:t>
            </w:r>
          </w:p>
          <w:p w14:paraId="717DE66C" w14:textId="313BD949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umiejętności rozumienia informacji przedstawionych w formie symbolu </w:t>
            </w:r>
          </w:p>
          <w:p w14:paraId="05FDC42F" w14:textId="600BA28A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ćwiczenie szybkiej i właściwej reakcji </w:t>
            </w:r>
            <w:r w:rsidR="000773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sytuacji zagrożenia</w:t>
            </w:r>
          </w:p>
          <w:p w14:paraId="735BF7CB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apoznanie z instrumentami nieperkusyjnymi – wykorzystanie części ciała</w:t>
            </w:r>
          </w:p>
          <w:p w14:paraId="2A3E13D8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2A8C0AEE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wydobywania dźwięków za pomocą poszczególnych części</w:t>
            </w:r>
          </w:p>
          <w:p w14:paraId="598C0E8C" w14:textId="77777777" w:rsidR="00CF323A" w:rsidRPr="00CF323A" w:rsidRDefault="00CF323A" w:rsidP="00CF3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bezpieczeństwo podczas zabaw, przestrzeganie ustalonych wspólnie zasad</w:t>
            </w:r>
          </w:p>
        </w:tc>
        <w:tc>
          <w:tcPr>
            <w:tcW w:w="3118" w:type="dxa"/>
          </w:tcPr>
          <w:p w14:paraId="4C6ACB2E" w14:textId="24F20046" w:rsidR="004F7905" w:rsidRPr="009B2BAC" w:rsidRDefault="00CF323A" w:rsidP="009B2BA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2C543ABB" w14:textId="73013EC4" w:rsidR="004F7905" w:rsidRPr="00020847" w:rsidRDefault="004F7905" w:rsidP="009B2BA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65DF299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3F69C68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66DB116E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7434A44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D46FBB" w14:textId="54969DE1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33ACF0" w14:textId="5247864A" w:rsidR="00216C5C" w:rsidRPr="00020847" w:rsidRDefault="00216C5C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- świadomość i ekspresja kulturalna</w:t>
            </w:r>
          </w:p>
          <w:p w14:paraId="3965A165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1F830A82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1EE7295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2E8C1A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6C1B6A2" w14:textId="14C94584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DCB0AC1" w14:textId="0AED731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7B80234B" w14:textId="77777777" w:rsidR="00DD1A97" w:rsidRPr="00CF323A" w:rsidRDefault="00DD1A97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DD6FE09" w14:textId="77777777" w:rsidR="00DD1A97" w:rsidRPr="00CF323A" w:rsidRDefault="00DD1A97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261"/>
        <w:gridCol w:w="3260"/>
      </w:tblGrid>
      <w:tr w:rsidR="00DB6F1B" w:rsidRPr="00CF323A" w14:paraId="1A18341F" w14:textId="77777777" w:rsidTr="00DD1A97">
        <w:tc>
          <w:tcPr>
            <w:tcW w:w="15660" w:type="dxa"/>
            <w:gridSpan w:val="5"/>
          </w:tcPr>
          <w:p w14:paraId="3BDCA0F9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RUCH DROGOWY”</w:t>
            </w:r>
          </w:p>
        </w:tc>
      </w:tr>
      <w:tr w:rsidR="00CF323A" w:rsidRPr="00CF323A" w14:paraId="402D4E65" w14:textId="77777777" w:rsidTr="00DD1A97">
        <w:tc>
          <w:tcPr>
            <w:tcW w:w="1201" w:type="dxa"/>
          </w:tcPr>
          <w:p w14:paraId="2D943D90" w14:textId="2D827B1D" w:rsidR="00CF323A" w:rsidRPr="00CF323A" w:rsidRDefault="00CF323A" w:rsidP="00CF323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51F6DDD5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F195311" w14:textId="06A915A4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3C857A51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7B24333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1D3310E" w14:textId="1FAFF638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</w:tcPr>
          <w:p w14:paraId="02CD64DF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4BBC87B" w14:textId="73159CBC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60" w:type="dxa"/>
          </w:tcPr>
          <w:p w14:paraId="267DB8F5" w14:textId="6B8D4A05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6AA8401E" w14:textId="77777777" w:rsidTr="00DD1A97">
        <w:tc>
          <w:tcPr>
            <w:tcW w:w="1201" w:type="dxa"/>
          </w:tcPr>
          <w:p w14:paraId="252545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1F353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EC670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6DCCD5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63262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360CCE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469DD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C557F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70A22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ADB6F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F5664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05999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785818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6A20C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71D09B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6AE40D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9F270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4D1CD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2FCBC8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37D102C7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686451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6BA9BACF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7092FB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olorowe światła.</w:t>
            </w:r>
          </w:p>
          <w:p w14:paraId="1EC383B9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A11032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F72CA6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378B804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93857E2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903831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4C88765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BFEEE21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0249EC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DAA5B8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7146C84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593FAB6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061492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5019ED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FF80BA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FA1B24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EFF710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E6097E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4E9829FB" w14:textId="468D541C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odnoszenie zabawek na swoje miejsce po skończonej zabawie.</w:t>
            </w:r>
          </w:p>
          <w:p w14:paraId="3E8F580D" w14:textId="5D6992A2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Montowanie gazetki związanej z tematyką tygodnia – rozmowa na temat ilustracji zawieszanych 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na tablicę tematyczn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 oraz udzielania odpowiedzi, wprowadzenie do tematyki tygodnia o ruchu drogowym, zwrócenie uwagi na poprawność wypowiedzi pod względem gramatycznym.</w:t>
            </w:r>
          </w:p>
          <w:p w14:paraId="1C31CAB5" w14:textId="35AF04D2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amochody i garaże” – budownictwo z różnego rodzaju klocków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przestrzennej, pomysłowości, porównywanie wielkości pojazdów i budowli.</w:t>
            </w:r>
          </w:p>
          <w:p w14:paraId="3D3A4F61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3.</w:t>
            </w:r>
          </w:p>
          <w:p w14:paraId="15D8430B" w14:textId="65C71C64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mycie rąk po wyjściu z toalety oraz przed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siłkami.</w:t>
            </w:r>
          </w:p>
          <w:p w14:paraId="2490B485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Przechodzimy przez jezdnię”- rozmowa z dziećmi na podstawie wiersza „Kolorowe światła” Bożeny Borowik oraz ilustracji.</w:t>
            </w:r>
          </w:p>
          <w:p w14:paraId="5E6A2825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kształcące z użyciem przyboru - zestaw nr 3</w:t>
            </w:r>
          </w:p>
          <w:p w14:paraId="29930320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 – wyszukiwanie znaków przejście dla pieszych, droga dla rowerów.</w:t>
            </w:r>
          </w:p>
          <w:p w14:paraId="07EB9F2C" w14:textId="6827E16A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Znaki drogowe”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kreślenia linii pionowych, poziomych i ukośnych, utrwalenie znaków drogowych – przejście dla pieszych, sygnalizator świetlny i zebra.</w:t>
            </w:r>
          </w:p>
          <w:p w14:paraId="75460577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amochody i garaże” – zabawa bieżna.</w:t>
            </w:r>
          </w:p>
          <w:p w14:paraId="1A4CA610" w14:textId="5151EC52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i gry stolikowe: „Domino obrazkowe”, układanie puzzl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łączenia poszczególnych elementów w logiczną całość, ćwiczenie spostrzegawczości poprzez łączenie obrazków w pary.</w:t>
            </w:r>
          </w:p>
          <w:p w14:paraId="1D692DB4" w14:textId="17C78C80" w:rsidR="00DB6F1B" w:rsidRPr="00CF323A" w:rsidRDefault="00202A72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</w:t>
            </w:r>
          </w:p>
        </w:tc>
        <w:tc>
          <w:tcPr>
            <w:tcW w:w="3261" w:type="dxa"/>
          </w:tcPr>
          <w:p w14:paraId="670B0890" w14:textId="69F7908D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zachęcenie dzieci do zadawania pytań oraz udzielania odpowiedzi, wprowadzenie 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o tematyki tygodnia o ruchu drogowym</w:t>
            </w:r>
          </w:p>
          <w:p w14:paraId="2D5462A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wyobraźni przestrzennej, pomysłowości</w:t>
            </w:r>
          </w:p>
          <w:p w14:paraId="1959F23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AAF103D" w14:textId="59715DCB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 powiązanie zachowań  pieszych  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kierowców samochodów z kolorami sygnalizacji świetlnej, wyjaśnienie przeznaczenia sygnalizacji świetlnej, pasów</w:t>
            </w:r>
          </w:p>
          <w:p w14:paraId="190EB43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424D42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ogólnej sprawności fizycznej</w:t>
            </w:r>
          </w:p>
          <w:p w14:paraId="73EC007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FDB7BD9" w14:textId="0E22D950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poznawanie znaków drogowych </w:t>
            </w:r>
          </w:p>
          <w:p w14:paraId="622B15C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kreślenia linii pionowych, poziomych i ukośnych</w:t>
            </w:r>
          </w:p>
          <w:p w14:paraId="29EEC33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 poprzez łączenie obrazków w pary</w:t>
            </w:r>
          </w:p>
          <w:p w14:paraId="47C2F11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</w:t>
            </w:r>
            <w:r w:rsidR="00DD1A97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ócenie uwagi na zgodną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ę</w:t>
            </w:r>
          </w:p>
        </w:tc>
        <w:tc>
          <w:tcPr>
            <w:tcW w:w="3260" w:type="dxa"/>
          </w:tcPr>
          <w:p w14:paraId="5264F333" w14:textId="77777777" w:rsidR="004F7905" w:rsidRDefault="00DB6F1B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05D2CE10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72BCC6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AC89B72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2D0046DF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126858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539E3F0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8EA64A6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A422778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7B10984E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4E34E9A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68FEDF2" w14:textId="56F13315" w:rsidR="00DB6F1B" w:rsidRPr="00CF323A" w:rsidRDefault="00DB6F1B" w:rsidP="009B2BA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A740F9B" w14:textId="77777777" w:rsidTr="00DD1A97">
        <w:tc>
          <w:tcPr>
            <w:tcW w:w="1201" w:type="dxa"/>
          </w:tcPr>
          <w:p w14:paraId="53B0AB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BB4BB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F933E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ED9D2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5690C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A2404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CC89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BC3AA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C6DD0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6BE920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7DA1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B13A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V.1</w:t>
            </w:r>
          </w:p>
          <w:p w14:paraId="110CDF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5E2AA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B628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E4586A5" w14:textId="77777777" w:rsidR="00DD1A97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C4B33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BFCA0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759E0601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4A594D5F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5EFA1CD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312A1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2880D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namy zasady przechodzenia przez jezdnię.</w:t>
            </w:r>
          </w:p>
          <w:p w14:paraId="3DE43CD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7FF7B9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354E7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10C3F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D3B8BB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06AC36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AD7A99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92489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CF7CC5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67906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51CAFD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892A9D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D89812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F2D9BC6" w14:textId="77777777" w:rsidR="00DB6F1B" w:rsidRPr="00CF323A" w:rsidRDefault="00DB6F1B" w:rsidP="008405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0FCCB6C2" w14:textId="22025F55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I Zabawy dowolne w kącikach zainteresowań: lalek, konstrukcyjnym, samochodowym. 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poszanowanie zabawek.</w:t>
            </w:r>
          </w:p>
          <w:p w14:paraId="3B8BF7BC" w14:textId="11BDBBCA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obre i złe zachowania w ocenie misia Normana” – ćwiczenie z książki „Pięciolatek – Razem poznajemy świat” cz.1, s.11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powiadania się na temat ilustracji, próba oceny zachowania dzieci /określanie złych i dobrych zachowań/, utrwalenie wiadomości dotyczących prawidłowego przechodzenia przez jezdnię.</w:t>
            </w:r>
          </w:p>
          <w:p w14:paraId="03ABB72D" w14:textId="633E7675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ilustrowana ruchem do wiersza „Kolorowe światła”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 oraz zasad prawidłowego przechodzenia przez jezdnię z sygnalizacją świetlną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6D9EDE96" w14:textId="105BA225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akiego samochodu nie ma?” – ćwiczenie spostrzegawczoś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koncentracji, uwagi, pamięci, rozróżnianie samochodów ze względu na ich charakterystyczne cechy /barwa, wielkość,</w:t>
            </w:r>
          </w:p>
          <w:p w14:paraId="02CE04E6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eznaczenie…/</w:t>
            </w:r>
          </w:p>
          <w:p w14:paraId="349EAE51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Zabawy i ćwiczenia poranne - zestaw 3.</w:t>
            </w:r>
          </w:p>
          <w:p w14:paraId="46922D33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Na skrzyżowaniu”- wycieczka na najbliższe skrzyżowanie.</w:t>
            </w:r>
          </w:p>
          <w:p w14:paraId="70DCCADA" w14:textId="5401ECCB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Obserwacja ruchu pojazdów i pieszych. Przechodzenie przez jezdnię w miejscach oznakowanych 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nieoznakowanych.</w:t>
            </w:r>
          </w:p>
          <w:p w14:paraId="615EF86A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Moje wrażenia z wycieczki na skrzyżowanie ulic” – malowanie farbą plakatową.</w:t>
            </w:r>
          </w:p>
          <w:p w14:paraId="136CF804" w14:textId="03FAF0C0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Gąski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ćwiczenie szybkości i zwinności.</w:t>
            </w:r>
          </w:p>
          <w:p w14:paraId="56736E72" w14:textId="16EDC9BE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Jakiego samochodu nie ma?” – ćwiczenie spostrzegawczoś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koncentracji, uwagi, pamięci, rozróżnianie samochodów ze względu na ich charakterystyczne cechy /barwa, wielkość, przeznaczenie…/</w:t>
            </w:r>
          </w:p>
          <w:p w14:paraId="2560DFB6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Rób to, co ja” – zabawa ruchowo – naśladowcza.</w:t>
            </w:r>
          </w:p>
          <w:p w14:paraId="107309DC" w14:textId="1B182146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łuchanie bajki czytanej przez nauczycielkę pt</w:t>
            </w:r>
            <w:r w:rsidR="006A50DF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ebra”.</w:t>
            </w:r>
          </w:p>
          <w:p w14:paraId="585D79BE" w14:textId="07C148F5" w:rsidR="00DB6F1B" w:rsidRPr="00CF323A" w:rsidRDefault="00202A72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261" w:type="dxa"/>
          </w:tcPr>
          <w:p w14:paraId="151441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wdrażanie do zgodnej wspólnej zabawy</w:t>
            </w:r>
          </w:p>
          <w:p w14:paraId="45217CF4" w14:textId="44DD795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wypowiadania się </w:t>
            </w:r>
            <w:r w:rsidR="006A50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temat ilustracji</w:t>
            </w:r>
          </w:p>
          <w:p w14:paraId="30C371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ersza oraz zasad prawidłowego przechodzenia przez jezdnię</w:t>
            </w:r>
          </w:p>
          <w:p w14:paraId="54F8A6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ćwiczenie umiejętności prawidłowego przechodzenia przez jezdnię </w:t>
            </w:r>
          </w:p>
          <w:p w14:paraId="620991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 miejscach oznakowanych /sygnalizacja świetlna, pasy/ i nieoznakowanych oraz poruszania się po chodniku</w:t>
            </w:r>
          </w:p>
          <w:p w14:paraId="240CD7D7" w14:textId="6B4EB0B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wrócenie uwagi na bezpieczeństwo podczas przechodzenia przez jezdnię</w:t>
            </w:r>
          </w:p>
          <w:p w14:paraId="1BC10BFB" w14:textId="77777777" w:rsidR="00DD1A97" w:rsidRPr="00CF323A" w:rsidRDefault="00DB6F1B" w:rsidP="00DD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posługiwanie się narzędziem malarskim /pędzlem</w:t>
            </w:r>
          </w:p>
          <w:p w14:paraId="57F54A7D" w14:textId="77777777" w:rsidR="00DD1A97" w:rsidRPr="00CF323A" w:rsidRDefault="00DD1A97" w:rsidP="00DD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3780FD" w14:textId="77777777" w:rsidR="00DB6F1B" w:rsidRPr="00CF323A" w:rsidRDefault="00DB6F1B" w:rsidP="00DD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koncentracji, uwagi, pamięci, rozróżnianie samochodów ze względu na ich charakterystyczne cechy /barwa, wielkość, przeznaczenie</w:t>
            </w:r>
          </w:p>
        </w:tc>
        <w:tc>
          <w:tcPr>
            <w:tcW w:w="3260" w:type="dxa"/>
          </w:tcPr>
          <w:p w14:paraId="7E419CA5" w14:textId="77777777" w:rsidR="004F7905" w:rsidRDefault="00DB6F1B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62354FC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92B8ECF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FA66DBB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017F20EE" w14:textId="1040024C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15CF4D" w14:textId="616DC6AC" w:rsidR="00216C5C" w:rsidRPr="00020847" w:rsidRDefault="00216C5C" w:rsidP="00216C5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technologii i inżynierii</w:t>
            </w:r>
          </w:p>
          <w:p w14:paraId="3767331F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5975CD1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FB14800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09CCB5A5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- rozumienie i tworzenie informacji</w:t>
            </w:r>
          </w:p>
          <w:p w14:paraId="5BA62FC8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87A93B" w14:textId="1F23D27D" w:rsidR="00DB6F1B" w:rsidRPr="00CF323A" w:rsidRDefault="00DB6F1B" w:rsidP="00D449D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B7000DD" w14:textId="77777777" w:rsidTr="00DD1A97">
        <w:tc>
          <w:tcPr>
            <w:tcW w:w="1201" w:type="dxa"/>
          </w:tcPr>
          <w:p w14:paraId="118778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.6</w:t>
            </w:r>
          </w:p>
          <w:p w14:paraId="152AE7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A0278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BE5C8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36B9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6947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8E27C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3E1F270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E1EAE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A1AEE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62958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B2AAE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F6D4B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EF3D9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BEC37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01C08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E8475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1A9924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0133C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276" w:type="dxa"/>
            <w:vAlign w:val="center"/>
          </w:tcPr>
          <w:p w14:paraId="7CF9454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E3529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ięć lat już mam i zasady ruchu drogowego dobrze znam.</w:t>
            </w:r>
          </w:p>
          <w:p w14:paraId="08E543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6AB9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68D53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C8D1F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2C881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6CADA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4E78F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84914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C50A1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20AC8E" w14:textId="77777777" w:rsidR="00DB6F1B" w:rsidRPr="00CF323A" w:rsidRDefault="00DB6F1B" w:rsidP="008405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54D97FFE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Zabawy swobodne dzieci w kącikach zainteresowań.</w:t>
            </w:r>
          </w:p>
          <w:p w14:paraId="37101EB9" w14:textId="1B1688C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Obrazkowy pociąg” – układanie domina obrazkowego przez dzieci. 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postrzegawczości, koncentracji, uwagi.</w:t>
            </w:r>
          </w:p>
          <w:p w14:paraId="007764D2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Jedzie pociąg z daleka” – zabawa ruchowa ze śpiewem. /płyta CD.</w:t>
            </w:r>
          </w:p>
          <w:p w14:paraId="7F6375F2" w14:textId="2A61D9FF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Muzyka na każdą okazję” – wersje wokalne nr8/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bezpieczne poruszanie się jedno dziecko 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 drugim w rytm określonej melodii, naśladowanie odgłosów pociągu.</w:t>
            </w:r>
          </w:p>
          <w:p w14:paraId="25B0C4D2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3.</w:t>
            </w:r>
          </w:p>
          <w:p w14:paraId="097B6DB5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Jawor, jawor” – zabawa ruchowa ze śpiewem. Ćwiczenia artykulacyjne.</w:t>
            </w:r>
          </w:p>
          <w:p w14:paraId="5F2C5BD2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Kto pierwszy bezpiecznie dojedzie do domu” – konstruowanie i rozgrywanie gry planszowej.</w:t>
            </w:r>
          </w:p>
          <w:p w14:paraId="43CB616E" w14:textId="7945AB52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yszukiwanie przedmiotów w kształcie koła /koła samochodów, rowerów, znaki drogowe itp./, przestrzeganie pieszego ruchu drogowego.</w:t>
            </w:r>
          </w:p>
          <w:p w14:paraId="6C658024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Zagadki Misia Normana” – układanie zagadek słownych przez dzieci na podstawie obrazków.</w:t>
            </w:r>
          </w:p>
          <w:p w14:paraId="0CF1D45A" w14:textId="6F44B45D" w:rsidR="00202A72" w:rsidRPr="00CF323A" w:rsidRDefault="00633D36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202A72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a słownikowe, kształcenie umiejętności rozpoznawania przedmiotów za pomocą charakterystycznych cech /kolor, kształt, przeznaczenie/.</w:t>
            </w:r>
          </w:p>
          <w:p w14:paraId="346C2A22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Samochody” – zabawa ruchowa orientacyjno – porządkowa.</w:t>
            </w:r>
          </w:p>
          <w:p w14:paraId="34991EFD" w14:textId="53EF1DC5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Kto pierwszy bezpiecznie dojedzie do domu” – rozgrywanie gry planszowej skonstruowanej 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na zajęciu przez dziec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kształtowanie odporności emocjonalnej, umiejętności liczenia </w:t>
            </w:r>
            <w:r w:rsidR="006A50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 zakresie 6, wdrażanie do przestrzegania wspólnie ustalonych reguł i zasad gry planszowej.</w:t>
            </w:r>
          </w:p>
          <w:p w14:paraId="2623A926" w14:textId="7A185C52" w:rsidR="00DB6F1B" w:rsidRPr="00CF323A" w:rsidRDefault="00202A72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według zainteresowań dzieci.</w:t>
            </w:r>
          </w:p>
        </w:tc>
        <w:tc>
          <w:tcPr>
            <w:tcW w:w="3261" w:type="dxa"/>
          </w:tcPr>
          <w:p w14:paraId="411CDA6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iczenie spostrzegawczości, koncentracji, uwagi</w:t>
            </w:r>
          </w:p>
          <w:p w14:paraId="0AF3020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bezpieczne poruszanie się jedno dziecko za drugim w rytm określonej melodii</w:t>
            </w:r>
          </w:p>
          <w:p w14:paraId="27A175E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tekstem słownym i melodią piosenki</w:t>
            </w:r>
          </w:p>
          <w:p w14:paraId="7834CA9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integrowanie grupy- tworzenie przyjaznej atmosfery oraz poczucia bezpieczeństwa</w:t>
            </w:r>
          </w:p>
          <w:p w14:paraId="1C4D4BD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nauka konstruowania i rozgrywania prostych gier – ściganek</w:t>
            </w:r>
          </w:p>
          <w:p w14:paraId="5C624AB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wdrażanie do bezpieczeństwa podczas spaceru </w:t>
            </w:r>
          </w:p>
          <w:p w14:paraId="41D86A3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700B9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ćwiczenia słownikowe, kształcenie umiejętności rozpoznawania przedmiotów za pomocą charakterystycznych cech </w:t>
            </w:r>
          </w:p>
          <w:p w14:paraId="33785AA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towanie odporności emocjonalnej, umiejętności liczenia w zakresie 6</w:t>
            </w:r>
          </w:p>
        </w:tc>
        <w:tc>
          <w:tcPr>
            <w:tcW w:w="3260" w:type="dxa"/>
          </w:tcPr>
          <w:p w14:paraId="3C4EB883" w14:textId="77777777" w:rsidR="004F7905" w:rsidRDefault="00DB6F1B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3094EC9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3FB69B" w14:textId="752986D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F4D13E0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2B0061BA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F73A8A5" w14:textId="28662476" w:rsidR="004F7905" w:rsidRPr="00020847" w:rsidRDefault="004F7905" w:rsidP="00350B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319B3FB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207DF55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6725192" w14:textId="0E59DC53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380B1664" w14:textId="77777777" w:rsidR="00525464" w:rsidRPr="00020847" w:rsidRDefault="00525464" w:rsidP="005254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02CCD58" w14:textId="45169ACF" w:rsidR="004F5A79" w:rsidRPr="00020847" w:rsidRDefault="004F5A79" w:rsidP="00350B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1CE9D8F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F58C44F" w14:textId="3B3D98AB" w:rsidR="00DB6F1B" w:rsidRPr="00350B59" w:rsidRDefault="004F5A79" w:rsidP="00350B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</w:tc>
      </w:tr>
      <w:tr w:rsidR="00DB6F1B" w:rsidRPr="00CF323A" w14:paraId="2D9C99DF" w14:textId="77777777" w:rsidTr="00DD1A97">
        <w:tc>
          <w:tcPr>
            <w:tcW w:w="1201" w:type="dxa"/>
          </w:tcPr>
          <w:p w14:paraId="52DDE2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55A19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0C9B58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3EABBB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D3382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C2C77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0DE97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672EBB8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1C9AD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119FD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3138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43E9CEA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1167D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6EB7F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384DE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7B5AB2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17F76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71EC33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0D6EC00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C9ABC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namy znak</w:t>
            </w:r>
            <w:r w:rsidR="00DD1A97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drogowe i figury geometryczne</w:t>
            </w:r>
          </w:p>
          <w:p w14:paraId="0FCFC5F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EA52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5C59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EFF9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32676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B5A1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0839B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9B39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059E9A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06F4BDE7" w14:textId="5585522B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, wspólną zabawę, przestrzeganie norm i zasad.</w:t>
            </w:r>
          </w:p>
          <w:p w14:paraId="7625F31F" w14:textId="10E17160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ojazdy” – układanie z mozaiki geometrycznej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pomysłowości, utrwalenie figur geometrycznych tj. koło, trójkąt, kwadrat i prostokąt ora kolorów.</w:t>
            </w:r>
          </w:p>
          <w:p w14:paraId="28ECF2E9" w14:textId="7CDFE01E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głębienie oddechu, rozruszanie przepony, wydłużenie fazy wydechowej.</w:t>
            </w:r>
          </w:p>
          <w:p w14:paraId="252F97DB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3.</w:t>
            </w:r>
          </w:p>
          <w:p w14:paraId="2DE183C7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Znaki drogowe” – praca przestrzenna z materiałów różnorodnych.</w:t>
            </w:r>
          </w:p>
          <w:p w14:paraId="3F892D41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kształcące z użyciem przyboru – szarfy.</w:t>
            </w:r>
          </w:p>
          <w:p w14:paraId="0C99E6CA" w14:textId="7DB776D3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a się prawą stroną chodnika „para za parą”, wyszukiwanie</w:t>
            </w:r>
          </w:p>
          <w:p w14:paraId="07379480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znanych znaków drogowych.</w:t>
            </w:r>
          </w:p>
          <w:p w14:paraId="7A48A00E" w14:textId="4D2B7645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Ruch uliczny” – odgrywanie scenek dramowych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znajomości zasad pieszego ruchu drogowego, wyrabianie umiejętności wyrazistego mówienia, budzenie odwagi i śmiałości podczas występów przed grupą.</w:t>
            </w:r>
          </w:p>
          <w:p w14:paraId="4F3123B5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rogowe kształty” – kolorowanie figur geometrycznych oraz łączenie ich z właściwymi znakami drogowymi.</w:t>
            </w:r>
          </w:p>
          <w:p w14:paraId="2B33C2E1" w14:textId="1C725204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amochody na parkingu” – zabawa matema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liczanie zabawek /samochodów/, określanie ich położenia w przestrzeni, posługiwanie się pojęciami: na, za, obok, przed.</w:t>
            </w:r>
          </w:p>
          <w:p w14:paraId="71C0A087" w14:textId="44904FA2" w:rsidR="00DB6F1B" w:rsidRPr="00CF323A" w:rsidRDefault="00202A72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</w:tc>
        <w:tc>
          <w:tcPr>
            <w:tcW w:w="3261" w:type="dxa"/>
          </w:tcPr>
          <w:p w14:paraId="05DB4D2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zgodną , wspólną zabawę</w:t>
            </w:r>
          </w:p>
          <w:p w14:paraId="492BE9F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inwencji twórczej, pomysłowości</w:t>
            </w:r>
          </w:p>
          <w:p w14:paraId="34BAD0C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ydłużenie fazy wydechowej</w:t>
            </w:r>
          </w:p>
          <w:p w14:paraId="7DE7BF9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EAE4CF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umiejętności odróżniania różnego rodzaju znaków drogowych: ostrzegawczych, zakazu, nakazu i informacyjnych</w:t>
            </w:r>
          </w:p>
          <w:p w14:paraId="3FCB674A" w14:textId="53DF5330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ozwijanie ogólnej sprawności fizycznej</w:t>
            </w:r>
          </w:p>
          <w:p w14:paraId="7946474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ruszanie się prawą stroną chodnika „para za parą”</w:t>
            </w:r>
          </w:p>
          <w:p w14:paraId="1828DD3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znajomości zasad pieszego ruchu drogowego</w:t>
            </w:r>
          </w:p>
          <w:p w14:paraId="72BA3A0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określanie ich położenia </w:t>
            </w:r>
          </w:p>
          <w:p w14:paraId="6D51E6BA" w14:textId="398741A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w  przestrzeni, posługiwanie się pojęciami: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na, za, obok, przed</w:t>
            </w:r>
          </w:p>
        </w:tc>
        <w:tc>
          <w:tcPr>
            <w:tcW w:w="3260" w:type="dxa"/>
          </w:tcPr>
          <w:p w14:paraId="32C8B67B" w14:textId="77777777" w:rsidR="004F7905" w:rsidRDefault="00DB6F1B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590D5B48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C2EE7D" w14:textId="0F3DC401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A099A9D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CCD55D3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3C623527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4978B8" w14:textId="4864599E" w:rsidR="004F7905" w:rsidRPr="00020847" w:rsidRDefault="004F7905" w:rsidP="00350B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6089508" w14:textId="05D49BA9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FECCB09" w14:textId="4CCED738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A3600B9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483AB96D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0C0F59A" w14:textId="36234A7F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257CE92" w14:textId="24C674A1" w:rsidR="00DB6F1B" w:rsidRPr="00CF323A" w:rsidRDefault="00DB6F1B" w:rsidP="00350B5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C165391" w14:textId="77777777" w:rsidTr="00DD1A97">
        <w:tc>
          <w:tcPr>
            <w:tcW w:w="1201" w:type="dxa"/>
          </w:tcPr>
          <w:p w14:paraId="6BC7C9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.6</w:t>
            </w:r>
          </w:p>
          <w:p w14:paraId="6A9BED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AEADA5D" w14:textId="77777777" w:rsidR="008A2906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EC8219D" w14:textId="77777777" w:rsidR="00DB6F1B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EBE59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777B3CE" w14:textId="77777777" w:rsidR="00DB6F1B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639D075" w14:textId="77777777" w:rsidR="001B4BAD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FF048D" w14:textId="77777777" w:rsidR="001B4BAD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C5E6C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D700F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F01AC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E3E9F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37E21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8D71E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FADDB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BC0E87D" w14:textId="77777777" w:rsidR="00DB6F1B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2A3CC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0F34E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11284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E65A1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6BE7A64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E285F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umery alarmowe.</w:t>
            </w:r>
          </w:p>
          <w:p w14:paraId="7D3AFF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72FFA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C5C6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58AA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8AC3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8A9D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C672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1DEE6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4F4A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E202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87C25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387B5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E1CE3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B010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1FA747B7" w14:textId="5681CD20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a w małych grupach dowolnie wybranymi zabawkami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, wspólnej zabawy, odkładanie zabawek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wyznaczone miejsce.</w:t>
            </w:r>
          </w:p>
          <w:p w14:paraId="6F770CD2" w14:textId="45C3A4D0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ebra na zebrze” – ćwiczenia graficzne /”Pięciolatek – Razem poznajemy świat” grafomotoryka s.6/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kreślenia linii ukośnych, wyjaśnienie znaczenia słowa „zebra” /zwierzę i pasy na jezdni, zwrócenie uwagi na prawidłowe trzymanie kredki podczas rysowania.</w:t>
            </w:r>
          </w:p>
          <w:p w14:paraId="4533D038" w14:textId="13BBEAC9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ilustrowana ruchem do wiersza „Kolorowe światła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umiejętności prawidłowego przechodzenia przez jezdnię, właściwa reakcja na światła sygnalizatora, wspólna recytacja wiersza.</w:t>
            </w:r>
          </w:p>
          <w:p w14:paraId="6FC7DEF7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3.</w:t>
            </w:r>
          </w:p>
          <w:p w14:paraId="61C195C6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Przedszkolak na medal” – wypowiedzi dzieci na podstawie serii obrazków.</w:t>
            </w:r>
          </w:p>
          <w:p w14:paraId="5A9BCA6F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Podróż do Krainy uśmiechu” – reagowanie na tempo i jego zmiany.</w:t>
            </w:r>
          </w:p>
          <w:p w14:paraId="3511D282" w14:textId="262F51EA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szukiwanie przedmiotów i znaków drogowych w kształcie kwadratu,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rócenie uwagi na prawidłowe przechodzenie przez jezdnię.</w:t>
            </w:r>
          </w:p>
          <w:p w14:paraId="07C585F8" w14:textId="6C206CBC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RADY NORMANA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przepisów dotyczących prawidłowego przechodzenia przez jezdnię z sygnalizacją świetlną i bez sygnalizacji.</w:t>
            </w:r>
          </w:p>
          <w:p w14:paraId="3FB12C2C" w14:textId="7B248812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Tak – Nie” – zabawa sprawdzająca wiadomości dzieci z zakresu bezpieczeństwa na drodze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w przedszkolu.</w:t>
            </w:r>
          </w:p>
          <w:p w14:paraId="3DE96CE8" w14:textId="43850875" w:rsidR="00DB6F1B" w:rsidRPr="00CF323A" w:rsidRDefault="00202A72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według zainteresowań dzieci.</w:t>
            </w:r>
          </w:p>
        </w:tc>
        <w:tc>
          <w:tcPr>
            <w:tcW w:w="3261" w:type="dxa"/>
          </w:tcPr>
          <w:p w14:paraId="3F03E788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wdrażanie do zgodnej, wspólnej zabawy</w:t>
            </w:r>
          </w:p>
          <w:p w14:paraId="13D631CA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kształcenie umiejętności kreślenia linii ukośnych</w:t>
            </w:r>
          </w:p>
          <w:p w14:paraId="1B40BCA5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umiejętności prawidłowego przechodzenia przez jezdnię, właściwa reakcja na światła sygnalizatora</w:t>
            </w:r>
          </w:p>
          <w:p w14:paraId="1D91CA81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D12720E" w14:textId="4916953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utrwalenie wiedzy dotyczącej znajomości bezpiecznych zachowań w czasie zabaw </w:t>
            </w:r>
            <w:r w:rsidR="00381A1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w domu, przedszkolu, na placu </w:t>
            </w:r>
          </w:p>
          <w:p w14:paraId="47AE6FF5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kształcenie umiejętności ilustrowania ruchem treści piosenki, szybkiej reakcji na sygnał słowny, dźwiękowy i wzrokowy                                     - zwrócenie uwagi na prawidłowe przechodzenie przez jezdnię</w:t>
            </w:r>
          </w:p>
          <w:p w14:paraId="0A09E100" w14:textId="02674ACE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="00381A1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utrwalenie przepisów bezpieczeństwa </w:t>
            </w:r>
            <w:r w:rsidR="00381A1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a drodze</w:t>
            </w:r>
          </w:p>
          <w:p w14:paraId="38096C0E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74F989" w14:textId="77777777" w:rsidR="004F7905" w:rsidRDefault="00DB6F1B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6050B5E9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D65B8AC" w14:textId="1E4D39D3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26A832F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7B37A712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ED35BB" w14:textId="13B02806" w:rsidR="004F7905" w:rsidRPr="00020847" w:rsidRDefault="004F7905" w:rsidP="00350B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932ED5F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F35B557" w14:textId="41C53D88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6D66299" w14:textId="481FABBE" w:rsidR="00525464" w:rsidRPr="00020847" w:rsidRDefault="00525464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E009B37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1B96E6A5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736396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0403E5" w14:textId="384F6A7E" w:rsidR="00DB6F1B" w:rsidRPr="00CF323A" w:rsidRDefault="00DB6F1B" w:rsidP="00350B5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F90A050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A631793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261"/>
        <w:gridCol w:w="3260"/>
      </w:tblGrid>
      <w:tr w:rsidR="00DB6F1B" w:rsidRPr="00CF323A" w14:paraId="27192B72" w14:textId="77777777" w:rsidTr="00DB6F1B">
        <w:tc>
          <w:tcPr>
            <w:tcW w:w="15660" w:type="dxa"/>
            <w:gridSpan w:val="5"/>
          </w:tcPr>
          <w:p w14:paraId="668C1547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JESIEŃ DAJE NAM OWOCE”</w:t>
            </w:r>
          </w:p>
        </w:tc>
      </w:tr>
      <w:tr w:rsidR="00CF323A" w:rsidRPr="00CF323A" w14:paraId="521C3804" w14:textId="77777777" w:rsidTr="00DD1A97">
        <w:tc>
          <w:tcPr>
            <w:tcW w:w="1201" w:type="dxa"/>
          </w:tcPr>
          <w:p w14:paraId="0BA4886A" w14:textId="5E2DCAAB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26986927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518F770" w14:textId="4006D309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60DAE040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7D9EB3D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1F31007B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</w:tcPr>
          <w:p w14:paraId="585F0EC6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10F37BC" w14:textId="7A220C6E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60" w:type="dxa"/>
          </w:tcPr>
          <w:p w14:paraId="6B811554" w14:textId="7F9AA1A4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FD5679D" w14:textId="77777777" w:rsidTr="00DD1A97">
        <w:tc>
          <w:tcPr>
            <w:tcW w:w="1201" w:type="dxa"/>
          </w:tcPr>
          <w:p w14:paraId="1F9DDF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683AB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461BC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349881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9B08D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52B3C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6C5FB59" w14:textId="77777777" w:rsidR="00DB6F1B" w:rsidRPr="00CF323A" w:rsidRDefault="008405F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344853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55AEE1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</w:t>
            </w:r>
            <w:r w:rsidR="001B4BA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V.18</w:t>
            </w:r>
          </w:p>
          <w:p w14:paraId="3102FD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ACFA7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6B4EF1F2" w14:textId="77777777" w:rsidR="001B4BAD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EA4D2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1</w:t>
            </w:r>
          </w:p>
          <w:p w14:paraId="2430BB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7C8509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6BB6F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2FA33D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48887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24B584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629829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28410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</w:tc>
        <w:tc>
          <w:tcPr>
            <w:tcW w:w="1276" w:type="dxa"/>
            <w:vAlign w:val="center"/>
          </w:tcPr>
          <w:p w14:paraId="1F7B628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5B800AE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itamy Panią jesień.</w:t>
            </w:r>
          </w:p>
          <w:p w14:paraId="5A2EDDF7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062059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13EB72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3C4A94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060B9F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F8B658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7810CF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298993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8FA4F7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B88C66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EED16A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E4975D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8FAC0B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74747106" w14:textId="4F3EC6CC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wyznaczone miejsce po skończonej zabawie.</w:t>
            </w:r>
          </w:p>
          <w:p w14:paraId="3220DAF5" w14:textId="36B52C6C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i gry stolikowe: „Wyszywanki bez igły”, układanie puzzli, Domino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przeliczania w zakresie 6, łączenia poszczególnych elementów w logiczną całość, przewlekania tasiemki przez otwory.</w:t>
            </w:r>
          </w:p>
          <w:p w14:paraId="17D90656" w14:textId="4EFDCC71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żyk” – zabawa integracyj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imion kolegów i koleżanek z grupy, kształcenie umiejętności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śladowania określonych czynności.</w:t>
            </w:r>
          </w:p>
          <w:p w14:paraId="7BD4D44D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4.</w:t>
            </w:r>
          </w:p>
          <w:p w14:paraId="2EE17D9E" w14:textId="7BFBD4B1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dokładne mycie przestrzeni między palcami.</w:t>
            </w:r>
          </w:p>
          <w:p w14:paraId="1B9CE2C1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Powitanie Jesieni” – rozmowa z dziećmi na podstawie ilustracji oraz własnych doświadczeń.</w:t>
            </w:r>
          </w:p>
          <w:p w14:paraId="6CB3BD1C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kształcące z użyciem przyboru nietypowego – zestaw 4</w:t>
            </w:r>
          </w:p>
          <w:p w14:paraId="466AC173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kula z papieru lub z gazety, gwizdek.</w:t>
            </w:r>
          </w:p>
          <w:p w14:paraId="088C305F" w14:textId="46020F98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m poszukiwania oznak jesieni.</w:t>
            </w:r>
          </w:p>
          <w:p w14:paraId="05286CF4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bserwacja drzew, liści, wyszukiwanie drzew owocowych; omówienie budowy drzewa /pień, korona, gałęzie, korzenie/.</w:t>
            </w:r>
          </w:p>
          <w:p w14:paraId="7AE88835" w14:textId="6E6C370F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Zaczarowany worek” -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kreślania charakterystycznych cech danych przedmiotów oraz przyporządkowywanie ich do określonej pory roku – jesieni.</w:t>
            </w:r>
          </w:p>
          <w:p w14:paraId="2F0DF6C5" w14:textId="514EA500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e w garnuszku” – zabawa tane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zgodnej, wspólnej zabawy, kształcenie poczucia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ytmu, estetyki ruchów.</w:t>
            </w:r>
          </w:p>
          <w:p w14:paraId="6F1B94EC" w14:textId="5AC37313" w:rsidR="00DB6F1B" w:rsidRPr="00CF323A" w:rsidRDefault="00202A72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ie wybranymi zabawkami. 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</w:t>
            </w:r>
            <w:r w:rsidR="00381A1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kończonej zabawie.</w:t>
            </w:r>
          </w:p>
        </w:tc>
        <w:tc>
          <w:tcPr>
            <w:tcW w:w="3261" w:type="dxa"/>
          </w:tcPr>
          <w:p w14:paraId="102D1A13" w14:textId="53B6D63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drażanie do zachowania porządku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 miejscu zabawy </w:t>
            </w:r>
          </w:p>
          <w:p w14:paraId="2D4DF397" w14:textId="2844CBE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kształcenie umiejętności przeliczania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 zakresie 6, łączenia poszczególnych elementów w logiczną całość</w:t>
            </w:r>
          </w:p>
          <w:p w14:paraId="2286B38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naśladowania określonych czynności</w:t>
            </w:r>
          </w:p>
          <w:p w14:paraId="24A253C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dzieci z charakterystycznymi cechami jesieni</w:t>
            </w:r>
          </w:p>
          <w:p w14:paraId="0274DE4D" w14:textId="605893B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chęcanie do tworzenia wypowiedzi wielozadaniowych </w:t>
            </w:r>
          </w:p>
          <w:p w14:paraId="5880DDC1" w14:textId="72640AA8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zapoznanie się z ćwiczeniami z przyborem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nietypowym</w:t>
            </w:r>
          </w:p>
          <w:p w14:paraId="62C80E47" w14:textId="77777777" w:rsidR="00DB6F1B" w:rsidRPr="00CF323A" w:rsidRDefault="001B4BAD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szukiwanie oznak jesieni</w:t>
            </w:r>
          </w:p>
          <w:p w14:paraId="2FD8B07B" w14:textId="77777777" w:rsidR="00DD1A97" w:rsidRPr="00CF323A" w:rsidRDefault="00DD1A97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6F72DB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poczucia rytmu, estetyki ruchów</w:t>
            </w:r>
          </w:p>
          <w:p w14:paraId="73A250F9" w14:textId="474E1E0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kreślanie cech danego przedmiotu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 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rzyporządkowanie go do jesieni</w:t>
            </w:r>
          </w:p>
        </w:tc>
        <w:tc>
          <w:tcPr>
            <w:tcW w:w="3260" w:type="dxa"/>
          </w:tcPr>
          <w:p w14:paraId="59B5319F" w14:textId="77777777" w:rsidR="004F7905" w:rsidRDefault="00DB6F1B" w:rsidP="004F790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79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73D9667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1317A53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98867F9" w14:textId="502A29C0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109A27D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</w:t>
            </w:r>
          </w:p>
          <w:p w14:paraId="69AB3F98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8621F21" w14:textId="59120F5C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="00B774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ED2A9C9" w14:textId="2DBF53F4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2C83AB8" w14:textId="77777777" w:rsidR="004F7905" w:rsidRPr="00020847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E95ABE2" w14:textId="77777777" w:rsidR="004F7905" w:rsidRDefault="004F7905" w:rsidP="004F79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II</w:t>
            </w:r>
          </w:p>
          <w:p w14:paraId="1351C9A6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C93A67B" w14:textId="77777777" w:rsidR="004F5A79" w:rsidRPr="00020847" w:rsidRDefault="004F5A79" w:rsidP="004F5A7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20C8460" w14:textId="77777777" w:rsidR="00525464" w:rsidRPr="00020847" w:rsidRDefault="00525464" w:rsidP="005254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000F576" w14:textId="4EF001CD" w:rsidR="00DB6F1B" w:rsidRPr="00CF323A" w:rsidRDefault="00DB6F1B" w:rsidP="00B7742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55EE89F" w14:textId="77777777" w:rsidTr="00DD1A97">
        <w:tc>
          <w:tcPr>
            <w:tcW w:w="1201" w:type="dxa"/>
          </w:tcPr>
          <w:p w14:paraId="18F4D1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V.1</w:t>
            </w:r>
          </w:p>
          <w:p w14:paraId="030D18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87AC7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952C5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7728A25" w14:textId="77777777" w:rsidR="00DB6F1B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02A7CF2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907F8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1DBD7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9E6E405" w14:textId="77777777" w:rsidR="00DB6F1B" w:rsidRPr="00CF323A" w:rsidRDefault="001B4BA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9C69F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3E401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D2008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0FFB0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C2F08CF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5371C0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DFC27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D7776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B199D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30C628D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D1A9D1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sadzie.</w:t>
            </w:r>
          </w:p>
          <w:p w14:paraId="410A8B3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C8CD9A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287FAB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A95CA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53376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C82072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58F94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75FBC4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C8004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BFC56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0545A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4D0E5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2B620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45C017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8B09C5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08221994" w14:textId="235A0088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gromadzenie darów jesieni przyniesionych przez dzieci w kąciku przyrody /kasztany, żołędzie, jarzębina liście, owoce/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zachęcenie dzieci do wypowiadania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ię na temat przyniesionych darów jesieni.</w:t>
            </w:r>
          </w:p>
          <w:p w14:paraId="1F3BFFFC" w14:textId="13678D2E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Ananas” – ćwiczenia graficzne z książki „Pięciolatek Razem poznajemy świat” – grafomotoryka s.8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dokładne łączenie przerywanych linii bez odrywania ręki od kartki.</w:t>
            </w:r>
          </w:p>
          <w:p w14:paraId="5BD82962" w14:textId="3F172E5B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Dmuchamy na liście” – ćwiczenia oddechowe.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wdech nosem i wydech ustami.</w:t>
            </w:r>
          </w:p>
          <w:p w14:paraId="0EB86F58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4.</w:t>
            </w:r>
          </w:p>
          <w:p w14:paraId="5494352B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W sadzie” – wypowiedzi dzieci na podstawie lustracji oraz wiersza „To już jesień” Doroty Kossakowskiej.</w:t>
            </w:r>
          </w:p>
          <w:p w14:paraId="54C8A749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Jabłoń” – praca z papieru.</w:t>
            </w:r>
          </w:p>
          <w:p w14:paraId="30C66E3E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jście na plac przedszkolny – wyszukiwanie i nazywanie różnych rodzajów drzew rosnących na placu przedszkolnym.</w:t>
            </w:r>
          </w:p>
          <w:p w14:paraId="47800861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Zawody owoców” - zabawa ruchowa rozwijająca szybką reakcję na sygnał słowny.</w:t>
            </w:r>
          </w:p>
          <w:p w14:paraId="15CE5280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Zbieramy owoce do koszyka” – ćwiczenia oddechowe.</w:t>
            </w:r>
          </w:p>
          <w:p w14:paraId="72CBE6EC" w14:textId="5A179675" w:rsidR="00DB6F1B" w:rsidRPr="00CF323A" w:rsidRDefault="00202A72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381A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utrzymania porządku w miejscu zabaw.</w:t>
            </w:r>
          </w:p>
        </w:tc>
        <w:tc>
          <w:tcPr>
            <w:tcW w:w="3261" w:type="dxa"/>
          </w:tcPr>
          <w:p w14:paraId="1366D46A" w14:textId="1001B01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zachęcenie dzieci do wypowiadania się 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na temat przyniesionych darów jesieni</w:t>
            </w:r>
          </w:p>
          <w:p w14:paraId="6AEF908A" w14:textId="150CA540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skonalenie umiejętności grafomotorycznych </w:t>
            </w:r>
          </w:p>
          <w:p w14:paraId="0388FA8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</w:t>
            </w:r>
            <w:r w:rsidR="00DD1A97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na wdech nosem i wydech ustami</w:t>
            </w:r>
          </w:p>
          <w:p w14:paraId="38FF618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 nabywanie umiejętności analizowania treści utworu, określanie znaczenia słów: ananas, sad, leszczyna</w:t>
            </w:r>
          </w:p>
          <w:p w14:paraId="384CA3F9" w14:textId="212C3FB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zerzanie umiejętności plastycznych</w:t>
            </w:r>
          </w:p>
          <w:p w14:paraId="6F3B68F0" w14:textId="3994796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rażanie</w:t>
            </w:r>
            <w:r w:rsidR="00DD1A97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o zachowania estetyki pracy  </w:t>
            </w:r>
          </w:p>
          <w:p w14:paraId="5535A51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60B3E66" w14:textId="77777777" w:rsidR="00DD1A97" w:rsidRPr="00CF323A" w:rsidRDefault="00DD1A97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86576C3" w14:textId="77777777" w:rsidR="00DD1A97" w:rsidRPr="00CF323A" w:rsidRDefault="00DD1A97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78A2161" w14:textId="6A3E469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wdrażanie do utrzymania  porządku  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 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 miejscu zabaw</w:t>
            </w:r>
          </w:p>
        </w:tc>
        <w:tc>
          <w:tcPr>
            <w:tcW w:w="3260" w:type="dxa"/>
          </w:tcPr>
          <w:p w14:paraId="1F55557D" w14:textId="77777777" w:rsidR="00DB6F1B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27BD6E9C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957446" w14:textId="0F262259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449CDDD4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50F6DB6A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2999CF8" w14:textId="02C7E18E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35C50E6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0" w:name="_Hlk37536724"/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bookmarkEnd w:id="0"/>
          <w:p w14:paraId="3630D6C6" w14:textId="353EFD04" w:rsidR="00894D5A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C7D4764" w14:textId="190F7391" w:rsidR="00525464" w:rsidRPr="00020847" w:rsidRDefault="00525464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C4909EC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290E7C47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4EB2B18" w14:textId="77777777" w:rsidR="00525464" w:rsidRPr="00020847" w:rsidRDefault="00525464" w:rsidP="005254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4C1AEE2" w14:textId="6E9B062E" w:rsidR="00894D5A" w:rsidRPr="00CF323A" w:rsidRDefault="00894D5A" w:rsidP="00BB456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B379C3D" w14:textId="77777777" w:rsidTr="00DD1A97">
        <w:tc>
          <w:tcPr>
            <w:tcW w:w="1201" w:type="dxa"/>
          </w:tcPr>
          <w:p w14:paraId="450EF1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94FED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3A64EA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C94CC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36CAA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ADFC9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64E1BA2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8705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FE7C5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99240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2AAE76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020E7E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1147A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99D30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E5030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56C17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6EDB858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69E27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Myjemy owoce przed jedzeniem.</w:t>
            </w:r>
          </w:p>
          <w:p w14:paraId="2C516D2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D5EE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3142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E24CA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A37D7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11B7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AEA9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AD2CA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969C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05271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B93E40" w14:textId="77777777" w:rsidR="00DB6F1B" w:rsidRPr="00CF323A" w:rsidRDefault="00DB6F1B" w:rsidP="00DD1A9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1ED58565" w14:textId="0BD4F4E6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y i gry stolikowe – układanie puzzli, gry z kostką, domino obrazkowe.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spólnej, zgodnej zabawy.</w:t>
            </w:r>
          </w:p>
          <w:p w14:paraId="2B96599A" w14:textId="08E1C37B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e w garnuszku” – zabawa tane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zgodnej, wspólnej zabawy, kształcenie poczucia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ytmu, estetyki ruchów.</w:t>
            </w:r>
          </w:p>
          <w:p w14:paraId="6B01C362" w14:textId="36E9B41A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gadnij co narysowałam?” – zagadk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przestrzennej, inwencji twórczej dziecka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4.</w:t>
            </w:r>
          </w:p>
          <w:p w14:paraId="3DB16CF4" w14:textId="77777777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Poszło dziewczę po ziele”- wprowadzenie tańca „Grozik”.</w:t>
            </w:r>
          </w:p>
          <w:p w14:paraId="5AADAB46" w14:textId="0D31EDD4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„Owoce w koszyku” – zabawa matematyczna. Tworzenie zbiorów różnolicznych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rzeliczanie ich elementów.</w:t>
            </w:r>
          </w:p>
          <w:p w14:paraId="53908614" w14:textId="605C7404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drzew, wyszukiwanie kasztanowca, dębu, klonu.</w:t>
            </w:r>
          </w:p>
          <w:p w14:paraId="6A748B73" w14:textId="68417C22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Czerwone jabłuszko” – przewlekanie tasiemki przez otwor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drysowywania, wycinania oraz przewlekania tasiemki przez otwory.</w:t>
            </w:r>
          </w:p>
          <w:p w14:paraId="1416A0FC" w14:textId="5801AFD8" w:rsidR="00202A72" w:rsidRPr="00CF323A" w:rsidRDefault="00202A72" w:rsidP="00202A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zerwone – żółte ” – zabawa ruchowa przy muzyce.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wzrokowy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3AAC6ED7" w14:textId="1A249E52" w:rsidR="00DB6F1B" w:rsidRPr="00CF323A" w:rsidRDefault="00202A72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y na urządzeniach ogrodowych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bezpieczeństwo.</w:t>
            </w:r>
          </w:p>
        </w:tc>
        <w:tc>
          <w:tcPr>
            <w:tcW w:w="3261" w:type="dxa"/>
          </w:tcPr>
          <w:p w14:paraId="042504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wspólnej, zgodnej zabawy</w:t>
            </w:r>
          </w:p>
          <w:p w14:paraId="1B3306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poczucia rytmu, estetyki ruchów</w:t>
            </w:r>
          </w:p>
          <w:p w14:paraId="0F7FAA96" w14:textId="7226D7A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wyobraźni przestrzennej</w:t>
            </w:r>
          </w:p>
          <w:p w14:paraId="2FBFFA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tekstem słownym, melodią i podstawowymi krokami do tańca „Grozik”</w:t>
            </w:r>
          </w:p>
          <w:p w14:paraId="72FDFC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przeliczania w zakresie 5 oraz porównywania liczebności zbiorów; posługiwanie się pojęciami: więcej, mniej, tyle samo</w:t>
            </w:r>
          </w:p>
          <w:p w14:paraId="14C8CB12" w14:textId="77777777" w:rsidR="00DD1A97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23284F" w14:textId="77777777" w:rsidR="00DD1A97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CE56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odrysowywania, wycinania oraz przewlekania tasiemki przez otwory</w:t>
            </w:r>
          </w:p>
          <w:p w14:paraId="2FD6C45B" w14:textId="77777777" w:rsidR="00DB6F1B" w:rsidRPr="00CF323A" w:rsidRDefault="00DB6F1B" w:rsidP="00DD1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2038F943" w14:textId="77777777" w:rsidR="00DB6F1B" w:rsidRDefault="00894D5A" w:rsidP="00202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44BF4EC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0DE6EB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3268A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96257F" w14:textId="77777777" w:rsidR="00894D5A" w:rsidRDefault="00894D5A" w:rsidP="00202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6629430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792A74" w14:textId="6AD31DCD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2A3B06FB" w14:textId="3587A4B9" w:rsidR="00525464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80E3E9" w14:textId="77777777" w:rsidR="00525464" w:rsidRPr="00020847" w:rsidRDefault="00525464" w:rsidP="005254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0B41520" w14:textId="77777777" w:rsidR="00525464" w:rsidRPr="00020847" w:rsidRDefault="00525464" w:rsidP="005254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68AE507" w14:textId="3B2BD3AF" w:rsidR="00525464" w:rsidRPr="00020847" w:rsidRDefault="00525464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B025071" w14:textId="77777777" w:rsidR="00894D5A" w:rsidRDefault="00894D5A" w:rsidP="00202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62D4D9D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080CB6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EAC8358" w14:textId="6AA44545" w:rsidR="00894D5A" w:rsidRPr="00CF323A" w:rsidRDefault="00894D5A" w:rsidP="00BB456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5C3A961B" w14:textId="77777777" w:rsidTr="00DD1A97">
        <w:tc>
          <w:tcPr>
            <w:tcW w:w="1201" w:type="dxa"/>
          </w:tcPr>
          <w:p w14:paraId="2F719E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4E467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952FB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F7E8F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7547E7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2832309" w14:textId="77777777" w:rsidR="00DB6F1B" w:rsidRPr="00CF323A" w:rsidRDefault="008405F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BE40B13" w14:textId="77777777" w:rsidR="00DB6F1B" w:rsidRPr="00CF323A" w:rsidRDefault="008405F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689CCF0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F8808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0C4875E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E89DD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A133FC2" w14:textId="77777777" w:rsidR="00DB6F1B" w:rsidRPr="00CF323A" w:rsidRDefault="00DD1A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F81E8F1" w14:textId="77777777" w:rsidR="00D144AF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D23BF1" w14:textId="77777777" w:rsidR="00D144AF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5276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FAA1F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4C842F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V.1</w:t>
            </w:r>
          </w:p>
          <w:p w14:paraId="061498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F260E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15F1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2EEE2A2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D3B79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woce krajowe i owoce egzotyczne.</w:t>
            </w:r>
          </w:p>
          <w:p w14:paraId="3237EAA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63138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954233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BD7B7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D9CA8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00AE3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B27A5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B11A4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EF051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826A1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A2D2BD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F8442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C5C67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FF9F009" w14:textId="77777777" w:rsidR="00DB6F1B" w:rsidRPr="00CF323A" w:rsidRDefault="00DB6F1B" w:rsidP="00DD1A9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061ACBFB" w14:textId="1CD0DA5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, wspólną zabawę , przestrzeganie norm i zasad.</w:t>
            </w:r>
          </w:p>
          <w:p w14:paraId="4D0FFD14" w14:textId="3D957C98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owa rozgrzewka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wzrokowy</w:t>
            </w:r>
          </w:p>
          <w:p w14:paraId="796CB823" w14:textId="79868480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abłko i jabłuszko” – tworzenie zdrobnień do nazw owoców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prawność tworzenia zdrobnień pod względem gramatycznym.</w:t>
            </w:r>
          </w:p>
          <w:p w14:paraId="5AE108AE" w14:textId="722E6B9A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e krajowe i egzotyczne” – ćwiczenie z książki „Pięciolatek – Razem poznajemy świat” cz.1, s.17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owoców, które rosną w Polsce, oraz zapoznanie z owocami egzotycznymi, które sprowadzane są do nas z innych krajów.</w:t>
            </w:r>
          </w:p>
          <w:p w14:paraId="0616DFB2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4.</w:t>
            </w:r>
          </w:p>
          <w:p w14:paraId="36905308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Soki owocowe pyszne są i zdrowe”- wykonanie soku owocowego.</w:t>
            </w:r>
          </w:p>
          <w:p w14:paraId="59CE298E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Ćwiczenia ogólnokształcące z użyciem przyboru nietypowego – zestaw 4</w:t>
            </w:r>
          </w:p>
          <w:p w14:paraId="551D09A5" w14:textId="77777777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kula z papieru lub z gazety, gwizdek.</w:t>
            </w:r>
          </w:p>
          <w:p w14:paraId="5607EFB5" w14:textId="0FF348DF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y w piaskownicy oraz na urządzeniach ogrodowych.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 urządzeń, przestrzeganie zasad obowiązujących na placu przedszkolnym.</w:t>
            </w:r>
          </w:p>
          <w:p w14:paraId="0983DAC2" w14:textId="2ED8EB90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III „Owocowe puzzle”- układanka obrazk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łączenia poszczególnych elementów w logiczną całość.</w:t>
            </w:r>
          </w:p>
          <w:p w14:paraId="226BFC73" w14:textId="5647F360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rzyklejam się do podłogi” – zabawa muzyczno-ruchowa.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zybka reakcja na sygnał dźwiękowy.</w:t>
            </w:r>
          </w:p>
          <w:p w14:paraId="23C0958E" w14:textId="2B0A5BEF" w:rsidR="00202A72" w:rsidRPr="00CF323A" w:rsidRDefault="00202A72" w:rsidP="00202A7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aca przy stolikach – lepienie z plasteliny dowolnych form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kształcenie umiejętności formowania ulepianek nie tylko palcami, ale i całą dłonią.</w:t>
            </w:r>
          </w:p>
          <w:p w14:paraId="3ECF248E" w14:textId="566DA1FD" w:rsidR="00DB6F1B" w:rsidRPr="00CF323A" w:rsidRDefault="00202A72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</w:tc>
        <w:tc>
          <w:tcPr>
            <w:tcW w:w="3261" w:type="dxa"/>
          </w:tcPr>
          <w:p w14:paraId="2BBA3C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przestrzeganie norm i zasad</w:t>
            </w:r>
          </w:p>
          <w:p w14:paraId="22B73B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oprawność tworzenia zdrobnień pod względem gramatycznym</w:t>
            </w:r>
          </w:p>
          <w:p w14:paraId="6A7B17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 z owocami egzotycznymi</w:t>
            </w:r>
          </w:p>
          <w:p w14:paraId="0F4ED2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EA62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 do zachowania ostrożności przy korzystaniu z urządzeń elektrycznych (tylko pod opieką rodziców)</w:t>
            </w:r>
          </w:p>
          <w:p w14:paraId="03D0D0D8" w14:textId="7B3FEDD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świadomienie znaczenia picia świeżo wyciśniętych soków dla zdrowia</w:t>
            </w:r>
          </w:p>
          <w:p w14:paraId="7CE89E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ogólnej sprawności fizycznej z użyciem przyboru nietypowego</w:t>
            </w:r>
          </w:p>
          <w:p w14:paraId="0323B7E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zasad obowiązujących na placu przedszkolnym</w:t>
            </w:r>
          </w:p>
          <w:p w14:paraId="0C52687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7D7CE3" w14:textId="5E948A7A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umiejętności łączenia poszczególnych elementów  w logiczną całość</w:t>
            </w:r>
          </w:p>
          <w:p w14:paraId="792CE605" w14:textId="039152D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zwijanie sprawności manualnych </w:t>
            </w:r>
          </w:p>
          <w:p w14:paraId="4A814F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2BE3D189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DEA301C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F4717DB" w14:textId="779C73ED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zakresie nauk przyrodniczych</w:t>
            </w:r>
          </w:p>
          <w:p w14:paraId="7943745C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BD3EB01" w14:textId="03363BD6" w:rsidR="00894D5A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2A2435A" w14:textId="5A718732" w:rsidR="00525464" w:rsidRPr="00020847" w:rsidRDefault="00525464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technologii i inżynierii</w:t>
            </w:r>
          </w:p>
          <w:p w14:paraId="48FCFC26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7997DF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FC30A2C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86A3026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F3652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B7BFFCD" w14:textId="0A7EF33A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28039EB" w14:textId="4893F8F7" w:rsidR="00894D5A" w:rsidRPr="00CF323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CC660AA" w14:textId="77777777" w:rsidTr="00DD1A97">
        <w:tc>
          <w:tcPr>
            <w:tcW w:w="1201" w:type="dxa"/>
          </w:tcPr>
          <w:p w14:paraId="4E9D6A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8047D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F4E28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6473BF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47955310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46A060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19D71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00CB2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21C63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762EA3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631AD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6AD8B1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6272462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76AB88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1</w:t>
            </w:r>
          </w:p>
          <w:p w14:paraId="2D936E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0C011E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2075C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F8635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AD019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C72BB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2882A65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733B23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wocowe zagadki.</w:t>
            </w:r>
          </w:p>
          <w:p w14:paraId="5548CFA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542F0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9D4A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410A3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31AC6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AFF6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8172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0BD86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79EA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166C2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40721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6650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2723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0B5EC15A" w14:textId="0A9CDDB8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Zabawy i gry stolikowe: „Domino”, „wyszywanki bez igły”, układanie puzzli. 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odnoszenie gier i układanek na swoje miejsce po skończonej zabawie.</w:t>
            </w:r>
          </w:p>
          <w:p w14:paraId="4D2C5856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Taniec liści” – zabawa ruchowa.</w:t>
            </w:r>
          </w:p>
          <w:p w14:paraId="3945AF63" w14:textId="78E7402D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Jabłko, śliwka, gruszka wpadły do fartuszka” – ćwiczenia graficzne z książki „Pięciolatek - Razem poznajemy świat” – grafomotoryka s. 7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umiejętności kreślenia linii ukośnych, dokładne kolorowanie owoców z użyciem odpowiednich kolorów.</w:t>
            </w:r>
          </w:p>
          <w:p w14:paraId="41664221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4.</w:t>
            </w:r>
          </w:p>
          <w:p w14:paraId="0B03CBAD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Co to za owoc?”-rozwiązywanie zagadek obrazkowych, dotykowych i smakowych.</w:t>
            </w:r>
          </w:p>
          <w:p w14:paraId="2BA95D9A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Poszło dziewczę po ziele” – nauka tańca „Grozik”.</w:t>
            </w:r>
          </w:p>
          <w:p w14:paraId="1B78A7CD" w14:textId="45A12C6C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obserwacja przyrody wczesną jesienią.</w:t>
            </w:r>
          </w:p>
          <w:p w14:paraId="7ECA288E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Masowanie stóp kasztanem</w:t>
            </w:r>
          </w:p>
          <w:p w14:paraId="2C82BB8F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Jestem drzewem” – ćwiczenia oddechowe.</w:t>
            </w:r>
          </w:p>
          <w:p w14:paraId="2E622D0D" w14:textId="422D0DBD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Marsz z woreczkiem” – zabawa ruchowa z przyborem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koordynacji i ogólnej sprawności ruchowej.</w:t>
            </w:r>
          </w:p>
          <w:p w14:paraId="076705DF" w14:textId="77777777" w:rsidR="00202A72" w:rsidRPr="00CF323A" w:rsidRDefault="00202A72" w:rsidP="0020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według zainteresowań dzieci.</w:t>
            </w:r>
          </w:p>
          <w:p w14:paraId="25A78E34" w14:textId="03C0D00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</w:tcPr>
          <w:p w14:paraId="2807224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odnoszenie gier i układanek na swoje miejsce po skończonej zabawie</w:t>
            </w:r>
          </w:p>
          <w:p w14:paraId="34BBD3C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doskonalenie umiejętności grafomotorycznych </w:t>
            </w:r>
          </w:p>
          <w:p w14:paraId="24B7E05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D26572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2EA3C1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umiejętności  rozpoznawania wybranych owoców za pomocą smaku, wzroku i słuchu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- kształtowanie poczucia rytmu, estetyki  ruchów, umiejętności poruszania się po obwodzie koła cwałem bocznym</w:t>
            </w:r>
          </w:p>
          <w:p w14:paraId="6F0F74A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EFA022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83195D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14D523C" w14:textId="46EC4C5D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znaje nowe sposoby relaksacji</w:t>
            </w:r>
          </w:p>
          <w:p w14:paraId="4E58A36F" w14:textId="723A6360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chęcenie do prawidłowego wykonywania ćwiczeń ruchowych  </w:t>
            </w:r>
          </w:p>
        </w:tc>
        <w:tc>
          <w:tcPr>
            <w:tcW w:w="3260" w:type="dxa"/>
          </w:tcPr>
          <w:p w14:paraId="40F1ADEB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2A9E891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ECE3188" w14:textId="65B8B0A8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249D22E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510DF0A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1563528" w14:textId="04C49E3A" w:rsidR="00894D5A" w:rsidRPr="00020847" w:rsidRDefault="00525464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894D5A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3C89873" w14:textId="6A5220E3" w:rsidR="00894D5A" w:rsidRPr="00020847" w:rsidRDefault="00894D5A" w:rsidP="00323CA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18D2CA5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0144356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46808EB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223375B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695D2D8" w14:textId="0D3BF435" w:rsidR="00894D5A" w:rsidRPr="00CF323A" w:rsidRDefault="00894D5A" w:rsidP="002B2C6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1773C71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65676FE" w14:textId="77777777" w:rsidR="00FC31D2" w:rsidRPr="00CF323A" w:rsidRDefault="00FC31D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E1FD419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261"/>
        <w:gridCol w:w="3260"/>
      </w:tblGrid>
      <w:tr w:rsidR="00DB6F1B" w:rsidRPr="00CF323A" w14:paraId="0E2E2319" w14:textId="77777777" w:rsidTr="00DB6F1B">
        <w:tc>
          <w:tcPr>
            <w:tcW w:w="15660" w:type="dxa"/>
            <w:gridSpan w:val="5"/>
          </w:tcPr>
          <w:p w14:paraId="5618BD97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 OGRODZIE WARZYWNYM”</w:t>
            </w:r>
          </w:p>
        </w:tc>
      </w:tr>
      <w:tr w:rsidR="00CF323A" w:rsidRPr="00CF323A" w14:paraId="2F871CF2" w14:textId="77777777" w:rsidTr="00FC31D2">
        <w:tc>
          <w:tcPr>
            <w:tcW w:w="1201" w:type="dxa"/>
          </w:tcPr>
          <w:p w14:paraId="1B053660" w14:textId="22B81B24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77EB7446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24A7C74" w14:textId="1ED8A6CE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7883EC99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8189986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16292365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</w:tcPr>
          <w:p w14:paraId="76D83E3B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B2838FC" w14:textId="7DACB2AA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60" w:type="dxa"/>
          </w:tcPr>
          <w:p w14:paraId="511F0EC9" w14:textId="4A63C812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14117CC9" w14:textId="77777777" w:rsidTr="00FC31D2">
        <w:tc>
          <w:tcPr>
            <w:tcW w:w="1201" w:type="dxa"/>
          </w:tcPr>
          <w:p w14:paraId="6D6E47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AB167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2CB4C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C32FD8D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B35D2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AEBA8F8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DBE1E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19FC1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28D8FF80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7CEAB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3E847A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B67A7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2964B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ADAD4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680D6C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61873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30B20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6CEE2A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7EA14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.6</w:t>
            </w:r>
          </w:p>
        </w:tc>
        <w:tc>
          <w:tcPr>
            <w:tcW w:w="1276" w:type="dxa"/>
            <w:vAlign w:val="center"/>
          </w:tcPr>
          <w:p w14:paraId="3A27713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Uprawiamy warzywa.</w:t>
            </w:r>
          </w:p>
          <w:p w14:paraId="162FDC79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29C0FC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DD51C5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96E4AE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CFD9A0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DCB6FB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646537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8BEB5C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D11658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52F36E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51850B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69FF24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6DE391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5F5AA659" w14:textId="270C92BC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odnoszenie zabawek na swoje miejsce po skończonej zabawie.</w:t>
            </w:r>
          </w:p>
          <w:p w14:paraId="33AC94E0" w14:textId="6D358F84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zbogacenie kącika przyrody o nowe eksponaty – warzywa przyniesione przez dzieci.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dzieci z wyglądem warzyw, zachęcenie dzieci do wypowiadania się na ich temat, dzielenie nazw na sylaby.</w:t>
            </w:r>
          </w:p>
          <w:p w14:paraId="7ED82878" w14:textId="4BBF3C8F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ałatka jarzynowa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umiejętność szybkiego przemieszczania się bez potrącania innych.</w:t>
            </w:r>
          </w:p>
          <w:p w14:paraId="45956E4B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5.</w:t>
            </w:r>
          </w:p>
          <w:p w14:paraId="10B4FFE7" w14:textId="7BC0055A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dwijanie rękawów.</w:t>
            </w:r>
          </w:p>
          <w:p w14:paraId="0AC9ED6E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Z ogrodu na stragan”- wycieczka do sklepu warzywniczego.</w:t>
            </w:r>
          </w:p>
          <w:p w14:paraId="7FA64463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kształtujące prawidłowe wysklepienie stopy – zestaw nr 5</w:t>
            </w:r>
          </w:p>
          <w:p w14:paraId="289A8958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woreczek gimnastyczny.</w:t>
            </w:r>
          </w:p>
          <w:p w14:paraId="4B93C6B7" w14:textId="07A05C5B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Stragan z warzywami” – zabawa tema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umiejętności odzwierciedlania 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zabawie uprzednio poznanej rzeczywistości, używanie zwrotów grzecznościowych, doskonalenie pojęć matematycznych.</w:t>
            </w:r>
          </w:p>
          <w:p w14:paraId="7F3B3AD6" w14:textId="618CF0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spólne zakupy” – zabawa integracyj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imion kolegów i koleżanek z grupy, ćwiczenie pamięci, utrwalenie nazw owoców i warzyw.</w:t>
            </w:r>
          </w:p>
          <w:p w14:paraId="1E4D1436" w14:textId="3B0144F1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„Warzywa w koszyku” – ćwiczenia graficzne z książki „Pięciolatek - Razem poznajemy świat” – grafomotoryka s.9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kreślenia linii ukośnych, przekraczanie linii środka, zwrócenie uwagi na prawidłowe trzymanie kredki.</w:t>
            </w:r>
          </w:p>
          <w:p w14:paraId="4625BEE2" w14:textId="310FACB9" w:rsidR="00DB6F1B" w:rsidRPr="00CF323A" w:rsidRDefault="00CE020C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kącikach zainteresowań.</w:t>
            </w:r>
          </w:p>
        </w:tc>
        <w:tc>
          <w:tcPr>
            <w:tcW w:w="3261" w:type="dxa"/>
          </w:tcPr>
          <w:p w14:paraId="3118AB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apoznanie dzieci z wyglądem warzyw, zachęcenie dzieci do wypowiadania się na ich temat, dzielenie nazw na sylaby</w:t>
            </w:r>
          </w:p>
          <w:p w14:paraId="1A72B8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3E15073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dwijanie rękawów</w:t>
            </w:r>
          </w:p>
          <w:p w14:paraId="47C28705" w14:textId="1E0B694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pracą ludzi jaka muszą wykonać  w ogrodzie przed zbiorami i  po zbiorach</w:t>
            </w:r>
          </w:p>
          <w:p w14:paraId="0CC2B3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owanie bezpieczeństwa podczas wycieczki pieszej</w:t>
            </w:r>
          </w:p>
          <w:p w14:paraId="247DF8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a kształtujące stopę</w:t>
            </w:r>
          </w:p>
          <w:p w14:paraId="0FAC3E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E59C3F" w14:textId="25CA703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utrwalenie imion kolegów i koleżanek </w:t>
            </w:r>
            <w:r w:rsidR="00835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grupy</w:t>
            </w:r>
          </w:p>
          <w:p w14:paraId="4CA7F321" w14:textId="36D1B2F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żywanie zwrotów grzecznościowych, doskonalenie pojęć matematycznych</w:t>
            </w:r>
          </w:p>
          <w:p w14:paraId="622715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kredki</w:t>
            </w:r>
          </w:p>
        </w:tc>
        <w:tc>
          <w:tcPr>
            <w:tcW w:w="3260" w:type="dxa"/>
          </w:tcPr>
          <w:p w14:paraId="4B9C5FD9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915F1C8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592A07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0F6806C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BA991C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0D1187F" w14:textId="795E1849" w:rsidR="00894D5A" w:rsidRPr="00020847" w:rsidRDefault="00894D5A" w:rsidP="002B2C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77BFA40B" w14:textId="29EB8033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A4D3B9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25B47AE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0955DBF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DE929C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DB7ED24" w14:textId="4F791EF1" w:rsidR="00894D5A" w:rsidRPr="00CF323A" w:rsidRDefault="00894D5A" w:rsidP="002B2C6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1C81839" w14:textId="77777777" w:rsidTr="00FC31D2">
        <w:tc>
          <w:tcPr>
            <w:tcW w:w="1201" w:type="dxa"/>
          </w:tcPr>
          <w:p w14:paraId="7DECE4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0675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6D518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82C9C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26B2EAF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4EABD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C74AD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633A2E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A162A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F66A0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2F2AB604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14957B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459E02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9CC26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7E39D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22B3D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FDCEC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95F3A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455B9F66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66FED2A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8E3951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DDBD0C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trawy jarzynowe smaczne i zdrowe.</w:t>
            </w:r>
          </w:p>
          <w:p w14:paraId="64E51CF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94EBD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27CB0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A5A3E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A8E1AF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ACDF6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B03475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7D39A4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BD1B9C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7D1056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8C8E86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899D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077932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54CBD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375AFDBE" w14:textId="3D048C8E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Zabawy i gry stolikowe: układanie puzzli, Domino obrazkowe „Warcaby”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rzestrzeganie zasad gry, wdrażanie do zgodnego współzawodnictwa.</w:t>
            </w:r>
          </w:p>
          <w:p w14:paraId="38C52F93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,Sałatka warzywno-owocowa” – zabawa ruchowa.</w:t>
            </w:r>
          </w:p>
          <w:p w14:paraId="7FBEF42A" w14:textId="407C4314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Warzywa”– lepienie z plasteliny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wyglądu niektórych warzyw, kształcenie umiejętności formowania ulepianek, ćwiczenie mięśni paliczkowych.</w:t>
            </w:r>
          </w:p>
          <w:p w14:paraId="5BA9E053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5.</w:t>
            </w:r>
          </w:p>
          <w:p w14:paraId="1F0FADBD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Cztery pory roku w ogrodzie ” – opowieść ruchowa.</w:t>
            </w:r>
          </w:p>
          <w:p w14:paraId="3789007B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Czarodziejski ogród” – zabawa z kolorami.</w:t>
            </w:r>
          </w:p>
          <w:p w14:paraId="1DE439D7" w14:textId="2D8D071D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lac przedszkolny: „W kolorowym ogrodzie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doskonalenie umiejętności rzutu piłeczką lub woreczkiem, ręką wiodącą do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, ćwiczenie spostrzegawczości, szybkiej reakcji na sygnał słowny.</w:t>
            </w:r>
          </w:p>
          <w:p w14:paraId="578BA7B3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Pomidor” – zabawa integracyjna.</w:t>
            </w:r>
          </w:p>
          <w:p w14:paraId="23AD5984" w14:textId="186120E9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O czym myślę?”– ćwiczenie słuchu fonematycznego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wyodrębniania głoski w nagłosie, wyodrębniania charakterystycznych cech danych przedmiotów.</w:t>
            </w:r>
          </w:p>
          <w:p w14:paraId="4C4FEE7A" w14:textId="4A31C934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Dotknij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słowny.</w:t>
            </w:r>
          </w:p>
          <w:p w14:paraId="60969AEB" w14:textId="41EC0EFE" w:rsidR="00DB6F1B" w:rsidRPr="00CF323A" w:rsidRDefault="00CE020C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261" w:type="dxa"/>
          </w:tcPr>
          <w:p w14:paraId="0CC208F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zgodnego współzawodnictwa</w:t>
            </w:r>
          </w:p>
          <w:p w14:paraId="0ADF565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formowania ulepianek, ćwiczenie mięśni paliczkowych</w:t>
            </w:r>
          </w:p>
          <w:p w14:paraId="34FFC9D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3EF9B4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A246F3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dzieci z pracami wykonywanymi w ogrodzie przez ogrodnika w różnych porach roku, utrwalenie znajomości nazw i wyglądu warzyw</w:t>
            </w:r>
          </w:p>
          <w:p w14:paraId="52CAB5C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ze sposobem uzyskiwania kolorów pochodnych poprzez mieszanie farb  w kolorach podstawowych</w:t>
            </w:r>
          </w:p>
          <w:p w14:paraId="45AD046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98F1DE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27B77D2" w14:textId="7B98FB4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doskonalenie umiejętności rzutu piłeczką lub woreczkiem, ręką wiodącą do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  <w:p w14:paraId="75B076A6" w14:textId="0EF8D79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skonalenie procesów analizy i syntezy słuchowo-wzrokowej </w:t>
            </w:r>
          </w:p>
        </w:tc>
        <w:tc>
          <w:tcPr>
            <w:tcW w:w="3260" w:type="dxa"/>
          </w:tcPr>
          <w:p w14:paraId="02045706" w14:textId="77777777" w:rsidR="00DB6F1B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F5F8B7C" w14:textId="26688BF8" w:rsidR="00894D5A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  <w:r w:rsidR="00D1413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713D6221" w14:textId="77777777" w:rsidR="00D14132" w:rsidRPr="00020847" w:rsidRDefault="00D14132" w:rsidP="00D1413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3CBD56D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6DC79B26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A15A232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BDFD67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D313993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547A90EC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FEB69B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50FFF76" w14:textId="13EAAE66" w:rsidR="00894D5A" w:rsidRPr="00CF323A" w:rsidRDefault="00894D5A" w:rsidP="002B2C6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B358FCA" w14:textId="77777777" w:rsidTr="00FC31D2">
        <w:trPr>
          <w:trHeight w:val="1075"/>
        </w:trPr>
        <w:tc>
          <w:tcPr>
            <w:tcW w:w="1201" w:type="dxa"/>
          </w:tcPr>
          <w:p w14:paraId="045632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79CAF3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9E909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C1B14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5EF63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BDB14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5EB648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1F54F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B07A0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3E92BB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1E39B0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624EE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71E6E1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416807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EE886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498F8D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234193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5D4B9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CE1F0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32CFE7D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FD45D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znajemy warzywa.</w:t>
            </w:r>
          </w:p>
          <w:p w14:paraId="4B6C5D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51E44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AE4C8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B9E83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0EBA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06911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FA411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9F8EF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3D108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B08AC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C8A5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7FE63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B0E4F1" w14:textId="77777777" w:rsidR="00DB6F1B" w:rsidRPr="00CF323A" w:rsidRDefault="00DB6F1B" w:rsidP="00D144A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4BB42A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65BD5998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2C22FF20" w14:textId="63E6C65A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aczarowany worek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rozpoznawania warzyw po dotyku,</w:t>
            </w:r>
          </w:p>
          <w:p w14:paraId="55A23F79" w14:textId="6BFD7214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orysuj i pokoloruj warzywa” – ćwiczenie z książki „Pięciolatek – Razem poznajemy świat” cz.1., s.18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warzyw, które rosną w ziemi, ćwiczenie słuchu fonematycznego, spostrzegawczości, logicznego myślenia.</w:t>
            </w:r>
          </w:p>
          <w:p w14:paraId="4C69DE6C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5.</w:t>
            </w:r>
          </w:p>
          <w:p w14:paraId="1486AA6E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Urodziny Marchewki” – zabawa inscenizowana do piosenki.</w:t>
            </w:r>
          </w:p>
          <w:p w14:paraId="0D450599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Jarzynowa wyliczanka” – zabawy matematyczne”</w:t>
            </w:r>
          </w:p>
          <w:p w14:paraId="2BF46492" w14:textId="431C6759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a „Woda, ziemia, powietrze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zybkiej reakcji na sygnał słowny.</w:t>
            </w:r>
          </w:p>
          <w:p w14:paraId="59C31266" w14:textId="562ED9C3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Warzywne opowieści” – zabawa w teatr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warzyw, rozwijanie aktywności twórczej w zakresie słowa mówionego</w:t>
            </w:r>
            <w:r w:rsidR="0083535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2BA5B955" w14:textId="62E76F8D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orysuj i pokoloruj warzywa” – ćwiczenie z książki „Pięciolatek – Razem poznajemy świat” cz.1., s.19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warzyw, które rosną nad ziemią, ćwiczenie słuchu fonematycznego, spostrzegawczości, logicznego myślenia.</w:t>
            </w:r>
          </w:p>
          <w:p w14:paraId="0FC3C966" w14:textId="77777777" w:rsidR="00CE020C" w:rsidRPr="00CF323A" w:rsidRDefault="00CE020C" w:rsidP="00CE0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Tak, czy nie zdecyduj się” – zabawa dydaktyczna.</w:t>
            </w:r>
          </w:p>
          <w:p w14:paraId="3097C924" w14:textId="581604B0" w:rsidR="00DB6F1B" w:rsidRPr="00CF323A" w:rsidRDefault="00CE020C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261" w:type="dxa"/>
          </w:tcPr>
          <w:p w14:paraId="4A0C28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rozpoznawania warzyw po dotyku</w:t>
            </w:r>
          </w:p>
          <w:p w14:paraId="4F88AE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 fonematycznego</w:t>
            </w:r>
          </w:p>
          <w:p w14:paraId="49A40CDB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8E0DFE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BB9A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 kształtowanie umiejętności dostosowania ruchów do treści słownej i melodii piosenki</w:t>
            </w:r>
          </w:p>
          <w:p w14:paraId="291D1057" w14:textId="7B732BA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353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enie do wspólnych zabaw przy muzyce oraz sprawiania radości innym</w:t>
            </w:r>
          </w:p>
          <w:p w14:paraId="5B08A2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 rozszerzenie zakresu liczenia i ustalenie liczby policzonych elementów posługiwanie się pojęciami: mniej, więcej, tyle samo</w:t>
            </w:r>
          </w:p>
          <w:p w14:paraId="754C6B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aktywności twórczej w zakresie słowa mówionego</w:t>
            </w:r>
          </w:p>
          <w:p w14:paraId="0FC2B634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4AE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 fonematycznego, spostrzegawczości, logicznego myślenia</w:t>
            </w:r>
          </w:p>
        </w:tc>
        <w:tc>
          <w:tcPr>
            <w:tcW w:w="3260" w:type="dxa"/>
          </w:tcPr>
          <w:p w14:paraId="1D396EAE" w14:textId="77777777" w:rsidR="00DB6F1B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F57C262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9A01A6F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0CF96AB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36D3BC78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0D24E9F" w14:textId="19C23CA2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0F1F06D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A581654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9BA9196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256FDF51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4ADD5B9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B73F974" w14:textId="3C3A0ABC" w:rsidR="00894D5A" w:rsidRPr="00CF323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717C30A" w14:textId="77777777" w:rsidTr="00FC31D2">
        <w:tc>
          <w:tcPr>
            <w:tcW w:w="1201" w:type="dxa"/>
          </w:tcPr>
          <w:p w14:paraId="70D9F8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51193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3E4FFE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DEFD7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153D0D7A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23AC6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3E2E9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3118F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A8B3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A0837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83559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I.11</w:t>
            </w:r>
          </w:p>
          <w:p w14:paraId="61BB14ED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11EB9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2CC3C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03DD56F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7F31D5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5EA72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7E317F7E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BF509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276" w:type="dxa"/>
            <w:vAlign w:val="center"/>
          </w:tcPr>
          <w:p w14:paraId="1281D47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19C1D60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3C3C350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6CCB957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orki pełne warzyw.</w:t>
            </w:r>
          </w:p>
          <w:p w14:paraId="59314E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9574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79AAA4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38226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311A0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646FB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1B316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A429E3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8BCC2D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C8B1B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FB8561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CA4B73" w14:textId="77777777" w:rsidR="00DB6F1B" w:rsidRPr="00CF323A" w:rsidRDefault="00DB6F1B" w:rsidP="00FC31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19480414" w14:textId="350B8FB4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zwrócenie uwagi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na zgodną , wspólną zabawę, przestrzeganie norm i zasad.</w:t>
            </w:r>
          </w:p>
          <w:p w14:paraId="7AD12EFB" w14:textId="3E04BF75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az dwa trzy Baba-Jaga Patrzy!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szybka reakcja na sygnał słowny, ruch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zatrzymanie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46044A78" w14:textId="2892737E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Marcheweczki z miseczki” – ćwiczenia w określaniu wielkośc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sługiwanie się pojęciami: duże – małe, większe-mniejsze, takie same.</w:t>
            </w:r>
          </w:p>
          <w:p w14:paraId="2DA9BE07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5.</w:t>
            </w:r>
          </w:p>
          <w:p w14:paraId="63EBE39D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Worki pełne warzyw” – stemplowanie.</w:t>
            </w:r>
          </w:p>
          <w:p w14:paraId="6B87EC67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Ćwiczenia kształtujące prawidłowe wysklepienie stopy – zestaw nr 5</w:t>
            </w:r>
          </w:p>
          <w:p w14:paraId="58851A9C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zybory: woreczek gimnastyczny.</w:t>
            </w:r>
          </w:p>
          <w:p w14:paraId="055AC1CB" w14:textId="77777777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Spacer w okolicy przedszkola – obserwacja przyrody /kolorystyka jesieni/.</w:t>
            </w:r>
          </w:p>
          <w:p w14:paraId="05C94A89" w14:textId="6E2342D0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Dwanaście słoneczników w wazonie” – rozmowa na podstawie planszy przedstawiającej obraz Vincenta van Gogha pt.: „Słoneczniki”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rozwijanie wrażliwości estetycznej, ekspresji twórczej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zainteresowań dziełami sztuki; wyrażanie siebie poprzez działalność artystyczną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163D2FAE" w14:textId="47B5E550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Poszło dziewczę po ziele” – zabawa tane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kroku odstawno – dostawnego, poczucia rytmu, estetyki ruchów.</w:t>
            </w:r>
          </w:p>
          <w:p w14:paraId="445AEBBF" w14:textId="15A45D0D" w:rsidR="00CE020C" w:rsidRPr="00CF323A" w:rsidRDefault="00CE020C" w:rsidP="00CE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Słonecznik” – ćwiczenie graficzne z książki „Pięciolatek – Razem poznajemy świat” – grafomotoryka s.10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kreślenia linii pionowych i ukośnych, dokładnego kolorowania konturu odpowiednimi kolorami, utrwalenie części składowych rośliny.</w:t>
            </w:r>
          </w:p>
          <w:p w14:paraId="395645E8" w14:textId="1E61E8A1" w:rsidR="00DB6F1B" w:rsidRPr="00CF323A" w:rsidRDefault="00CE020C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261" w:type="dxa"/>
          </w:tcPr>
          <w:p w14:paraId="3DC4B0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przestrzeganie norm i zasad</w:t>
            </w:r>
          </w:p>
          <w:p w14:paraId="3DBB67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sługiwanie się pojęciami: duże – małe, większe-mniejsze, takie same</w:t>
            </w:r>
          </w:p>
          <w:p w14:paraId="59739E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adomości dotyczących kolorów podstawowych i pochodnych, oraz sposobu  uzyskania kolorów pochodnych</w:t>
            </w:r>
          </w:p>
          <w:p w14:paraId="43A47377" w14:textId="031365A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umiejętności doboru odpowiedniej kolorystyki do stemplowanych warzyw</w:t>
            </w:r>
          </w:p>
          <w:p w14:paraId="16EE6AC2" w14:textId="1A30384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 do prowadzenia obserwacji </w:t>
            </w:r>
          </w:p>
          <w:p w14:paraId="538255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201584" w14:textId="46EB2A1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estetyki ruchów </w:t>
            </w:r>
          </w:p>
          <w:p w14:paraId="4BE64B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wrażliwości estetycznej, ekspresji twórczej i zainteresowań dziełami sztuki</w:t>
            </w:r>
          </w:p>
          <w:p w14:paraId="5CE4E8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części składowych rośliny</w:t>
            </w:r>
          </w:p>
          <w:p w14:paraId="54BF04CC" w14:textId="46BA689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acanie uwagi na dokładne kolorowanie konturów </w:t>
            </w:r>
          </w:p>
        </w:tc>
        <w:tc>
          <w:tcPr>
            <w:tcW w:w="3260" w:type="dxa"/>
          </w:tcPr>
          <w:p w14:paraId="52285314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1D9078E" w14:textId="4B9CE460" w:rsidR="00894D5A" w:rsidRPr="00020847" w:rsidRDefault="00894D5A" w:rsidP="002B2C6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E03C51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8AA958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A8F7CE5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86823D9" w14:textId="6580CAC0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76A5277F" w14:textId="5AEA6F58" w:rsidR="00894D5A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D92F4C8" w14:textId="77777777" w:rsidR="00D14132" w:rsidRPr="00020847" w:rsidRDefault="00D14132" w:rsidP="00D1413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EBE5769" w14:textId="77777777" w:rsidR="00D14132" w:rsidRPr="00020847" w:rsidRDefault="00D14132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B9B2409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III</w:t>
            </w:r>
          </w:p>
          <w:p w14:paraId="69C259F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83FDF5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AB544A7" w14:textId="7D26FBE9" w:rsidR="00894D5A" w:rsidRPr="00CF323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AC3DE5D" w14:textId="77777777" w:rsidTr="00FC31D2">
        <w:tc>
          <w:tcPr>
            <w:tcW w:w="1201" w:type="dxa"/>
          </w:tcPr>
          <w:p w14:paraId="05A220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lastRenderedPageBreak/>
              <w:t>I.6</w:t>
            </w:r>
          </w:p>
          <w:p w14:paraId="37C8FF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34ED40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CBF4A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21AC3642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6AA48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DB9F3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51B84A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6140B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6A0582F8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07E52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3922E8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B414F02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380C0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D532D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5B0360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2B86EE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7270643F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CC2BD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DF22D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C474E6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9741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3B69A9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Lubimy ziemniaki.</w:t>
            </w:r>
          </w:p>
          <w:p w14:paraId="1F54729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BCAA0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D3979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6BA63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D574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DBE8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63C20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1844B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0FF7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8BECA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03475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D4D2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0A71234D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Zabawy w kącikach zainteresowań: lalek, konstrukcyjnym, samochodowym.</w:t>
            </w:r>
          </w:p>
          <w:p w14:paraId="31640289" w14:textId="55EBE742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Zapominalska w sklepie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nazw warzyw, ćwiczenie słuchu fonematycznego, umiejętność wyodrębniania głoski w nagłosie.</w:t>
            </w:r>
          </w:p>
          <w:p w14:paraId="64C21922" w14:textId="4D6AF2A3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owanie do kosza” – zabawa ruchowa.</w:t>
            </w:r>
          </w:p>
          <w:p w14:paraId="054B259E" w14:textId="4D3E46D1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Dmuchamy na listeczki” - 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awidłowy tor oddechowy</w:t>
            </w:r>
          </w:p>
          <w:p w14:paraId="2EEEBFF8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5.</w:t>
            </w:r>
          </w:p>
          <w:p w14:paraId="18474EF5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Ziemniaczana uczta” - wypowiedzi dzieci na podstawie ilustracji oraz własnych doświadczeń.</w:t>
            </w:r>
          </w:p>
          <w:p w14:paraId="02ACD9E2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Szła Kasiczka do ogrodu z koszyczkiem” – zabawy przy muzyce z wykorzystaniem chusty animacyjnej.</w:t>
            </w:r>
          </w:p>
          <w:p w14:paraId="3C2F7484" w14:textId="61AF2B6F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rzypomnienie zasad bezpiecznej zabawy.</w:t>
            </w:r>
          </w:p>
          <w:p w14:paraId="0395B564" w14:textId="72F6E3B5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Ziemniaczane cudaki” – praca przestrzenna z ziemniaka i materiałów różnorodnych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kształcenie inwencji twórczej, pomysłowości, umiejętności łączenia różnych materiałów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 tworzywem przyrodniczym;</w:t>
            </w:r>
          </w:p>
          <w:p w14:paraId="215C61BF" w14:textId="5164027B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Kartofel parzy” – zabawa ruchowa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szybka reakcja na sygnał słowny.</w:t>
            </w:r>
          </w:p>
          <w:p w14:paraId="701E9A80" w14:textId="55A93ACA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Układanie wzorów z mozaiki geometrycznej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figur geometrycznych, kolorów, ćwiczenie spostrzegawczości.</w:t>
            </w:r>
          </w:p>
          <w:p w14:paraId="1C465B25" w14:textId="3833E44D" w:rsidR="00DB6F1B" w:rsidRPr="00CF323A" w:rsidRDefault="00461815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ie wybranymi zabawkami.</w:t>
            </w:r>
          </w:p>
        </w:tc>
        <w:tc>
          <w:tcPr>
            <w:tcW w:w="3261" w:type="dxa"/>
          </w:tcPr>
          <w:p w14:paraId="52234C31" w14:textId="7D47B3D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acanie uwagi na spokojn</w:t>
            </w:r>
            <w:r w:rsidR="00D141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ą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abawę 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kącikach</w:t>
            </w:r>
          </w:p>
          <w:p w14:paraId="2F2EE505" w14:textId="469E7C2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procesów analizy słuchowej </w:t>
            </w:r>
          </w:p>
          <w:p w14:paraId="3514B5E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rawidłowy tor oddechowy</w:t>
            </w:r>
          </w:p>
          <w:p w14:paraId="7693248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5ED1F1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 poszerzenie wiedzy dzieci na temat ziemniaków, ich cech i przeznaczenia poprzez oglądanie,  wysłuchiwanie informacji oraz praktyczne działanie</w:t>
            </w:r>
          </w:p>
          <w:p w14:paraId="74CDA8B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słuchu muzycznego, poczucia rytmu</w:t>
            </w:r>
          </w:p>
          <w:p w14:paraId="10CE50A5" w14:textId="490E996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przypomnienie zasad bezpiecznej zabawy </w:t>
            </w:r>
          </w:p>
          <w:p w14:paraId="55F88D9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B5D279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inwencji twórczej, pomysłowości, umiejętności łączenia różnych materiałów z tworzywem przyrodniczym</w:t>
            </w:r>
          </w:p>
          <w:p w14:paraId="7FC55D4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postrzegawczości</w:t>
            </w:r>
          </w:p>
          <w:p w14:paraId="5197F27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79FDA704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2FD3A18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EBA399D" w14:textId="15881CD8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95197DB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A3B72C5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523A74C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C975FBE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640B3EB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0B1D9FC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2102639" w14:textId="0B40691C" w:rsidR="00894D5A" w:rsidRPr="00020847" w:rsidRDefault="00894D5A" w:rsidP="00F3258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09749B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4E690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D1F66FD" w14:textId="440191BA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601B684" w14:textId="38D1B8F8" w:rsidR="00894D5A" w:rsidRPr="00CF323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7366BBB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DCFA585" w14:textId="77777777" w:rsidR="00FC31D2" w:rsidRPr="00CF323A" w:rsidRDefault="00FC31D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261"/>
        <w:gridCol w:w="3260"/>
      </w:tblGrid>
      <w:tr w:rsidR="00DB6F1B" w:rsidRPr="00CF323A" w14:paraId="56D21F2E" w14:textId="77777777" w:rsidTr="00DB6F1B">
        <w:tc>
          <w:tcPr>
            <w:tcW w:w="15660" w:type="dxa"/>
            <w:gridSpan w:val="5"/>
          </w:tcPr>
          <w:p w14:paraId="320DCF2F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JESIEŃ W PARKU”</w:t>
            </w:r>
          </w:p>
        </w:tc>
      </w:tr>
      <w:tr w:rsidR="00CF323A" w:rsidRPr="00CF323A" w14:paraId="572E58ED" w14:textId="77777777" w:rsidTr="00FC31D2">
        <w:tc>
          <w:tcPr>
            <w:tcW w:w="1201" w:type="dxa"/>
          </w:tcPr>
          <w:p w14:paraId="56031122" w14:textId="195C62E4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2FC03E5D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8BEE6D7" w14:textId="7D253236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1704418F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953D774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1344D27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</w:tcPr>
          <w:p w14:paraId="205CB0F1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C2CBADF" w14:textId="5A2970EF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60" w:type="dxa"/>
          </w:tcPr>
          <w:p w14:paraId="3F87C8C7" w14:textId="603C96AA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1BEC07B7" w14:textId="77777777" w:rsidTr="00FC31D2">
        <w:tc>
          <w:tcPr>
            <w:tcW w:w="1201" w:type="dxa"/>
          </w:tcPr>
          <w:p w14:paraId="281665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E4A2E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EE97D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E7684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3B58A93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6691C9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1E5372B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18221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083B8F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FECAD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5B8EF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2B67E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E199C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78982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172A1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05B39F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56F096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lastRenderedPageBreak/>
              <w:t>IV.1</w:t>
            </w:r>
          </w:p>
          <w:p w14:paraId="66D977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FC49F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</w:tc>
        <w:tc>
          <w:tcPr>
            <w:tcW w:w="1276" w:type="dxa"/>
            <w:vAlign w:val="center"/>
          </w:tcPr>
          <w:p w14:paraId="7520EEA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0B70125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cieczka do parku.</w:t>
            </w:r>
          </w:p>
          <w:p w14:paraId="657BC0A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79AEA4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D1BCD8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A7FB3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D5E860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48110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C2482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560D3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4651D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BEBB5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25B35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5E46C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9CD49D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96438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AA438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ED5A9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1E9CCD31" w14:textId="2B39F00A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I Montowanie gazetki związanej z tematyka tygodnia – rozmowa na temat ilustracji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 i udzielania odpowiedzi, zwrócenie uwagi na poprawność wypowiedzi pod względem gramatycznym.</w:t>
            </w:r>
          </w:p>
          <w:p w14:paraId="00789823" w14:textId="5319DF18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lory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rozróżniania i nazywania kolorów, pamięci; ćwiczenie spostrzegawczości.</w:t>
            </w:r>
          </w:p>
          <w:p w14:paraId="2D712732" w14:textId="1BFD74FC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aca przy stolikach: lepienie z plasteliny lub kolorowej masy plastycznej dowolnych form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kształtowanie umiejętności formowania ulepianek nie tylko palcami, ale i całą dłonią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68F970A5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6.</w:t>
            </w:r>
          </w:p>
          <w:p w14:paraId="44635A39" w14:textId="208871A5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dokładne osuszanie rąk ręcznikiem.</w:t>
            </w:r>
          </w:p>
          <w:p w14:paraId="32890AA2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Las w mieście” - wycieczka do parku. Ukierunkowana aktywność dziecka w parku.</w:t>
            </w:r>
          </w:p>
          <w:p w14:paraId="4E69BF18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wzmacniające mięśnie stopy – zestaw 6.</w:t>
            </w:r>
          </w:p>
          <w:p w14:paraId="49D4D82E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gazeta.</w:t>
            </w:r>
          </w:p>
          <w:p w14:paraId="05763C19" w14:textId="1D9353F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III „Jesień w parku” – ćwiczenie z książki „Pięciolatek – Razem poznajemy świat”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rozpoznawanie i nazywanie drzew liściastych, dopasowywanie do nich odpowiednich liści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owoców.</w:t>
            </w:r>
          </w:p>
          <w:p w14:paraId="23EC4754" w14:textId="5613BE3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Listek do listeczka” – zabawa ruchowa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szybkiej reakcji na sygnał słowny.</w:t>
            </w:r>
          </w:p>
          <w:p w14:paraId="3A79167E" w14:textId="7F1F864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kładanie liści przyniesionych z wycieczki do parku między kartk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gromadzenie materiału przyrodniczego do działań plastycznych, obserwacja zachodzących procesów /suszenie liści/.</w:t>
            </w:r>
          </w:p>
          <w:p w14:paraId="2482029E" w14:textId="0D0F94A7" w:rsidR="00DB6F1B" w:rsidRPr="00CF323A" w:rsidRDefault="00461815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261" w:type="dxa"/>
          </w:tcPr>
          <w:p w14:paraId="2AAB34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wrócenie uwagi na poprawność wypowiedzi pod względem gramatycznym</w:t>
            </w:r>
          </w:p>
          <w:p w14:paraId="0509E8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</w:t>
            </w:r>
          </w:p>
          <w:p w14:paraId="68357D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ięśni paliczkowych, kształtowanie umiejętności formowania ulepianek nie tylko palcami, ale i całą dłonią</w:t>
            </w:r>
          </w:p>
          <w:p w14:paraId="6716E7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B517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e środowiskiem przyrodniczym jakim jest park w jesienn</w:t>
            </w:r>
            <w:r w:rsidR="00FC31D2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j szacie, rolą parku w mieście</w:t>
            </w:r>
          </w:p>
          <w:p w14:paraId="625DB8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ćwiczących z ćwiczeniami kształtującymi prawidłowe wysklepienie stopy przy użyciu przyboru nietypowego</w:t>
            </w:r>
          </w:p>
          <w:p w14:paraId="40775C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 i szybkiej reakcji na sygnał słowny</w:t>
            </w:r>
          </w:p>
          <w:p w14:paraId="3E3585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gromadzenie materiału przyrodniczego do działań plastycznych, obserwacja zachodzących procesów /suszenie liści/</w:t>
            </w:r>
          </w:p>
        </w:tc>
        <w:tc>
          <w:tcPr>
            <w:tcW w:w="3260" w:type="dxa"/>
          </w:tcPr>
          <w:p w14:paraId="4670A7B8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ADF1FFF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565B0DA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89C1B56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7D18B30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C709D93" w14:textId="015A72B5" w:rsidR="00894D5A" w:rsidRPr="00020847" w:rsidRDefault="00894D5A" w:rsidP="00F3258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075A066B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96574F0" w14:textId="183E235D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A37BDE4" w14:textId="77777777" w:rsidR="00894D5A" w:rsidRDefault="00894D5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77CD7E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FA95157" w14:textId="2F337DE4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40F87F7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808FD59" w14:textId="6C46FBD3" w:rsidR="00894D5A" w:rsidRPr="00CF323A" w:rsidRDefault="00894D5A" w:rsidP="00F3258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D5F68BF" w14:textId="77777777" w:rsidTr="00FC31D2">
        <w:tc>
          <w:tcPr>
            <w:tcW w:w="1201" w:type="dxa"/>
          </w:tcPr>
          <w:p w14:paraId="48F0BC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6876B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4431A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D518A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C40AD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84E598E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0CE6E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A8292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E2FA4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4C25F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4FD4B7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E9B81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EBB1972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ACBFB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E6A7331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4D200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7648F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17F274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B677B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5C00EF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2AF480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00E6E02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32C1F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znajemy drzewa liściaste i iglaste.</w:t>
            </w:r>
          </w:p>
          <w:p w14:paraId="1A46F8B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C16D3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A87FDE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23A4F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7BD84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25F83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AFFB5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B4B377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F9C974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564ECC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DBF0D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B37FE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3EE7A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49117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A2FAD0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0D416D" w14:textId="77777777" w:rsidR="00DB6F1B" w:rsidRPr="00CF323A" w:rsidRDefault="00DB6F1B" w:rsidP="00FC31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286482FA" w14:textId="3DD9AF03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  <w:p w14:paraId="3301880A" w14:textId="3EACC7AB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lory jesieni” – darcie kolorowego papieru na drobne kawałeczk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przygotowanie pomocy do zajęć plastycznych,</w:t>
            </w:r>
          </w:p>
          <w:p w14:paraId="5CCCAB97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olorowe liście” – zabawa bieżna.</w:t>
            </w:r>
          </w:p>
          <w:p w14:paraId="32DFB665" w14:textId="6C27DDDD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tórego liścia nie ma?” – ćwiczenie spostrzegawczoś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yglądu liści z wybranych drzew /kasztanowiec, dąb, klon/.</w:t>
            </w:r>
          </w:p>
          <w:p w14:paraId="4B6501CE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6.</w:t>
            </w:r>
          </w:p>
          <w:p w14:paraId="7D030FC1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Jesień w parku ” – słuchanie opowiadania Doroty Kossakowskiej.</w:t>
            </w:r>
          </w:p>
          <w:p w14:paraId="798049BC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Kolorowe liście” – wydzieranka mozaikowa. Zajęcia z elementami metody Doroty Dziamskiej „Edukacja przez ruch”.</w:t>
            </w:r>
          </w:p>
          <w:p w14:paraId="49999D6B" w14:textId="0E03CC98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drzew rosnących w pobliżu przedszkola, poruszanie się prawą stroną chodnika „para za parą”.</w:t>
            </w:r>
          </w:p>
          <w:p w14:paraId="2538EFE8" w14:textId="3E8FD2E5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a „Kto stanie za drzewem?”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umiejętności rozpoznawania koleżanek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kolegów z grupy po charakterystycznych cechach wyglądu zewnętrznego.</w:t>
            </w:r>
          </w:p>
          <w:p w14:paraId="14586F8D" w14:textId="77601BE0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Żołędzie na dębie” – ćwiczenie z książki „Pięciolatek – Razem poznajemy świat” – grafomotoryka s.11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a graficzne typu „połącz kropki”, zwrócenie uwagi na płynność ruchów ręki;</w:t>
            </w:r>
          </w:p>
          <w:p w14:paraId="1FBC26A7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abawy w parku” – zabawa ruchowo – naśladowcza.</w:t>
            </w:r>
          </w:p>
          <w:p w14:paraId="10239183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  <w:p w14:paraId="56FAA48C" w14:textId="4203AB97" w:rsidR="007A30BD" w:rsidRPr="00CF323A" w:rsidRDefault="007A30BD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261" w:type="dxa"/>
          </w:tcPr>
          <w:p w14:paraId="68876A6B" w14:textId="11BFBE0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banie o estetyczne wygląd miejsca zabawy</w:t>
            </w:r>
          </w:p>
          <w:p w14:paraId="2E0A89BA" w14:textId="03E9DDB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zygotowanie pomocy do zajęć plastycznych</w:t>
            </w:r>
          </w:p>
          <w:p w14:paraId="65526BE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wyglądu liści z wybranych drzew</w:t>
            </w:r>
          </w:p>
          <w:p w14:paraId="260253C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2542752" w14:textId="77777777" w:rsidR="00FC31D2" w:rsidRPr="00CF323A" w:rsidRDefault="00FC31D2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1755992" w14:textId="77777777" w:rsidR="00FC31D2" w:rsidRPr="00CF323A" w:rsidRDefault="00FC31D2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DF9F54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poznawanie i nazywanie drzew liściastych i iglastych /świerk/, wzbogacenie słownika dziecka o słowo „sójka</w:t>
            </w:r>
          </w:p>
          <w:p w14:paraId="79438A5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kolorystyki jesieni, wyglądu jes</w:t>
            </w:r>
            <w:r w:rsidR="00FC31D2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ennych liści z wybranych drzew</w:t>
            </w:r>
          </w:p>
          <w:p w14:paraId="2F1E4A6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819FAF6" w14:textId="3DEAD69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wracanie uwagi na właściwe poruszanie się po chodniku </w:t>
            </w:r>
          </w:p>
          <w:p w14:paraId="57BD6E2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937D69D" w14:textId="75386D3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wracanie uwagi na właściwą koncentrację uwagi </w:t>
            </w:r>
          </w:p>
          <w:p w14:paraId="0E3115F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łynność ruchów ręki</w:t>
            </w:r>
          </w:p>
          <w:p w14:paraId="0C243871" w14:textId="10C401C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chęcanie do zabaw zgodnie z zainteresowaniami dzieci </w:t>
            </w:r>
          </w:p>
        </w:tc>
        <w:tc>
          <w:tcPr>
            <w:tcW w:w="3260" w:type="dxa"/>
          </w:tcPr>
          <w:p w14:paraId="6323BAE9" w14:textId="77777777" w:rsidR="00DB6F1B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894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0166DECE" w14:textId="77777777" w:rsidR="00D14132" w:rsidRDefault="00D14132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w zakresie nauk przyrodniczych </w:t>
            </w:r>
          </w:p>
          <w:p w14:paraId="2AC119E7" w14:textId="7E403CBB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E97C07A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1EC005AD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C6F541C" w14:textId="4BE7E686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9B58646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C707A5E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C7C0079" w14:textId="77777777" w:rsidR="00894D5A" w:rsidRDefault="00894D5A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2C2AFD25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8A18E2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95D027" w14:textId="6CC068A9" w:rsidR="00894D5A" w:rsidRPr="00CF323A" w:rsidRDefault="00894D5A" w:rsidP="00F3258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18AEFC5" w14:textId="77777777" w:rsidTr="00FC31D2">
        <w:tc>
          <w:tcPr>
            <w:tcW w:w="1201" w:type="dxa"/>
          </w:tcPr>
          <w:p w14:paraId="104235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70CB3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1D5F0E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2BAF219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38E6A7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3B42A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1C76E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4AF30D29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694CB1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E4003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38DFDC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7F2161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3E9C48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0C8A29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B798C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10FF0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0B7DDA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6416A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46AF295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8D1A72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Liczymy dary jesieni.</w:t>
            </w:r>
          </w:p>
          <w:p w14:paraId="2E07488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87570E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C7A1BC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8949E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4E6342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6BD6B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A1A2CB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330FD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F3D2B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E7C35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03DF36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3AF16C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F0A774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F8F185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A4AB6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B4F547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192D0687" w14:textId="379343F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y i gry stolikowe: „Domino”, układanie puzzli, wyszywanki bez igły itp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liczanie w zakresie 6, umiejętność przewlekania tasiemki przez otwory, łączenia poszczególnych elementów w logiczną całość.</w:t>
            </w:r>
          </w:p>
          <w:p w14:paraId="6F603B03" w14:textId="39B1C765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pacer po parku” – zabawa ruchowa – naśladowcz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ekspresji ruchowej, kształcenie orientacji przestrzennej, równowagi, koordynacji.</w:t>
            </w:r>
          </w:p>
          <w:p w14:paraId="59C4D75A" w14:textId="2050E84C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asujemy stopy” – masażyki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luźnienie mięśni, pobudzenie przepływu krwi, rozróżnianie nogi prawej i lewej.</w:t>
            </w:r>
          </w:p>
          <w:p w14:paraId="6F867BDF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6.</w:t>
            </w:r>
          </w:p>
          <w:p w14:paraId="154B1499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Przyszła jesień” – nauka piosenki. Słowa i muzyka: Zofia Maria Tomaszewska</w:t>
            </w:r>
          </w:p>
          <w:p w14:paraId="7C61EB59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Liczymy kasztany i żołędzie” – zabawa matematyczna.</w:t>
            </w:r>
          </w:p>
          <w:p w14:paraId="538EB742" w14:textId="3BC6011C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achęcenie dzieci do codziennych spacerów, przebywania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świeżym powietrzu.</w:t>
            </w:r>
          </w:p>
          <w:p w14:paraId="2519379E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Kasztanowy ludek”- praca przy stoliku.</w:t>
            </w:r>
          </w:p>
          <w:p w14:paraId="53777DAA" w14:textId="52F2B881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Tańczące liście” - zabawa ruchowa z ćwiczeniami oddechowymi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.</w:t>
            </w:r>
          </w:p>
          <w:p w14:paraId="2F8C9C70" w14:textId="586FE98B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lorowe obrazki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spostrzegawczości oraz analizy wzrokowej, poprzez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łaściwe dobranie obrazków.</w:t>
            </w:r>
          </w:p>
          <w:p w14:paraId="795F0BF1" w14:textId="11912A01" w:rsidR="00DB6F1B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w kącikach zainteresowań: lalek, konstrukcyjnym, samochodowym.</w:t>
            </w:r>
          </w:p>
        </w:tc>
        <w:tc>
          <w:tcPr>
            <w:tcW w:w="3261" w:type="dxa"/>
          </w:tcPr>
          <w:p w14:paraId="4E5A242C" w14:textId="21DA8B7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skonalenie przeliczania w zakresie 6</w:t>
            </w:r>
          </w:p>
          <w:p w14:paraId="732A7D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ekspresji ruchowej, kształcenie orientacji przestrzennej, równowagi, koordynacji</w:t>
            </w:r>
          </w:p>
          <w:p w14:paraId="400F50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896B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E918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tekstem słownym i melodią piosenki, utrwalenie wiadomości o jesieni</w:t>
            </w:r>
          </w:p>
          <w:p w14:paraId="096EB1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szerzenie zakresu liczenia i ustalenie liczby policzonych elementów</w:t>
            </w:r>
          </w:p>
          <w:p w14:paraId="76AD1C9A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określanie położenia przedmiotów w przestrzeni</w:t>
            </w:r>
          </w:p>
          <w:p w14:paraId="6A2F322C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A4ABB6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spostrzegawczości oraz analizy wzrokowej, poprzez właściwe dobranie obrazków</w:t>
            </w:r>
          </w:p>
        </w:tc>
        <w:tc>
          <w:tcPr>
            <w:tcW w:w="3260" w:type="dxa"/>
          </w:tcPr>
          <w:p w14:paraId="3A904B8D" w14:textId="77777777" w:rsidR="00DB6F1B" w:rsidRDefault="00894D5A" w:rsidP="0046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DCF3CAE" w14:textId="1A838D88" w:rsidR="00894D5A" w:rsidRPr="00020847" w:rsidRDefault="00894D5A" w:rsidP="00F3258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02CF509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58BD10E" w14:textId="77777777" w:rsidR="00894D5A" w:rsidRDefault="00894D5A" w:rsidP="0046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FDFC613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6FCAD46" w14:textId="43D94EA2" w:rsidR="00894D5A" w:rsidRPr="00020847" w:rsidRDefault="00894D5A" w:rsidP="00F3258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11CA811B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0C7A461" w14:textId="77777777" w:rsidR="00894D5A" w:rsidRPr="00020847" w:rsidRDefault="00894D5A" w:rsidP="00894D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AAF7A7C" w14:textId="77777777" w:rsidR="00894D5A" w:rsidRDefault="00894D5A" w:rsidP="0046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BDD3C97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D802D0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26616F1" w14:textId="04A72127" w:rsidR="00894D5A" w:rsidRPr="00CF323A" w:rsidRDefault="00894D5A" w:rsidP="00F3258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6ADC353" w14:textId="77777777" w:rsidTr="00FC31D2">
        <w:tc>
          <w:tcPr>
            <w:tcW w:w="1201" w:type="dxa"/>
          </w:tcPr>
          <w:p w14:paraId="3A1D38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E1506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57AAA7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8E2C8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F38F8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7A5F3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47881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E0825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9929ED9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48E4C9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C0EE4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24E03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75D72F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B4F13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03A6CF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17306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3</w:t>
            </w:r>
          </w:p>
          <w:p w14:paraId="24CDC5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51CC2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3B557D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9B6A695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4F21878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45856D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08ADC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Postaci z kasztanów i żołędzi.</w:t>
            </w:r>
          </w:p>
          <w:p w14:paraId="53FEA6A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6B4CDAF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7E7A193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2D253B4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085EE6F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3BD0182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393A87E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157B66B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3A1FE86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752459B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0E91A8B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0501CD4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312D902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3C004D89" w14:textId="77777777" w:rsidR="00DB6F1B" w:rsidRPr="00CF323A" w:rsidRDefault="00DB6F1B" w:rsidP="00FC31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  <w:p w14:paraId="72AB560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7D691C5B" w14:textId="5C9C9572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I Podczas schodzenia się dzieci zabawy dowolnie wybranymi zabawkami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zgodną , wspólną zabawę, przestrzeganie norm i zasad.</w:t>
            </w:r>
          </w:p>
          <w:p w14:paraId="4471DB8D" w14:textId="65EEB66B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Liczymy gołębie na wysokim dębie” – zabawa dydaktyczna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przeliczania i dodawania w zakresie 5.</w:t>
            </w:r>
          </w:p>
          <w:p w14:paraId="5F0079E0" w14:textId="4D4214AF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„Duże liście i małe listeczki” – zabawa orientacyjno – porządkowa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słowny.</w:t>
            </w:r>
          </w:p>
          <w:p w14:paraId="3050756C" w14:textId="2521F406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Kasztanek pod liściem” – ćwiczenie graficzne z książki „Pięciolatek – Razem poznajemy świat” – grafomotoryka s.12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kreślenia linii ukośnych, zwrócenie uwagi na prawidłowe posługiwanie się ołówkiem lub kredką.</w:t>
            </w:r>
          </w:p>
          <w:p w14:paraId="19B56B0E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– zestaw 6.</w:t>
            </w:r>
          </w:p>
          <w:p w14:paraId="5FD8C21D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Pani jesień” – praca plastyczna z tworzywa przyrodniczego.</w:t>
            </w:r>
          </w:p>
          <w:p w14:paraId="06D71208" w14:textId="536300FE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Ćwiczenia wzmacniające mięśnie stopy - zestaw nr 6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zybory: gazeta.</w:t>
            </w:r>
          </w:p>
          <w:p w14:paraId="03DB6273" w14:textId="3B118B41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lac przedszkolny – zabawy w piaskownicy oraz na urządzeniach ogrodowych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owanie bezpieczeństwa podczas korzystania z urządzeń, przestrzeganie zasad obowiązujących na placu przedszkolnym.</w:t>
            </w:r>
          </w:p>
          <w:p w14:paraId="030D3429" w14:textId="526D9C7D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Postacie z kasztanów i żołędzi” – ćwiczenie z książki „Pięciolatek – Razem poznajemy świat” cz.1, s.24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postrzegawczości, logicznego myślenia, umiejętność wyodrębniania drzew i przyporządkowywania im właściwych owoców.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„Wiatr i liście”.</w:t>
            </w:r>
          </w:p>
          <w:p w14:paraId="3EFA26C5" w14:textId="306CE8F4" w:rsidR="00DB6F1B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Raz i dwa kasztan gra” – zabawa w rytmy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poczucia rytmu, słuchu muzycznego, pamięci.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261" w:type="dxa"/>
          </w:tcPr>
          <w:p w14:paraId="1DAE39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przestrzeganie norm i zasad</w:t>
            </w:r>
          </w:p>
          <w:p w14:paraId="3FD6EC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przeliczania i dodawania w zakresie 5</w:t>
            </w:r>
          </w:p>
          <w:p w14:paraId="332956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wrócenie uwagi na prawidłowe posługiwanie się ołówkiem lub kredką</w:t>
            </w:r>
          </w:p>
          <w:p w14:paraId="53DEDE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1124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 kształcenie umiejętności określania charakterystycznych cechy jesieni; klasyfikowania materiału przyrodniczego; rozplanowania kompozycji na płaszczyźnie tworząc elementy dekoracyjne </w:t>
            </w:r>
          </w:p>
          <w:p w14:paraId="34C1A9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owanie bezpieczeństwa podczas korzystania z urządzeń</w:t>
            </w:r>
          </w:p>
          <w:p w14:paraId="04908F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E9B8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62E6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logicznego myślenia</w:t>
            </w:r>
          </w:p>
          <w:p w14:paraId="624073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poczucia rytmu, słuchu muzycznego, pamięci</w:t>
            </w:r>
          </w:p>
        </w:tc>
        <w:tc>
          <w:tcPr>
            <w:tcW w:w="3260" w:type="dxa"/>
          </w:tcPr>
          <w:p w14:paraId="7CC2FC9A" w14:textId="77777777" w:rsidR="00DB6F1B" w:rsidRDefault="000203FE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I</w:t>
            </w:r>
          </w:p>
          <w:p w14:paraId="3DD872B9" w14:textId="7FED3E92" w:rsidR="000203FE" w:rsidRPr="00020847" w:rsidRDefault="000203FE" w:rsidP="0084129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3B5FBA0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F47FAE4" w14:textId="04D654E6" w:rsidR="000203FE" w:rsidRPr="0084129B" w:rsidRDefault="000203FE" w:rsidP="008412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II</w:t>
            </w:r>
          </w:p>
          <w:p w14:paraId="2A114789" w14:textId="51863471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w zakresie technologii </w:t>
            </w:r>
          </w:p>
          <w:p w14:paraId="288CFD8D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D8A8082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570D644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C3BE03F" w14:textId="77777777" w:rsidR="000203FE" w:rsidRDefault="000203FE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016A962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C88606B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6E7E70E" w14:textId="77777777" w:rsidR="000203FE" w:rsidRPr="00020847" w:rsidRDefault="000203FE" w:rsidP="000203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58B28EC" w14:textId="53D98E7B" w:rsidR="000203FE" w:rsidRPr="00CF323A" w:rsidRDefault="000203FE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D092A8F" w14:textId="77777777" w:rsidTr="00FC31D2">
        <w:tc>
          <w:tcPr>
            <w:tcW w:w="1201" w:type="dxa"/>
          </w:tcPr>
          <w:p w14:paraId="532AF5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lastRenderedPageBreak/>
              <w:t>I.6</w:t>
            </w:r>
          </w:p>
          <w:p w14:paraId="321D2C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244D7B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B8BEB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51C9556A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33DEB553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1DF07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43429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4</w:t>
            </w:r>
          </w:p>
          <w:p w14:paraId="403317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30EE0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6CC516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006E3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035DF9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736AF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7EA3B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0077F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0AA6BE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39F1EB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0F3D0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748B6D4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EBD29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Jesień niesie korale jarzębiny.</w:t>
            </w:r>
          </w:p>
          <w:p w14:paraId="28FB0C0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0937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982E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3E64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93694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3B94B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C570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804CC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0F37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E0742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D5EB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BFBD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C6FD3E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78E7A6A5" w14:textId="562BAF45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umiejętności wspólnej, zgodnej zabawy z kolegą, odkładanie zabawek na swoje miejsce.</w:t>
            </w:r>
          </w:p>
          <w:p w14:paraId="69F1049F" w14:textId="5DA2E84C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Wiewiórka ruda” – kolorowanie kredkami i przeliczanie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umiejętności przeliczania w zakresie 5, zwrócenie uwagi na prawidłowe trzymanie kredki.</w:t>
            </w:r>
          </w:p>
          <w:p w14:paraId="5E4B2B31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iewiórki w dziuplach” – zabawa bieżna.</w:t>
            </w:r>
          </w:p>
          <w:p w14:paraId="04C4D211" w14:textId="6EDC966E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Wiewióreczka” – składanie obrazka z częśc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cięcia nożycami po linii prostej, łączenia poszczególnych elementów w logiczną całość.</w:t>
            </w:r>
          </w:p>
          <w:p w14:paraId="0DBB92CC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6.</w:t>
            </w:r>
          </w:p>
          <w:p w14:paraId="6FFB4D8F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Jesienny spacer Ani”- opowiadanie nauczyciela ilustrowane sylwetami. Określanie kierunku: przed siebie, za siebie, w bok.</w:t>
            </w:r>
          </w:p>
          <w:p w14:paraId="16DB62A9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Jesienny taniec liści ” – improwizacje taneczne w oparciu o utwór „Jesień” Cztery pory roku– A.Vivaldiego.</w:t>
            </w:r>
          </w:p>
          <w:p w14:paraId="79649CAC" w14:textId="21441B7F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rzypomnienie o zasadach bezpiecznej zabawy.</w:t>
            </w:r>
          </w:p>
          <w:p w14:paraId="23DB63EE" w14:textId="378A928F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Korale z jarzębiny królowej Karoliny” – nawlekanie owoców jarzębiny na drucik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nawlekania owoców jarzębiny na cienki drucik, zapoznanie ze sposobem wykonania korali, zwrócenie uwagi na bezpieczeństwo podczas pracy.</w:t>
            </w:r>
          </w:p>
          <w:p w14:paraId="3295553D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Drzewa na wietrze” - ćwiczenia ramion.</w:t>
            </w:r>
          </w:p>
          <w:p w14:paraId="25F3CC58" w14:textId="66045570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Lalki gotują przetwory z jarzębiny” – zabawa tematyczna w kąciku lalek. </w:t>
            </w:r>
            <w:r w:rsidR="007A30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odzwierciedlania w zabawie określonych czynności.</w:t>
            </w:r>
          </w:p>
          <w:p w14:paraId="1406AF2F" w14:textId="6715794B" w:rsidR="00DB6F1B" w:rsidRPr="00CF323A" w:rsidRDefault="00461815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261" w:type="dxa"/>
          </w:tcPr>
          <w:p w14:paraId="5F7B50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kładanie zabawek na swoje miejsce</w:t>
            </w:r>
          </w:p>
          <w:p w14:paraId="18C382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umiejętności przeliczania w zakresie 5</w:t>
            </w:r>
          </w:p>
          <w:p w14:paraId="1F62A5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rozwijanie logicznego myślenia </w:t>
            </w:r>
          </w:p>
          <w:p w14:paraId="2671A7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4350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758F21" w14:textId="6E9BE52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umiejętności rozróżniania 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określania kierunku, posługiwania się pojęciami: przed siebie, za siebie, w bok</w:t>
            </w:r>
          </w:p>
          <w:p w14:paraId="3F00CC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umiejętności wyrażania ekspresji muzycznej, reagowania na zmianę tempa  i natężenia muzyki, improwizowania ruchem</w:t>
            </w:r>
          </w:p>
          <w:p w14:paraId="1CB0C5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882D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439A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e sposobem wykonania korali, zwrócenie uwagi na bezpieczeństwo podczas pracy</w:t>
            </w:r>
          </w:p>
          <w:p w14:paraId="379082EF" w14:textId="6DB3F76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odzwierciedlania </w:t>
            </w:r>
            <w:r w:rsidR="007A3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zabawie określonych czynności</w:t>
            </w:r>
          </w:p>
        </w:tc>
        <w:tc>
          <w:tcPr>
            <w:tcW w:w="3260" w:type="dxa"/>
          </w:tcPr>
          <w:p w14:paraId="05DEA3C4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41B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357B7D3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8F74C2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6B6C984" w14:textId="77777777" w:rsidR="00141B6B" w:rsidRDefault="00141B6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D5DA9B7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145F6D2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D1D8817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0FAD910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5B36EA1" w14:textId="77777777" w:rsidR="00141B6B" w:rsidRDefault="00141B6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7E2689B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5061EA" w14:textId="77777777" w:rsidR="00141B6B" w:rsidRPr="00020847" w:rsidRDefault="00141B6B" w:rsidP="00141B6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42365E8" w14:textId="205477C7" w:rsidR="00141B6B" w:rsidRPr="00CF323A" w:rsidRDefault="00141B6B" w:rsidP="00BA0DB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B2690B" w14:textId="77777777" w:rsidR="00FC31D2" w:rsidRPr="00CF323A" w:rsidRDefault="00FC31D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E74B491" w14:textId="77777777" w:rsidR="00FC31D2" w:rsidRPr="00CF323A" w:rsidRDefault="00FC31D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662"/>
        <w:gridCol w:w="3402"/>
        <w:gridCol w:w="3119"/>
      </w:tblGrid>
      <w:tr w:rsidR="00DB6F1B" w:rsidRPr="00CF323A" w14:paraId="5C88D3EF" w14:textId="77777777" w:rsidTr="00DB6F1B">
        <w:tc>
          <w:tcPr>
            <w:tcW w:w="15660" w:type="dxa"/>
            <w:gridSpan w:val="5"/>
          </w:tcPr>
          <w:p w14:paraId="5E401C41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 xml:space="preserve">Temat tygodnia: „JESIEŃ W LESIE” </w:t>
            </w:r>
          </w:p>
        </w:tc>
      </w:tr>
      <w:tr w:rsidR="00CF323A" w:rsidRPr="00CF323A" w14:paraId="0E476B0F" w14:textId="77777777" w:rsidTr="00FC31D2">
        <w:tc>
          <w:tcPr>
            <w:tcW w:w="1201" w:type="dxa"/>
          </w:tcPr>
          <w:p w14:paraId="5191A6E6" w14:textId="22AE3813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6379CE94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D58A194" w14:textId="52F6E2B3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2" w:type="dxa"/>
          </w:tcPr>
          <w:p w14:paraId="6463CC2F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39D1B23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4F75CD1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</w:tcPr>
          <w:p w14:paraId="7AA1CC54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7B1675B" w14:textId="16FB0B76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119" w:type="dxa"/>
          </w:tcPr>
          <w:p w14:paraId="5A9481E1" w14:textId="6742DEA2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621E8436" w14:textId="77777777" w:rsidTr="00FC31D2">
        <w:tc>
          <w:tcPr>
            <w:tcW w:w="1201" w:type="dxa"/>
          </w:tcPr>
          <w:p w14:paraId="64E2DB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E0C3237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4EF4A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B1B97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7C869B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30037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4A577C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4DB6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V.2</w:t>
            </w:r>
          </w:p>
          <w:p w14:paraId="555555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5B9DA9C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60461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710EC2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E5897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7B3136B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7BFC9A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4BD4E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D7549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79E8C14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870C6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</w:tc>
        <w:tc>
          <w:tcPr>
            <w:tcW w:w="1276" w:type="dxa"/>
            <w:vAlign w:val="center"/>
          </w:tcPr>
          <w:p w14:paraId="2975C0BD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Las w jesiennej szacie.</w:t>
            </w:r>
          </w:p>
          <w:p w14:paraId="256FD0ED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AEEBC3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A97859C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ED8F7C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A64B69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3A7B9E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94E7E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F918BAB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DA7F78A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FD0297F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D4C81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0D548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718D9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52016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0C5F3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51FD7FDE" w14:textId="10688D72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I Montowanie gazetki związanej z tematyką tygodnia – rozmowa na temat ilustracji.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achęcenie dzieci do zadawania pytań i udzielania odpowiedzi, zwrócenie uwagi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poprawność wypowiedzi pod względem gramatycznym.</w:t>
            </w:r>
          </w:p>
          <w:p w14:paraId="051F46BD" w14:textId="24288D4A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sienne słońce maluje świat” -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kolorystyki jesieni, kształcenie inwencji twórczej dziecka, wyjaśnienie znaczenia słowa „gaj”.</w:t>
            </w:r>
          </w:p>
          <w:p w14:paraId="1BE96108" w14:textId="041A760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zerwone jak …..” – zabawa w jesienne kolor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a słownikowe</w:t>
            </w:r>
          </w:p>
          <w:p w14:paraId="633C355D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7.</w:t>
            </w:r>
          </w:p>
          <w:p w14:paraId="17D8193D" w14:textId="4F162866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Przygotowanie do śniadania – czynności toaletow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na dokładne mycie rąk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 wyjściu z toalety oraz przed posiłkami.</w:t>
            </w:r>
          </w:p>
          <w:p w14:paraId="584CF494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Jesień” – nauka wiersza Doroty Kossakowskiej.</w:t>
            </w:r>
          </w:p>
          <w:p w14:paraId="1B4FAD2E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Przyjmowanie prawidłowej postawy ciała poprzez zabawę.</w:t>
            </w:r>
          </w:p>
          <w:p w14:paraId="5AB38843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 – wyszukiwanie kolorów jesieni.</w:t>
            </w:r>
          </w:p>
          <w:p w14:paraId="347F6847" w14:textId="6BBA57DF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Taniec jesiennych liści” – improwizacja ruchowa </w:t>
            </w:r>
            <w:r w:rsidR="007A30B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ekspresji twórczej, estetyki ruchów, dostosowania ich do utworu muzycznego.</w:t>
            </w:r>
          </w:p>
          <w:p w14:paraId="16D041E3" w14:textId="6E186C6A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wa wiatry” – rysowanie oburącz na dużych arkuszach papieru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prawa koordynacji ręka – oko, orientacji w przestrzeni, rozluźnienie napięcia nadgarstków, ramion, obręczy barkowej.</w:t>
            </w:r>
          </w:p>
          <w:p w14:paraId="4E7C6FFD" w14:textId="482CBFB1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uchowa „Wiatr i liście" przy muzyce A. Vivaldiego „Cztery pory roku. Jesień”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estetyki ruchów.</w:t>
            </w:r>
          </w:p>
          <w:p w14:paraId="5EEDE652" w14:textId="08011405" w:rsidR="00DB6F1B" w:rsidRPr="00CF323A" w:rsidRDefault="00461815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402" w:type="dxa"/>
          </w:tcPr>
          <w:p w14:paraId="67A9AE67" w14:textId="77777777" w:rsidR="00DB6F1B" w:rsidRPr="00CF323A" w:rsidRDefault="00DB6F1B" w:rsidP="0048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wrócenie uwagi na poprawność wypowiedzi pod względem gramatycznym</w:t>
            </w:r>
          </w:p>
          <w:p w14:paraId="7394A4B8" w14:textId="77777777" w:rsidR="00DB6F1B" w:rsidRPr="00CF323A" w:rsidRDefault="00DB6F1B" w:rsidP="0048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kolorystyki jesieni, kształcenie inwencji twórczej dziecka</w:t>
            </w:r>
          </w:p>
          <w:p w14:paraId="288017FD" w14:textId="30A72FBE" w:rsidR="00DB6F1B" w:rsidRPr="00CF323A" w:rsidRDefault="00DB6F1B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dokładne mycie rąk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 wyjściu z toalety oraz przed posiłkami</w:t>
            </w:r>
          </w:p>
          <w:p w14:paraId="5525032D" w14:textId="77777777" w:rsidR="00FC31D2" w:rsidRPr="00CF323A" w:rsidRDefault="00FC31D2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7F7AD04" w14:textId="77777777" w:rsidR="00DB6F1B" w:rsidRPr="00CF323A" w:rsidRDefault="00DB6F1B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>- swobodne i śmiałe wypowiadanie się w różnych sytuacjach i okolicznościach - poprawność wypowiedzi pod względem gramatycznym, słownikowym, artykulacyjnym, i logicznym, zarówno w mowie powiązanej, jak i w rozmowie</w:t>
            </w:r>
          </w:p>
          <w:p w14:paraId="43B539DC" w14:textId="77777777" w:rsidR="00DB6F1B" w:rsidRPr="00CF323A" w:rsidRDefault="00DB6F1B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nauka współpracy w grupie</w:t>
            </w:r>
          </w:p>
          <w:p w14:paraId="1A798ABC" w14:textId="118183BA" w:rsidR="00DB6F1B" w:rsidRPr="00CF323A" w:rsidRDefault="00DB6F1B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oprawa koordynacji ręka – oko, orientacji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przestrzeni, rozluźnienie napięcia nadgarstków, ramion, obręczy barkowe</w:t>
            </w:r>
          </w:p>
          <w:p w14:paraId="43CC11A8" w14:textId="77777777" w:rsidR="00DB6F1B" w:rsidRPr="00CF323A" w:rsidRDefault="00DB6F1B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, estetyki ruchów</w:t>
            </w:r>
          </w:p>
        </w:tc>
        <w:tc>
          <w:tcPr>
            <w:tcW w:w="3119" w:type="dxa"/>
          </w:tcPr>
          <w:p w14:paraId="2F33CC62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134891D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7725D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6EF8845" w14:textId="77777777" w:rsidR="00FB0E8A" w:rsidRDefault="00FB0E8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E4B910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1497482" w14:textId="472A4D95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276A6A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CE56382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- świadomość i ekspresja kulturalna</w:t>
            </w:r>
          </w:p>
          <w:p w14:paraId="7BD31F31" w14:textId="77777777" w:rsidR="00FB0E8A" w:rsidRDefault="00FB0E8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3BADF3C" w14:textId="77777777" w:rsidR="000C0B78" w:rsidRPr="00020847" w:rsidRDefault="000C0B78" w:rsidP="000C0B78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44568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9B858F4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D9256F3" w14:textId="585CD137" w:rsidR="00FB0E8A" w:rsidRPr="00CF323A" w:rsidRDefault="00FB0E8A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7595CDA" w14:textId="77777777" w:rsidTr="00FC31D2">
        <w:tc>
          <w:tcPr>
            <w:tcW w:w="1201" w:type="dxa"/>
          </w:tcPr>
          <w:p w14:paraId="47C306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I.6</w:t>
            </w:r>
          </w:p>
          <w:p w14:paraId="1FEE71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97FFB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5DEE29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14BBC4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2612181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34F05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99B0B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C1A21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8957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CF2DD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C154754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75E44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46821383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73354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73A5FD1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57AB1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EFF81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249A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vAlign w:val="center"/>
          </w:tcPr>
          <w:p w14:paraId="364ADD4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17F1DD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ierzęta w lesie.</w:t>
            </w:r>
          </w:p>
          <w:p w14:paraId="3EA69BE7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8B7C70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5C51A1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B47CC2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22EE33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318FE8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EA7A3C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6011C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980D03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2380BA1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B22C34E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FAB5A6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BB92FAA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A665057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2513AA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70368E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2E9983D" w14:textId="77777777" w:rsidR="00DB6F1B" w:rsidRPr="00CF323A" w:rsidRDefault="00DB6F1B" w:rsidP="00FC3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662" w:type="dxa"/>
          </w:tcPr>
          <w:p w14:paraId="157D6E46" w14:textId="6C706386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.</w:t>
            </w:r>
          </w:p>
          <w:p w14:paraId="07FC35D2" w14:textId="553B5FFE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Na dywanie siedzi jeż” – zabawa integracyjna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naśladowanie ruchów koleżanek i kolegów z grupy</w:t>
            </w:r>
          </w:p>
          <w:p w14:paraId="71A96A37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esienne rymowanki”- ćwiczenia z rymami.</w:t>
            </w:r>
          </w:p>
          <w:p w14:paraId="7E09967A" w14:textId="2CFE63DB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Odtwarzanie struktur rytmicznych – klaskanie, pstrykanie, tupanie, stukanie przedmiotem /kasztanem/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dtwarzania krótkich struktur rytmicznych za pomocą najprostszych form ruchu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7.</w:t>
            </w:r>
          </w:p>
          <w:p w14:paraId="50DED489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Mieszkańcy lasu ” – opowiadanie nauczyciela na podstawie utworu Bożeny Szuchalskiej pt.: „Kto jest najważniejszy?”.</w:t>
            </w:r>
          </w:p>
          <w:p w14:paraId="0F8C5C52" w14:textId="0C766C5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„Jesień"- malowanie farbami plakatowymi inspirowane wierszem Doroty Kossakowskiej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 tym samym tytule oraz utworem A.Vivaldiego pt.: „Jesień” – Cztery pory roku.</w:t>
            </w:r>
          </w:p>
          <w:p w14:paraId="16BE7362" w14:textId="3F2D742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,</w:t>
            </w:r>
          </w:p>
          <w:p w14:paraId="235D35EB" w14:textId="6D1EF651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Jeże w sadzie” - zabawa logopedyczna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a artykulacyjne usprawniające narządy mowy,</w:t>
            </w:r>
          </w:p>
          <w:p w14:paraId="49EA3E81" w14:textId="410CB32B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lczatek” – ćwiczenie z książki „Pięciolatek – Razem poznajemy świat” grafomotoryka s.14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prawidłowego łączenia kropek, ćwiczenie płynności ruchów ręki.</w:t>
            </w:r>
          </w:p>
          <w:p w14:paraId="0AA5D8AD" w14:textId="5D8AFA22" w:rsidR="00485302" w:rsidRPr="00485302" w:rsidRDefault="00461815" w:rsidP="00485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: ,,Zwierzątka”.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402" w:type="dxa"/>
          </w:tcPr>
          <w:p w14:paraId="17762BE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odtwarzania krótkich struktur rytmicznych za pomocą najprostszych form ruchu</w:t>
            </w:r>
          </w:p>
          <w:p w14:paraId="2B7E381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439E28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BB3522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96322C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B39A46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róba określenia głównej myśli utworu</w:t>
            </w:r>
          </w:p>
          <w:p w14:paraId="2D65C0AA" w14:textId="18DF563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zbogacanie czynnego słownictwa dzieci</w:t>
            </w:r>
          </w:p>
          <w:p w14:paraId="339D162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charakterystycznych cech jesieni oraz przedstawienie ich za pomocą plastycznych środków wyrazu</w:t>
            </w:r>
          </w:p>
          <w:p w14:paraId="2C6761D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521F54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2CBCC7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a artykulacyjne usprawniające narządy mowy</w:t>
            </w:r>
          </w:p>
          <w:p w14:paraId="6F707827" w14:textId="4AFADBF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skonalenie precyzyjnego wykonywania ćwiczenia grafomotorycznego </w:t>
            </w:r>
          </w:p>
        </w:tc>
        <w:tc>
          <w:tcPr>
            <w:tcW w:w="3119" w:type="dxa"/>
          </w:tcPr>
          <w:p w14:paraId="4C270E9A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8BD72A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A65247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E948C31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3D32638" w14:textId="6E644111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72119A5" w14:textId="4909A9DD" w:rsidR="000C0B78" w:rsidRPr="00020847" w:rsidRDefault="000C0B78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0EB35E9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F51AFC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BD1E086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D9F7688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CF5D89E" w14:textId="33E8FC2A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E841E69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D41FB7A" w14:textId="20D9EF28" w:rsidR="00DB6F1B" w:rsidRPr="00CF323A" w:rsidRDefault="00DB6F1B" w:rsidP="00BA0DB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792CD35" w14:textId="77777777" w:rsidTr="00FC31D2">
        <w:tc>
          <w:tcPr>
            <w:tcW w:w="1201" w:type="dxa"/>
          </w:tcPr>
          <w:p w14:paraId="5A4BCF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962F1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3E622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ED69D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A75D0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4D5A0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2719CEE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B9E1C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BBBCD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ECD89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6E10EF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1ACB76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0A8E7B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733E7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D373F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B9D08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24991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7B55C0CD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D26B0A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bieramy grzyby .</w:t>
            </w:r>
          </w:p>
          <w:p w14:paraId="5A612E2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339D7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2D23F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C9A1F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57FF9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F4080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E4269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AA58D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1EE7A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A8D5D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1F93F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7C008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2D5C23" w14:textId="77777777" w:rsidR="00DB6F1B" w:rsidRPr="00CF323A" w:rsidRDefault="00DB6F1B" w:rsidP="00FC3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3498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3A875414" w14:textId="5036D575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y dowolnie wybranymi zabawkami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wyznaczone miejsce po skończonej zabawie.</w:t>
            </w:r>
          </w:p>
          <w:p w14:paraId="74B16917" w14:textId="5BBE18F4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Oglądanie atlasów i albumów z grzybami – rozmowa na temat niebezpieczeństwa jakie niesie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 sobą zbieranie nieznanych grzybów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z nazwami grzybów i ich wyglądem, zwrócenie szczególnej uwagi na to, aby nie zbierać, a nawet nie dotykać nieznanych grzybów.</w:t>
            </w:r>
          </w:p>
          <w:p w14:paraId="551991CA" w14:textId="1DA18E00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Gdy cichnie muzyka grzybek do koszyka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koncentracji uwagi, umiejętności szybkiego i właściwego reagowania na sygnał dźwiękowy, utrwalenie nazw i wyglądu</w:t>
            </w:r>
          </w:p>
          <w:p w14:paraId="50FAC4BA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grzybów.</w:t>
            </w:r>
          </w:p>
          <w:p w14:paraId="3F5A0550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bieramy grzyby w lesie” – ćwiczenie z książki „Pięciolatek – Razem poznajemy świat” – grafomotoryka s.15.</w:t>
            </w:r>
          </w:p>
          <w:p w14:paraId="7B8A9D8F" w14:textId="4DCE758D" w:rsidR="00461815" w:rsidRPr="00CF323A" w:rsidRDefault="00633D36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618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ćwiczenia graficzne typu ”połącz kropki”, kreślenie linii ukośnych, zwrócenie uwagi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4618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płynność ruchów ręki.</w:t>
            </w:r>
          </w:p>
          <w:p w14:paraId="0FCB6C71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7</w:t>
            </w:r>
          </w:p>
          <w:p w14:paraId="0A0BD756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My jesteśmy krasnoludki” – zabawy muzyczne do piosenki.</w:t>
            </w:r>
          </w:p>
          <w:p w14:paraId="0350BF22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Grzybobranie” – zabawa matematyczna.</w:t>
            </w:r>
          </w:p>
          <w:p w14:paraId="4BC13A5E" w14:textId="50FBD9C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jesiennego krajobrazu.</w:t>
            </w:r>
          </w:p>
          <w:p w14:paraId="4EE8F8C6" w14:textId="4627A71F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uchowa „Wiatr, wichura, wietrzysko"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tosowanie siły wykonywanych ruchów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 natężenia dźwięków.</w:t>
            </w:r>
          </w:p>
          <w:p w14:paraId="5A9C9F7E" w14:textId="7C4029CC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Dmuchamy na chmurki” – ćwiczenia oddechowe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wdech nosem i wydech ustami.</w:t>
            </w:r>
          </w:p>
          <w:p w14:paraId="459F7D44" w14:textId="745DD3E5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lastRenderedPageBreak/>
              <w:t xml:space="preserve">„Jesień” – recytacja wiersza Doroty Kossakowskiej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, zachęcenie do recytacji indywidualnej.</w:t>
            </w:r>
          </w:p>
          <w:p w14:paraId="2CF5AA2F" w14:textId="0E2C0A3E" w:rsidR="00DB6F1B" w:rsidRPr="00CF323A" w:rsidRDefault="00461815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402" w:type="dxa"/>
          </w:tcPr>
          <w:p w14:paraId="678E9F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- zwrócenie uwagi na odnoszenie zabawek</w:t>
            </w:r>
          </w:p>
          <w:p w14:paraId="6583DD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nazwami grzybów i ich wyglądem, zwrócenie szczególnej uwagi na to, aby nie zbierać, a nawet nie dotykać nieznanych grzybów</w:t>
            </w:r>
          </w:p>
          <w:p w14:paraId="0EDE95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1FA9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tekstem słownym i melodią piosenki</w:t>
            </w:r>
          </w:p>
          <w:p w14:paraId="35BDC1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wyjaśnienie znaczenia słów: niezabudka i krasne </w:t>
            </w:r>
            <w:r w:rsidR="00FC31D2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apki                                                                      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liczenia w możliwie szerokim zakresie i ustalenie liczby policzonych elementów</w:t>
            </w:r>
          </w:p>
          <w:p w14:paraId="4BB3EE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tosowanie siły wykonywanych ruchów do natężenia dźwięków</w:t>
            </w:r>
          </w:p>
          <w:p w14:paraId="50C1A5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ersza, zachęcenie do recytacji indywidualnej</w:t>
            </w:r>
          </w:p>
        </w:tc>
        <w:tc>
          <w:tcPr>
            <w:tcW w:w="3119" w:type="dxa"/>
          </w:tcPr>
          <w:p w14:paraId="63B89E08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C938434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BA1969" w14:textId="52D13C46" w:rsidR="00FB0E8A" w:rsidRPr="00020847" w:rsidRDefault="00FB0E8A" w:rsidP="00BA0DB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46D83B9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8631AF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EF7514" w14:textId="136EC4DA" w:rsidR="00FB0E8A" w:rsidRPr="00020847" w:rsidRDefault="00FB0E8A" w:rsidP="00BA0DB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26B5D53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49D046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6BD8ED8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792D0CA" w14:textId="75A3F294" w:rsidR="00FB0E8A" w:rsidRPr="00BA0DBD" w:rsidRDefault="00FB0E8A" w:rsidP="00BA0D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A77905D" w14:textId="37EA13B5" w:rsidR="000C0B78" w:rsidRDefault="000C0B78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660942D" w14:textId="4D62983F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0531685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808E053" w14:textId="7954137A" w:rsidR="00DB6F1B" w:rsidRPr="00CF323A" w:rsidRDefault="00DB6F1B" w:rsidP="00FB0E8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111BAEE" w14:textId="77777777" w:rsidTr="00FC31D2">
        <w:tc>
          <w:tcPr>
            <w:tcW w:w="1201" w:type="dxa"/>
          </w:tcPr>
          <w:p w14:paraId="15D74A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F44F3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34E3C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B81B0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796272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0DF9E6D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CD9B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3D670C1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4B07C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1B2576A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1D05B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714EFC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7E272C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F063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420BB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6BB951B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55422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57B770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33583EA0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6761C1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Lekarze drzew.</w:t>
            </w:r>
          </w:p>
          <w:p w14:paraId="281E1CF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6498F7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108A8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9EA0B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888D105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C7714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552719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6DB6BF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AC8D31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55711B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84E823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E5C2A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7688E1B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1205FB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204313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5E0E6F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74086846" w14:textId="4E919EBC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zgodną, wspólną zabawę , przestrzeganie norm i zasad.</w:t>
            </w:r>
          </w:p>
          <w:p w14:paraId="01954629" w14:textId="22E9B71F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Zwierzątka” - zabawa logopedy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naśladowanie różnych zwierząt, wspomaganie komunikacji werbalnej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56B148C4" w14:textId="0754AF75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Lekarz drzew” – ćwiczenie z książki „Pięciolatek – Razem poznajemy świat” cz.1, s.29. 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kolorowania według zaznaczonych kolorów, spostrzegawczości, zapoznanie z wyglądem zewnętrznym dzięcioła.</w:t>
            </w:r>
          </w:p>
          <w:p w14:paraId="6A41780B" w14:textId="4B15F40B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Dzięcioł w drzewo puka” – zabawa rytmi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wtarzanie za nauczycielem krótkich fragmentów rytmicznych, kształcenie poczucia rytmu.</w:t>
            </w:r>
          </w:p>
          <w:p w14:paraId="6CA7386D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– zestaw 7.</w:t>
            </w:r>
          </w:p>
          <w:p w14:paraId="662CA628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Grzyby w koszyku”- wycinanie i przyklejanie gotowych elementów.</w:t>
            </w:r>
          </w:p>
          <w:p w14:paraId="59EF3069" w14:textId="43ADB25F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Przyjmowanie prawidłowej postawy ciała poprzez zabawę – zestaw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48210ADB" w14:textId="4BCE18DD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lac przedszkolny – zabawy w piaskownicy oraz na urządzeniach ogrodowych. 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owanie bezpieczeństwa podczas korzystania z urządzeń, przestrzeganie zasad obowiązujących na placu przedszkolnym.</w:t>
            </w:r>
          </w:p>
          <w:p w14:paraId="3C122EA0" w14:textId="6062E136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Czy wiatr jest pożyteczny?" – wypowiedzi dzieci na podstawie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brazków. 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poznanie dzieci z rolą wiatru w przyrodzie /rozsiewanie nasion/ i życiu człowieka,</w:t>
            </w:r>
          </w:p>
          <w:p w14:paraId="209396B4" w14:textId="1D4D6D00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Świerk i szyszki” – ćwiczenie z książki „Pięciolatek - Razem poznajemy świat” – grafomotoryka s.13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kreślenie linii ukośnych bez odrywania ręki od kartki, prawidłowe trzymanie kredki lub ołówka.</w:t>
            </w:r>
          </w:p>
          <w:p w14:paraId="5909446A" w14:textId="77777777" w:rsidR="00461815" w:rsidRPr="00CF323A" w:rsidRDefault="00461815" w:rsidP="0046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Co tak szeleści?” – zagadki słuchowe.</w:t>
            </w:r>
          </w:p>
          <w:p w14:paraId="6939C8DF" w14:textId="53FE4309" w:rsidR="00DB6F1B" w:rsidRPr="00CF323A" w:rsidRDefault="00461815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y w kącikach zainteresowań: lalek, konstrukcyjnym, samochodowym. 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odnoszenie zabawek na swoje miejsce po skończonej zabawie.</w:t>
            </w:r>
          </w:p>
        </w:tc>
        <w:tc>
          <w:tcPr>
            <w:tcW w:w="3402" w:type="dxa"/>
          </w:tcPr>
          <w:p w14:paraId="68DBFA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 , wspólną zabawę</w:t>
            </w:r>
          </w:p>
          <w:p w14:paraId="5A1422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spomaganie komunikacji werbalnej</w:t>
            </w:r>
          </w:p>
          <w:p w14:paraId="516D42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wyglądem zewnętrznym dzięcioła</w:t>
            </w:r>
          </w:p>
          <w:p w14:paraId="67A84F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poczucia rytmu</w:t>
            </w:r>
          </w:p>
          <w:p w14:paraId="3F0073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60525D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4464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utrwalenie wiadomości dotyczących budowy i wyglądu grzybów </w:t>
            </w:r>
          </w:p>
          <w:p w14:paraId="43D8C3C1" w14:textId="7607DDB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bezpieczeństwo podczas cięcia nożycami</w:t>
            </w:r>
          </w:p>
          <w:p w14:paraId="6DDAA5F1" w14:textId="26D247D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towanie prawidłowej postawy </w:t>
            </w:r>
          </w:p>
          <w:p w14:paraId="781CFE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678F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F84484" w14:textId="77777777" w:rsidR="00FC31D2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6945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rolą wiatru w przyrodzie /rozsiewanie nasion/ i życiu człowieka</w:t>
            </w:r>
          </w:p>
          <w:p w14:paraId="22A8D9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kreślenie linii ukośnych  bez odrywania ręki od kartki, prawidłowe trzymanie kredki lub ołówka</w:t>
            </w:r>
          </w:p>
        </w:tc>
        <w:tc>
          <w:tcPr>
            <w:tcW w:w="3119" w:type="dxa"/>
          </w:tcPr>
          <w:p w14:paraId="205EF917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686AD8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2B6BBD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51E25C8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2C671CF" w14:textId="77777777" w:rsidR="000C0B78" w:rsidRPr="00020847" w:rsidRDefault="000C0B78" w:rsidP="000C0B78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B74C7D9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9754C03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3F1EF5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378F903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208C29A" w14:textId="77777777" w:rsidR="000C0B78" w:rsidRPr="00020847" w:rsidRDefault="000C0B78" w:rsidP="000C0B78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2F5B856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052B4C6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17ADA33" w14:textId="17B06C06" w:rsidR="00DB6F1B" w:rsidRPr="00CF323A" w:rsidRDefault="00DB6F1B" w:rsidP="00A31DC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F40FC65" w14:textId="77777777" w:rsidTr="00FC31D2">
        <w:tc>
          <w:tcPr>
            <w:tcW w:w="1201" w:type="dxa"/>
          </w:tcPr>
          <w:p w14:paraId="503D25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4D7BF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3D429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D58265C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9C46E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FC12E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1F92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333A1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3EC645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76F73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9BC5180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88F9D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89A16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A6F9E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292A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158D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492E30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C160F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  <w:p w14:paraId="454FB0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D32B8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DCE177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C25956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Leśne skarby.</w:t>
            </w:r>
          </w:p>
          <w:p w14:paraId="03EA208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EF485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B7154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B77525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15E30F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B48F6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EDBA1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09824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D81A9D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81C8B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FCBEA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2A3D9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8ABE7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BA0D4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9B8CFF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7CDB5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F6939B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8991B3" w14:textId="77777777" w:rsidR="00DB6F1B" w:rsidRPr="00CF323A" w:rsidRDefault="00DB6F1B" w:rsidP="00D1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</w:tcPr>
          <w:p w14:paraId="471D0168" w14:textId="35B679E0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używanie zwrotów grzecznościowych oraz na zgodną zabawę.</w:t>
            </w:r>
          </w:p>
          <w:p w14:paraId="3ECBD670" w14:textId="065A531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ż, jeż kolce ma”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ćwiczenie umiejętności kreślenia linii pionowych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|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ukośnych, rysowanie według instrukcji nauczyciela</w:t>
            </w:r>
          </w:p>
          <w:p w14:paraId="2CEE507E" w14:textId="71273D1D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że wśród liści” – zabawa ruchowa z elementem czworakowani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.</w:t>
            </w:r>
          </w:p>
          <w:p w14:paraId="4D92C864" w14:textId="5521CFA2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Leśne zwierzątka” – układanie z mozaiki geometrycznej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 dziecka, utrwalenie figur geometrycznych,</w:t>
            </w:r>
          </w:p>
          <w:p w14:paraId="131E7D45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– zestaw 7.</w:t>
            </w:r>
          </w:p>
          <w:p w14:paraId="13B88AD9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Co kryje w sobie las” – rozwiązywanie zagadek.</w:t>
            </w:r>
          </w:p>
          <w:p w14:paraId="29B364F3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Jesienne grzybobranie” – zabawy rytmiczne przy muzyce.</w:t>
            </w:r>
          </w:p>
          <w:p w14:paraId="62348801" w14:textId="38AE5FE1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14528461" w14:textId="0120F4A4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Las” – zabawa ruchowa /wizualizacja/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budzenie empatii, uświadomienie zagrożeń, które prowadzą do degradacji środowiska leśnego.</w:t>
            </w:r>
          </w:p>
          <w:p w14:paraId="3CAD33F0" w14:textId="44BC9786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mutne i wesołe drzewo”- wspólne wykonanie dwóch drzew (forma przestrzenna)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postawy opiekuńczej wobec przyrody i budzenie odpowiedzialności za jej stan.</w:t>
            </w:r>
          </w:p>
          <w:p w14:paraId="4823B0DB" w14:textId="36C7BBAD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rezent dla drzewa?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prawianie radości innym, wyrażanie swoich myśli za pomocą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lastycznych środków wyrazu.</w:t>
            </w:r>
          </w:p>
          <w:p w14:paraId="59FF1E40" w14:textId="447CC840" w:rsidR="00DB6F1B" w:rsidRPr="00CF323A" w:rsidRDefault="00461815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według zainteresowań dzieci.</w:t>
            </w:r>
          </w:p>
        </w:tc>
        <w:tc>
          <w:tcPr>
            <w:tcW w:w="3402" w:type="dxa"/>
          </w:tcPr>
          <w:p w14:paraId="2B386C12" w14:textId="76AD740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ócenie uwagi na używanie zwrotów grzecznościowych </w:t>
            </w:r>
          </w:p>
          <w:p w14:paraId="2E96BA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ysowanie według instrukcji nauczyciela</w:t>
            </w:r>
          </w:p>
          <w:p w14:paraId="6789BA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 dziecka, utrwalenie figur geometrycznych</w:t>
            </w:r>
          </w:p>
          <w:p w14:paraId="29BD9FD3" w14:textId="55EFC44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emocjonalnego stosunku do lasu 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jego mieszkańców</w:t>
            </w:r>
          </w:p>
          <w:p w14:paraId="6AA938CB" w14:textId="7749668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oznanie z korzyściami jakie człowiek czerpie z lasu</w:t>
            </w:r>
          </w:p>
          <w:p w14:paraId="78F4A719" w14:textId="286FA2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iosenki „Przyszła jesień”, znajomości niektórych</w:t>
            </w:r>
            <w:r w:rsidR="00D144A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grzybów jadalnych  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|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D144A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trujących</w:t>
            </w:r>
          </w:p>
          <w:p w14:paraId="5CBB64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budzenie empatii, uświadomienie zagrożeń, które prowadzą do degradacji środowiska leśnego</w:t>
            </w:r>
          </w:p>
          <w:p w14:paraId="1C148D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postawy opiekuńczej wobec przyrody</w:t>
            </w:r>
          </w:p>
        </w:tc>
        <w:tc>
          <w:tcPr>
            <w:tcW w:w="3119" w:type="dxa"/>
          </w:tcPr>
          <w:p w14:paraId="662CEDEE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4B0B5CD" w14:textId="6C17FBB4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F20242B" w14:textId="3F188885" w:rsidR="000C0B78" w:rsidRPr="00020847" w:rsidRDefault="000C0B78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6361CF39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BC95FFD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7745103" w14:textId="051E74D3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C74852F" w14:textId="6563CDE1" w:rsidR="000C0B78" w:rsidRPr="00020847" w:rsidRDefault="000C0B78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2CC9301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F84C628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3B2C59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C543D79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1680BA7" w14:textId="0C24314F" w:rsidR="00FB0E8A" w:rsidRPr="00020847" w:rsidRDefault="00FB0E8A" w:rsidP="00A31DC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F93D012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4B001C7" w14:textId="5B1D52AD" w:rsidR="00DB6F1B" w:rsidRPr="00CF323A" w:rsidRDefault="00DB6F1B" w:rsidP="00A31DC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B1F8502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33E8128" w14:textId="77777777" w:rsidR="00FC31D2" w:rsidRPr="00CF323A" w:rsidRDefault="00FC31D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FEDB6CB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060"/>
      </w:tblGrid>
      <w:tr w:rsidR="00DB6F1B" w:rsidRPr="00CF323A" w14:paraId="7279F362" w14:textId="77777777" w:rsidTr="008A2906">
        <w:tc>
          <w:tcPr>
            <w:tcW w:w="15660" w:type="dxa"/>
            <w:gridSpan w:val="5"/>
          </w:tcPr>
          <w:p w14:paraId="6D8A6CB9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PRZYGOTOWANIA LUDZI DO ZIMY”</w:t>
            </w:r>
          </w:p>
        </w:tc>
      </w:tr>
      <w:tr w:rsidR="00CF323A" w:rsidRPr="00CF323A" w14:paraId="4A7AFF83" w14:textId="77777777" w:rsidTr="00FC31D2">
        <w:tc>
          <w:tcPr>
            <w:tcW w:w="1201" w:type="dxa"/>
          </w:tcPr>
          <w:p w14:paraId="4B7AF24F" w14:textId="27EEBA23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7F0CC681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2CA790C" w14:textId="28284FE1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</w:tcPr>
          <w:p w14:paraId="2D8D3EE2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EB23D45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281EE2B3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</w:tcPr>
          <w:p w14:paraId="12D76315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5983713" w14:textId="37F7A1CC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060" w:type="dxa"/>
          </w:tcPr>
          <w:p w14:paraId="4FE62089" w14:textId="6D11EF1B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38609613" w14:textId="77777777" w:rsidTr="00FC31D2">
        <w:tc>
          <w:tcPr>
            <w:tcW w:w="1201" w:type="dxa"/>
          </w:tcPr>
          <w:p w14:paraId="6BA912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04967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B115E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451B498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5D8A1A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6383C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067060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3B88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6E120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5AFF893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ADFE3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A3376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349B7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E1DEF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2D8620C9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DA47C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A3C13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DB691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FF81A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C1927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C18A3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83844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1B6E4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50761765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6C713B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440C1B9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udowna kapusta.</w:t>
            </w:r>
          </w:p>
          <w:p w14:paraId="63548F2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04A6CE" w14:textId="77777777" w:rsidR="00FC31D2" w:rsidRPr="00CF323A" w:rsidRDefault="00FC31D2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800C4B" w14:textId="77777777" w:rsidR="00FC31D2" w:rsidRPr="00CF323A" w:rsidRDefault="00FC31D2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6482D1" w14:textId="77777777" w:rsidR="00FC31D2" w:rsidRPr="00CF323A" w:rsidRDefault="00FC31D2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FB898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D7043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C8759D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54C925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B58AB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97C5D5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8D421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2C36C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3F524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43642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65EC2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21990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F80A2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AAD3B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87C61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574D0B50" w14:textId="4E460266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Montowanie gazetki związanej z tematyką tygodnia – rozmowa na temat ilustracji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prawność wypowiedzi pod względem gramatycznym.</w:t>
            </w:r>
          </w:p>
          <w:p w14:paraId="41B7F380" w14:textId="422A62C8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den, dwa, trzy jakim warzywem jesteś ty” – zabawa z piłk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kreślania charakterystycznych cech warzyw oraz rozpoznawania ich po określonych cechach.</w:t>
            </w:r>
          </w:p>
          <w:p w14:paraId="49053D82" w14:textId="2DC934D9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Układanie warzyw z mozaiki geometrycznej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pomysłowości, utrwalenie kolorów i figur geometrycznych.</w:t>
            </w:r>
          </w:p>
          <w:p w14:paraId="69156D0E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8.</w:t>
            </w:r>
          </w:p>
          <w:p w14:paraId="7605A134" w14:textId="7FA62128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dwijanie rękawów.</w:t>
            </w:r>
          </w:p>
          <w:p w14:paraId="5106300A" w14:textId="142A186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 Temat: „Jak zielone główeczki trafiły z pola do drewnianej beczki” – wypowiedzi dzieci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podstawie serii obrazków oraz wiersza „Cudowna kapusta”</w:t>
            </w:r>
          </w:p>
          <w:p w14:paraId="756DDC0D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kształcące z użyciem dwóch przyborów jednocześnie.</w:t>
            </w:r>
          </w:p>
          <w:p w14:paraId="129FD88F" w14:textId="77777777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krążki, woreczki.</w:t>
            </w:r>
          </w:p>
          <w:p w14:paraId="1943A6EA" w14:textId="3E659184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glądanie drzew znajdujących się w bliskim otoczeniu przedszkola, nazywanie ich, wyjaśnienie zjawiska usychania iści.</w:t>
            </w:r>
          </w:p>
          <w:p w14:paraId="536724FD" w14:textId="73A116FB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Ola zbiera grzyby w lesie” – ćwiczenie z książki „Pięciolatek - Razem poznajemy świat” – grafomotoryka s.15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reślenie linii poziomych i ukośnych, rysowanie pośladzie bez odrywania ręki od kartki.</w:t>
            </w:r>
          </w:p>
          <w:p w14:paraId="3702F0C7" w14:textId="1DD035F5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Grzybek do grzybka” – zabawa ruchowa orientacyjno-porządkowa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ćwiczenie spostrzegawczości.</w:t>
            </w:r>
          </w:p>
          <w:p w14:paraId="06DBC73B" w14:textId="7DCAEF72" w:rsidR="00461815" w:rsidRPr="00CF323A" w:rsidRDefault="00461815" w:rsidP="0046181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Ukłon” – 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.</w:t>
            </w:r>
          </w:p>
          <w:p w14:paraId="30401501" w14:textId="52AE35F1" w:rsidR="00DB6F1B" w:rsidRPr="00CF323A" w:rsidRDefault="00461815" w:rsidP="0048530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</w:t>
            </w:r>
          </w:p>
        </w:tc>
        <w:tc>
          <w:tcPr>
            <w:tcW w:w="3602" w:type="dxa"/>
          </w:tcPr>
          <w:p w14:paraId="25729298" w14:textId="378B376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poprawność wypowiedzi 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 względem gramatycznym</w:t>
            </w:r>
          </w:p>
          <w:p w14:paraId="376E92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poznawanie warzyw po określonych cechach</w:t>
            </w:r>
          </w:p>
          <w:p w14:paraId="2801DA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kolorów  i figur geometrycznych</w:t>
            </w:r>
          </w:p>
          <w:p w14:paraId="6A15EA1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dwijanie rękawów</w:t>
            </w:r>
          </w:p>
          <w:p w14:paraId="65C1C932" w14:textId="77777777" w:rsidR="00FC31D2" w:rsidRPr="00CF323A" w:rsidRDefault="00FC31D2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6506B63" w14:textId="77777777" w:rsidR="00FC31D2" w:rsidRPr="00CF323A" w:rsidRDefault="00FC31D2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34A8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zbogacenie wiedzy dzieci na temat wartości odżywczych kapusty oraz jej odmian</w:t>
            </w:r>
          </w:p>
          <w:p w14:paraId="0D25BAAB" w14:textId="72D962A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zieci do jej spożywania ze względu </w:t>
            </w:r>
            <w:r w:rsidR="004853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bogactwo witamin, które zawiera kapusta</w:t>
            </w:r>
          </w:p>
          <w:p w14:paraId="7B76FB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koordynacji ruchowo – wzrokowej</w:t>
            </w:r>
          </w:p>
          <w:p w14:paraId="1E9D2A5D" w14:textId="120E085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nazywanie drzew, wyjaśnienie zjawiska usychania </w:t>
            </w:r>
            <w:r w:rsidR="0038206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ści</w:t>
            </w:r>
          </w:p>
          <w:p w14:paraId="0E6EF90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254EAD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1EC3389E" w14:textId="496A0DE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oskonalenie precyzyjności wykonania ćwiczenia grafomotorycznego </w:t>
            </w:r>
          </w:p>
          <w:p w14:paraId="425FC37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y tor oddechowy</w:t>
            </w:r>
          </w:p>
          <w:p w14:paraId="6ED988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</w:tcPr>
          <w:p w14:paraId="32CDC7D2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D70A17A" w14:textId="77777777" w:rsidR="001852E0" w:rsidRDefault="00FB0E8A" w:rsidP="001852E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B7781A2" w14:textId="056EAB1F" w:rsidR="00FB0E8A" w:rsidRPr="00020847" w:rsidRDefault="001852E0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atematyczne oraz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4590A989" w14:textId="6D4C5FC9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9C4D5E5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F4E85F5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92E615" w14:textId="55BBCCE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17D3FE3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10F9FFD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8DE4B5D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BDEF758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C7AA6DE" w14:textId="6D898696" w:rsidR="00DB6F1B" w:rsidRPr="00CF323A" w:rsidRDefault="00DB6F1B" w:rsidP="009E5D52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099FD5E" w14:textId="77777777" w:rsidTr="00FC31D2">
        <w:tc>
          <w:tcPr>
            <w:tcW w:w="1201" w:type="dxa"/>
          </w:tcPr>
          <w:p w14:paraId="6C6A21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E925514" w14:textId="77777777" w:rsidR="00DB6F1B" w:rsidRPr="00CF323A" w:rsidRDefault="00FC31D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0ED6B6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E2475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7C3C0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BB5EC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3D3ABA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10FF88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626FD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10D1C4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5A60D1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4F4ABC6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012AD3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3018B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D4532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2BC19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5</w:t>
            </w:r>
          </w:p>
          <w:p w14:paraId="35389F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584913B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685CAF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spiżarni</w:t>
            </w:r>
          </w:p>
          <w:p w14:paraId="55C73E4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7AC91D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262D3F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46AB12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1AF9C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EC8A8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A8B2AF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7FC425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389B9B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5A60DC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6B478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4A42E1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989ABC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8F052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C63EB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60517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521" w:type="dxa"/>
          </w:tcPr>
          <w:p w14:paraId="2DE73D3E" w14:textId="55720F3D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.</w:t>
            </w:r>
          </w:p>
          <w:p w14:paraId="1B254E57" w14:textId="32D7A7A1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o się zmieniło?” – ćwiczenie spostrzegawczoś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utrwalenie imion kolegów i koleżanek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 grupy.</w:t>
            </w:r>
          </w:p>
          <w:p w14:paraId="013B18C8" w14:textId="2B870420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ałatki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.</w:t>
            </w:r>
          </w:p>
          <w:p w14:paraId="53325479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8.</w:t>
            </w:r>
          </w:p>
          <w:p w14:paraId="4CDF790E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W spiżarni” – rozmowa na podstawie wiersza Doroty Kossakowskiej pt.: „Spiżarnia cioci Katarzyny” oraz ilustracji.</w:t>
            </w:r>
          </w:p>
          <w:p w14:paraId="3433DDE3" w14:textId="5F0F458A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„Słoiki z przetworami” – wycinanie, tworzenie kompozycji z gotowych elementów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raz stemplowanie.</w:t>
            </w:r>
          </w:p>
          <w:p w14:paraId="44D41219" w14:textId="63FC12EC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.</w:t>
            </w:r>
          </w:p>
          <w:p w14:paraId="16C7319C" w14:textId="2CA5EED5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Słodkie, słone, kwaśne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kreślania smaków poszczególnych przetworów i produktów znajdujących się w spiżarni.</w:t>
            </w:r>
          </w:p>
          <w:p w14:paraId="72C6F00E" w14:textId="406C66D4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Naklejki na przetwory” – rysowanie kredkami. </w:t>
            </w:r>
            <w:r w:rsidR="0048530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wykonania karteczek na słoiki, przedstawiających ich zawartość.</w:t>
            </w:r>
          </w:p>
          <w:p w14:paraId="54F446BD" w14:textId="4D55C0DB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rzetwory na zimę” – zabawa tematyczna w kąciku lale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odzwierciedlania w zabawie uprzednio poznanej rzeczywistości, pomocy rodzicom w domu.</w:t>
            </w:r>
          </w:p>
          <w:p w14:paraId="148D6A75" w14:textId="16004C79" w:rsidR="00DB6F1B" w:rsidRPr="00CF323A" w:rsidRDefault="00461815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602" w:type="dxa"/>
          </w:tcPr>
          <w:p w14:paraId="1039C3F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zgodnej wspólnej zabawy</w:t>
            </w:r>
          </w:p>
          <w:p w14:paraId="13200D8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imion kolegów i koleżanek z grupy</w:t>
            </w:r>
          </w:p>
          <w:p w14:paraId="4FB31D3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nabywanie umiejętności analizowania treści utworu</w:t>
            </w:r>
          </w:p>
          <w:p w14:paraId="257419BA" w14:textId="09A83674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ługiwanie się pojęciami : duży, mały</w:t>
            </w:r>
          </w:p>
          <w:p w14:paraId="720BB322" w14:textId="153DBC3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ćwiczenie spostrzegawczości, uwagi, pamięci, logicznego myślenia</w:t>
            </w:r>
          </w:p>
          <w:p w14:paraId="45E412E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sposobu uzyskiwania kolorów pochodnych poprzez mieszanie farb w kolorach podstawowych</w:t>
            </w:r>
          </w:p>
          <w:p w14:paraId="59B59243" w14:textId="7C6B173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853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ształcenie umiejętności określania smaków poszczególnych przetworów  i produktów znajdujących się w spiżarni</w:t>
            </w:r>
          </w:p>
          <w:p w14:paraId="25B9019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chęcenie dzieci do odzwierciedlania w zabawie  pomocy rodzicom w domu</w:t>
            </w:r>
          </w:p>
        </w:tc>
        <w:tc>
          <w:tcPr>
            <w:tcW w:w="3060" w:type="dxa"/>
          </w:tcPr>
          <w:p w14:paraId="4FFD1A62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B4D6EA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944D9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659A4FD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81B610B" w14:textId="3F61F12E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B6E3ED0" w14:textId="2BD646B6" w:rsidR="00382062" w:rsidRPr="00020847" w:rsidRDefault="00382062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6CDD8433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297AD4D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FE0225E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49316E4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D77485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37A1F8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F199DE5" w14:textId="20B093FC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1276D54" w14:textId="04CB383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5627780" w14:textId="77777777" w:rsidTr="00FC31D2">
        <w:tc>
          <w:tcPr>
            <w:tcW w:w="1201" w:type="dxa"/>
          </w:tcPr>
          <w:p w14:paraId="3E99CE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90E5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ACD61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432F3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51C5A1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5C6C96C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629F3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262CF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3AC220B" w14:textId="77777777" w:rsidR="002329E9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A2E1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A56B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1231D2E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B2360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73FB292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1B264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3D7BD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1685486D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2384C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3</w:t>
            </w:r>
          </w:p>
          <w:p w14:paraId="14D008C3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0BECD8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182F726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438FC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ary jesieni.</w:t>
            </w:r>
          </w:p>
          <w:p w14:paraId="0DEFF3B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65FB0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5B972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C19C3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91B7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2850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B2A0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D5576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85FA8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E9FD0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9C5DB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C4187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EB3EA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D094E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EDD0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48FE8109" w14:textId="08B03F2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y i gry stolikowe: układanie puzzli, „Domino obrazkowe”, „Wyszywanki bez igły”, układanie obrazka z częś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umiejętność przewlekania sznurka przez otwory, łączenia poszczególnych elementów w logiczną całość.</w:t>
            </w:r>
          </w:p>
          <w:p w14:paraId="66A90744" w14:textId="31C7DC14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e” – rysowanie oburącz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prawa koordynacji ręka-oko, orientacji w przestrzeni, rozluźnienie napięcia nadgarstków, ramion, obręczy barkowej.</w:t>
            </w:r>
          </w:p>
          <w:p w14:paraId="7D88BA1B" w14:textId="0E75101C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owa loteryjka” – zabawa dydaktyczna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kolorów poznanych owoców, ćwiczenia spostrzegawczości.</w:t>
            </w:r>
          </w:p>
          <w:p w14:paraId="01588810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8.</w:t>
            </w:r>
          </w:p>
          <w:p w14:paraId="3C6870CE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Kiszenie kapusty” – słuchanie piosenki. Słowa i muzyka: Zofia Maria Tomaszewska</w:t>
            </w:r>
          </w:p>
          <w:p w14:paraId="0DBC6203" w14:textId="77777777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Dary jesieni” – zabawa dydaktyczna.</w:t>
            </w:r>
          </w:p>
          <w:p w14:paraId="0F08BD7F" w14:textId="2887B869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y z wykorzystaniem urządzeń terenowych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bezpieczeństwo.</w:t>
            </w:r>
          </w:p>
          <w:p w14:paraId="5D5A71A6" w14:textId="7D3A4F53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Wszystkie jabłka i gruszeczki nawlekamy na niteczki” – wykonanie suszu owocowego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osługiwania się nożem /krojenia owoców/, wzbogacenie kącika przyrody o nowe eksponaty /susz owocowy/, zwrócenie uwagi na bezpieczeństwo oraz zachowanie czystości podczas pracy.</w:t>
            </w:r>
          </w:p>
          <w:p w14:paraId="71C6D634" w14:textId="0727CD6F" w:rsidR="00461815" w:rsidRPr="00CF323A" w:rsidRDefault="00461815" w:rsidP="00461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uchowa „Owoc czy warzywo?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szybkiej reakcji na sygnał słowny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dźwiękowy, umiejętność rozróżniania owoców i warzyw.</w:t>
            </w:r>
          </w:p>
          <w:p w14:paraId="4C9A40E9" w14:textId="439CF98D" w:rsidR="00DB6F1B" w:rsidRPr="00CF323A" w:rsidRDefault="00461815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egustacja suszonych owoców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dzieci z wyglądem oraz smakiem owoców suszonych, zachęcenie do ich spożywania, gdyż są one tak samo zdrowe jak świeże oraz do zastąpienia nimi słodyczy.</w:t>
            </w:r>
          </w:p>
        </w:tc>
        <w:tc>
          <w:tcPr>
            <w:tcW w:w="3602" w:type="dxa"/>
          </w:tcPr>
          <w:p w14:paraId="54B8F8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miejętność przewlekania sznurka przez otwory, łączenia poszczególnych elementów w logiczną całość</w:t>
            </w:r>
          </w:p>
          <w:p w14:paraId="57332E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prawa koordynacji ręka-oko, orientacji w przestrzeni</w:t>
            </w:r>
          </w:p>
          <w:p w14:paraId="6190EB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a spostrzegawczości</w:t>
            </w:r>
          </w:p>
          <w:p w14:paraId="0F96F2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tekstem słownym i melodią piosenki, utrwalenie poszczególnych etapów kiszenia kapusty</w:t>
            </w:r>
          </w:p>
          <w:p w14:paraId="2CED4D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tworzenia zbiorów różnolicznych, przeliczania elementów zbioru i ich porównywania przez łączenie w pary</w:t>
            </w:r>
          </w:p>
          <w:p w14:paraId="26B3EC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bezpieczeństwo oraz zachowanie czystości podczas pracy</w:t>
            </w:r>
          </w:p>
          <w:p w14:paraId="5F79A0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wyglądem oraz smakiem owoców suszonych</w:t>
            </w:r>
          </w:p>
          <w:p w14:paraId="5811C9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zbogacenie kącika przyrody o nowe eksponaty /susz owocowy/</w:t>
            </w:r>
          </w:p>
        </w:tc>
        <w:tc>
          <w:tcPr>
            <w:tcW w:w="3060" w:type="dxa"/>
          </w:tcPr>
          <w:p w14:paraId="0338E157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8297908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B9C86B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03D21E2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44999AB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6FA0948" w14:textId="46BBEDCB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7F0B2F24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E5EDDF2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8755E5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9B1DA45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EC69FEF" w14:textId="02853C50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07F7CFF3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94863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C05CBA6" w14:textId="75B6610B" w:rsidR="00DB6F1B" w:rsidRPr="00CF323A" w:rsidRDefault="00DB6F1B" w:rsidP="009E5D52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84725D8" w14:textId="77777777" w:rsidTr="00FC31D2">
        <w:tc>
          <w:tcPr>
            <w:tcW w:w="1201" w:type="dxa"/>
          </w:tcPr>
          <w:p w14:paraId="7D8F14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523E2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7CAE9C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1C776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C22D227" w14:textId="77777777" w:rsidR="002329E9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EE5036E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2C13D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4A6A975C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63D8F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32B6DB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C06C1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1A41F5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F816F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539BBF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192183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35D044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11E249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312EB99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6892C07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iszenie kapusty.</w:t>
            </w:r>
          </w:p>
          <w:p w14:paraId="60EEF45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21912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C9E78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C2CF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A5DF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288F33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AE7D3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AB486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A88B9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3132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C607526" w14:textId="77777777" w:rsidR="00DB6F1B" w:rsidRPr="00CF323A" w:rsidRDefault="00DB6F1B" w:rsidP="00232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51223BE8" w14:textId="3FEC67F2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, wspólną zabawę, przestrzeganie norm i zasad.</w:t>
            </w:r>
          </w:p>
          <w:p w14:paraId="29610A20" w14:textId="57B228E3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e na tacy” – wydzierank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przeliczanie elementów.</w:t>
            </w:r>
          </w:p>
          <w:p w14:paraId="0ACE351C" w14:textId="2DC3EA3F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anieś tacę z owocami” - improwizacje ruchowe przy muzyc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estetyki ruchów.</w:t>
            </w:r>
          </w:p>
          <w:p w14:paraId="23D83197" w14:textId="67A4A654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wocowe przysmaki” – ćwiczenia usprawniające narządy mow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języka,</w:t>
            </w:r>
          </w:p>
          <w:p w14:paraId="37F32D19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–zestaw 8.</w:t>
            </w:r>
          </w:p>
          <w:p w14:paraId="0715D740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Robimy zapasy na zimowe czasy” – kiszenie kapusty.</w:t>
            </w:r>
          </w:p>
          <w:p w14:paraId="6BEF6A72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kształcące z użyciem dwóch przyborów jednocześnie.</w:t>
            </w:r>
          </w:p>
          <w:p w14:paraId="5AD37A18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krążki, woreczki.</w:t>
            </w:r>
          </w:p>
          <w:p w14:paraId="7DFFCD19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 – obserwacja jesiennej pogody.</w:t>
            </w:r>
          </w:p>
          <w:p w14:paraId="596C24E0" w14:textId="078F43E6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Gorący ziemniak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logicznego myślenia, koncentracji uwagi,</w:t>
            </w:r>
          </w:p>
          <w:p w14:paraId="24CF9BB0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Omiń kopce ziemniaków” - zabawa ruchowa z elementem równowagi.</w:t>
            </w:r>
          </w:p>
          <w:p w14:paraId="4B948182" w14:textId="2F0EE15A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udaki – kartoflaki” – praca z ziemniaków i tzw. nieużytków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twórczej, pomysłowości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1617161C" w14:textId="58701F3F" w:rsidR="00DB6F1B" w:rsidRPr="00CF323A" w:rsidRDefault="00214E53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</w:tc>
        <w:tc>
          <w:tcPr>
            <w:tcW w:w="3602" w:type="dxa"/>
          </w:tcPr>
          <w:p w14:paraId="0EB7FC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zeganie norm i zasad</w:t>
            </w:r>
          </w:p>
          <w:p w14:paraId="43681D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, estetyki ruchów</w:t>
            </w:r>
          </w:p>
          <w:p w14:paraId="0C4669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języka</w:t>
            </w:r>
          </w:p>
          <w:p w14:paraId="044D51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46C7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6D2B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2497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e sposobem wykonania kiszonej kapusty oraz przechowywania warzyw na zimę</w:t>
            </w:r>
          </w:p>
          <w:p w14:paraId="70C95D43" w14:textId="766A7F3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prawidłowej postawy podczas ćwiczeń z przyborami</w:t>
            </w:r>
          </w:p>
          <w:p w14:paraId="780BB6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55A024" w14:textId="6EA00A8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skonalenie koncentracji uwagi</w:t>
            </w:r>
          </w:p>
          <w:p w14:paraId="13ED74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wyobraźni twórczej, pomysłowości</w:t>
            </w:r>
          </w:p>
          <w:p w14:paraId="17A689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F03A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FA93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</w:tcPr>
          <w:p w14:paraId="70B5E285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D386401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7B3C8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354D4D1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55CA56D" w14:textId="05DD4EC9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4F4A42B" w14:textId="32FB8FF7" w:rsidR="00FB0E8A" w:rsidRPr="00020847" w:rsidRDefault="00FB0E8A" w:rsidP="009B365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84B050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66F59C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E2B3E7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F1C6D5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514AB7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B8F6CA1" w14:textId="452BEB56" w:rsidR="00DB6F1B" w:rsidRPr="00CF323A" w:rsidRDefault="00DB6F1B" w:rsidP="009B3657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D346DF9" w14:textId="77777777" w:rsidTr="00FC31D2">
        <w:tc>
          <w:tcPr>
            <w:tcW w:w="1201" w:type="dxa"/>
          </w:tcPr>
          <w:p w14:paraId="1C83A2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10338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3A9FE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5B9A60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4C657CF7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C7800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52B510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73DE33D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6C4349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6C5ABE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0446F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0C861D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036F6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7A1FB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0C41EC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581508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A021420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7CCAE38B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val="en-US" w:eastAsia="hi-IN" w:bidi="hi-IN"/>
              </w:rPr>
            </w:pPr>
          </w:p>
          <w:p w14:paraId="0E88361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trawy z kapusty.</w:t>
            </w:r>
          </w:p>
          <w:p w14:paraId="1A91090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13E2C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EFBD9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4926C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61100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B0F33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6FB64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AFF90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F1C029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65C255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DCFDC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FFF53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6FDF01" w14:textId="77777777" w:rsidR="00DB6F1B" w:rsidRPr="00CF323A" w:rsidRDefault="00DB6F1B" w:rsidP="00C74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CB0BE5" w14:textId="77777777" w:rsidR="00DB6F1B" w:rsidRPr="00CF323A" w:rsidRDefault="00DB6F1B" w:rsidP="00D1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94248F" w14:textId="77777777" w:rsidR="00DB6F1B" w:rsidRPr="00CF323A" w:rsidRDefault="00DB6F1B" w:rsidP="002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39169ECF" w14:textId="2898D395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umiejętności wspólnej, zgodnej zabawy z kolegą, odkładanie zabawek na swoje miejsce.</w:t>
            </w:r>
          </w:p>
          <w:p w14:paraId="33D7335B" w14:textId="4FC54744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piżarnia” – budownictwo z różnego rodzaju klocków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przestrzennej, pomysłowości.</w:t>
            </w:r>
          </w:p>
          <w:p w14:paraId="61DA00D3" w14:textId="1F8DF8B0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w kolor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jesiennej kolorystyki, wyglądu owoców, warzyw, grzybów; ćwiczenie spostrzegawczości.</w:t>
            </w:r>
          </w:p>
          <w:p w14:paraId="035E8588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8.</w:t>
            </w:r>
          </w:p>
          <w:p w14:paraId="5C3574F1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Aby nie było przykrych zapachów, nie róbcie ludzie zbędnych zapasów” – wypowiedzi dzieci na podstawie serii obrazków oraz wiersza pt.: „W lodówce” A.Bayer.</w:t>
            </w:r>
          </w:p>
          <w:p w14:paraId="09D426C8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Rolnik na dolinie” – zabawa inscenizowana do piosenki.</w:t>
            </w:r>
          </w:p>
          <w:p w14:paraId="2AE08958" w14:textId="63711606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przyrody - drzewa, krzewy.</w:t>
            </w:r>
          </w:p>
          <w:p w14:paraId="0301C1C6" w14:textId="769A0035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Co by było, gdyby..” – zabawa słowna twórcz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twórczej, pomysłowości, umiejętności przewidywania, logicznego myślenia.</w:t>
            </w:r>
          </w:p>
          <w:p w14:paraId="7573835F" w14:textId="5C6A3E45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 lodówce” – rysowanie kredkami inspirowane wierszem A.Bayer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yglądu warzyw występujących w wierszu, przedstawienie treści za pomocą plastycznych środków wyrazu.</w:t>
            </w:r>
          </w:p>
          <w:p w14:paraId="6B83C76D" w14:textId="269900AF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Rozmowy warzyw w lodówce” – odgrywanie scenek przez dzie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wyrażania swoich myśli w sposób werbalny, dzielenia się swoimi spostrzeżeniami.</w:t>
            </w:r>
          </w:p>
          <w:p w14:paraId="38FA6C37" w14:textId="3986915E" w:rsidR="00DB6F1B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według zainteresowań dzieci.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3602" w:type="dxa"/>
          </w:tcPr>
          <w:p w14:paraId="7A164C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kładanie zabawek na swoje miejsce                                                      - kształcenie wyobraźni przestrzennej, pomysłowości</w:t>
            </w:r>
          </w:p>
          <w:p w14:paraId="446F7E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</w:t>
            </w:r>
          </w:p>
          <w:p w14:paraId="04516248" w14:textId="77777777" w:rsidR="002329E9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3419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potrawami jakie możemy sporządzić z kapusty, przeznaczeniem lodówki</w:t>
            </w:r>
          </w:p>
          <w:p w14:paraId="06BD908D" w14:textId="414A443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tekstem słownym i melodi</w:t>
            </w:r>
            <w:r w:rsidR="003820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ą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iosenki</w:t>
            </w:r>
          </w:p>
          <w:p w14:paraId="315F388E" w14:textId="4B84A23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zwalanie radości i zadowolenia ze wspólnej zabawy</w:t>
            </w:r>
          </w:p>
          <w:p w14:paraId="2D09766E" w14:textId="1846767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cenie umiejętności  przewidywania 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logicznego myślenia</w:t>
            </w:r>
          </w:p>
          <w:p w14:paraId="5F112171" w14:textId="02EA2BE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trwalenie wyglądu warzyw występujących 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wierszu</w:t>
            </w:r>
          </w:p>
          <w:p w14:paraId="2F3CD0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 wyrażania swoich myśli w sposób werbalny</w:t>
            </w:r>
          </w:p>
        </w:tc>
        <w:tc>
          <w:tcPr>
            <w:tcW w:w="3060" w:type="dxa"/>
          </w:tcPr>
          <w:p w14:paraId="40F01B1B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73D1D6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, technologii i inżynierii</w:t>
            </w:r>
          </w:p>
          <w:p w14:paraId="5C99E426" w14:textId="73698709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6D270F4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24410BE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DC23970" w14:textId="0E42E741" w:rsidR="009B3657" w:rsidRPr="00020847" w:rsidRDefault="00FB0E8A" w:rsidP="009B365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37C80C26" w14:textId="37AE501A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03C7E7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BCD8210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60374F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F5B7DE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3FB207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0BEA7B5" w14:textId="6419BC50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F6BAB2B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060"/>
      </w:tblGrid>
      <w:tr w:rsidR="00DB6F1B" w:rsidRPr="00CF323A" w14:paraId="14B9993A" w14:textId="77777777" w:rsidTr="008A2906">
        <w:tc>
          <w:tcPr>
            <w:tcW w:w="15660" w:type="dxa"/>
            <w:gridSpan w:val="5"/>
          </w:tcPr>
          <w:p w14:paraId="7092816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Cs w:val="16"/>
                <w:lang w:eastAsia="hi-IN" w:bidi="hi-IN"/>
              </w:rPr>
              <w:t>Temat tygodnia: „PRZYGOTOWANIA ZWIERZĄT DO ZIMY?”</w:t>
            </w:r>
          </w:p>
          <w:p w14:paraId="3F7C0AD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Cs w:val="16"/>
                <w:lang w:eastAsia="hi-IN" w:bidi="hi-IN"/>
              </w:rPr>
            </w:pPr>
          </w:p>
        </w:tc>
      </w:tr>
      <w:tr w:rsidR="00CF323A" w:rsidRPr="00CF323A" w14:paraId="29401410" w14:textId="77777777" w:rsidTr="002329E9">
        <w:tc>
          <w:tcPr>
            <w:tcW w:w="1201" w:type="dxa"/>
          </w:tcPr>
          <w:p w14:paraId="2F3810DA" w14:textId="1EF2F8C9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0FBEA1E0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F027BCB" w14:textId="1F54BC9C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</w:tcPr>
          <w:p w14:paraId="10D462EC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EE3BEB1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4CD41384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</w:tcPr>
          <w:p w14:paraId="16CA63D9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194ECF9" w14:textId="082A9C38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060" w:type="dxa"/>
          </w:tcPr>
          <w:p w14:paraId="16AA95C3" w14:textId="646D11BF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17F3AA31" w14:textId="77777777" w:rsidTr="002329E9">
        <w:tc>
          <w:tcPr>
            <w:tcW w:w="1201" w:type="dxa"/>
          </w:tcPr>
          <w:p w14:paraId="1A4E62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C2408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D6BF8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2267C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9714A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A46B30E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5500F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B614651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DD38F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83EC2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ABA29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E0DA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72992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0DF2922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C39E9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4CF88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8A636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B9218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EC34D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59266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vAlign w:val="center"/>
          </w:tcPr>
          <w:p w14:paraId="7C80918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5C1487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tary niedźwiedź mocno śpi.</w:t>
            </w:r>
          </w:p>
          <w:p w14:paraId="468C5E4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099E8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13D85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5E808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74AFF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8FDEDD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65A45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5E98B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1568AB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5D26D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A7BAD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B8389B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604C0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5096F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BC289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1D3918C5" w14:textId="54FFEB0C" w:rsidR="00214E53" w:rsidRPr="00CF323A" w:rsidRDefault="00DB6F1B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214E5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Oglądanie albumów, książek o tematyce przyrodniczej. Wyszukiwanie i nazywanie zwierząt zamieszkujących las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214E5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budzanie zainteresowań książką jako źródłem informacji.</w:t>
            </w:r>
          </w:p>
          <w:p w14:paraId="3278110A" w14:textId="2095AEE3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Leśne zwierzęta” – wycinanie kart do gry „Memory” /”Pięciolatek - Razem poznajemy świat” – wycinanka s.11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 po linii prostej, utrwalenie nazw i wyglądu wybranych zwierząt leśnych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43326D72" w14:textId="57E3D375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szukiwanie zwierząt, których nazwa rozpoczyna się na podaną przez nauczyciela głoskę. /obrazki wycięte do gry/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łuchu fonematycznego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009D8CD4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9.</w:t>
            </w:r>
          </w:p>
          <w:p w14:paraId="37304F66" w14:textId="1A42FC0A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dokładne mycie przestrzeni między palcami.</w:t>
            </w:r>
          </w:p>
          <w:p w14:paraId="5362C03D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Dzik Władysław i leśne zwierzęta” – opowiadanie nauczyciela na podstawie utworu Doroty Kossakowskiej o tym samym tytule.</w:t>
            </w:r>
          </w:p>
          <w:p w14:paraId="0E75D4B5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Nauka przyjmowania prawidłowej postawy ciała poprzez zabawę.</w:t>
            </w:r>
          </w:p>
          <w:p w14:paraId="596DD07C" w14:textId="2277DAF3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a stroną chodnika „para za parą”.</w:t>
            </w:r>
          </w:p>
          <w:p w14:paraId="1C3CDF0A" w14:textId="78F6A9CC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Zwierzęta leśne” – rozgrywanie gry „Memory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oncentrowanie uwagi na szczegółach zawartych w treści obrazków, określanie wybranych zwierząt za pomocą charakterystycznych cech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odprężająca „Niedźwiadek”.</w:t>
            </w:r>
          </w:p>
          <w:p w14:paraId="66455580" w14:textId="1E1C7D65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tary niedźwiedź mocno śpi” – ćwiczenie z książki „Pięciolatek – Razem poznajemy świat” cz.1, s.36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z zimowym mieszkaniem misia – gawrą.</w:t>
            </w:r>
          </w:p>
          <w:p w14:paraId="62C8B057" w14:textId="0A890D86" w:rsidR="00DB6F1B" w:rsidRPr="00CF323A" w:rsidRDefault="00214E53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602" w:type="dxa"/>
          </w:tcPr>
          <w:p w14:paraId="4821D6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budzanie zainteresowań książką jako źródłem informacji</w:t>
            </w:r>
          </w:p>
          <w:p w14:paraId="551E29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cięcia nożycami po linii prostej</w:t>
            </w:r>
          </w:p>
          <w:p w14:paraId="012D35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łuchu fonematycznego</w:t>
            </w:r>
          </w:p>
          <w:p w14:paraId="3E6C63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dokładne mycie przestrzeni między palcami</w:t>
            </w:r>
          </w:p>
          <w:p w14:paraId="5F423E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6B9EBD" w14:textId="418ECD6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poszerzanie wiedzy o zwierzętach </w:t>
            </w:r>
          </w:p>
          <w:p w14:paraId="3AB56000" w14:textId="1E6AFB0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asyfikowanie zbiorów wg wzrastającej liczby elementów w możliwie szerokim zakresie</w:t>
            </w:r>
          </w:p>
          <w:p w14:paraId="5B30A156" w14:textId="092E0DA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towanie prawidłowej postawy </w:t>
            </w:r>
          </w:p>
          <w:p w14:paraId="73AA49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C1EF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oncentrowanie uwagi na szczegółach zawartych w treści obrazków</w:t>
            </w:r>
          </w:p>
          <w:p w14:paraId="390B62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zimowym mieszkaniem misia – gawrą</w:t>
            </w:r>
          </w:p>
          <w:p w14:paraId="04D42E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 wspólną zabawę</w:t>
            </w:r>
          </w:p>
        </w:tc>
        <w:tc>
          <w:tcPr>
            <w:tcW w:w="3060" w:type="dxa"/>
          </w:tcPr>
          <w:p w14:paraId="4A5A3AA7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2890099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87A24E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51C6058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CA8D739" w14:textId="0DCDD0A0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BC948C4" w14:textId="63F95B59" w:rsidR="006675FA" w:rsidRPr="00020847" w:rsidRDefault="006675F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4669A9F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76F0E31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432884D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AFBFAB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E157F2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9BBBF5A" w14:textId="3543C4B8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DD4CE1A" w14:textId="72A8C4C5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0C62047" w14:textId="77777777" w:rsidTr="002329E9">
        <w:tc>
          <w:tcPr>
            <w:tcW w:w="1201" w:type="dxa"/>
          </w:tcPr>
          <w:p w14:paraId="79D4DF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685CF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6736A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14CAA67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D6112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01DE7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49E8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C5D67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669F8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A79849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32E08B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B5BE2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04F4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C1DB38C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A7DDF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A004C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886F3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C3499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8E7F6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5DA2D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7E13353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1ED96DC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2C156F4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acowite mrówki.</w:t>
            </w:r>
          </w:p>
          <w:p w14:paraId="5E31B11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63D97C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89B35E1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56EA553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C9178D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99511E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C9BE06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8BA2A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AEBBC87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0AC7B6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072211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B2C57D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54F01A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007609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BCFA7B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521" w:type="dxa"/>
          </w:tcPr>
          <w:p w14:paraId="37576EB1" w14:textId="79E59874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.</w:t>
            </w:r>
          </w:p>
          <w:p w14:paraId="303E5D1C" w14:textId="1257BFE5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racowite mrówki” – ćwiczenie z książki „Pięciolatek Razem poznajemy świat” cz.1, s.34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próba odpowiedzi na pytanie: czy mrówki przygotowują zapasy na zimę?.</w:t>
            </w:r>
          </w:p>
          <w:p w14:paraId="6386C8B9" w14:textId="25A3DDD4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rówki i deszcz” zabawa ruchowa orientacyjno-porządk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bezpieczne poruszanie się po sali bez potrącania innych.</w:t>
            </w:r>
          </w:p>
          <w:p w14:paraId="44CF3AF9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9.</w:t>
            </w:r>
          </w:p>
          <w:p w14:paraId="5D162D29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Wzajemna pomoc ” – opowiadanie nauczyciela na podstawie historyjki obrazkowej oraz utworu Doroty Kossakowskiej pt.: „Mrówki”.</w:t>
            </w:r>
          </w:p>
          <w:p w14:paraId="36CF5B68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W królestwie mrówek” – rysowanie kredkami.</w:t>
            </w:r>
          </w:p>
          <w:p w14:paraId="4BF272A2" w14:textId="03C85852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szukiwanie mrowisk lub mrówek w pobliskim parku, łące,</w:t>
            </w:r>
          </w:p>
          <w:p w14:paraId="2F248021" w14:textId="341A6B10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y i gry stolikowe: układanie puzzli, „Skaczące czapeczki”, „Domino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 zakresie 6, kształcenie umiejętności układania poszczególnych elementów w logiczną całość.</w:t>
            </w:r>
          </w:p>
          <w:p w14:paraId="26542C36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Raz i dwa, raz i dwa, róbcie mrówki to co ja” –zabawa ruchowo – naśladowcza.</w:t>
            </w:r>
          </w:p>
          <w:p w14:paraId="0630CC44" w14:textId="70960C0C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rówka”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formowania rzeźby pełnej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łaskorzeźby, utrwalenie wyglądu mrówki.</w:t>
            </w:r>
          </w:p>
          <w:p w14:paraId="31E22835" w14:textId="62FB1F72" w:rsidR="00DB6F1B" w:rsidRPr="00CF323A" w:rsidRDefault="00214E53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602" w:type="dxa"/>
          </w:tcPr>
          <w:p w14:paraId="4C2D47A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zgodnej wspólnej zabawy</w:t>
            </w:r>
          </w:p>
          <w:p w14:paraId="0021C52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postrzegawczości</w:t>
            </w:r>
          </w:p>
          <w:p w14:paraId="2A96397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bezpieczne poruszanie się po sali bez potrącania innych</w:t>
            </w:r>
          </w:p>
          <w:p w14:paraId="6026AC0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6A32439" w14:textId="77777777" w:rsidR="002329E9" w:rsidRPr="00CF323A" w:rsidRDefault="002329E9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BB16CB4" w14:textId="1239201A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wrażliwienie dzieci na potrzeby innych oraz udzielanie pomocy i wsparcia tym, którzy tego potrzebują – w miarę możliwości dzieci</w:t>
            </w:r>
          </w:p>
          <w:p w14:paraId="60A438F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72A3413" w14:textId="4F68F179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zerzanie doświadczeń plastycznych ora</w:t>
            </w:r>
            <w:r w:rsidR="006675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329E9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iadomości n</w:t>
            </w:r>
            <w:r w:rsidR="006675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.</w:t>
            </w:r>
            <w:r w:rsidR="002329E9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mrówek i ich domu</w:t>
            </w:r>
          </w:p>
          <w:p w14:paraId="491C764C" w14:textId="439D57C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zainteresowań życiem zwierząt </w:t>
            </w:r>
          </w:p>
          <w:p w14:paraId="63F320B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13A136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C06F58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układania poszczególnych elementów w logiczną całość</w:t>
            </w:r>
          </w:p>
          <w:p w14:paraId="22058B0B" w14:textId="063C86F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ozwijanie sprawności manualnych</w:t>
            </w:r>
          </w:p>
        </w:tc>
        <w:tc>
          <w:tcPr>
            <w:tcW w:w="3060" w:type="dxa"/>
          </w:tcPr>
          <w:p w14:paraId="4F91BB0B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4C16A0B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3620DC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C6295F4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D1F64D2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1526460" w14:textId="24204945" w:rsidR="00FB0E8A" w:rsidRPr="00020847" w:rsidRDefault="00FB0E8A" w:rsidP="009B365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0E190B6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4F478E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415151A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A81DA1D" w14:textId="46ADB9E6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2D5AE4" w14:textId="05A79DC8" w:rsidR="00FB0E8A" w:rsidRPr="00020847" w:rsidRDefault="00FB0E8A" w:rsidP="009B365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E04E2CD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4D454CE" w14:textId="4AFAD9BC" w:rsidR="00DB6F1B" w:rsidRPr="00CF323A" w:rsidRDefault="00DB6F1B" w:rsidP="009B3657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7B7F4AE" w14:textId="77777777" w:rsidTr="002329E9">
        <w:tc>
          <w:tcPr>
            <w:tcW w:w="1201" w:type="dxa"/>
          </w:tcPr>
          <w:p w14:paraId="3BD11B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01A25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60FD621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8969A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4A21F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</w:t>
            </w:r>
          </w:p>
          <w:p w14:paraId="2AA40A9A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3788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785AF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EB7F4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3D9F7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11B7C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6751C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25E1D4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9C8C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7CBA4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A854B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56A9E7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F2CF2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A6640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FD462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</w:tc>
        <w:tc>
          <w:tcPr>
            <w:tcW w:w="1276" w:type="dxa"/>
            <w:vAlign w:val="center"/>
          </w:tcPr>
          <w:p w14:paraId="61D61231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84C082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pasy wiewiórki.</w:t>
            </w:r>
          </w:p>
          <w:p w14:paraId="3BDA2BD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0D79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EC42D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CD947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C568F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583CA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1C58C5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863F9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41EB9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F76C4D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02902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60FB4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94240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37604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75A36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0A0921" w14:textId="77777777" w:rsidR="00DB6F1B" w:rsidRPr="00CF323A" w:rsidRDefault="00DB6F1B" w:rsidP="00232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0CDA4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494FAE29" w14:textId="3EDE1772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, wspólną zabawę, odnoszenie zabawek na wyznaczone miejsce.</w:t>
            </w:r>
          </w:p>
          <w:p w14:paraId="10D93D6E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ak wygląda wiewiórka?” - omówienie budowy wiewiórki.</w:t>
            </w:r>
          </w:p>
          <w:p w14:paraId="791652F7" w14:textId="602DAF6B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iewióreczka pod dębem” – ćwiczenie graficzne z książki „Pięciolatek – Razem poznajemy świat” – grafomotoryka s.16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kreślenia linii pionowych i ukośnych,</w:t>
            </w:r>
          </w:p>
          <w:p w14:paraId="6879BBCC" w14:textId="0D5D77A1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wierzęta w lesie” – ćwiczenia artykulacyjn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narządów mowy na zgłoskach: uhu, pi, ćwir, kra.</w:t>
            </w:r>
          </w:p>
          <w:p w14:paraId="21267ADF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9.</w:t>
            </w:r>
          </w:p>
          <w:p w14:paraId="5C4476DB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Co słychać w lesie” – zagadki słuchowe. Wyrabianie odpowiednich reakcji na różne elementy muzyki.</w:t>
            </w:r>
          </w:p>
          <w:p w14:paraId="49909217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Liczymy zapasy” – zabawa matematyczna na podstawie opowiadania Doroty Kossakowskiej pt.: „Zapasy wiewiórki”.</w:t>
            </w:r>
          </w:p>
          <w:p w14:paraId="4A4150B9" w14:textId="374189FB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drzew, poszukiwanie zwierząt /wiewiórka, jeż, mrówka/.</w:t>
            </w:r>
          </w:p>
          <w:p w14:paraId="46C2B747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Zapasy wiewiórki” – ćwiczenie z książki „Pięciolatek – Razem poznajemy świat” cz.1, s.35.</w:t>
            </w:r>
          </w:p>
          <w:p w14:paraId="36FDF21D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zukamy orzechów” – zabawa ruchowa.</w:t>
            </w:r>
          </w:p>
          <w:p w14:paraId="473E1BC6" w14:textId="7489F0A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i gry stolikowe: „Domino”, wyszywanki bez igły, układanie puzzl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 zakresie 6, łączenia poszczególnych elementów w logiczną całość.</w:t>
            </w:r>
          </w:p>
          <w:p w14:paraId="34BC6195" w14:textId="013513CC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 kącikach zainteresowań: lalek, konstrukcyjnym, samochodowym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zasad i norm obowiązujących w grupie.</w:t>
            </w:r>
          </w:p>
          <w:p w14:paraId="2D455700" w14:textId="39F86520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602" w:type="dxa"/>
          </w:tcPr>
          <w:p w14:paraId="5827761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wdrażanie do odnoszenia zabawek  na wyznaczone miejsce</w:t>
            </w:r>
          </w:p>
          <w:p w14:paraId="7CEB0B93" w14:textId="03B75FF9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zerzanie wiedzy nt. mrówek</w:t>
            </w:r>
          </w:p>
          <w:p w14:paraId="60280CD2" w14:textId="0BDEF70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ćwiczenie narządów mowy na zgłoskach: uhu, pi, ćwir, kra</w:t>
            </w:r>
          </w:p>
          <w:p w14:paraId="7B80CF6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7A1403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towanie umiejętności wykonywania prostych improwizacji ruchowych do muzyki instrumentalnej, mówienia z różnym natężeniem głosu</w:t>
            </w:r>
          </w:p>
          <w:p w14:paraId="202A4964" w14:textId="56875ED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ształtowanie umiejętności matematycznych </w:t>
            </w:r>
          </w:p>
          <w:p w14:paraId="114E440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2941A4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6C0106D" w14:textId="224D55BD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ozwijanie logicznego myślenia</w:t>
            </w:r>
          </w:p>
          <w:p w14:paraId="1142CCC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rzestrzeganie zasad i norm obowiązujących w grupie</w:t>
            </w:r>
          </w:p>
        </w:tc>
        <w:tc>
          <w:tcPr>
            <w:tcW w:w="3060" w:type="dxa"/>
          </w:tcPr>
          <w:p w14:paraId="147FEC5F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D51A4E4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5227A1C" w14:textId="054EFD25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6B33D1F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53C8388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FABB0E5" w14:textId="58A68680" w:rsidR="00FB0E8A" w:rsidRPr="00020847" w:rsidRDefault="00FB0E8A" w:rsidP="0002025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78AE49A2" w14:textId="4D00750E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5977B7F" w14:textId="4AEF51EA" w:rsidR="006675FA" w:rsidRPr="00020847" w:rsidRDefault="006675F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4B699D6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5FDAA02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EC0C54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38385FC" w14:textId="690C7B00" w:rsidR="00DB6F1B" w:rsidRPr="00CF323A" w:rsidRDefault="00DB6F1B" w:rsidP="0002025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A3D57DB" w14:textId="77777777" w:rsidTr="002329E9">
        <w:tc>
          <w:tcPr>
            <w:tcW w:w="1201" w:type="dxa"/>
          </w:tcPr>
          <w:p w14:paraId="773292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A358E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3A58C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1114D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D2B8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2041D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DCDD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E27E29C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3B2D5B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60CEB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8C205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64ACC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810B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794660D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31BC6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B9FFA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35571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</w:tc>
        <w:tc>
          <w:tcPr>
            <w:tcW w:w="1276" w:type="dxa"/>
            <w:vAlign w:val="center"/>
          </w:tcPr>
          <w:p w14:paraId="7FDDAA79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5E1E61B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6459E34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ypialnia jeża.</w:t>
            </w:r>
          </w:p>
          <w:p w14:paraId="67D32F9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BD5BA0E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14F6AC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EC016E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3B881D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E1A57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395936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C44DA1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86E9D7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9C79AF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F50E0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328327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8256FE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F42B4E1" w14:textId="77777777" w:rsidR="00DB6F1B" w:rsidRPr="00CF323A" w:rsidRDefault="00DB6F1B" w:rsidP="00D1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6EB93935" w14:textId="354AC27A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52D49512" w14:textId="58D6BF89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że i lis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.</w:t>
            </w:r>
          </w:p>
          <w:p w14:paraId="4067C641" w14:textId="379422FB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ypialnia Jeża” – ćwiczenie z książki „Pięciolatek – Razem poznajemy świat”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przygotowań jeży do zimy, dokładne kolorowanie obrazka oraz rysowanie liści.</w:t>
            </w:r>
          </w:p>
          <w:p w14:paraId="682D88F9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9.</w:t>
            </w:r>
          </w:p>
          <w:p w14:paraId="35EC9EBC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Jeż” – lepienie z masy solnej z wykorzystaniem materiału przyrodniczego.</w:t>
            </w:r>
          </w:p>
          <w:p w14:paraId="519269D0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Nauka przyjmowania prawidłowej postawy ciała poprzez zabawę – zestaw 9.</w:t>
            </w:r>
          </w:p>
          <w:p w14:paraId="78F23065" w14:textId="599517EB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y na urządzeniach ogrodowych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 urządzeń.</w:t>
            </w:r>
          </w:p>
          <w:p w14:paraId="7E3778BE" w14:textId="308554FF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Słuchanie opowiadania nauczyciela pt: „Jeżyk Cyprian na wielkim wyścigu ślimaków” (brak informacji o autorze)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uważnego słuchania opowiadania nauczyciela, rozwijanie u dzieci zdolności do wysiłku intelektualnego w sytuacjach pełnych napięć.</w:t>
            </w:r>
          </w:p>
          <w:p w14:paraId="311FFA26" w14:textId="419A0234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Lepienie ślimaków z plasteliny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dłoni, przygotowanie pionków do gry.</w:t>
            </w:r>
          </w:p>
          <w:p w14:paraId="239BDB78" w14:textId="35C7B936" w:rsidR="00DB6F1B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yścig ślimaków” – konstruowanie i rozgrywanie prostej gry planszowej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rozwijanie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dzieci zdolności do wysiłku intelektualnego w sytuacjach pełnych napięć, kształtowanie odporności emocjonalnej.</w:t>
            </w:r>
          </w:p>
        </w:tc>
        <w:tc>
          <w:tcPr>
            <w:tcW w:w="3602" w:type="dxa"/>
          </w:tcPr>
          <w:p w14:paraId="2D3F4A9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zgodną , wspólną zabawę</w:t>
            </w:r>
          </w:p>
          <w:p w14:paraId="701D149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kładne kolorowanie obrazka oraz rysowanie liści</w:t>
            </w:r>
          </w:p>
          <w:p w14:paraId="26ACA6C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885D3D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11BB80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F6F490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B5211CC" w14:textId="7A78D3E4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zerzenie doświadczeń plastyczno- konstrukcyjnych</w:t>
            </w:r>
          </w:p>
          <w:p w14:paraId="7681A10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trwalenie wiadomości na temat wyglądu jeża</w:t>
            </w:r>
          </w:p>
          <w:p w14:paraId="660BE5FB" w14:textId="0865C9F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ształtowanie prawidłowej postawy ciała </w:t>
            </w:r>
          </w:p>
          <w:p w14:paraId="7182B70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chowanie bezpieczeństwa podczas korzystania z urządzeń</w:t>
            </w:r>
          </w:p>
          <w:p w14:paraId="3EB3A5F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u dzieci zdolności do wysiłku intelektualnego w sytuacjach pełnych napięć</w:t>
            </w:r>
          </w:p>
          <w:p w14:paraId="0CF3A1DF" w14:textId="4400DC9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sprawności manualnych </w:t>
            </w:r>
          </w:p>
          <w:p w14:paraId="79959C0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u dzieci zdolności do wysiłku intelektualnego w sytuacjach pełnych napięć</w:t>
            </w:r>
          </w:p>
        </w:tc>
        <w:tc>
          <w:tcPr>
            <w:tcW w:w="3060" w:type="dxa"/>
          </w:tcPr>
          <w:p w14:paraId="1ED7AD1B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318B32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DDC06D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4B1AFE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A334675" w14:textId="77777777" w:rsidR="006675FA" w:rsidRPr="00020847" w:rsidRDefault="006675FA" w:rsidP="006675F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446005F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1E0C7E3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761227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474D2C8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0C6ED1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30522C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217DEE1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0E8B38F" w14:textId="56C1A245" w:rsidR="00DB6F1B" w:rsidRPr="00CF323A" w:rsidRDefault="00DB6F1B" w:rsidP="003E151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2DDAD7B" w14:textId="77777777" w:rsidTr="002329E9">
        <w:tc>
          <w:tcPr>
            <w:tcW w:w="1201" w:type="dxa"/>
          </w:tcPr>
          <w:p w14:paraId="0E603D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D2098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67D7E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75AB343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0D9BDD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F94AC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B0B5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7365F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1BE762D6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6C76B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B7143EF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34814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F34E8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6BD1B4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08D5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58F72D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1DAB3F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DA9A1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FA894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15E04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vAlign w:val="center"/>
          </w:tcPr>
          <w:p w14:paraId="0ED30825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EC261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E7E43F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Mieszkania zwierząt.</w:t>
            </w:r>
          </w:p>
          <w:p w14:paraId="1D0249C7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BD5121C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824AC91" w14:textId="77777777" w:rsidR="002329E9" w:rsidRPr="00CF323A" w:rsidRDefault="002329E9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FCFBD5" w14:textId="77777777" w:rsidR="002329E9" w:rsidRPr="00CF323A" w:rsidRDefault="002329E9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560D52" w14:textId="77777777" w:rsidR="002329E9" w:rsidRPr="00CF323A" w:rsidRDefault="002329E9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D49CED8" w14:textId="77777777" w:rsidR="002329E9" w:rsidRPr="00CF323A" w:rsidRDefault="002329E9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390F5F6" w14:textId="77777777" w:rsidR="002329E9" w:rsidRPr="00CF323A" w:rsidRDefault="002329E9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388866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D5AD6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A6B693F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5B15B58" w14:textId="77777777" w:rsidR="00DB6F1B" w:rsidRPr="00CF323A" w:rsidRDefault="00DB6F1B" w:rsidP="00DB6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0A276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9715A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26831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7F872F" w14:textId="77777777" w:rsidR="00DB6F1B" w:rsidRPr="00CF323A" w:rsidRDefault="00DB6F1B" w:rsidP="00D1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3159FDC5" w14:textId="3E13D426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umiejętności wspólnej, zgodnej zabawy z kolegą.</w:t>
            </w:r>
          </w:p>
          <w:p w14:paraId="64693479" w14:textId="3BCADEF2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Leśne zwierzęta” – rysowanie kredką świecow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yglądu oraz budowy ciała zwierząt leśnych.</w:t>
            </w:r>
          </w:p>
          <w:p w14:paraId="330EF1DB" w14:textId="1F979F22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brazki do pary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spostrzegawczości i myślenia przyczynowo – skutkowego.</w:t>
            </w:r>
          </w:p>
          <w:p w14:paraId="5F61279D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obierz odpowiednie słowo i dokończ zdanie” – ćwiczenia słownikowe.</w:t>
            </w:r>
          </w:p>
          <w:p w14:paraId="2D398FB2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9.</w:t>
            </w:r>
          </w:p>
          <w:p w14:paraId="144A7B74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Wywiad z mieszkańcami lasu” – zabawa dydaktyczna w formie mowy dialogowej.</w:t>
            </w:r>
          </w:p>
          <w:p w14:paraId="086ED82D" w14:textId="77777777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Spacer jeża” – zabawa muzyczno-ruchowa do wiersza Anny Zabielskiej o tym samym tytule.</w:t>
            </w:r>
          </w:p>
          <w:p w14:paraId="1F67F152" w14:textId="779285E3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71A18864" w14:textId="3DAFA2A5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Jakie mam zwierzę?” – zabawa dydaktyczna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 oraz prawidłowego ich formułowania.</w:t>
            </w:r>
          </w:p>
          <w:p w14:paraId="5CFA479B" w14:textId="04B8B119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Gawra” – budownictwo z różnego rodzaju klocków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przestrzennej , inwencji twórczej dziecka.</w:t>
            </w:r>
          </w:p>
          <w:p w14:paraId="0899F914" w14:textId="7ECECD18" w:rsidR="00214E53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wierzęta leśne” – rozgrywanie gry Memory /wycinanka/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poznawanie wybranych zwierząt leśnych po charakterystycznych cechach, ćwiczenie spostrzegawczości.</w:t>
            </w:r>
          </w:p>
          <w:p w14:paraId="30FE340F" w14:textId="15B650F9" w:rsidR="00DB6F1B" w:rsidRPr="00CF323A" w:rsidRDefault="00214E53" w:rsidP="00214E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edług zainteresowań dzieci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</w:tc>
        <w:tc>
          <w:tcPr>
            <w:tcW w:w="3602" w:type="dxa"/>
          </w:tcPr>
          <w:p w14:paraId="23200216" w14:textId="50EB937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miejętności wspólnej zabawy</w:t>
            </w:r>
          </w:p>
          <w:p w14:paraId="1DFCC948" w14:textId="7884443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spostrzegawczości  </w:t>
            </w:r>
          </w:p>
          <w:p w14:paraId="05C286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yglądu oraz budowy ciała zwierząt leśnych</w:t>
            </w:r>
          </w:p>
          <w:p w14:paraId="12C10B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D0B5BB" w14:textId="77777777" w:rsidR="002329E9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D884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słuchania ze zrozumieniem</w:t>
            </w:r>
          </w:p>
          <w:p w14:paraId="6C60EE5B" w14:textId="053A7C6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prowadzenia rozmowy, udzielania odpowiedzi na pytania</w:t>
            </w:r>
          </w:p>
          <w:p w14:paraId="5DA505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łuchu muzycznego, poczucia rytmu</w:t>
            </w:r>
          </w:p>
          <w:p w14:paraId="1ED5D2F9" w14:textId="15AA8F0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zwalanie radości i zadowolenia</w:t>
            </w:r>
          </w:p>
          <w:p w14:paraId="0C0B5A00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2A8866AD" w14:textId="77777777" w:rsidR="002329E9" w:rsidRPr="00CF323A" w:rsidRDefault="002329E9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D7C8EC" w14:textId="2FC43824" w:rsidR="002329E9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wypowiedzi dzieci</w:t>
            </w:r>
          </w:p>
          <w:p w14:paraId="6A43E9E9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wyobraźni przestrzennej , inwencji twórczej dziecka</w:t>
            </w:r>
          </w:p>
          <w:p w14:paraId="4A718A3A" w14:textId="77777777" w:rsidR="00DB6F1B" w:rsidRPr="00CF323A" w:rsidRDefault="00DB6F1B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00D0B3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</w:tcPr>
          <w:p w14:paraId="5D7B0DC0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4CB730A" w14:textId="6C22B8F7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1EB9FE" w14:textId="792C0DCB" w:rsidR="006675FA" w:rsidRPr="00020847" w:rsidRDefault="006675F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3DB9632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540A1F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B15372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E0015A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8FA6F9B" w14:textId="77777777" w:rsidR="003E1513" w:rsidRDefault="00FB0E8A" w:rsidP="003E15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  <w:r w:rsidR="003E151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11B1CB4B" w14:textId="2A1A2733" w:rsidR="00FB0E8A" w:rsidRPr="00020847" w:rsidRDefault="003E1513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C03941E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0560177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9F95B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4452E7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ABAFF37" w14:textId="77777777" w:rsidR="00DB6F1B" w:rsidRPr="00CF323A" w:rsidRDefault="00DB6F1B" w:rsidP="003E151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D5532FA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7891A537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67C2DB0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4F17268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DBEE5D6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F84055B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060"/>
      </w:tblGrid>
      <w:tr w:rsidR="00DB6F1B" w:rsidRPr="00CF323A" w14:paraId="708FC4C1" w14:textId="77777777" w:rsidTr="00130C5E">
        <w:tc>
          <w:tcPr>
            <w:tcW w:w="15660" w:type="dxa"/>
            <w:gridSpan w:val="5"/>
          </w:tcPr>
          <w:p w14:paraId="46CE39E4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SZARUGA JESIENNA”</w:t>
            </w:r>
          </w:p>
        </w:tc>
      </w:tr>
      <w:tr w:rsidR="00CF323A" w:rsidRPr="00CF323A" w14:paraId="3C429FD2" w14:textId="77777777" w:rsidTr="00130C5E">
        <w:tc>
          <w:tcPr>
            <w:tcW w:w="1201" w:type="dxa"/>
          </w:tcPr>
          <w:p w14:paraId="567C13A7" w14:textId="1D0C8ACD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7695A6C7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61E91B1" w14:textId="662C12A2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</w:tcPr>
          <w:p w14:paraId="43D3B1E2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B5C0D8F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3C5BB353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</w:tcPr>
          <w:p w14:paraId="3F2AEC86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7A9DA17" w14:textId="3E6724F8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060" w:type="dxa"/>
          </w:tcPr>
          <w:p w14:paraId="3FEE83CA" w14:textId="35520DE3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36EA1E5A" w14:textId="77777777" w:rsidTr="00130C5E">
        <w:tc>
          <w:tcPr>
            <w:tcW w:w="1201" w:type="dxa"/>
          </w:tcPr>
          <w:p w14:paraId="62FA01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2C0707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24B0A6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27E076E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693E5E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8C5B5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73D5BF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A1010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055E54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0ED72E62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701B1A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5ADD23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0981B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6573D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2BDD56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5445C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A9212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20D7E4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156FD8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7EC98BB6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501B67D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lendarz pogody.</w:t>
            </w:r>
          </w:p>
          <w:p w14:paraId="7DC28624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A0FDC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3487F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5021C8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2CF1F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4B5152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7B804B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F59E5B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C8CC1F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4B8A8A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0EC2B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501C73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60564C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DB7860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A5E1C1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D26BA7" w14:textId="77777777" w:rsidR="00DB6F1B" w:rsidRPr="00CF323A" w:rsidRDefault="00DB6F1B" w:rsidP="00DB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78A488" w14:textId="77777777" w:rsidR="00DB6F1B" w:rsidRPr="00CF323A" w:rsidRDefault="00DB6F1B" w:rsidP="00D1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7CA92E3F" w14:textId="6AAD4E5D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  <w:p w14:paraId="60277658" w14:textId="56C812FE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Układanie wzorów z mozaiki geometrycznej. 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twórczej dziecka, utrwalenie kształtów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kolorów.</w:t>
            </w:r>
          </w:p>
          <w:p w14:paraId="64F3EEED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hmurka i krople deszczu” – zabawa ruchowa orientacyjno-porządkowa.</w:t>
            </w:r>
          </w:p>
          <w:p w14:paraId="7D21E10C" w14:textId="510E3552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łyną chmurki po niebie” – wydzierank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kształcenie umiejętności wydzierania z papieru dowolnych kształtów.</w:t>
            </w:r>
          </w:p>
          <w:p w14:paraId="17C3793B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0.</w:t>
            </w:r>
          </w:p>
          <w:p w14:paraId="410E8741" w14:textId="5A28ED03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dwijanie rękawów.</w:t>
            </w:r>
          </w:p>
          <w:p w14:paraId="656792A4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Listopadowa pogoda” – rozmowa z dziećmi na podstawie wiersza „Deszczowa muzyka” A. Bayer oraz własnych obserwacji. Wprowadzenie kalendarza pogody.</w:t>
            </w:r>
          </w:p>
          <w:p w14:paraId="51718919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koordynacji wzrokowo - ruchowej – zestaw nr 10.</w:t>
            </w:r>
          </w:p>
          <w:p w14:paraId="0BA57707" w14:textId="40536000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listopadowej pogody, określanie składników pogody.</w:t>
            </w:r>
          </w:p>
          <w:p w14:paraId="65D3ED14" w14:textId="03845FE4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Taniec integracyjny „Deszczyk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rażanie za pomocą gestów charakteru melodii,</w:t>
            </w:r>
          </w:p>
          <w:p w14:paraId="0E3B188C" w14:textId="77777777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Tęcza i elementy pogody” – ćwiczenie z książki „Pięciolatek – Razem poznajemy świat” – grafomotoryka s.18</w:t>
            </w:r>
          </w:p>
          <w:p w14:paraId="0C296524" w14:textId="4B33A0E4" w:rsidR="00214E53" w:rsidRPr="00CF323A" w:rsidRDefault="00633D36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214E5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siedmiu barw widma oraz elementów pogody przedstawionych za pomocą symboli graficznych</w:t>
            </w:r>
          </w:p>
          <w:p w14:paraId="2B19C4FC" w14:textId="7F3EFCFF" w:rsidR="00214E53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„Deszczowe skojarzenia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zukanie skojarzeń z pojęciem „deszcz”.</w:t>
            </w:r>
          </w:p>
          <w:p w14:paraId="70C77C14" w14:textId="0179D8CF" w:rsidR="00DB6F1B" w:rsidRPr="00CF323A" w:rsidRDefault="00214E53" w:rsidP="00214E5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317361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602" w:type="dxa"/>
          </w:tcPr>
          <w:p w14:paraId="2FEFF2D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wyobraźni twórczej dziecka, utrwalenie kształtów i kolorów</w:t>
            </w:r>
          </w:p>
          <w:p w14:paraId="234316F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mięśni paliczkowych, kształcenie umiejętności wydzierania z papieru dowolnych kształtów</w:t>
            </w:r>
          </w:p>
          <w:p w14:paraId="5FD4CFC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dwijanie rękawów</w:t>
            </w:r>
          </w:p>
          <w:p w14:paraId="0234F605" w14:textId="77777777" w:rsidR="002329E9" w:rsidRPr="00CF323A" w:rsidRDefault="002329E9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CECBA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odkodowywania i kodowania informacji</w:t>
            </w:r>
          </w:p>
          <w:p w14:paraId="4C68659F" w14:textId="55DB724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50547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dobywanie wiadomości o otaczającej nas rzeczywistości przyrodniczej</w:t>
            </w:r>
          </w:p>
          <w:p w14:paraId="5C0F50F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kreślanie składników pogody</w:t>
            </w:r>
          </w:p>
          <w:p w14:paraId="52A1E32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żanie za pomocą gestów charakteru melodii</w:t>
            </w:r>
          </w:p>
          <w:p w14:paraId="27943DB0" w14:textId="77777777" w:rsidR="002329E9" w:rsidRPr="00CF323A" w:rsidRDefault="002329E9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D0F5FB3" w14:textId="77777777" w:rsidR="002329E9" w:rsidRPr="00CF323A" w:rsidRDefault="002329E9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D7634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siedmiu barw widma oraz elementów pogody przedstawionych za pomocą symboli graficznych</w:t>
            </w:r>
          </w:p>
          <w:p w14:paraId="4F0810A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060" w:type="dxa"/>
          </w:tcPr>
          <w:p w14:paraId="591090E0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720E95A" w14:textId="76F398A4" w:rsidR="00FB0E8A" w:rsidRPr="00020847" w:rsidRDefault="00FB0E8A" w:rsidP="00F968A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4A508F2" w14:textId="485E8C25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E333F41" w14:textId="3C1656B3" w:rsidR="006675FA" w:rsidRPr="00020847" w:rsidRDefault="006675F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A99A95B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402F12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193E75" w14:textId="4008EDDD" w:rsidR="00FB0E8A" w:rsidRDefault="00FB0E8A" w:rsidP="00F968A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319A1326" w14:textId="71926E64" w:rsidR="006675FA" w:rsidRPr="00020847" w:rsidRDefault="006675FA" w:rsidP="00F968A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cyfrowe</w:t>
            </w:r>
          </w:p>
          <w:p w14:paraId="677DE4B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607B96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F7204D4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43022F7" w14:textId="74A5BFF1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5C171B2" w14:textId="068CBD22" w:rsidR="006675FA" w:rsidRPr="00020847" w:rsidRDefault="006675F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8870926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1C1125C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1337C85" w14:textId="77777777" w:rsidTr="00130C5E">
        <w:tc>
          <w:tcPr>
            <w:tcW w:w="1201" w:type="dxa"/>
          </w:tcPr>
          <w:p w14:paraId="4E9B2E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25D3D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031D8F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891CCF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C710DA7" w14:textId="77777777" w:rsidR="00D144AF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25850E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26E25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9621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89B43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78444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</w:t>
            </w:r>
            <w:r w:rsidR="002329E9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18</w:t>
            </w:r>
          </w:p>
          <w:p w14:paraId="283810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9EB05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84315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08A81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CA3D5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744F96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5D41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10A702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7219AB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5DD129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C252A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</w:t>
            </w:r>
          </w:p>
          <w:p w14:paraId="78E0BA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06474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08C4EE2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F19A2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B2817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pieramy się odpowiednio do pogody.</w:t>
            </w:r>
          </w:p>
          <w:p w14:paraId="7B1C67E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BCBB87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1700D6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BE613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A5259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9F25A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74932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3DC89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645DE2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68D4C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DB71F1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52FD46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F4256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4B738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9BC1B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E640BE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29AF7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3DC040" w14:textId="77777777" w:rsidR="00DB6F1B" w:rsidRPr="00CF323A" w:rsidRDefault="00DB6F1B" w:rsidP="002329E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521" w:type="dxa"/>
          </w:tcPr>
          <w:p w14:paraId="41CAF846" w14:textId="3A05AAD8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3173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zgodnej wspólnej zabawy.</w:t>
            </w:r>
          </w:p>
          <w:p w14:paraId="22A3683B" w14:textId="42B686C9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Ubierz się odpowiednio do pogody” – ćwiczenie z książki „Pięciolatek – Razem poznajemy świat” cz.1, s.39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logicznego myślenia, umiejętność dostosowania ubioru do warunków atmosferycznych.</w:t>
            </w:r>
          </w:p>
          <w:p w14:paraId="71E25647" w14:textId="77777777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ruchowa pt. „Wiatr, wichura, wietrzyk”, „Burza”, „Deszczyk” połączona z ćwiczeniami ortofonicznymi.</w:t>
            </w:r>
          </w:p>
          <w:p w14:paraId="1314E080" w14:textId="7891C3AD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Zaczarowany worek” -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postrzegawczości, logicznego myślenia, utrwalenie części garderoby noszonych w różnych porach roku.</w:t>
            </w:r>
          </w:p>
          <w:p w14:paraId="22F547F9" w14:textId="77777777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10.</w:t>
            </w:r>
          </w:p>
          <w:p w14:paraId="36D6DB26" w14:textId="77777777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Listopad ” – nauka wiersza Doroty Kossakowskiej.</w:t>
            </w:r>
          </w:p>
          <w:p w14:paraId="6BA2036A" w14:textId="77777777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Świat w kroplach deszczu” – malowanie farbami techniką „mokre w mokrym” inspirowane wierszem Doroty Kossakowskiej pt.: „Listopad”.</w:t>
            </w:r>
          </w:p>
          <w:p w14:paraId="4169E5B4" w14:textId="00999D34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a praktyczne w samodzielnym ubieraniu się i rozbieraniu.</w:t>
            </w:r>
          </w:p>
          <w:p w14:paraId="169E0F52" w14:textId="77777777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wrócenie uwagi na kolejność zakładania ubrań, próby zapinania guzików.</w:t>
            </w:r>
          </w:p>
          <w:p w14:paraId="48BE89F7" w14:textId="3CE4DB2B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obserwacja pogody w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 oznaczenia w kalendarzu pogody przez dzieci,</w:t>
            </w:r>
          </w:p>
          <w:p w14:paraId="6350C6C3" w14:textId="75127B88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Rozwiązywanie zagadek na temat poszczególnych części garderoby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anie i poszerzanie wiadomości o przedmiotach, poprzez rozwiązywanie zagadek podkreślających charakterystyczne cechy</w:t>
            </w:r>
            <w:r w:rsidR="003173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anych przedmiotów;</w:t>
            </w:r>
          </w:p>
          <w:p w14:paraId="2CE6027B" w14:textId="40385FA1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Ubieramy Misia Normana” – rysowanie i wycinanie poszczególnych części garderoby. </w:t>
            </w:r>
            <w:r w:rsidR="003173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ęcenie dzieci do sprawiania radości innym oraz o dbanie o swoich przyjaciół, aby byli odpowiednio ubrani na deszczowe dni.</w:t>
            </w:r>
          </w:p>
          <w:p w14:paraId="0EF9E1C8" w14:textId="5E8002E7" w:rsidR="00E77C34" w:rsidRPr="00CF323A" w:rsidRDefault="00E77C34" w:rsidP="00E7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bieramy emocje do elementów pogody. / plansze „Emocje”/ </w:t>
            </w:r>
            <w:r w:rsidR="003173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umiejętności określania i nazywania emocji.</w:t>
            </w:r>
          </w:p>
          <w:p w14:paraId="26EFF890" w14:textId="26C5D76A" w:rsidR="00DB6F1B" w:rsidRPr="00CF323A" w:rsidRDefault="00E77C34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 okienku” – przedstawianie swoich emocji za pomocą symboli.</w:t>
            </w:r>
          </w:p>
        </w:tc>
        <w:tc>
          <w:tcPr>
            <w:tcW w:w="3602" w:type="dxa"/>
          </w:tcPr>
          <w:p w14:paraId="5F1F803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zgodnej wspólnej zabawy                                        - umiejętność dostosowania ubioru do warunków atmosferycznych</w:t>
            </w:r>
          </w:p>
          <w:p w14:paraId="5687420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postrzegawczości, logicznego myślenia</w:t>
            </w:r>
          </w:p>
          <w:p w14:paraId="1DFDFF2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wypowiadania się na temat wiersza</w:t>
            </w:r>
          </w:p>
          <w:p w14:paraId="34319258" w14:textId="3AEE420F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3173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rażanie do uważnego słuchania wiersza recytowanego przez nauczyciela</w:t>
            </w:r>
          </w:p>
          <w:p w14:paraId="6CC80F6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zwrócenie uwagi na kolejność zakładania </w:t>
            </w:r>
            <w:r w:rsidR="002329E9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brań,  próby zapinania guzików</w:t>
            </w:r>
          </w:p>
          <w:p w14:paraId="5203258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anie i poszerzanie wiadomości o przedmiotach</w:t>
            </w:r>
          </w:p>
          <w:p w14:paraId="5DC285E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chęcenie dzieci do sprawiania radości innym oraz o dbanie o swoich przyjaciół</w:t>
            </w:r>
          </w:p>
          <w:p w14:paraId="0A98BA8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umiejętności określania i nazywania emocji</w:t>
            </w:r>
          </w:p>
          <w:p w14:paraId="20398AD1" w14:textId="5ED711BA" w:rsidR="00DB6F1B" w:rsidRPr="00CF323A" w:rsidRDefault="00DB6F1B" w:rsidP="00DB6F1B">
            <w:pPr>
              <w:autoSpaceDE w:val="0"/>
              <w:autoSpaceDN w:val="0"/>
              <w:adjustRightInd w:val="0"/>
              <w:spacing w:after="44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31736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chęcenie do zgodnej, wspólnej zabawy</w:t>
            </w:r>
          </w:p>
        </w:tc>
        <w:tc>
          <w:tcPr>
            <w:tcW w:w="3060" w:type="dxa"/>
          </w:tcPr>
          <w:p w14:paraId="0F76C08A" w14:textId="77777777" w:rsidR="00FB0E8A" w:rsidRDefault="00DB6F1B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B0E8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9C5176B" w14:textId="60406265" w:rsidR="00FB0E8A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10B9A81" w14:textId="221C11DD" w:rsidR="006675FA" w:rsidRPr="00020847" w:rsidRDefault="006675F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6DAF8BE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1A8B5F1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058946C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34C943B" w14:textId="2D9227AC" w:rsidR="00FB0E8A" w:rsidRPr="00020847" w:rsidRDefault="00FB0E8A" w:rsidP="00F968A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2BDF4339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F5A16E0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E2C66D2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87138CB" w14:textId="77777777" w:rsidR="00FB0E8A" w:rsidRDefault="00FB0E8A" w:rsidP="00FB0E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A9C878F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EA110AD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B29AEB" w14:textId="77777777" w:rsidR="00FB0E8A" w:rsidRPr="00020847" w:rsidRDefault="00FB0E8A" w:rsidP="00FB0E8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072DA74" w14:textId="3AD8CD7B" w:rsidR="00DB6F1B" w:rsidRPr="00CF323A" w:rsidRDefault="00DB6F1B" w:rsidP="00F968A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5B0A80C" w14:textId="77777777" w:rsidTr="00130C5E">
        <w:tc>
          <w:tcPr>
            <w:tcW w:w="1201" w:type="dxa"/>
          </w:tcPr>
          <w:p w14:paraId="2F3CAE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460C54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216B63B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C59D798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DB093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A20E2B3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AA5BE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638912CE" w14:textId="77777777" w:rsidR="00DB6F1B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1CA343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E5E77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4910C2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306D3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57D9C2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0C58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6CA19C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F04C9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vAlign w:val="center"/>
          </w:tcPr>
          <w:p w14:paraId="45BFA55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43757A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Liczymy parasole.</w:t>
            </w:r>
          </w:p>
          <w:p w14:paraId="3A2A28A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65CAE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2704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F2B4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14DB9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391FB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82DD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740F5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7E18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81F60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C7512B" w14:textId="77777777" w:rsidR="00DB6F1B" w:rsidRPr="00CF323A" w:rsidRDefault="00DB6F1B" w:rsidP="00D144A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4290D737" w14:textId="3D1B6276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„Pogodowe domino” – zabawa dydaktyczna. </w:t>
            </w:r>
            <w:r w:rsidR="00317361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elementów pogody, ćwiczenie spostrzegawczości.</w:t>
            </w:r>
          </w:p>
          <w:p w14:paraId="499D37C4" w14:textId="4E7FBD75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uchowa „Deszcz i kałuże”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wzrokowy.</w:t>
            </w:r>
          </w:p>
          <w:p w14:paraId="2F712B6D" w14:textId="6DBD2708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rople deszczu” – odrysowywanie i wycinanie z folii samoprzylepnej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, zwrócenie uwagi na prawidłowe trzymanie ołówka podczas odrysowywania.</w:t>
            </w:r>
          </w:p>
          <w:p w14:paraId="239BCA8B" w14:textId="77777777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0.</w:t>
            </w:r>
          </w:p>
          <w:p w14:paraId="2AB5F716" w14:textId="77777777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Deszczowa muzyka” – instrumentacja piosenki pt.: „Deszcz”. Słowa i muzyka: Zofia Maria Tomaszewska</w:t>
            </w:r>
          </w:p>
          <w:p w14:paraId="21D4D080" w14:textId="77777777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Liczymy parasole” – zabawa matematyczna.</w:t>
            </w:r>
          </w:p>
          <w:p w14:paraId="7C4F793E" w14:textId="0AED3EFE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bserwacja pogody w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znaczenia w kalendarzu pogody przez dzieci,</w:t>
            </w:r>
          </w:p>
          <w:p w14:paraId="4B8EBBA2" w14:textId="2F174A26" w:rsidR="00E77C34" w:rsidRPr="00CF323A" w:rsidRDefault="00E77C34" w:rsidP="00E77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Mały Miś na spacer w deszczową pogodę chciałby iść” – ćwiczenia słownikowe. </w:t>
            </w:r>
            <w:r w:rsidR="00317361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kreatywności, logicznego myślenia, skupienia uwagi zachęcanie do szukania rozwiązań.</w:t>
            </w:r>
            <w:r w:rsidR="00317361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uchowa – „Słońce świeci – deszczyk pada.”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szybkiej reakcji na sygnał słowny, „Parasol” – ćwiczenia graficzne typu „połącz kropki” / „Pięciolatek – Razem poznajemy świat” – grafomotoryka s.17./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e trzymanie kredki lub ołówka, nieodrywanie ręki od kartki podczas rysowania.</w:t>
            </w:r>
          </w:p>
          <w:p w14:paraId="347AEE95" w14:textId="0D9DFC19" w:rsidR="00DB6F1B" w:rsidRPr="00CF323A" w:rsidRDefault="00E77C34" w:rsidP="00DB6F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 kącikach zainteresowań: lalek, konstrukcyjnym, samochodowym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zgodnej wspólnej zabawy w małych grupach, przestrzeganie ustalonych zasad.</w:t>
            </w:r>
          </w:p>
        </w:tc>
        <w:tc>
          <w:tcPr>
            <w:tcW w:w="3602" w:type="dxa"/>
          </w:tcPr>
          <w:p w14:paraId="6B1FA8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</w:t>
            </w:r>
          </w:p>
          <w:p w14:paraId="389A2A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cięcia nożycami, zwrócenie uwagi na prawidłowe trzymanie ołówka podczas odrysowywania</w:t>
            </w:r>
          </w:p>
          <w:p w14:paraId="0D5CDB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techniką gry na wybranych instrumentach perkusyjnych</w:t>
            </w:r>
          </w:p>
          <w:p w14:paraId="3E66FC2A" w14:textId="2B18A46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17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worzenie akompaniamentu perkusyjnego </w:t>
            </w:r>
            <w:r w:rsidR="00317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piosenki</w:t>
            </w:r>
          </w:p>
          <w:p w14:paraId="0FE49F91" w14:textId="6B66DBF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pojęcia liczby w zakresie 6 </w:t>
            </w:r>
            <w:r w:rsidR="00317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raz umiejętności liczenia</w:t>
            </w:r>
          </w:p>
          <w:p w14:paraId="50CA3C04" w14:textId="0474A55F" w:rsidR="002329E9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17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szerzenie zakresu liczenia i ustalenie liczby policzonych elementów</w:t>
            </w:r>
          </w:p>
          <w:p w14:paraId="796D4416" w14:textId="6410FAC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17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cenie skupienia uwagi zachęcanie </w:t>
            </w:r>
            <w:r w:rsidR="00317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szukania rozwiązań</w:t>
            </w:r>
          </w:p>
          <w:p w14:paraId="6FD9E9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zgodnej wspólnej zabawy w małych grupach, przestrzeganie ustalonych zasad</w:t>
            </w:r>
          </w:p>
        </w:tc>
        <w:tc>
          <w:tcPr>
            <w:tcW w:w="3060" w:type="dxa"/>
          </w:tcPr>
          <w:p w14:paraId="0C76A8C5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F3534A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7CE2B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1FDAF1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A51BB34" w14:textId="5B08B465" w:rsidR="00996605" w:rsidRPr="00020847" w:rsidRDefault="00996605" w:rsidP="00F968A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0C879E2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1CDC27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DA917A8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AFD611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CA98512" w14:textId="29E60701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8A78248" w14:textId="74822E53" w:rsidR="006675FA" w:rsidRPr="00020847" w:rsidRDefault="006675FA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3A17FCC" w14:textId="692BCFE5" w:rsidR="00DB6F1B" w:rsidRPr="00CF323A" w:rsidRDefault="00DB6F1B" w:rsidP="00F968A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73C8B66" w14:textId="77777777" w:rsidTr="00130C5E">
        <w:tc>
          <w:tcPr>
            <w:tcW w:w="1201" w:type="dxa"/>
          </w:tcPr>
          <w:p w14:paraId="152BC6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B6FC2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976B225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99D06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8129D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3DB9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3F8303A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35EFD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E2E49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0D6A3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53BD1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CF80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D803D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BC55E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6DBDA0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ED2AE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136D58B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4F0117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8DB88B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Świat w kropli deszczu.</w:t>
            </w:r>
          </w:p>
          <w:p w14:paraId="491846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34BA5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8096B2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C5F899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2D12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1C89E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5E217B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B489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21CC0E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42092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099FCB4" w14:textId="77777777" w:rsidR="00DB6F1B" w:rsidRPr="00CF323A" w:rsidRDefault="00DB6F1B" w:rsidP="00232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37A73869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y i gry stolikowe: „Wyszywanki bez igły”, „Domino”, układanie puzzli, odrysowywanie kształtów.</w:t>
            </w:r>
          </w:p>
          <w:p w14:paraId="252BDEC6" w14:textId="3988E0D6" w:rsidR="00E77C34" w:rsidRPr="00CF323A" w:rsidRDefault="00633D36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E77C3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zasad gry, doskonalenie umiejętności przewlekania tasiemki przez otwory, przeliczanie w zakresie 6.</w:t>
            </w:r>
          </w:p>
          <w:p w14:paraId="1F0E2879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z gazetami – naśladowanie rodzajów deszczu i wiatru.</w:t>
            </w:r>
          </w:p>
          <w:p w14:paraId="7D337BED" w14:textId="7F428F5B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eszczowe obrazy” – tworzenie dowolnych kompozycji z wyciętych kropel deszczu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wyobraźni, zachęcenie do wypowiadania się na temat wykonanych prac.</w:t>
            </w:r>
          </w:p>
          <w:p w14:paraId="3B26285C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0.</w:t>
            </w:r>
          </w:p>
          <w:p w14:paraId="41E7359A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 Tajemniczy świat ” – improwizacje muzyczno – plastyczne do muzyki F. Chopina”.</w:t>
            </w:r>
          </w:p>
          <w:p w14:paraId="5E00292A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koordynacji wzrokowo – ruchowej zestaw nr 10.</w:t>
            </w:r>
          </w:p>
          <w:p w14:paraId="47381064" w14:textId="0ACA4FA4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bserwacja pogody w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znaczenia w kalendarzu pogody przez dzieci,</w:t>
            </w:r>
          </w:p>
          <w:p w14:paraId="4CD9A7E4" w14:textId="485CC51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Pogoda” – zabawa ortofoniczn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aparatu artykulacyjnego: języka, warg, żuchwy i podniebienia miękkiego.</w:t>
            </w:r>
          </w:p>
          <w:p w14:paraId="550AAE51" w14:textId="267562FB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lory”– zabawa z piłk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doskonalenie rzutu i chwytu piłki oburącz.</w:t>
            </w:r>
          </w:p>
          <w:p w14:paraId="15CE4720" w14:textId="729C8FD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Odtwarzanie w układzie przestrzennym wystukanego rytmu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łuchu fonematycznego.</w:t>
            </w:r>
          </w:p>
          <w:p w14:paraId="545CBABA" w14:textId="526A7ACA" w:rsidR="00DB6F1B" w:rsidRPr="00CF323A" w:rsidRDefault="00E77C34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według zainteresowań dzieci.</w:t>
            </w:r>
          </w:p>
        </w:tc>
        <w:tc>
          <w:tcPr>
            <w:tcW w:w="3602" w:type="dxa"/>
          </w:tcPr>
          <w:p w14:paraId="04745B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zeganie zasad gry</w:t>
            </w:r>
          </w:p>
          <w:p w14:paraId="7EEAB0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, wyobraźni, zachęcenie do wypowiadania się na temat wykonanych prac</w:t>
            </w:r>
          </w:p>
          <w:p w14:paraId="0C909F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4B68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kreślanie nastroju i emocji towarzyszących wysłuchanemu utworowi muzycznemu</w:t>
            </w:r>
          </w:p>
          <w:p w14:paraId="1EF5B5FF" w14:textId="56147D9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B76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ważnego słuchania utworu muzycznego</w:t>
            </w:r>
          </w:p>
          <w:p w14:paraId="5353BEE5" w14:textId="7CF820E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B76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o prawidłowego wykonywania ćwiczeń </w:t>
            </w:r>
          </w:p>
          <w:p w14:paraId="4ECF27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1A82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17F0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aparatu artykulacyjnego</w:t>
            </w:r>
          </w:p>
          <w:p w14:paraId="5179C5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rzutu  i chwytu piłki oburącz</w:t>
            </w:r>
          </w:p>
          <w:p w14:paraId="47A5AA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 fonematycznego</w:t>
            </w:r>
          </w:p>
        </w:tc>
        <w:tc>
          <w:tcPr>
            <w:tcW w:w="3060" w:type="dxa"/>
          </w:tcPr>
          <w:p w14:paraId="50D3612D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C4EDC8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02424B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63061E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ED0CB1F" w14:textId="3D643CF1" w:rsidR="00996605" w:rsidRPr="00020847" w:rsidRDefault="00996605" w:rsidP="00F968A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B0D20B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A75C2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086F2A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416AF48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54F17C1" w14:textId="1E232A7A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62142E4" w14:textId="5275CE9C" w:rsidR="00732392" w:rsidRPr="00020847" w:rsidRDefault="00732392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3300A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8A9DAD2" w14:textId="60FBF0EB" w:rsidR="00DB6F1B" w:rsidRPr="00CF323A" w:rsidRDefault="00DB6F1B" w:rsidP="009C319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320EB44" w14:textId="77777777" w:rsidTr="00130C5E">
        <w:tc>
          <w:tcPr>
            <w:tcW w:w="1201" w:type="dxa"/>
          </w:tcPr>
          <w:p w14:paraId="38BC8B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431C7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4B2FB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11770F6F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1F97DD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0188E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1DB8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3441C792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5A91EA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AED88F8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5AC5E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0C157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459C5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FC8C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9613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17655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3B877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6DFF7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92BC9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vAlign w:val="center"/>
          </w:tcPr>
          <w:p w14:paraId="6FE6061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8451F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z wodą.</w:t>
            </w:r>
          </w:p>
          <w:p w14:paraId="7D4907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AF08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E9459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20CA9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08D6E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2A144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5965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867B7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3B52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DCDE0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3D69B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0E32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C4A1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8546F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19BD5F92" w14:textId="7504ADDE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umiejętności wspólnej, zgodnej zabawy z kolegą, odkładanie zabawek na swoje miejsce.</w:t>
            </w:r>
          </w:p>
          <w:p w14:paraId="1108156C" w14:textId="3C8533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tatki” – składanie papieru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składania papieru według instrukcji słownej, utrwalenie znajomości figur geometrycznych: prostokąt, trójkąt.</w:t>
            </w:r>
          </w:p>
          <w:p w14:paraId="7E2A783E" w14:textId="6B51435F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ływa czy tonie?” – zabawa badawcz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ciągania wniosków.</w:t>
            </w:r>
          </w:p>
          <w:p w14:paraId="3E53E294" w14:textId="3CF78821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Bąbelkowa woda” – 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wciąganie powietrza nosem a wypuszczanie ustami.</w:t>
            </w:r>
          </w:p>
          <w:p w14:paraId="33280B94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0.</w:t>
            </w:r>
          </w:p>
          <w:p w14:paraId="2250EF01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Jak powstaje kropla wody?”- zabawy badawcze i twórcze z wodą.</w:t>
            </w:r>
          </w:p>
          <w:p w14:paraId="15EDC2B9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Listopadowa pogoda” – zabawy przy muzyce.</w:t>
            </w:r>
          </w:p>
          <w:p w14:paraId="5D53E003" w14:textId="00BDF673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Spacer w okolicy przedszkola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bserwacja pogody w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znaczenia w kalendarzu pogody przez dzieci,</w:t>
            </w:r>
          </w:p>
          <w:p w14:paraId="75C5C4C1" w14:textId="43EF8B64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a w przeciwstawne sł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a słownikowe, kształcenie logicznego myślenia,</w:t>
            </w:r>
          </w:p>
          <w:p w14:paraId="3F1A0F02" w14:textId="73303C91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alendarze pogody” – rozmowa na temat odnotowywanej przez dzieci pogody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dkodowywanie – odczytywanie elementów pogody, określanie charakterystycznych cech jesiennej pogody, zachęcenie dzieci do oglądania codziennej prognozy pogody w TV w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dostosowania ubioru do warunków pogodowych.</w:t>
            </w:r>
          </w:p>
          <w:p w14:paraId="65BE92F8" w14:textId="70315072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arasole w deszczu” – praca grupow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, kreślenia linii pionowych i ukośnych w określonym rytmie.</w:t>
            </w:r>
          </w:p>
          <w:p w14:paraId="1F619869" w14:textId="780C8090" w:rsidR="00DB6F1B" w:rsidRPr="00CF323A" w:rsidRDefault="00E77C34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</w:tc>
        <w:tc>
          <w:tcPr>
            <w:tcW w:w="3602" w:type="dxa"/>
          </w:tcPr>
          <w:p w14:paraId="7E20BA6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chęcanie do odkładania zabawek na swoje miejsce</w:t>
            </w:r>
          </w:p>
          <w:p w14:paraId="489CCFF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składania papieru według instrukcji słownej</w:t>
            </w:r>
          </w:p>
          <w:p w14:paraId="42E35E58" w14:textId="77777777" w:rsidR="002329E9" w:rsidRPr="00CF323A" w:rsidRDefault="002329E9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7A73C79" w14:textId="77777777" w:rsidR="002329E9" w:rsidRPr="00CF323A" w:rsidRDefault="002329E9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5C7B40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wyciągania wniosków</w:t>
            </w:r>
          </w:p>
          <w:p w14:paraId="6951D0E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 utrwalenie wiadomości dotyczących właściwości wody i jej roli w przyrodzie</w:t>
            </w:r>
          </w:p>
          <w:p w14:paraId="02C8D4E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inspirowanie samodzielnych działań i wspieranie aktywności twórczej dzieci</w:t>
            </w:r>
          </w:p>
          <w:p w14:paraId="6D9CCD0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wrażliwości słuchowej i umiejętności odbierania muzyki</w:t>
            </w:r>
          </w:p>
          <w:p w14:paraId="337366D5" w14:textId="77777777" w:rsidR="002329E9" w:rsidRPr="00CF323A" w:rsidRDefault="002329E9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D3CD49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logicznego myślenia</w:t>
            </w:r>
          </w:p>
          <w:p w14:paraId="51B39AB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określanie charakterystycznych cech jesiennej pogody</w:t>
            </w:r>
          </w:p>
          <w:p w14:paraId="72422DDF" w14:textId="3E0BCCB9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8B76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chęcanie do twórczości plastycznej </w:t>
            </w:r>
          </w:p>
        </w:tc>
        <w:tc>
          <w:tcPr>
            <w:tcW w:w="3060" w:type="dxa"/>
          </w:tcPr>
          <w:p w14:paraId="023BE858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B55C081" w14:textId="5EE621E9" w:rsidR="00732392" w:rsidRDefault="00732392" w:rsidP="009C319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C12EE27" w14:textId="438E0B56" w:rsidR="00996605" w:rsidRPr="00020847" w:rsidRDefault="00996605" w:rsidP="009C319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D474C3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99F96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1D3BDF5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32B616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DDEB59B" w14:textId="3030EC08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w zakresie nauk przyrodniczych, </w:t>
            </w:r>
          </w:p>
          <w:p w14:paraId="6D38D7D0" w14:textId="0D9CF9F8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8BC2CB1" w14:textId="1CB1EBEE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0B4BF68" w14:textId="215DBBC8" w:rsidR="00732392" w:rsidRPr="00020847" w:rsidRDefault="00732392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A6DBEB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F3920C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0774C63" w14:textId="5A2E489A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, technologii i inżynierii</w:t>
            </w:r>
          </w:p>
          <w:p w14:paraId="1BBA3E8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cyfrowe</w:t>
            </w:r>
          </w:p>
          <w:p w14:paraId="52FE266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8450E9" w14:textId="1DD20826" w:rsidR="00DB6F1B" w:rsidRPr="00CF323A" w:rsidRDefault="00DB6F1B" w:rsidP="009C319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0EE437A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060"/>
      </w:tblGrid>
      <w:tr w:rsidR="00DB6F1B" w:rsidRPr="00CF323A" w14:paraId="26EBE9B5" w14:textId="77777777" w:rsidTr="00D144AF">
        <w:tc>
          <w:tcPr>
            <w:tcW w:w="15660" w:type="dxa"/>
            <w:gridSpan w:val="5"/>
          </w:tcPr>
          <w:p w14:paraId="7F9F8CDD" w14:textId="77777777" w:rsidR="00DB6F1B" w:rsidRPr="00CF323A" w:rsidRDefault="00DB6F1B" w:rsidP="00DB6F1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Cs w:val="16"/>
                <w:lang w:eastAsia="hi-IN" w:bidi="hi-IN"/>
              </w:rPr>
              <w:t>Temat tygodnia: „W POSZUKIWANIU ZDROWIA”</w:t>
            </w:r>
          </w:p>
        </w:tc>
      </w:tr>
      <w:tr w:rsidR="00CF323A" w:rsidRPr="00CF323A" w14:paraId="15FC0E04" w14:textId="77777777" w:rsidTr="00D144AF">
        <w:tc>
          <w:tcPr>
            <w:tcW w:w="1201" w:type="dxa"/>
          </w:tcPr>
          <w:p w14:paraId="43717C20" w14:textId="61079634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</w:tcPr>
          <w:p w14:paraId="35096DBA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1020483" w14:textId="45C3496B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</w:tcPr>
          <w:p w14:paraId="6FE46755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85D2370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7D998A6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</w:tcPr>
          <w:p w14:paraId="6930C102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CA936C4" w14:textId="17C4B515" w:rsidR="00CF323A" w:rsidRPr="00CF323A" w:rsidRDefault="00633D36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060" w:type="dxa"/>
          </w:tcPr>
          <w:p w14:paraId="42A6D9BD" w14:textId="362C1F9E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B363B1E" w14:textId="77777777" w:rsidTr="00D144AF">
        <w:tc>
          <w:tcPr>
            <w:tcW w:w="1201" w:type="dxa"/>
          </w:tcPr>
          <w:p w14:paraId="01B267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43C4E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88D94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A989D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BEB76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32183F9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7D0C9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FC7E472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7293AF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6CDE7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441B6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FB8F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78B263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E9013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84D58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5A90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F6B8A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BB47B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5E33CE7" w14:textId="77777777" w:rsidR="00DB6F1B" w:rsidRPr="00CF323A" w:rsidRDefault="002329E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9A46D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40673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682D5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</w:tc>
        <w:tc>
          <w:tcPr>
            <w:tcW w:w="1276" w:type="dxa"/>
            <w:vAlign w:val="center"/>
          </w:tcPr>
          <w:p w14:paraId="043CB90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892BF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C74EF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Mam zdrowe zęby.   </w:t>
            </w:r>
          </w:p>
          <w:p w14:paraId="192CDEF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72EBB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C9D5F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21988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E5576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55B9B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DC38CE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00924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AF91912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438880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D882D8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208B55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8E2740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84A755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141CA0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9B2189" w14:textId="77777777" w:rsidR="00DB6F1B" w:rsidRPr="00CF323A" w:rsidRDefault="00DB6F1B" w:rsidP="00DB6F1B">
            <w:pPr>
              <w:spacing w:after="0" w:line="276" w:lineRule="auto"/>
              <w:ind w:left="34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623E8B" w14:textId="77777777" w:rsidR="00DB6F1B" w:rsidRPr="00CF323A" w:rsidRDefault="00DB6F1B" w:rsidP="00A348F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516C7644" w14:textId="37EAF1AE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Montowanie gazetki związanej z tematyką tygodni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mowa na temat ilustracji, zachęcenie do zadawania pytań i udzielania odpowiedzi.</w:t>
            </w:r>
          </w:p>
          <w:p w14:paraId="4901F774" w14:textId="68B6E28D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Szczotka, pasta, kubek, czysta woda …” – zagadk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szerzanie wiadomości o przedmiotach, poprzez rozwiązywanie zagadek określających charakterystyczne cechy danych przedmiotów.</w:t>
            </w:r>
          </w:p>
          <w:p w14:paraId="00741142" w14:textId="5C9952CB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konanie laurki Pani stomatolog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sprawiania radości innym, składania podziękowań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 dzielenie się swoją wiedzą i pasją z innymi.</w:t>
            </w:r>
          </w:p>
          <w:p w14:paraId="7FC6B6A9" w14:textId="7B85EDD5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Łakomy miś”, „Liczymy zęby”, „Cukierek” – zabawy logopedyczne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narządów mowy – języka,</w:t>
            </w:r>
          </w:p>
          <w:p w14:paraId="055A7F9D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11.</w:t>
            </w:r>
          </w:p>
          <w:p w14:paraId="1D06B8A5" w14:textId="5220C050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dokładne mycie rąk po wyjściu z toalety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raz przed posiłkami.</w:t>
            </w:r>
          </w:p>
          <w:p w14:paraId="25E644D2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 Temat: „Zdrowe zęby mam, bo o nie dbam” – rozmowa z zaproszonym gościem Panią stomatolog .</w:t>
            </w:r>
          </w:p>
          <w:p w14:paraId="0DEAEC95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koordynacji wzrokowo – ruchowej - zestaw 11 .</w:t>
            </w:r>
          </w:p>
          <w:p w14:paraId="0882BDC4" w14:textId="77777777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laska gimnastyczna.</w:t>
            </w:r>
          </w:p>
          <w:p w14:paraId="1AB6AD12" w14:textId="0F3BAD64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 – zabawa bieżna „Berek kucany”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bezpieczeństwo podczas zabaw.</w:t>
            </w:r>
          </w:p>
          <w:p w14:paraId="6D1A4D19" w14:textId="2929A89A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Dbamy o zęby” – ćwiczenia graficzne z książki „Pięciolatek – Razem poznajemy świat” –grafomotoryka s.19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przedmiotów, które służą nam do dbania o zęby, doskonalenie umiejętności kreślenia wzorów poprzez łączenie kropek.</w:t>
            </w:r>
          </w:p>
          <w:p w14:paraId="250CB5D0" w14:textId="35DB406F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yprawa po zdrowie” - zabawa ruchowo – naśladowcza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przedstawiania określonej przez nauczyciela czynności za pomocą ruchu.</w:t>
            </w:r>
          </w:p>
          <w:p w14:paraId="73A7BE9B" w14:textId="3DEF5969" w:rsidR="00E77C34" w:rsidRPr="00CF323A" w:rsidRDefault="00E77C34" w:rsidP="00E77C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O czym myślę” – układanie zagadek przez dzie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przedmiotów służących do utrzymania czystości zarówno osobistej jak i otoczenia.</w:t>
            </w:r>
          </w:p>
          <w:p w14:paraId="59943E10" w14:textId="6FE450C0" w:rsidR="00DB6F1B" w:rsidRPr="00CF323A" w:rsidRDefault="00E77C34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swobodne w kącikach zainteresowań: lalek, konstrukcyjnym, samochodowym. </w:t>
            </w:r>
            <w:r w:rsidR="008B76E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wspólną zabawę.</w:t>
            </w:r>
          </w:p>
        </w:tc>
        <w:tc>
          <w:tcPr>
            <w:tcW w:w="3602" w:type="dxa"/>
          </w:tcPr>
          <w:p w14:paraId="271DCA0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zadawania pytań i udzielania odpowiedzi</w:t>
            </w:r>
          </w:p>
          <w:p w14:paraId="3CDB21D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szerzanie wiadomości o przedmiotach</w:t>
            </w:r>
          </w:p>
          <w:p w14:paraId="3DAE05A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zieci do sprawiania radości innym</w:t>
            </w:r>
          </w:p>
          <w:p w14:paraId="581BBB9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narządów mowy – języka</w:t>
            </w:r>
          </w:p>
          <w:p w14:paraId="3AF9A87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dokładne mycie rąk po wyjściu z toalety oraz przed posiłkami</w:t>
            </w:r>
          </w:p>
          <w:p w14:paraId="16BFBD30" w14:textId="77777777" w:rsidR="00A348F0" w:rsidRPr="00CF323A" w:rsidRDefault="00A348F0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4C98E8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 kształtowanie umiejętności prawidłowego mycia zębów, zwrócenie uwagi na oszczędzanie wody – szczotkowanie zębów przy zakręconym kranie</w:t>
            </w:r>
          </w:p>
          <w:p w14:paraId="536D1AA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bezpieczeństwo podczas zabaw</w:t>
            </w:r>
          </w:p>
          <w:p w14:paraId="1BA40ABA" w14:textId="77777777" w:rsidR="00A348F0" w:rsidRPr="00CF323A" w:rsidRDefault="00A348F0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F3C52C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8410BB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kreślenia wzorów poprzez łączenie kropek</w:t>
            </w:r>
          </w:p>
          <w:p w14:paraId="026A45F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wiadomości dotyczących przedmiotów służących do utrzymania czystości zarówno osobistej jak i otoczenia</w:t>
            </w:r>
          </w:p>
          <w:p w14:paraId="420AE53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060" w:type="dxa"/>
          </w:tcPr>
          <w:p w14:paraId="1D8F5DEB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012B81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F6565E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002B69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4F665D3" w14:textId="6C9532D8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BAD226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C0C84B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AD5128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B3526E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1214B3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53459D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466825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B83F57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F305E6" w14:textId="6EE9F971" w:rsidR="00DB6F1B" w:rsidRPr="00CF323A" w:rsidRDefault="00DB6F1B" w:rsidP="0052180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8D71C53" w14:textId="77777777" w:rsidTr="00D144AF">
        <w:tc>
          <w:tcPr>
            <w:tcW w:w="1201" w:type="dxa"/>
          </w:tcPr>
          <w:p w14:paraId="4A86E3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3D99F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EB9327C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61D2A5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693437A2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34727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BB313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0FF8D7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5865AC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4FA601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2E8C4D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78BA4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31FBE3D" w14:textId="77777777" w:rsidR="00A348F0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3D1F8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9245A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02AB82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08B52F3C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29E1D7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81658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6C5BC00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6E3D03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B7ED5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poszukiwaniu zdrowia.</w:t>
            </w:r>
          </w:p>
          <w:p w14:paraId="77197CF2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DB354B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984EF2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196571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557D7D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8BBEB4C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3E6FA5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4DC6C9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CFEF8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025C8A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49016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C75F4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A0335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1DD673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521" w:type="dxa"/>
          </w:tcPr>
          <w:p w14:paraId="189D436D" w14:textId="43BB5CBC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zgodnej wspólnej zabawy.</w:t>
            </w:r>
          </w:p>
          <w:p w14:paraId="6430786C" w14:textId="362F0B84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Jabłuszka” – ćwiczenia graficzne z książki „Pięciolatek – Razem poznajemy świat” – grafomotoryka s.20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kreślenia wzorów poprzez łączenie kropek, zwrócenie uwagi na właściwy kierunek kreślenia linii.</w:t>
            </w:r>
          </w:p>
          <w:p w14:paraId="3288C08B" w14:textId="46E0D59A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Co lubię robić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.</w:t>
            </w:r>
          </w:p>
          <w:p w14:paraId="434F7142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11.</w:t>
            </w:r>
          </w:p>
          <w:p w14:paraId="59B8C5DE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„W POSZUKIWANIU ZDROWIA” – projekt okazji edukacyjnej. PRZEDMIOT ODKRYCIA: Co to jest zdrowie? Próby określania znaczenia słowa „zdrowie” oraz poznanie jego składników. /w zakresie zdrowego odżywiania, ćwiczeń ruchowych, dbania o czystość osobistą itp./.</w:t>
            </w:r>
          </w:p>
          <w:p w14:paraId="208BCE23" w14:textId="4672D123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ELEMENTY WYMAGAJĄCE WYEKSPONOWANIA: Uświadomienie dzieciom, iż zdrowie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o nie tylko brak choroby. Należy o nie dbać poprzez zdrowe odżywianie, ruch na świeżym powietrzu i ćwiczenia, dbanie o higienę osobistą i czystość otoczenia.</w:t>
            </w:r>
          </w:p>
          <w:p w14:paraId="2E6FCB30" w14:textId="5B9E61A5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Zabawa ruchowa – „Tak, czy nie zdecyduj się”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znajomości produktów spożywczych służących poprawie naszego zdrowia,</w:t>
            </w:r>
          </w:p>
          <w:p w14:paraId="11D2CC4D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iem, co jest zdrowe” – ćwiczenie z książki „Pięciolatek – Razem poznajemy świat cz.1, s.42.</w:t>
            </w:r>
          </w:p>
          <w:p w14:paraId="5EF473F9" w14:textId="4C32056F" w:rsidR="00F92480" w:rsidRPr="00CF323A" w:rsidRDefault="00633D36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F92480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nazw i wyglądu zwierząt, które przyszły do Misia Normana na urodziny, wyszczególnienie produktów, których spożywanie służy naszemu zdrowiu.</w:t>
            </w:r>
          </w:p>
          <w:p w14:paraId="6311F4AA" w14:textId="5175B270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a rytmiczna do piosenki „Miś Norman”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odzwierciedlania krótkich fragmentów rytmicznych za pomocą najprostszych form ruchu tj. klaskanie, tupanie.</w:t>
            </w:r>
          </w:p>
          <w:p w14:paraId="51CCF6F5" w14:textId="7B8CEB4B" w:rsidR="00DB6F1B" w:rsidRPr="00CF323A" w:rsidRDefault="00F92480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602" w:type="dxa"/>
          </w:tcPr>
          <w:p w14:paraId="3F2AECD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zgodnej wspólnej zabawy</w:t>
            </w:r>
          </w:p>
          <w:p w14:paraId="6CCC09A1" w14:textId="2B4B4FE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skonalenie  umiejętności grafomotorycznych </w:t>
            </w:r>
          </w:p>
          <w:p w14:paraId="6A9A616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przedstawiania za pomocą ruchu określonych czynności</w:t>
            </w:r>
          </w:p>
          <w:p w14:paraId="3F98307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C893DD2" w14:textId="77777777" w:rsidR="00A348F0" w:rsidRPr="00CF323A" w:rsidRDefault="00A348F0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8157848" w14:textId="034502E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zerzanie wiadomości nt. zdrowia</w:t>
            </w:r>
          </w:p>
          <w:p w14:paraId="7AB43792" w14:textId="098CEAF4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óby określania składników zdrowia</w:t>
            </w:r>
          </w:p>
          <w:p w14:paraId="6EC4DEF0" w14:textId="7E1E4B5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świadomienie dzieciom czym jest zdrowie</w:t>
            </w:r>
          </w:p>
          <w:p w14:paraId="11A9839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zachęcanie do dbałości o zdrowie własne  </w:t>
            </w:r>
          </w:p>
          <w:p w14:paraId="2F2B039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03489E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A9A12B2" w14:textId="77777777" w:rsidR="00A348F0" w:rsidRPr="00CF323A" w:rsidRDefault="00A348F0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3CBF29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znajomości produktów spożywczych służących poprawie naszego zdrowia</w:t>
            </w:r>
          </w:p>
          <w:p w14:paraId="62270A22" w14:textId="6B3E0C8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zainteresowań zabawami muzycznymi </w:t>
            </w:r>
          </w:p>
        </w:tc>
        <w:tc>
          <w:tcPr>
            <w:tcW w:w="3060" w:type="dxa"/>
          </w:tcPr>
          <w:p w14:paraId="21135A5D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E7E746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D90ACA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38BAC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1D8D7C4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6DA5E0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0D33CD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2D1799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9336BC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FFA21D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9F0642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0879666" w14:textId="23F9A2DA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0A0F4F" w14:textId="77777777" w:rsidR="00732392" w:rsidRPr="00020847" w:rsidRDefault="00732392" w:rsidP="0073239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AE94BB4" w14:textId="77777777" w:rsidR="00732392" w:rsidRPr="00020847" w:rsidRDefault="00732392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F2490E2" w14:textId="670274BC" w:rsidR="00DB6F1B" w:rsidRPr="00CF323A" w:rsidRDefault="00DB6F1B" w:rsidP="0052180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6ED1050" w14:textId="77777777" w:rsidTr="00D144AF">
        <w:tc>
          <w:tcPr>
            <w:tcW w:w="1201" w:type="dxa"/>
          </w:tcPr>
          <w:p w14:paraId="0F6657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42638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94CE276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3</w:t>
            </w:r>
          </w:p>
          <w:p w14:paraId="059895D3" w14:textId="77777777" w:rsidR="00A348F0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9B861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187C8CB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4</w:t>
            </w:r>
          </w:p>
          <w:p w14:paraId="112EEE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07744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A788E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4E05E15B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2A332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59D46B07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51ADD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32A809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736ED3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DC597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04640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4224E7D5" w14:textId="77777777" w:rsidR="00DB6F1B" w:rsidRPr="00CF323A" w:rsidRDefault="00A348F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1CDEA9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526D1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5D2D1822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03CB76" w14:textId="77777777" w:rsidR="00A348F0" w:rsidRPr="00CF323A" w:rsidRDefault="00A348F0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AA1320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iem jak dbać o zdrowie. </w:t>
            </w:r>
          </w:p>
          <w:p w14:paraId="150A01C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F3F0A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645F6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ACF4B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350B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1303A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7FF6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1BE9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E6A7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B7EE4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3BCF09" w14:textId="77777777" w:rsidR="00DB6F1B" w:rsidRPr="00CF323A" w:rsidRDefault="00DB6F1B" w:rsidP="00A348F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201E95BF" w14:textId="240916B6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zasad.</w:t>
            </w:r>
          </w:p>
          <w:p w14:paraId="50638F6F" w14:textId="0BB91112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iem, co jem i zdrowo się odżywiam” – ćwiczenie z książki „Pięciolatek – Razem poznajemy świat” cz.1, s.43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kreślanie i nazywanie posiłków, jakie jemy w ciągu dnia w domu i w przedszkolu.</w:t>
            </w:r>
          </w:p>
          <w:p w14:paraId="1682875E" w14:textId="55D0A7EB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drowe i niezdrowe” – ćwiczenie słuchu fonematycznego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dzielenia słów na sylaby i ich przeliczanie.</w:t>
            </w:r>
          </w:p>
          <w:p w14:paraId="288FE629" w14:textId="40C6CE0B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czarowany worek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miejsc określonych przedmiotów w sali, ćwiczenie</w:t>
            </w:r>
          </w:p>
          <w:p w14:paraId="337D7189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postrzegawczości, pamięci,</w:t>
            </w:r>
          </w:p>
          <w:p w14:paraId="6E7968E9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1.</w:t>
            </w:r>
          </w:p>
          <w:p w14:paraId="42BAB22C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Czy ty chcesz być zdrowy” – nauka piosenki. Słowa i muzyka: Zofia Maria Tomaszewska</w:t>
            </w:r>
          </w:p>
          <w:p w14:paraId="0F5221D2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Łakomstwo Misia” – opowiadanie dzieci na podstawie serii obrazków.</w:t>
            </w:r>
          </w:p>
          <w:p w14:paraId="5CE834FA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ewidywanie skutków w sytuacjach życiowych.</w:t>
            </w:r>
          </w:p>
          <w:p w14:paraId="534543CB" w14:textId="1B7D697E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budzenie radości ze wspólnego spaceru z kolegami z grupy.</w:t>
            </w:r>
          </w:p>
          <w:p w14:paraId="2346AEF2" w14:textId="2C085420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Moja przygoda” – wypowiedzi dziec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opowiadania własnych przygód i zastanawiania się nad przyczynami i skutkami wydarzeń.</w:t>
            </w:r>
          </w:p>
          <w:p w14:paraId="69B2387A" w14:textId="357FEE48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z woreczkami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prawidłowej postawy ciała.</w:t>
            </w:r>
          </w:p>
          <w:p w14:paraId="752D93DB" w14:textId="07E50B8A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drowy i chory ząbek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rażania emocji za pomocą plastycznych środków wyrazu.</w:t>
            </w:r>
          </w:p>
          <w:p w14:paraId="4AF604E8" w14:textId="78F85644" w:rsidR="00DB6F1B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rganizowania wspólnej zabawy oraz ustalenie zasad.</w:t>
            </w:r>
          </w:p>
        </w:tc>
        <w:tc>
          <w:tcPr>
            <w:tcW w:w="3602" w:type="dxa"/>
          </w:tcPr>
          <w:p w14:paraId="5B270442" w14:textId="3DCDF39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rzestrzeganie zasad</w:t>
            </w:r>
          </w:p>
          <w:p w14:paraId="02DB38D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łuchu fonematycznego</w:t>
            </w:r>
          </w:p>
          <w:p w14:paraId="257FD8B3" w14:textId="7F9F799A" w:rsidR="00DB6F1B" w:rsidRPr="00633D36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ostrzegawczości, pamięci</w:t>
            </w:r>
          </w:p>
          <w:p w14:paraId="34A906BF" w14:textId="77777777" w:rsidR="00A348F0" w:rsidRPr="00CF323A" w:rsidRDefault="00A348F0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3749E4F" w14:textId="77777777" w:rsidR="00DB6F1B" w:rsidRPr="00CF323A" w:rsidRDefault="00A348F0" w:rsidP="00A348F0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ab/>
            </w:r>
          </w:p>
          <w:p w14:paraId="3BEA1D22" w14:textId="77777777" w:rsidR="00A348F0" w:rsidRPr="00CF323A" w:rsidRDefault="00A348F0" w:rsidP="00A348F0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F6C726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adomości dotyczących składników zdrowia</w:t>
            </w:r>
          </w:p>
          <w:p w14:paraId="1E6E879B" w14:textId="25DB568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rażanie do dbania o własne zdrowie, kształtowanie nawyków prozdrowotnych</w:t>
            </w:r>
          </w:p>
          <w:p w14:paraId="11550E2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poznanie skutków spożywania nadmiernej ilości słodyczy </w:t>
            </w:r>
          </w:p>
          <w:p w14:paraId="070C43D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sługiwani</w:t>
            </w:r>
            <w:r w:rsidR="00130C5E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 się liczebnikami porządkowymi</w:t>
            </w:r>
          </w:p>
          <w:p w14:paraId="7C932A87" w14:textId="6A92A33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ozwijanie logicznego myślenia</w:t>
            </w:r>
          </w:p>
          <w:p w14:paraId="2D7C0E09" w14:textId="5395EA9B" w:rsidR="00DB6F1B" w:rsidRPr="00633D36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zieci do wyrażania emocji za pomocą plastycznych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środków wyrazu</w:t>
            </w:r>
          </w:p>
        </w:tc>
        <w:tc>
          <w:tcPr>
            <w:tcW w:w="3060" w:type="dxa"/>
          </w:tcPr>
          <w:p w14:paraId="64454449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059854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88E1C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F9BC1F6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56CDA9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16635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4B9E8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50E5B3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2CE3E9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D434EF8" w14:textId="53FA1826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C7D4A76" w14:textId="3973F113" w:rsidR="00732392" w:rsidRPr="00020847" w:rsidRDefault="00732392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0614F6C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0CDFA8" w14:textId="176F7F40" w:rsidR="00DB6F1B" w:rsidRPr="00CF323A" w:rsidRDefault="00DB6F1B" w:rsidP="0052180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B439F43" w14:textId="77777777" w:rsidTr="00D144AF">
        <w:tc>
          <w:tcPr>
            <w:tcW w:w="1201" w:type="dxa"/>
          </w:tcPr>
          <w:p w14:paraId="0F97B6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A4382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AF496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43A707E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0FA5668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5ED1BC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F31E5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2E54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14643F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4E2EA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7057AE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DC4B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437E1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ED0ED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3D5A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CBC4D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F032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3FC13F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73A2DF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A586B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D27E4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E6976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vAlign w:val="center"/>
          </w:tcPr>
          <w:p w14:paraId="6EFD8CD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12412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5A054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drowe odżywianie. </w:t>
            </w:r>
          </w:p>
          <w:p w14:paraId="438950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5E80B0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1FC0F1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DCCA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A4765E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01DC77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1799A3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11EDB9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DC24D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37E7A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38743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ECE3E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931AE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0DFCF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AEA82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0750BBA" w14:textId="77777777" w:rsidR="00DB6F1B" w:rsidRPr="00CF323A" w:rsidRDefault="00DB6F1B" w:rsidP="00130C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73BFF140" w14:textId="6A126430" w:rsidR="00F92480" w:rsidRPr="00CF323A" w:rsidRDefault="00DB6F1B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92480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="00F92480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zgodną , wspólną zabawę , przestrzeganie norm i zasad.</w:t>
            </w:r>
          </w:p>
          <w:p w14:paraId="25971B63" w14:textId="1839CCEB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Order uśmiechu”- praca z papieru. /”Pięciolatek – Razem poznajemy świat” – wycinanka s.12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malowania palcami, przewlekania gumki przez otwory, wdrażanie do estetycznego wykonania pracy.</w:t>
            </w:r>
          </w:p>
          <w:p w14:paraId="3102779D" w14:textId="5E9A7E72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Kolorowe serwetki” – origami, praca według instrukcji nauczyciel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zdolności manualnych, ćwiczenie mięśni paliczkowych.</w:t>
            </w:r>
          </w:p>
          <w:p w14:paraId="46B382EC" w14:textId="67F1C2AA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Nakrywamy do stołu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poczucia estetyki, kształcenie umiejętności prawidłowego nakrycia stołu.</w:t>
            </w:r>
          </w:p>
          <w:p w14:paraId="6FB27D1C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ćwiczenia poranne - zestaw 11.</w:t>
            </w:r>
          </w:p>
          <w:p w14:paraId="2D769229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 Temat: „Wesołe i zdrowe kanapki” – wykonanie kanapek z przygotowanych produktów.</w:t>
            </w:r>
          </w:p>
          <w:p w14:paraId="38D1F374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Ćwiczenia koordynacji wzrokowo – ruchowej zestaw 11.</w:t>
            </w:r>
          </w:p>
          <w:p w14:paraId="69758AB2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zybory: laska gimnastyczna.</w:t>
            </w:r>
          </w:p>
          <w:p w14:paraId="5D56BB89" w14:textId="40C5D923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ruszanie się prawą stroną chodnika „para za parą”, zwrócenie uwagi na ubiór ludzi.</w:t>
            </w:r>
          </w:p>
          <w:p w14:paraId="63654DAF" w14:textId="0127E458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I „Czarodziejskie krainy” – budownictwo z klocków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wyobraźni przestrzennej, inwencji twórczej, pomysłowości.</w:t>
            </w:r>
          </w:p>
          <w:p w14:paraId="40622763" w14:textId="726FA229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a w rozwiązywanie problemów sytuacyjnych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radzenia sobie w sytuacjach trudnych i konfliktowych, umiejętność rozwiązywania problemów bez użycia siły, określanie uczuć.</w:t>
            </w:r>
          </w:p>
          <w:p w14:paraId="108DE1A0" w14:textId="4F7A7C9C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mowa na temat: „Co powinniśmy robić , aby nasze wspólne chwile mijały wesoło, radośnie i przyjemnie?”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nawiązanie do kodeksu grupowego, który zawiera zasady ułatwiające współżycie w grupie przedszkolnej, przypomnienie wspólnie przyjętych zasad.</w:t>
            </w:r>
          </w:p>
          <w:p w14:paraId="477A98D2" w14:textId="2E1576BE" w:rsidR="00DB6F1B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602" w:type="dxa"/>
          </w:tcPr>
          <w:p w14:paraId="45459C8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zeganie norm i zasad</w:t>
            </w:r>
          </w:p>
          <w:p w14:paraId="1A9405D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estetycznego wykonania pracy</w:t>
            </w:r>
          </w:p>
          <w:p w14:paraId="3BB11EE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zdolności manualnych, ćwiczenie mięśni paliczkowych</w:t>
            </w:r>
          </w:p>
          <w:p w14:paraId="14FAC821" w14:textId="77777777" w:rsidR="00130C5E" w:rsidRPr="00CF323A" w:rsidRDefault="00130C5E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DC4F69" w14:textId="77777777" w:rsidR="00130C5E" w:rsidRPr="00CF323A" w:rsidRDefault="00130C5E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DF5C8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poczucia estetyki, kształcenie umiejętności prawidłowego nakrycia stołu</w:t>
            </w:r>
          </w:p>
          <w:p w14:paraId="44EDFB7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świadomienie konieczności spożywania warzyw ze względu na zawartość witamin -rozwijanie kreatywności i wyobraźni podczas przygotowania kanapek</w:t>
            </w:r>
          </w:p>
          <w:p w14:paraId="78D4DC3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achęcanie do prawidłowego wykonywania ćwiczeń </w:t>
            </w:r>
          </w:p>
          <w:p w14:paraId="19104D7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77DBD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38ACC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wyobraźni przestrzennej, inwencji twórczej, pomysłowości</w:t>
            </w:r>
          </w:p>
          <w:p w14:paraId="2F483B0F" w14:textId="3FAD06D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miejętność rozwiązywania problemów bez użycia</w:t>
            </w:r>
          </w:p>
          <w:p w14:paraId="010E8B3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ły, określanie uczuć</w:t>
            </w:r>
          </w:p>
          <w:p w14:paraId="25FF6B83" w14:textId="6BEB51F8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pomnienie zasad kodeksu grupowego </w:t>
            </w:r>
          </w:p>
        </w:tc>
        <w:tc>
          <w:tcPr>
            <w:tcW w:w="3060" w:type="dxa"/>
          </w:tcPr>
          <w:p w14:paraId="35890BCB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5963C3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CFC6DD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EBED67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9FF7A5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77153C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92B4E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52CE5FE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680036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56943C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FFB6AF8" w14:textId="3C31F1C1" w:rsidR="00DB6F1B" w:rsidRPr="00CF323A" w:rsidRDefault="00DB6F1B" w:rsidP="0052180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23740EE" w14:textId="77777777" w:rsidTr="00D144AF">
        <w:tc>
          <w:tcPr>
            <w:tcW w:w="1201" w:type="dxa"/>
          </w:tcPr>
          <w:p w14:paraId="0C4187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4905D7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0026DF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6E607A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0651A505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53452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340C2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6679139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E3AF7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6748C5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DD2A3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4C9FE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4247F10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572B34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F9261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1DB7BE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2D0194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0AD54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049CB7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B4A3B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vAlign w:val="center"/>
          </w:tcPr>
          <w:p w14:paraId="39E7BC3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A2D756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CFD08C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Śmiech to zdrowie.</w:t>
            </w:r>
          </w:p>
          <w:p w14:paraId="6247259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79130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DAD35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EAC9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4DDB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F159E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120B5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4AEE1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9CB32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9103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4CCC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3F1DD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67DE59" w14:textId="77777777" w:rsidR="00DB6F1B" w:rsidRPr="00CF323A" w:rsidRDefault="00DB6F1B" w:rsidP="00130C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C9ED1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</w:tcPr>
          <w:p w14:paraId="2EE5CBC0" w14:textId="3DB49353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lnej, zgodnej zabawy z kolegą.</w:t>
            </w:r>
          </w:p>
          <w:p w14:paraId="40C655E6" w14:textId="5384B749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Uśmiechnięta buźka”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, inwencji twórczej, pomysłowości.</w:t>
            </w:r>
          </w:p>
          <w:p w14:paraId="13DA2788" w14:textId="5CEE8438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piewanie piosenki pt.: „Czy ty chcesz być zdrowy?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piosenki, próby wyjaśnienia stwierdzenia: „śmiech także zdrowiem jest”.</w:t>
            </w:r>
          </w:p>
          <w:p w14:paraId="332B511E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1.</w:t>
            </w:r>
          </w:p>
          <w:p w14:paraId="1FD3B508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Jak należy dbać o zdrowie” – wypowiedzi dzieci na podstawie serii obrazków oraz wiersza Doroty Kossakowskiej pt.: „Dbam o zdrowie”.</w:t>
            </w:r>
          </w:p>
          <w:p w14:paraId="17D4B22D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am chusteczkę haftowaną” – zabawa muzyczno – ruchowa przy piosence. Wprowadzenie nowego wzoru graficznego.</w:t>
            </w:r>
          </w:p>
          <w:p w14:paraId="55C419A6" w14:textId="25784715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zabawy z wykorzystaniem urządzeń terenow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bezpieczeństwo.</w:t>
            </w:r>
          </w:p>
          <w:p w14:paraId="5F18E313" w14:textId="124BC91F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Chusteczka” – praca z papier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składania papieru, cięcia nożycami,</w:t>
            </w:r>
          </w:p>
          <w:p w14:paraId="58CC2DB6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bezpieczeństwo podczas pracy.</w:t>
            </w:r>
          </w:p>
          <w:p w14:paraId="2C0288D8" w14:textId="77777777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ruchowo – słuchowo – wzrokowe.</w:t>
            </w:r>
          </w:p>
          <w:p w14:paraId="78488541" w14:textId="006F7199" w:rsidR="00F92480" w:rsidRPr="00CF323A" w:rsidRDefault="00F92480" w:rsidP="00F92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Rób tak, jak ja” – zabawa ruchowo – naśladowcz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rozwijanie motoryki dużej.</w:t>
            </w:r>
          </w:p>
          <w:p w14:paraId="2464AAF2" w14:textId="1674A5B3" w:rsidR="00DB6F1B" w:rsidRPr="00CF323A" w:rsidRDefault="00F92480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, muzycznym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sprzątanie po zakończeniu zabawy.</w:t>
            </w:r>
          </w:p>
        </w:tc>
        <w:tc>
          <w:tcPr>
            <w:tcW w:w="3602" w:type="dxa"/>
          </w:tcPr>
          <w:p w14:paraId="44FEC2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wspólnej, zgodnej zabawy z kolegą</w:t>
            </w:r>
          </w:p>
          <w:p w14:paraId="7C79B33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iosenki, próby wyjaśnienia stwierdzenia: ”śmiech także zdrowiem jest”</w:t>
            </w:r>
          </w:p>
          <w:p w14:paraId="63DD670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C7335E" w14:textId="77777777" w:rsidR="00130C5E" w:rsidRPr="00CF323A" w:rsidRDefault="00130C5E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0A683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rozwijanie umiejętności logicznego kojarzenia faktów </w:t>
            </w:r>
          </w:p>
          <w:p w14:paraId="224D531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właściwego zachowania się w grupie, używanie form</w:t>
            </w:r>
          </w:p>
          <w:p w14:paraId="0B78461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zecznościowych</w:t>
            </w:r>
          </w:p>
          <w:p w14:paraId="20247E9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poznawanie i rysowanie przez dziecko wzoru graficznego – kwadratu.</w:t>
            </w:r>
          </w:p>
          <w:p w14:paraId="3319828F" w14:textId="4E65AB0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funkcji percepcyjno - motorycznych, doskonalenie małej i dużej motoryki, poczucia rytmu, koordynacji wzrokowo – ruchowej</w:t>
            </w:r>
          </w:p>
          <w:p w14:paraId="74B26CA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bezpieczeństwo podczas pracy</w:t>
            </w:r>
          </w:p>
          <w:p w14:paraId="7BFF588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sprzątanie po zakończeniu zabawy</w:t>
            </w:r>
          </w:p>
        </w:tc>
        <w:tc>
          <w:tcPr>
            <w:tcW w:w="3060" w:type="dxa"/>
          </w:tcPr>
          <w:p w14:paraId="63143AF9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61086C9" w14:textId="77777777" w:rsidR="00732392" w:rsidRPr="00020847" w:rsidRDefault="00732392" w:rsidP="0073239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285909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9081DC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76A8AD1" w14:textId="030FA045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98422FA" w14:textId="0F543D43" w:rsidR="00732392" w:rsidRPr="00020847" w:rsidRDefault="00732392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3AA9899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8390D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058EBE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E5E447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1769E9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EFD153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7771F7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0002F05" w14:textId="175D4845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5E3E0E3" w14:textId="72188B29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94110F1" w14:textId="77777777" w:rsidR="00D144AF" w:rsidRPr="00CF323A" w:rsidRDefault="00D144AF" w:rsidP="00633D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  <w:lang w:eastAsia="pl-PL"/>
        </w:rPr>
      </w:pPr>
    </w:p>
    <w:p w14:paraId="4033C358" w14:textId="77777777" w:rsidR="00DB6F1B" w:rsidRPr="00CF323A" w:rsidRDefault="00DB6F1B" w:rsidP="00130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16"/>
          <w:lang w:eastAsia="pl-PL"/>
        </w:rPr>
      </w:pPr>
      <w:r w:rsidRPr="00CF323A">
        <w:rPr>
          <w:rFonts w:ascii="Times New Roman" w:eastAsia="Times New Roman" w:hAnsi="Times New Roman" w:cs="Times New Roman"/>
          <w:bCs/>
          <w:sz w:val="28"/>
          <w:szCs w:val="16"/>
          <w:lang w:eastAsia="pl-PL"/>
        </w:rPr>
        <w:t>Plany pracy „Pięciolatek. Razem poznajemy świat” – cz.2</w:t>
      </w:r>
    </w:p>
    <w:p w14:paraId="1CD9DFFC" w14:textId="77777777" w:rsidR="00130C5E" w:rsidRPr="00CF323A" w:rsidRDefault="00130C5E" w:rsidP="00130C5E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060"/>
      </w:tblGrid>
      <w:tr w:rsidR="00DB6F1B" w:rsidRPr="00CF323A" w14:paraId="6049559A" w14:textId="77777777" w:rsidTr="00D144AF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984B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PRZYJACIELE MISIA NORMANA”</w:t>
            </w:r>
          </w:p>
        </w:tc>
      </w:tr>
      <w:tr w:rsidR="00CF323A" w:rsidRPr="00CF323A" w14:paraId="23797432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E58F" w14:textId="1AF447A1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C53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0030C9A" w14:textId="7DE14801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84E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40C919C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1B647EF2" w14:textId="77777777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0AF" w14:textId="77777777" w:rsidR="00CF323A" w:rsidRPr="00CF323A" w:rsidRDefault="00CF323A" w:rsidP="00CF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6B00929" w14:textId="30F45F78" w:rsidR="00CF323A" w:rsidRPr="00CF323A" w:rsidRDefault="00633D36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CF323A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56C4" w14:textId="36695B78" w:rsidR="00CF323A" w:rsidRPr="00CF323A" w:rsidRDefault="00CF323A" w:rsidP="00CF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720C8DFE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7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6D76B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14A3F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6863F3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5D874FBE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B0B12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2CFAB3A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3E8CE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534A2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F5D59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3096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21944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E7616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476E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657A3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3B31E1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3A5DD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34E8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41C722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7614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00AAB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45443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4</w:t>
            </w:r>
          </w:p>
          <w:p w14:paraId="5FAFFF90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7DEC30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8FB21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A9A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kochaj pluszowego misia.</w:t>
            </w:r>
          </w:p>
          <w:p w14:paraId="7F2BDC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BC7058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2EC8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BD33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65DA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811B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FC21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A9A5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4CFA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3EA3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1DD5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88B9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310C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C8F5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80F0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A396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E039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17A9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CE56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4A5" w14:textId="625BC97D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e zabawkami przyniesionymi z domu – pluszowymi misi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poszanowania zabawek, dzielenie się pluszakami z innymi dziećmi.</w:t>
            </w:r>
          </w:p>
          <w:p w14:paraId="0075CC77" w14:textId="764D9DF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ontowanie gazetki związanej z tematyką tygodnia – rozmowa na temat ilustracj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oznanie z różnymi rodzajami misiów,</w:t>
            </w:r>
          </w:p>
          <w:p w14:paraId="4231A1A2" w14:textId="48BE98D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ezentacja misiów przyniesionych przez dzieci do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przedstawiania swojej zabawki na forum grupy, zwrócenie uwagi na poszanowanie zabawek.</w:t>
            </w:r>
          </w:p>
          <w:p w14:paraId="0512AABC" w14:textId="0DDAE8F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rzyjaciele Misia Normana”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łączenia kropek za pomocą kredki bez odrywania ręki od kartki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382C95EF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2.</w:t>
            </w:r>
          </w:p>
          <w:p w14:paraId="2180CF0A" w14:textId="09F75AD1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właściwe dozowanie mydła i papierowych ręczników.</w:t>
            </w:r>
          </w:p>
          <w:p w14:paraId="6593649C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Nasze kochane misie” – rozmowa z dziećmi na podstawie wiersza „Misie” Doroty Kossakowskiej oraz ilustracji.</w:t>
            </w:r>
          </w:p>
          <w:p w14:paraId="6287946E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ogólnokształcące z użyciem przyboru – zestaw nr 12</w:t>
            </w:r>
          </w:p>
          <w:p w14:paraId="06561F0C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szarfy</w:t>
            </w:r>
          </w:p>
          <w:p w14:paraId="30F1D618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przy niewielkim udziale nauczyciela.</w:t>
            </w:r>
          </w:p>
          <w:p w14:paraId="48AF1C2D" w14:textId="15FC5BE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uszanie się prawa strona chodnika „para za parą”.</w:t>
            </w:r>
          </w:p>
          <w:p w14:paraId="00D8D2CD" w14:textId="7163A8B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obiadu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kolejnych etapów mycia rąk.</w:t>
            </w:r>
          </w:p>
          <w:p w14:paraId="191BBDE5" w14:textId="50718E3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biad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łyżki,</w:t>
            </w:r>
          </w:p>
          <w:p w14:paraId="5850AF3E" w14:textId="06632A43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Do czego służy miś? – rozmowa na podstawie ilustracji /Pięciolatek – Razem poznajemy świat” cz,2, s.2/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odrębniania poszczególnych słów w zdaniu, tworzenia zdań, zwrócenie uwagi na poprawność wypowiedzi pod względem gramatycznym.</w:t>
            </w:r>
          </w:p>
          <w:p w14:paraId="2A5FB395" w14:textId="174C5571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Niedźwiadek” – zabawa ruchowo – naśladowcz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budowy misia oraz orientacji w schemacie własnego ciała.</w:t>
            </w:r>
          </w:p>
          <w:p w14:paraId="34791307" w14:textId="66768553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łuchanie opowiadania czytanego przez nauczyciela z książki A.A. Milne pt: „Kubuś Puchatek” w ramach ogólnopolskiej akcji „Cała Polska czyta dzieciom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prowadzenie dzieci w świat literatury, przybliżenie bohaterów popularnych bajek.</w:t>
            </w:r>
          </w:p>
          <w:p w14:paraId="45B361EB" w14:textId="6BE5A09C" w:rsidR="00DB6F1B" w:rsidRPr="00CF323A" w:rsidRDefault="000852C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EF7" w14:textId="7408A03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wdrażanie do poszanowania zabawek, dzielenie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pluszakami z innymi dziećmi</w:t>
            </w:r>
          </w:p>
          <w:p w14:paraId="25A215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różnymi rodzajami misiów</w:t>
            </w:r>
          </w:p>
          <w:p w14:paraId="560C6E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doskonalenie umiejętności grafomotrycznych </w:t>
            </w:r>
          </w:p>
          <w:p w14:paraId="35F7111E" w14:textId="1BF3D39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właściwe dozowanie mydła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papierowych ręczników</w:t>
            </w:r>
          </w:p>
          <w:p w14:paraId="62587AB9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68E8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układania prostych zdań i dzielenia ich na słowa</w:t>
            </w:r>
          </w:p>
          <w:p w14:paraId="0EA649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się z ćwiczeniami z przyborem</w:t>
            </w:r>
          </w:p>
          <w:p w14:paraId="1C5872A3" w14:textId="22290D6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zpieczne posługiwanie się przyborem</w:t>
            </w:r>
          </w:p>
          <w:p w14:paraId="08329D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poruszanie się prawa strona chodnika „para za parą” </w:t>
            </w:r>
          </w:p>
          <w:p w14:paraId="18D0F9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achęcanie do kulturalnego spożywania posiłków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  <w:p w14:paraId="2400F1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oprawność wypowiedzi pod względem gramatycznym</w:t>
            </w:r>
          </w:p>
          <w:p w14:paraId="5339DB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budowy misia oraz orientacji w schemacie własnego ciała</w:t>
            </w:r>
          </w:p>
          <w:p w14:paraId="6DB7E9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ybliżenie bohaterów popularnych bajek                       - zwrócenie uwagi na zgodną wspólną zabaw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483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D31B6F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849A9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61A0FC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0DCCF4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8EA43F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2D85DB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0B36794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D9969E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F4A0E0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E51C559" w14:textId="17097F5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59A27B34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E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26D31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20446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91E88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366E9D9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E25EA7F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FA1DA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F4C6F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026469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13CD6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5EFDAAD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DA507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F1010A7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65B93F5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2480E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15484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272C0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75999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35492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E7CA155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6E4617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1F39C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9CA5F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3D3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2ABB09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55F29C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ubuś Puchatek i przyjaciele.</w:t>
            </w:r>
          </w:p>
          <w:p w14:paraId="3648EF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25D0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BE99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1D1D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F39F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2D9A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88FE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A64C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E069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4870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0F2A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D1A2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5475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2103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8704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B4F6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53B2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FC46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E8E" w14:textId="6C707304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wdrażanie do zgodnej wspólnej zabawy.</w:t>
            </w:r>
          </w:p>
          <w:p w14:paraId="47435BDA" w14:textId="634F6A3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„Kogo nie ma?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ćwiczenie spostrzegawczości, utrwalenie imion kolegów i koleżanek z grupy.</w:t>
            </w:r>
          </w:p>
          <w:p w14:paraId="7E2791DC" w14:textId="73D1C71C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„Skaczące piłeczki” – ćwiczenia graficzne typu „połącz kropki” /”Pięciolatek – Razem poznajemy świat” – grafomotoryka str.21/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zwrócenie uwagi na prawidłowe trzymanie kredki oraz kierunek kreślenia od lewej do prawej strony bez odrywania ręki od kartki.</w:t>
            </w:r>
          </w:p>
          <w:p w14:paraId="4F1392B1" w14:textId="78ABCA2D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„Co najczęściej lubię robić razem z misiem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.</w:t>
            </w:r>
          </w:p>
          <w:p w14:paraId="3CEF6E30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Zabawy i ćwiczenia poranne - zestaw 12.</w:t>
            </w:r>
          </w:p>
          <w:p w14:paraId="4862F1C4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II Temat: „Przyjaciele Kubusia Puchatka” – rozwiązywanie zagadek.</w:t>
            </w:r>
          </w:p>
          <w:p w14:paraId="16E1CD3D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Temat: „Mieszkańcy Stumilowego lasu” – malowanie farbami.</w:t>
            </w:r>
          </w:p>
          <w:p w14:paraId="6F8B5940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4FEBE003" w14:textId="3AB065E3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zwrócenie uwagi na przyrodę późną jesienią,</w:t>
            </w:r>
          </w:p>
          <w:p w14:paraId="26FDC55B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Przygotowanie do obiadu – mycie rąk. Obiad.</w:t>
            </w:r>
          </w:p>
          <w:p w14:paraId="70890DF8" w14:textId="1B964454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III „Mały teatrzyk w Stumilowym Lesie” - scenki dramowe z użyciem słów: proszę, przepraszam, dziękuję, dzień dobry, do widzeni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kształcenie umiejętności wyrazistego mówienia, budzenie odwagi i śmiałości podczas występów przed grupą, utrwalenie zwrotów grzecznościowych - „czarodziejskich słów”.</w:t>
            </w:r>
          </w:p>
          <w:p w14:paraId="54E9E219" w14:textId="46DB8DE0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„Miś na moście – miś w tunelu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ćwiczenie umiejętności bezpiecznego przekazywania przedmiotu z rąk do rąk.</w:t>
            </w:r>
          </w:p>
          <w:p w14:paraId="2B93AE6D" w14:textId="6FDE9C6B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Słuchanie opowiadania czytanego przez rodzica z książki A.A. Milne pt: „Kubuś Puchatek”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w ramach ogólnopolskiej akcji „Cała Polska czyta dzieciom”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wprowadzenie dzieci w świat literatury, przybliżenie bohaterów popularnych bajek, wytworzenie nawyku codziennego czytania dzieciom.</w:t>
            </w:r>
          </w:p>
          <w:p w14:paraId="7653EA6D" w14:textId="4A23B11A" w:rsidR="00DB6F1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Zabawy dowolne w kącikach zainteresowań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: zwrócenie uwagi na pozostawienie porządku w kącikach po skończonej zabawie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1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godnej wspólnej zabawy</w:t>
            </w:r>
          </w:p>
          <w:p w14:paraId="401EF0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imion kolegów i koleżanek z grupy</w:t>
            </w:r>
          </w:p>
          <w:p w14:paraId="7DF723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aktywizowanie wyobraźni ruchowej, kształcenie umiejętności przedstawiania za pomocą ruchu określonych czynności</w:t>
            </w:r>
          </w:p>
          <w:p w14:paraId="0D0A930F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B86E9A" w14:textId="717811A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logicznego myślenia, spostrzegawczości, koncentracji uwagi</w:t>
            </w:r>
          </w:p>
          <w:p w14:paraId="63780713" w14:textId="26498CA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ważnego słuchania  opowiadania</w:t>
            </w:r>
          </w:p>
          <w:p w14:paraId="0EB44A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ostaci występujących w bajce, ich wyglądu i charakterystycznych cech</w:t>
            </w:r>
          </w:p>
          <w:p w14:paraId="35A59D32" w14:textId="6EA4E46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higieny osobistej </w:t>
            </w:r>
          </w:p>
          <w:p w14:paraId="2D8C46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6763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648B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doskonalenie zręczności </w:t>
            </w:r>
          </w:p>
          <w:p w14:paraId="42361F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budzenie odwagi i śmiałości podczas występów przed grupą, utrwalenie zwrotów grzecznościowych </w:t>
            </w:r>
          </w:p>
          <w:p w14:paraId="316AEA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ybliżenie bohaterów popularnych bajek</w:t>
            </w:r>
          </w:p>
          <w:p w14:paraId="6DB4D280" w14:textId="564E129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tworzenie nawyku codziennego czytania dzieci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B36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E2018B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603BA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215D6C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ADC522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4721886" w14:textId="366DA547" w:rsidR="00996605" w:rsidRPr="00020847" w:rsidRDefault="00996605" w:rsidP="0062039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823C09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E99D4C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8598A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63D68B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B79475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70660A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06479D3" w14:textId="6AB5A96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43BEA5B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4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C8FFC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AD7F7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A4FF9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9235D45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CBDFB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F6B27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E98F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73391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06D0698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1A2B3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39D233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00CCEAB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66154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2EFA79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A2302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C15B8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84790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C8A1A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3</w:t>
            </w:r>
          </w:p>
          <w:p w14:paraId="493501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17434BF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32182B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445C1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01F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my rożne misie.</w:t>
            </w:r>
          </w:p>
          <w:p w14:paraId="570E06E4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2B4CAB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290EEB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2E1C32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FC874C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DF6659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6621D9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2D608C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DD7EC0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5465D1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D2C323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95091B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8F5" w14:textId="4239E9FF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y i gry stolikowe: „Domino”, układanie puzzli, „Wyszywanki bez igły”, „Skaczące czapeczki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łączenia poszczególnych elementów w logiczną całość, przeliczanie w zakresie 6.</w:t>
            </w:r>
          </w:p>
          <w:p w14:paraId="4A71B5C6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Przyjaciel Kubusia Puchatka” – rysowanie kredkami /”Pięciolatek – Razem poznajemy świat” cz.2. s.3./.</w:t>
            </w:r>
          </w:p>
          <w:p w14:paraId="07574473" w14:textId="28945A7A" w:rsidR="000852CB" w:rsidRPr="00CF323A" w:rsidRDefault="00633D36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852CB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przedstawiania w formie rysunku charakterystycznych cech zwierząt występujących w opowiadaniu.</w:t>
            </w:r>
          </w:p>
          <w:p w14:paraId="39E9A93F" w14:textId="1AD157CC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Zgadnij, o kogo chodzi.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postaci po charakterystycznych cechach /wygląd zewnętrzny, odgłosy, które wydają, sposób poruszania się/.</w:t>
            </w:r>
          </w:p>
          <w:p w14:paraId="540EBBF0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2.</w:t>
            </w:r>
          </w:p>
          <w:p w14:paraId="544CCF2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Zagadki z Kubusiem Puchatkiem” – zabawa inscenizowana do piosenki. Słowa i muzyka: Zofia Maria Tomaszewska</w:t>
            </w:r>
          </w:p>
          <w:p w14:paraId="21B44418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isie na huśtawce” – zabawa dydaktyczna. Ważenie przedmiotów za pomocą wagi szalkowej.</w:t>
            </w:r>
          </w:p>
          <w:p w14:paraId="1BA50B4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25AEBCB3" w14:textId="6C389A93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- zabawy z wykorzystaniem urządzeń terenow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bezpieczeństwo, porównywanie ciężaru ciała przez dzieci za pomocą huśtawki.</w:t>
            </w:r>
          </w:p>
          <w:p w14:paraId="3B89D5F3" w14:textId="4E7E29EC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Zaczarowany worek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kreślania przedmiotów za pomocą dotyku.</w:t>
            </w:r>
          </w:p>
          <w:p w14:paraId="31E1AA96" w14:textId="7AC673E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isie na huśtawkach” – ćwiczenie z książki „Pięciolatek – Razem poznajemy świat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porównywania ciężaru przedmiotów, określanie wyglądu, koloru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wielkości pluszowych misiów.</w:t>
            </w:r>
          </w:p>
          <w:p w14:paraId="395A1821" w14:textId="2F64604B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Burza w Stumilowym Lesie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zybkiej reakcji na sygnał słowny, spostrzegawczości, koncentracji uwagi.</w:t>
            </w:r>
          </w:p>
          <w:p w14:paraId="505C8972" w14:textId="74299859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łuchanie opowiadania czytanego przez rodzica z książki A.A. Milne pt: „Kubuś Puchatek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ramach ogólnopolskiej akcji „Cała Polska czyta dzieciom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prowadzenie dzieci w świat literatury, przybliżenie bohaterów popularnych bajek, wytworzenie nawyku codziennego czytania dzieciom.</w:t>
            </w:r>
          </w:p>
          <w:p w14:paraId="1E922D29" w14:textId="1595961F" w:rsidR="00DB6F1B" w:rsidRPr="00CF323A" w:rsidRDefault="000852C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, wspólną zabawę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E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łączenia poszczególnych elementów w logiczną całość</w:t>
            </w:r>
          </w:p>
          <w:p w14:paraId="3DE7A554" w14:textId="0C2B935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wykonania zadania</w:t>
            </w:r>
          </w:p>
          <w:p w14:paraId="7ABE5A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rozpoznawania  postaci po charakterystycznych cechach</w:t>
            </w:r>
          </w:p>
          <w:p w14:paraId="73B55C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B303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A179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iosenki „Miś Norman”</w:t>
            </w:r>
          </w:p>
          <w:p w14:paraId="0AAF2E64" w14:textId="7EBFD60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słuchu muzycznego, estetyki ruchów, właściwej reakcji na sygnał dźwiękowy</w:t>
            </w:r>
          </w:p>
          <w:p w14:paraId="7D936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ważenia i porównywania ciężaru różnych przedmiotów za pomocą wagi szalkowej; użycie  klocków jako odważników</w:t>
            </w:r>
          </w:p>
          <w:p w14:paraId="1BD4D4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określania przedmiotów za pomocą dotyku</w:t>
            </w:r>
          </w:p>
          <w:p w14:paraId="4EEBEE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kreślanie wyglądu, koloru i wielkości pluszowych misiów</w:t>
            </w:r>
          </w:p>
          <w:p w14:paraId="4C363C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zybkiej reakcji na sygnał słowny, spostrzegawczości, koncentracji uwagi</w:t>
            </w:r>
          </w:p>
          <w:p w14:paraId="57C142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tworzenie nawyku codziennego czytania dzieci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EA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FDCE23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2B5355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02A102C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8BB117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50D311C" w14:textId="276A7381" w:rsidR="00996605" w:rsidRPr="00020847" w:rsidRDefault="00996605" w:rsidP="0062039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621BAF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F90491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D502F5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835542E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0EB434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A97A85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783BE9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0B17E02" w14:textId="452FC85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CD844F1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C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698B4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B3EAF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5EDFCE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4B0551E5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6238C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CC8F0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CDE2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C7043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9EA90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AE8C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14188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A2911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4833332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84FE9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CCEA8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F15C5B2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14E1C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C9D99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15124D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A2B35E4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6BF66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7C2EAAF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D50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Szanujemy zabawki.</w:t>
            </w:r>
          </w:p>
          <w:p w14:paraId="2D814BED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44A924C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DB4739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64838D7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BB94F80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F2B883D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16627B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9CCC5C1" w14:textId="77777777" w:rsidR="00130C5E" w:rsidRPr="00CF323A" w:rsidRDefault="00130C5E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FCB32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4A80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2200A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23A1A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13C2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31908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259C8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3C2" w14:textId="50635A92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„norm i zasad.</w:t>
            </w:r>
          </w:p>
          <w:p w14:paraId="240D2D06" w14:textId="3EFAE17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Jaki jest miś?” – ćwiczenia słownik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kreślania za pomocą przymiotników charakterystycznych cech misia.</w:t>
            </w:r>
          </w:p>
          <w:p w14:paraId="288506F6" w14:textId="1152C540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łuchanie opowiadania czytanego przez rodzica z książki A.A. Milne pt: „Kubuś Puchatek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ramach ogólnopolskiej akcji „Cała Polska czyta dzieciom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prowadzenie dzieci w świat literatury, przybliżenie bohaterów popularnych bajek, wytworzenie nawyku codziennego czytania dzieciom.</w:t>
            </w:r>
          </w:p>
          <w:p w14:paraId="1268E5A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2.</w:t>
            </w:r>
          </w:p>
          <w:p w14:paraId="5D3F3326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aska misia” – praca z papieru.</w:t>
            </w:r>
          </w:p>
          <w:p w14:paraId="5C9A1FD4" w14:textId="1FF83D42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ogólnokształcące z użyciem przyboru - zestaw nr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2.</w:t>
            </w:r>
          </w:p>
          <w:p w14:paraId="1FC3FEDB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szarfy</w:t>
            </w:r>
          </w:p>
          <w:p w14:paraId="3D14CE2F" w14:textId="1F7BCDFF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zgodnej, wspólnej zabawy, przestrzeganie wspólnie ustalonych zasad.</w:t>
            </w:r>
          </w:p>
          <w:p w14:paraId="6236A482" w14:textId="6B9A77F1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zabawy z wykorzystaniem urządzeń terenow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bezpieczeństwo, ćwiczenie równowagi,</w:t>
            </w:r>
          </w:p>
          <w:p w14:paraId="6551FB5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hodzenie stopa za stopą po obrzeżach piaskownicy lub narysowanej kredą linii na chodniku.</w:t>
            </w:r>
          </w:p>
          <w:p w14:paraId="1524634C" w14:textId="2F65EB89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Słuchanie opowiadania Doroty Kossakowskiej pt.: „Zabawki Hani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oznanie z konsekwencjami wynikającymi z niewłaściwym postępowaniem z zabawkami, wdrażanie do zachowania ładu i porządku w swoim pokoju przed pójściem spać.</w:t>
            </w:r>
          </w:p>
          <w:p w14:paraId="3002058B" w14:textId="6107F104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zanujemy zabawki” – ćwiczenie z książki „Pięciolatek – Razem poznajemy świat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apoznanie dzieci z konsekwencjami wynikającymi z niewłaściwym postępowaniem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 zabawkami /przypomnienie ustalonych zasad/, wdrażanie do poszanowania zabawek oraz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 dbanie o porządek w miejscu zabaw.</w:t>
            </w:r>
          </w:p>
          <w:p w14:paraId="28957096" w14:textId="08B60A69" w:rsidR="00DB6F1B" w:rsidRPr="00CF323A" w:rsidRDefault="000852C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w kącikach zainteresowań: lalek, konstrukcyjnym, samochodowym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oszanowanie zabawek oraz odnoszenie ich na wyznaczone miejsce po skończonej zabawie.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3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przestrzeganie „norm </w:t>
            </w:r>
          </w:p>
          <w:p w14:paraId="71757B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zasad</w:t>
            </w:r>
          </w:p>
          <w:p w14:paraId="4317E0F0" w14:textId="2A5A7D5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umiejętności językowych i komunikacyjnych</w:t>
            </w:r>
          </w:p>
          <w:p w14:paraId="061D3F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ybliżenie bohaterów popularnych bajek</w:t>
            </w:r>
          </w:p>
          <w:p w14:paraId="2B2211DE" w14:textId="2F83B42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tworzenie nawyku codziennego czytania dzieciom</w:t>
            </w:r>
          </w:p>
          <w:p w14:paraId="551448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3F10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e sposobem wykonania maski, utrwalenie wyglądu misia ze szczególnym uwzględnieniem części twarzy (oczy,  nos, uszy)</w:t>
            </w:r>
          </w:p>
          <w:p w14:paraId="3C680A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wykorzystania przyboru w trakcie ćwiczeń</w:t>
            </w:r>
          </w:p>
          <w:p w14:paraId="7E70B6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08A0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bezpieczeństwo, ćwiczenie równowagi</w:t>
            </w:r>
          </w:p>
          <w:p w14:paraId="76F6C0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5652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konsekwencjami wynikającymi z niewłaściwym postępowaniem z zabawkami</w:t>
            </w:r>
          </w:p>
          <w:p w14:paraId="519764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poszanowania zabawek oraz o dbanie o porządek w miejscu zabaw</w:t>
            </w:r>
          </w:p>
          <w:p w14:paraId="37EA81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dzielenie się zabawkam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3FD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CFB489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796E8F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D61B00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7AB13D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924553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C1EB50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451E66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5005A4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99433D4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595244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701A8D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163BDE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8DC7743" w14:textId="400CCB5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DB1FE57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8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E7F56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63017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E059782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7920AAD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8B06E62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3876F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DD81E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72096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283886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1B89FCD6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7B54D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215E6A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3E1553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3</w:t>
            </w:r>
          </w:p>
          <w:p w14:paraId="533AA6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C1BB7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E5B28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2A3CEE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E91A5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F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więto Pluszowego Misia. </w:t>
            </w:r>
          </w:p>
          <w:p w14:paraId="38EB1B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87DC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1CFB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DDCE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4A27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DB4F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7BD8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245A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C044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13F1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321D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D9CC1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B4D0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ACEC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E2C" w14:textId="00D0814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wdrażanie do zgodnej wspólnej zabawy, zwrócenie uwagi na odnoszenie zabawek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wyznaczone miejsce po skończonej zabawie.</w:t>
            </w:r>
          </w:p>
          <w:p w14:paraId="4CD607DC" w14:textId="78B9892D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tóry miś schowany?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liczebników porządkowych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zakresie 6, ćwiczenie spostrzegawczości, koncentracji, uwagi.</w:t>
            </w:r>
          </w:p>
          <w:p w14:paraId="49F84FA6" w14:textId="59FD4DD9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ruchowa „Ćwiczymy z misiem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dostosowania ruchów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poleceń nauczyciela.</w:t>
            </w:r>
          </w:p>
          <w:p w14:paraId="56146D25" w14:textId="65A066BB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iś kudłaty” – rysowanie według instrukcji nauczyciela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uwagi, koncentracji, wdrażanie do uważnego słuchania instrukcji nauczyciela.</w:t>
            </w:r>
          </w:p>
          <w:p w14:paraId="68ABF61C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2.</w:t>
            </w:r>
          </w:p>
          <w:p w14:paraId="280D8FED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Święto Pluszowego Misia” – uroczystość wewnątrzgrupowa.</w:t>
            </w:r>
          </w:p>
          <w:p w14:paraId="2B574553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4E0B4CE8" w14:textId="345860C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ypomnienie o zasadach bezpiecznej zabawy.</w:t>
            </w:r>
          </w:p>
          <w:p w14:paraId="22922C43" w14:textId="4B37B9AA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Mój przyjaciel Miś” -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formowania ulepianek nie tylko palcami, ale i całą dłonią, ćwiczenie mięśni paliczkowych.</w:t>
            </w:r>
          </w:p>
          <w:p w14:paraId="5CB8C0DB" w14:textId="6288FDD0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Jakie to słowo?” – zabawa orientacyjno-porządkowa z elementem syntezy słuchowej wyrazów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łuchu fonematycznego, kształcenie szybkiej reakcji na sygnał dźwiękowy.</w:t>
            </w:r>
          </w:p>
          <w:p w14:paraId="36CB8C71" w14:textId="559204A0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kładanie zdań na podstawie obrazków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tworzenia zdań i dzielenia ich na słowa.</w:t>
            </w:r>
          </w:p>
          <w:p w14:paraId="39D7A0B2" w14:textId="5DC84F2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łuchanie opowiadania czytanego przez rodzica z książki A.A. Milne pt: „Kubuś Puchatek”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ramach ogólnopolskiej akcji „Cała Polska czyta dzieciom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prowadzenie dzieci w świat literatury, przybliżenie bohaterów popularnych bajek, wytworzenie nawyku codziennego czytania dzieciom.</w:t>
            </w:r>
          </w:p>
          <w:p w14:paraId="5BECBB74" w14:textId="0BDB0FB2" w:rsidR="00DB6F1B" w:rsidRPr="00CF323A" w:rsidRDefault="000852C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edług zainteresowań dziec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poszanowania zabawek oraz dzielenia się nimi z kolegami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0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odnoszenie zabawek na wyznaczone miejsce po skończonej zabawie</w:t>
            </w:r>
          </w:p>
          <w:p w14:paraId="6D198B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koncentracji, uwagi</w:t>
            </w:r>
          </w:p>
          <w:p w14:paraId="080DBB76" w14:textId="01F896D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ważnego słuchania instrukcji nauczyciela</w:t>
            </w:r>
          </w:p>
          <w:p w14:paraId="11DD64FA" w14:textId="77777777" w:rsidR="00130C5E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778C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możliwienie dzieciom przeżywania uroczystości, aktywne włączanie dzieci do przygotowania i uatrakcyjniania wspólnego świętowania</w:t>
            </w:r>
          </w:p>
          <w:p w14:paraId="065FC253" w14:textId="689193F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pomnienie o zasadach bezpiecznej zabawy</w:t>
            </w:r>
          </w:p>
          <w:p w14:paraId="22AEA7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formowania ulepianek nie tylko palcami, ale i całą dłonią</w:t>
            </w:r>
          </w:p>
          <w:p w14:paraId="215D6A17" w14:textId="33E71E5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ćwiczenie słuchu fonematycznego</w:t>
            </w:r>
          </w:p>
          <w:p w14:paraId="17BBC6DB" w14:textId="4482AEE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tworzenia zdań i dzielenia ich na słów</w:t>
            </w:r>
          </w:p>
          <w:p w14:paraId="19C87283" w14:textId="647C33C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tworzenie nawyku codziennego słuchania bajek </w:t>
            </w:r>
          </w:p>
          <w:p w14:paraId="39DDD2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C8C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C0BF5F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C24DBE0" w14:textId="2D7AD381" w:rsidR="00996605" w:rsidRPr="00020847" w:rsidRDefault="00996605" w:rsidP="007B302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D13D44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7C8E5C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123292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0AFC12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DF64D8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D0A4DE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F5B606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F8EF05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DF410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F0591D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52130E" w14:textId="523C422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20772BFF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6DF87B1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060"/>
      </w:tblGrid>
      <w:tr w:rsidR="00DB6F1B" w:rsidRPr="00CF323A" w14:paraId="01FAC1BA" w14:textId="77777777" w:rsidTr="00D144AF">
        <w:tc>
          <w:tcPr>
            <w:tcW w:w="1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1AB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PISZEMY LISTY”</w:t>
            </w:r>
          </w:p>
        </w:tc>
      </w:tr>
      <w:tr w:rsidR="007075B2" w:rsidRPr="00CF323A" w14:paraId="6CC19C2C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9D51" w14:textId="517DA66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C7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21E509F" w14:textId="2385DB15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8A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84BE8E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D626B06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8F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1A4DA58" w14:textId="603A7E4A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6697" w14:textId="79460504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FC4A2CD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4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205D6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4FD2B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F7C15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65ACDDF" w14:textId="77777777" w:rsidR="00DB6F1B" w:rsidRPr="00CF323A" w:rsidRDefault="00130C5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498D8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26B777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77CD043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A4E88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1E256D1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3297A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395D98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6A704BA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606D2A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7122B36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F10A9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D317FC1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EFF06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3896F8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BCF5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63260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05BD654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4DE30D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1A9B86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7</w:t>
            </w:r>
          </w:p>
          <w:p w14:paraId="5B936B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C5C" w14:textId="77777777" w:rsidR="00DB6F1B" w:rsidRPr="00CF323A" w:rsidRDefault="00DB6F1B" w:rsidP="0013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poczcie.</w:t>
            </w:r>
          </w:p>
          <w:p w14:paraId="29E1C2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DF25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B8F2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447C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5E68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DA0A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D19A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2AB8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E87C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0D5D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BA63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9A2F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0A3A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7D3F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F16B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A766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1105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1703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EC25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5908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97BD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56A0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5088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8FCC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CEC" w14:textId="41A10F8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Montowanie gazetki związanej z tematyka tygodnia – rozmowa na temat ilustracji oraz zgromadzonych pomocy /koperty, pocztówki, kartki świąteczne i okolicznościowe, znaczki pocztowe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prowadzenie do tematyki tygodnia, zapoznanie z różnymi rodzajami pocztówek, kart i znaczków pocztowych, zachęcenie do wypowiadania się na ich temat.</w:t>
            </w:r>
          </w:p>
          <w:p w14:paraId="79FC69E8" w14:textId="0510BCF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Imiona” – ćwiczenie słuchu fonematycznego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dzielenia słów na sylaby oraz tworzenia słów z sylab,</w:t>
            </w:r>
          </w:p>
          <w:p w14:paraId="6377D0C1" w14:textId="6E6D33EF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ikołaj” – wypowiedzi dzieci na podstawie ilustracji /”Pięciolatek – Razem poznajemy świat” plansza nr 15/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temat obrazka, wyjaśnienie znaczenia słowa „Mikołajki”, zwrócenie uwagi na poprawność wypowiedzi pod względem gramatycznym.</w:t>
            </w:r>
          </w:p>
          <w:p w14:paraId="0690767A" w14:textId="18CF6654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rzyjedź do nas Mikołaju niespodzianki już czekają” – wykonanie zaproszeni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sprawiania radości innym, obdarowywania ich wytworami swojej pracy.</w:t>
            </w:r>
          </w:p>
          <w:p w14:paraId="6F1DCB2F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– zestaw 13.</w:t>
            </w:r>
          </w:p>
          <w:p w14:paraId="6508B1FF" w14:textId="6A31DC5A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osuszanie rąk papierowym ręcznikiem.</w:t>
            </w:r>
          </w:p>
          <w:p w14:paraId="19A18172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Poznajmy pracę ludzi na poczcie” – wycieczka do Urzędu Pocztowego.</w:t>
            </w:r>
          </w:p>
          <w:p w14:paraId="63EFA4EA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ogólnokształcące z użyciem dwóch przyborów jednocześnie – zestaw nr 13.</w:t>
            </w:r>
          </w:p>
          <w:p w14:paraId="7B968F2E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krążki, woreczki.</w:t>
            </w:r>
          </w:p>
          <w:p w14:paraId="59FFC04F" w14:textId="2D1F5D40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zgodnego korzystania ze wspólnej przestrzeni do zabawy i zabawek Czynności toaletowe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 oraz przed posiłkami.</w:t>
            </w:r>
          </w:p>
          <w:p w14:paraId="4381866B" w14:textId="7FC5FFDD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biad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posługiwanie się łyżką i widelcem.</w:t>
            </w:r>
          </w:p>
          <w:p w14:paraId="5B0E8A0A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„Na poczcie” – praca z obrazkiem /”Pięciolatek – Razem poznajemy świat” cz.2 s. 6/.</w:t>
            </w:r>
          </w:p>
          <w:p w14:paraId="57D2934C" w14:textId="10C82FB8" w:rsidR="000852CB" w:rsidRPr="00CF323A" w:rsidRDefault="00633D36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852CB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z wycieczki na pocztę, tworzenie zbiorów oraz przeliczanie ich elementów.</w:t>
            </w:r>
          </w:p>
          <w:p w14:paraId="4469B981" w14:textId="7D6B800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hodzi lisek koło drogi” – zabawa ruchowa ze śpiewem. /płyta CD „Muzyka na każdą okazję” – wersje wokalne nr 3/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tworzenie miłego pogodnego nastroju, zachęcenie do wspólnej zabawy przy muzyce.</w:t>
            </w:r>
          </w:p>
          <w:p w14:paraId="26FE5D1C" w14:textId="3DD6669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oczta” – zabawa tematyczna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dzwierciedlenie w zabawie uprzednio poznanej rzeczywistości, kształcenie umiejętności odgrywania wyznaczonych przez siebie ról, współdziałania w zespole.</w:t>
            </w:r>
          </w:p>
          <w:p w14:paraId="09F28216" w14:textId="27493080" w:rsidR="00DB6F1B" w:rsidRPr="00CF323A" w:rsidRDefault="000852C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edług zainteresowań dziec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ozostawienie porządku po skończonej zabawie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B27" w14:textId="766D9B5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wprowadzenie do tematyki tygodnia, zapoznanie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różnymi rodzajami pocztówek, kart i znaczków pocztowych, zachęcenie do wypowiadania się na ich temat</w:t>
            </w:r>
          </w:p>
          <w:p w14:paraId="29D0E3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 fonematycznego</w:t>
            </w:r>
          </w:p>
          <w:p w14:paraId="4DBDE2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bdarowywania innych wytworami swojej pracy</w:t>
            </w:r>
          </w:p>
          <w:p w14:paraId="089F0A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dokładne osuszanie rąk</w:t>
            </w:r>
          </w:p>
          <w:p w14:paraId="586E0C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10EBF706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70496B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BD56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wyglądem poczty /zewnętrznym - budynkiem i wewnętrznym – pomieszczeniami/ oraz pracą listonosza</w:t>
            </w:r>
          </w:p>
          <w:p w14:paraId="2F9D012F" w14:textId="6DF5CE3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towanie prawidłowej postawy ciała </w:t>
            </w:r>
          </w:p>
          <w:p w14:paraId="35432478" w14:textId="65EDCDE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zgodnego korzystania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 wspólnej przestrzeni do zabawy i zabawek</w:t>
            </w:r>
          </w:p>
          <w:p w14:paraId="6BDAD2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CA80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wspólnej zabawy przy muzyce</w:t>
            </w:r>
          </w:p>
          <w:p w14:paraId="27B3357C" w14:textId="09F4264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wiadomości z wycieczki na pocztę</w:t>
            </w:r>
          </w:p>
          <w:p w14:paraId="2117A4B9" w14:textId="6F01A4E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odgrywania wyznaczonych przez siebie ról, współdziałania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2A8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07F17E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80C259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B6936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94106C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F0C61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3EB2B7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FEFD51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A6F81FC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2DA5F5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005A50" w14:textId="2DBEDE46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E620058" w14:textId="34611993" w:rsidR="00732392" w:rsidRPr="00020847" w:rsidRDefault="00732392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505EB4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38E28EB" w14:textId="5D3BBF2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A006D42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D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CCCA8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426083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BA5CD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2B6E805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DEFF2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92EDF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3075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C16BA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5F039E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28F26A5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6E64E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C5380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6923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7B28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5BC123F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B14FC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F2530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CCFE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35928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E7702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66A0D8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3B103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8D6A7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5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ekazujemy informacje. </w:t>
            </w:r>
          </w:p>
          <w:p w14:paraId="27CD2D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58E2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E6A0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9C39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5FDB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74C7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1703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DF92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129A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C4D0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6EE1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C76C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A680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90BD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B65E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4DCD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DD13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2FE0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C119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F939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0E62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360" w14:textId="1ECA3C19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Schodzenie się dzieci – zabawy dowolnie wybranymi zabawkam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używanie zwrotów grzecznościowych.</w:t>
            </w:r>
          </w:p>
          <w:p w14:paraId="2585879B" w14:textId="22502C4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Listonosze pracują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uwagi, pamięci, wdrażanie do używania „czarodziejskich słów”.</w:t>
            </w:r>
          </w:p>
          <w:p w14:paraId="0EB01735" w14:textId="18627BC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rzucamy listy do skrzynki” – ćwiczenia graficzne typu „połącz kropki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kredki, ćwiczenie spostrzegawczości, koordynacji oko - ręka.</w:t>
            </w:r>
          </w:p>
          <w:p w14:paraId="14771430" w14:textId="614F6DE0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Jaką czynność wykonuję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374E374D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3.</w:t>
            </w:r>
          </w:p>
          <w:p w14:paraId="4EAC51D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acper i Zofia ” – słuchanie opowiadania nauczyciela na podstawie utworu Doroty Kossakowskiej o tym samym tytule.</w:t>
            </w:r>
          </w:p>
          <w:p w14:paraId="43CCD99C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List do Mikołaja” – rysowanie kredkami.</w:t>
            </w:r>
          </w:p>
          <w:p w14:paraId="24C4FF1B" w14:textId="4049F9E1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ustalonych zasad – Kodeksu Przedszkolaka.</w:t>
            </w:r>
          </w:p>
          <w:p w14:paraId="347B6296" w14:textId="44297A2B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</w:t>
            </w:r>
          </w:p>
          <w:p w14:paraId="7C81DBAC" w14:textId="77CE8A92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abawy i gry stolikowe: „Domino”, „Wyszywanki bez igły”, układanie puzzli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łączenia poszczególnych elementów w logiczną całość, przewlekania tasiemki przez otwory.</w:t>
            </w:r>
          </w:p>
          <w:p w14:paraId="1CD544C1" w14:textId="2653FD5C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esołe okrzyki” – zabawa logoped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a oddechowe, kształcenie umiejętności właściwego gospodarowania oddechem, wydłużenie fazy oddechowej.</w:t>
            </w:r>
          </w:p>
          <w:p w14:paraId="68E72934" w14:textId="393F91F3" w:rsidR="00042CB9" w:rsidRPr="00042CB9" w:rsidRDefault="000852CB" w:rsidP="000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owanie ładu i porządku w miejscu zabaw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2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używanie zwrotów grzecznościowych</w:t>
            </w:r>
          </w:p>
          <w:p w14:paraId="21234C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uwagi, pamięci</w:t>
            </w:r>
          </w:p>
          <w:p w14:paraId="624736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koordynacji oko – ręka</w:t>
            </w:r>
          </w:p>
          <w:p w14:paraId="60FD3C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aktywizowanie wyobraźni ruchowej</w:t>
            </w:r>
          </w:p>
          <w:p w14:paraId="6E19A0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2AAD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nabywanie umiejętności analizowania treści utworu</w:t>
            </w:r>
          </w:p>
          <w:p w14:paraId="4856FE5A" w14:textId="652A31E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zbogacenie słownika dziecka o słowo „chciwość” oraz wyjaśnienie jego znaczenia</w:t>
            </w:r>
          </w:p>
          <w:p w14:paraId="4C6897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jednym ze sposobów przekazywania informacji –za pomocą listu</w:t>
            </w:r>
          </w:p>
          <w:p w14:paraId="6383AE5D" w14:textId="78BF50B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acanie uwagi na przestrzeganie kodeksu przedszkolaka</w:t>
            </w:r>
          </w:p>
          <w:p w14:paraId="4DC50EFC" w14:textId="5E88942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ezpiecznie porusza się prawa stroną</w:t>
            </w:r>
          </w:p>
          <w:p w14:paraId="1BDCB4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FD2D15" w14:textId="38A7CEC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logicznego myślenia i zręczności</w:t>
            </w:r>
          </w:p>
          <w:p w14:paraId="17B773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dłużenie fazy oddechowej</w:t>
            </w:r>
          </w:p>
          <w:p w14:paraId="73CED7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611C8FD2" w14:textId="56CEEB7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własnych  zainteresowań i dokonywanie wyborów zabaw i zabawek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7B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207674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1BBFD3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EDEFE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19A0FA5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FB012E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7188F6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EB515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E9D1F8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CD011A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5412A5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B86B0D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BD9B4F9" w14:textId="77777777" w:rsidR="00DB6F1B" w:rsidRPr="00CF323A" w:rsidRDefault="00DB6F1B" w:rsidP="007B302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0F3E9CA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4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8B9F8C3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18939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8760D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3DE3F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103BA9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BE46A8D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4D885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181B2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</w:t>
            </w:r>
            <w:r w:rsidR="009B275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7</w:t>
            </w:r>
          </w:p>
          <w:p w14:paraId="479B78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</w:t>
            </w:r>
          </w:p>
          <w:p w14:paraId="3262F3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5</w:t>
            </w:r>
          </w:p>
          <w:p w14:paraId="19213A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D67F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1E38F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12165A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8E8F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3E12A5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C5AD6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3DF15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04182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C3418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59F04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8851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A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24BB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47B0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4B0694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e listów ma Mikołaj?</w:t>
            </w:r>
          </w:p>
          <w:p w14:paraId="05481AB6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355B69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0093D4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33E6D6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2B69C6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859618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DBBC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EBE8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4C01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E1CA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2997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9D7A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79F5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D2F2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A713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91A1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FDC5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8640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8DB" w14:textId="1CFAD1F1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używanie zwrotów grzecznościowych oraz na zgodną, wspólną zabawę.</w:t>
            </w:r>
          </w:p>
          <w:p w14:paraId="3BFD9880" w14:textId="53EB219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czarowany worek” - zabawa dydaktyczna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odnoszenia zabawek oraz określonych przedmiotów na wyznaczone miejsce w sali, ćwiczenie spostrzegawczości, pamięci, logicznego myślenia.</w:t>
            </w:r>
          </w:p>
          <w:p w14:paraId="0AD03028" w14:textId="7E747BAA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rzekaż wiadomość” – ćwiczenia oddechowe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łaściwego gospodarowania oddechem, wydłużenie</w:t>
            </w:r>
          </w:p>
          <w:p w14:paraId="6FD43736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fazy oddechowej.</w:t>
            </w:r>
          </w:p>
          <w:p w14:paraId="3B56F3CD" w14:textId="55B9127B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oczta” – budownictwo z różnego rodzaju klocków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wyobraźni przestrzennej, pomysłowości, utrwalenie wiadomości z wycieczki.</w:t>
            </w:r>
          </w:p>
          <w:p w14:paraId="11D3C994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3.</w:t>
            </w:r>
          </w:p>
          <w:p w14:paraId="04E8FEE6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uzyczne listy” – zagadki muzyczne.</w:t>
            </w:r>
          </w:p>
          <w:p w14:paraId="79875FA5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Liczymy listy” – zabawa matematyczna.</w:t>
            </w:r>
          </w:p>
          <w:p w14:paraId="596D2F95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przy niewielkim udziale nauczyciela.</w:t>
            </w:r>
          </w:p>
          <w:p w14:paraId="4CC73DAC" w14:textId="73EE8E3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budzenie radości ze wspólnego spaceru z kolegami z grupy.</w:t>
            </w:r>
          </w:p>
          <w:p w14:paraId="1295C176" w14:textId="32FCFFF9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Głuchy telefon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uważnego słuchania tego, co mówią inni oraz płynnego i dokładnego przekazywania informacji.</w:t>
            </w:r>
          </w:p>
          <w:p w14:paraId="162B7468" w14:textId="7FCB15E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Aparaty i słuchawki” – ćwiczenia graficzne typu „połącz kropki” /”Pięciolatek – Razem poznajemy świat” – grafomotoryka s.23/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łączenia kropek bez odrywania ręki od kartki, ćwiczenie spostrzegawczości – łączenie aparatu telefonicznego ze słuchawką.</w:t>
            </w:r>
          </w:p>
          <w:p w14:paraId="1C1D7786" w14:textId="0466224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w „Kalambury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dgrywanie ról w zabawach parateatralnych posługując się mimiką, gestem, ruchem.</w:t>
            </w:r>
          </w:p>
          <w:p w14:paraId="3062D664" w14:textId="3806DDEA" w:rsidR="00DB6F1B" w:rsidRPr="00CF323A" w:rsidRDefault="000852C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owanie ładu i porządku w miejscu zabaw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B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używanie zwrotów grzecznościowych </w:t>
            </w:r>
          </w:p>
          <w:p w14:paraId="34418D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pamięci, logicznego myślenia</w:t>
            </w:r>
          </w:p>
          <w:p w14:paraId="51D188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dłużenie fazy oddechowej</w:t>
            </w:r>
          </w:p>
          <w:p w14:paraId="6E6EAD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wyobraźni przestrzennej</w:t>
            </w:r>
          </w:p>
          <w:p w14:paraId="270501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1BECEF" w14:textId="5B2D474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zbogacenie słownika dziecka o słowo „dyrygent, batuta, orkiestra, chór”</w:t>
            </w:r>
          </w:p>
          <w:p w14:paraId="785D3AD4" w14:textId="7313FDA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czenie odpowiedzialności za siebie i za zespół</w:t>
            </w:r>
          </w:p>
          <w:p w14:paraId="2BA6C5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adomości dotyczących pracy listonosza oraz drogi, jaką musi przebyć list od nadawcy do adresata</w:t>
            </w:r>
          </w:p>
          <w:p w14:paraId="37E3B063" w14:textId="60F5E1F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szerzenie zakresu liczenia i ustalenie liczby policzonych elementów</w:t>
            </w:r>
          </w:p>
          <w:p w14:paraId="34F2A6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 – łączenie aparatu telefonicznego ze słuchawką</w:t>
            </w:r>
          </w:p>
          <w:p w14:paraId="5BDDC8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odgrywanie ról  w zabawach parateatralnych posługując się mimiką, gestem, ruch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87A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25BB5A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146D1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093685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B0CD1E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5DCC4B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9609248" w14:textId="76F31D08" w:rsidR="00996605" w:rsidRPr="00020847" w:rsidRDefault="00996605" w:rsidP="007B302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78D8A2E7" w14:textId="28C343A2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6066807" w14:textId="4677B9BD" w:rsidR="000228F0" w:rsidRPr="00020847" w:rsidRDefault="000228F0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3BF6356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F6C3B4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62C460E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B88406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91DAD0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CF61B3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FA2BB30" w14:textId="587F343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CA2588D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3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EA079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6D6E6A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FE9F2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D05AD8B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DF69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EE293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53816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53CFAF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19768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88DA5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D1D22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1BAA6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0A513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F460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53767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199109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C32C3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27F72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1E4E08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FF07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Wysyłamy listy.</w:t>
            </w:r>
          </w:p>
          <w:p w14:paraId="18AA74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434A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885D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87111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CA2D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4A31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866A7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53D3A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90969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922A0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07E13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B88" w14:textId="6EC6DF02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2F2E6B8E" w14:textId="5E665014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ończenie zdań” – zabawa utrwalająca znajomość swojego adresu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to, aby adresu zamieszkania nie podawać osobom nieznajomym.</w:t>
            </w:r>
          </w:p>
          <w:p w14:paraId="22E0F6B0" w14:textId="161AEEF4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to tu mieszka?” – zabawa ruchowa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łuchu fonematycznego, utrwalenie adresu zamieszkania.</w:t>
            </w:r>
          </w:p>
          <w:p w14:paraId="2B647815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uczyciel wymienia ulicę. Dzieci, które mieszkają na podanej ulicy zmieniają miejsca, wspólnie muszą podzielić nazwę swojej ulicy na sylaby.</w:t>
            </w:r>
          </w:p>
          <w:p w14:paraId="485F95AB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3.</w:t>
            </w:r>
          </w:p>
          <w:p w14:paraId="15FDAB5F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operta” – praca z papieru.</w:t>
            </w:r>
          </w:p>
          <w:p w14:paraId="3FA424B8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ogólnokształcące z użyciem dwóch przyborów jednocześnie – zestaw nr 13.</w:t>
            </w:r>
          </w:p>
          <w:p w14:paraId="17216C15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krążki, woreczki.</w:t>
            </w:r>
          </w:p>
          <w:p w14:paraId="783C0ECF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33110958" w14:textId="00B1384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 w </w:t>
            </w:r>
            <w:r w:rsidR="0002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poszukiwania skrzynki pocztowej. Wrzucenie koperty z napisanym listem do Mikołaja przez chętne dzieci.</w:t>
            </w:r>
          </w:p>
          <w:p w14:paraId="2FA04F69" w14:textId="1E7F187B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Bocian i listy” – inscenizacja utworu Anny Bayer w wykonaniu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ważne słuchanie tekstu, rozumienie słów - adresat, nadawca, kod pocztowy, adres; zapoznanie z treścią wiersza i bohaterami. wdrażanie do kulturalnego zachowania się podczas inscenizacji.</w:t>
            </w:r>
          </w:p>
          <w:p w14:paraId="34132BD6" w14:textId="224DB86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emblematów do inscenizacji przez dziec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czynnego włączenia się do przygotowania emblematów do inscenizacji, wdrażanie do estetycznego wykonania pracy.</w:t>
            </w:r>
          </w:p>
          <w:p w14:paraId="5E858F86" w14:textId="1AA7C58C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nscenizacja utworu w wykonaniu dziec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rabianie śmiałości i wiary we własne możliwości poprzez odtwarzanie ról.</w:t>
            </w:r>
          </w:p>
          <w:p w14:paraId="68A6B3AC" w14:textId="44DFFF44" w:rsidR="00DB6F1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edług zainteresowań dzieci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31F" w14:textId="0489A71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ócenie uwagi na przestrzeganie norm </w:t>
            </w:r>
          </w:p>
          <w:p w14:paraId="02155C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zasad</w:t>
            </w:r>
          </w:p>
          <w:p w14:paraId="0897A9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to, aby adresu zamieszkania nie podawać osobom nieznajomym</w:t>
            </w:r>
          </w:p>
          <w:p w14:paraId="3D4D9373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1E8359" w14:textId="0F6F447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utrwalenie adresu zamieszkania                                                 - zapoznanie dzieci z różnymi rodzajami kopert </w:t>
            </w:r>
            <w:r w:rsidR="0002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az sposobem jej wykonania</w:t>
            </w:r>
          </w:p>
          <w:p w14:paraId="01A1E3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nauka ćwiczeń z użyciem dwóch przyborów jednocześnie</w:t>
            </w:r>
          </w:p>
          <w:p w14:paraId="3A9E63E7" w14:textId="2472A15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spacerów w </w:t>
            </w:r>
            <w:r w:rsidR="0002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ach poznawczych </w:t>
            </w:r>
          </w:p>
          <w:p w14:paraId="696B5B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96A7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9F93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FB79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treścią wiersza  i bohaterami. wdrażanie do kulturalnego zachowania się podczas inscenizacji</w:t>
            </w:r>
          </w:p>
          <w:p w14:paraId="0A7A24CD" w14:textId="315250F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odgrywania ról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25F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CB01AD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597924E" w14:textId="6097F0D9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</w:t>
            </w:r>
            <w:r w:rsidR="000228F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ę </w:t>
            </w:r>
          </w:p>
          <w:p w14:paraId="3FFFB0FD" w14:textId="6AFD6F96" w:rsidR="000228F0" w:rsidRPr="00020847" w:rsidRDefault="000228F0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6AB745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A9A067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6AF55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50F5DC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27796D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0E3D04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A1A7BF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D1D79D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9A5E72C" w14:textId="1ED93A3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FA92B9E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3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296A1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7CBE8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49451AF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0EAC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306E7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F361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5E94F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29A8FED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3E904F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135FC1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F14F2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1967B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501EA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58A9A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5CEB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4C5D1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40E5A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5BF10B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DF121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A5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roga listu. </w:t>
            </w:r>
          </w:p>
          <w:p w14:paraId="1B69BA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1D4A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C4EB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9859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AB2E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1AE3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868A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7E08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1D03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2742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37E" w14:textId="22F2F3AA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używanie zwrotów grzecznościowych, odnoszenie zabawek na wyznaczone miejsce po skończonej zabawie.</w:t>
            </w:r>
          </w:p>
          <w:p w14:paraId="275B8408" w14:textId="4244DFD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krzynka pocztowa” – praca z karton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łdziałania przy wykonywaniu wspólnej pracy, utrwalenie wyglądu i przeznaczenia skrzynki pocztowej.</w:t>
            </w:r>
          </w:p>
          <w:p w14:paraId="7CE4F919" w14:textId="3DF8198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List polecony i zwykły” – zabawa sprawnościowa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dźwiękowy, reagowanie na zmianę tempa w muzyce.</w:t>
            </w:r>
          </w:p>
          <w:p w14:paraId="77353E3F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3.</w:t>
            </w:r>
          </w:p>
          <w:p w14:paraId="50A1F4FE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Droga listu” – opowiadanie dzieci na podstawie serii obrazków.</w:t>
            </w:r>
          </w:p>
          <w:p w14:paraId="704082B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W rytmie marsza” – zabawy rytmiczne do muzyki W. A. Mozarta „Marszturecki”.</w:t>
            </w:r>
          </w:p>
          <w:p w14:paraId="75E3D3DD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4043AB6A" w14:textId="693FE838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odwórko – zabawy samorzutnie podejmowane przez dzieci z wykorzystaniem sprzętu terenowego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ypomnienie o zasadach bezpiecznej zabawy.</w:t>
            </w:r>
          </w:p>
          <w:p w14:paraId="7F13CB29" w14:textId="0648BEA6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Listonosze pracują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uwagi, pamięci, wdrażanie do używania „czarodziejskich słów”.</w:t>
            </w:r>
          </w:p>
          <w:p w14:paraId="3565D2F0" w14:textId="731467A9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agiczne listy” – ćwiczenia graficzne typu „połącz kropki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kredki, łączenie kropek bez odrywania ręki od kartki.</w:t>
            </w:r>
          </w:p>
          <w:p w14:paraId="1E5A2286" w14:textId="6897D19C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Głuchy telefon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uważnego słuchania tego, co mówią inni oraz płynnego i dokładnego przekazywania informacji.</w:t>
            </w:r>
          </w:p>
          <w:p w14:paraId="02EB2049" w14:textId="77777777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edług zainteresowań. </w:t>
            </w:r>
          </w:p>
          <w:p w14:paraId="11424D70" w14:textId="2A51E5D5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ortret Świętego Mikołaja” – wyklejanie kulkami z krepiny. /praca grupowa/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sprawianie radości innym, zachęcenie do estetycznego wykonania pracy, wdrażanie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współdziałania w grupie.</w:t>
            </w:r>
          </w:p>
          <w:p w14:paraId="37A18F04" w14:textId="513347EE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Najlepszy portret” – zabawa w rozpoznawaniu stanów emocjonalnych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rażania emocji takich jak radość, złość, gniew itp. oraz odczytywanie ich u innych dzieci.</w:t>
            </w:r>
          </w:p>
          <w:p w14:paraId="4BF86851" w14:textId="375B51B3" w:rsidR="000852C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najdź swoją parę” – zabawa ruchowa orientacyjno-porządkowa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ształcenie umiejętności przedstawiania stanów emocjonalnych za pomocą mimiki twarzy.</w:t>
            </w:r>
          </w:p>
          <w:p w14:paraId="2116A1F1" w14:textId="455A0A82" w:rsidR="00DB6F1B" w:rsidRPr="00CF323A" w:rsidRDefault="000852CB" w:rsidP="00085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E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używanie zwrotów grzecznościowych</w:t>
            </w:r>
          </w:p>
          <w:p w14:paraId="0E3F7C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yglądu i przeznaczenia skrzynki pocztowej</w:t>
            </w:r>
          </w:p>
          <w:p w14:paraId="34A604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eagowanie na zmianę tempa w muzyce</w:t>
            </w:r>
          </w:p>
          <w:p w14:paraId="601010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4CB9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drogą listu od nadawcy do adresata, wyjaśnienie słów: „nadawca”, „adresat”</w:t>
            </w:r>
          </w:p>
          <w:p w14:paraId="1166D1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utworem „Marsz turecki” W.A. Mozarta</w:t>
            </w:r>
          </w:p>
          <w:p w14:paraId="308D47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dostosowania ruchów do rytmu utworu muzycznego, koordynacji ręka – noga podczas marszu</w:t>
            </w:r>
          </w:p>
          <w:p w14:paraId="37075DE2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A970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ypomnienie o zasadach bezpiecznej zabawy</w:t>
            </w:r>
          </w:p>
          <w:p w14:paraId="6F51CB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używania „czarodziejskich słów</w:t>
            </w:r>
          </w:p>
          <w:p w14:paraId="2FF58A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kredki</w:t>
            </w:r>
          </w:p>
          <w:p w14:paraId="79DFBC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kładne przekazywanie informacji</w:t>
            </w:r>
          </w:p>
          <w:p w14:paraId="174303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F8C0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139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11EFC7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D6DCB9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C59117A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000308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B16584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52141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BD90D3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0DD01E5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1878F0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C6E157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E1D93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47FB3825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BA5C514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521"/>
        <w:gridCol w:w="3602"/>
        <w:gridCol w:w="3202"/>
      </w:tblGrid>
      <w:tr w:rsidR="00DB6F1B" w:rsidRPr="00CF323A" w14:paraId="45A2C32B" w14:textId="77777777" w:rsidTr="00D144A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760" w14:textId="77777777" w:rsidR="00DB6F1B" w:rsidRPr="00042CB9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042CB9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CZEKAMY NA MIKOŁAJA”</w:t>
            </w:r>
          </w:p>
          <w:p w14:paraId="450757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</w:tr>
      <w:tr w:rsidR="007075B2" w:rsidRPr="00CF323A" w14:paraId="5BF27934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2CBB" w14:textId="44E0792B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1E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2EF648B" w14:textId="7AD54FAE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DD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40B358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2E6526D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38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E16F5B3" w14:textId="5C41713A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BAAF" w14:textId="312F5DB4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7B5C694C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1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145A3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7A26F0A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D8AB2E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CFE26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05B9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FB4DB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674FF2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72E0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780C93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57ABCFF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20B151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D8099A6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9935B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521BB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7A1604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AC702C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75818D5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79BD7CD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756B3F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E76247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561BC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118E26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15616D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983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874A9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004AB6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3F27B8" w14:textId="77777777" w:rsidR="00DB6F1B" w:rsidRPr="009B0900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kołaj</w:t>
            </w:r>
            <w:r w:rsidR="00DB6F1B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jego święto.</w:t>
            </w:r>
          </w:p>
          <w:p w14:paraId="29E3A492" w14:textId="77777777" w:rsidR="00DB6F1B" w:rsidRPr="009B0900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2D50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65DD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E936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E791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BE91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D3CF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D3DE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1D9A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CB41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9C48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992C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4884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1193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4BC8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675C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4F9E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8157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0FDE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D4E3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501" w14:textId="5CD79C45" w:rsidR="00DB6F1B" w:rsidRPr="00CF323A" w:rsidRDefault="00BF6B7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odnoszenie zabawek na swoje miejsce po skończonej zabawie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ontowanie gazetki związanej z tematyką tygodnia – wprowadzenie do tematyki. „Kolorowe kulki” - praca z papieru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doskonalenie umiejętności darcia papieru na małe kawałeczki oraz formowanie z nich kulek, przygotowanie materiałów do zajęć plastycznych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na papierowe kulki” – 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prawidłowy tor oddechowy, umiejętność odpowiedniego natężenia siły wydechu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i ćwiczenia poranne - zestaw 14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właściwe dozowanie mydła oraz papierowych ręczników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 Temat: „W Krainie Świętego Mikołaja” – wypowiedzi dzieci na temat ilustracj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mat: Ćwiczenia koordynacji wzrokowo – ruchowej – zestaw 14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bory: laska gimnastyczna. Zabawy swobodne w sali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zgodnego korzystania ze wspólnej przestrzeni do zabawy i zabawek 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obserwacja jesiennego krajobrazu /późnej jesieni/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spuszczanie wody w toalecie po załatwieniu potrzeb fizjologicznych i dokładne mycie rąk po wyjściu z toalety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biad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BF6B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wycieranie ust papierową serwetka po skończonym posiłku.</w:t>
            </w:r>
            <w:r w:rsid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„Portret Świętego Mikołaja” – wyklejanie kulkami z krepiny. /praca grupowa/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sprawianie radości innym, zachęcenie do estetycznego wykonania pracy, wdrażanie do współdziałania w grupie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Najlepszy portret” – zabawa w rozpoznawaniu stanów emocjonaln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wyrażania emocji takich jak radość, złość, gniew itp. oraz odczytywanie ich u innych dzieci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najdź swoją parę” – zabawa ruchowa orientacyjno-porządk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ćwiczenie spostrzegawczości, kształcenie umiejętności przedstawiania stanów emocjonalnych za pomocą mimiki twarzy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B0900" w:rsidRPr="009B09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164" w14:textId="10AE240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odnoszenie zabawek na swoje miejsce po skończonej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ie</w:t>
            </w:r>
          </w:p>
          <w:p w14:paraId="777C84D9" w14:textId="37A7749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sprawności manualnych </w:t>
            </w:r>
          </w:p>
          <w:p w14:paraId="7F016B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miejętność odpowiedniego natężenia siły wydechu</w:t>
            </w:r>
          </w:p>
          <w:p w14:paraId="749056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właściwe dozowanie mydła oraz papierowych ręczników</w:t>
            </w:r>
          </w:p>
          <w:p w14:paraId="6065C3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uważnego słuchania opowiadania nauczyciela</w:t>
            </w:r>
          </w:p>
          <w:p w14:paraId="3AFAE09D" w14:textId="2B3F484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skonalenie umiejętności opisywania postaci oraz porównywania</w:t>
            </w:r>
          </w:p>
          <w:p w14:paraId="4587BFE6" w14:textId="35C55BB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zgodnej zabawy</w:t>
            </w:r>
          </w:p>
          <w:p w14:paraId="03D9C4BB" w14:textId="6F5C0F4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zainteresowań przyrodniczych </w:t>
            </w:r>
          </w:p>
          <w:p w14:paraId="545CFC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42ED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spuszczanie wody w toalecie po załatwieniu potrzeb fizjologicznych</w:t>
            </w:r>
          </w:p>
          <w:p w14:paraId="3897F5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prawianie radości innym, zachęcenie do estetycznego wykonania pracy</w:t>
            </w:r>
          </w:p>
          <w:p w14:paraId="38BC9E99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1D1C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wyrażania emocji takich jak radość, złość, gniew</w:t>
            </w:r>
          </w:p>
          <w:p w14:paraId="72CC57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 wspólną zabaw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983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391C22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08B6EC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0DD817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CBB9E5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D41F493" w14:textId="696D1011" w:rsidR="00996605" w:rsidRPr="00020847" w:rsidRDefault="00996605" w:rsidP="003B7A1B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7650819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133ABF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DEA392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D9E593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4FA277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FA834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CBD0B03" w14:textId="478ADF0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C8486D6" w14:textId="77777777" w:rsidTr="00D144AF">
        <w:trPr>
          <w:trHeight w:val="395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8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7DC1E5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129AC07F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55D790E4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9DE62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387FD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30547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C8B51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7C8EA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01E3D6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CA69A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E7FE8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C10D6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FC3B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7ABA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654AA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92DA3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D723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672B27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93569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711C5C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C0F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krainie świętego Mikołaja.</w:t>
            </w:r>
          </w:p>
          <w:p w14:paraId="55ECA5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9082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DFDF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81BC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38D7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BFF8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A7BE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4EE5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B73C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88C9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9C50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BB7D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C58E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068D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7314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DADEC3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B87" w14:textId="1A69DAF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5BCB8603" w14:textId="663CC959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z wstążkami przy muzyce relaksacyjnej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koordynacji ruchowej, siły, zręczności, estetyki ruchu, umiejętność dostosowania ćwiczeń do własnych możliwości i potrzeb.</w:t>
            </w:r>
          </w:p>
          <w:p w14:paraId="29E1178E" w14:textId="74CFBF6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stążki” – ćwiczenia graficzne typu „połącz kropki” /”Pięciolatek – Razem poznajemy świat” cz.2, s.26/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kredki, dokładne łączenie kropek bez odrywania ręki od kartki.</w:t>
            </w:r>
          </w:p>
          <w:p w14:paraId="3B515CBB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4.</w:t>
            </w:r>
          </w:p>
          <w:p w14:paraId="3B5F49FA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Jak Mikołaj Święty roznosi prezenty” – wypowiedzi dzieci na podstawie obrazków.</w:t>
            </w:r>
          </w:p>
          <w:p w14:paraId="51A5BFB4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iła niespodzianka dla Hani i Franka”– rysowanie portretu.</w:t>
            </w:r>
          </w:p>
          <w:p w14:paraId="5EB84BF5" w14:textId="4304E71A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sali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przyjętych zasad i norm.</w:t>
            </w:r>
          </w:p>
          <w:p w14:paraId="5F46E199" w14:textId="00E33B9B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, wyszukiwanie znaków oznaczających przejście dla pieszych.</w:t>
            </w:r>
          </w:p>
          <w:p w14:paraId="3D49A47E" w14:textId="4319E25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abawa „Zgadnij, o kogo chodzi.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koleżanek i kolegów z grupy po charakterystycznych cechach wyglądu zewnętrznego.</w:t>
            </w:r>
          </w:p>
          <w:p w14:paraId="4D383D8E" w14:textId="208B24A2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raina Świętego Mikołaja” – budownictwo z różnego rodzaju klocków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wyobraźni przestrzennej, inwencji twórczej dziecka, pomysłowości.</w:t>
            </w:r>
          </w:p>
          <w:p w14:paraId="019E4AE1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Rób to, co ja” – zabawa ruchowo – naśladowcza.”</w:t>
            </w:r>
          </w:p>
          <w:p w14:paraId="30AB487F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zieci dobierają się parami. Jedno dziecko wykonuje dowolny ruch, drugie naśladuje.</w:t>
            </w:r>
          </w:p>
          <w:p w14:paraId="3A48C4C1" w14:textId="36ACDC24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2CC" w14:textId="5692ED1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sprzątania po skończonej zabawie</w:t>
            </w:r>
          </w:p>
          <w:p w14:paraId="65C508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koordynacji ruchowej, siły, zręczności, estetyki ruchu</w:t>
            </w:r>
          </w:p>
          <w:p w14:paraId="52D2C0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kładne łączenie kropek bez odrywania ręki od kartki</w:t>
            </w:r>
          </w:p>
          <w:p w14:paraId="7A31B5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uważnego słuchania wypowiedzi innych oraz tekstu czytanego przez nauczyciela</w:t>
            </w:r>
          </w:p>
          <w:p w14:paraId="6004D071" w14:textId="5D9E660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logicznego myślenia podczas wypowiadania się na temat obrazków</w:t>
            </w:r>
          </w:p>
          <w:p w14:paraId="33BD62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 pojęć: portret i autoportret</w:t>
            </w:r>
          </w:p>
          <w:p w14:paraId="038923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zestrzeganie wspólnie przyjętych zasad i norm</w:t>
            </w:r>
          </w:p>
          <w:p w14:paraId="3F1719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szukiwanie znaków oznaczających przejście dla pieszych</w:t>
            </w:r>
          </w:p>
          <w:p w14:paraId="74301339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5E5848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6DB5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rozpoznawania koleżanek i kolegów</w:t>
            </w:r>
          </w:p>
          <w:p w14:paraId="5CDD6B27" w14:textId="20BC9F6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wyobraźni przestrzennej, inwencji twórczej dziecka, pomysłowości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8FE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0779A3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D97FD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B0AEFE4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DA1D71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9A1472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93C1D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181010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E11F8B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A8816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CEC9E5F" w14:textId="4B8F364C" w:rsidR="00DB6F1B" w:rsidRPr="00CF323A" w:rsidRDefault="00DB6F1B" w:rsidP="00EA4F8E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DED154F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8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1508A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9D995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B48BC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078DBED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79A0DD4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C116C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3721B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B84B9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BD42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09AF9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7035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FB9B6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2A0BD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A2C2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0AAD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A9E1F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3F2184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3F699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666C0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4EFBA8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B61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jedź do nas Mikołaju.</w:t>
            </w:r>
          </w:p>
          <w:p w14:paraId="6B302E25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672D57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432BA9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EED00F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B084DF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E64C68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0E131D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001780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926CC8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6401FB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ACE567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E99DD8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596A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527E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E22" w14:textId="1BDE4B7F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699A56F3" w14:textId="1EA2F2BA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ysowanie wzorów poprzez łączenie kropek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kredki oraz dokładne kolorowanie postaci Mikołaja.</w:t>
            </w:r>
          </w:p>
          <w:p w14:paraId="610697FE" w14:textId="6AF25C18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gadnij, co wydało dźwięk?” – zagadki słuch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ozróżniania dźwięków i kojarzenia ich z odpowiednimi przedmiotami.</w:t>
            </w:r>
          </w:p>
          <w:p w14:paraId="5501E4CE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4.</w:t>
            </w:r>
          </w:p>
          <w:p w14:paraId="44B3A481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ikołaj” – nauka piosenki. Słowa i muzyka: Zofia Maria Tomaszewska.</w:t>
            </w:r>
          </w:p>
          <w:p w14:paraId="3ABAB165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W worku Świętego Mikołaja” – zabawa matematyczna.</w:t>
            </w:r>
          </w:p>
          <w:p w14:paraId="273442F0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1AF8C376" w14:textId="6D20CFF8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budzenie radości ze wspólnego spaceru z kolegami z grupy.</w:t>
            </w:r>
          </w:p>
          <w:p w14:paraId="546F4A47" w14:textId="586E8394" w:rsidR="00A97A9C" w:rsidRPr="00CF323A" w:rsidRDefault="006C7C26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A97A9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Wyszukiwanie prezentów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7A9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powiadania się na określony temat, mówienie o swoich uczuciach i potrzebach, zwrócenie uwagi na formy grzecznościowe podczas obdarowywania innych.</w:t>
            </w:r>
          </w:p>
          <w:p w14:paraId="4C81596A" w14:textId="4FA37D23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ikołaj i elfy”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, doskonalenie umiejętności formowania rzeźby pełnej i płaskorzeźby.</w:t>
            </w:r>
          </w:p>
          <w:p w14:paraId="19500643" w14:textId="1C94E5A6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Komu trzeba się ukłonić?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słuchu, umiejętności rozróżniania natężenia dźwięków.</w:t>
            </w:r>
          </w:p>
          <w:p w14:paraId="3051250D" w14:textId="490B6B3F" w:rsidR="00DB6F1B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poszanowania zabawek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F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odnoszenie zabawek na wyznaczone miejsce po skończonej zabawie</w:t>
            </w:r>
          </w:p>
          <w:p w14:paraId="15220B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zwrócenie uwagi na prawidłowe trzymanie kredki</w:t>
            </w:r>
          </w:p>
          <w:p w14:paraId="561AC7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rozwijanie percepcji słuchowej</w:t>
            </w:r>
          </w:p>
          <w:p w14:paraId="5C72B5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9A0F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 zapoznanie dzieci z tekstem słownym i melodią piosenki, utrwalenie wiadomości                      o Mikołaju</w:t>
            </w:r>
          </w:p>
          <w:p w14:paraId="2C5504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doskonalenie umiejętności klasyfikowania przedmiotów ze względu na rodzaj i przeliczania </w:t>
            </w:r>
          </w:p>
          <w:p w14:paraId="54A20F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achęcanie do wspólnego przebywania z rówieśnikami </w:t>
            </w:r>
          </w:p>
          <w:p w14:paraId="683E94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C31E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6F41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formy grzecznościowe podczas obdarowywania innych</w:t>
            </w:r>
          </w:p>
          <w:p w14:paraId="5A28F7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formowania rzeźby pełnej i płaskorzeźby</w:t>
            </w:r>
          </w:p>
          <w:p w14:paraId="709B4E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różniania natężenia dźwięków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60E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37AA5C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530C14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17018F9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47AB07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0C6B03F" w14:textId="2FD1F7E1" w:rsidR="00996605" w:rsidRPr="00020847" w:rsidRDefault="00996605" w:rsidP="00EA4F8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1642E5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DFD872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237490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DFA35B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D45FE1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15E831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631C206" w14:textId="31D6F10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BACF5C9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2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8E11D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F30C2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7C9C74F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94047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202F7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CC7E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E1DA0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1A840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B278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FD41F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7CD95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F272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42400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34E8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CC660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17542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A943F8F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45707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9D300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8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Mikołajki dla ptaków. </w:t>
            </w:r>
          </w:p>
          <w:p w14:paraId="0CD360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3858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09E78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A742F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3D2E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3F39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89F34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A97F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7847A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06D59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E1237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BD758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F3B" w14:textId="5BA71399" w:rsidR="00A97A9C" w:rsidRPr="00CF323A" w:rsidRDefault="00DB6F1B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A97A9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7A9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lnej, zgodnej zabawy z kolegą, odkładanie zabawek na</w:t>
            </w:r>
          </w:p>
          <w:p w14:paraId="432A2463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znaczone miejsce.</w:t>
            </w:r>
          </w:p>
          <w:p w14:paraId="42C2CE85" w14:textId="21ABDA71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i gry stolikowe: „Skaczące czapeczki”, układanie puzzli, „Kto to taki?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ćwiczenie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ości, spostrzegawczości, umiejętności łączenia poszczególnych elementów w logiczną całość.</w:t>
            </w:r>
          </w:p>
          <w:p w14:paraId="46799504" w14:textId="5163AA1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eksponowanie pokarmów dla ptaków przyniesionych przez dzieci – rozmowa na ich temat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oznanie z różnymi rodzajami pokarmów dla ptaków, zachęcenie dzieci do wypowiadania się na określony temat.</w:t>
            </w:r>
          </w:p>
          <w:p w14:paraId="415685FB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4.</w:t>
            </w:r>
          </w:p>
          <w:p w14:paraId="2F5ECB9F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armnik – mikołajkowy prezent dla ptaków” – rysowanie kredkami.</w:t>
            </w:r>
          </w:p>
          <w:p w14:paraId="62B659A4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koordynacji wzrokowo – ruchowej – zestaw 14</w:t>
            </w:r>
          </w:p>
          <w:p w14:paraId="0899E257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laska gimnastyczna.</w:t>
            </w:r>
          </w:p>
          <w:p w14:paraId="128CDD74" w14:textId="5836D49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ymocowanie karmnika do podłoża. Nasypanie ziarna, oraz przywieszenie ptasich przysmaków.</w:t>
            </w:r>
          </w:p>
          <w:p w14:paraId="4118674F" w14:textId="13330E16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oznaj prawdziwą historię Świętego Mikołaja” – wspólne oglądanie filmu dostępnego na serwisach internetowych ogólnodostępn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znanie historii małego chłopca o imieniu Mikołaj, który stał się Świętym Mikołajem.</w:t>
            </w:r>
          </w:p>
          <w:p w14:paraId="60401611" w14:textId="097608C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 Podłoga, dach, ptak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oordynacji, szybkiej reakcji na sygnał słowny.</w:t>
            </w:r>
          </w:p>
          <w:p w14:paraId="159B7840" w14:textId="40BE41BF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ini karmnik” – praca z tektury i tworzywa przyrodniczego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dokarmiania ptaków podczas zimy nie tylko w przedszkolu, ale też i w domu.</w:t>
            </w:r>
          </w:p>
          <w:p w14:paraId="2A39265C" w14:textId="6B8BBFF7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ustalonych zasad i norm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A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kładanie zabawek na wyznaczone miejsce</w:t>
            </w:r>
          </w:p>
          <w:p w14:paraId="167350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łączenia poszczególnych elementów w logiczną całość</w:t>
            </w:r>
          </w:p>
          <w:p w14:paraId="60E75E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zieci do wypowiadania się na określony temat</w:t>
            </w:r>
          </w:p>
          <w:p w14:paraId="2731EBDD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324C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apoznanie z budową karmnika </w:t>
            </w:r>
          </w:p>
          <w:p w14:paraId="41AD0A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wdrażanie do opieki nad ptakami podczas zimy</w:t>
            </w:r>
          </w:p>
          <w:p w14:paraId="267ED8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rozwijanie sprawności ruchowych </w:t>
            </w:r>
          </w:p>
          <w:p w14:paraId="6B4572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43D9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achęcenie do opiekowania się ptakami w czasie zimy </w:t>
            </w:r>
          </w:p>
          <w:p w14:paraId="5FF900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A7D4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znanie historii  małego chłopca o imieniu Mikołaj, który stał się Świętym Mikołajem</w:t>
            </w:r>
          </w:p>
          <w:p w14:paraId="3788B1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ćwiczenie  szybkiej reakcji na sygnał słowny</w:t>
            </w:r>
          </w:p>
          <w:p w14:paraId="121B68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zieci do dokarmiania ptaków podczas zimy nie tylko w przedszkolu, ale też i w domu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8D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E66FA8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D83C4C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CF3C92A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F79186B" w14:textId="3732176A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7B91D7E" w14:textId="691B5CBA" w:rsidR="000228F0" w:rsidRPr="00020847" w:rsidRDefault="000228F0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, technologii i inżynierii</w:t>
            </w:r>
          </w:p>
          <w:p w14:paraId="1D89310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4BB301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C31587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C1CCE1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81A120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8DCB5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7D5CE2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05210D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8ADB95C" w14:textId="77777777" w:rsidR="00DB6F1B" w:rsidRPr="00CF323A" w:rsidRDefault="00DB6F1B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B7C8292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1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D8FC9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02E3CCC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8DF49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91E58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2953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87ABB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777BFB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A5B28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62B67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34E5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A4922A7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52C32D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4BCD5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B44BB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16DF5D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121184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520C6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E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D5E66C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wiedził nas Mikołaj.</w:t>
            </w:r>
          </w:p>
          <w:p w14:paraId="09F598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D9C3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37FC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D569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4911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2C6E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929B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564D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F2B0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7366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426B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2794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8033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4A50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F0E0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E08" w14:textId="71F036CC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5058FA17" w14:textId="2773136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Kto ma czapkę?”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ytmicznego wykonywania określonych czynności.</w:t>
            </w:r>
          </w:p>
          <w:p w14:paraId="007F1C07" w14:textId="04BBB0BC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Głuchy telefon” – zabawa dydaktyczna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uważnego słuchania tego, co mówią inni oraz płynnego i dokładnego przekazywania informacji, przypomnienie znaczenia słowa „Mikołajki”.</w:t>
            </w:r>
          </w:p>
          <w:p w14:paraId="2762D997" w14:textId="2F77C1C3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baloniki” – ćwiczenia oddechowe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.</w:t>
            </w:r>
          </w:p>
          <w:p w14:paraId="16422D4E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4.</w:t>
            </w:r>
          </w:p>
          <w:p w14:paraId="03D0D834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IMIENINY ŚWIĘTEGO MIKOŁAJA czyli MIKOŁAJKI W PRZEDSZKOLU” – uroczystość.</w:t>
            </w:r>
          </w:p>
          <w:p w14:paraId="7E02E9F6" w14:textId="2A22C26B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dążanie śladami Mikołaja, witanie się z napotkanymi podczas spaceru osobami /mówienie im „Dzień dobry!”.</w:t>
            </w:r>
          </w:p>
          <w:p w14:paraId="50D68B39" w14:textId="38CAF9E8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gaduj-zgadula: ,,Co wiemy o Mikołaju?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dotyczących zwyczajów Mikołajkowych.</w:t>
            </w:r>
          </w:p>
          <w:p w14:paraId="51A7EDE3" w14:textId="4152A87B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bawa z balonami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tworzenie miłej, pogodnej atmosfery, relaksacja.</w:t>
            </w:r>
          </w:p>
          <w:p w14:paraId="325DF1AF" w14:textId="4401C07F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Niekosztowny prezent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to, iż chcąc kogoś obdarować, nie musimy być bogaci i mieć dużo pieniędzy, wystarczy miły gest, uśmiech, serdeczny uścisk dłoni.</w:t>
            </w:r>
          </w:p>
          <w:p w14:paraId="3FF5C937" w14:textId="0A8154E9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9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zgodną , wspólną zabawę </w:t>
            </w:r>
          </w:p>
          <w:p w14:paraId="3979C0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uważnego słuchania tego, co mówią inni oraz płynnego</w:t>
            </w:r>
          </w:p>
          <w:p w14:paraId="0EDF77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008D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3424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56FA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erszy i piosenek</w:t>
            </w:r>
          </w:p>
          <w:p w14:paraId="18E7523E" w14:textId="418BAE4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ezentowanie umiejętności wokalnych podczas śpiewania piosenki</w:t>
            </w:r>
          </w:p>
          <w:p w14:paraId="7D4ACD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doskonalenie umiejętności komunikowania się, współpracy w grupie </w:t>
            </w:r>
          </w:p>
          <w:p w14:paraId="39AAF0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żywanie form grzecznościowych</w:t>
            </w:r>
          </w:p>
          <w:p w14:paraId="6DE7B596" w14:textId="26A8BD3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wiadomości dotyczących zwyczajów Mikołajkowych</w:t>
            </w:r>
          </w:p>
          <w:p w14:paraId="6D2E3121" w14:textId="58ACA2D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o obdarowywania innych wykonanymi przez siebie prezentami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408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F33224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08C7AD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D95660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777017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C3B1EA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12B46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FA053F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4C24EE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D59A66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352410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230D01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E9955C7" w14:textId="78A3555E" w:rsidR="00DB6F1B" w:rsidRPr="00CF323A" w:rsidRDefault="00DB6F1B" w:rsidP="00FF110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12A9D543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86723FD" w14:textId="77777777" w:rsidR="00DB6F1B" w:rsidRPr="00CF323A" w:rsidRDefault="00DB6F1B" w:rsidP="009B2758">
      <w:pPr>
        <w:spacing w:after="0" w:line="240" w:lineRule="auto"/>
        <w:rPr>
          <w:rFonts w:ascii="Times New Roman" w:eastAsia="Times New Roman" w:hAnsi="Times New Roman" w:cs="Times New Roman"/>
          <w:bCs/>
          <w:szCs w:val="16"/>
          <w:lang w:eastAsia="pl-PL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6663"/>
        <w:gridCol w:w="3602"/>
        <w:gridCol w:w="3202"/>
      </w:tblGrid>
      <w:tr w:rsidR="00DB6F1B" w:rsidRPr="00CF323A" w14:paraId="7618BBAC" w14:textId="77777777" w:rsidTr="00D144A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0AD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NADCHODZI ZIMA”</w:t>
            </w:r>
          </w:p>
          <w:p w14:paraId="6C75966D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</w:p>
        </w:tc>
      </w:tr>
      <w:tr w:rsidR="007075B2" w:rsidRPr="00CF323A" w14:paraId="10DA0637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9ADD" w14:textId="0E5AE6EA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D4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064EF14" w14:textId="5BBD3246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F9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F170D0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44C4BE31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0A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1BCBD88" w14:textId="2058707D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0057" w14:textId="584FD54D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F31D18A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2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398418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1BAD84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ACC88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39159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A2369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7B8110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15398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EFFE6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5A27A1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3D5E71D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B423E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752E5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4B2B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48D3CA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0067C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DB19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76B05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B908E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8979149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3</w:t>
            </w:r>
          </w:p>
          <w:p w14:paraId="29AD71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DEE5F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CE2C0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1FCA1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4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ierwszy śnieg.</w:t>
            </w:r>
          </w:p>
          <w:p w14:paraId="430D92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ADB4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F9DD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A67F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7B28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D01D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13A3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716C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623D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E2FF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5879BC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45EA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4C34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7C52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7363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BB8F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77D9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DBE6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1B7C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7FA2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F59" w14:textId="60BD143F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Montowanie gazetki związanej z tematyką tygodnia – rozmowa na temat ilustracj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kreślanie charakterystycznych cech zimowego krajobrazu.</w:t>
            </w:r>
          </w:p>
          <w:p w14:paraId="41C97305" w14:textId="7BE7FF46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Śniegowe płatki” – wydzieranie z papieru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, kształcenie inwencji twórczej dziecka pomysłowości.</w:t>
            </w:r>
          </w:p>
          <w:p w14:paraId="684E70EA" w14:textId="0E3926A1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na płatki śniegu” – ćwiczenia oddechowe. 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, zwiększenie wydolności płuc.</w:t>
            </w:r>
          </w:p>
          <w:p w14:paraId="244EA2A4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5.</w:t>
            </w:r>
          </w:p>
          <w:p w14:paraId="77C23B0D" w14:textId="247D3A3F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kolejnych etapów mycia rąk.</w:t>
            </w:r>
          </w:p>
          <w:p w14:paraId="71605AE1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Zima”- wprowadzenie wiersza Doroty Kossakowskiej.</w:t>
            </w:r>
          </w:p>
          <w:p w14:paraId="188B5F01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Kształtowanie równowagi i umiejętności panowania nad własnym ciałem – zestaw 15.</w:t>
            </w:r>
          </w:p>
          <w:p w14:paraId="35C8672E" w14:textId="1C549771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estrzeganie ustalonych zasad, pozostawienie porządku w sali po skończonej zabawie.</w:t>
            </w:r>
          </w:p>
          <w:p w14:paraId="642B23EE" w14:textId="37B95FFD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śladów na śniegu pozostawionych np. przez ptaki.</w:t>
            </w:r>
          </w:p>
          <w:p w14:paraId="660E4198" w14:textId="01EA890C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 oraz przed posiłkami.</w:t>
            </w:r>
          </w:p>
          <w:p w14:paraId="4BF73FC8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biad - zachęcenie dzieci do zjadania surówek ze względu na ich walory odżywcze.</w:t>
            </w:r>
          </w:p>
          <w:p w14:paraId="6756B425" w14:textId="758FD7AC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Ślady na śniegu” – ćwiczenie z książki „Pięciolatek – Razem poznajemy świat” cz.2, s.14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ćwiczenie spostrzegawczości, umiejętności rozróżniania śladów pozostawionych na śniegu. </w:t>
            </w:r>
          </w:p>
          <w:p w14:paraId="0449DD24" w14:textId="21299BD3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Idzie zima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orientacji w schemacie własnego ciała, dostosowanie ruchów do treści słownej.</w:t>
            </w:r>
          </w:p>
          <w:p w14:paraId="082B0AD9" w14:textId="46F6407E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kącikach zainteresowań: lalek, konstrukcyjnym, samochodowym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7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kreślanie charakterystycznych cech zimowego krajobrazu</w:t>
            </w:r>
          </w:p>
          <w:p w14:paraId="590B22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 dziecka pomysłowości</w:t>
            </w:r>
          </w:p>
          <w:p w14:paraId="1B4926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4ACB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7601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32B2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F33D49" w14:textId="4C65563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ćwiczenie pamięci, logicznego myślenia, koncentracji uwagi, spostrzegawczości</w:t>
            </w:r>
          </w:p>
          <w:p w14:paraId="1F82FCE0" w14:textId="66A871A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ważnego słuchania recytacji nauczyciel</w:t>
            </w:r>
          </w:p>
          <w:p w14:paraId="7F2BF1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panowania nad własnym ciałem podczas ćwiczeń o zachwianej równowadze </w:t>
            </w:r>
          </w:p>
          <w:p w14:paraId="53E314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8BA626" w14:textId="6B4973A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042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obserwowania ptaków</w:t>
            </w:r>
          </w:p>
          <w:p w14:paraId="0D71D8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wdrażanie do przestrzegania zasad higieny oraz  spożywania surówek</w:t>
            </w:r>
          </w:p>
          <w:p w14:paraId="639202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6EDF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8E51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orientacji w schemacie własnego ciała</w:t>
            </w:r>
          </w:p>
          <w:p w14:paraId="11CD71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</w:t>
            </w:r>
          </w:p>
          <w:p w14:paraId="118F18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134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FB0784A" w14:textId="59C12C9A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2D8F266" w14:textId="6AFAE887" w:rsidR="000228F0" w:rsidRPr="00020847" w:rsidRDefault="000228F0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D5674E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368100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ACC088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06F111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115CE10" w14:textId="366B475D" w:rsidR="00996605" w:rsidRPr="00020847" w:rsidRDefault="00996605" w:rsidP="00FF110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0C8EEAB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C26D4A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8B89BA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D391EAD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35AC31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B1A5B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01CD68" w14:textId="797644A9" w:rsidR="00DB6F1B" w:rsidRPr="00CF323A" w:rsidRDefault="00DB6F1B" w:rsidP="00FF110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9D2CFB1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5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9AB2E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71F80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E8813DB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.5</w:t>
            </w:r>
          </w:p>
          <w:p w14:paraId="056E95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E57C032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077547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3</w:t>
            </w:r>
          </w:p>
          <w:p w14:paraId="3936BE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43E4FE4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1</w:t>
            </w:r>
          </w:p>
          <w:p w14:paraId="658B8B2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56679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7544E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84451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2FF755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E8953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5640C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5A34C71C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35C75B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3BFD18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77AC6B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1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E1FB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6F9379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rólowa śniegu.</w:t>
            </w:r>
          </w:p>
          <w:p w14:paraId="4E7953A9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8B57E8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B82D22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A840A1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C41AB6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4170C2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8FCEF8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03C9C0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5F936F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A7C424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1C8978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D2AC1D" w14:textId="77777777" w:rsidR="009B2758" w:rsidRPr="00CF323A" w:rsidRDefault="009B2758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21C7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EE5F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CDA7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9A6B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E40" w14:textId="790CD5B2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 wspólnej zabawy.</w:t>
            </w:r>
          </w:p>
          <w:p w14:paraId="4191FDA7" w14:textId="3F706E21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Śniegowe płatki”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ysowania po liniach, zwrócenie uwagi na prawidłowe trzymanie kredki.</w:t>
            </w:r>
          </w:p>
          <w:p w14:paraId="18BCD68C" w14:textId="7C6F0206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ecytacja wiersza Doroty Kossakowskiej pt.: „Zima”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recytacji indywidualnej, zwrócenie uwagi na prawidłową</w:t>
            </w:r>
          </w:p>
          <w:p w14:paraId="1F7F7B66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stawę.</w:t>
            </w:r>
          </w:p>
          <w:p w14:paraId="78ADB6EB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5.</w:t>
            </w:r>
          </w:p>
          <w:p w14:paraId="3B4F3E6C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rólowa śniegu ” – opowiadanie nauczyciela na podstawie baśni H.Ch. Andersena.</w:t>
            </w:r>
          </w:p>
          <w:p w14:paraId="6A1A822F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Pałac Królowej Śniegu” – rysowanie świecą oraz malowanie farbą.</w:t>
            </w:r>
          </w:p>
          <w:p w14:paraId="160133D2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472DC499" w14:textId="27AC2732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bezpieczne poruszanie się po śliskiej nawierzchni.</w:t>
            </w:r>
          </w:p>
          <w:p w14:paraId="41DBFC18" w14:textId="4A51DEC2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abawy z kostką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przeliczania w zakresie 6, kształcenie szybkiej orientacji na sygnał wzrokowy.</w:t>
            </w:r>
          </w:p>
          <w:p w14:paraId="2F630EBE" w14:textId="49ADA3D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rólowa Śniegu” – ćwiczenie z książki „ Pięciolatek – Razem poznajemy świat” cz.2, s.16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wypowiadania się na temat wysłuchanego utworu, wdrażanie do dokładnego kolorowania postaci.</w:t>
            </w:r>
          </w:p>
          <w:p w14:paraId="063969B1" w14:textId="2572DB6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rzaskający lód” – strzelanie z folii bąbelkowej w dowolny sposób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.</w:t>
            </w:r>
          </w:p>
          <w:p w14:paraId="34935C27" w14:textId="1B6484D7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3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godnej wspólnej zabawy</w:t>
            </w:r>
          </w:p>
          <w:p w14:paraId="6C61D5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kredki</w:t>
            </w:r>
          </w:p>
          <w:p w14:paraId="005129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A2668B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44C0C2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A3A7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óba określenia i nazywania emocji tj. radość, złość, smutek i zdziwienie</w:t>
            </w:r>
          </w:p>
          <w:p w14:paraId="7664391D" w14:textId="7D4A648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cena postępowania głównych bohaterów</w:t>
            </w:r>
          </w:p>
          <w:p w14:paraId="7DF0003F" w14:textId="2A00475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prowadzenie dzieci w świat baśni i fantazji</w:t>
            </w:r>
          </w:p>
          <w:p w14:paraId="7B4674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nową techniką malowania świecą</w:t>
            </w:r>
          </w:p>
          <w:p w14:paraId="58F74A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010DA2" w14:textId="67BDD7C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przestrzegania zasad bezpieczeństwa </w:t>
            </w:r>
          </w:p>
          <w:p w14:paraId="1D74BC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71FF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5B3E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zybkiej orientacji na sygnał wzrokowy</w:t>
            </w:r>
          </w:p>
          <w:p w14:paraId="6974E5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dokładnego kolorowania postaci</w:t>
            </w:r>
          </w:p>
          <w:p w14:paraId="4488FC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ięśni paliczkowych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8E9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03DE3A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05BF75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5EE603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4ED3B0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BFD4AD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3C1FE3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9A1196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458BCF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B56384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5B8FE5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02D6D9C" w14:textId="0EB74471" w:rsidR="00DB6F1B" w:rsidRPr="00CF323A" w:rsidRDefault="00996605" w:rsidP="002919FE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</w:tc>
      </w:tr>
      <w:tr w:rsidR="00DB6F1B" w:rsidRPr="00CF323A" w14:paraId="4C381EFE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0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83A3D4E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2D4EBAD2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4061C9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288A5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F30D8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1FE181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2921A1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A2F1FB2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CDFA5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3AE429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E1348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24CE32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56895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84150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2CACBC04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79B5A2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83143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57F" w14:textId="77777777" w:rsidR="00DB6F1B" w:rsidRPr="00CF323A" w:rsidRDefault="00DB6F1B" w:rsidP="006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niegowe kule.</w:t>
            </w:r>
          </w:p>
          <w:p w14:paraId="7A6D12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728A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2DDE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B862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B954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F169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7B77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A2A2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52A0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FC6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714E0AD6" w14:textId="14D7FAD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reślimy wzory na czapce” – ćwiczenie z książki „Pięciolatek – Razem poznajemy świat” – grafomotoryka s.27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kreślenia linii falistych poprzez łączenie kropek, zwrócenie uwagi na płynność ruchów ręki.</w:t>
            </w:r>
          </w:p>
          <w:p w14:paraId="5A029E84" w14:textId="440EAFE2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Śniegowe kule” – ugniatanie papieru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formowania papieru, inwencji twórczej dziecka, pomysłowości.</w:t>
            </w:r>
          </w:p>
          <w:p w14:paraId="318801A6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5.</w:t>
            </w:r>
          </w:p>
          <w:p w14:paraId="49B41306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okra zima” – instrumentacja piosenki. Słowa i muzyka: Zofia Maria Tomaszewska</w:t>
            </w:r>
          </w:p>
          <w:p w14:paraId="1C4A9F3B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Śniegowe kule” – zabawa matematyczna.</w:t>
            </w:r>
          </w:p>
          <w:p w14:paraId="75CB49EF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12E05C2C" w14:textId="41221BD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lepienie bałwana lub śniegowych kul, rzucanie śnieżkami do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.</w:t>
            </w:r>
          </w:p>
          <w:p w14:paraId="443CD1AF" w14:textId="0F6260B0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Zimowa mandala” – kolor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poznanie zasad tworzenia mandali, kształtowanie ekspresji twórczej, wytrwałości w dążeniu do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.</w:t>
            </w:r>
          </w:p>
          <w:p w14:paraId="6C450E46" w14:textId="55A2F9D0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bawy zimowe” – opowieść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budzenie dziecięcej wyobraźni i ekspresji ruchowej.</w:t>
            </w:r>
          </w:p>
          <w:p w14:paraId="30417C41" w14:textId="4C23F07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Bitwa na śnieżki” – zabawa ruchowa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rzutu prawą i lewą ręką.</w:t>
            </w:r>
          </w:p>
          <w:p w14:paraId="5421302C" w14:textId="5ADE2EF3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9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kreślenia linii falistych poprzez łączenie kropek</w:t>
            </w:r>
          </w:p>
          <w:p w14:paraId="313F3B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inwencji twórczej dziecka, pomysłowości</w:t>
            </w:r>
          </w:p>
          <w:p w14:paraId="61E64E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6966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7B57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wrażliwości i wyobraźni słuchowej</w:t>
            </w:r>
          </w:p>
          <w:p w14:paraId="17DDB3D3" w14:textId="4257BAA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warzanie sytuacji wdrażających do rytmicznej gry na instrumentach perkusyjnych</w:t>
            </w:r>
          </w:p>
          <w:p w14:paraId="2F4874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liczenia, przeliczanie śnieżnych kul, porównywanie wielkości śniegowych kul, używanie określeń „duża, mniejsza, najmniejsza</w:t>
            </w:r>
          </w:p>
          <w:p w14:paraId="09B1E912" w14:textId="3AA0C0B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organizowania częstych zabaw na śniegu</w:t>
            </w:r>
          </w:p>
          <w:p w14:paraId="09471C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1F0BDE" w14:textId="33F475F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ekspresji twórczej, wytrwałości w dążeniu do </w:t>
            </w:r>
            <w:r w:rsidR="0002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</w:t>
            </w:r>
          </w:p>
          <w:p w14:paraId="2A16F1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rzutu prawą i lewą ręką</w:t>
            </w:r>
          </w:p>
          <w:p w14:paraId="4D38E2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2ED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292CDA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0DEF1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DB387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B320F5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A82B9F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7CED486" w14:textId="27C95D7F" w:rsidR="00996605" w:rsidRPr="00020847" w:rsidRDefault="00996605" w:rsidP="002919F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4BC054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A7370D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9BC9CC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3D772B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2A89C7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0EFF4C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BA400D" w14:textId="7A48E247" w:rsidR="00DB6F1B" w:rsidRPr="00CF323A" w:rsidRDefault="00DB6F1B" w:rsidP="002919FE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35AFDD5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2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6367B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31B0C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FB375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9DA1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441E8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79D0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F38FD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85873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464A9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4C3F8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160C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D75A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DC26B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69079C8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4F9CCBC4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4D41FD70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7A486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DC334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4C73A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F31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31CC638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ECF68A" w14:textId="77777777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Czy śnieg jest czysty?</w:t>
            </w:r>
          </w:p>
          <w:p w14:paraId="7ABAB5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7CBDE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312C9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D3B9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F7E48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6A4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BCF07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069FB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CDEEC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1445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7C32D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BB7E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4EBAB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0DCF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CDCD5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EF6B3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84B" w14:textId="5566A7BB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00AA5641" w14:textId="345C4DF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Idzie zima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orientacji w schemacie własnego ciała, dostosowanie ruchów do treści słownej.</w:t>
            </w:r>
          </w:p>
          <w:p w14:paraId="21BBA726" w14:textId="5E3D9B2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rebrne gwiazdki z nieba lecą” – wycinanie ze srebrnego papieru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cięcia nożycami, kształcenie inwencji twórczej, wyobraźni, przygotowanie pomocy do zajęć plastycznych.</w:t>
            </w:r>
          </w:p>
          <w:p w14:paraId="3708303C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5.</w:t>
            </w:r>
          </w:p>
          <w:p w14:paraId="502F4DAB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Pani Zima” – praca techniką collage.</w:t>
            </w:r>
          </w:p>
          <w:p w14:paraId="41C36F70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Kształtowanie równowagi i umiejętności panowania nad własnym ciałem – zestaw 15</w:t>
            </w:r>
          </w:p>
          <w:p w14:paraId="0196FF1F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18C5FD2A" w14:textId="7C77234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nabranie i przyniesienie z placu śniegu do sal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badanie właściwości śniegu, zapoznanie ze zmiennymi jego właściwościami.</w:t>
            </w:r>
          </w:p>
          <w:p w14:paraId="7E8DF0DF" w14:textId="01914665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Jaki jest śnieg?” – ćwiczenia słownikowe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kreślania za pomocą przymiotników właściwości śniegu.</w:t>
            </w:r>
          </w:p>
          <w:p w14:paraId="265EA4B2" w14:textId="45BF61A1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zy śnieg jest czysty?” – zabawa badawcza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ciągania wniosków na podstawie własnych doświadczeń i zaobserwowanych zjawisk dotyczących właściwości śniegu.</w:t>
            </w:r>
          </w:p>
          <w:p w14:paraId="089A29B6" w14:textId="3D463DE0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ie wybranymi zabawkam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poszanowania zabawek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7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zgodną , wspólną zabawę </w:t>
            </w:r>
          </w:p>
          <w:p w14:paraId="0EDA4B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tosowanie ruchów do treści słownej</w:t>
            </w:r>
          </w:p>
          <w:p w14:paraId="6787D4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cięcia nożycami</w:t>
            </w:r>
          </w:p>
          <w:p w14:paraId="60F841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E66D5F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FE90B4" w14:textId="19CDE03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wyobraźni, gromadzenie doświadczeń plastycznych</w:t>
            </w:r>
          </w:p>
          <w:p w14:paraId="39023643" w14:textId="0A1FCB5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zgodnego współdziałania w zespole</w:t>
            </w:r>
          </w:p>
          <w:p w14:paraId="24E87F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cech motoryki: zwinność i szybkość</w:t>
            </w:r>
          </w:p>
          <w:p w14:paraId="0666D56E" w14:textId="00C994C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skonalenie orientacji w przestrzeni</w:t>
            </w:r>
          </w:p>
          <w:p w14:paraId="321697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poznanie ze zmiennymi  właściwościami śniegu </w:t>
            </w:r>
          </w:p>
          <w:p w14:paraId="27B57E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C648DC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E6103D" w14:textId="77777777" w:rsidR="009B2758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09D8CA" w14:textId="505CDED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umiejętności językowych</w:t>
            </w:r>
          </w:p>
          <w:p w14:paraId="26CE950D" w14:textId="72554F4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umiejętności logicznego myślenia</w:t>
            </w:r>
          </w:p>
          <w:p w14:paraId="5E38DB21" w14:textId="4DD0916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poszanowania zabawek</w:t>
            </w:r>
          </w:p>
          <w:p w14:paraId="463B5E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6F9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44A7C5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E2A188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6D0D77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4E5B4E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1449B7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110E8A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0BAB45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5A4A3A8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8270CC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9D37424" w14:textId="32FAD72F" w:rsidR="00996605" w:rsidRPr="00020847" w:rsidRDefault="00996605" w:rsidP="00ED1B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401B801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B09DD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12C6A1" w14:textId="68C99FD5" w:rsidR="00DB6F1B" w:rsidRPr="00CF323A" w:rsidRDefault="00DB6F1B" w:rsidP="00ED1BB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5076F9E2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B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157B1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7C3F4F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3D73A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12DFBD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C6524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</w:t>
            </w:r>
            <w:r w:rsidR="009B275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9</w:t>
            </w:r>
          </w:p>
          <w:p w14:paraId="3F36D9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63001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ABB90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38B19F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114ECD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173C2B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7A6F81A9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2CE35EB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5BF746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384DC7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AFDC8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150BE6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48B8BC0" w14:textId="77777777" w:rsidR="00DB6F1B" w:rsidRPr="00CF323A" w:rsidRDefault="009B275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87CE7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ADBD6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2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AC48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6D06BE" w14:textId="77777777" w:rsidR="00DB6F1B" w:rsidRPr="00CF323A" w:rsidRDefault="00DB6F1B" w:rsidP="0062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imowy strój.</w:t>
            </w:r>
          </w:p>
          <w:p w14:paraId="33A85E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2EAB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87F6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FA09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5812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DA49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2FE6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9D86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32C5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C4DB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3899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7066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2566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CB99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C57B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0DF4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6B3E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3781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8198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DE4" w14:textId="399E5C15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wdrażanie do wspólnej, zgodnej zabawy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kolegą, odkładania zabawek na swoje miejsce po skończonej zabawie.</w:t>
            </w:r>
          </w:p>
          <w:p w14:paraId="205F9F6D" w14:textId="0B3F727A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ecytacja wiersza pt.: „Zima” Doroty Kossakowskiej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wiersza, zachęcenie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recytacji indywidualnej, zwrócenie uwagi na prawidłowy oddech.</w:t>
            </w:r>
          </w:p>
          <w:p w14:paraId="0F73EC25" w14:textId="26DF02C5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imowe zabawy” – kalambur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dzwierciedlania za pomocą ruchu określonych czynności.</w:t>
            </w:r>
          </w:p>
          <w:p w14:paraId="6D370F38" w14:textId="1C17703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imowy strój” – ćwiczenie z książki „Pięciolatek – Razem poznajemy świat” cz.2, s.15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nazywania poszczególnych części garderoby i dopasowywania ich do odpowiednich pór, ćwiczenie spostrzegawczości, logicznego myślenia.</w:t>
            </w:r>
          </w:p>
          <w:p w14:paraId="744FD7FE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5.</w:t>
            </w:r>
          </w:p>
          <w:p w14:paraId="361E26D5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W poszukiwaniu zimy” – opowiadanie nauczyciela na podstawie utworu Doroty Kossakowskiej o tym samym tytule</w:t>
            </w:r>
          </w:p>
          <w:p w14:paraId="3DC48116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uzyczne echo” – zabawy i ćwiczenia rytmiczne.</w:t>
            </w:r>
          </w:p>
          <w:p w14:paraId="3698FC50" w14:textId="4A38A2C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kolejność wkładania poszczególnych części garderoby</w:t>
            </w:r>
          </w:p>
          <w:p w14:paraId="2614624E" w14:textId="77777777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raz dostosowania ubioru do aktualnej pory roku – zimy.</w:t>
            </w:r>
          </w:p>
          <w:p w14:paraId="770C0A9F" w14:textId="6BBD24C4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abawa w detektywów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m poszukiwania zimy .</w:t>
            </w:r>
          </w:p>
          <w:p w14:paraId="2400701F" w14:textId="58273B6E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Co założyć masz w ten zimowy czas?” – rozwiązywanie zagade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a operacji myślowych tj. analiza, synteza, porównywanie, klasyfikowanie, uogólnianie, doskonalenie umiejętności rozpoznawania ubioru zimowego po charakterystycznych cechach.</w:t>
            </w:r>
          </w:p>
          <w:p w14:paraId="3FDA2091" w14:textId="52386E9C" w:rsidR="00A97A9C" w:rsidRPr="00CF323A" w:rsidRDefault="00A97A9C" w:rsidP="00A9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Ubieram się sam i kolejność znam” - wspólne oglądanie części garderoby zgromadzonych na dywanie i ustalenie kolejności ich wkładania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dotyczących poszczególnych etapów ubierania się.</w:t>
            </w:r>
          </w:p>
          <w:p w14:paraId="1E33E6F4" w14:textId="59F836CE" w:rsidR="00DB6F1B" w:rsidRPr="00CF323A" w:rsidRDefault="00A97A9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uporządkowanie kącików zainteresowań po skończonej zabawie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EA1" w14:textId="4AC0822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odkładania zabawek na swoje miejsce po skończonej zabawie</w:t>
            </w:r>
          </w:p>
          <w:p w14:paraId="6F7CA4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recytacji indywidualnej</w:t>
            </w:r>
          </w:p>
          <w:p w14:paraId="1BD1C02C" w14:textId="2C36491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logicznego myślenia</w:t>
            </w:r>
          </w:p>
          <w:p w14:paraId="58C618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znajomość zimowej garderoby</w:t>
            </w:r>
          </w:p>
          <w:p w14:paraId="429569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0928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5646F8" w14:textId="28C09FB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umiejętności wypowiadania się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określony temat</w:t>
            </w:r>
          </w:p>
          <w:p w14:paraId="5BED7A06" w14:textId="564E1E4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ważnego słuchania wypowiedzi nauczyciela</w:t>
            </w:r>
          </w:p>
          <w:p w14:paraId="406F21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słuchania oraz odtwarzania krótkich fragmentów rytmicznych, słownych i melodycznych</w:t>
            </w:r>
          </w:p>
          <w:p w14:paraId="02690098" w14:textId="0DECA3A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wrażliwienie dzieci na dźwięki o różnym natężeniu</w:t>
            </w:r>
          </w:p>
          <w:p w14:paraId="11486D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a operacji myślowych</w:t>
            </w:r>
          </w:p>
          <w:p w14:paraId="228CA7E1" w14:textId="4A4DE11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doskonalenie umiejętności rozpoznawania  ubioru zimowego po charakterystycznych cechach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etapach ubierania się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AF4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4163DA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671877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4A5191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CC0C6E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A9A3D5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5A25FD" w14:textId="0212B22C" w:rsidR="00996605" w:rsidRPr="00020847" w:rsidRDefault="00996605" w:rsidP="00ED1BB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770244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9CB7D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945167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A7C5E0C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030EBD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F568F0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5342A6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B0CADDF" w14:textId="0FC6D8B9" w:rsidR="00DB6F1B" w:rsidRPr="00CF323A" w:rsidRDefault="00DB6F1B" w:rsidP="00ED1BB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7F5D43F1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8046385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3202"/>
      </w:tblGrid>
      <w:tr w:rsidR="00DB6F1B" w:rsidRPr="00CF323A" w14:paraId="2843A6A0" w14:textId="77777777" w:rsidTr="00D144AF">
        <w:tc>
          <w:tcPr>
            <w:tcW w:w="15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F9C" w14:textId="445DF166" w:rsidR="00DB6F1B" w:rsidRPr="00CF323A" w:rsidRDefault="00DB6F1B" w:rsidP="009B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ŚWIĘTA TUŻ</w:t>
            </w:r>
            <w:r w:rsidR="000228F0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,</w:t>
            </w: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 xml:space="preserve"> TUŻ”</w:t>
            </w:r>
          </w:p>
          <w:p w14:paraId="694572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7135FDD5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899" w14:textId="22A09ACE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31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B25DE79" w14:textId="427A8C75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9B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6914FA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1C8EFF3E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6C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51F107B" w14:textId="753D46A2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B68" w14:textId="2FA51544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088B4EB0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8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815C3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5F44F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88898A1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B545791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DB031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B77A8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8878C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134F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6E701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723A91A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E1B41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6A4444A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6DCC2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E230B48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17481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D98FC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10CE4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6B897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2A9EB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B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bimy porządki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C2E" w14:textId="255B198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Montowanie gazetki związanej z tematyką tygodnia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mowa na temat ilustracji oraz pocztówek świątecznych przyniesionych przez dzieci.</w:t>
            </w:r>
          </w:p>
          <w:p w14:paraId="1CCBD347" w14:textId="3539DDF4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ikołajkowy but” – ćwiczenia graficzne z książki „Pięciolatek – Razem poznajemy świat” – grafomotoryka s.30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łączenie linii bez odrywania ręki od kartki.</w:t>
            </w:r>
          </w:p>
          <w:p w14:paraId="52751A4B" w14:textId="3774A6B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krzynia skarbów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przedmiotów, które kojarzą się ze świętami Bożego Narodzenia, umiejętności dzielenia słów na sylaby.</w:t>
            </w:r>
          </w:p>
          <w:p w14:paraId="717E7E5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6.</w:t>
            </w:r>
          </w:p>
          <w:p w14:paraId="1CC2D529" w14:textId="6D5B6604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strzepywanie rąk nad umywalką.</w:t>
            </w:r>
          </w:p>
          <w:p w14:paraId="797846DB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Dziwny dom”- opowiadanie nauczyciela.</w:t>
            </w:r>
          </w:p>
          <w:p w14:paraId="16432BE8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Kształtowanie szybkości poprzez gry i zabawy ruchowe - zestaw 16.</w:t>
            </w:r>
          </w:p>
          <w:p w14:paraId="29F82FEF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szarfy</w:t>
            </w:r>
          </w:p>
          <w:p w14:paraId="3153B6B2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7394A074" w14:textId="601DC068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slalom pomiędzy urządzeniami ogrodowy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bezpieczeństwo, przestrzeganie zasad bezpiecznej zabawy.</w:t>
            </w:r>
          </w:p>
          <w:p w14:paraId="27DC8185" w14:textId="5D843C1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ożyteczne urządzenia” – zabawa słowna – masaży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stymulacja dotykowo – słuchowa, wydłużanie czasu koncentracji uwagi nad daną czynnością, pogłębienie więzi emocjonalnej z kolegą, wyrabianie u dzieci umiejętności odprężenia.</w:t>
            </w:r>
          </w:p>
          <w:p w14:paraId="51619D10" w14:textId="6959066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Urządzenia w naszych domach” – zagadki słuchowe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dźwięków z otoczenia, ćwiczenia słuchowe.</w:t>
            </w:r>
          </w:p>
          <w:p w14:paraId="28D34F2C" w14:textId="62937DDB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edświąteczne porządki w sali przedszkolnej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ządkowanie kącików zainteresowań, wdrażanie do zachowania porządku</w:t>
            </w:r>
          </w:p>
          <w:p w14:paraId="75C510F2" w14:textId="2FDA24E8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czystości w miejscu pracy i zabaw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8FF" w14:textId="225B586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o wypowiadania się nt.  ilustracji </w:t>
            </w:r>
          </w:p>
          <w:p w14:paraId="2C880376" w14:textId="32EFD73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rozpoznawania przedmiotów, które kojarzą się ze świętami Bożego Narodzenia</w:t>
            </w:r>
          </w:p>
          <w:p w14:paraId="78F9A1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</w:t>
            </w:r>
            <w:r w:rsidR="00626864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 strzepywanie rąk nad umywalką</w:t>
            </w:r>
          </w:p>
          <w:p w14:paraId="4BC091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wypowiadania się na temat ilustracji, dzielenia się własnymi spostrzeżeniami, uwagami i doświadczeniami</w:t>
            </w:r>
          </w:p>
          <w:p w14:paraId="35A9B7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ogólnej sprawności fizycznej</w:t>
            </w:r>
          </w:p>
          <w:p w14:paraId="4B0054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bezpieczeństwo, przestrz</w:t>
            </w:r>
            <w:r w:rsidR="00626864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ganie zasad bezpiecznej zabawy</w:t>
            </w:r>
          </w:p>
          <w:p w14:paraId="66A5A0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głębienie więzi emocjonalnej z kolegą, wyrabianie u dzieci umiejętności odprężenia</w:t>
            </w:r>
          </w:p>
          <w:p w14:paraId="7AFA4CC4" w14:textId="361F49A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percepcji słuchowej</w:t>
            </w:r>
          </w:p>
          <w:p w14:paraId="6F5FFB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achowania porządku i czystości w miejscu pracy i zabaw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72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2F4623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830DE3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15CB9D6" w14:textId="0A04456D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3C245196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85ABEE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F3A6C4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455F49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82E595B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526A3F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3C1363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F8C6855" w14:textId="77777777" w:rsidR="00DB6F1B" w:rsidRPr="00CF323A" w:rsidRDefault="00DB6F1B" w:rsidP="00ED1BB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EC120AE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6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49B3E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52C2C9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15C4A1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385D7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0A427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47F2C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3DEC7D68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3493E6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90964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874320C" w14:textId="77777777" w:rsidR="00DB6F1B" w:rsidRPr="00CF323A" w:rsidRDefault="00626864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4CB0E5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394F22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2BE1A9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0B313C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7AFCAD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4AA8D0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8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bieramy choinkę.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7FC" w14:textId="5A39E40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 wspólnej zabawy.</w:t>
            </w:r>
          </w:p>
          <w:p w14:paraId="3D4F6400" w14:textId="58E7966D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Robimy świąteczne porządki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29BC2B98" w14:textId="7AC3192D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yprawa po świąteczne drzewko” – wypowiedzi dzieci na podstawie ilustracji w książce „Pięciolatek – Razem poznajemy świat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umiejętności wypowiadania się na określony temat, ustalania kolejności zdarzeń oraz przewidywania następstw.</w:t>
            </w:r>
          </w:p>
          <w:p w14:paraId="32E126A9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6.</w:t>
            </w:r>
          </w:p>
          <w:p w14:paraId="0294DCF7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Świąteczne drzewko” – projekt okazji edukacyjnej.</w:t>
            </w:r>
          </w:p>
          <w:p w14:paraId="23EDB2B8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70EDFF28" w14:textId="722005A9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zimowego krajobrazu</w:t>
            </w:r>
          </w:p>
          <w:p w14:paraId="756288DB" w14:textId="22BAAE7E" w:rsidR="006920A8" w:rsidRPr="00CF323A" w:rsidRDefault="006C7C26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Bombka” – praca z papieru /„Pięciolatek – Razem poznajemy świat” – wycinanka/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cięcia nożycami, składania i sklejania papieru oraz przewlekania tasiemki przez otwór; kształcenie inwencji twórczej.</w:t>
            </w:r>
          </w:p>
          <w:p w14:paraId="602925FA" w14:textId="7A5CCB6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orządki Pana Języczka” – zabawa logopedyczna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ćwiczenia usprawniające narządy mowy, wypracowanie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wych ruchów języka.</w:t>
            </w:r>
          </w:p>
          <w:p w14:paraId="0EC245FE" w14:textId="387D2992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banie o ład i porządek w miejscu zabaw.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E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godnej wspólnej zabawy</w:t>
            </w:r>
          </w:p>
          <w:p w14:paraId="058C89D6" w14:textId="4F501E5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przedstawiania za pomocą ruchu określonych czynności</w:t>
            </w:r>
          </w:p>
          <w:p w14:paraId="7B9098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stalanie kolejności zdarzeń oraz przewidywania następstw</w:t>
            </w:r>
          </w:p>
          <w:p w14:paraId="7540FE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80A9A1" w14:textId="4FA9AD8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ekologicznych działań </w:t>
            </w:r>
          </w:p>
          <w:p w14:paraId="37F8761B" w14:textId="3B72E26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ochrony środowiska-rozumienie zjawiska usychania drzew</w:t>
            </w:r>
          </w:p>
          <w:p w14:paraId="51D7C3DF" w14:textId="4164FC8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obserwacji zimowego krajobrazu </w:t>
            </w:r>
          </w:p>
          <w:p w14:paraId="5D8228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5BF5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</w:t>
            </w:r>
          </w:p>
          <w:p w14:paraId="13F4AE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a usprawniające narządy mowy</w:t>
            </w:r>
          </w:p>
          <w:p w14:paraId="2CD559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banie o ład i porządek w miejscu zabaw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422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BB0E74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C0B3D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0CCB6D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AE4D63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3F4324B" w14:textId="512B99C5" w:rsidR="00996605" w:rsidRPr="00020847" w:rsidRDefault="00996605" w:rsidP="006C7C2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A3A4BF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8087E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2EADF4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8ED482A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89875A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FEBA8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A9CDC6D" w14:textId="5BF0A6A4" w:rsidR="00DB6F1B" w:rsidRPr="00CF323A" w:rsidRDefault="00DB6F1B" w:rsidP="006C7C2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66CFE31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0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C85BC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019032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1400A8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785EE7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BD64C7F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17418279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73729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2A4BB9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361737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3BA88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1605B3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3B8C1D5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11F0F0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34577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7B06F9F0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55AF57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42ADAE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1C17E250" w14:textId="77777777" w:rsidR="005C05BC" w:rsidRPr="00CF323A" w:rsidRDefault="00D144AF" w:rsidP="005C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5B51E9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B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lędy czas.</w:t>
            </w:r>
          </w:p>
          <w:p w14:paraId="49835B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5AF5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7AB7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DD77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4000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6271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B579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0319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E834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30E6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4CF" w14:textId="76851152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formy grzecznościowe oraz przestrzeganie norm i zasad.</w:t>
            </w:r>
          </w:p>
          <w:p w14:paraId="651054E3" w14:textId="30A677D3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olorowe paski” – wycinanie z papier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a umiejętności cięcia nożycami po linii prostej, przygotowanie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mocy do zajęć.</w:t>
            </w:r>
          </w:p>
          <w:p w14:paraId="08920657" w14:textId="2D43432F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czarowany worek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achowania ładu i porządku w sali, ćwiczenie spostrzegawczości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mięci, logicznego myślenia.</w:t>
            </w:r>
          </w:p>
          <w:p w14:paraId="6509FABD" w14:textId="08753DA4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hoinka strojnisia” – rysowanie oburącz /ćwiczenie z Kinezjologii Edukacyjnej/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niżenie nadmiernego napięcia mięśniowego obszaru obręczy barkowej, wzmocnienie koordynacji ręka-oko, aktywizowanie umiejętności symetrycznej pracy rąk.</w:t>
            </w:r>
          </w:p>
          <w:p w14:paraId="4AE51B45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6.</w:t>
            </w:r>
          </w:p>
          <w:p w14:paraId="52541483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olędy to czas” – nauka kolędy pt.: ”Przybieżeli do Betlejem” lub pastorałki pt.: „Gdy święta są” – pastorałka czeska, sł. polskie Maria Tomaszewska.</w:t>
            </w:r>
          </w:p>
          <w:p w14:paraId="7EA3B563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Łańcuch na choinkę” – praca z papieru. Rytmy – wychwytywanie powtarzających się sekwencji i kontynuowanie ich.</w:t>
            </w:r>
          </w:p>
          <w:p w14:paraId="697281F6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68F0A2E4" w14:textId="502C437F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dekoracji świątecznych w najbliższym otoczeniu.</w:t>
            </w:r>
          </w:p>
          <w:p w14:paraId="72A5ED93" w14:textId="10B70053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„Świąteczne kar</w:t>
            </w:r>
            <w:r w:rsidR="006C7C2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i” – praca z papieru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wysyłania kartek świątecznych z życzeniami swoim bliskim i znajomym, do sprawiania radości innym; kształcenie inwencji twórczej dziecka, pomysłowości.</w:t>
            </w:r>
          </w:p>
          <w:p w14:paraId="62981E0E" w14:textId="22DD0B6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z kost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przeliczania w zakresie 6, kształcenie szybkiej orientacji na sygnał wzrokowy.</w:t>
            </w:r>
          </w:p>
          <w:p w14:paraId="55EF6D91" w14:textId="63548B93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ie w kącikach zainteresowań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norm i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formy grzecznościowe</w:t>
            </w:r>
          </w:p>
          <w:p w14:paraId="28C4AB20" w14:textId="3427204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chęcanie do przygotowania pomocy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zajęć</w:t>
            </w:r>
          </w:p>
          <w:p w14:paraId="1BE5BB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zmocnienie koordynacji ręka-oko, aktywizowanie umie</w:t>
            </w:r>
            <w:r w:rsidR="005C05B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ętności symetrycznej pracy rąk</w:t>
            </w:r>
          </w:p>
          <w:p w14:paraId="574A6AF0" w14:textId="059805E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poznanie dzieci z pojęciami: „kolęda”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„pastorałka”</w:t>
            </w:r>
          </w:p>
          <w:p w14:paraId="5CF55EDD" w14:textId="54F4E97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liżenie tradycji związanych ze Świętami Bożego Narodzenia</w:t>
            </w:r>
          </w:p>
          <w:p w14:paraId="4C4530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zieci do przekładania dostrzeżonych regularności z jednej reprezentacji na inną</w:t>
            </w:r>
          </w:p>
          <w:p w14:paraId="156D43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B3D2C7" w14:textId="5C0ED1F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cenie inwencji twórczej dziecka, pomysłowości podczas tworzenia kartek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la innych </w:t>
            </w:r>
          </w:p>
          <w:p w14:paraId="5CA9D4B6" w14:textId="3F9A8A3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towanie umiejętności przeliczania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zakresie 6 i więcej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29A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DEB775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58D4B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6DBC607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848AED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B7A4E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13E7B7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7513C27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2187CE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07CF8A5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0681DB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549570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615BF63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5C1C9F0" w14:textId="3A35B8DF" w:rsidR="00996605" w:rsidRPr="00996605" w:rsidRDefault="00996605" w:rsidP="00996605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1B" w:rsidRPr="00CF323A" w14:paraId="2D427E14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6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10F558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2F5638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4</w:t>
            </w:r>
          </w:p>
          <w:p w14:paraId="19BB1966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39CA2A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BD534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D50B3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C1317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037502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AF5E0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5B4524D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1C5F5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6C77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626DB31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BB3A8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6576E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3411A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D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Pieczemy ciasteczka. </w:t>
            </w:r>
          </w:p>
          <w:p w14:paraId="276883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F7BD7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1526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F79C2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D2926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B840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D7CC9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73E70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16179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8BCF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59B83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A1756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C4FA7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ADB" w14:textId="6E20477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1D16B0BE" w14:textId="1D302BA2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Ubieramy choinkę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dostosowania ruchów do treści słownej, orientacji przestrzennej, utrwalenie pojęć dotyczących położenia przedmiotów w przestrzeni.</w:t>
            </w:r>
          </w:p>
          <w:p w14:paraId="0A8730CF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Pieczemy ciasteczka” – wypowiedzi dzieci na podstawie ilustracji /”Pięciolatek – Razem poznajemy świat” cz.2.</w:t>
            </w:r>
          </w:p>
          <w:p w14:paraId="7F68291F" w14:textId="081D5030" w:rsidR="006920A8" w:rsidRPr="00CF323A" w:rsidRDefault="00633D36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oznanie z etapami przygotowania świątecznych ciasteczek, kształcenie inwencji twórczej dziecka.</w:t>
            </w:r>
          </w:p>
          <w:p w14:paraId="59FE85B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6.</w:t>
            </w:r>
          </w:p>
          <w:p w14:paraId="145DB10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Pierniczki świąteczne” – pieczenie ciastek.</w:t>
            </w:r>
          </w:p>
          <w:p w14:paraId="695E1032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Kształtowanie szybkości poprzez gry i zabawy ruchowe – zestaw 16</w:t>
            </w:r>
          </w:p>
          <w:p w14:paraId="58A02B26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szarfy</w:t>
            </w:r>
          </w:p>
          <w:p w14:paraId="13A43A9B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1E691212" w14:textId="1610E0CE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szukiwanie i obserwacja drzew iglastych /świerk, sosna/.</w:t>
            </w:r>
          </w:p>
          <w:p w14:paraId="3FE6F423" w14:textId="5E2C8B3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Na gałązce choinkowej” – ćwiczenie z książki „Pięciolatek – Razem poznajemy świat” – grafomotoryka s.29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ysowania wzorów graficznych poprzez łączenie kropek, zwrócenie uwagi na prawidłowe trzymanie kredki.</w:t>
            </w:r>
          </w:p>
          <w:p w14:paraId="1A30B404" w14:textId="676345A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Łańcuch choinkowy” – zabawa ruchowa przy muzyce.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tworzenie miłego, pogodnego nastroju, zachęcenie do wspólnej zabawy.</w:t>
            </w:r>
          </w:p>
          <w:p w14:paraId="4627348C" w14:textId="77698A6B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7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, wspólną zabawę</w:t>
            </w:r>
          </w:p>
          <w:p w14:paraId="4B6F1B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ojęć dotyczących położenia przedmiotów w przestrzeni</w:t>
            </w:r>
          </w:p>
          <w:p w14:paraId="00741A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 dziecka</w:t>
            </w:r>
          </w:p>
          <w:p w14:paraId="011EBF3F" w14:textId="2DD8B83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cenie umiejętności rozwałkowywania ciasta oraz wycinania 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niego za pomocą foremek świątecznych wzorów ciasteczek</w:t>
            </w:r>
          </w:p>
          <w:p w14:paraId="139B92C1" w14:textId="3CFF6BD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ócenie uwagi na zachowanie czystości w miejscu pracy </w:t>
            </w:r>
          </w:p>
          <w:p w14:paraId="5259C4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ogólnej sprawności fizycznej</w:t>
            </w:r>
          </w:p>
          <w:p w14:paraId="58CC82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B42D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33C7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kredki</w:t>
            </w:r>
          </w:p>
          <w:p w14:paraId="24780B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wspólnej zabawy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76A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3431FE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A71FAD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D5FB4C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BA6123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FCF5D16" w14:textId="666CE34D" w:rsidR="00996605" w:rsidRPr="00020847" w:rsidRDefault="00996605" w:rsidP="00AE369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01330AE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E3722B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43B2FD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40E558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4F51B0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A8915B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C48506E" w14:textId="64A86450" w:rsidR="00DB6F1B" w:rsidRPr="00CF323A" w:rsidRDefault="00DB6F1B" w:rsidP="00AE369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64F77F8" w14:textId="77777777" w:rsidTr="00D144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1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A32B8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6D44C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98189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98718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  <w:p w14:paraId="5EC89E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517A1433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365CB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33FF1EB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7306F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28280061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21A360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3C68B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2EEB2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A5064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593C00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6DFD87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323D70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6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78E5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1A09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E08B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otrawy wigilijne. </w:t>
            </w:r>
          </w:p>
          <w:p w14:paraId="2362E4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EE3B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5DDB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A8E7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D43C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2819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768C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EBC1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5EFC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F909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F88C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24A5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28D" w14:textId="4910E6D3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34D4C793" w14:textId="28740C5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arp wigilijny” – ćwiczenie z książki „Pięciolatek – Razem poznajemy świat” cz.2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utrwalenie kierunków: w prawo, w lewo, doskonalenie umiejętności przeliczania w zakresie 6.</w:t>
            </w:r>
          </w:p>
          <w:p w14:paraId="61F92FC3" w14:textId="070A175D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Życzenia” – zabawa muzyczno– ruchowa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wrażliwianie na potrzeby innych, chęć sprawiania innym radości.</w:t>
            </w:r>
          </w:p>
          <w:p w14:paraId="2FAA321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6</w:t>
            </w:r>
          </w:p>
          <w:p w14:paraId="64B84257" w14:textId="396BEC59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Wieczór wigilijny” – rozmowy na temat tradycji związanych ze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więtami Bożego Narodzenia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podstawie ilustracji oraz wiersza D. Kossakowskiej o tym samym tytule.</w:t>
            </w:r>
          </w:p>
          <w:p w14:paraId="0BD5E9A9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JASEŁKA” – montaż słowno – muzyczny w wykonaniu dzieci.</w:t>
            </w:r>
          </w:p>
          <w:p w14:paraId="2871BB02" w14:textId="77C51E6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dekoracji świątecznych.</w:t>
            </w:r>
          </w:p>
          <w:p w14:paraId="2E200190" w14:textId="1D53E3BD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rzygotowujemy potrawy wigilijne” – zabawa tema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dzwierciedlania w zabawie uprzednio poznanej rzeczywistości, utrwalenie nazw potraw wigilijnych.</w:t>
            </w:r>
          </w:p>
          <w:p w14:paraId="1CE8AFE1" w14:textId="7C56E25A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kładanie wzorów z mozaiki geometrycznej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utrwalenie znajomości figur geometrycznych.</w:t>
            </w:r>
          </w:p>
          <w:p w14:paraId="79C6C041" w14:textId="453C47D2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ządkowanie kącików zainteresowań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739" w14:textId="6673D6D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dbałości o porządek w czasie zabawy </w:t>
            </w:r>
          </w:p>
          <w:p w14:paraId="6A4C98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kierunków: w prawo, w lewo</w:t>
            </w:r>
          </w:p>
          <w:p w14:paraId="17721C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wrażliwianie na potrzeby innych</w:t>
            </w:r>
          </w:p>
          <w:p w14:paraId="0FBAD0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E66510" w14:textId="050587F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44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oznanie z symbolami świąt Bożego Narodzenia, utrwalenie znajomości tradycji bożonarodzeniowych</w:t>
            </w:r>
          </w:p>
          <w:p w14:paraId="7DBFC3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AC56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prowadzanie w radosną atmosferę świąt Bożego Narodzenia</w:t>
            </w:r>
          </w:p>
          <w:p w14:paraId="2E914D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czerpanie radości ze wspólnego bycia razem</w:t>
            </w:r>
          </w:p>
          <w:p w14:paraId="175BAB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C84B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odzwierciedlania w zabawie uprzednio poznanej rzeczywistości, utrwalenie nazw potraw wigilijnych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22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C7EC98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8C12AE" w14:textId="7A58DBA2" w:rsidR="00996605" w:rsidRPr="00020847" w:rsidRDefault="00996605" w:rsidP="00AE369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EB555D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D31CA96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A35C44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D3280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6B2818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920303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2E6D12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BF37659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6102DB8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25C2F8" w14:textId="3DEECDD0" w:rsidR="00996605" w:rsidRPr="00020847" w:rsidRDefault="00996605" w:rsidP="00AE369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42B56B5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1BF738EC" w14:textId="659D5610" w:rsidR="00DB6F1B" w:rsidRPr="00CF323A" w:rsidRDefault="00DB6F1B" w:rsidP="00AE369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61BA54CF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45482CF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28D5D0D8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178" w14:textId="77777777" w:rsidR="00DB6F1B" w:rsidRPr="00CF323A" w:rsidRDefault="00DB6F1B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ITAMY NOWY ROK”</w:t>
            </w:r>
          </w:p>
          <w:p w14:paraId="044A13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0A301D1B" w14:textId="77777777" w:rsidTr="005C05B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430" w14:textId="53FAF28B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98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26565EA" w14:textId="1B43678F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A8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B18268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482E0A49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CA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D1FD61E" w14:textId="69BD5BFB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73A" w14:textId="4B3B8B0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2FB65961" w14:textId="77777777" w:rsidTr="005C05B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0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6017B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51E4C4B1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05A94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DF4DA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573DB07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8A690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9029389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2E2AD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2D1AC9AE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7B7D7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2CE5C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1BCF1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87C55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E57A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2A22C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9BB3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3918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B76C6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56B3A7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52E3E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A2B51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D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A5BD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695B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E541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0C1B43" w14:textId="77777777" w:rsidR="00DB6F1B" w:rsidRPr="00CF323A" w:rsidRDefault="00DB6F1B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ni tygodnia.</w:t>
            </w:r>
          </w:p>
          <w:p w14:paraId="647EAE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F1E5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094F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2C4E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C56A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8AA1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691D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A52A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4FEB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0D17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3C43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EAAD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11ED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D0D5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A47A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0C59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7F6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ontowanie gazetki związanej z tematyką tygodnia – rozmowa na temat ilustracji oraz zegarów przyniesionych przez nauczyciela.</w:t>
            </w:r>
          </w:p>
          <w:p w14:paraId="5EB0B894" w14:textId="3301EDAB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swoje miejsce po skończonej zabawie, zachęcenie dzieci do zapraszania do wspólnej zabawy kolegów i koleżanek z grupy.</w:t>
            </w:r>
          </w:p>
          <w:p w14:paraId="3CA5F928" w14:textId="6153E711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ruchowa: „Mały zegarek – duży zegar”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wzrokowy, ćwiczenia artykulacyjne na</w:t>
            </w:r>
          </w:p>
          <w:p w14:paraId="465442E1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głoskach cyk, bim, bam, bom.</w:t>
            </w:r>
          </w:p>
          <w:p w14:paraId="2996994A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Zegarek z łańcuszkiem” – ćwiczenie graficzne z książki „Pięciolatek – Razem poznajemy świat” – grafomotoryka s.31.</w:t>
            </w:r>
          </w:p>
          <w:p w14:paraId="118386C6" w14:textId="5DB43002" w:rsidR="006920A8" w:rsidRPr="00CF323A" w:rsidRDefault="00633D36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umiejętności kreślenia linii spiralnych poprzez łączenie kropek, zwrócenie uwagi na płynność ruchów ręki.</w:t>
            </w:r>
          </w:p>
          <w:p w14:paraId="7DD61A11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7.</w:t>
            </w:r>
          </w:p>
          <w:p w14:paraId="19B2EA9A" w14:textId="017BF500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właściwe dozowanie mydła oraz papierowych ręczników.</w:t>
            </w:r>
          </w:p>
          <w:p w14:paraId="7FDEC320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Dni tygodnia”- wprowadzenie wiersza Bożeny Borowik.</w:t>
            </w:r>
          </w:p>
          <w:p w14:paraId="1FF090C6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Kształtowanie szybkości poprzez gry i zabawy ruchowe – zestaw nr 17</w:t>
            </w:r>
          </w:p>
          <w:p w14:paraId="6AEEB001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szarfy</w:t>
            </w:r>
          </w:p>
          <w:p w14:paraId="61E2F96B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5B875CCE" w14:textId="0B72C45D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slalom pomiędzy urządzeniami ogrodowy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bezpieczeństwo, przestrzeganie zasad bezpiecznej zabawy.</w:t>
            </w:r>
          </w:p>
          <w:p w14:paraId="730029FE" w14:textId="5D7FD7A0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Tydzień w przedszkolu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dni tygodnia, kształcenie umiejętności relacjonowania wydarzeń w przedszkolu za pomocą rysunku.</w:t>
            </w:r>
          </w:p>
          <w:p w14:paraId="6857E956" w14:textId="226CB200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wody dni tygodnia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szybkiej reakcji na sygnał słowny, koncentracji, zwrócenie uwagi na bezpieczeństwo podczas zabawy.</w:t>
            </w:r>
          </w:p>
          <w:p w14:paraId="39742DE8" w14:textId="4CE3E293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73D" w14:textId="3E125B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chęcenie dzieci do zapraszania do wspólnej zabawy kolegów i koleżanek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grupy</w:t>
            </w:r>
          </w:p>
          <w:p w14:paraId="3A3B81B2" w14:textId="349C0DC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szybkiej reakcji na sygnał wzrokowy</w:t>
            </w:r>
          </w:p>
          <w:p w14:paraId="17EB6E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łynność ruchów ręki</w:t>
            </w:r>
          </w:p>
          <w:p w14:paraId="3E0A15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właściwe dozowanie mydła oraz papierowych ręczników</w:t>
            </w:r>
          </w:p>
          <w:p w14:paraId="23E195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3ADD37" w14:textId="6AD4749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poznanie dzieci z nazwami dni tygodnia, próby zapamiętywania ich kolejności </w:t>
            </w:r>
          </w:p>
          <w:p w14:paraId="0D454121" w14:textId="738A3AB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pewnienie radości z opanowania treści wiersza </w:t>
            </w:r>
          </w:p>
          <w:p w14:paraId="34E040AB" w14:textId="18FA972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oznanie z zasadami nowej zabawy  „Impuls”</w:t>
            </w:r>
          </w:p>
          <w:p w14:paraId="1A1DA4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bezpieczeństwo, przestrz</w:t>
            </w:r>
            <w:r w:rsidR="005C05B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ganie zasad bezpiecznej zabawy</w:t>
            </w:r>
          </w:p>
          <w:p w14:paraId="7E29A9EE" w14:textId="6085A0F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dni tygodni</w:t>
            </w:r>
          </w:p>
          <w:p w14:paraId="1F68FB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zybkiej  reakcji na sygnał słowny, koncentracji , zwrócenie uwagi na bezpieczeństwo podczas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6FC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DBAA44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CC528C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CFE5D30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549F2C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DB2F4B" w14:textId="0C411407" w:rsidR="00996605" w:rsidRPr="00020847" w:rsidRDefault="00996605" w:rsidP="002154A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1B1AC65" w14:textId="06A473CA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82F77D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015EC3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414DEA5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479F44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76B19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4AB6E61" w14:textId="7786BB2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5A85CDE9" w14:textId="77777777" w:rsidTr="005C05B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5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EC9E923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2301D9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90D7D0B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582D4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714AE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899A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0D0AD0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2E0E4C0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8B47F81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F8C451C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3444D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E6919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10C91CC" w14:textId="77777777" w:rsidR="005C05BC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41EC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1880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6</w:t>
            </w:r>
          </w:p>
          <w:p w14:paraId="4D10D7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A2C77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3700B8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1C2438B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4A60C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A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9749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E559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9489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7482E9" w14:textId="77777777" w:rsidR="00DB6F1B" w:rsidRPr="00CF323A" w:rsidRDefault="00DB6F1B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esiące.</w:t>
            </w:r>
          </w:p>
          <w:p w14:paraId="10CECC23" w14:textId="77777777" w:rsidR="005C05BC" w:rsidRPr="00CF323A" w:rsidRDefault="005C05BC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7A03A0" w14:textId="77777777" w:rsidR="005C05BC" w:rsidRPr="00CF323A" w:rsidRDefault="005C05BC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E9FD36" w14:textId="77777777" w:rsidR="005C05BC" w:rsidRPr="00CF323A" w:rsidRDefault="005C05BC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A3C7F3" w14:textId="77777777" w:rsidR="005C05BC" w:rsidRPr="00CF323A" w:rsidRDefault="005C05BC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3A8C1F" w14:textId="77777777" w:rsidR="005C05BC" w:rsidRPr="00CF323A" w:rsidRDefault="005C05BC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1E48BE" w14:textId="77777777" w:rsidR="005C05BC" w:rsidRPr="00CF323A" w:rsidRDefault="005C05BC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D985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EEEF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5691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1607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2B5C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7527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8A2E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2213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4B8F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C1A" w14:textId="5D780EF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formy grzecznościowe, przestrzeganie przyjętych zasad.</w:t>
            </w:r>
          </w:p>
          <w:p w14:paraId="5A8179A4" w14:textId="784304AD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ćwiczenie z książki „Pięciolatek – Razem poznajemy świat” cz.2, s.23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nazw i kolejności występowania po sobie dni tygodnia, wdrażanie do samodzielności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odpowiedzialności za wykonanie zadania.</w:t>
            </w:r>
          </w:p>
          <w:p w14:paraId="34246B43" w14:textId="19D83F51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o lubią robić dni tygodnia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7433B0B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7.</w:t>
            </w:r>
          </w:p>
          <w:p w14:paraId="7E106D32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Dwunastu braci ” – opowiadanie nauczyciela ilustrowane sylwetami na podstawie utworu Doroty Kossakowskiej pt.: „Bajka o dwunastu miesiącach”.</w:t>
            </w:r>
          </w:p>
          <w:p w14:paraId="573A00E3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Pory roku” – praca plastyczna techniką collage.</w:t>
            </w:r>
          </w:p>
          <w:p w14:paraId="6740E9B1" w14:textId="3E175630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estrzeganie wspólnie przyjętych norm i zasad.</w:t>
            </w:r>
          </w:p>
          <w:p w14:paraId="4052145A" w14:textId="1868F31B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.</w:t>
            </w:r>
          </w:p>
          <w:p w14:paraId="27E38D80" w14:textId="63A89C23" w:rsidR="006920A8" w:rsidRPr="00CF323A" w:rsidRDefault="00406504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Rok i miesiące” – ćwiczenie z książki „Pięciolatek – Razem poznajemy świat” cz.2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nazwy miesięcy i kolejności ich występowania, określanie miesiąca urodzeniowego przez dziecko oraz liczby lat.</w:t>
            </w:r>
          </w:p>
          <w:p w14:paraId="5FB821F1" w14:textId="082C520E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Zgadnij, jakiego kolegi nie ma?.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oncentracji uwagi, utrwalenie nazw miesięcy oraz imion kolegów i koleżanek z grupy.</w:t>
            </w:r>
          </w:p>
          <w:p w14:paraId="35FB0E77" w14:textId="70C25F45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dni tygodnia, kształcenie umiejętności relacjonowania wydarzeń w przedszkolu za pomocą rysunku.</w:t>
            </w:r>
          </w:p>
          <w:p w14:paraId="75DBCA90" w14:textId="759AAF59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9D1" w14:textId="2052344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formy grzecznościowe</w:t>
            </w:r>
          </w:p>
          <w:p w14:paraId="1CDA72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samodzielności i odpowiedzialności za wykonanie zadania</w:t>
            </w:r>
          </w:p>
          <w:p w14:paraId="0354A194" w14:textId="0CAD1E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ktywizowanie wyobraźni ruchowej</w:t>
            </w:r>
          </w:p>
          <w:p w14:paraId="60C75E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9400E7" w14:textId="687EAF3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poznanie z nazwami poszczególnych miesięcy w roku, określanie ich cech oraz miesiąca urodzenia dziecka </w:t>
            </w:r>
          </w:p>
          <w:p w14:paraId="57F38B76" w14:textId="5F15693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trzeganie zmian w poszczególnych porach roku </w:t>
            </w:r>
          </w:p>
          <w:p w14:paraId="353A1D23" w14:textId="5372235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oszerzanie doświadczeń plastycznych </w:t>
            </w:r>
          </w:p>
          <w:p w14:paraId="117C9771" w14:textId="5CC2C1E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wyobraźni </w:t>
            </w:r>
            <w:r w:rsidR="00D144A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órczej</w:t>
            </w:r>
          </w:p>
          <w:p w14:paraId="73CA87B7" w14:textId="3696B4E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enie do sprawn</w:t>
            </w:r>
            <w:r w:rsidR="005C05B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go poruszania się chodnikiem  </w:t>
            </w:r>
          </w:p>
          <w:p w14:paraId="3BC56421" w14:textId="4EA7F6C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nazwy miesięcy i kolejności ich występowania</w:t>
            </w:r>
          </w:p>
          <w:p w14:paraId="1E9F0827" w14:textId="03B39F3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utrwalenie  imion kolegów i koleżanek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grupy</w:t>
            </w:r>
          </w:p>
          <w:p w14:paraId="5608828E" w14:textId="1CB26AB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rysowania na określony tema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8D8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BE249A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C8FC4CC" w14:textId="1CB62B0D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39E4DE5" w14:textId="2F0F05C6" w:rsidR="00327E89" w:rsidRPr="00020847" w:rsidRDefault="00327E89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B9766D1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A5024B5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F9D2A38" w14:textId="702C9775" w:rsidR="00996605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9BB6700" w14:textId="23BA8A20" w:rsidR="00406504" w:rsidRPr="00020847" w:rsidRDefault="00406504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4308CE9E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96FE74C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50912D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825BAB3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A7815A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AFF1ED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1272B4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32FC42E" w14:textId="16B42C3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5F5921F" w14:textId="77777777" w:rsidTr="005C05B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C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  <w:p w14:paraId="60C4E9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7D2D65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519BA7CE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B816E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F7D62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3DEC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AB013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FEC1DD0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04070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328EAB2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23C05C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5A47A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320455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5326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700022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503F20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20D5D1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45DA06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848C8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E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ry roku.</w:t>
            </w:r>
          </w:p>
          <w:p w14:paraId="720F4F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627C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4BCB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DBC9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D96A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DD76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23E4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EEB7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F172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D0BD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F89A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3D12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DCE" w14:textId="057313D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formy grzecznościowe oraz przestrzeganie przyjętych zasad.</w:t>
            </w:r>
          </w:p>
          <w:p w14:paraId="15F0E832" w14:textId="0770C39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ćwiczenie z książki „Pięciolatek – Razem poznajemy świat” cz.2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nazw i kolejności występowania po sobie dni tygodnia, wdrażanie do samodzielności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odpowiedzialności za wykonanie zadania.</w:t>
            </w:r>
          </w:p>
          <w:p w14:paraId="56089044" w14:textId="38F96F76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na piórka” – 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.</w:t>
            </w:r>
          </w:p>
          <w:p w14:paraId="21937332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7.</w:t>
            </w:r>
          </w:p>
          <w:p w14:paraId="30B70D9F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Jaka to pora roku?” – zagadki muzyczne w oparciu o utwór A. Vivaldiego „Cztery pory roku”.</w:t>
            </w:r>
          </w:p>
          <w:p w14:paraId="79925909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 Magiczna liczba 7 ” – zabawa matematyczna.</w:t>
            </w:r>
          </w:p>
          <w:p w14:paraId="7E6EAB06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76A3EFA6" w14:textId="2EADFDC9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zimowego krajobrazu, określanie cech zimowej pogody.</w:t>
            </w:r>
          </w:p>
          <w:p w14:paraId="0A2DB7DB" w14:textId="3463D01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Kolorowe obrazki” -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dobierania obrazków do poszczególnych pór roku, rozwijanie spostrzegawczości oraz analizy wzrokowej.</w:t>
            </w:r>
          </w:p>
          <w:p w14:paraId="16F30C7A" w14:textId="0C0CDBB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rysowanie kredka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dni tygodnia, kształcenie umiejętności relacjonowania wydarzeń</w:t>
            </w:r>
          </w:p>
          <w:p w14:paraId="0532557A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przedszkolu za pomocą rysunku.</w:t>
            </w:r>
          </w:p>
          <w:p w14:paraId="7705E2CA" w14:textId="6455BD1E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achowanie porządku w kącikach po skończonej zabawie.</w:t>
            </w:r>
          </w:p>
          <w:p w14:paraId="3D027DFB" w14:textId="7470DD4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CA7" w14:textId="1CF0643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kulturalnego odnoszenia się do innych </w:t>
            </w:r>
          </w:p>
          <w:p w14:paraId="79C8BD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samodzielności i odpowiedzialności za wykonanie zadania</w:t>
            </w:r>
          </w:p>
          <w:p w14:paraId="252142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</w:t>
            </w:r>
            <w:r w:rsidR="005C05BC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gi na prawidłowy tor oddechowy</w:t>
            </w:r>
          </w:p>
          <w:p w14:paraId="08013299" w14:textId="4D424EC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oznanie dzieci z utworami muzyki klasycznej</w:t>
            </w:r>
          </w:p>
          <w:p w14:paraId="30FEC1FE" w14:textId="03D5013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trwalenie charakterystycznych cech pór roku </w:t>
            </w:r>
          </w:p>
          <w:p w14:paraId="3864FFC5" w14:textId="1D9D259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ćwiczenia w zapamiętywaniu</w:t>
            </w:r>
          </w:p>
          <w:p w14:paraId="15B501E2" w14:textId="30B75CE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umiejętności dostrzegania rytmu w danym układzie </w:t>
            </w:r>
          </w:p>
          <w:p w14:paraId="5C1602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kreślanie cech zimowej pogody</w:t>
            </w:r>
          </w:p>
          <w:p w14:paraId="536553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spostrzegawczości oraz analizy wzrokowej</w:t>
            </w:r>
          </w:p>
          <w:p w14:paraId="713956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relacjonowania wydarzeń w przedszkolu za pomocą rysun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9A0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276AB5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3B3943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99208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C82EEC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008B567" w14:textId="4651A8D1" w:rsidR="00996605" w:rsidRPr="00020847" w:rsidRDefault="00996605" w:rsidP="0040650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79240E00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D32A91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B8E2CE6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85D675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73870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23E293D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E81004F" w14:textId="05C0F76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D6DCE60" w14:textId="77777777" w:rsidTr="005C05B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4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C5C1B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49C4BF9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6</w:t>
            </w:r>
          </w:p>
          <w:p w14:paraId="1B1B65B4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51960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9977A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34EA0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A6A78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618BB4DB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47A620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B333080" w14:textId="77777777" w:rsidR="00DB6F1B" w:rsidRPr="00CF323A" w:rsidRDefault="005C05B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5D86D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AE406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78D70C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022F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7DD0C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462693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0F441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458B56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D8E51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0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0609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A7FA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336A0F" w14:textId="77777777" w:rsidR="00DB6F1B" w:rsidRPr="00CF323A" w:rsidRDefault="00DB6F1B" w:rsidP="005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oworoczny czas.</w:t>
            </w:r>
          </w:p>
          <w:p w14:paraId="2C7866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090A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DD62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1FBD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C660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75BC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BC4E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19E1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D98D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0F78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832E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9E5C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3E1D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F94C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F03" w14:textId="4E3B527C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08BBA43D" w14:textId="07D159B5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ćwiczenie z książki „Pięciolatek – Razem poznajemy świat” cz.2, s.23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nazw i kolejności występowania po sobie dni tygodnia, wdrażanie do samodzielności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odpowiedzialności za wykonanie zadania.</w:t>
            </w:r>
          </w:p>
          <w:p w14:paraId="21986C16" w14:textId="056B28D5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cho w świecie zegarów” – zabawa z elementem ćwiczeń ortofonicznych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narządów mowy na zgłoskach: tik, tak, cyk, bim, bam, bom, drr.</w:t>
            </w:r>
          </w:p>
          <w:p w14:paraId="513BE233" w14:textId="50E30153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erpentyny i fajerwerki”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rysowania linii spiralnych bez odrywania ręki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 kartki.</w:t>
            </w:r>
          </w:p>
          <w:p w14:paraId="01618F14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7.</w:t>
            </w:r>
          </w:p>
          <w:p w14:paraId="16BAAFDC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olorowe serpentyny” – wycinanie z papieru.</w:t>
            </w:r>
          </w:p>
          <w:p w14:paraId="12F94A3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Kształtowanie szybkości poprzez gry i zabawy ruchowe – zestaw nr 17</w:t>
            </w:r>
          </w:p>
          <w:p w14:paraId="00A1D7CC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szarfy</w:t>
            </w:r>
          </w:p>
          <w:p w14:paraId="5BE06FD5" w14:textId="2FB69E73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zabawa „Idź moim śladem”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równowagi, spostrzegawczości, umiejętności poruszania się po śladach innych osób.</w:t>
            </w:r>
          </w:p>
          <w:p w14:paraId="473258E6" w14:textId="2BC0F1EF" w:rsidR="006920A8" w:rsidRPr="00CF323A" w:rsidRDefault="00406504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dni tygodnia, kształcenie umiejętności relacjonowania wydarzeń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przedszkolu za pomocą rysunku.</w:t>
            </w:r>
          </w:p>
          <w:p w14:paraId="71894BF0" w14:textId="2EE5C489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ostanowienia noworoczne” – wypowiedzi dzieci na podstawie wiersza Doroty Kossakowskiej pt.: „Nowy Rok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powiadania się na temat wiersza, próby układania postanowień noworocznych, kształcenie postawy otwartości i serdeczności wobec innych.</w:t>
            </w:r>
          </w:p>
          <w:p w14:paraId="3B3334F7" w14:textId="0A933773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na wskazówkę zegara” – ćwiczenie oddechowe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, rozróżnianie prawej i lewej dłoni.</w:t>
            </w:r>
          </w:p>
          <w:p w14:paraId="629A826A" w14:textId="4CC2EE00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achowanie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8AB" w14:textId="1B0CF99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przestrzeganie norm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zasad</w:t>
            </w:r>
          </w:p>
          <w:p w14:paraId="3415A1FF" w14:textId="5BCF44B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wdrażanie do samodzielności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odpowiedzialności za wykonanie zadania</w:t>
            </w:r>
          </w:p>
          <w:p w14:paraId="3CF480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narządów mowy na zgłoskach: tik, tak, cyk, bim, bam, bom, drr</w:t>
            </w:r>
          </w:p>
          <w:p w14:paraId="0AED49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2E50CC" w14:textId="398BB87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dokładnego wykonania pracy do dekoracji</w:t>
            </w:r>
          </w:p>
          <w:p w14:paraId="27DE7B80" w14:textId="40303F2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umiejętności bezpiecznego wycinania </w:t>
            </w:r>
          </w:p>
          <w:p w14:paraId="1D34ABBA" w14:textId="4E4F2C4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sprawności ruchowych </w:t>
            </w:r>
          </w:p>
          <w:p w14:paraId="08ACCA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poruszania się po śladach innych osób</w:t>
            </w:r>
          </w:p>
          <w:p w14:paraId="67DA9E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relacjonowania wydarzeń w przedszkolu plastycznie i słownie</w:t>
            </w:r>
          </w:p>
          <w:p w14:paraId="48F138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różnianie prawej i lewej dłoni</w:t>
            </w:r>
          </w:p>
          <w:p w14:paraId="691F9787" w14:textId="4E63302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o dbałości o porządek w miejscu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57E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9AE4A2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9255D4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EC7F782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86F08A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E9B9C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E20BB0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B38D26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B3ADEF1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C87B23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C8BC9C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A4B7279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B552B60" w14:textId="5B7358E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DEE5BBF" w14:textId="77777777" w:rsidTr="005C05B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4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FDF8A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DBEBA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8F8704B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0DF8A61F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1709A1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7881B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B8A75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39D687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6</w:t>
            </w:r>
          </w:p>
          <w:p w14:paraId="76116D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15A6F5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411D8016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3C7A229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CA4D463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A74BD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B9586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02622B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6</w:t>
            </w:r>
          </w:p>
          <w:p w14:paraId="0B2C18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5BF82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0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owy rok.</w:t>
            </w:r>
          </w:p>
          <w:p w14:paraId="2E3CE7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8CBD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53B1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CA06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7971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F65C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3DEB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8DD3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F99B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CB3D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F58A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C41" w14:textId="6D314AD1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wdrażanie do liczenia się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potrzebami innych osób, w razie napotkanych trudności wspólne szukanie rozwiązań.</w:t>
            </w:r>
          </w:p>
          <w:p w14:paraId="50C05358" w14:textId="61794115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ćwiczenie z książki „Pięciolatek – Razem poznajemy świat” cz.2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nazw i kolejności występowania po sobie dni tygodnia, wdrażanie do samodzielności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odpowiedzialności za wykonanie zadania.</w:t>
            </w:r>
          </w:p>
          <w:p w14:paraId="7D4A269D" w14:textId="03C2A51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egary” – oglądanie i rozmowa na temat różnych przyrządów za pomocą których można mierzyć czas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grupowanie, klasyfikowanie zegarów według określonych cech (np. wielkości, koloru, rodzaju).</w:t>
            </w:r>
          </w:p>
          <w:p w14:paraId="20B85876" w14:textId="5D440A64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Nakręcamy zegarki” – zabawa relacyjno – relaksacyj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nawiązanie dobrych relacji z kolegami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koleżankami z grupy, redukowanie napięcia mięśniowego, doskonalenie zmysłu dotyku i słuchu.</w:t>
            </w:r>
          </w:p>
          <w:p w14:paraId="5B26716B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7.</w:t>
            </w:r>
          </w:p>
          <w:p w14:paraId="6CDA0BCE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Północek” – słuchanie opowiadania nauczyciela.</w:t>
            </w:r>
          </w:p>
          <w:p w14:paraId="0403DA4C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Witamy Nowy Rok ” – tańce i zabawy integracyjne.</w:t>
            </w:r>
          </w:p>
          <w:p w14:paraId="22DA3DD9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29837611" w14:textId="0CCDCFE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zabawa ruchowa „Berek w parach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spokojenie potrzeby ruchu.</w:t>
            </w:r>
          </w:p>
          <w:p w14:paraId="3355218D" w14:textId="20394559" w:rsidR="006920A8" w:rsidRPr="00CF323A" w:rsidRDefault="008F26FF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ydzień w przedszkolu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6920A8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dni tygodnia, kształcenie umiejętności relacjonowania wydarzeń</w:t>
            </w:r>
          </w:p>
          <w:p w14:paraId="63F4DA9D" w14:textId="7777777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przedszkolu za pomocą rysunku.</w:t>
            </w:r>
          </w:p>
          <w:p w14:paraId="4373A24F" w14:textId="1AEEFE57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ziecko, dorosły, staruszek: zabawa ruchowa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naśladowania chodu ludzi w różnym wieku.</w:t>
            </w:r>
          </w:p>
          <w:p w14:paraId="46269268" w14:textId="4EBAFF38" w:rsidR="006920A8" w:rsidRPr="00CF323A" w:rsidRDefault="006920A8" w:rsidP="00692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ółnocek”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formowania ulepianek, ćwiczenie mięśni paliczkowych, inwencji twórczej dziecka.</w:t>
            </w:r>
          </w:p>
          <w:p w14:paraId="6FA2A982" w14:textId="4873E1DE" w:rsidR="00DB6F1B" w:rsidRPr="00CF323A" w:rsidRDefault="006920A8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1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 razie napotkanych trudności wspólne szukanie rozwiązań</w:t>
            </w:r>
          </w:p>
          <w:p w14:paraId="1801A3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samodzielności i odpowiedzialności za wykonanie zadania</w:t>
            </w:r>
          </w:p>
          <w:p w14:paraId="11E09A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lasyfikowanie zegarów według określonych cech (np. wielkości, koloru, rodzaju</w:t>
            </w:r>
          </w:p>
          <w:p w14:paraId="708F43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edukowanie napięcia mięśniowego, doskonalenie zmysłu dotyku i słuchu</w:t>
            </w:r>
          </w:p>
          <w:p w14:paraId="4324CFF1" w14:textId="164F908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wypowiedzi wielozdaniowych poprzez opowiadanie</w:t>
            </w:r>
          </w:p>
          <w:p w14:paraId="764A2717" w14:textId="0568114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trwalenie poznanych zabaw i tańców integracyjnych </w:t>
            </w:r>
          </w:p>
          <w:p w14:paraId="15CA95B1" w14:textId="046B141B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sprawności biegania</w:t>
            </w:r>
          </w:p>
          <w:p w14:paraId="17DD76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relacjonowania wydarzeń w przedszkolu za pomocą rysunku</w:t>
            </w:r>
          </w:p>
          <w:p w14:paraId="261226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ięśni paliczkowych, rozwijanie  inwencji twórczej dzieck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B06" w14:textId="77777777" w:rsidR="00996605" w:rsidRDefault="00DB6F1B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0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D7BF0DA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2F1AAA7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, technologii i inżynierii</w:t>
            </w:r>
          </w:p>
          <w:p w14:paraId="542C00DF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72A5663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2D1F6E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870959F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228D472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36AF188" w14:textId="77777777" w:rsidR="00996605" w:rsidRDefault="00996605" w:rsidP="00996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800E155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D1560B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1CCF2F4" w14:textId="77777777" w:rsidR="00996605" w:rsidRPr="00020847" w:rsidRDefault="00996605" w:rsidP="0099660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D8BF978" w14:textId="6E91547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0C425820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83B7DC4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5C58C127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69B" w14:textId="77777777" w:rsidR="00DB6F1B" w:rsidRPr="00CF323A" w:rsidRDefault="00DB6F1B" w:rsidP="006B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DBAMY O PTAKI I ZWIERZĘTA”</w:t>
            </w:r>
          </w:p>
          <w:p w14:paraId="485412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039FC533" w14:textId="77777777" w:rsidTr="006B024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E0C4" w14:textId="2C7BBCA4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B3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D1F9789" w14:textId="50429C48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4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DF1B31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14E702B0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2A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793DD59" w14:textId="383D0372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2D8" w14:textId="17AC7843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0057E0C" w14:textId="77777777" w:rsidTr="006B024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9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E639D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E8C3B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4D9909F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198DEF84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52A66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6BB99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15F699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306E06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07E8FB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01589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542AB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9A98A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835728E" w14:textId="77777777" w:rsidR="00DB6F1B" w:rsidRPr="00CF323A" w:rsidRDefault="006B024C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5788C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CC323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53CC4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74260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887D1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D6C4F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8FB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93C2C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A55FEE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5E1A6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27E5AC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rmimy ptaki.</w:t>
            </w:r>
          </w:p>
          <w:p w14:paraId="14A29B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326B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5EC6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F7E8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9CB6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04C9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A43A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602A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216" w14:textId="10A1F20F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Montowanie gazetki związanej z tematyką tygodnia – rozmowa na temat ilustracj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zadawania pytań, zwrócenie uwagi na poprawność wypowiedzi pod względem gramatycznym.</w:t>
            </w:r>
          </w:p>
          <w:p w14:paraId="68332652" w14:textId="246CA7BD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Głodny wróbelek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, wspólnej zabawy; ćwiczenie słuchu, koncentracji uwagi; zachęcenie do dokarmiania ptaków w okresie zimy.</w:t>
            </w:r>
          </w:p>
          <w:p w14:paraId="0D51F7B3" w14:textId="7BEFC0EF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ój Tydzień w przedszkolu i w domu” – składanie książeczk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ersza „Dni Tygodnia” Bożeny Borowik oraz nazw i kolejności występowania po sobie dni tygodnia, wdrażanie do samodzielności i odpowiedzialności za wykonanie zadania.</w:t>
            </w:r>
          </w:p>
          <w:p w14:paraId="1C9854B0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8.</w:t>
            </w:r>
          </w:p>
          <w:p w14:paraId="5C651C2B" w14:textId="1C9E02EE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kolejnych etapów mycia rąk oraz dokładność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czas wykonywania kolejnych czynności.</w:t>
            </w:r>
          </w:p>
          <w:p w14:paraId="2DF67F08" w14:textId="77AF301E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niadani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spożywanie kanapek nad talerzykiem oraz dokładne żucie pokarmu.</w:t>
            </w:r>
          </w:p>
          <w:p w14:paraId="64740E7A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Wielka przygoda małego wróbelka” – opowiadanie nauczyciela ilustrowane sylwetami.</w:t>
            </w:r>
          </w:p>
          <w:p w14:paraId="535C3D7A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kształtujące prawidłowe wysklepienie stopy - zestaw 18.</w:t>
            </w:r>
          </w:p>
          <w:p w14:paraId="14AF6563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27D1484E" w14:textId="26D588EE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do ogrodu przedszkolnego w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bserwacji ptaków – rozmowa sytuacyjna na temat ptaków, ich zachowania, sposobu żywienia, zwyczajów, obserwacja wróbli – stałych mieszkańców naszego kraju</w:t>
            </w:r>
          </w:p>
          <w:p w14:paraId="22CF9ACD" w14:textId="4788D85D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olskie ptaki zimą” – oglądanie filmu edukacyjnego dla dziec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dotyczących ptaków, które odlatują od nas do ciepłych krajów na zimę oraz tych, które zimują w Polsce.</w:t>
            </w:r>
          </w:p>
          <w:p w14:paraId="1172625F" w14:textId="47F1BA29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roka w karmniku” – ćwiczenia graficzne. „Pięciolatek - Razem poznajemy świat” – grafomotoryka str.33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zdolności manualnych, umiejętności rysowania ptaka poprzez dokładne łączenie kropek.</w:t>
            </w:r>
          </w:p>
          <w:p w14:paraId="6C349D51" w14:textId="080F24F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yścigi do karmnika” – zabawa bież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przeliczanie w zakresie 6, ćwiczenie spostrzegawczości, szybkości i zwinności.</w:t>
            </w:r>
          </w:p>
          <w:p w14:paraId="51448DC0" w14:textId="1F7F8E30" w:rsidR="00DB6F1B" w:rsidRPr="00CF323A" w:rsidRDefault="00F456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19F" w14:textId="5DA021B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ócenie uwagi na poprawność wypowiedzi pod względem gramatycznym </w:t>
            </w:r>
          </w:p>
          <w:p w14:paraId="43BC968E" w14:textId="633AB96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odpowiedzialności za wykonanie zadania </w:t>
            </w:r>
          </w:p>
          <w:p w14:paraId="34E89E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194BB1" w14:textId="5EE7A6A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zbogacanie wiedzy nt. ptaków</w:t>
            </w:r>
          </w:p>
          <w:p w14:paraId="7479A5A8" w14:textId="77F0D5F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językowych</w:t>
            </w:r>
          </w:p>
          <w:p w14:paraId="79D50E7F" w14:textId="6D4C5BC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banie o ptaki zimą</w:t>
            </w:r>
          </w:p>
          <w:p w14:paraId="7D9A10B3" w14:textId="2569202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sprawności ogólnej</w:t>
            </w:r>
          </w:p>
          <w:p w14:paraId="1A7F98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ćwiczenia korekcyjne stóp </w:t>
            </w:r>
          </w:p>
          <w:p w14:paraId="2C1932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A11028" w14:textId="3C920E8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szerzanie wiedzy o ptakach</w:t>
            </w:r>
          </w:p>
          <w:p w14:paraId="06F5B1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AD8626" w14:textId="4A44F9D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wiadomości dotyczących ptaków</w:t>
            </w:r>
          </w:p>
          <w:p w14:paraId="0E002CE9" w14:textId="53314C9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zdolności manualnych</w:t>
            </w:r>
          </w:p>
          <w:p w14:paraId="37C79699" w14:textId="2553885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acanie uwagi na właściwe zachowanie się czasie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C55" w14:textId="77777777" w:rsidR="00DB6F1B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70E2CF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1E9F07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01CC15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7C55480" w14:textId="77777777" w:rsidR="00BE4BB5" w:rsidRDefault="00BE4B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4847954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D65396D" w14:textId="3B5ED2D3" w:rsidR="00BE4BB5" w:rsidRPr="00020847" w:rsidRDefault="00BE4BB5" w:rsidP="00A1104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5F58FFA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B47ED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773BF5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A1B24E5" w14:textId="77777777" w:rsidR="00BE4BB5" w:rsidRDefault="00BE4B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4E63172B" w14:textId="1C1269F0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976DAC2" w14:textId="016BCB78" w:rsidR="00A11041" w:rsidRPr="00020847" w:rsidRDefault="00A11041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C776BE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F879900" w14:textId="0679CF87" w:rsidR="00BE4BB5" w:rsidRPr="00CF323A" w:rsidRDefault="00BE4BB5" w:rsidP="00A1104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FF7F374" w14:textId="77777777" w:rsidTr="006B024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5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2C46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198F6F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44715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602840E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990EA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784BD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641A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D5D40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D792A01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5C4D6C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4C8D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10DAE9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943E34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7C72C2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99133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0</w:t>
            </w:r>
          </w:p>
          <w:p w14:paraId="3273D9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1749A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114B6F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1601D327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F0E3B7C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00CE65A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086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tasie przysmaki.</w:t>
            </w:r>
          </w:p>
          <w:p w14:paraId="483118C0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8F4FF3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FADAB7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A59C97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74F4F1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E5A236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8CB13B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780671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9BFE02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6C6E5D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D2C53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E5C53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CCE70A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C84CB6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33D967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2824DA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1A9045" w14:textId="77777777" w:rsidR="00544AB5" w:rsidRPr="00CF323A" w:rsidRDefault="00544AB5" w:rsidP="00544A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59B" w14:textId="41C1EC33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 wspólnej zabawy, zwrócenie uwagi na używanie form grzecznościowych.</w:t>
            </w:r>
          </w:p>
          <w:p w14:paraId="5013FA34" w14:textId="37ED4436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okarmy dla ptaków” – gromadzenie w kąciku przyrod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nazywanie pokarmów, przyniesionych przez dzieci i przygotowanych przez nauczycielkę, segregowanie ich i umieszczenie w kąciku przyrody.</w:t>
            </w:r>
          </w:p>
          <w:p w14:paraId="29727023" w14:textId="5D9F6F71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taki, które dokarmiamy” – rozmowa na podstawie ilustracji w książce „Pięciolatek – Razem poznajemy świat” cz.2, s.26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nazywanie ptaków, określanie ich cech charakterystycznych tj. kolor, upierzenie, dzielenie nazw ptaków na sylaby /ćwiczenie słuchu fonematycznego/.</w:t>
            </w:r>
          </w:p>
          <w:p w14:paraId="2644C0FD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8.</w:t>
            </w:r>
          </w:p>
          <w:p w14:paraId="36AC6E52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Dokarmiamy ptaki” – rozmowa z dziećmi na podstawie opowiadania Doroty Kossakowskiej pt.: „Czym poczęstować ptaki?” oraz własnych doświadczeń.</w:t>
            </w:r>
          </w:p>
          <w:p w14:paraId="1011136A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Karmnik” – budownictwo z różnego rodzaju klocków.</w:t>
            </w:r>
          </w:p>
          <w:p w14:paraId="7A2271E4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1678345D" w14:textId="77777777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jście na podwórko - wysypanie ziaren do karmnika w przedszkolnym ogrodzie, wyszukiwanie śladów ptaków na śniegu.</w:t>
            </w:r>
          </w:p>
          <w:p w14:paraId="1C7D8311" w14:textId="6BE28831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abawa „Zgadnij jaki to ptak?.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wybranych gatunków ptaków zimujących w Polsce po charakterystycznych cechach wyglądu zewnętrznego.</w:t>
            </w:r>
          </w:p>
          <w:p w14:paraId="1619EE42" w14:textId="5FD46E8F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Bąbelkowy obraz” – zabawa z foli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niżenie nadmiernego napięcia mięśniowego, wzmacnianie koordynacji oko-ręka i usprawnianie małej motoryki.</w:t>
            </w:r>
          </w:p>
          <w:p w14:paraId="7BD60D99" w14:textId="31CD4432" w:rsidR="00F4563E" w:rsidRPr="00CF323A" w:rsidRDefault="00F4563E" w:rsidP="00F45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kładanie prostych zdań z nazwami ptaków przedstawionymi na planszy./ plansza nr 19 „Pięciolatek – Razem poznajemy świat”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nauka samodzielnego budowania krótkich zdań, zwrócenie uwagi na poprawność pod względem gramatycznym</w:t>
            </w:r>
          </w:p>
          <w:p w14:paraId="5734EABD" w14:textId="34CD6750" w:rsidR="00DB6F1B" w:rsidRPr="00CF323A" w:rsidRDefault="00F456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9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egregowanie ich i umieszczenie w kąciku przyrody</w:t>
            </w:r>
          </w:p>
          <w:p w14:paraId="38FE27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kreślanie  cech charakterystycznych tj. kolor, upierzenie</w:t>
            </w:r>
          </w:p>
          <w:p w14:paraId="0933B5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 fonematycznego</w:t>
            </w:r>
          </w:p>
          <w:p w14:paraId="3B73E0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poznawanie i nazywanie różnorodnych ptaków i pokarmów dla ptaków,</w:t>
            </w:r>
          </w:p>
          <w:p w14:paraId="677A0AD0" w14:textId="7B7E925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opiekuńczej postawy dzieci wobec ptaków</w:t>
            </w:r>
          </w:p>
          <w:p w14:paraId="4FFDB0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różnymi rodzajami karmników dla ptaków oraz jego budową i przeznaczeniem</w:t>
            </w:r>
          </w:p>
          <w:p w14:paraId="527BDB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umiejętności prezentowania</w:t>
            </w:r>
          </w:p>
          <w:p w14:paraId="74A1F9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woich przemyśleń w sposób zrozumiały dla innych</w:t>
            </w:r>
          </w:p>
          <w:p w14:paraId="04F71292" w14:textId="478F487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BB5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enie do niesienia pomocy ptakom w zimie</w:t>
            </w:r>
          </w:p>
          <w:p w14:paraId="15901A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zmacnianie koordynacji</w:t>
            </w:r>
          </w:p>
          <w:p w14:paraId="544307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ko-ręka i usprawnianie małej motoryki</w:t>
            </w:r>
          </w:p>
          <w:p w14:paraId="2A7F25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</w:t>
            </w:r>
          </w:p>
          <w:p w14:paraId="6ABE28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prawność pod wz</w:t>
            </w:r>
            <w:r w:rsidR="00544AB5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lędem gramatycznym w zdania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1FE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3B620A7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CAC64E6" w14:textId="40FB0007" w:rsidR="00BE4BB5" w:rsidRPr="00020847" w:rsidRDefault="00327E89" w:rsidP="00A1104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w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resie nauk przyrodniczych</w:t>
            </w:r>
          </w:p>
          <w:p w14:paraId="5CA7AB0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0FD11D5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07A1D97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7148FF9" w14:textId="0AD57DB9" w:rsidR="00BE4BB5" w:rsidRPr="00020847" w:rsidRDefault="00BE4BB5" w:rsidP="00A1104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  <w:r w:rsidR="00A11041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technologii i inżynierii</w:t>
            </w:r>
          </w:p>
          <w:p w14:paraId="3AE3E4C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8E0C7F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264F53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61F7985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6085D4E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6377CD" w14:textId="2BA1EF5A" w:rsidR="00DB6F1B" w:rsidRPr="00CF323A" w:rsidRDefault="00BE4BB5" w:rsidP="00A1104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</w:tc>
      </w:tr>
      <w:tr w:rsidR="00DB6F1B" w:rsidRPr="00CF323A" w14:paraId="301561BC" w14:textId="77777777" w:rsidTr="006B024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5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A95B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61635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D0A53D4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03ECF71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4A923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7CA86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A90A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30776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05A09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1F0D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0747F958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6F356195" w14:textId="77777777" w:rsidR="00544AB5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ED8F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D9F9F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FA53EA3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160E4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D30DB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5654EE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1341BC11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BD8A6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185C8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A44F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Ptaki w karmniku.</w:t>
            </w:r>
          </w:p>
          <w:p w14:paraId="6A5D2777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2BFE5FC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6E6C1A5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D9FD39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7865E31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8D85910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EDD9DCB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6FB4C8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1B505A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8A6D3AD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3135EEC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92D8416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2311FAC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19907F6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853" w14:textId="530BC469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achęcenie do udziału w zabawie inne dzieci, do organizowania sobie i innym zabawy. „Grające butelki” – przygotowanie pomocy do zajęć muzyczn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różnianie i nazywanie niektórych pokarmów dla ptaków, kształcenie umiejętności wydobywania i rozróżniania dźwięków.</w:t>
            </w:r>
          </w:p>
          <w:p w14:paraId="1279AF08" w14:textId="55277D40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tóry z tych ptaków nie zimuje w Polsce? – oglądanie zdjęć, wycinków z gazet przedstawiających różne gatunki ptaków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yglądu i nazw ptaków, które zimują w Polsce oraz tych, które odlatują od nas na zimę do innych krajów.</w:t>
            </w:r>
          </w:p>
          <w:p w14:paraId="613C8871" w14:textId="0CDA3AF2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olorowe obrazki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wijanie spostrzegawczości oraz analizy wzrokowej, poprzez właściwe dobranie obrazków, doskonalenie umiejętności budowy prostych zdań i dzielenia ich na słowa.</w:t>
            </w:r>
          </w:p>
          <w:p w14:paraId="6A4B3C47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8.</w:t>
            </w:r>
          </w:p>
          <w:p w14:paraId="635458D7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Ptasia orkiestra” – zagadki słuchowe w oparciu o utwór pt.: „Ptaszarnia” C. Saint Saens.</w:t>
            </w:r>
          </w:p>
          <w:p w14:paraId="35E12345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Spłoszone ptaki” – zabawa dydaktyczna.</w:t>
            </w:r>
          </w:p>
          <w:p w14:paraId="1912EEE0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0662D4EE" w14:textId="3B208E58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szukiwanie i obserwacja niektórych gatunków ptaków.</w:t>
            </w:r>
          </w:p>
          <w:p w14:paraId="188F61DD" w14:textId="390ED1DB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Głodny wróbelek” – zabawa ruch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, wspólnej zabawy; ćwiczenie słuchu, koncentracji uwagi; zachęcenie do dokarmiania ptaków w okresie zimy.</w:t>
            </w:r>
          </w:p>
          <w:p w14:paraId="4D80386C" w14:textId="098F834E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Gdzie schował się ptaszek?” – zabawa dydaktyczna,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kreślanie położenia w przestrzeni, posługiwanie się pojęciami: na, pod,obok, w.</w:t>
            </w:r>
          </w:p>
          <w:p w14:paraId="4B015516" w14:textId="762C2CC6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robna kaszka” – zabawa ruchowo – naśladowcza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naśladowania ruchów pokazanych przez kolegę</w:t>
            </w:r>
          </w:p>
          <w:p w14:paraId="0D29FC45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ub koleżankę z grupy, inwencji twórczej dziecka.</w:t>
            </w:r>
          </w:p>
          <w:p w14:paraId="337D54F5" w14:textId="61ACFABC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w kącikach zainteresowań: lalek, konstrukcyjnym, samochodowym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 wspól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B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zachęcanie do organizowania sobie i innym zabawy</w:t>
            </w:r>
          </w:p>
          <w:p w14:paraId="78F388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miejętności wydobywania i rozróżniania dźwięków</w:t>
            </w:r>
          </w:p>
          <w:p w14:paraId="31D75E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yglądu i nazw ptaków, które zimują w Polsce oraz tych, które odlatują od nas na zimę do innych krajów</w:t>
            </w:r>
          </w:p>
          <w:p w14:paraId="2E62A5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utworami muzyki klasycznej</w:t>
            </w:r>
          </w:p>
          <w:p w14:paraId="19726C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achowania</w:t>
            </w:r>
            <w:r w:rsidR="00544AB5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ciszy podczas słuchania utworu</w:t>
            </w:r>
          </w:p>
          <w:p w14:paraId="55AB9D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szerzenie zakresu liczenia i ustalenie liczby policzonych elementów</w:t>
            </w:r>
          </w:p>
          <w:p w14:paraId="33D2DEC7" w14:textId="1069C76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nazw i wyglądu niektórych ptaków zimujących w Polsce</w:t>
            </w:r>
          </w:p>
          <w:p w14:paraId="3BB94F6F" w14:textId="4513810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</w:t>
            </w:r>
            <w:r w:rsidR="00544AB5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 spacerów i obserwacji </w:t>
            </w:r>
          </w:p>
          <w:p w14:paraId="4F2938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łuchu, koncentracji</w:t>
            </w:r>
          </w:p>
          <w:p w14:paraId="7B703F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wagi</w:t>
            </w:r>
          </w:p>
          <w:p w14:paraId="1C411E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sługiwanie się pojęciami: na, pod, za, obok, w</w:t>
            </w:r>
          </w:p>
          <w:p w14:paraId="094DC12D" w14:textId="1848BAE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inwencji twórczej dziecka</w:t>
            </w:r>
          </w:p>
          <w:p w14:paraId="06F88DDA" w14:textId="393660C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dobrej zabawy </w:t>
            </w:r>
          </w:p>
          <w:p w14:paraId="0866A8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432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5F03C66E" w14:textId="5336D115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FFFF59" w14:textId="1B320BB1" w:rsidR="00327E89" w:rsidRPr="00020847" w:rsidRDefault="00327E89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80C80AB" w14:textId="014DAD04" w:rsidR="00BE4BB5" w:rsidRPr="00020847" w:rsidRDefault="00BE4BB5" w:rsidP="00A1104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42B11EFA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1FFE242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B81F2F7" w14:textId="1BF3106D" w:rsidR="00BE4BB5" w:rsidRPr="00020847" w:rsidRDefault="00BE4BB5" w:rsidP="00A1104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2352E146" w14:textId="4F49796F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C47CED" w14:textId="292259B0" w:rsidR="00327E89" w:rsidRPr="00020847" w:rsidRDefault="00327E89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1F58A76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13CD943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4FFC4E" w14:textId="11E43B2B" w:rsidR="00BE4BB5" w:rsidRPr="00020847" w:rsidRDefault="00BE4BB5" w:rsidP="00C91C5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6F8F1CC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C4DCF45" w14:textId="7E0860B0" w:rsidR="00DB6F1B" w:rsidRPr="00CF323A" w:rsidRDefault="00DB6F1B" w:rsidP="00C91C5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7DDF6B9" w14:textId="77777777" w:rsidTr="006B024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0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758047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55385940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9</w:t>
            </w:r>
          </w:p>
          <w:p w14:paraId="6DC4D1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32A51E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38AEF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41170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2C19FC58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7BF296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483D6B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0D0B8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24292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EF4E2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39113BF" w14:textId="77777777" w:rsidR="00544AB5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AF4600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21D50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99326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D3FC5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92C0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972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Gość z dalekiej </w:t>
            </w:r>
          </w:p>
          <w:p w14:paraId="71E5D7D9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9968D15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AF0BD0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964F25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0B1F441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5F45D1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AA448B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8797E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BDC8FC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84AAF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9FD897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44F34B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236674E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C25D3C2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2398AB2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D14" w14:textId="441BEF5D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597BCAD7" w14:textId="112D8AF1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Ptasia telewizja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znanie ciekawostek dotyczących gila, zwrócenie uwagi na cierpliwe oczekiwanie na swoją kolej podczas wypowiedzi, kształcenie umiejętności zadawania pytań.</w:t>
            </w:r>
          </w:p>
          <w:p w14:paraId="7D218B3E" w14:textId="7EBAA04B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inscenizowana z wykorzystaniem sylwet ptaków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anie dzieci do manipulowania sylwetami i tworzenie własnych dialogów.</w:t>
            </w:r>
          </w:p>
          <w:p w14:paraId="0AE7D45E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8.</w:t>
            </w:r>
          </w:p>
          <w:p w14:paraId="7ACAE3F3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Gil” – praca z papieru. Wycinanie elementów i naklejanie.</w:t>
            </w:r>
          </w:p>
          <w:p w14:paraId="5497DE42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kształtujące prawidłowe wysklepienie stopy – zestaw 18.</w:t>
            </w:r>
          </w:p>
          <w:p w14:paraId="613662EA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33DC4249" w14:textId="32D5EB38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wieszenie na drzewa korali z jarzębiny, które dzieci wykonały i zasuszyły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jesienią.</w:t>
            </w:r>
          </w:p>
          <w:p w14:paraId="23E7B453" w14:textId="49DC3E98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Korale jarzębiny”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formowania ulepianek nie tylko palcami, ale i całą dłonią, ćwiczenie mięśni paliczkowych</w:t>
            </w:r>
          </w:p>
          <w:p w14:paraId="0AFDAAC6" w14:textId="185A55FD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Rozmowy głodnych ptaszków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yrabianie umiejętności wyrazistego mówienia, budzenie odwagi i śmiałości podczas występów przed grupą.</w:t>
            </w:r>
          </w:p>
          <w:p w14:paraId="09CBC753" w14:textId="53AD8488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achowanie czystości i porządku w kącikach po za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D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zeganie norm i zasad.</w:t>
            </w:r>
          </w:p>
          <w:p w14:paraId="4C8DAF33" w14:textId="42C2304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zadawania pytań.</w:t>
            </w:r>
          </w:p>
          <w:p w14:paraId="72871B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anie dzieci do manipulowania sylwetami i tworzenie własnych dialogów</w:t>
            </w:r>
          </w:p>
          <w:p w14:paraId="442AA3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DDC5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e sposobem wykonania pracy, utrwalenie wyglądu gila oraz poznanie ciekawostek z nim związanych</w:t>
            </w:r>
          </w:p>
          <w:p w14:paraId="00EBEC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prawidłowego wysklepienia stopy przeciwdziałanie płaskostopiu</w:t>
            </w:r>
          </w:p>
          <w:p w14:paraId="75EAEDAB" w14:textId="2EC393C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zainteresowań </w:t>
            </w:r>
          </w:p>
          <w:p w14:paraId="50AC9D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3551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870808" w14:textId="77777777" w:rsidR="00544AB5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4C0B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ięśni paliczkowych</w:t>
            </w:r>
          </w:p>
          <w:p w14:paraId="205D2E01" w14:textId="2007F2C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udzenie odwagi i śmiałości</w:t>
            </w:r>
          </w:p>
          <w:p w14:paraId="31BAA4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czas występów przed grupą</w:t>
            </w:r>
          </w:p>
          <w:p w14:paraId="6051D890" w14:textId="6BFAC2A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porządkowania  zabawek </w:t>
            </w:r>
          </w:p>
          <w:p w14:paraId="3EEE09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8D7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0957EF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0787E6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50F796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DB20FA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310723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8F9451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EF603FB" w14:textId="5520ACEB" w:rsidR="00BE4BB5" w:rsidRPr="00020847" w:rsidRDefault="00327E89" w:rsidP="00C91C5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F0388B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E6C1F6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4FE533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BCA5A4A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1D0FF48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2D58B9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55851D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6084F7B" w14:textId="14216698" w:rsidR="00DB6F1B" w:rsidRPr="00CF323A" w:rsidRDefault="00DB6F1B" w:rsidP="00C91C5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2E65D4B" w14:textId="77777777" w:rsidTr="006B024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D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B307E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5E6787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44D88D43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2B01E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8D1D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A574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76511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B4DB044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1E7005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A9AA4D8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9B2CE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BA8209F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BF848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F0B070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751949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34B2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EADF0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1F0C7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4D235C23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0</w:t>
            </w:r>
          </w:p>
          <w:p w14:paraId="609279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E4200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0DF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ierzęta w lesie zimą.</w:t>
            </w:r>
          </w:p>
          <w:p w14:paraId="279F73E8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2E5FBA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1B313F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3D0D17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2BDE9B" w14:textId="77777777" w:rsidR="00544AB5" w:rsidRPr="00CF323A" w:rsidRDefault="00544AB5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07C3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E185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C90D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0A67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30E3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939A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9E29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9BEE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2C35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03D4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EFD3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8590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F93A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3EBD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F3A2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B6A2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329" w14:textId="00145D64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lnej, zgodnej zabawy, odnoszenie zabawek na wyznaczone miejsce po skończonej zabawie.</w:t>
            </w:r>
          </w:p>
          <w:p w14:paraId="4DB0B92F" w14:textId="284F847F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glądnie albumów i książek przyrodniczych przedstawiających zwierzęta leśne w ich naturalnym środowisku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oznanie ze zwierzętami, które zamieszkują środowisko leśne i nie zapadają w sen zimowy.</w:t>
            </w:r>
          </w:p>
          <w:p w14:paraId="0FBD303F" w14:textId="4A818FEB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wierzęta leśne”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, kształcenie inwencji twórczej dziecka, utrwalenie wiadomości dotyczących budowy zwierząt.</w:t>
            </w:r>
          </w:p>
          <w:p w14:paraId="67F09123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8.</w:t>
            </w:r>
          </w:p>
          <w:p w14:paraId="12FCEB05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Zima leśnych zwierząt” – wypowiedzi dzieci na podstawie ilustracji oraz wiersza pt.: „Zima w lesie” Doroty Kossakowskiej.</w:t>
            </w:r>
          </w:p>
          <w:p w14:paraId="0BD0E999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W leśniczówce za lasem” – zabawy przy muzyce.</w:t>
            </w:r>
          </w:p>
          <w:p w14:paraId="689E50B2" w14:textId="0D9AB456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przyjętych zasad „Kodeksu Przedszkolaka”.</w:t>
            </w:r>
          </w:p>
          <w:p w14:paraId="1C8AACC2" w14:textId="63969F83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sypanie ziaren do karmnika w przedszkolnym ogrodzie, wyszukiwanie śladów ptaków na śniegu, wdrażanie dzieci do dokarmia ptaków zimą.</w:t>
            </w:r>
          </w:p>
          <w:p w14:paraId="0F125E21" w14:textId="03051133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aśnik” – ćwiczenia graficzne. /”Pięciolatek – Razem poznajemy świat” cz.2, s.34./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kreślenia linii pionowych i poziomych poprzez łączenie kropek, utrwalenie nazw i wyglądu zwierząt leśnych.</w:t>
            </w:r>
          </w:p>
          <w:p w14:paraId="4EB1CEAF" w14:textId="74718FB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Prawda czy fałsz”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dotyczących opieki nad zwierzętami i ptakami w okresie zimy.</w:t>
            </w:r>
          </w:p>
          <w:p w14:paraId="270A9A70" w14:textId="43A3568B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w kącikach zainteresowań: lalek, konstrukcyjnym, samochodowym, książki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, wspólnej zabawy, pozostawienie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1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noszenie zabawek na wyznaczone miejsce po skończonej zabawie</w:t>
            </w:r>
          </w:p>
          <w:p w14:paraId="0FADCEE7" w14:textId="69800D9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e zwierzętami, które zamieszkują środowisko leśne i nie zapadają</w:t>
            </w:r>
            <w:r w:rsidR="00327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sen zimowy</w:t>
            </w:r>
          </w:p>
          <w:p w14:paraId="19E730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pojęciami: paśnik, lizawka, leśniczy.</w:t>
            </w:r>
          </w:p>
          <w:p w14:paraId="554C2EF0" w14:textId="0E0B014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opiekuńczej postawy wobec ptaków i zwierząt leśnych</w:t>
            </w:r>
          </w:p>
          <w:p w14:paraId="66B194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łuchu muzycznego, poczucia rytmu</w:t>
            </w:r>
          </w:p>
          <w:p w14:paraId="4592B2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anie do wyszukiwania śladów ptaków na śniegu, wdrażanie dzieci do dokarmiania ptaków zimą</w:t>
            </w:r>
          </w:p>
          <w:p w14:paraId="27CFF3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AACAA0" w14:textId="5554ECD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nazw i wyglądu zwierząt leśnych oraz wiadomości n</w:t>
            </w:r>
            <w:r w:rsidR="00327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posobów niesienia pomocy ptakom i innym zwierzętom w czasie zimy </w:t>
            </w:r>
          </w:p>
          <w:p w14:paraId="062C44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godnej, wspólnej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0A6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2F772C3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51BB65E" w14:textId="1BA15D79" w:rsidR="00BE4BB5" w:rsidRPr="00020847" w:rsidRDefault="00C91C5F" w:rsidP="00C91C5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632FE33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5B45C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D90258E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3DFD78A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3D179FB" w14:textId="421E1D6A" w:rsidR="00BE4BB5" w:rsidRPr="00020847" w:rsidRDefault="00BE4BB5" w:rsidP="00C91C5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C91C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resie nauk przyrodniczych</w:t>
            </w:r>
          </w:p>
          <w:p w14:paraId="16414DC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4DAFC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E5C75C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C200886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33F3C86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91C6E13" w14:textId="52C36C20" w:rsidR="00BE4BB5" w:rsidRPr="00020847" w:rsidRDefault="00C91C5F" w:rsidP="00C91C5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2B7CAE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272C96" w14:textId="25BB3406" w:rsidR="00DB6F1B" w:rsidRPr="00CF323A" w:rsidRDefault="00DB6F1B" w:rsidP="00C91C5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1A95E82E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3F8EFB3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B73F684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858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BAL KARNAWAŁOWY”</w:t>
            </w:r>
          </w:p>
          <w:p w14:paraId="107FA1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077180CF" w14:textId="77777777" w:rsidTr="00544AB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8EB" w14:textId="10B9231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CB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5A02F8A" w14:textId="3A8251BB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4F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0756B8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4176A43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19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272AFE5" w14:textId="42068F0D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63B" w14:textId="7E05386A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7D27C46C" w14:textId="77777777" w:rsidTr="00544AB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3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CA263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CC667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27A2D3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42488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8A56A3B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CE90F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3F754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026F1D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BCCEA3B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7F42D4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1F1F2E8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A0098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3D443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12F0130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34D46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6A717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32AD1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CBE77F0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20C18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050DA51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782DF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AE1" w14:textId="77777777" w:rsidR="00544AB5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B73A34" w14:textId="77777777" w:rsidR="00544AB5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40CF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rnawał. </w:t>
            </w:r>
          </w:p>
          <w:p w14:paraId="6C638B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D874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F9B2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30AA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038A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E9C6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6C88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BE5E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3210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B647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D019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5F1B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A985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6E45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5B34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FDB2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BA13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8A96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B008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3679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5A9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ontowanie gazetki związanej z tematyka tygodnia- zawieszanie ilustracji oraz rozmowa na ich temat.</w:t>
            </w:r>
          </w:p>
          <w:p w14:paraId="00C02343" w14:textId="7FC07D49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Przygotowujemy się na bal” z wykorzystaniem strojów, rekwizytów i masek zgromadzonych w sal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inwencji twórczej dziecka, pomysłowości, zachęcenie do prezentowania się na forum grupy.</w:t>
            </w:r>
          </w:p>
          <w:p w14:paraId="66158406" w14:textId="2D0E4994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erpentyny” – wycinanie z papier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cięcia nożycami.</w:t>
            </w:r>
          </w:p>
          <w:p w14:paraId="6276CD58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9.</w:t>
            </w:r>
          </w:p>
          <w:p w14:paraId="02B0953F" w14:textId="5FC7DA2C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osuszanie rąk papierowym ręcznikiem oraz dokręcanie kranów.</w:t>
            </w:r>
          </w:p>
          <w:p w14:paraId="4B5A310E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arnawał” – wypowiedzi dzieci na podstawie ilustracji oraz własnych doświadczeń.</w:t>
            </w:r>
          </w:p>
          <w:p w14:paraId="5E18D581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ogólnorozwojowe z wykorzystaniem przyboru nietypowego – balonu. – zestaw 19</w:t>
            </w:r>
          </w:p>
          <w:p w14:paraId="79C3AA86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balony w 3 kolorach, paski kolorowej krepiny.</w:t>
            </w:r>
          </w:p>
          <w:p w14:paraId="6271CFC3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433C5A0F" w14:textId="1109BD4D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jście na plac przedszkolny –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epienie śnieżnych kul oraz slalom pomiędzy kulami lub urządzeniami terenowy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omijanie przeszkód.</w:t>
            </w:r>
          </w:p>
          <w:p w14:paraId="7D57D2B4" w14:textId="3DAFFB5B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Znajdź swoją parę” – zabawa ruchowa orientacyjno-porządkowa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wdrażanie do używania zwrotów grzecznościowych.</w:t>
            </w:r>
          </w:p>
          <w:p w14:paraId="2D3B3AC1" w14:textId="234A975F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Buzie do pary”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orientacji w schemacie własnego ciała, wskazywanie części ciała, które są dwie.</w:t>
            </w:r>
          </w:p>
          <w:p w14:paraId="5449BF3A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łuchanie wiersza pt.: „Rozmyślania Kubusia Puchatka” (brak informacji o autorze). </w:t>
            </w:r>
          </w:p>
          <w:p w14:paraId="2C39E7FE" w14:textId="7F9DCBA9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waj przyjaciele – Kubuś Puchatek i Miś Norman” – układanie z mozaiki geometrycznej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nazw poszczególnych części ciała oraz figur geometrycznych,</w:t>
            </w:r>
          </w:p>
          <w:p w14:paraId="7B5C56D6" w14:textId="639AFC6B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344" w14:textId="5848CB3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inwencji twórczej dziecka, pomysłowości, zachęcenie do prezentowania</w:t>
            </w:r>
            <w:r w:rsidR="00327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na forum grupy</w:t>
            </w:r>
          </w:p>
          <w:p w14:paraId="2B77F0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dokładne osuszanie rąk papierowym ręcznikiem oraz</w:t>
            </w:r>
          </w:p>
          <w:p w14:paraId="335A94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kręcanie kranów</w:t>
            </w:r>
          </w:p>
          <w:p w14:paraId="35034537" w14:textId="6C3BF50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wypowiedzi wielozdaniowych związanych z karnawałem</w:t>
            </w:r>
          </w:p>
          <w:p w14:paraId="15662D1F" w14:textId="1578208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rozumienie informacji przedstawionych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formie symbolu /rysunku,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naku –litery</w:t>
            </w:r>
          </w:p>
          <w:p w14:paraId="0BDDC6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rozwijanie koordynacji wzrokowo -ruchowej </w:t>
            </w:r>
          </w:p>
          <w:p w14:paraId="561D4D1F" w14:textId="3C85457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acan</w:t>
            </w:r>
            <w:r w:rsidR="00544AB5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e uwagi na bezpieczną zabawę </w:t>
            </w:r>
          </w:p>
          <w:p w14:paraId="3D2474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omijanie przeszkód</w:t>
            </w:r>
          </w:p>
          <w:p w14:paraId="3A9C15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orientacji w schemacie własnego ciała</w:t>
            </w:r>
          </w:p>
          <w:p w14:paraId="10E104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nazw poszczególnych części ciała oraz figur geometrycznych</w:t>
            </w:r>
          </w:p>
          <w:p w14:paraId="236F7A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D65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7880C8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658BE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F02E0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DA82B8B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79B500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69A553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D6C7B3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9ED483C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022F03F2" w14:textId="689536CF" w:rsidR="00BE4BB5" w:rsidRPr="00020847" w:rsidRDefault="00BE4BB5" w:rsidP="004311C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0B7003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85E58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F05D0CA" w14:textId="74C3460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65FAAF1" w14:textId="77777777" w:rsidTr="00544AB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A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6B844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632B90C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2F1AA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6C23B9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18C08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641F67BE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3DBDADD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46806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5DDDC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4</w:t>
            </w:r>
          </w:p>
          <w:p w14:paraId="0B50D7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3763CEED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B062B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6BB9E9B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6C05C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7CB408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1AA5D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FD47EEF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61668F2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4C4E8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121E9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6D0BFA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F8408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7462F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904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roje karnawałowe</w:t>
            </w:r>
          </w:p>
          <w:p w14:paraId="12402E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3704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A352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B0E6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7FE5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86C0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8411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A682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E53C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4167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27CB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B50B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F18" w14:textId="275D579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używanie form grzecznościowych, na zgodną zabawę.</w:t>
            </w:r>
          </w:p>
          <w:p w14:paraId="14B1992A" w14:textId="0CE0CE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Śniegowe płatki” – wydzieranie z papieru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, przygotowanie pomocy do zajęć plastycznych.</w:t>
            </w:r>
          </w:p>
          <w:p w14:paraId="7C4D91A2" w14:textId="4BC77385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antofelek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oncentracji uwagi, pamięci, zwrócenie uwagi na używanie zwrotów grzecznościowych: proszę, dziękuję.</w:t>
            </w:r>
          </w:p>
          <w:p w14:paraId="46D8F417" w14:textId="42F603B6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oje buciki” – odrysowywanie i kolorowanie.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odrysowywania przedmiotów, orientowanie się</w:t>
            </w:r>
          </w:p>
          <w:p w14:paraId="0C18FEBC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schemacie własnego ciała, rozróżnianie strony prawej i lewej swoje buty / lewy i prawy/.</w:t>
            </w:r>
          </w:p>
          <w:p w14:paraId="35F126BF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– zestaw 19.</w:t>
            </w:r>
          </w:p>
          <w:p w14:paraId="7F684CEB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opciuszek ” – scenki dramowe na podstawie bajki Braci Grimm.</w:t>
            </w:r>
          </w:p>
          <w:p w14:paraId="5F5BC3E9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Balonowa abstrakcja” – malowanie farbami i rozdmuchiwanie za pomocą balonów.</w:t>
            </w:r>
          </w:p>
          <w:p w14:paraId="5E77BB40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32577EE3" w14:textId="72F93E5F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zabawa ruchowa „Berek kucany”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spokojenie potrzeby ruchu, ćwiczenie szybkości i zwinności.</w:t>
            </w:r>
          </w:p>
          <w:p w14:paraId="61AB8EDF" w14:textId="530E5451" w:rsidR="00832AA7" w:rsidRPr="00CF323A" w:rsidRDefault="004311C5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832AA7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Lalki przygotowują się na bal” – zabawa tema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832AA7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odzwierciedlania 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832AA7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zabawie uprzednio poznanej rzeczywistości, utrwalenie wiadomości dotyczących przygotowań do balu.</w:t>
            </w:r>
          </w:p>
          <w:p w14:paraId="0D94FB00" w14:textId="4BC09CD5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arnawałowy strój” ćwiczenie z książki „Pięciolatek – Razem poznajemy świat” cz.2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powiadania się na określony temat, rozróżnianie właściwych i niewłaściwych rekwizytów balowych.</w:t>
            </w:r>
          </w:p>
          <w:p w14:paraId="7B7C2551" w14:textId="14C6624C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A10" w14:textId="4BD26F9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acanie uwagi na kulturalne zwracanie się do innych</w:t>
            </w:r>
          </w:p>
          <w:p w14:paraId="63AD68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postrzegawczości, koncentracji uwagi, pamięci, zwrócenie uwagi</w:t>
            </w:r>
          </w:p>
          <w:p w14:paraId="59F591EF" w14:textId="3F64929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różnianie strony prawej i lewej swoje buty /lewy i prawy/,</w:t>
            </w:r>
          </w:p>
          <w:p w14:paraId="3CEC6E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589E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umiejętności przedstawiania scenek dramowych na podstawie utworu literackiego</w:t>
            </w:r>
          </w:p>
          <w:p w14:paraId="43D80C01" w14:textId="63108C3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732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umiejętności właściwego współżycia w grupie, właściwych relacji między dziećmi</w:t>
            </w:r>
          </w:p>
          <w:p w14:paraId="52514F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tworzenia obrazów abstrakcyjnych za pomocą balonów</w:t>
            </w:r>
          </w:p>
          <w:p w14:paraId="146DDE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szybkości i zwinności</w:t>
            </w:r>
          </w:p>
          <w:p w14:paraId="55EBAB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wiadomości dotyczących przygotowań do balu</w:t>
            </w:r>
          </w:p>
          <w:p w14:paraId="4D2CA6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różnianie</w:t>
            </w:r>
          </w:p>
          <w:p w14:paraId="450DD9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łaściwych i niewłaściwych rekwizytów balowych</w:t>
            </w:r>
          </w:p>
          <w:p w14:paraId="3F6D1E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85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7E9191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3509D57" w14:textId="10599510" w:rsidR="00BE4BB5" w:rsidRPr="00020847" w:rsidRDefault="00BE4BB5" w:rsidP="004311C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56B0F82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72A7356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5297580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FDCE9D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F2FA37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19F4F5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7B3BC82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0553A36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82B90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AE4CB80" w14:textId="31E50286" w:rsidR="00DB6F1B" w:rsidRPr="00CF323A" w:rsidRDefault="00DB6F1B" w:rsidP="004311C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18A5DEE" w14:textId="77777777" w:rsidTr="00544AB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7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7DD86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68825B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BFB34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1F285702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99EB54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89D3E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375BE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71FEA2E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0E67B4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3B86C7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3CA3A6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6D2705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D1AA1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1BCF295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58B32D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CD8D2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550385A6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032B1C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BD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C5F3C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C9262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6CD4E4A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Baloniku nasz malutki.</w:t>
            </w:r>
          </w:p>
          <w:p w14:paraId="5D411C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5F941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64B06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73FB3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1DC5C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DC5EE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D61E9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053CC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9DEA7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DDF6A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F1314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9F8BF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341" w14:textId="19B5B5BC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formy grzecznościowe, zachęcenie do zabawy w małych zespołach.</w:t>
            </w:r>
          </w:p>
          <w:p w14:paraId="47C9AB45" w14:textId="54CA8A4E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i gry stolikowe: „Domino”, „Chińczyk”, „Warcaby”, układanie puzzl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umiejętności składania poszczególnych elementów w logiczną całość.</w:t>
            </w:r>
          </w:p>
          <w:p w14:paraId="1EBC5AEC" w14:textId="50368704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Jak wygląda nasza sala” – określanie położenia przedmiotów w przestrzen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pojęć określających położenie przedmiotu w przestrzeni: na, pod, nad, w, obok, doskonalenie umiejętności tworzenia prostych zdań.</w:t>
            </w:r>
          </w:p>
          <w:p w14:paraId="3AF8D5F1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9.</w:t>
            </w:r>
          </w:p>
          <w:p w14:paraId="77345FF4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Był sobie król” – słuchanie piosenki. Określanie nastroju.</w:t>
            </w:r>
          </w:p>
          <w:p w14:paraId="2F5218F0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Kolorowe balony” – zabawa dydaktyczna.</w:t>
            </w:r>
          </w:p>
          <w:p w14:paraId="7B938E6B" w14:textId="56E68C01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zajemne uznawanie prawa do zabawy, przestrzeganie przyjętych norm i zasad.</w:t>
            </w:r>
          </w:p>
          <w:p w14:paraId="66CB99E7" w14:textId="6595DD40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oruszanie się prawą stroną chodnika „para za parą”.</w:t>
            </w:r>
          </w:p>
          <w:p w14:paraId="2BDC16A6" w14:textId="7BF40223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Dokończ zdanie” – ćwiczenia w mówieni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tworzenia zdań.</w:t>
            </w:r>
          </w:p>
          <w:p w14:paraId="355DAF14" w14:textId="19B2BC8A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ękające balony” – ćwiczenie z książki „Pięciolatek – Razem poznajemy świat” cz.2, s.33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przeliczania w zakresie 7 oraz odejmowania przeliczonych elementów.</w:t>
            </w:r>
          </w:p>
          <w:p w14:paraId="5231C9A2" w14:textId="4155C6C1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0B4" w14:textId="20670F1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zabawy w małych zespołach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miejętności składania poszczególnych elementów</w:t>
            </w:r>
            <w:r w:rsidR="004311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logiczną całość</w:t>
            </w:r>
          </w:p>
          <w:p w14:paraId="54B2DF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utrwalenie pojęć określających położenie przedmiotu </w:t>
            </w:r>
          </w:p>
          <w:p w14:paraId="6D3A26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współpracy w parach i w grupie podczas wykonywania tańca</w:t>
            </w:r>
          </w:p>
          <w:p w14:paraId="6ADCAA72" w14:textId="6BB17A5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koordynacji wzrokowo-ruchowej oraz umiejętności śpiewu </w:t>
            </w:r>
          </w:p>
          <w:p w14:paraId="2E83BA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rozszerzenie zakresu liczenia i ustalenie liczby policzonych elementów oraz klasyfikowania wg koloru i wielkości </w:t>
            </w:r>
          </w:p>
          <w:p w14:paraId="0E870D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</w:t>
            </w:r>
            <w:r w:rsidR="00544AB5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eganie przyjętych norm i zasad</w:t>
            </w:r>
          </w:p>
          <w:p w14:paraId="6E0E64E0" w14:textId="12B04D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umiejętności językowych</w:t>
            </w:r>
          </w:p>
          <w:p w14:paraId="3940DBB0" w14:textId="10A0C47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umiejętności matematycznych </w:t>
            </w:r>
          </w:p>
          <w:p w14:paraId="0838C196" w14:textId="177A771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szanowania praw innych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zabawi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BD9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48AED4D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3A7B381" w14:textId="2CBA5D7D" w:rsidR="00BE4BB5" w:rsidRPr="00020847" w:rsidRDefault="00BE4BB5" w:rsidP="004311C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39E0F6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FD216FC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49C89FA8" w14:textId="04A15B7B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D3F33B5" w14:textId="2D6CFB85" w:rsidR="004311C5" w:rsidRPr="00020847" w:rsidRDefault="004311C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734FF38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4B86DC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258DA0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5B09A0D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1312D35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1FBBCE5" w14:textId="48F9DC08" w:rsidR="00DB6F1B" w:rsidRPr="00CF323A" w:rsidRDefault="00BE4BB5" w:rsidP="004311C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</w:tc>
      </w:tr>
      <w:tr w:rsidR="00DB6F1B" w:rsidRPr="00CF323A" w14:paraId="0035D373" w14:textId="77777777" w:rsidTr="00544AB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A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E4058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59ADA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0C9DF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9479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A0FB4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841F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2C5AA2F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41EA0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5F93C10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581F6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5CFBC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D78B1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A3553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5ADF67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92A3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5F922F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6307B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0CEF4647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267BD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D427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E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74B78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556DA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0011ED4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4"/>
                <w:szCs w:val="16"/>
                <w:lang w:eastAsia="pl-PL"/>
              </w:rPr>
              <w:t>Karnawałowe maski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.</w:t>
            </w:r>
          </w:p>
          <w:p w14:paraId="16086B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14E2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84E26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92E57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E15F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E0BB4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20FFD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A8005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C5798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77A0F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B33E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76B1F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3B24B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9F750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FE1B3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0B81E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EF5" w14:textId="3891C851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3AE71333" w14:textId="3A9749A3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arnawałowe maski” – ćwiczenia graficzne. /”Pięciolatek – Razem poznajemy świat” – grafomotoryka s.35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reślenie linii spiralnych poprzez łączenie kropek, zwrócenie uwagi na nieodrywanie ręki od kartki podczas rysowania oraz prawidłowe trzymanie kredki.</w:t>
            </w:r>
          </w:p>
          <w:p w14:paraId="4DD871A7" w14:textId="29E4FA58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na balony” – ćwiczenia oddechowe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prawa wydolności oddechowej, wydłużanie fazy wydechowej.</w:t>
            </w:r>
          </w:p>
          <w:p w14:paraId="038D039D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9.</w:t>
            </w:r>
          </w:p>
          <w:p w14:paraId="53D05FBF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aska karnawałowa” – praca z papieru.</w:t>
            </w:r>
          </w:p>
          <w:p w14:paraId="7BF607B0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ogólnorozwojowe z wykorzystaniem przyboru nietypowego – balonu – zestaw nr 19</w:t>
            </w:r>
          </w:p>
          <w:p w14:paraId="2891DAF5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balony w 3 kolorach, paski kolorowej krepiny.</w:t>
            </w:r>
          </w:p>
          <w:p w14:paraId="7E89B1C1" w14:textId="46743B5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sali przy niewielkim udziale nauczycie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„Kodeksu Przedszkolaka”, kształcenie umiejętności organizowania zabawy w małych grupach.</w:t>
            </w:r>
          </w:p>
          <w:p w14:paraId="037547A2" w14:textId="70003CFB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zimowego krajobrazu oraz warunków pogodowych.</w:t>
            </w:r>
          </w:p>
          <w:p w14:paraId="4549B18C" w14:textId="5F8FD4FD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Mały teatrzyk” – scenki dramowe z użyciem słów: proszę, przepraszam, dziękuję, dzień dobry, do widzeni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zieci do używania „czarodziejskich słów w różnych sytuacjach, wyrabianie umiejętności wyrazistego mówienia, budzenie odwagi i śmiałości podczas występów przed grupą.</w:t>
            </w:r>
          </w:p>
          <w:p w14:paraId="372D1B55" w14:textId="4BBEA9D6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Taniec potrząsaniec” – improwizacje ruchowe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luźnianie nadmiernego napięcia mięśniowego, stymulowanie improwizacji</w:t>
            </w:r>
          </w:p>
          <w:p w14:paraId="587E4CB1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uchu, kreatywności i spontaniczności działania, organizowanie pracy ciała w trzech wymiarach: lewa-prawa, góra-dół, przód-tył.</w:t>
            </w:r>
          </w:p>
          <w:p w14:paraId="00BBC07A" w14:textId="11C9EF3C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: lalek, konstrukcyjnym, samochodowym, książk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B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 , wspólną zabawę</w:t>
            </w:r>
          </w:p>
          <w:p w14:paraId="7ECFB32B" w14:textId="1C332B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umiejętności grafomotorycznych </w:t>
            </w:r>
          </w:p>
          <w:p w14:paraId="011969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dłużanie fazy wydechowej</w:t>
            </w:r>
          </w:p>
          <w:p w14:paraId="46FE22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755749" w14:textId="37FA664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oryginalności i samodzielności w pracy</w:t>
            </w:r>
          </w:p>
          <w:p w14:paraId="16A23C87" w14:textId="5ED1F6E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udzenie radości z samodzielnego wykonania maski</w:t>
            </w:r>
          </w:p>
          <w:p w14:paraId="68F8B293" w14:textId="30AFAEC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oznanie z przyborem nietypowym jakim jest balon,</w:t>
            </w:r>
          </w:p>
          <w:p w14:paraId="27E79FB3" w14:textId="7A7D36E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umiejętnego posługiwania się balonem podczas ćwiczeń</w:t>
            </w:r>
          </w:p>
          <w:p w14:paraId="7BE657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C692B4" w14:textId="6C86627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zieci do używania „czarodziejskich słów w różnych sytuacjach</w:t>
            </w:r>
          </w:p>
          <w:p w14:paraId="32F6EB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organizowania zabawy w małych grupa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A5B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60D5639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519198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3CE8D6B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613EF8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F591E87" w14:textId="6CD666DC" w:rsidR="00BE4BB5" w:rsidRPr="00020847" w:rsidRDefault="00BE4BB5" w:rsidP="004311C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8F4CC9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E08C1E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0314B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E3E2551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2619ED0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E3C078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FF9BE4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688FBEE" w14:textId="7B067E5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9EA80CF" w14:textId="77777777" w:rsidTr="00544AB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B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8D0A06D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6A759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D207C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430928" w14:textId="77777777" w:rsidR="00544AB5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C343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E12F4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4384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14E32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6FFA65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41C31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78A42BF4" w14:textId="77777777" w:rsidR="00DB6F1B" w:rsidRPr="00CF323A" w:rsidRDefault="00544AB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4D3726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57DA52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6DA4D2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72ABC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6D89A2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41A3A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CE9B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  <w:t>Bal karnawałowy.</w:t>
            </w:r>
          </w:p>
          <w:p w14:paraId="0A42C3B7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3E5AE7D2" w14:textId="77777777" w:rsidR="00DB6F1B" w:rsidRPr="00CF323A" w:rsidRDefault="00DB6F1B" w:rsidP="0054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407C40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CEC6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9B2D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2A8F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C976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D26A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5638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C028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CE90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7A69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2A13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3BA8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1FF" w14:textId="721F8348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lnej, zgodnej zabawy z kolegą, odkładanie zabawek na wyznaczone miejsce po skończonej zabawie.</w:t>
            </w:r>
          </w:p>
          <w:p w14:paraId="38A9008C" w14:textId="1383B6F4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balony” – ćwiczenia oddechowe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prawidłowy tor oddechowy, zwiększenie wydolności płuc, zachęcenie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dekorowania sali wytworami swojej pracy, dbanie o estetyczny wygląd pomieszczeń.</w:t>
            </w:r>
          </w:p>
          <w:p w14:paraId="4686DDB1" w14:textId="3F0E5800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ekorujemy salę” –  przyczepianie balonów w różnych częściach sali, zawieszanie serpentyn i innych ozdób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dekorowania sali wytworami swojej pracy, dbanie o estetyczny wygląd pomieszczeń.</w:t>
            </w:r>
          </w:p>
          <w:p w14:paraId="3EF3992E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19.</w:t>
            </w:r>
          </w:p>
          <w:p w14:paraId="2248574C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Bal karnawałowy w przedszkolu”- zabawy, tańce, spotkanie z Mikołajem.</w:t>
            </w:r>
          </w:p>
          <w:p w14:paraId="4C49D36E" w14:textId="77777777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Wyjście na podwórko – zabawa „Raz, dwa, trzy Mikołaj patrzy”.</w:t>
            </w:r>
          </w:p>
          <w:p w14:paraId="20FBAF7F" w14:textId="3E214B66" w:rsidR="00832AA7" w:rsidRPr="00CF323A" w:rsidRDefault="00832AA7" w:rsidP="00832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ój bal” – swobodne wypowiedzi dzieci, dzielenie się swoimi wrażeniami z balu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określony temat, do dzielenia się swoimi wrażeniami z balu, zwrócenie uwagi na poprawność wypowiedzi pod względem gramatycznym.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Gwiazdki i gwiazdeczki” – ćwiczenia graficzne. /”Pięciolatek – Razem poznajemy świat” – grafomotoryka s,36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rysowania linii spiralnych i gwiazdek po przerywanych liniach, zwrócenie uwagi na prawidłowe trzymanie kredki.</w:t>
            </w:r>
          </w:p>
          <w:p w14:paraId="7F9DF6D6" w14:textId="437D6A23" w:rsidR="00DB6F1B" w:rsidRPr="00CF323A" w:rsidRDefault="00832AA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0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kładanie zabawek na wyznaczone miejsce po skończonej zabawie</w:t>
            </w:r>
          </w:p>
          <w:p w14:paraId="046D23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dekorowania sali wytworami swojej pracy</w:t>
            </w:r>
          </w:p>
          <w:p w14:paraId="69EE10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EA15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493B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6A6AF5" w14:textId="087AE86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czynnego udziału w zabawie karnawałowej</w:t>
            </w:r>
          </w:p>
          <w:p w14:paraId="54963D1A" w14:textId="6E318A6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właściwych zachowań </w:t>
            </w:r>
          </w:p>
          <w:p w14:paraId="22B2F1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DEFA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zieci do wypowiadania się na określony temat, do dzielenia</w:t>
            </w:r>
          </w:p>
          <w:p w14:paraId="164376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swoimi wrażeniami z balu</w:t>
            </w:r>
          </w:p>
          <w:p w14:paraId="351565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kred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ECD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5AB207E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E5206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318C4D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12D44B3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0B1813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949255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3420A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CD5706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345C8B4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37317E8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8D3B69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A542A60" w14:textId="06C402D6" w:rsidR="00DB6F1B" w:rsidRPr="00CF323A" w:rsidRDefault="00DB6F1B" w:rsidP="0048553B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345C8088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BBBBAA5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79AB9A35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298" w14:textId="77777777" w:rsidR="00DB6F1B" w:rsidRPr="00CF323A" w:rsidRDefault="00DB6F1B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lang w:eastAsia="pl-PL"/>
              </w:rPr>
              <w:t>Temat tygodnia: „ŚWIĘTO BABACI I DZIADKA”</w:t>
            </w:r>
          </w:p>
          <w:p w14:paraId="7245C5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4F8D0883" w14:textId="77777777" w:rsidTr="006F3B3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B2E" w14:textId="539454E9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0F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C636008" w14:textId="49B22516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4A8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264DEC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59AD9E01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FE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4C7B5F1" w14:textId="79C726D1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97A" w14:textId="69ED86DD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2B4BBFA6" w14:textId="77777777" w:rsidTr="006F3B3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6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7A963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865E4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7FAB041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7486D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0932C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290EC5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B0D9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9A428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69BC4E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815BA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A6F6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45AF288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01713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05652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A97B04B" w14:textId="77777777" w:rsidR="006F3B3E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52FDB8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2DC58D4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A48A6D1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03465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52DC889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87301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C616" w14:textId="77777777" w:rsidR="00DB6F1B" w:rsidRPr="00CF323A" w:rsidRDefault="00DB6F1B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ina.</w:t>
            </w:r>
          </w:p>
          <w:p w14:paraId="02481C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8694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FD02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68B6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1E9F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CFF6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27B2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05ED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8394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E6A7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B603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A45E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D261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E04A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A9AD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7C1A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B9F" w14:textId="0E40B2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Montowanie gazetki związanej z tematyką tygodnia –zawieszanie przyniesionych przez dzieci zdjęć przedstawiających babcię i dziadka oraz ilustracji,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temat przyniesionych zdjęć – rodziny.</w:t>
            </w:r>
          </w:p>
          <w:p w14:paraId="39A86871" w14:textId="3DED4F3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proszenie dla Babci i Dziadka” – wykonanie zaproszeń na uroczystość do przedszkola. /”Pięciolatek – Razem poznajemy świat” – wycinanka s.21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estetycznego wykonania pracy.</w:t>
            </w:r>
          </w:p>
          <w:p w14:paraId="0CBB98C3" w14:textId="5395B21C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imnastyka buzi i języka – zabawa logoped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warg i policzków</w:t>
            </w:r>
          </w:p>
          <w:p w14:paraId="13E01EEC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0.</w:t>
            </w:r>
          </w:p>
          <w:p w14:paraId="180F1269" w14:textId="6EDED5E2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przestrzeni między palcami oraz strzepywanie rąk nad umywalka.</w:t>
            </w:r>
          </w:p>
          <w:p w14:paraId="15421559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oja rodzina” – rozmowa z dziećmi na podstawie ilustracji, zdjęć oraz opowiadania Anny Surowiec pt.: „Rodzinka”.</w:t>
            </w:r>
          </w:p>
          <w:p w14:paraId="2339AA96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kształtujące całe ciało zestaw 20</w:t>
            </w:r>
          </w:p>
          <w:p w14:paraId="7651F942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piłki tenisowe, kolorowe piórka,</w:t>
            </w:r>
          </w:p>
          <w:p w14:paraId="41D43EBB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06775930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zabawa ruchowa </w:t>
            </w:r>
          </w:p>
          <w:p w14:paraId="2BA54454" w14:textId="11FEDA8C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Mróz i krople wody”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doskonalenie umiejętności ustawiania się w zwartej grupie, szybkiej reakcji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sygnał słowny.</w:t>
            </w:r>
          </w:p>
          <w:p w14:paraId="7E3B25B3" w14:textId="23731BD1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Rodzina” – ćwiczenie z książki „Pięciolatek – Razem poznajemy świat” cz.2, s.34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nazywanie i liczenie członków rodziny, łączenie postaci z ich cieniami, ćwiczenie spostrzegawczości.</w:t>
            </w:r>
          </w:p>
          <w:p w14:paraId="3E224667" w14:textId="546BBD2C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Rodzinka” – zabawa z palusz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nazw członków rodziny i przyporządkowanie ich odpowiednim palcom u rąk, kształcenie koordynacji wzrokowo-ruchowej. </w:t>
            </w:r>
          </w:p>
          <w:p w14:paraId="43F3B95B" w14:textId="7912FA7B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rzygotowujemy rodzinny obiad” – zabawa tematyczna w kąciku lalek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dotyczących przygotowania stołu do posiłku / rozstawienie talerzy, kubeczków, sztućców; kultywowanie tradycji rodzinnych – wspólnego spożywania posiłków.</w:t>
            </w:r>
          </w:p>
          <w:p w14:paraId="2A063128" w14:textId="682047C7" w:rsidR="00DB6F1B" w:rsidRPr="00CF323A" w:rsidRDefault="000F56A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365" w14:textId="533D2B4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chęcenie dzieci do wypowiadania się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temat przyniesionych zdjęć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dziny</w:t>
            </w:r>
          </w:p>
          <w:p w14:paraId="39A2B614" w14:textId="368C1CA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estetycznego wykonania pracy</w:t>
            </w:r>
          </w:p>
          <w:p w14:paraId="322FF5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dokładne mycie przestrzeni między palcami </w:t>
            </w:r>
          </w:p>
          <w:p w14:paraId="74F0FAEF" w14:textId="0629AA6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towanie świadomości własnej roli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rodzinie                       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cenie umiejętności wypowiadania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na określony temat</w:t>
            </w:r>
          </w:p>
          <w:p w14:paraId="5BD7A426" w14:textId="077A920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poszanowania członków rodziny </w:t>
            </w:r>
          </w:p>
          <w:p w14:paraId="7AC1336C" w14:textId="0440C5E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ształtowanie prawidłowej postawy ciała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rozwijanie sprawności ruchowej </w:t>
            </w:r>
          </w:p>
          <w:p w14:paraId="60DEAC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doskonalenie umiejętności ustawiania się w zwartej grupie, szybkiej reakcji na sygnał </w:t>
            </w:r>
          </w:p>
          <w:p w14:paraId="598B69B5" w14:textId="43F4DA9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ćwiczenie spostrzegawczości</w:t>
            </w:r>
          </w:p>
          <w:p w14:paraId="546337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koordynacji wzrokowo-ruchowej</w:t>
            </w:r>
          </w:p>
          <w:p w14:paraId="7D4574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ultywowanie tradycji rodzinnych – wspólnego spożywania posiłków</w:t>
            </w:r>
          </w:p>
          <w:p w14:paraId="6C970C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</w:t>
            </w:r>
            <w:r w:rsidR="006F3B3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uwagi na 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DDF" w14:textId="77777777" w:rsidR="00BE4BB5" w:rsidRDefault="00D144AF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22C29B5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01986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C3F7A1B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5A3C58D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C8ED81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7DE61B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E7A95DA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2FD386B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EECD2C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530E59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9D4FF1C" w14:textId="5D264CC4" w:rsidR="00DB6F1B" w:rsidRPr="00CF323A" w:rsidRDefault="00DB6F1B" w:rsidP="0048553B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55CAEA4" w14:textId="77777777" w:rsidTr="006F3B3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B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7C300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F088BAD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5E329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6B0F3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D8405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CD80A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2A53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DC568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79469B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24D18611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1510FC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7C456F5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248D1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A141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B5024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C8DED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BDE0D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A801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84E2115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857E218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E8986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595" w14:textId="77777777" w:rsidR="00DB6F1B" w:rsidRPr="00CF323A" w:rsidRDefault="00DB6F1B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wizytą u babci i dziadka.</w:t>
            </w:r>
          </w:p>
          <w:p w14:paraId="0B1CA2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9592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2CD1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5BF9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8326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61D3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EAB3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055D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EFE9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CB1B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EE41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4931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0E15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6E55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C606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ED5E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4A09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362" w14:textId="19D2721C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4355FCA7" w14:textId="39705D83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ogo nie ma?” – ćwiczenie spostrzegawczośc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nazw i wyglądu poszczególnych członków rodziny,</w:t>
            </w:r>
          </w:p>
          <w:p w14:paraId="54CA7BCB" w14:textId="26C02D0E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erdeczny kwiat” – ćwiczenia graficzne./”Pięciolatek – Razem poznajemy świat” – grafomotoryka/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ciągłość ruchów ręki, prawidłowe trzymanie kredki.</w:t>
            </w:r>
          </w:p>
          <w:p w14:paraId="76FBEE83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0.</w:t>
            </w:r>
          </w:p>
          <w:p w14:paraId="39FA1AA4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Radosne chwile spędzone razem z Babcią i Dziadkiem ” – wypowiedzi dzieci na podstawie ilustracji raz bajki pt.: ”Czerwony Kapturek”.</w:t>
            </w:r>
          </w:p>
          <w:p w14:paraId="4ADCD394" w14:textId="77777777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oja Babcia i mój dziadek” – rysowanie portretu.</w:t>
            </w:r>
          </w:p>
          <w:p w14:paraId="14ADB1FB" w14:textId="358D29FC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sali przy niewielkim udziale nauczyciela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Kodeksu Przedszkolaka.</w:t>
            </w:r>
          </w:p>
          <w:p w14:paraId="66919C29" w14:textId="61F165F1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.</w:t>
            </w:r>
          </w:p>
          <w:p w14:paraId="7B20B0A6" w14:textId="3DDEC581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Co lubi robić Babcia – co lubi robić Dziadek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3025D5C1" w14:textId="03906F5C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Ćwiczenia usprawniające prawidłowy oddech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szerzenie pojemności płuc, wzmocnienie mięśni biorących udział w oddychaniu, wyrobienie toru oddechu przeponowego, odróżnienie fazy wdechu i wydechu,</w:t>
            </w:r>
          </w:p>
          <w:p w14:paraId="368613EC" w14:textId="42C54B80" w:rsidR="000F56A6" w:rsidRPr="00CF323A" w:rsidRDefault="000F56A6" w:rsidP="000F5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Rodzinka” – zabawa z palusz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nazw członków rodziny i przyporządkowanie ich odpowiednim palcom u rąk, kształcenie koordynacji wzrokowo-ruchowej.</w:t>
            </w:r>
          </w:p>
          <w:p w14:paraId="714DBA3D" w14:textId="0C7CE08B" w:rsidR="00DB6F1B" w:rsidRPr="00CF323A" w:rsidRDefault="000F56A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CF6" w14:textId="297C1F8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porządkowania zabawek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 skończonej zabawie</w:t>
            </w:r>
          </w:p>
          <w:p w14:paraId="56086B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nazw i wyglądu poszczególnych członków rodziny</w:t>
            </w:r>
          </w:p>
          <w:p w14:paraId="1C092B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E83E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B969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wypowiadania się o swojej babci i dziadku</w:t>
            </w:r>
          </w:p>
          <w:p w14:paraId="02127BD3" w14:textId="60BD03E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la dziadków w życiu rodziny</w:t>
            </w:r>
          </w:p>
          <w:p w14:paraId="1A24F2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ojęć: portret i autoportret,</w:t>
            </w:r>
          </w:p>
          <w:p w14:paraId="415AB674" w14:textId="3B899DE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zieci do korzystania z wiedzy o dziadkach w trakcie rysowania portretów, ustalanie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loru włosów i oczu, wyglądu zewnętrznego</w:t>
            </w:r>
          </w:p>
          <w:p w14:paraId="50164B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zestrzeganie Kodeksu Przedszkolaka</w:t>
            </w:r>
          </w:p>
          <w:p w14:paraId="64E505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przedstawiania</w:t>
            </w:r>
          </w:p>
          <w:p w14:paraId="41105D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 pomocą ruchu określonych czynności</w:t>
            </w:r>
          </w:p>
          <w:p w14:paraId="2BE21C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różnienie fazy wdechu</w:t>
            </w:r>
          </w:p>
          <w:p w14:paraId="1C7C92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wydechu</w:t>
            </w:r>
          </w:p>
          <w:p w14:paraId="71FDDF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koordynacji wzrokowo- ruchow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288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5D0E416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0354F5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7B8A8B3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22C926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564C3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B635A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B34AAD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E8A16B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297A323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5345EC3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42998B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AD4AA7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E3EAC17" w14:textId="2B9BF54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CA7CC55" w14:textId="77777777" w:rsidTr="006F3B3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3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EFD99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1F35F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0A0FC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B0AE4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E140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B72B0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F2C2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12867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6090DFD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46A9B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8CFAEEB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22762F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2AFEDD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1</w:t>
            </w:r>
          </w:p>
          <w:p w14:paraId="0E8AF7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43C8E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23DF5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3E07E7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5059AB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1B0587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3E29DE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1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9F80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FF1AA1" w14:textId="77777777" w:rsidR="00DB6F1B" w:rsidRPr="00CF323A" w:rsidRDefault="00DB6F1B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oja babcia i mój dziadek.</w:t>
            </w:r>
          </w:p>
          <w:p w14:paraId="08AD72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FC1A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8C0E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15C8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BF86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A297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A931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DB41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6BB5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18CA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1DB9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5DF4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86A8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07CD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58BA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F841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087B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511" w14:textId="3E4B27C6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zgodnej, wspólnej zabawy, przestrzeganie ustalonych wspólnie zasad oraz ponoszenie konsekwencji w przypadku ich nieprzestrzegania.</w:t>
            </w:r>
          </w:p>
          <w:p w14:paraId="1065C0B8" w14:textId="461073C8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oszyczek” – wycinanie z papier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cięcia nożycami, przygotowanie pomocy do zajęć.</w:t>
            </w:r>
          </w:p>
          <w:p w14:paraId="2A9F09C5" w14:textId="4C0433C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olorowe obrazki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wyszukiwania i dobierania obrazków przedstawiających</w:t>
            </w:r>
          </w:p>
          <w:p w14:paraId="32468383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edmioty charakterystyczne dla Babci i Dziadka; rozwijanie spostrzegawczości oraz analizy wzrokowej, poprzez właściwe dobranie obrazków.</w:t>
            </w:r>
          </w:p>
          <w:p w14:paraId="5630143A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0.</w:t>
            </w:r>
          </w:p>
          <w:p w14:paraId="0D84D488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 Babcia i dziadek” – nauka piosenki (rosyjska melodia ludowa, słowa polskie M. Tomaszewska).</w:t>
            </w:r>
          </w:p>
          <w:p w14:paraId="3BDA289E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W koszyczku Czerwonego Kapturka” – zabawa matematyczna.</w:t>
            </w:r>
          </w:p>
          <w:p w14:paraId="3B550C9E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48D1CD5C" w14:textId="2823FBD9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bserwacja zimowego krajobrazu.</w:t>
            </w:r>
          </w:p>
          <w:p w14:paraId="33C01299" w14:textId="36B8FC6C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Koszyczek” – naklejanie gotowych elementów i wycinanie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cięcia nożycami, inwencji twórczej dziecka.</w:t>
            </w:r>
          </w:p>
          <w:p w14:paraId="6A9638B1" w14:textId="71B88CA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amochód dziadka” – budownictwo z różnego rodzaju klocków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wyobraźni przestrzennej, pomysłowości, utrwalenie nazw poszczególnych części auta /podwozie, nadwozie, koła, kierownica, fotele, bagażnik/</w:t>
            </w:r>
          </w:p>
          <w:p w14:paraId="2009D896" w14:textId="3F2F4C30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Jedziemy samochodem” – zabawa bież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dźwiękowy.</w:t>
            </w:r>
          </w:p>
          <w:p w14:paraId="3B15B73C" w14:textId="3D785DA6" w:rsidR="00DB6F1B" w:rsidRPr="00CF323A" w:rsidRDefault="00DC048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7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noszenie konsekwencji nieprzestrzegania zasad</w:t>
            </w:r>
          </w:p>
          <w:p w14:paraId="4560E679" w14:textId="1F8DF36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ygotowanie pomocy do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jęć</w:t>
            </w:r>
          </w:p>
          <w:p w14:paraId="317691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spostrzegawczości</w:t>
            </w:r>
          </w:p>
          <w:p w14:paraId="2CCA7A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raz analizy wzrokowej, pop</w:t>
            </w:r>
            <w:r w:rsidR="00D144A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zez właściwe dobranie obrazków</w:t>
            </w:r>
          </w:p>
          <w:p w14:paraId="6ED170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dzieci z tekstem słownym i melodią piosenki</w:t>
            </w:r>
          </w:p>
          <w:p w14:paraId="73C772AF" w14:textId="23BE8C0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worzenie przyjaznej atmosfery oraz czerpanie radości ze wspólnej zabawy</w:t>
            </w:r>
          </w:p>
          <w:p w14:paraId="458795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przeliczania i utrwalenie pojęć: więcej, mniej, tyle samo</w:t>
            </w:r>
          </w:p>
          <w:p w14:paraId="7D80B39C" w14:textId="600EE6C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cenie umiejętności rozpoznawania przedmiotów za pomocą zmysłu dotyku</w:t>
            </w:r>
          </w:p>
          <w:p w14:paraId="4D7757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6EC9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nazw poszczególnych</w:t>
            </w:r>
          </w:p>
          <w:p w14:paraId="13428D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zęści auta /podwozie, nadwozie, koła, kierownica, fotele, bagażn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AA2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29F1F1F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E821CE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186B91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720A0D4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084637E9" w14:textId="1718389C" w:rsidR="00BE4BB5" w:rsidRPr="00020847" w:rsidRDefault="00BE4BB5" w:rsidP="0073226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08DB880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8FEA96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AAD02F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A57F9E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4C19E40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4BE4B7C" w14:textId="09E89705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technologii i inżynierii</w:t>
            </w:r>
          </w:p>
          <w:p w14:paraId="4715646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63BE57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9174466" w14:textId="161FF6C8" w:rsidR="00DB6F1B" w:rsidRPr="00CF323A" w:rsidRDefault="00DB6F1B" w:rsidP="0073226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0F08967" w14:textId="77777777" w:rsidTr="006F3B3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3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05605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F0E29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D5A43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AE1393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2D5C3E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E33B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65C90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319B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225C7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E7287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CD44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FB8BF5B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D91B9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8A6E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1BB6C8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3033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A33BD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E0997BF" w14:textId="77777777" w:rsidR="00DB6F1B" w:rsidRPr="00CF323A" w:rsidRDefault="006F3B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10F36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FB559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B39F1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0FE" w14:textId="77777777" w:rsidR="00D144AF" w:rsidRPr="00CF323A" w:rsidRDefault="00D144AF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E5A11CB" w14:textId="77777777" w:rsidR="00D144AF" w:rsidRPr="00CF323A" w:rsidRDefault="00D144AF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0698A91" w14:textId="77777777" w:rsidR="00DB6F1B" w:rsidRPr="00CF323A" w:rsidRDefault="00DB6F1B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Tajemniczy człowiek.</w:t>
            </w:r>
          </w:p>
          <w:p w14:paraId="3BF58C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297F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10E53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D9EBB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89AB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57D8D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A2A5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6A89A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D458F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0AFE2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8C3D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D2D27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4169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CCF" w14:textId="327D467B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599724A4" w14:textId="15607B58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erca” – ćwiczenia graficzne /”Pięciolatek – Razem poznajemy świat” – grafomotoryka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ysowanie serc poprzez łączenie kropek, zwrócenie uwagi na prawidłowe trzymanie narzędzia pisarskiego.</w:t>
            </w:r>
          </w:p>
          <w:p w14:paraId="16657E33" w14:textId="14C9A573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o lubi moja Babcia?” – wypowiedzi dzieci na podstawie wiersza Doroty Kossakowskiej pt.: „Moja Babcia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umiejętności określania czynności wykonywanych i lubianych przez babcię, zwrócenie uwagi na poprawność wypowiedzi pod względem gramatycznym.</w:t>
            </w:r>
          </w:p>
          <w:p w14:paraId="4EA7341B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0.</w:t>
            </w:r>
          </w:p>
          <w:p w14:paraId="7F86D7E1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Kiedy będę Babcią lub Dziadkiem” – malowanie farbami inspirowane opowiadaniem Doroty Kossakowskiej pt.: „Tajemniczy człowiek”</w:t>
            </w:r>
          </w:p>
          <w:p w14:paraId="7314DE67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kształtujące całe ciało – zestaw 20.</w:t>
            </w:r>
          </w:p>
          <w:p w14:paraId="02A50571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piłki tenisowe, kolorowe piórka,</w:t>
            </w:r>
          </w:p>
          <w:p w14:paraId="0FCE6272" w14:textId="0B05A48B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sali przy niewielkim udziale nauczyciela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ustalonych zasad.</w:t>
            </w:r>
          </w:p>
          <w:p w14:paraId="7BA37133" w14:textId="72862363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– dokarmianie ptaków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opieki nad ptakami w czasie zimy, sypanie ziaren do karmnika.</w:t>
            </w:r>
          </w:p>
          <w:p w14:paraId="483AB4CD" w14:textId="1F088454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Pierogi i klucz do samochodu dziadka” – lepienie z plasteliny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formowania rzeźby pełnej i płaskorzeźby, ćwiczenie mięśni paliczkowych.</w:t>
            </w:r>
          </w:p>
          <w:p w14:paraId="0F36FF4E" w14:textId="24C94BA1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Babcia i dziadek” – śpiewanie piosenki./płyta CD „Pięciolatek – Razem poznajemy świat”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treści słownej i melodii, śpiewanie z podziałem na role.</w:t>
            </w:r>
          </w:p>
          <w:p w14:paraId="4BED1D37" w14:textId="42786A62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iasto na pierogi” – masażyk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stymulacja czuciowa ciała, zabawy relacyjno-relaksacyjne, redukowanie napięcia mięśniowego.</w:t>
            </w:r>
          </w:p>
          <w:p w14:paraId="6286A490" w14:textId="389D9013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i gry stolikowe: układanie puzzli, „Wyszywanki bez igły”, sznurowanie „bucików”, „Skaczące czapeczki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przewlekania tasiemki przez otwory, układania poszczególnych elementów w logiczna całość, sznurowania butów bez wiązania na kokardkę.</w:t>
            </w:r>
          </w:p>
          <w:p w14:paraId="27FD6705" w14:textId="7B99DEC3" w:rsidR="00DB6F1B" w:rsidRPr="00CF323A" w:rsidRDefault="00DC048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5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, wspólną zabawę</w:t>
            </w:r>
          </w:p>
          <w:p w14:paraId="433007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narzędzia pisarskiego</w:t>
            </w:r>
          </w:p>
          <w:p w14:paraId="24AA3B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poprawność wypowiedzi pod względem gramatycznym</w:t>
            </w:r>
          </w:p>
          <w:p w14:paraId="31C1CF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3C39FE" w14:textId="260F42A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wypowiadania się na temat utworu za pomocą plastycznych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odków wyrazu</w:t>
            </w:r>
          </w:p>
          <w:p w14:paraId="71897D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rozwijanie sprawności fizycznych: gibkości </w:t>
            </w:r>
          </w:p>
          <w:p w14:paraId="4296A7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opieki nad ptakami w czasie zimy, sypanie ziaren do karmnika</w:t>
            </w:r>
          </w:p>
          <w:p w14:paraId="28AAED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ięśni paliczkowych</w:t>
            </w:r>
          </w:p>
          <w:p w14:paraId="405B23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treści słownej i melodii, śpiewanie z podziałem na role</w:t>
            </w:r>
          </w:p>
          <w:p w14:paraId="036471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edukowanie napięcia mięśniowego</w:t>
            </w:r>
          </w:p>
          <w:p w14:paraId="3F5E0D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przewlekania tasiemki przez otwory, sznurowania butów bez wiązania na kokardk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3B9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52407B7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82C295" w14:textId="3AF64EE4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63D63E3" w14:textId="6A83199D" w:rsidR="00732261" w:rsidRPr="00020847" w:rsidRDefault="00732261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7438B8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054B7C7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4DE6AE6" w14:textId="6B9827DE" w:rsidR="00BE4BB5" w:rsidRPr="00020847" w:rsidRDefault="00732261" w:rsidP="0073226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3B7D14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E51EF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69E2833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D17EE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CFDF8D3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463F8421" w14:textId="2D287334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32261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sobiste, społeczne oraz w zakresie umiejętności uczenia się</w:t>
            </w:r>
          </w:p>
          <w:p w14:paraId="5284AB1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6A3756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7B33476" w14:textId="07DCD70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E40B0B3" w14:textId="77777777" w:rsidTr="006F3B3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B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23EF4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1427C0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41C17CB" w14:textId="77777777" w:rsidR="00DB6F1B" w:rsidRPr="00CF323A" w:rsidRDefault="00963BF6" w:rsidP="0096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4C99DBD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5B531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328A8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9E0A6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6A6CCB22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AB9D9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6D711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B4F8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40B336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364233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4C227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781D9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FDE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081B7C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135D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więto babci i dziadka. </w:t>
            </w:r>
          </w:p>
          <w:p w14:paraId="72EB89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F981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E127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BC22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830A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3386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CD47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4C86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D069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621E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3910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3B16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43" w14:textId="7B40A55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lnej, zgodnej zabawy z kolegą, odkładanie zabawek</w:t>
            </w:r>
          </w:p>
          <w:p w14:paraId="59BEED9D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wyznaczone miejsce.</w:t>
            </w:r>
          </w:p>
          <w:p w14:paraId="0CAE7F7F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abcia i Dziadek” – kolorowanie rysunku według własnego pomysłu. /”Pięciolatek – Razem poznajemy świat” cz.2, s.36/</w:t>
            </w:r>
          </w:p>
          <w:p w14:paraId="1D5DEE5A" w14:textId="68CF284C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ukierek” – zabawa logoped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narządów mowy – języka.</w:t>
            </w:r>
          </w:p>
          <w:p w14:paraId="378DA38D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0.</w:t>
            </w:r>
          </w:p>
          <w:p w14:paraId="4FC81C2F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Dzień Babci i Dziadka w przedszkolu” – uroczystość. Wspólne tańce, zabawy, konkursy.</w:t>
            </w:r>
          </w:p>
          <w:p w14:paraId="4AEE073F" w14:textId="1FB2983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m dotlenienia organizmu.</w:t>
            </w:r>
          </w:p>
          <w:p w14:paraId="2898E35D" w14:textId="45563ADA" w:rsidR="00DC048F" w:rsidRPr="00CF323A" w:rsidRDefault="00732261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DC048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kładanie mozaiki geometrycznej według wzoru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C048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utrwalenie kolorów oraz nazw i wyglądu figur geometrycznych.</w:t>
            </w:r>
          </w:p>
          <w:p w14:paraId="1FA923AD" w14:textId="38573036" w:rsidR="00DB6F1B" w:rsidRPr="00CF323A" w:rsidRDefault="00DC048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współdziałania w zespole, radzenia sobie w trudnych, konfliktowych sytuacja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E2D" w14:textId="1F24E67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odkładania zabawek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miejsce</w:t>
            </w:r>
          </w:p>
          <w:p w14:paraId="0EF19562" w14:textId="672C076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możliwości plastycznych </w:t>
            </w:r>
          </w:p>
          <w:p w14:paraId="64FC8C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narządów mowy – języka</w:t>
            </w:r>
          </w:p>
          <w:p w14:paraId="47AE5611" w14:textId="65AA3A3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kształtowanie uczucia przywiązania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szacunku do dziadków,</w:t>
            </w:r>
          </w:p>
          <w:p w14:paraId="06289602" w14:textId="4E88722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prawianie innym radości poprzez obdarowywanie ich wytworami swojej pracy- wręczenie laurek przygotowanych przez dzieci</w:t>
            </w:r>
          </w:p>
          <w:p w14:paraId="5E0F77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60EE77" w14:textId="638F122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ćwiczenie spostrzegawczości</w:t>
            </w:r>
          </w:p>
          <w:p w14:paraId="2BA8F9C3" w14:textId="368CE18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o nazywania figur geometrycznych </w:t>
            </w:r>
            <w:r w:rsidR="007322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m ich utrwalenia  </w:t>
            </w:r>
          </w:p>
          <w:p w14:paraId="0C827FF7" w14:textId="7E42705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acanie uwagi na zgodną zabawę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7C2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B94CA8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A9D2C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CEBA46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70EDE75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078FC9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DB719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CA251A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A23A5C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49B6DA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9C98504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7AABB2CB" w14:textId="181C98AF" w:rsidR="00BE4BB5" w:rsidRPr="00020847" w:rsidRDefault="00BE4BB5" w:rsidP="0073226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7F71EA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C601D3" w14:textId="2EEFE618" w:rsidR="00DB6F1B" w:rsidRPr="00CF323A" w:rsidRDefault="00DB6F1B" w:rsidP="0073226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12C7B3F3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24F1A91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1CF81FDF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35F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ZABAWY NA ŚNIEGU”</w:t>
            </w:r>
          </w:p>
          <w:p w14:paraId="3FB1A4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607B085F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CF3" w14:textId="0180205F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D6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7F5AA5D" w14:textId="60E62809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18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3FEB7D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2C3D4E9E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12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1995BCE" w14:textId="51E6B691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343" w14:textId="7D650B60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123F92F4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5D7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7D607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6</w:t>
            </w:r>
          </w:p>
          <w:p w14:paraId="38E810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9D797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ED720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3E144960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B4FBD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1AE2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7B7FEF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0530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00F9BF6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1DF01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33A79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5C6CED" w14:textId="77777777" w:rsidR="00D144AF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CB74D9" w14:textId="77777777" w:rsidR="00D144AF" w:rsidRPr="00CF323A" w:rsidRDefault="00D144A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4E7D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3FDA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3ABA8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5</w:t>
            </w:r>
          </w:p>
          <w:p w14:paraId="6B7C1B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34A59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5884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D861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0F28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8AEF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11BFB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9029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AA426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65AAE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FDD7A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EBC87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1B1A2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56B208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6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77E7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F14D9D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na każdą porę roku.</w:t>
            </w:r>
          </w:p>
          <w:p w14:paraId="3E3B55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473F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67AC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4A30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3F54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96FA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27C6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E3E5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DA42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2AEB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8679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0151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9C5B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7590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224A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9F95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408B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332E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86B9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8EAA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3272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B39" w14:textId="08F3F80C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swoje miejsce po skończonej zabawie, używanie „czarodziejskich słów”.</w:t>
            </w:r>
          </w:p>
          <w:p w14:paraId="2EAF94F1" w14:textId="52E0ED75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bawy na każdą porę roku” – ćwiczenie z książki „Pięciolatek – Razem poznajemy świat” cz.2,/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nazw pór roku, kolejności ich występowania po sobie oraz charakterystycznych cech; przyporządkowanie zabaw do poszczególnych pór roku.</w:t>
            </w:r>
          </w:p>
          <w:p w14:paraId="20F1B3F9" w14:textId="1A027DAB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imowy obrazek” – kolorowanie kredkami. /„Pięciolatek – razem poznajemy świat”/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kredki, kolorystykę charakterystyczną dla zimy oraz dokładne zapełnienie konturów.</w:t>
            </w:r>
          </w:p>
          <w:p w14:paraId="739229CD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1.</w:t>
            </w:r>
          </w:p>
          <w:p w14:paraId="495A8F37" w14:textId="66E63151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odwijanie rękawów oraz zmoczenie rąk wodą przed użyciem mydła.</w:t>
            </w:r>
          </w:p>
          <w:p w14:paraId="323500A1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Zimowe zabawy”- nauka wiersza Doroty Kossakowskiej.</w:t>
            </w:r>
          </w:p>
          <w:p w14:paraId="3665FD8D" w14:textId="30062F94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bieranie się do wyjścia na plac przedszkolny, zwrócenie uwagi na kolejność wkładania poszczególnych części garderoby oraz dostosowanie jej do odpowiedniej pory roku i warunków pogodowych.</w:t>
            </w:r>
          </w:p>
          <w:p w14:paraId="01BCD4A1" w14:textId="00757DFC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w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przeprowadzenia zajęć ruchowych.</w:t>
            </w:r>
          </w:p>
          <w:p w14:paraId="4435E620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Gry i zabawy ruchowe na śniegu - zestaw nr 21</w:t>
            </w:r>
          </w:p>
          <w:p w14:paraId="62CA37F6" w14:textId="5689985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kolejność zdejmowania poszczególnych części garderoby w szatni, położenie rękawiczek na urządzeniach grzewczych /kaloryferach/ w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uszenia.</w:t>
            </w:r>
          </w:p>
          <w:p w14:paraId="02D1BD26" w14:textId="7627A0D9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.</w:t>
            </w:r>
          </w:p>
          <w:p w14:paraId="43521A0B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sali przy niewielkim udziale nauczyciela. </w:t>
            </w:r>
          </w:p>
          <w:p w14:paraId="3FBDFD87" w14:textId="21FF828A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Moja ulubiona zabawa” – wypowiedzi dziec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określony temat, zwrócenie uwagi na poprawność wypowiedzi pod względem gramatycznym.</w:t>
            </w:r>
          </w:p>
          <w:p w14:paraId="76B3F33D" w14:textId="3FF0826F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bawa na cztery pory roku” – rozgrywanie gry planszowej. /Pięciolatek – Razem poznajemy świat” – wycinanka 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zdolności do wysiłku intelektualnego w sytuacjach pełnych napięć; wdrażanie do znoszenia porażki bez przerywania i porzucania czynności.</w:t>
            </w:r>
          </w:p>
          <w:p w14:paraId="70876B23" w14:textId="18D0061C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piewanie znanych i lubianych piosenek przez dziec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śpiewu indywidualnego, utrwalenie piosenek, wytworzenie miłego, pogodnego nastroju.</w:t>
            </w:r>
          </w:p>
          <w:p w14:paraId="5C749077" w14:textId="77A7437C" w:rsidR="00DB6F1B" w:rsidRPr="00CF323A" w:rsidRDefault="00DC048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9F9" w14:textId="03E16AF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używanie „czarodziejskich słów”</w:t>
            </w:r>
          </w:p>
          <w:p w14:paraId="1840B002" w14:textId="79D1A6C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przyporządkowanie zabaw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poszczególnych pór roku</w:t>
            </w:r>
          </w:p>
          <w:p w14:paraId="7B3CB8E7" w14:textId="700254A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zwrócenie uwagi na  kolorystykę charakterystyczną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la zimy oraz dokładne </w:t>
            </w:r>
          </w:p>
          <w:p w14:paraId="638E6915" w14:textId="1FE2BE2A" w:rsidR="00DB6F1B" w:rsidRPr="00CF323A" w:rsidRDefault="0073226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ełnienie konturów</w:t>
            </w:r>
          </w:p>
          <w:p w14:paraId="69622B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2C15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umiejętności wypowiadania się na temat utworu, zwrócenie uwagi na poprawność wypowiedzi pod względem gramatycznym</w:t>
            </w:r>
          </w:p>
          <w:p w14:paraId="1432A8D1" w14:textId="2475CA2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umienie konieczności wybierania bezpiecznych miejsc do zabawy</w:t>
            </w:r>
          </w:p>
          <w:p w14:paraId="76832513" w14:textId="07623A0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rozpoznawania śladów zostawionych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śniegu</w:t>
            </w:r>
          </w:p>
          <w:p w14:paraId="2032513A" w14:textId="55D92B6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zostawiania śladów na śniegu różnych części ciała</w:t>
            </w:r>
          </w:p>
          <w:p w14:paraId="4562D3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52B66D" w14:textId="35B3EEE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acanie uwagi na dostosowanie ubioru do pogody i samodzielne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rzebieranie się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rozbieranie</w:t>
            </w:r>
          </w:p>
          <w:p w14:paraId="2F2D5D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5C38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</w:t>
            </w:r>
          </w:p>
          <w:p w14:paraId="3EE7C6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wagi na poprawność wypowiedzi pod względem gramatycznym</w:t>
            </w:r>
          </w:p>
          <w:p w14:paraId="5CBF73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noszenia porażki bez przerywania i porzucania czynności</w:t>
            </w:r>
          </w:p>
          <w:p w14:paraId="37B592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piosenek, wytworzenie miłego, pogodnego nastroj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37C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6DD5F1C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D7F7F9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F21B5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13D3A25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24EC52C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99E71F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533564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D8121F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E0070C6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41F31B6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4B8053" w14:textId="78CA9B85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869A6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8DE991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9028F49" w14:textId="1EA302B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6D4405B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CA307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15767B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8</w:t>
            </w:r>
          </w:p>
          <w:p w14:paraId="7D71C01A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FE3A5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5F42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09027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4CEC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30F7B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40ABAA4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AA717EC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74D7341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14B5923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A742FF" w14:textId="77777777" w:rsidR="00963BF6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5C1FBB8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DE280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57928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1051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0C25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0C7A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14C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76D7531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35CE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434DF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B751B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16AEE3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4E4D8E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94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80A1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CD8A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4253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8EF75E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epimy bałwana.</w:t>
            </w:r>
          </w:p>
          <w:p w14:paraId="54B4AD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7519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4F10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4031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BD24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2132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AC90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2DCB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DE9A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D466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5C0E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A77E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A288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4A6D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4988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006D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714B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6A53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1FB0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C9DE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135" w14:textId="1D560119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banie o wspólne dobro, naprawianie w miarę możliwości zniszczonych zabawek i gier.</w:t>
            </w:r>
          </w:p>
          <w:p w14:paraId="3A270D99" w14:textId="0BD2061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grywanie gier przyniesionych przez dzieci z domu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edstawianie swojej ulubionej gry kolegom, zachęcenie do wspólnego rozgrywania, kształtowanie odporności emocjonalnej dzieci, zdolności do wysiłku emocjonalnego, wdrażanie do godnego ponoszenia porażki i odnoszenia zwycięstwa.</w:t>
            </w:r>
          </w:p>
          <w:p w14:paraId="07417D6D" w14:textId="24BA911D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esołe bałwanki” – ćwiczenia graficzne. /”Pięciolatek – Razem poznajemy świat” grafomotoryka s.40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rysowania kół poprzez łączenie przerywanych linii, zwrócenie uwagi na nieodrywanie ręki od kartki podczas rysowania.</w:t>
            </w:r>
          </w:p>
          <w:p w14:paraId="76758614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1.</w:t>
            </w:r>
          </w:p>
          <w:p w14:paraId="15A5920C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Lepimy bałwana”– opowiadanie dzieci na podstawie historyjki obrazkowej.</w:t>
            </w:r>
          </w:p>
          <w:p w14:paraId="0BE095AD" w14:textId="3F60A248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bieranie się do wyjścia na plac przedszkolny, zwrócenie uwagi na kolejność wkładania poszczególnych części garderoby oraz dostosowanie jej do odpowiedniej pory roku i warunków pogodowych.</w:t>
            </w:r>
          </w:p>
          <w:p w14:paraId="41DAD3FB" w14:textId="71F6202B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w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przeprowadzenia zajęć plastycznych.</w:t>
            </w:r>
          </w:p>
          <w:p w14:paraId="03031EA0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Bałwan” – lepienie ze śniegu. /zajęcia na placu przedszkolnym/</w:t>
            </w:r>
          </w:p>
          <w:p w14:paraId="29BA9CD2" w14:textId="69DC4B72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kolejność zdejmowania poszczególnych części garderoby w szatni, położenie rękawiczek na urządzeniach grzewczych /kaloryferach/ w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uszenia.</w:t>
            </w:r>
          </w:p>
          <w:p w14:paraId="771EDCB6" w14:textId="5C793584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.</w:t>
            </w:r>
          </w:p>
          <w:p w14:paraId="76061A57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61051C30" w14:textId="1D89BC7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Co lubię robić zimą, wiosną, latem i jesienią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 /zabaw/ charakterystycznych dla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szczególnych pór roku.</w:t>
            </w:r>
          </w:p>
          <w:p w14:paraId="1C175015" w14:textId="4810FB79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Saneczki” - zabawa ruchowa przy muzyce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dźwiękowy, bezpieczne poruszanie się w parach.</w:t>
            </w:r>
          </w:p>
          <w:p w14:paraId="4567E5A8" w14:textId="78097F9C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bawa na cztery pory roku” – rozgrywanie gry planszowej wykonanej w przedszkolu lub gier przyniesionych z domu przez dziec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zdolności do wysiłku intelektualnego w sytuacjach pełnych napięć; wdrażanie do znoszenia porażki bez przerywania i porzucania czynności.</w:t>
            </w:r>
          </w:p>
          <w:p w14:paraId="3DE2486E" w14:textId="4E8C38A8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.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ozostawienie porządku w miejscu zabaw, przestrzeganie</w:t>
            </w:r>
          </w:p>
          <w:p w14:paraId="16272F62" w14:textId="2D017B1B" w:rsidR="00DB6F1B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stalonych wspólnie norm i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79B" w14:textId="4F9F85D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banie o wspólne dobro, naprawianie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miarę możliwości zniszczonych</w:t>
            </w:r>
          </w:p>
          <w:p w14:paraId="6ACC50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ek i gier</w:t>
            </w:r>
          </w:p>
          <w:p w14:paraId="3B3FD0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godnego ponoszenia porażki i odnoszenia zwycięstwa</w:t>
            </w:r>
          </w:p>
          <w:p w14:paraId="1A417984" w14:textId="0E4D897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skonalenie umiejętności wypowiadania się na określony temat</w:t>
            </w:r>
          </w:p>
          <w:p w14:paraId="5CDF7D3D" w14:textId="0774D00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odpowiedni ubiór do zabaw na śniegu</w:t>
            </w:r>
          </w:p>
          <w:p w14:paraId="04D48786" w14:textId="275CB1D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kolejność</w:t>
            </w:r>
          </w:p>
          <w:p w14:paraId="5B2B3699" w14:textId="737062A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kładania poszczególnych części garderoby oraz dostosowanie jej do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powiedniej pory roku i warunków pogodowy, położenie rękawiczek na urządzeniach grzewczych /kaloryferach/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uszenia</w:t>
            </w:r>
          </w:p>
          <w:p w14:paraId="23DA83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przedstawiania</w:t>
            </w:r>
          </w:p>
          <w:p w14:paraId="1100BD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 pomocą ruchu określonych czynności charakterystycznych dla poszczególnych pór roku</w:t>
            </w:r>
          </w:p>
          <w:p w14:paraId="646EDA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zdolności do wysiłku intelektualnego w sytuacjach pełnych  napięć</w:t>
            </w:r>
          </w:p>
          <w:p w14:paraId="4B051FAE" w14:textId="32E3E50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zeganie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stalonych wspólnie norm 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zas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D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716E31C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64857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BB4E7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8DE9B44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1EF74B88" w14:textId="5574306B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5725A0D" w14:textId="3D466151" w:rsidR="003B366D" w:rsidRPr="00020847" w:rsidRDefault="003B366D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technologii i inżynierii</w:t>
            </w:r>
          </w:p>
          <w:p w14:paraId="14AE042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CA59F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CE91A5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5A44064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49470C9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2B287C" w14:textId="17F693FB" w:rsidR="00BE4BB5" w:rsidRPr="00020847" w:rsidRDefault="003B366D" w:rsidP="003B36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1FBD059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3C0EE8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B8C37A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C759B51" w14:textId="1DFA850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331B6C9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2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D2DD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38E08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AF02A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A9CF1D6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1F66254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42704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V.7</w:t>
            </w:r>
          </w:p>
          <w:p w14:paraId="77D961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977F2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3996D6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ABC43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537A5A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V.11</w:t>
            </w:r>
          </w:p>
          <w:p w14:paraId="17FABE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9718F8D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649CB7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B2AAC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5F201594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CE8BD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7B270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38A87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D656" w14:textId="77777777" w:rsidR="00D144AF" w:rsidRPr="00CF323A" w:rsidRDefault="00D144AF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0F157DE" w14:textId="77777777" w:rsidR="00D144AF" w:rsidRPr="00CF323A" w:rsidRDefault="00D144AF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5C4A316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Liczymy bałwankom guziki.</w:t>
            </w:r>
          </w:p>
          <w:p w14:paraId="33B148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340CB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7D3D6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4D57D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D3954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B7347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084DF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47FE8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A029C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147C8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9E40C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CBAAC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0772E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72F1E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5A033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DE9AB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2B0" w14:textId="7DBF7E6A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7D780B57" w14:textId="36619262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Guziki” – ćwiczenia graficzne /”Pięciolatek – Razem poznajemy świat” – grafomotoryka/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kreślenia kół po śladzie, zwrócenie uwagi na prawidłowe trzymanie kredki oraz kierunek kreślenia.</w:t>
            </w:r>
          </w:p>
          <w:p w14:paraId="01580DE8" w14:textId="5839866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Śnieżne kule” – zabawa z gazetami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ców i dłoni, doskonalenie umiejętności rzutu i chwytu prawą ręką, lewą i oburącz.</w:t>
            </w:r>
          </w:p>
          <w:p w14:paraId="2A1A3627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1.</w:t>
            </w:r>
          </w:p>
          <w:p w14:paraId="4A9C4AD6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Mokra zima” – zabawa rytmiczna do piosenki. Słowa i muzyka: Zofia Maria Tomaszewska</w:t>
            </w:r>
          </w:p>
          <w:p w14:paraId="68EFE2D2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Bałwankowe guziki” – zabawa matematyczna.</w:t>
            </w:r>
          </w:p>
          <w:p w14:paraId="55DD8A2C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2F0AABCD" w14:textId="0CD18B65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szukiwanie bałwanków, obserwacja zimowego krajobrazu.</w:t>
            </w:r>
          </w:p>
          <w:p w14:paraId="476DADF1" w14:textId="31E5FE3A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Recytacja wierszy Doroty Kossakowskiej pt.: „Zabawy zimowe” oraz „Zima”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erszy, zachęcenie do recytacji indywidualnej, zwrócenie uwagi na prawidłowy oddech.</w:t>
            </w:r>
          </w:p>
          <w:p w14:paraId="55B6C18E" w14:textId="5F56C49F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nikający bałwan” – zabawa z pokazywaniem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symetrycznej pracy rąk, synchronizacji oddechu z aktywnością</w:t>
            </w:r>
          </w:p>
          <w:p w14:paraId="5F2C379B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uchową, rozwijanie koordynacji ręka – oko.</w:t>
            </w:r>
          </w:p>
          <w:p w14:paraId="3E5E190A" w14:textId="1EC1E18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Łyżwiarze” – zabawa z gazetami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poruszania się krokiem posuwistym bez odrywania stóp od podłoża.</w:t>
            </w:r>
          </w:p>
          <w:p w14:paraId="414EB518" w14:textId="0EF5C2C0" w:rsidR="00DB6F1B" w:rsidRPr="00CF323A" w:rsidRDefault="00DC048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A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odnoszenie zabawek na wyznaczone miejsce </w:t>
            </w:r>
          </w:p>
          <w:p w14:paraId="4D21AC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</w:t>
            </w:r>
          </w:p>
          <w:p w14:paraId="1FF244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awidłowe trzymanie kredki oraz kierunek kreślenia</w:t>
            </w:r>
          </w:p>
          <w:p w14:paraId="2C34F9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ćwiczenie mięśni palców i dłoni</w:t>
            </w:r>
          </w:p>
          <w:p w14:paraId="0763D828" w14:textId="74666DD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wrażliwości i wyobraźni słuchowej, poczucia rytmu i estetyki ruchów</w:t>
            </w:r>
          </w:p>
          <w:p w14:paraId="1C6823B7" w14:textId="189148D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óby tworzenia improwizacji melodycznych</w:t>
            </w:r>
          </w:p>
          <w:p w14:paraId="622EEB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egregowanie guzików ze względu na posiadane cechy ( kolor, kształt, liczbę dziurek),</w:t>
            </w:r>
          </w:p>
          <w:p w14:paraId="3D0443A1" w14:textId="18A3674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zbogacenie słownika 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ziecka o słowo „kapota i poła”</w:t>
            </w:r>
          </w:p>
          <w:p w14:paraId="67A34C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chęcenie do recytacji indywidualnej, zwrócenie uwagi na prawidłowy oddech</w:t>
            </w:r>
          </w:p>
          <w:p w14:paraId="7EBEBD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koordynacji ręka – oko</w:t>
            </w:r>
          </w:p>
          <w:p w14:paraId="76725CB6" w14:textId="4FBCB64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8064C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wspólnyc</w:t>
            </w:r>
            <w:r w:rsidR="00D144AF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h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78C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6AD14A3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A2FD02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CFB4AEA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1F75A3A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86A7464" w14:textId="6997CE49" w:rsidR="00BE4BB5" w:rsidRPr="00020847" w:rsidRDefault="00BE4BB5" w:rsidP="003B36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570005C8" w14:textId="1DF17737" w:rsidR="00BE4BB5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3772FFA" w14:textId="0D71469A" w:rsidR="003B366D" w:rsidRPr="00020847" w:rsidRDefault="003B366D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94445D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B393F0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2E32A55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ED2D15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5A5EA3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F1CE95F" w14:textId="1916132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1C794E3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542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90DD35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A832E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5AE9F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73B8A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23BD8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FB63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32F02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D84F6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DFBA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0CE9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45402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018B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5C1B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A80346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4928C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52F0A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8A92B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CEEA1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AD1F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1A2C4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C5AE1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8FF0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DFA07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BFCE5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5FF96859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7E2506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D7968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5B74E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B35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Zimowe zabawy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28D" w14:textId="0ED8A369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515B43A5" w14:textId="29394195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Bałwankowa rodzina – lepienie z plasteli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formowania ulepianek nie tyko palcami, ale i całą dłonią, porównywanie wielkości, posługiwanie się pojęciami: duży-mały, większy-mniejszy, taki sam.</w:t>
            </w:r>
          </w:p>
          <w:p w14:paraId="353EE22A" w14:textId="4D375034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Zimowa huśtawka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wijanie współpracy i odpowiedzialności za partnera, koordynacji ruchowej, stymulowanie aparatu mięśniowego /skracanie i wydłużanie, doskonalenie zmysłu równowagi.</w:t>
            </w:r>
          </w:p>
          <w:p w14:paraId="48773B33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1.</w:t>
            </w:r>
          </w:p>
          <w:p w14:paraId="2126FA7B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Zimowe zabawy”- nauka wiersza Doroty Kossakowskiej.</w:t>
            </w:r>
          </w:p>
          <w:p w14:paraId="6F640A30" w14:textId="27D1C35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bieranie się do wyjścia na plac przedszkolny, zwrócenie uwagi na kolejność wkładania poszczególnych części garderoby oraz dostosowanie jej do odpowiedniej pory roku i warunków pogodowych.</w:t>
            </w:r>
          </w:p>
          <w:p w14:paraId="6BE7B48B" w14:textId="0DDD0F1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w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przeprowadzenia zajęć ruchowych.</w:t>
            </w:r>
          </w:p>
          <w:p w14:paraId="330621EC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Gry i zabawy ruchowe na śniegu - zestaw nr 21</w:t>
            </w:r>
          </w:p>
          <w:p w14:paraId="0D502418" w14:textId="28019C0F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kolejność zdejmowania poszczególnych części garderoby w szatni, położenie rękawiczek na urządzeniach grzewczych /kaloryferach/ w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uszenia.</w:t>
            </w:r>
          </w:p>
          <w:p w14:paraId="56855986" w14:textId="37FF4FD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.</w:t>
            </w:r>
          </w:p>
          <w:p w14:paraId="54C85B58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25652DDD" w14:textId="36539A28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Czyj to bucik?” – zabawa dydaktyczn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oncentracji uwagi, pamięci, zwrócenie uwagi na używanie zwrotów grzecznościowych: proszę, dziękuję.</w:t>
            </w:r>
          </w:p>
          <w:p w14:paraId="359D4A88" w14:textId="6066881D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grywanie gier przyniesionych przez dzieci z domu oraz tych, które są dostępne w przedszkolu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wdrażanie do respektowania zasad gry, kształtowanie odporności emocjonalnej dzieci, zdolności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 wysiłku emocjonalnego, wdrażanie do godnego ponoszenia porażki i odnoszenia zwycięstwa. </w:t>
            </w:r>
          </w:p>
          <w:p w14:paraId="6E4115AD" w14:textId="25FC7022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siążki, konstrukcyjnym, samochodowy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organizowania zabawy sobie i innym, przestrzeganie ustalonych zasad.</w:t>
            </w:r>
          </w:p>
          <w:p w14:paraId="6A14B92F" w14:textId="2113185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F02" w14:textId="053CF6E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acanie uwagi na , przestrzeganie norm i zasad</w:t>
            </w:r>
          </w:p>
          <w:p w14:paraId="03DF6E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sługiwanie się pojęciami: duży- mały, większy-mniejszy, taki sam</w:t>
            </w:r>
          </w:p>
          <w:p w14:paraId="2DADC8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tymulowanie aparatu mięśniowego /skracanie i wydłużanie</w:t>
            </w:r>
          </w:p>
          <w:p w14:paraId="7EE4DA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krywanie własnych możliwości twórczych w kontakcie z muzyką</w:t>
            </w:r>
          </w:p>
          <w:p w14:paraId="2CB0D1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6E90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umienie konieczności wybierania bezpiecznych miejsc do zabawy</w:t>
            </w:r>
          </w:p>
          <w:p w14:paraId="2AA49A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poznawania śladów zostawionych na śniegu</w:t>
            </w:r>
          </w:p>
          <w:p w14:paraId="07C6DC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pozostawiania śladów na śniegu różnych części ciała</w:t>
            </w:r>
          </w:p>
          <w:p w14:paraId="72FCDB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zwracanie uwagi na dostosowanie ubioru do pogody i samodzielne przebieranie się i rozbieranie</w:t>
            </w:r>
          </w:p>
          <w:p w14:paraId="696C13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dokładne mycie rąk po wyjściu z toalety</w:t>
            </w:r>
          </w:p>
          <w:p w14:paraId="7239F1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9D2CCC" w14:textId="5BFF206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używanie zwrotów grzecznościowych: proszę, dziękuję</w:t>
            </w:r>
          </w:p>
          <w:p w14:paraId="2CCC6C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respektowania zasad gry, kształtowanie odporności emocjonalnej</w:t>
            </w:r>
          </w:p>
          <w:p w14:paraId="397D3E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zieci</w:t>
            </w:r>
          </w:p>
          <w:p w14:paraId="14CB48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46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53373054" w14:textId="4DAE3B6A" w:rsidR="00BE4BB5" w:rsidRPr="00020847" w:rsidRDefault="00BE4BB5" w:rsidP="003B36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0745E08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76B55C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BC6C4BA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1376031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DB1632C" w14:textId="5EA251EC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36742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91244CC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CE61708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520E6E5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CB336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ACE485" w14:textId="77777777" w:rsidR="00DB6F1B" w:rsidRPr="00CF323A" w:rsidRDefault="00DB6F1B" w:rsidP="003B366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14C5AD8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8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B0190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62024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7A2D48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6458C1D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51CF9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392AF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5111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A092A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CA86D04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46B10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A5EA3EF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C3E8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5C8FC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  <w:p w14:paraId="5A78F2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D0987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19BB3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51CE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6B20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CC69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6AE55C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7C2BAD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2A5E5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21626C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57E138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12D5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  <w:t>Niebezpieczne zabawy.</w:t>
            </w:r>
          </w:p>
          <w:p w14:paraId="534E5C2E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003332A5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472AA6ED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4A52BAC6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62D41CA3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7E5B89D4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18C38A72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20A2F7C8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270868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9473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0FD4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6882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5BCD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FA53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57BC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67F" w14:textId="7799A928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umiejętności wspólnej, zgodnej zabawy z kolegą, odkładanie</w:t>
            </w:r>
          </w:p>
          <w:p w14:paraId="3FF1AB37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ek na wyznaczone miejsce.</w:t>
            </w:r>
          </w:p>
          <w:p w14:paraId="35423818" w14:textId="65F597B0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Zabawy z kostką”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przeliczania w zakresie 6, kształcenie szybkiej reakcji na sygnał wzrokowy,</w:t>
            </w:r>
          </w:p>
          <w:p w14:paraId="486EC5C3" w14:textId="31174D19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ysowanie kredkami na dowolny temat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apełnienie całej płaszczyzny kartki, prawidłowe trzymanie kredki.</w:t>
            </w:r>
          </w:p>
          <w:p w14:paraId="5CA5A9E6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1.</w:t>
            </w:r>
          </w:p>
          <w:p w14:paraId="5A73B126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Niebezpieczne zabawy ” – wypowiedzi dzieci na podstawie serii obrazków oraz wiersza Doroty Kossakowskiej pt.: „Zabawy zimowe”.</w:t>
            </w:r>
          </w:p>
          <w:p w14:paraId="235FDB6B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Zima” – improwizacje wokalne i ruchowe do muzyki A.Vivaldiego.</w:t>
            </w:r>
          </w:p>
          <w:p w14:paraId="2F715ED4" w14:textId="7777777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2B4FC561" w14:textId="017194D4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odwórko – rzucanie śnieżkami do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 /piaskownicy/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ypomnienie o zasadach bezpiecznej zabawy, doskonalenie umiejętności rzutu prawa ręką zza głowy</w:t>
            </w:r>
          </w:p>
          <w:p w14:paraId="2E53F654" w14:textId="7D672BC7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abawa „Zimowe skojarzenia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ćwiczenia słowotwórcze, utrwalenie słów związanych tematycznie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zimą.</w:t>
            </w:r>
          </w:p>
          <w:p w14:paraId="661DB10E" w14:textId="0C37DFCE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Lodowisko” – zabawa ruchowo – naśladownicz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poruszanie się w określonym obszarze bez potrącania innych.</w:t>
            </w:r>
          </w:p>
          <w:p w14:paraId="53EE0613" w14:textId="3E662ED6" w:rsidR="00DC048F" w:rsidRPr="00CF323A" w:rsidRDefault="00DC048F" w:rsidP="00DC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kładanie wzorów z mozaiki geometrycznej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wyobraźni twórczej dziecka, pomysłowości, utrwalenie znajomości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 kolorów i figur geometrycznych.</w:t>
            </w:r>
          </w:p>
          <w:p w14:paraId="28E48028" w14:textId="711FA480" w:rsidR="00DB6F1B" w:rsidRPr="00CF323A" w:rsidRDefault="00DC048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E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odkładanie</w:t>
            </w:r>
          </w:p>
          <w:p w14:paraId="06FDF3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ek na wyznaczone miejsce</w:t>
            </w:r>
          </w:p>
          <w:p w14:paraId="57714CBB" w14:textId="658AA7F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skonalenie umiejętności matematycznych i plastycznych</w:t>
            </w:r>
          </w:p>
          <w:p w14:paraId="309986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C93A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B223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wypowiedzi wielozdaniowych związanych z ilustracjami</w:t>
            </w:r>
          </w:p>
          <w:p w14:paraId="2E07531D" w14:textId="135BAB4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stalenie zasad i miejsca bezpiecznej zabawy na śniegu i lodzie</w:t>
            </w:r>
          </w:p>
          <w:p w14:paraId="6A0C52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wijanie poczucia rytmu, estetyki ruchów</w:t>
            </w:r>
          </w:p>
          <w:p w14:paraId="75D654AA" w14:textId="3EC724E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oszukiwanie różnych sposobów wydobywania dźwięków i możliwości ruchowych </w:t>
            </w:r>
          </w:p>
          <w:p w14:paraId="3A7B06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ypomnienie o zasadach bezpiecznej zabawy</w:t>
            </w:r>
          </w:p>
          <w:p w14:paraId="1CBB091D" w14:textId="5B30BB9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umiejętności językowych</w:t>
            </w:r>
          </w:p>
          <w:p w14:paraId="4E596C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579922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znajomości</w:t>
            </w:r>
          </w:p>
          <w:p w14:paraId="28D985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 kolorów i figur geometryczn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E0D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4318A3F9" w14:textId="54A379D5" w:rsidR="00BE4BB5" w:rsidRPr="00020847" w:rsidRDefault="00BE4BB5" w:rsidP="00D811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35758D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7DA1B2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551412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393C2FC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32F7F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5A4F6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CA5285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708759C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3A948E8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3B04393" w14:textId="1E85D0D9" w:rsidR="00BE4BB5" w:rsidRPr="00020847" w:rsidRDefault="00BE4BB5" w:rsidP="00D811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3C1D341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5BB6633" w14:textId="0001E606" w:rsidR="00DB6F1B" w:rsidRPr="00CF323A" w:rsidRDefault="00DB6F1B" w:rsidP="00D811D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6B786EBF" w14:textId="77777777" w:rsidR="00C743C2" w:rsidRPr="00CF323A" w:rsidRDefault="00C743C2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7835AC24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825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 KRAINIE ŚNIEGU I LODU”</w:t>
            </w:r>
          </w:p>
          <w:p w14:paraId="7F36E6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7075B2" w:rsidRPr="00CF323A" w14:paraId="6FDB43F9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D3CB" w14:textId="19D95DF0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D5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6B101F5" w14:textId="739C4B8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EF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EEA43B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3EF904CD" w14:textId="7777777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71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8728CD4" w14:textId="222B6734" w:rsidR="007075B2" w:rsidRPr="00CF323A" w:rsidRDefault="00633D36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7251" w14:textId="40AE1D53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2A7160E" w14:textId="77777777" w:rsidTr="00963BF6">
        <w:trPr>
          <w:trHeight w:val="43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A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08502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9CAB04C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FDA24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EAFB63A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5EEAC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05CBE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30F60B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A2699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5ED35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2A66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9C2E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BB533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179F0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E021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2A84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2A6D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AAE44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8258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586BB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CC7203C" w14:textId="77777777" w:rsidR="00DB6F1B" w:rsidRPr="00CF323A" w:rsidRDefault="00D12C4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E2C7F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C2FCB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60A9E8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715A0F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2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B6E7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E3F8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ADEB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2C61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B49715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skimosi i ich dom.</w:t>
            </w:r>
          </w:p>
          <w:p w14:paraId="5114FB5C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FBE67E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C64318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08C8F6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1245A7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071206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4B61C6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F2AA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837B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17E5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DE6F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7200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9C43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DDEB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A3D7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8477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ED3D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5615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AF0" w14:textId="361D18C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Montowanie gazetki związanej z tematyką tygodni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prowadzenie do tematyki tygodniowej, zachęcenie dzieci do zadawania pytań, rozmowa na temat ilustracji.</w:t>
            </w:r>
          </w:p>
          <w:p w14:paraId="63019F9D" w14:textId="2ADEA9B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ruchowa ze śpiewem Pingwin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orientowanie się w schemacie własnego ciała, odróżnianie prawej strony od lewej, wdrażanie do zgodnej, wspólnej zabawy.</w:t>
            </w:r>
          </w:p>
          <w:p w14:paraId="50552F90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2.</w:t>
            </w:r>
          </w:p>
          <w:p w14:paraId="6F0E85DF" w14:textId="48B54A1B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ygotowanie do śniadania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przestrzeganie kolejnych etapów mycia rąk, dokręcania kranów w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zczędzania wody.</w:t>
            </w:r>
          </w:p>
          <w:p w14:paraId="1B329EB2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Eskimosi i ich domy”- rozmowa na podstawie ilustracji.</w:t>
            </w:r>
          </w:p>
          <w:p w14:paraId="7FFECEAE" w14:textId="14689230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bieranie się do wyjścia na plac przedszkolny, zwrócenie uwagi na kolejność wkładania poszczególnych części garderoby oraz dostosowanie jej do odpowiedniej pory roku i warunków pogodowych.</w:t>
            </w:r>
          </w:p>
          <w:p w14:paraId="6D4BD601" w14:textId="48D45D43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w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przeprowadzenia zajęć ruchowych.</w:t>
            </w:r>
          </w:p>
          <w:p w14:paraId="115DDAAE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Gry i zabawy ruchowe na śniegu - zestaw nr 22</w:t>
            </w:r>
          </w:p>
          <w:p w14:paraId="589AF17E" w14:textId="17668673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kolejność zdejmowania poszczególnych części garderoby w szatni, położenie rękawiczek na urządzeniach grzewczych /kaloryferach/ w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uszenia.</w:t>
            </w:r>
          </w:p>
          <w:p w14:paraId="4B2F5606" w14:textId="7344BC9B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.</w:t>
            </w:r>
          </w:p>
          <w:p w14:paraId="7204098E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1FEF8393" w14:textId="5BA92156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Domek Eskimosa” – ćwiczenia graficzne. /”Pięciolatek – Razem poznajemy świat” – grafomotoryka s.42.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ysowanie linii poprzez łączenie kropek, zwrócenie uwagi na nieodrywanie ręki od kartki podczas rysowania.</w:t>
            </w:r>
          </w:p>
          <w:p w14:paraId="429762F6" w14:textId="3A999E0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Eskimosi i ich psy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ruchów naprzemiennych, koordynacja lewa-prawa strona ciała; obniżenie nadmiernego napięcia mięśniowego wzdłuż kręgosłupa.</w:t>
            </w:r>
          </w:p>
          <w:p w14:paraId="321DA26D" w14:textId="6110A7D3" w:rsidR="00DB6F1B" w:rsidRPr="00CF323A" w:rsidRDefault="00F962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, używanie zwrotów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8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chęcenie dzieci do zadawania pytań  </w:t>
            </w:r>
          </w:p>
          <w:p w14:paraId="5F091C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dróżnianie prawej strony</w:t>
            </w:r>
          </w:p>
          <w:p w14:paraId="7B9594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 lewej, wdrażanie do zgodnej, wspólnej zabawy</w:t>
            </w:r>
          </w:p>
          <w:p w14:paraId="1847C930" w14:textId="3AB8A25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oszczędzanie wody</w:t>
            </w:r>
          </w:p>
          <w:p w14:paraId="14FE03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oznanie wyglądu i niektórych zwyczajów Eskimosów ,</w:t>
            </w:r>
          </w:p>
          <w:p w14:paraId="6FDD7B51" w14:textId="6068DD0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zbogacenie słownika dziecka o słowo igloo</w:t>
            </w:r>
          </w:p>
          <w:p w14:paraId="1ED0D81A" w14:textId="31F56E6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acanie uwagi na dostosowanie ubioru do pogody i samodzielne przebieranie się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rozbieranie</w:t>
            </w:r>
          </w:p>
          <w:p w14:paraId="4CFF12B8" w14:textId="58395A7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organizowania zabaw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śniegu</w:t>
            </w:r>
          </w:p>
          <w:p w14:paraId="707DFC4D" w14:textId="1B1165A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bałość o bez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ieczeństwo podczas tych zabaw </w:t>
            </w:r>
          </w:p>
          <w:p w14:paraId="2C44FF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dokładne mycie rąk po wyjśc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u z toalety</w:t>
            </w:r>
          </w:p>
          <w:p w14:paraId="6E0C7526" w14:textId="2B51810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wrócenie uwagi na nieodrywanie ręki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 kartki podczas rysowania</w:t>
            </w:r>
          </w:p>
          <w:p w14:paraId="6EF724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obniżenie nadmiernego napięcia mięśniowego wzdłuż kręgosłupa</w:t>
            </w:r>
          </w:p>
          <w:p w14:paraId="1A309F23" w14:textId="70CF703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własnych zainteresowań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E8C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77209DC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A7CE03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6516CD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CCA6488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6B7F6DD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6120D1A" w14:textId="7AC4347C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</w:t>
            </w:r>
            <w:r w:rsidR="00D811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echnologii i inżynierii</w:t>
            </w:r>
          </w:p>
          <w:p w14:paraId="1943639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13F708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62FA938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0D7B7E0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EAB2A0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B2E6C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D063834" w14:textId="4931846C" w:rsidR="00DB6F1B" w:rsidRPr="00CF323A" w:rsidRDefault="00DB6F1B" w:rsidP="00D811D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307E44A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7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303D9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55C527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7971AF6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4AF20265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152AA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B73C5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35E28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0E487C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DE9A5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804E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4D03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58F6B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A1B2D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A847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5C2C68E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C4821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BD4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raina śniegu i lodu.</w:t>
            </w:r>
          </w:p>
          <w:p w14:paraId="3A0BA0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1A0A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109C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62CE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8D81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A43E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F8F5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E2FA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BFEF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52A4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9041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3EB8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27D4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02A" w14:textId="61696C1E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formy grzecznościowe, wdrażanie do zgodnej wspólnej zabawy.</w:t>
            </w:r>
          </w:p>
          <w:p w14:paraId="2D94E0D4" w14:textId="254EA9C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wierzęta północy” – zabawa ruchowa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brzucha, kształcenie umiejętności naśladowania poruszania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niektórych zwierząt.</w:t>
            </w:r>
          </w:p>
          <w:p w14:paraId="4382024D" w14:textId="17F36984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ysowanie kompozycji z figur geometrycznych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nazw i wyglądu figur geometrycznych, kształcenie spostrzegawczości, inwencji twórczej dziecka.</w:t>
            </w:r>
          </w:p>
          <w:p w14:paraId="6D9F2347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–zestaw 22.</w:t>
            </w:r>
          </w:p>
          <w:p w14:paraId="0D195CCC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Lodowa kraina” – opowiadanie nauczyciela na podstawie ilustracji oraz wiersza pt.: „Wyprawa Eskimoska” Dorota Kossakowska.</w:t>
            </w:r>
          </w:p>
          <w:p w14:paraId="2109B748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ieszkańcy lodowej krainy” – malowanie na podkładzie z kaszy.</w:t>
            </w:r>
          </w:p>
          <w:p w14:paraId="0CC90F57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185E2957" w14:textId="65461390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, utrwalenie zasad</w:t>
            </w:r>
          </w:p>
          <w:p w14:paraId="6F64B2F0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ieszego ruchu drogowego.</w:t>
            </w:r>
          </w:p>
          <w:p w14:paraId="05319435" w14:textId="4C695AFF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„Znajdź swoją rodzinę” – zabawa ruchowa orientacyjno-porządkowa. 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ształcenie szybkiej reakcji na sygnał słowny.</w:t>
            </w:r>
          </w:p>
          <w:p w14:paraId="5A0F61D6" w14:textId="22BF4C1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Eskimosi i ich psy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ruchów naprzemiennych, koordynacja lewa-prawa strona ciała; obniżenie nadmiernego napięcia mięśniowego wzdłuż kręgosłupa.</w:t>
            </w:r>
          </w:p>
          <w:p w14:paraId="474B4865" w14:textId="3C41039A" w:rsidR="00DB6F1B" w:rsidRPr="00CF323A" w:rsidRDefault="00F962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5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godnej wspólnej zabawy</w:t>
            </w:r>
          </w:p>
          <w:p w14:paraId="5FC9A0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 naśladowania poruszania</w:t>
            </w:r>
          </w:p>
          <w:p w14:paraId="551264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ę niektórych zwierząt</w:t>
            </w:r>
          </w:p>
          <w:p w14:paraId="3DB46AEC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postrzegawczości</w:t>
            </w:r>
          </w:p>
          <w:p w14:paraId="4D76A4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apoznanie z ciekawostkami dotyczącymi Eskimosów, ich życia</w:t>
            </w:r>
          </w:p>
          <w:p w14:paraId="5B83F30F" w14:textId="57032C2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uważnego słuchania informacji </w:t>
            </w:r>
          </w:p>
          <w:p w14:paraId="70107B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ozbudzanie wrażliwości estetycznej dziecka, wyobraźni i indywidualnych zdolności twórczych</w:t>
            </w:r>
          </w:p>
          <w:p w14:paraId="436119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wracanie uwagi na bezpieczeństwo </w:t>
            </w:r>
          </w:p>
          <w:p w14:paraId="7F1B59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3EB6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1BEFBF5C" w14:textId="2FC2DB7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959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dokonywania własnego wyboru zabawek i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E0D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13818002" w14:textId="541E622C" w:rsidR="00BE4BB5" w:rsidRPr="00020847" w:rsidRDefault="00BE4BB5" w:rsidP="00D811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6A18996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849122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71C0A5C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919D91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25FF42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625F2E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8E36780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14E0D97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C67B54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F75BE08" w14:textId="37306255" w:rsidR="00DB6F1B" w:rsidRPr="00CF323A" w:rsidRDefault="00DB6F1B" w:rsidP="00D811D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7D5B6FD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B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1FAD3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E9593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B4CDC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EC1A0D6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54425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5CD8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DE5A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334F3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172B4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881F8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D2039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7846308A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37C10E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45E45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2FAFEE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0B4A4FD8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3CE5BC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5487F7AE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F35C2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C7EFE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3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5A964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E727C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92FB2EC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Pingwin Tip-Top.</w:t>
            </w:r>
          </w:p>
          <w:p w14:paraId="05EFAF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73EAB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A4D5C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4E915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CE0AE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290BA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353D99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730E0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91F4B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0A368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7F17F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76AC35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479DF0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12741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2A188D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B0377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CB5" w14:textId="4D0A21D5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1F5A95F8" w14:textId="1978CB84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ędrówka pingwina”- ćwiczenia graficzne /”Pięciolatek – Razem poznajemy świat” – grafomotoryka s.41.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oskonalenie umiejętności rysowania po śladzie linii pionowych i poziomych, zwrócenie uwagi na prawidłowe trzymanie kredki.</w:t>
            </w:r>
          </w:p>
          <w:p w14:paraId="7138193E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zieci rysują łącząc kropki drogę pingwina do kry lodowej.</w:t>
            </w:r>
          </w:p>
          <w:p w14:paraId="102D4AAD" w14:textId="18C0CD03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Dmuchamy na krę lodową” – ćwiczenia oddechowe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, zwiększenie wydolności płuc.</w:t>
            </w:r>
          </w:p>
          <w:p w14:paraId="349678BC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zieci kładą wydarte skrawki białego papieru na stoliku. Następnie dmuchają na nie tak, aby połączyć je w jedną krę.</w:t>
            </w:r>
          </w:p>
          <w:p w14:paraId="0BA28C62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- zestaw 22.</w:t>
            </w:r>
          </w:p>
          <w:p w14:paraId="75F03509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Pingwin” – zabawa inscenizowana ruchem do piosenki.</w:t>
            </w:r>
          </w:p>
          <w:p w14:paraId="1B2F8545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Rodzina pingwinów” – zabawa matematyczna.</w:t>
            </w:r>
          </w:p>
          <w:p w14:paraId="09186A3B" w14:textId="78C1E3E4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sali przy niewielkim udziale nauczyciela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przestrzeganie wspólnie przyjętych zasad i norm.</w:t>
            </w:r>
          </w:p>
          <w:p w14:paraId="08B01BD3" w14:textId="41508B8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acer w okolicy przedszkola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bezpieczne poruszanie się po śliskiej nawierzchni, chodzenie „para za parą” prawa stroną chodnika.</w:t>
            </w:r>
          </w:p>
          <w:p w14:paraId="67281E94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„Co się ukryło na obrazku” – zagadka rysunkowa. /”Pięciolatek – Razem poznajemy świat” cz.2, s.44/</w:t>
            </w:r>
          </w:p>
          <w:p w14:paraId="092A0510" w14:textId="40F61BA9" w:rsidR="00F9623E" w:rsidRPr="00CF323A" w:rsidRDefault="00633D36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F9623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kolorowania według podanego kodu, utrwalenie znajomości kolorów.</w:t>
            </w:r>
          </w:p>
          <w:p w14:paraId="2C10DC81" w14:textId="79FD64C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Zimowy masażyk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ewnienie dzieciom poczucia komfortu fizycznego i emocjonalnego, redukowanie napięcia mięśniowego.</w:t>
            </w:r>
          </w:p>
          <w:p w14:paraId="49B145BD" w14:textId="420FE32F" w:rsidR="00DB6F1B" w:rsidRPr="00CF323A" w:rsidRDefault="00F962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F90" w14:textId="4DCD7CE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zachowania porządku w miejscu zabawy </w:t>
            </w:r>
          </w:p>
          <w:p w14:paraId="4AA681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na prawidłowe trzymanie kredki</w:t>
            </w:r>
          </w:p>
          <w:p w14:paraId="70B866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iększenie wydolności</w:t>
            </w:r>
          </w:p>
          <w:p w14:paraId="6D4929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łuc</w:t>
            </w:r>
          </w:p>
          <w:p w14:paraId="2AC589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4107B8" w14:textId="5F3D484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ształtowanie umiejętności odzwierciedlania treści słownej za pomocą ruchu</w:t>
            </w:r>
          </w:p>
          <w:p w14:paraId="14D220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wytworzenie miłej, pogodnej atmosfery</w:t>
            </w:r>
          </w:p>
          <w:p w14:paraId="5C3C1F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oskonalenie umiejętności przeliczania, rozdzielania przedmiotów stosując się do umowy „dla każdego po tyle samo”</w:t>
            </w:r>
          </w:p>
          <w:p w14:paraId="09973A37" w14:textId="37859D6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acanie uwagi na bezpieczne zachowania </w:t>
            </w:r>
          </w:p>
          <w:p w14:paraId="09A0FC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0BBCD2" w14:textId="1BF3F31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enie do precyzyjnego kolorowania</w:t>
            </w:r>
          </w:p>
          <w:p w14:paraId="5D576A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redukowanie napięcia mięśniowego</w:t>
            </w:r>
          </w:p>
          <w:p w14:paraId="7DA082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55E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66F5A3B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B5AAA5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EE417E6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0F75C75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6FEB475" w14:textId="2CA905D5" w:rsidR="00BE4BB5" w:rsidRPr="00020847" w:rsidRDefault="00BE4BB5" w:rsidP="00D811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45DDD33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70689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76A692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8513C16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36530AA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785A7D5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D365132" w14:textId="4312FDFB" w:rsidR="00DB6F1B" w:rsidRPr="00CF323A" w:rsidRDefault="00DB6F1B" w:rsidP="00C633B8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C8771C4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1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26D9E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625746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94039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FEB336D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D20B8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2B5154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31A5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DB4C1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6707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8829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BA01D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892F1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8483D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687A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124D1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96D5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17A3C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6B5D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6E494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3A1914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F29C3F8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04FE5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418A2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02990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60D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Igloo.</w:t>
            </w:r>
          </w:p>
          <w:p w14:paraId="7C0F765E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83CF672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5C76ED2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F34E6C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71460CC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D24A9A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584BD47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05E23A2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89EBB3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3F071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1CC04A8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ADB6031" w14:textId="77777777" w:rsidR="00963BF6" w:rsidRPr="00CF323A" w:rsidRDefault="00963BF6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D063CB9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35468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82811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434AC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3BE26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0CB28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CCD1C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C451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D6EE2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ED08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EEC" w14:textId="18DCD97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, wspólną zabawę, przestrzeganie norm i zasad.</w:t>
            </w:r>
          </w:p>
          <w:p w14:paraId="33F94AFE" w14:textId="6A30212D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ra” – wydzieranka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mięśni paliczkowych, spostrzegawczości, kształcenie umiejętności darcia papieru i układania poszczególnych elementów w całość.</w:t>
            </w:r>
          </w:p>
          <w:p w14:paraId="7DBEC225" w14:textId="64CE973B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Zimowa huśtawka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wijanie współpracy i odpowiedzialności za partnera, koordynacji ruchowej, stymulowanie aparatu mięśniowego /skracanie i wydłużanie, doskonalenie zmysłu równowagi.</w:t>
            </w:r>
          </w:p>
          <w:p w14:paraId="1A2AF769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–zestaw 22.</w:t>
            </w:r>
          </w:p>
          <w:p w14:paraId="7D623542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Igloo” – budownictwo ze śniegu lub z różnego rodzaju klocków.</w:t>
            </w:r>
          </w:p>
          <w:p w14:paraId="3BA21512" w14:textId="03075BE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bieranie się do wyjścia na plac przedszkolny, zwrócenie uwagi na kolejność wkładania poszczególnych części garderoby oraz dostosowanie jej do odpowiedniej pory roku i warunków pogodowych.</w:t>
            </w:r>
          </w:p>
          <w:p w14:paraId="540F2330" w14:textId="1C12A46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 w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przeprowadzenia zajęć ruchowych.</w:t>
            </w:r>
          </w:p>
          <w:p w14:paraId="63C5C57F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Gry i zabawy ruchowe na śniegu - zestaw nr 22</w:t>
            </w:r>
          </w:p>
          <w:p w14:paraId="353689E8" w14:textId="4BA4C412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organizacyjno – porządkowe w szatn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wrócenie uwagi na kolejność zdejmowania poszczególnych części garderoby w szatni, położenie rękawiczek na urządzeniach grzewczych /kaloryferach/ w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 osuszenia.</w:t>
            </w:r>
          </w:p>
          <w:p w14:paraId="08554AEC" w14:textId="0527C911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nności toaletowe – mycie rąk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dokładne mycie rąk po wyjściu z toalety.</w:t>
            </w:r>
          </w:p>
          <w:p w14:paraId="4B27F7B5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5756A887" w14:textId="169D017B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Zabawa „Zimowy masażyk”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ewnienie dzieciom poczucia komfortu fizycznego i emocjonalnego, redukowanie napięcia mięśniowego.</w:t>
            </w:r>
          </w:p>
          <w:p w14:paraId="328C31B7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zieci mogą się odwrócić i jeszcze raz powtórzyć wierszyk, zmieniając partnera zabawy.</w:t>
            </w:r>
          </w:p>
          <w:p w14:paraId="475BF7D2" w14:textId="7E3D5BE4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abawa na cztery pory roku” – rozgrywanie gry planszowej. /Pięciolatek – Razem poznajemy świat” – wycinanka/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towanie zdolności do wysiłku intelektualnego w sytuacjach pełnych napięć; wdrażanie do znoszenia porażki bez przerywania i porzucania czynności.</w:t>
            </w:r>
          </w:p>
          <w:p w14:paraId="2E3F11ED" w14:textId="4A7B1BD3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Śpiewanie znanych i lubianych piosenek przez dziec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śpiewu indywidualnego, utrwalenie piosenek, wytworzenie miłego, pogodnego nastroju.</w:t>
            </w:r>
          </w:p>
          <w:p w14:paraId="76D657E3" w14:textId="4C0A76C7" w:rsidR="00DB6F1B" w:rsidRPr="00CF323A" w:rsidRDefault="00F962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swobodne w kącikach zainteresowań: lalek, konstrukcyjnym, samochodowym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0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przestrzeganie norm i zasad</w:t>
            </w:r>
          </w:p>
          <w:p w14:paraId="690DCF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miejętności</w:t>
            </w:r>
          </w:p>
          <w:p w14:paraId="51D4A7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arcia papieru i układania</w:t>
            </w:r>
          </w:p>
          <w:p w14:paraId="662372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ementów w całość</w:t>
            </w:r>
          </w:p>
          <w:p w14:paraId="78EB27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stymulowanie aparatu mięśniowego /skracanie i wydłużanie, doskonalenie</w:t>
            </w:r>
          </w:p>
          <w:p w14:paraId="704CE0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mysłu równowagi</w:t>
            </w:r>
          </w:p>
          <w:p w14:paraId="5057B3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wyobraźni przestrzennej, pomysłowości, inwencji twórczej</w:t>
            </w:r>
          </w:p>
          <w:p w14:paraId="4F8ADF38" w14:textId="4A06857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bezpiecznego zachowania się podczas budowania i zabawy</w:t>
            </w:r>
          </w:p>
          <w:p w14:paraId="1DA24EE6" w14:textId="643D25B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acanie uwagi na dostosowanie ubioru do pogody i samodzielne przebieranie się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rozbieranie</w:t>
            </w:r>
          </w:p>
          <w:p w14:paraId="76B98214" w14:textId="18C712D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chęcanie do organizowania zabaw na śniegu</w:t>
            </w:r>
          </w:p>
          <w:p w14:paraId="45C01FC4" w14:textId="2829BCC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bałość o bezpieczeństwo podczas tych zabaw </w:t>
            </w:r>
          </w:p>
          <w:p w14:paraId="768F8E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5F6397" w14:textId="1239BCB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piosenek, wytworzenie miłego, pogodnego nastroju</w:t>
            </w:r>
          </w:p>
          <w:p w14:paraId="727CA5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znoszenia porażki bez przerywania i porzucania czynności</w:t>
            </w:r>
          </w:p>
          <w:p w14:paraId="32E7B1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zgodną wspólną zabawę</w:t>
            </w:r>
          </w:p>
          <w:p w14:paraId="7DA157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5F1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4989E82B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0E44D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5F4E14F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4E749686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08D7228" w14:textId="6F3B4D0E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technologii i inżynierii</w:t>
            </w:r>
          </w:p>
          <w:p w14:paraId="3D283A45" w14:textId="422D7E0D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503EC9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0857710" w14:textId="038DD170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B359D0A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4B196BDE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62E14B7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0DD94D0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C282E5D" w14:textId="1FA2AB5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BCD64B9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6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CEE5BB9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F41C4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9113D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56322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57280C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6685E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0FCE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27E24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7C54F1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C0CE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CC6B3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DD27D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1394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3EFC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46A41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5B6274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139365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90A6E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02E77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1B86D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B4399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2B71E7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3B8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CB164E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238DB9" w14:textId="77777777" w:rsidR="00963BF6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00AE73" w14:textId="77777777" w:rsidR="00DB6F1B" w:rsidRPr="00CF323A" w:rsidRDefault="00DB6F1B" w:rsidP="0096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ierzęta krainy lodu.</w:t>
            </w:r>
          </w:p>
          <w:p w14:paraId="18314D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683B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BED7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6769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5070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E838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C8CD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8AA5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0896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8C0A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753C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A8F5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E043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8802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C712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3074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171" w14:textId="595B80A8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bawa z kolegą dowolnie wybraną zabawką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umiejętności wspólnej, zgodnej zabawy z kolegą, odkładanie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ek na wyznaczone miejsce. </w:t>
            </w:r>
          </w:p>
          <w:p w14:paraId="1430BDE0" w14:textId="7F62737E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Kra” – zabawa z gazet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bezpieczne poruszanie się bez potrącania innych.</w:t>
            </w:r>
          </w:p>
          <w:p w14:paraId="2CF0FB57" w14:textId="3001A059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Zwierzęta lodowej krainy” – rysowanie kredkami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określony temat za pomoc rysunku, zwrócenie uwagi na odpowiednie rozplanowanie powierzchni kartki.</w:t>
            </w:r>
          </w:p>
          <w:p w14:paraId="33E6FE97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 ćwiczenia poranne –zestaw 22.</w:t>
            </w:r>
          </w:p>
          <w:p w14:paraId="3FC1B35C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 Temat: „Zwierzęta krainy lodów”- rozwiązywanie zagadek.</w:t>
            </w:r>
          </w:p>
          <w:p w14:paraId="050A955C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Dzwonki sań” – zabawa muzyczna do utworu L. Mozarta pt.: „Sanna”.</w:t>
            </w:r>
          </w:p>
          <w:p w14:paraId="0210A219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 sali przy niewielkim udziale nauczyciela.</w:t>
            </w:r>
          </w:p>
          <w:p w14:paraId="53274AFC" w14:textId="16F5E982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jście na plac przedszkolny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opieki nad ptakami w czasie zimy – sypanie ziaren do karmników.</w:t>
            </w:r>
          </w:p>
          <w:p w14:paraId="25747E57" w14:textId="26638932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II Oglądanie ilustracji w albumach i książkach o Grenlandii – rozmowa na ich temat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określony temat, utrwalenie wiadomości.</w:t>
            </w:r>
          </w:p>
          <w:p w14:paraId="011FA374" w14:textId="4A73E793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Pingwiny robią różne miny”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przedstawiania emocji oraz ich odczytywania.</w:t>
            </w:r>
          </w:p>
          <w:p w14:paraId="35CE566F" w14:textId="539306AC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a „Pingwin Tip Top” /płyta CD „Muzyka na każdą okazję” – wersje wokalne nr 26/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przedstawiania treści słownej za pomocą ruchu.</w:t>
            </w:r>
          </w:p>
          <w:p w14:paraId="47D6AA21" w14:textId="77777777" w:rsidR="00F9623E" w:rsidRPr="00CF323A" w:rsidRDefault="00F9623E" w:rsidP="00F96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zabawy przy zajęciu muzycznym powyżej.</w:t>
            </w:r>
          </w:p>
          <w:p w14:paraId="1224613A" w14:textId="03B33833" w:rsidR="00DB6F1B" w:rsidRPr="00CF323A" w:rsidRDefault="00F9623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dowolne w kącikach zainteresowań: lalek, konstrukcyjnym, samochodowym, książki.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dbanie o ład i porządek w miejscu zabaw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6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umiejętności wspólnej, zgodnej zabawy z kolegą</w:t>
            </w:r>
          </w:p>
          <w:p w14:paraId="1B19C4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46A4CE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zwrócenie uwagi na odpowiednie rozplanowanie powierzchni kartki</w:t>
            </w:r>
          </w:p>
          <w:p w14:paraId="3BA06C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towanie operacji myślowych tj. analiza, synteza, porównywanie, klasyfikowanie,</w:t>
            </w:r>
          </w:p>
          <w:p w14:paraId="14779B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ogólnianie</w:t>
            </w:r>
          </w:p>
          <w:p w14:paraId="4B924A23" w14:textId="487B7B2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rabianie umiejętności pokonywania trudności o charakterze umysłowym</w:t>
            </w:r>
          </w:p>
          <w:p w14:paraId="4632FA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kształcenie uważnej i skoncentrowanej postawy dziecka w oczekiwaniu na polecenia muzyczne, słuchu muzycznego, poczucia rytmu</w:t>
            </w:r>
          </w:p>
          <w:p w14:paraId="2CC5CB21" w14:textId="5B87CC3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zachęcenie dzieci do wypowiadania się 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 określony temat, utrwalenie wiadomości</w:t>
            </w:r>
          </w:p>
          <w:p w14:paraId="3B0E8642" w14:textId="443025E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wijanie zainteresowań muzycznych</w:t>
            </w:r>
          </w:p>
          <w:p w14:paraId="374160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dbanie o ład i porządek w miejscu zabaw</w:t>
            </w:r>
          </w:p>
          <w:p w14:paraId="6222D5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7875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9F3" w14:textId="77777777" w:rsidR="00BE4BB5" w:rsidRDefault="00DB6F1B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E4B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</w:p>
          <w:p w14:paraId="715E655D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1A5615A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894A984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</w:p>
          <w:p w14:paraId="1A37DFAF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2496BCD" w14:textId="232D45C6" w:rsidR="00BE4BB5" w:rsidRPr="00020847" w:rsidRDefault="003C5588" w:rsidP="003C5588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BE4BB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5B940C2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28A671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2A0D657" w14:textId="77777777" w:rsidR="00BE4BB5" w:rsidRDefault="00BE4BB5" w:rsidP="00BE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</w:p>
          <w:p w14:paraId="6F4B6EF1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885A64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8B9D2D8" w14:textId="77777777" w:rsidR="00BE4BB5" w:rsidRPr="00020847" w:rsidRDefault="00BE4BB5" w:rsidP="00BE4BB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55A1465" w14:textId="1BDA88D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0EF82897" w14:textId="77777777" w:rsidR="00DB6F1B" w:rsidRPr="00CF323A" w:rsidRDefault="00DB6F1B" w:rsidP="002748F6">
      <w:pPr>
        <w:spacing w:line="256" w:lineRule="auto"/>
        <w:ind w:left="2832" w:firstLine="708"/>
        <w:rPr>
          <w:rFonts w:ascii="Times New Roman" w:hAnsi="Times New Roman" w:cs="Times New Roman"/>
          <w:bCs/>
          <w:sz w:val="32"/>
          <w:szCs w:val="16"/>
        </w:rPr>
      </w:pPr>
      <w:r w:rsidRPr="00CF323A">
        <w:rPr>
          <w:rFonts w:ascii="Times New Roman" w:hAnsi="Times New Roman" w:cs="Times New Roman"/>
          <w:bCs/>
          <w:sz w:val="32"/>
          <w:szCs w:val="16"/>
        </w:rPr>
        <w:t>Plany pracy dla grupy 5-latków -ZIMA-WIOSNA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4EBAD5D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E3F9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ZWIERZĘTA EGZOTYCZNE”</w:t>
            </w:r>
          </w:p>
        </w:tc>
      </w:tr>
      <w:tr w:rsidR="007075B2" w:rsidRPr="00CF323A" w14:paraId="526CF138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D75" w14:textId="6B3F3110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CEB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96D32BC" w14:textId="6CDFA499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86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C43598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5E6C618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7C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0319A69" w14:textId="1547403F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342" w14:textId="1CB5FA68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359FF25C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D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DDA37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078541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1E3FE2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13E58AFD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6811B93D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0AFC55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D5EFD93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10329F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012D67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45DF69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6D89C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5EEF15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1510DA7B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429A5A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6872FF6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7B47D1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0D2D9908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2</w:t>
            </w:r>
          </w:p>
          <w:p w14:paraId="29547F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3</w:t>
            </w:r>
          </w:p>
          <w:p w14:paraId="29AF29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</w:p>
          <w:p w14:paraId="3FC5F0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5</w:t>
            </w:r>
          </w:p>
          <w:p w14:paraId="27AFBF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</w:t>
            </w:r>
          </w:p>
          <w:p w14:paraId="1C6094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5</w:t>
            </w:r>
          </w:p>
          <w:p w14:paraId="4028C9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77C6BD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E2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a sawannie. </w:t>
            </w:r>
          </w:p>
          <w:p w14:paraId="4BAB51B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6B7E2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D3646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BE984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E4E1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9C0E8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E5ABA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F70D5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C8B7F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46A9C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EC9E8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8A42F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38A24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B54FE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C67AC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5FF5E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6AB80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22B5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8A17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AD176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66AA60" w14:textId="77777777" w:rsidR="00DB6F1B" w:rsidRPr="00CF323A" w:rsidRDefault="00DB6F1B" w:rsidP="00963B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3D7" w14:textId="0D7FAF8F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Montowanie gazetki związanej z tematyką tygodnia - zawieszanie ilustracji, rozmowa na ich temat.</w:t>
            </w:r>
          </w:p>
          <w:p w14:paraId="7282366E" w14:textId="4A3EFA80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achęcenie do zadawania pytań i udzielania odpowiedzi, interesowanie się życiem zwierząt w różnych obszarach klimatycznych. </w:t>
            </w:r>
          </w:p>
          <w:p w14:paraId="086F0650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</w:p>
          <w:p w14:paraId="2651D15A" w14:textId="39DD7407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  <w:p w14:paraId="2BD93C91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ąż” - ćwiczenie oddechowe z jednoczesnym wypowiadaniem pojedynczych głosek.</w:t>
            </w:r>
          </w:p>
          <w:p w14:paraId="47F55C78" w14:textId="3829D99F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tworzenie sylab poprzez dodanie samogłosek do spółgłoski.</w:t>
            </w:r>
          </w:p>
          <w:p w14:paraId="2AE9409C" w14:textId="7FB8F71F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ebra” – ćwiczenie graficzne. </w:t>
            </w:r>
          </w:p>
          <w:p w14:paraId="5160726B" w14:textId="4F32143C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rysowanie zebry poprzez dokładne łączenie kropek, zwrócenie uwagi na prawidłowe trzymanie kredki, utrwalenie kolorystyki /biel i czerń/ oraz znaczenia słowa /zwierzę i oznakowanie przejścia dla pieszych/.               </w:t>
            </w:r>
          </w:p>
          <w:p w14:paraId="7C12533A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3</w:t>
            </w:r>
          </w:p>
          <w:p w14:paraId="660FC889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</w:p>
          <w:p w14:paraId="068D2257" w14:textId="4627AA74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dokładne osuszanie rąk papierowym ręcznikiem.</w:t>
            </w:r>
          </w:p>
          <w:p w14:paraId="78D1C446" w14:textId="32D018DF" w:rsidR="004472CF" w:rsidRPr="00CF323A" w:rsidRDefault="004472CF" w:rsidP="002748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AFRYKAŃSKIE SAFARI” – zabawa dydaktyczna.</w:t>
            </w:r>
          </w:p>
          <w:p w14:paraId="2263AEA3" w14:textId="77777777" w:rsidR="004472CF" w:rsidRPr="00CF323A" w:rsidRDefault="004472CF" w:rsidP="002748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Nauka łączenia dźwięku z ruchem zestaw 23.</w:t>
            </w:r>
          </w:p>
          <w:p w14:paraId="671FF350" w14:textId="459CC67C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wspólnie przyjętych norm i zasad - Kodeksu Przedszkolaka.</w:t>
            </w:r>
          </w:p>
          <w:p w14:paraId="7F9B2B65" w14:textId="3DD79D4C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.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szukiwanie oznakowanych przejść dla pieszych / zebry/.</w:t>
            </w:r>
          </w:p>
          <w:p w14:paraId="76353DDE" w14:textId="69929973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zynności toaletowe.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dokładne mycie rąk po wyjściu z toalety oraz przed posiłkami.</w:t>
            </w:r>
          </w:p>
          <w:p w14:paraId="76C53A26" w14:textId="377AC4CE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biad.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spożywanie posiłku w ciszy i spokoju, prawidłowe trzymanie sztućców.</w:t>
            </w:r>
          </w:p>
          <w:p w14:paraId="0754CD9A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Na sawannie” – ćwiczenie z książki  „5-latek - Razem poznajemy świat” cz.3.</w:t>
            </w:r>
          </w:p>
          <w:p w14:paraId="5B6041EB" w14:textId="558D5D81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słuchu fonematycznego, umiejętność dzielenia słów na sylaby oraz ich przeliczania i odzwierciedlania za pomocą kółek.</w:t>
            </w:r>
          </w:p>
          <w:p w14:paraId="16CDBE53" w14:textId="7BDCE9F9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najdź swoją parę” – zabawa ruchowa orientacyjno-porządkowa. </w:t>
            </w:r>
          </w:p>
          <w:p w14:paraId="6E0B237B" w14:textId="286AB08A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ćwiczenie spostrzegawczości, utrwalenie nazw i wyglądu niektórych zwierząt egzotycznych.</w:t>
            </w:r>
          </w:p>
          <w:p w14:paraId="3C5D21C4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0130BAA2" w14:textId="3E5551B1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uporządkowanie zabawek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1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odnoszenie zabawek na swoje miejsce </w:t>
            </w:r>
          </w:p>
          <w:p w14:paraId="235502E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zadawania pytań i udzielania odpowiedzi</w:t>
            </w:r>
          </w:p>
          <w:p w14:paraId="0F5CED3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y tor oddechowy</w:t>
            </w:r>
          </w:p>
          <w:p w14:paraId="7B04877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na prawidłowe trzymanie kredki</w:t>
            </w:r>
          </w:p>
          <w:p w14:paraId="77CE5E3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nazw i wyglądu zwierząt występujących w  Afryce</w:t>
            </w:r>
          </w:p>
          <w:p w14:paraId="43021B0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kształcenie  słuchu fonematycznego</w:t>
            </w:r>
          </w:p>
          <w:p w14:paraId="42D2F54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e ogólnej sprawności fizycznej</w:t>
            </w:r>
          </w:p>
          <w:p w14:paraId="32180DD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zachęcanie do przestrzegania ustalonych zasad </w:t>
            </w:r>
          </w:p>
          <w:p w14:paraId="5FD8C12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770EA0" w14:textId="75ED648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wyszukiwanie oznakowanych przejść 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la pieszych / zebry/ </w:t>
            </w:r>
          </w:p>
          <w:p w14:paraId="0778C39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awidłowe trzymanie sztućców</w:t>
            </w:r>
          </w:p>
          <w:p w14:paraId="3EF4BC9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F4D2C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zybkiej reakcji na sygnał słowny</w:t>
            </w:r>
          </w:p>
          <w:p w14:paraId="44475D9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ćwiczenie spostrzegawczości, słuchu fonematycznego</w:t>
            </w:r>
          </w:p>
          <w:p w14:paraId="00DEF56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FE6" w14:textId="77777777" w:rsidR="00DB6F1B" w:rsidRDefault="00025A69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8EFBDB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C005C2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E7AD1E8" w14:textId="77777777" w:rsidR="00025A69" w:rsidRDefault="00025A69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8D36B8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5BFF5A3" w14:textId="66424002" w:rsidR="00025A69" w:rsidRPr="00020847" w:rsidRDefault="00025A69" w:rsidP="00AF5F0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103F564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06B0D1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8AF2923" w14:textId="77777777" w:rsidR="00025A69" w:rsidRDefault="00025A69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2C9F1D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BD0C4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70428DA" w14:textId="04A8541A" w:rsidR="00025A69" w:rsidRPr="00CF323A" w:rsidRDefault="00025A69" w:rsidP="00AF5F0E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B86A4D1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1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6EA2C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00C7FC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133212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30397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BDD72A4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983C9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FDC94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C2FD0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15752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E16DF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E9BDC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C6060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8567A22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589857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76B1B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31339D0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639D9D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0AF45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4EF748F3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7FB669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3F431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488D" w14:textId="77777777" w:rsidR="00963BF6" w:rsidRPr="00CF323A" w:rsidRDefault="00963BF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3EA108D" w14:textId="77777777" w:rsidR="00963BF6" w:rsidRPr="00CF323A" w:rsidRDefault="00963BF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589EE6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Żółwie i krokodyle. </w:t>
            </w:r>
          </w:p>
          <w:p w14:paraId="378CB9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B308D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66929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9139CE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0780EB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DA059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F15035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2CFA5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C8CB32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CC08C1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CB5AC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66208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FB3A5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F98D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DB4270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4B195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31886CE" w14:textId="77777777" w:rsidR="00DB6F1B" w:rsidRPr="00CF323A" w:rsidRDefault="00DB6F1B" w:rsidP="00963B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C26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546281E1" w14:textId="2DCE4B3A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.</w:t>
            </w:r>
          </w:p>
          <w:p w14:paraId="621D77CB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Żółwie lądowe i morskie” – oglądanie albumów i książek przedstawiających życie zwierząt w różnych środowiskach.</w:t>
            </w:r>
          </w:p>
          <w:p w14:paraId="1F898588" w14:textId="59675466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mowa na temat ilustracji, zapoznanie z ciekawostkami dotyczącymi żółwi.</w:t>
            </w:r>
          </w:p>
          <w:p w14:paraId="79D483A0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Żółw” - rysowanie kredkami według instrukcji nauczyciela.</w:t>
            </w:r>
          </w:p>
          <w:p w14:paraId="68CA8D6E" w14:textId="4B02750F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według wzoru oraz instrukcji słownej, kształcenie inwencji twórczej, pomysłowości.</w:t>
            </w:r>
          </w:p>
          <w:p w14:paraId="3DA09BFD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3.</w:t>
            </w:r>
          </w:p>
          <w:p w14:paraId="1EADD197" w14:textId="3E312F2E" w:rsidR="004472CF" w:rsidRPr="00CF323A" w:rsidRDefault="004472CF" w:rsidP="002748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Wesoła historia o Pani Żółwiowej, która została mamą krokodyli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opowiadanie nauczyciela 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podstawie serii obrazków oraz utworu Doroty Kossakowskiej pt.: ”Żółwiowa mama”.</w:t>
            </w:r>
          </w:p>
          <w:p w14:paraId="0D4E514B" w14:textId="77777777" w:rsidR="004472CF" w:rsidRPr="00CF323A" w:rsidRDefault="004472CF" w:rsidP="002748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Żółw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praca przestrzenna z wykorzystaniem materiału przyrodniczego.</w:t>
            </w:r>
          </w:p>
          <w:p w14:paraId="10917002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 sali przy niewielkim udziale nauczyciela. </w:t>
            </w:r>
          </w:p>
          <w:p w14:paraId="4F4CA573" w14:textId="12EA35E2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do sklepu zoologicznego w okolicy przedszkola.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żółwia lądowego lub wodnego.</w:t>
            </w:r>
          </w:p>
          <w:p w14:paraId="4A7409B0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Skąd się wzięły żółwie i krokodyle? – ćwiczenie z książki „Pięciolatek – Razem poznajemy świat” cz.3 s.4.</w:t>
            </w:r>
          </w:p>
          <w:p w14:paraId="60A487C4" w14:textId="21342419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rozwoju żółwia i krokodyla, wskazywanie podobieństw i różnic.</w:t>
            </w:r>
          </w:p>
          <w:p w14:paraId="22F95A73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rzybijamy żółwika” – zabawa na powitanie i pożegnanie.</w:t>
            </w:r>
          </w:p>
          <w:p w14:paraId="530FA500" w14:textId="50F00690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zworakowania, kształcenie szybkiej reakcji na sygnał słowny.</w:t>
            </w:r>
          </w:p>
          <w:p w14:paraId="1A39C5D2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potkanie dwóch rodzin” – odgrywanie scenek przez dzieci.</w:t>
            </w:r>
          </w:p>
          <w:p w14:paraId="3566D471" w14:textId="50F031A1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óba określenia i nazywania emocji tj. radość, złość, smutek i zdziwienie, kształcenie inwencji twórczej, doskonalenie umiejętności tworzenia krótkich dialogów.</w:t>
            </w:r>
          </w:p>
          <w:p w14:paraId="540DEBB2" w14:textId="026FC8D3" w:rsidR="00DB6F1B" w:rsidRPr="00CF323A" w:rsidRDefault="004472CF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F3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drażanie do zgodnej wspólnej zabawy</w:t>
            </w:r>
          </w:p>
          <w:p w14:paraId="6FDAE26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z ciekawostkami dotyczącymi żółwi</w:t>
            </w:r>
          </w:p>
          <w:p w14:paraId="3B2C3D5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, pomysłowości</w:t>
            </w:r>
          </w:p>
          <w:p w14:paraId="2B3A2E2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09C8E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nabywanie umiejętności analizowania treści utworu, przewidywanie następstw i kolejności zdarzeń</w:t>
            </w:r>
          </w:p>
          <w:p w14:paraId="7C6C9F2D" w14:textId="6508FF2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uważnego słuchania opowiadania nauczyciela</w:t>
            </w:r>
          </w:p>
          <w:p w14:paraId="6E23852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łączenia za pomocą kleju różnych materiałów</w:t>
            </w:r>
          </w:p>
          <w:p w14:paraId="63B7C9C3" w14:textId="253235CB" w:rsidR="00DB6F1B" w:rsidRPr="00CF323A" w:rsidRDefault="00963BF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tosuje zasady bezpieczeństwa</w:t>
            </w:r>
          </w:p>
          <w:p w14:paraId="1CC4184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utrwalenie wiadomości dotyczących rozwoju żółwia i krokodyla, wskazywanie podobieństw i różnic </w:t>
            </w:r>
          </w:p>
          <w:p w14:paraId="29E43EDA" w14:textId="77777777" w:rsidR="00DB6F1B" w:rsidRPr="00CF323A" w:rsidRDefault="00DB6F1B" w:rsidP="00963B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, doskonalenie umiejętności tworzen</w:t>
            </w:r>
            <w:r w:rsidR="00963BF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a krótkich dialog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3BD" w14:textId="77777777" w:rsidR="00DB6F1B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F02CDE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3736D38" w14:textId="6D87D410" w:rsidR="00025A69" w:rsidRPr="00020847" w:rsidRDefault="00025A69" w:rsidP="00AF5F0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4E31BAA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5BB15C" w14:textId="77777777" w:rsidR="00025A69" w:rsidRDefault="00025A69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FAFCFB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C2A4CE9" w14:textId="34CAA888" w:rsidR="00025A69" w:rsidRPr="00020847" w:rsidRDefault="00025A69" w:rsidP="00AF5F0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nauk przyrodniczych</w:t>
            </w:r>
          </w:p>
          <w:p w14:paraId="6DD54C4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ADB29A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A70674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083835B" w14:textId="77777777" w:rsidR="00025A69" w:rsidRDefault="00025A69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ED64AEB" w14:textId="4D805BF5" w:rsidR="00025A69" w:rsidRPr="00020847" w:rsidRDefault="00AF5F0E" w:rsidP="00AF5F0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E04EBDF" w14:textId="2718A103" w:rsidR="00025A69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563C9F" w14:textId="77777777" w:rsidR="00AF5F0E" w:rsidRPr="00020847" w:rsidRDefault="00AF5F0E" w:rsidP="00AF5F0E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6E5A775" w14:textId="77777777" w:rsidR="00AF5F0E" w:rsidRPr="00020847" w:rsidRDefault="00AF5F0E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3061600" w14:textId="262F52AD" w:rsidR="00025A69" w:rsidRPr="00CF323A" w:rsidRDefault="00025A69" w:rsidP="00AF5F0E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3524E11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C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32727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01589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5361860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0751DE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AC1C9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50E0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4C45D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C54A7A9" w14:textId="77777777" w:rsidR="00DB6F1B" w:rsidRPr="00CF323A" w:rsidRDefault="00963BF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6B0F8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3E40EF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C2FBA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E17FC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694142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79F5F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80DE8FD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1</w:t>
            </w:r>
          </w:p>
          <w:p w14:paraId="18AFEA09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FB210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5D3463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DE67B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4E0D9266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9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żungla i jej mieszkańcy. </w:t>
            </w:r>
          </w:p>
          <w:p w14:paraId="5ED6687D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736CD5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231707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370D62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093806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B7382A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F27202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0C8CE4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8602AF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21D715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44FC7F" w14:textId="77777777" w:rsidR="00963BF6" w:rsidRPr="00CF323A" w:rsidRDefault="00963BF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9772F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2378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DF2E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14AF1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8D0B8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131" w14:textId="77777777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48DF42A7" w14:textId="63E37922" w:rsidR="004472CF" w:rsidRPr="00CF323A" w:rsidRDefault="00633D36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formy grzecznościowe oraz zgodna wspólną zabawę.</w:t>
            </w:r>
          </w:p>
          <w:p w14:paraId="380CCFF1" w14:textId="77777777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ężowa rodzina” – lepienie z plasteliny.</w:t>
            </w:r>
          </w:p>
          <w:p w14:paraId="5E923122" w14:textId="44CC56EA" w:rsidR="004472CF" w:rsidRPr="00CF323A" w:rsidRDefault="00633D36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mięśni paliczkowych, doskonalenie umiejętności formowania ulepianek całą dłonią oraz ozdabianie ich według własnej inwencji twórczej.</w:t>
            </w:r>
          </w:p>
          <w:p w14:paraId="2973C45D" w14:textId="77777777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Gdzie się ukryły zwierzęta?” – zabawa dydaktyczna.</w:t>
            </w:r>
          </w:p>
          <w:p w14:paraId="5940E38C" w14:textId="216A2814" w:rsidR="004472CF" w:rsidRPr="00CF323A" w:rsidRDefault="00633D36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pojęć określających położenie przedmiotów w przestrzeni, ćwiczenie spostrzegawczości.</w:t>
            </w:r>
          </w:p>
          <w:p w14:paraId="296661CE" w14:textId="77777777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3.</w:t>
            </w:r>
          </w:p>
          <w:p w14:paraId="25C9F9EA" w14:textId="429674C2" w:rsidR="004472CF" w:rsidRPr="00CF323A" w:rsidRDefault="004472CF" w:rsidP="0027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Dżungla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zabawa ilustrowana ruchem do piosenki. (melodia popularna)</w:t>
            </w:r>
          </w:p>
          <w:p w14:paraId="50854EB0" w14:textId="77777777" w:rsidR="004472CF" w:rsidRPr="00CF323A" w:rsidRDefault="004472CF" w:rsidP="0027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„Wąż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konstruowanie i rozgrywanie gry planszowej.</w:t>
            </w:r>
          </w:p>
          <w:p w14:paraId="213A4A4B" w14:textId="197CEC79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rzestrzeganie wspólnie przyjętych zasad - „Kodeksu Przedszkolaka”.</w:t>
            </w:r>
          </w:p>
          <w:p w14:paraId="5887365B" w14:textId="5AE3F9A0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budzenie radości ze wspólnego spaceru z kolegami z grupy.</w:t>
            </w:r>
          </w:p>
          <w:p w14:paraId="563D3353" w14:textId="77777777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Węże i wężyki”- ćwiczenie z książki „Pięciolatek – Razem poznajemy świat” cz.3.</w:t>
            </w:r>
          </w:p>
          <w:p w14:paraId="04E6D112" w14:textId="5476CB2B" w:rsidR="004472CF" w:rsidRPr="00CF323A" w:rsidRDefault="00633D36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postrzegawczości, porównywanie długości, posługiwanie się pojęciami: długi – krótki, dostrzeganie regularności podczas kolorowania wzorów.</w:t>
            </w:r>
          </w:p>
          <w:p w14:paraId="69229431" w14:textId="15D1E24F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ąż” – zabawa ruchowa.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słowny, zwrócenie uwagi na bezpieczeństwo.</w:t>
            </w:r>
          </w:p>
          <w:p w14:paraId="6E9C10C3" w14:textId="77777777" w:rsidR="004472CF" w:rsidRPr="00CF323A" w:rsidRDefault="004472CF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ężowa rodzina” – zabawa matematyczna.</w:t>
            </w:r>
          </w:p>
          <w:p w14:paraId="5858E542" w14:textId="0E05FBBE" w:rsidR="00DB6F1B" w:rsidRPr="00CF323A" w:rsidRDefault="00633D36" w:rsidP="00447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równywanie długości, porządkowanie od najdłuższych do najkrótszych węży, przeliczanie, posługiwanie się liczebnikami porządkowymi.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1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zwrócenie uwagi na formy grzecznościowe oraz zgodna wspólną zabawę</w:t>
            </w:r>
          </w:p>
          <w:p w14:paraId="2CBB55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mięśni paliczkowych</w:t>
            </w:r>
          </w:p>
          <w:p w14:paraId="29C06C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postrzegawczości</w:t>
            </w:r>
          </w:p>
          <w:p w14:paraId="5605D4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8B8F8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z mieszkańcami dżungli</w:t>
            </w:r>
          </w:p>
          <w:p w14:paraId="2B306B50" w14:textId="3E21DC2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ształtowanie umiejętności przedstawiania za pomocą ruchu treści słownej, poczucia rytmu, estetyki ruchów</w:t>
            </w:r>
          </w:p>
          <w:p w14:paraId="7B91AF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skonalenie umiejętności konstruowania i rozgrywania prostych gier  </w:t>
            </w:r>
          </w:p>
          <w:p w14:paraId="1F163A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2DFD325" w14:textId="340838E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chęcanie do częstych spacerów</w:t>
            </w:r>
          </w:p>
          <w:p w14:paraId="4FB3F0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52347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bezpieczeństwo</w:t>
            </w:r>
          </w:p>
          <w:p w14:paraId="757CB7BF" w14:textId="3A7B191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ćwiczenie spostrzegawczości, porównywanie długości</w:t>
            </w:r>
          </w:p>
          <w:p w14:paraId="4CA21E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równywanie długości, porządkowanie od najdłuższych do najkrótszych węż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84B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B49372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EAC5C7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2A53B4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218C8E5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BDFEB3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74EAC1F" w14:textId="4A41A49F" w:rsidR="00025A69" w:rsidRPr="00020847" w:rsidRDefault="00025A69" w:rsidP="00DE02C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02DF64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E99663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DF2CD2E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6B633F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0157C68" w14:textId="535535C3" w:rsidR="00DB6F1B" w:rsidRPr="00CF323A" w:rsidRDefault="00025A69" w:rsidP="00DE02C2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</w:tc>
      </w:tr>
      <w:tr w:rsidR="00DB6F1B" w:rsidRPr="00CF323A" w14:paraId="54A2D70D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3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64182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A2C62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3C8B4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5B4442A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FA7CCBC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3661B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F2A36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17B4FA2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2AACB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D432D96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538B2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B193F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2984881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72263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D4DB3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38DBD5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49ECF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B8E88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612D7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7BEB5A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EEBAB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20FC5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32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4"/>
                <w:szCs w:val="16"/>
                <w:lang w:eastAsia="pl-PL"/>
              </w:rPr>
              <w:t xml:space="preserve">W ogrodzie zoologicznym. </w:t>
            </w:r>
          </w:p>
          <w:p w14:paraId="6D8BA57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6"/>
                <w:lang w:eastAsia="pl-PL"/>
              </w:rPr>
            </w:pPr>
          </w:p>
          <w:p w14:paraId="2158AEB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233512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BD71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FC972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30446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CBD37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F7BA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7C673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3475A2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5B033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97BF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99D86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B2E7E8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B5A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3E432BA" w14:textId="483F07EE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647AB3C1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wierzęta egzotyczne” – ćwiczenie spostrzegawczości. /”Pięciolatek – Razem poznajemy świat” cz.3, s.1./</w:t>
            </w:r>
          </w:p>
          <w:p w14:paraId="524ED711" w14:textId="29CF9075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niektórych zwierząt egzotycznych, wyszukiwanie różnic między obrazkami, przeliczanie w zakresie 7.</w:t>
            </w:r>
          </w:p>
          <w:p w14:paraId="783173B0" w14:textId="351F4FDA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Okrzyk Tarzana” - zabawa logopedyczna.</w:t>
            </w:r>
            <w:r w:rsidR="005D4B3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tymulowanie nawyku prawidłowego oddychania, rozluźnianie aparatu artykulacyjnego, doskonalenie emisji głosu.</w:t>
            </w:r>
          </w:p>
          <w:p w14:paraId="1C3027BE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3.</w:t>
            </w:r>
          </w:p>
          <w:p w14:paraId="5E9B0B22" w14:textId="471EDFDE" w:rsidR="004472CF" w:rsidRPr="00CF323A" w:rsidRDefault="004472CF" w:rsidP="002748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ZOO i jego mieszkańcy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lepienie z plasteliny oraz budownictwo z klocków.</w:t>
            </w:r>
          </w:p>
          <w:p w14:paraId="7D070AF6" w14:textId="77777777" w:rsidR="004472CF" w:rsidRPr="00CF323A" w:rsidRDefault="004472CF" w:rsidP="002748F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Nauka łączenia dźwięku z ruchem – zestaw 23.</w:t>
            </w:r>
          </w:p>
          <w:p w14:paraId="123C89FD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378663E3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slalom pomiędzy urządzeniami ogrodowymi.</w:t>
            </w:r>
          </w:p>
          <w:p w14:paraId="39B2BF0D" w14:textId="150502AD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bezpieczeństwo, przestrzeganie zasad obowiązujących na placu przedszkolnym.</w:t>
            </w:r>
          </w:p>
          <w:p w14:paraId="6639C396" w14:textId="7FEFE66E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Jakie to zwierzę?”- dorysowywanie kredkami brakujących części zwierząt.</w:t>
            </w:r>
            <w:r w:rsidR="005D4B3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yglądu zwierząt egzotycznych, zwrócenie uwagi na prawidłowe trzymanie kredki podczas rysowania.</w:t>
            </w:r>
          </w:p>
          <w:p w14:paraId="1F4CF8CA" w14:textId="2837DFDD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Dziki taniec” – zabawa ruchowa przy muzyce. /płyta CD „Muzyka na każdą okazję – wersje wokalne” </w:t>
            </w:r>
            <w:r w:rsidR="005D4B3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r 20/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luźnienie nadmiernego napięcia mięśniowego, organizowanie pracy ciała w wymiarze: lewa-prawa, góra-dół, przód-tył.</w:t>
            </w:r>
          </w:p>
          <w:p w14:paraId="66F11700" w14:textId="0E5336CC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to pierwszy zwiedzi ZOO?” – rozgrywanie gry planszowej /”Pięciolatek – Razem poznajemy świat” – wycinanka s.24/</w:t>
            </w:r>
          </w:p>
          <w:p w14:paraId="4A0C4EFD" w14:textId="49180E78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cięcia nożycami po linii prostej, rozwijanie u dzieci zdolności do wysiłku intelektualnego w sytuacjach pełnych napięć.  </w:t>
            </w:r>
          </w:p>
          <w:p w14:paraId="553F20A4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  <w:p w14:paraId="3CDD46EE" w14:textId="22F69E2D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wyznaczone miejsce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6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estrzeganie norm i zasad</w:t>
            </w:r>
          </w:p>
          <w:p w14:paraId="0DEE5A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nazw i wyglądu niektórych zwierząt egzotycznych</w:t>
            </w:r>
          </w:p>
          <w:p w14:paraId="0C0C75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stymulowanie nawyku prawidłowego oddychania</w:t>
            </w:r>
          </w:p>
          <w:p w14:paraId="5510FE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8067F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 wyglądem ogrodu zoologicznego, utrwalenie nazw jego mieszkańców</w:t>
            </w:r>
          </w:p>
          <w:p w14:paraId="7C57014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zachowania ładu i porządku w miejscu pracy</w:t>
            </w:r>
          </w:p>
          <w:p w14:paraId="30D8290E" w14:textId="2FE39EC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ształtowanie prawidłowej postawy ruchowej </w:t>
            </w:r>
          </w:p>
          <w:p w14:paraId="6FABBD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bezpieczeństwo, przestrzeganie zasad obowiązujących na placu przedszkolnym                                          - rozluźnienie nadmiernego napięcia mięśniowego</w:t>
            </w:r>
          </w:p>
          <w:p w14:paraId="2A825F12" w14:textId="4A4F2D5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rócenie uwagi na prawidłowe trzymanie kredki podczas rysowania</w:t>
            </w:r>
          </w:p>
          <w:p w14:paraId="6685FA19" w14:textId="5A8AE51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2748F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rócenie uwagi na odnoszenie zabawek na wyznaczon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 miejsce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026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1C5F90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7ED21F" w14:textId="06FC570E" w:rsidR="00025A69" w:rsidRPr="00020847" w:rsidRDefault="00025A69" w:rsidP="00DE02C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764FC17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8E032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C1BFB8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2ECA3C1" w14:textId="22805B31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w zakresie nauk przyrodniczych </w:t>
            </w:r>
          </w:p>
          <w:p w14:paraId="459A3E0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3F9A9D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5E910AC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B0CEF9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E5FFE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7972B1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1B695F0" w14:textId="77777777" w:rsidR="00DB6F1B" w:rsidRPr="00CF323A" w:rsidRDefault="00DB6F1B" w:rsidP="00447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247C052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6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9A7ED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A581D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15ED703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E6B41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3BF29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A214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001CB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5FE62D13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C5C24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15E74D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58C1560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9</w:t>
            </w:r>
          </w:p>
          <w:p w14:paraId="4A1CDE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08C65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35317593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5785A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352184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1E1F5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4972082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4C6EA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E27B0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F4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 dżungli do ZOO. </w:t>
            </w:r>
          </w:p>
          <w:p w14:paraId="7F65110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4AFF8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39AA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5641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1CFA8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C53F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1E2B3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6C73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963C3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9146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39376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0FBD6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E278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36B7E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39B8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71F23F" w14:textId="77777777" w:rsidR="00DB6F1B" w:rsidRPr="00CF323A" w:rsidRDefault="00DB6F1B" w:rsidP="00D12C4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736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</w:p>
          <w:p w14:paraId="6E63A718" w14:textId="4046FD6A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 umiejętności wspólnej, zgodnej zabawy z kolegą, odkładanie zabawek na swoje miejsce.</w:t>
            </w:r>
          </w:p>
          <w:p w14:paraId="000E33E4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Żyrafa i zęby krokodyla” – ćwiczenia graficzne.</w:t>
            </w:r>
          </w:p>
          <w:p w14:paraId="3BE96228" w14:textId="5B2082B4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linii ukośnych po śladzie oraz przez łączenie kropek, zwrócenie uwagi na prawidłowe trzymanie kredki.</w:t>
            </w:r>
          </w:p>
          <w:p w14:paraId="03677872" w14:textId="36564F35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olorowe piórka papugi” – ćwiczenia oddechowe. </w:t>
            </w:r>
          </w:p>
          <w:p w14:paraId="33845B59" w14:textId="6CA45F00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zwiększenie wydolności płuc.</w:t>
            </w:r>
          </w:p>
          <w:p w14:paraId="77B12611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3.</w:t>
            </w:r>
          </w:p>
          <w:p w14:paraId="5B52111F" w14:textId="572B3AAE" w:rsidR="004472CF" w:rsidRPr="00CF323A" w:rsidRDefault="004472CF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Zwiedzamy ZOO” – rozwiązywanie zagadek.</w:t>
            </w:r>
          </w:p>
          <w:p w14:paraId="7667C367" w14:textId="77777777" w:rsidR="004472CF" w:rsidRPr="00CF323A" w:rsidRDefault="004472CF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Afrykańskie rytmy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improwizacje ruchowe przy muzyce.</w:t>
            </w:r>
          </w:p>
          <w:p w14:paraId="05C02AE7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383A835C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odwórko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Rób tak, jak j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– zabawa ruchowo – naśladowcza.</w:t>
            </w:r>
          </w:p>
          <w:p w14:paraId="37CE370A" w14:textId="619B1AB1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spokojenie potrzeby ruchu, ćwiczenie spostrzegawczości, doskonalenie umiejętności naśladowania ruchów drugiej osoby.</w:t>
            </w:r>
          </w:p>
          <w:p w14:paraId="7D225392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Zwierzęta egzotyczne" – zabawa w skojarzenia.</w:t>
            </w:r>
          </w:p>
          <w:p w14:paraId="28ECF92F" w14:textId="5F201824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o zwierzętach egzotycznych, poprawne  określanie cech zwierząt za pomocą przymiotników.</w:t>
            </w:r>
          </w:p>
          <w:p w14:paraId="26203E57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wierzęce kalambury” - zabawa w naśladowanie zwierząt.</w:t>
            </w:r>
          </w:p>
          <w:p w14:paraId="3E046746" w14:textId="716AD5F8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rozpoznawania zwierząt po ich charakterystycznych cechach. </w:t>
            </w:r>
          </w:p>
          <w:p w14:paraId="60201F45" w14:textId="394A6615" w:rsidR="00DB6F1B" w:rsidRPr="00CF323A" w:rsidRDefault="004472CF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to pierwszy zwiedzi ZOO?” – rozgrywanie gry planszowej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wspólnie ustalonych zasad gry, właściwych zachowań w sytuacji poniesienia porażki lub odniesienia sukcesu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19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umiejętności wspólnej, zgodnej zabawy z kolegą</w:t>
            </w:r>
          </w:p>
          <w:p w14:paraId="36E5654A" w14:textId="0293DF68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rócenie uwagi na prawidłowe trzymanie kredki</w:t>
            </w:r>
          </w:p>
          <w:p w14:paraId="196B880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iększenie wydolności płuc</w:t>
            </w:r>
          </w:p>
          <w:p w14:paraId="4D4E143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76B3BA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znanie ciekawostek dotyczących ogrodów zoologicznych</w:t>
            </w:r>
          </w:p>
          <w:p w14:paraId="77DB76A9" w14:textId="7DEE3C2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zwijanie logicznego myślenia </w:t>
            </w:r>
          </w:p>
          <w:p w14:paraId="3964362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szukanie adekwatnych form ruchu do muzyki</w:t>
            </w:r>
          </w:p>
          <w:p w14:paraId="547EE45D" w14:textId="37864D7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ształtowanie wrażliwości muzycznej poprzez obcowanie głównie z oryginalną muzyką afrykańską  </w:t>
            </w:r>
          </w:p>
          <w:p w14:paraId="230BAE5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naś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ladowania ruchów drugiej osoby </w:t>
            </w:r>
          </w:p>
          <w:p w14:paraId="122BD7F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wiadomości o zwierzętach egzotycznych</w:t>
            </w:r>
          </w:p>
          <w:p w14:paraId="3708AD1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właściwe zachowania w sytuacji poniesienia </w:t>
            </w:r>
            <w:r w:rsidR="00D12C47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rażki lub odniesienia sukces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9F4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2EDF55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DC7E6D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AED35BF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933B68D" w14:textId="4D290543" w:rsidR="00025A69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9BBAAB1" w14:textId="4B91D930" w:rsidR="009E32E6" w:rsidRPr="00020847" w:rsidRDefault="009E32E6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62F374F7" w14:textId="424520D1" w:rsidR="00025A69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108D98D" w14:textId="320459CC" w:rsidR="009E32E6" w:rsidRPr="00020847" w:rsidRDefault="009E32E6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AA640E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715D6CE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BDE8FD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F02B8D9" w14:textId="724D8250" w:rsidR="00025A69" w:rsidRPr="00020847" w:rsidRDefault="009E32E6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67A4CD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DE4E58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CF446A9" w14:textId="3B932A58" w:rsidR="00DB6F1B" w:rsidRPr="00CF323A" w:rsidRDefault="00DB6F1B" w:rsidP="009E32E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5993AAE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FE9A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ZWIERZĘTA HODOWANE W DOMU”</w:t>
            </w:r>
          </w:p>
        </w:tc>
      </w:tr>
      <w:tr w:rsidR="007075B2" w:rsidRPr="00CF323A" w14:paraId="534FBF43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EBCC" w14:textId="6B921FE5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C2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CB81930" w14:textId="517E0CC8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28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1E1A48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5F2F718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B6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33BC984" w14:textId="616AAA82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DD7" w14:textId="635B388B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7F22B0CB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2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223B88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60F53C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9</w:t>
            </w:r>
          </w:p>
          <w:p w14:paraId="3B1004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3</w:t>
            </w:r>
          </w:p>
          <w:p w14:paraId="707BD0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58FDFF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.8</w:t>
            </w:r>
          </w:p>
          <w:p w14:paraId="234C53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4222223A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3287E775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22C74B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52B85D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05D863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595C8A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4E38DF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76E438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C4ED2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66FDD83C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35D5A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F5FFF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40D591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9</w:t>
            </w:r>
          </w:p>
          <w:p w14:paraId="5C30EE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C4535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4</w:t>
            </w:r>
          </w:p>
          <w:p w14:paraId="6623C287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3</w:t>
            </w:r>
          </w:p>
          <w:p w14:paraId="04EA95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66C9A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F06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FF3740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F765A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 wizytą u weterynarza. </w:t>
            </w:r>
          </w:p>
          <w:p w14:paraId="35034B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66D35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C65E9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2874B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13705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C9B93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D30C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A2F4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8213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236E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5750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AFAC8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799C5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6EA5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DF0D3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0A0A3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3590C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00FF9C" w14:textId="77777777" w:rsidR="00DB6F1B" w:rsidRPr="00CF323A" w:rsidRDefault="00DB6F1B" w:rsidP="00D12C4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F78" w14:textId="7125B6F3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Montowanie gazetki związanej z tematyka tygodnia – przypinanie ilustracji oraz zdjęć przyniesionych przez dzieci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wypowiadania się na temat przyniesionych przez dzieci zdjęć oraz ilustracji na gazetce tematycznej; zwrócenie uwagi na poprawność wypowiedzi pod względem gramatycznym.</w:t>
            </w:r>
          </w:p>
          <w:p w14:paraId="319A4562" w14:textId="7318332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, używanie zwrotów grzecznościowych.</w:t>
            </w:r>
          </w:p>
          <w:p w14:paraId="58E25C9F" w14:textId="6E238792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ies i jego kosteczka” – ćwiczenia graficzne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łączenia kresek bez odrywania ręki od kartki, zwrócenie uwagi na prawidłowe trzymanie kredki.                     </w:t>
            </w:r>
          </w:p>
          <w:p w14:paraId="7F083805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4.</w:t>
            </w:r>
          </w:p>
          <w:p w14:paraId="0DA94867" w14:textId="10E8E196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kolejnych etapów mycia rąk.</w:t>
            </w:r>
          </w:p>
          <w:p w14:paraId="0B969B1C" w14:textId="4310241A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Śniadanie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spożywania produktów mlecznych ze względu na wartości odżywcze.</w:t>
            </w:r>
          </w:p>
          <w:p w14:paraId="63A1B732" w14:textId="5C3A3882" w:rsidR="004472CF" w:rsidRPr="00CF323A" w:rsidRDefault="004472CF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Lekarz zwierząt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ycieczka do lecznicy zwierząt.</w:t>
            </w:r>
          </w:p>
          <w:p w14:paraId="4DFDE330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wrót do przedszkola – wyszukiwanie i obserwacja psów podczas spaceru.</w:t>
            </w:r>
          </w:p>
          <w:p w14:paraId="2001831A" w14:textId="514A9EBB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sprzątanie przez właściciela po swoim psie, dbałość o czystość otoczenia.</w:t>
            </w:r>
          </w:p>
          <w:p w14:paraId="6731CE6A" w14:textId="703ACE2E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zynności organizacyjno – porządkowe w szatni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kolejność zdejmowania poszczególnych części garderoby oraz umieszczenie ich w odpowiednim miejscu w szatni.</w:t>
            </w:r>
          </w:p>
          <w:p w14:paraId="7CC8B137" w14:textId="77777777" w:rsidR="004472CF" w:rsidRPr="00CF323A" w:rsidRDefault="004472CF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wzmacniające mięśnie stopy -  zestaw nr 24</w:t>
            </w:r>
          </w:p>
          <w:p w14:paraId="3A437CB9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129F729F" w14:textId="316CB850" w:rsidR="004472CF" w:rsidRPr="00CF323A" w:rsidRDefault="009E32E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wierzęta" - układanie pociętych obrazków w całość 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słuchu fonematycznego, umiejętności łączenia poszczególnych elementów w logiczną całość.</w:t>
            </w:r>
          </w:p>
          <w:p w14:paraId="4B2F1B42" w14:textId="136B0955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Jakie to zwierzątko?"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dzielenia słów na sylaby, szybkiej reakcji na sygnał dźwiękowy.</w:t>
            </w:r>
          </w:p>
          <w:p w14:paraId="6935914F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Gdzie mieszkają zwierzęta? – ćwiczenie z książki „Pięciolatek – Razem poznajemy świat” cz.3.</w:t>
            </w:r>
          </w:p>
          <w:p w14:paraId="471477D7" w14:textId="6AC539E1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nazywanie zwierząt i określanie miejsc, gdzie one mieszkają, tworzenie zbiorów.</w:t>
            </w:r>
          </w:p>
          <w:p w14:paraId="77463B69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214B6BF8" w14:textId="5F3FA25F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F3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prawność wypowiedzi pod względem gramatycznym</w:t>
            </w:r>
          </w:p>
          <w:p w14:paraId="0AA89A3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żywanie zwrotów grzecznościowych</w:t>
            </w:r>
          </w:p>
          <w:p w14:paraId="012FDFA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łączenia kresek bez odrywania ręki od kartki</w:t>
            </w:r>
          </w:p>
          <w:p w14:paraId="24A4F18D" w14:textId="763B0B8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higieny i kulturalnego spożywania posiłków </w:t>
            </w:r>
          </w:p>
          <w:p w14:paraId="66D371C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8C1F16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569419" w14:textId="5235C9A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znanie sposobów właściwej pielęgnacji zdrowych zwierząt</w:t>
            </w:r>
          </w:p>
          <w:p w14:paraId="4B7C45D8" w14:textId="7484F6E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umienie konieczności niesienia pomocy cierpiącym i chorym zwierzętom</w:t>
            </w:r>
          </w:p>
          <w:p w14:paraId="7990433C" w14:textId="2C0219AC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mieszczanie części garderoby w odpowiednim miejscu w szatni</w:t>
            </w:r>
          </w:p>
          <w:p w14:paraId="2E7057D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poznanie z wykorzystaniem przyboru nietypowego: skarpetki</w:t>
            </w:r>
          </w:p>
          <w:p w14:paraId="26E6EDD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prawidłowego wysklepienia stopy – przeciwdziałanie płaskostopiu</w:t>
            </w:r>
          </w:p>
          <w:p w14:paraId="043EE198" w14:textId="679FB638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ćwiczenie spostrzegawczości, słuchu fonematycznego</w:t>
            </w:r>
          </w:p>
          <w:p w14:paraId="7B613631" w14:textId="751E814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ćwiczenie szybkiej reakcji na sygnał dźwiękowy</w:t>
            </w:r>
          </w:p>
          <w:p w14:paraId="5B68FBEC" w14:textId="2E5228B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zbogacanie wiadomości nt.  życia zwierzą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E8C" w14:textId="77777777" w:rsidR="00025A69" w:rsidRDefault="00D12C47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1884CC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427E53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A19AB2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6B8943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6D492E7" w14:textId="27E8FA62" w:rsidR="00025A69" w:rsidRPr="00020847" w:rsidRDefault="009E32E6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41497A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50A1B6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3FC9704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DFCF3D4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C22DE4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C1B3A6A" w14:textId="77777777" w:rsidR="00DB6F1B" w:rsidRDefault="009E32E6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6B9CD84F" w14:textId="77777777" w:rsidR="009E32E6" w:rsidRPr="00020847" w:rsidRDefault="009E32E6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D3EC73" w14:textId="43FA1598" w:rsidR="009E32E6" w:rsidRPr="00CF323A" w:rsidRDefault="009E32E6" w:rsidP="009E32E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0F57952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4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559B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E478A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9AA66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93BFD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1D6B6D3A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D4A1C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F3100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5E366BF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FE9A2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11A3E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V.2</w:t>
            </w:r>
          </w:p>
          <w:p w14:paraId="56CA2D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52FCA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57A7A36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6AF2E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98B55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0</w:t>
            </w:r>
          </w:p>
          <w:p w14:paraId="716B6B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112FB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04267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E8464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8163C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26A" w14:textId="77777777" w:rsidR="0042395D" w:rsidRPr="00CF323A" w:rsidRDefault="0042395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D414B3" w14:textId="77777777" w:rsidR="0042395D" w:rsidRPr="00CF323A" w:rsidRDefault="0042395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2AE8D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wierzęta domowe. </w:t>
            </w:r>
          </w:p>
          <w:p w14:paraId="2133B42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7934EF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48BA1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618AB5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B7253B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0374C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A36DD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B923C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49E40E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2C3C2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A0B748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4828E9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A573D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59433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75500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8CFB3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E8DFD16" w14:textId="77777777" w:rsidR="00DB6F1B" w:rsidRPr="00CF323A" w:rsidRDefault="00DB6F1B" w:rsidP="004239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75B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21286DBF" w14:textId="1C049004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zwrócenie uwagi na formy grzecznościowe, odnoszenie zabawek na wyznaczone miejsce po skończonej zabawie.</w:t>
            </w:r>
          </w:p>
          <w:p w14:paraId="2706EA24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i gry stolikowe: „Domino”, „Chińczyk”, „Kto pierwszy zwiedzi zoo?”.</w:t>
            </w:r>
          </w:p>
          <w:p w14:paraId="4F5131EE" w14:textId="19C0C209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wdrażanie do przestrzegania zasad gry, kształcenie umiejętności przeliczania w zakresie 6.</w:t>
            </w:r>
          </w:p>
          <w:p w14:paraId="78E04A40" w14:textId="488E9F4F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„Jak dbam o zwierzęta ?” – zabawa dramowa. </w:t>
            </w:r>
            <w:r w:rsidR="00633D36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aktywizowanie wyobraźni ruchowej, kształcenie umiejętności przedstawiania za pomocą ruchu określonych czynności</w:t>
            </w:r>
          </w:p>
          <w:p w14:paraId="4F8D6FB6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i ćwiczenia poranne - zestaw 24.</w:t>
            </w:r>
          </w:p>
          <w:p w14:paraId="2060A70A" w14:textId="26C8ECF3" w:rsidR="004472CF" w:rsidRPr="00CF323A" w:rsidRDefault="004472CF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Temat:  „Domowi przyjaciele ” – nauka wiersza Doroty Kossakowskiej.</w:t>
            </w:r>
          </w:p>
          <w:p w14:paraId="36F4EA66" w14:textId="77777777" w:rsidR="004472CF" w:rsidRPr="00CF323A" w:rsidRDefault="004472CF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Temat:  „Mój pupil” – malowanie farbami.</w:t>
            </w:r>
          </w:p>
          <w:p w14:paraId="6CD12275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2E23CB1B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</w:p>
          <w:p w14:paraId="2E33942A" w14:textId="7EE1B545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poruszanie się prawą stroną chodnika „para za parą”</w:t>
            </w:r>
          </w:p>
          <w:p w14:paraId="0BC7E26F" w14:textId="2D1C9671" w:rsidR="004472CF" w:rsidRPr="00CF323A" w:rsidRDefault="009E32E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III 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Rozmowa na temat: „Jak należy dbać o zwierzęta domowe?”</w:t>
            </w:r>
          </w:p>
          <w:p w14:paraId="0E466144" w14:textId="0536DC14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 xml:space="preserve">: wspólne wypracowanie zasad dotyczących właściwej opieki nad zwierzętami domowymi, wdrażanie </w:t>
            </w:r>
            <w:r w:rsidR="00D51E89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br/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do ich przestrzegania.</w:t>
            </w:r>
          </w:p>
          <w:p w14:paraId="3D0E363C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a typu „Czarodziejski worek”</w:t>
            </w:r>
          </w:p>
          <w:p w14:paraId="65436F0A" w14:textId="78F27E75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rozwijanie zmysłu dotyku</w:t>
            </w:r>
          </w:p>
          <w:p w14:paraId="6707CB44" w14:textId="77777777" w:rsidR="004472CF" w:rsidRPr="00CF323A" w:rsidRDefault="004472CF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  <w:p w14:paraId="310DDA7A" w14:textId="7DD17C60" w:rsidR="004472CF" w:rsidRPr="00CF323A" w:rsidRDefault="00633D36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4472CF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zwrócenie uwagi na zachowanie ładu i porządku w miejscu zabaw, poszanowanie zabawek.</w:t>
            </w:r>
          </w:p>
          <w:p w14:paraId="3C1C5A44" w14:textId="77777777" w:rsidR="00DB6F1B" w:rsidRPr="00CF323A" w:rsidRDefault="00DB6F1B" w:rsidP="00447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45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zwrócenie uwagi na formy grzecznościowe</w:t>
            </w:r>
          </w:p>
          <w:p w14:paraId="21107BF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przeliczania w zakresie 6</w:t>
            </w:r>
          </w:p>
          <w:p w14:paraId="106F9A5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przedstawiania za pomocą ruchu określonych czynności</w:t>
            </w:r>
          </w:p>
          <w:p w14:paraId="248050D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A96CF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apoznanie z treścią wiersza, zwierzętami hodowanymi w domu oraz sposobami opiekowania się zwierzętami </w:t>
            </w:r>
          </w:p>
          <w:p w14:paraId="23C72AE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doskonalenie umiejętności prawidłowego posługiwania się narzędziem malarskim </w:t>
            </w:r>
          </w:p>
          <w:p w14:paraId="2AC5EFE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pędzlem</w:t>
            </w:r>
          </w:p>
          <w:p w14:paraId="06925BA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7D2AF2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895EEF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AFE43D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drażanie do przestrzegania właściwych zasad opiekowania się zwierzętami </w:t>
            </w:r>
          </w:p>
          <w:p w14:paraId="277E5AF7" w14:textId="0C51C08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oskonalenie zmysłu doty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C9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B2E8F67" w14:textId="7B234CCD" w:rsidR="00025A69" w:rsidRPr="00020847" w:rsidRDefault="00025A69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44023F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052773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6B37B07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E83886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AA634F" w14:textId="0D41D60D" w:rsidR="00025A69" w:rsidRPr="00020847" w:rsidRDefault="009E32E6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BB090C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D913B7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A313A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635DC30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B4CF43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C2C8F8C" w14:textId="12922824" w:rsidR="00025A69" w:rsidRPr="00020847" w:rsidRDefault="009E32E6" w:rsidP="009E32E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448BC36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A480FE" w14:textId="77777777" w:rsidR="00DB6F1B" w:rsidRPr="00CF323A" w:rsidRDefault="00DB6F1B" w:rsidP="009E32E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F0213EA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2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45AFE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1D942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56EB6D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0D78ACE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7F4B1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14EB7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3DE4B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207F9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57096A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F503A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63DE9E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3</w:t>
            </w:r>
          </w:p>
          <w:p w14:paraId="6E7356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9D35A04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C311E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3738B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2B3CD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6DAFC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A0AE574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8FAD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C18F21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9CB011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1B562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piekujemy się kotem. </w:t>
            </w:r>
          </w:p>
          <w:p w14:paraId="18C568DE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54DDCB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CDAA16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02D2B3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5A0C86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9F2EF2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D8D194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ED0888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6D4D94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46107D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F37090" w14:textId="77777777" w:rsidR="0042395D" w:rsidRPr="00CF323A" w:rsidRDefault="0042395D" w:rsidP="00423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8AF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67898E39" w14:textId="7A568876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232219F1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Kolorowe obrazki” -  zabawa dydaktyczna. </w:t>
            </w:r>
          </w:p>
          <w:p w14:paraId="6E4A0857" w14:textId="6A15100B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spostrzegawczości oraz analizy wzrokowej, poprzez właściwe dobranie obrazków.</w:t>
            </w:r>
          </w:p>
          <w:p w14:paraId="292EF0FC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ecytacja wiersza pt.: ”Domowi przyjaciele” Doroty Kossakowskiej.</w:t>
            </w:r>
          </w:p>
          <w:p w14:paraId="08DFC54C" w14:textId="5ED82893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wiersza, wykonanie sylwet do zabawy parateatralnej, kształcenie inwencji twórczej dziecka.</w:t>
            </w:r>
          </w:p>
          <w:p w14:paraId="0BA0AE9B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4.</w:t>
            </w:r>
          </w:p>
          <w:p w14:paraId="6368C0A2" w14:textId="4CC3DBF9" w:rsidR="000E1255" w:rsidRPr="00CF323A" w:rsidRDefault="000E1255" w:rsidP="00D5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Miau, miau, miau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słuchanie  utworu Gioa</w:t>
            </w:r>
            <w:r w:rsidR="009009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chino Rossiniego pt.: „Duet kotów”. </w:t>
            </w:r>
          </w:p>
          <w:p w14:paraId="44B2F5AC" w14:textId="77777777" w:rsidR="000E1255" w:rsidRPr="00CF323A" w:rsidRDefault="000E1255" w:rsidP="00D5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Kłopoty z ogonkami” – zabawa matematyczna.</w:t>
            </w:r>
          </w:p>
          <w:p w14:paraId="208793C3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06909FD6" w14:textId="71D2D0B4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Poruszanie się prawą stroną chodnika „para za parą”, budzenie radości ze wspólnego spaceru z kolegami z grupy. </w:t>
            </w:r>
          </w:p>
          <w:p w14:paraId="2D1F22AC" w14:textId="1755D92E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Jak należy opiekować się kotem” – wypowiedzi dzieci na podstawie serii obrazków. /Pięciolatek – Razem poznajemy świat” cz.3, s.8/.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zieci do właściwej pielęgnacji i opieki nad swoimi pupilami, zapoznanie z przedmiotami, które są niezbędne do pielęgnacji kota.</w:t>
            </w:r>
          </w:p>
          <w:p w14:paraId="7A9E1D22" w14:textId="782190C8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„Kotki piją mleko" - zabawa ruchowa. 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czworakowania w tył, w przód i ze zmianą kierunku.</w:t>
            </w:r>
          </w:p>
          <w:p w14:paraId="1ED096EB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”Kotek –Psotek” – kolorowanie obrazka według kodu. /Pięciolatek – Razem poznajemy świat” cz.3, s.8/.</w:t>
            </w:r>
          </w:p>
          <w:p w14:paraId="433A68B2" w14:textId="027DD70A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kolorów, kształcenie umiejętności dokładnego kolorowania według podanego kodu, zwrócenie uwagi na prawidłowe trzymanie kredki.</w:t>
            </w:r>
          </w:p>
          <w:p w14:paraId="5896FD25" w14:textId="55036E92" w:rsidR="00DB6F1B" w:rsidRPr="00CF323A" w:rsidRDefault="000E1255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: lalek, konstrukcyjnym, samochodowym i muzyczn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0B7" w14:textId="057D25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o porządkowania po skończonej zabawie</w:t>
            </w:r>
          </w:p>
          <w:p w14:paraId="78DD1203" w14:textId="7566D81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spostrzegawczości </w:t>
            </w:r>
          </w:p>
          <w:p w14:paraId="5408EC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utrwalenie wiersza, wykonanie 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lwet do zabawy parateatralnej</w:t>
            </w:r>
          </w:p>
          <w:p w14:paraId="756614F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odbieranie i nazywanie wrażeń słuchowych</w:t>
            </w:r>
          </w:p>
          <w:p w14:paraId="683F041F" w14:textId="6446D17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wrócenie uwagi na odgłosy kotów wyśpiewywanych przez artystów                                                   - zapoznanie z przygodami kotka Filusia</w:t>
            </w:r>
          </w:p>
          <w:p w14:paraId="548E02AF" w14:textId="0BDE978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udzenie radości ze wspólnego spaceru z kolegami z grupy</w:t>
            </w:r>
          </w:p>
          <w:p w14:paraId="6709E3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czworakowania w tył, w przód i ze zmianą kierunku</w:t>
            </w:r>
          </w:p>
          <w:p w14:paraId="015EA78D" w14:textId="3ABC48E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chęcanie do opiekowania się i pielęgnowania swoich zwierzaków</w:t>
            </w:r>
          </w:p>
          <w:p w14:paraId="274E75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dokładnego kolorowania według podanego kod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8CD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950640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23DE82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70D61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5D36F60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5CBC7ED" w14:textId="10DAB315" w:rsidR="00025A69" w:rsidRPr="00020847" w:rsidRDefault="00025A69" w:rsidP="0090092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5C1AB0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F5EF63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919CDF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DFF58F7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804ECA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96995D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594F830" w14:textId="3DDD9D36" w:rsidR="00DB6F1B" w:rsidRPr="00CF323A" w:rsidRDefault="00DB6F1B" w:rsidP="0090092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A017AAB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6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923DF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0330A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11E9F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EE97E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  <w:p w14:paraId="2E9821E3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D58D0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33FD3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2AE24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DA8DE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72C332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7B752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1B3061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E1BDD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E15A5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F80A7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5B6E1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3FC74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71302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F57BE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42255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342E88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82C96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1A005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54C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35A8C0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97960F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9647BCB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EEDD304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C52A1A" w14:textId="77777777" w:rsidR="0042395D" w:rsidRPr="00CF323A" w:rsidRDefault="0042395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AED05C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Ryby w akwarium. </w:t>
            </w:r>
          </w:p>
          <w:p w14:paraId="420397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ED545A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6DD163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AA934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4D700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D0618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E39C0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8A1577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0A5F1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91EA5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7D0FD5F" w14:textId="77777777" w:rsidR="00DB6F1B" w:rsidRPr="00CF323A" w:rsidRDefault="00DB6F1B" w:rsidP="00423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94F1C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80CA8C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6BA" w14:textId="0DA05494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1CDDDABE" w14:textId="3AEDB860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Rybka w szklanej kuli” –ćwiczenia graficzne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 dokładnego łączenia  kropek, zwrócenie uwagi na prawidłowe trzymanie kredki.</w:t>
            </w:r>
          </w:p>
          <w:p w14:paraId="061D6EFD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ecytacja wiersza pt.: ”Domowi przyjaciele” Doroty Kossakowskiej.</w:t>
            </w:r>
          </w:p>
          <w:p w14:paraId="323789B9" w14:textId="1809DCC1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, ilustrowanie go sylwetami wykonanymi przez dzieci, kształtowanie umiejętności odgrywania ról w zabawach parateatralnych.</w:t>
            </w:r>
          </w:p>
          <w:p w14:paraId="17AB3F5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4.</w:t>
            </w:r>
          </w:p>
          <w:p w14:paraId="318D0A61" w14:textId="5F618077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Złota rybka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wycinanie i składanie z gotowych elementów.</w:t>
            </w:r>
          </w:p>
          <w:p w14:paraId="0AD3F0ED" w14:textId="77777777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wzmacniające mięśnie stopy - zestaw 24.</w:t>
            </w:r>
          </w:p>
          <w:p w14:paraId="7FCE64B9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2BFB08FD" w14:textId="7314255E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wspólnie przyjętych zasad – „Kodeksu Przedszkolaka”.</w:t>
            </w:r>
          </w:p>
          <w:p w14:paraId="5894AE7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a ruchowa z elementem pościgu „Rybki w sieci”.</w:t>
            </w:r>
          </w:p>
          <w:p w14:paraId="5AF531C4" w14:textId="4DB660AF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spokojenie potrzeby ruchu, zwrócenie uwagi na bezpieczeństwo podczas zabawy, kształcenie szybkiej reakcji na sygnał słowny.</w:t>
            </w:r>
          </w:p>
          <w:p w14:paraId="3D3DDDA6" w14:textId="6233F79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Prośba do „złotej rybki” - scenki dramowe z użyciem słów: proszę, przepraszam, dziękuję, dzień dobry, do widzenia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rabianie umiejętności wyrazistego mówienia, budzenie odwagi i śmiałości podczas występów przed grupą.</w:t>
            </w:r>
          </w:p>
          <w:p w14:paraId="38015E63" w14:textId="0997465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Rybka” – ćwiczenia usprawniające narządy mowy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warg i policzków</w:t>
            </w:r>
          </w:p>
          <w:p w14:paraId="278ED38F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ze śpiewem „Mam chusteczkę haftowaną”.</w:t>
            </w:r>
          </w:p>
          <w:p w14:paraId="2D56D564" w14:textId="5198FA40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tworzenie miłego pogodnego nastroju, zachęcenie do wspólnej zabawy.</w:t>
            </w:r>
          </w:p>
          <w:p w14:paraId="74110C73" w14:textId="30D5DEF7" w:rsidR="00DB6F1B" w:rsidRPr="00CF323A" w:rsidRDefault="000E125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FEB" w14:textId="073CD0A0" w:rsidR="00DB6F1B" w:rsidRPr="00CF323A" w:rsidRDefault="00DB6F1B" w:rsidP="0090092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estrzeganie norm i zasad</w:t>
            </w:r>
          </w:p>
          <w:p w14:paraId="5914BE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0BD972ED" w14:textId="77777777" w:rsidR="0042395D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1AAB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odgrywania ról w zabawach parateatralnych</w:t>
            </w:r>
          </w:p>
          <w:p w14:paraId="64A27867" w14:textId="2CCD561F" w:rsidR="00DB6F1B" w:rsidRPr="00CF323A" w:rsidRDefault="00DB6F1B" w:rsidP="0090092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posługiwania się nożycami, składania wyciętych elementów w logiczną całość</w:t>
            </w:r>
          </w:p>
          <w:p w14:paraId="47F20539" w14:textId="2D1B3B9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dokładnego i estetycznego wykonania pracy</w:t>
            </w:r>
          </w:p>
          <w:p w14:paraId="2ABF349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prawidłowego wysklepienia stopy – przeciwdziałanie płaskostopiu</w:t>
            </w:r>
          </w:p>
          <w:p w14:paraId="0450AF3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zybkiej reakcji na sygnał słowny</w:t>
            </w:r>
          </w:p>
          <w:p w14:paraId="265E933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bezpieczeństwo podczas zabawy </w:t>
            </w:r>
          </w:p>
          <w:p w14:paraId="154294B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wspólnej zabawy</w:t>
            </w:r>
          </w:p>
          <w:p w14:paraId="364F6A3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budzenie odwagi i śmiałoś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i podczas występów przed grupą</w:t>
            </w:r>
          </w:p>
          <w:p w14:paraId="1FA9F1D5" w14:textId="77777777" w:rsidR="00DB6F1B" w:rsidRPr="00CF323A" w:rsidRDefault="00DB6F1B" w:rsidP="004239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 warg i policzk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88C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DBA2B1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A9F98F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7B286A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6E5B67A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596240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D9738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20C2B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DA49DD7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F47FAE1" w14:textId="747E93D8" w:rsidR="00025A69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FAC406" w14:textId="01F38333" w:rsidR="00900920" w:rsidRPr="00020847" w:rsidRDefault="00900920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7F5F63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818613" w14:textId="61F49505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47E886F" w14:textId="77777777" w:rsidTr="00963BF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E06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445C6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3CD5F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58D021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3A951E7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1B7D326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42C36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F352E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3654A3BD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81A6B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898A9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3AA04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5</w:t>
            </w:r>
          </w:p>
          <w:p w14:paraId="5C866298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813776" w14:textId="77777777" w:rsidR="00DB6F1B" w:rsidRPr="00CF323A" w:rsidRDefault="0042395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A3986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4BE323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63E511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  <w:p w14:paraId="65D02D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E641A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6154F5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A6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ies przyjacielem człowieka. </w:t>
            </w:r>
          </w:p>
          <w:p w14:paraId="7AF45A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3E261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4760F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6001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27866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5C595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DC27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DEDC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C0B97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97B75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61456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EB0F84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31B6E7" w14:textId="77777777" w:rsidR="00DB6F1B" w:rsidRPr="00CF323A" w:rsidRDefault="00DB6F1B" w:rsidP="00D12C4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22B" w14:textId="72F26A6E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wspólnej, zgodnej zabawy z kolegą, odkładanie zabawek na wyznaczone  miejsce.</w:t>
            </w:r>
          </w:p>
          <w:p w14:paraId="198F905C" w14:textId="1F75B4DF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ecytacja wiersza pt.: ”Domowi przyjaciele” Doroty Kossakowskiej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, ilustrowanie go sylwetami wykonanymi przez dzieci, kształtowanie umiejętności odgrywania ról w zabawach parateatralnych.</w:t>
            </w:r>
          </w:p>
          <w:p w14:paraId="60866D80" w14:textId="3CB63823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ezentacja zdjęć w albumach przedstawiających różne rasy psów.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kreślanie wyglądu psów, ich budowy i wielkości. </w:t>
            </w:r>
          </w:p>
          <w:p w14:paraId="16E7DF1E" w14:textId="1AA6351D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ies” – zagadka rysunkowa.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olorowania obrazka według podanego kodu, zwrócenie uwagi na dokładne wykonanie pracy.</w:t>
            </w:r>
          </w:p>
          <w:p w14:paraId="586748DB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4.</w:t>
            </w:r>
          </w:p>
          <w:p w14:paraId="2368E0D3" w14:textId="253CB70A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Mój przyjaciel pies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ypowiedzi dzieci na podstawie wiersza Doroty Kossakowskie o tym samym tytule .</w:t>
            </w:r>
          </w:p>
          <w:p w14:paraId="0985BB33" w14:textId="77777777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Akwarium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taniec z szarfami do muzyki  Sain-Saens’a.</w:t>
            </w:r>
          </w:p>
          <w:p w14:paraId="6A6B3E0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653866C7" w14:textId="25E81EF2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lac przedszkolny – zabawa ruchowa „Berek przyjaciel”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spółpracy, współdziałania, rozwijanie orientacji przestrzennej, wzbudzanie pozytywnych emocji.</w:t>
            </w:r>
          </w:p>
          <w:p w14:paraId="3FCBCE4A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a naśladowcza  „Psiaki ” </w:t>
            </w:r>
          </w:p>
          <w:p w14:paraId="08B5B93D" w14:textId="7A784C2F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naśladowania prostych czynności, wykorzystywanie własnej wyobraźni i pomysłowości.</w:t>
            </w:r>
          </w:p>
          <w:p w14:paraId="3E90102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uda dla psa” – budownictwo z różnego rodzaju klocków</w:t>
            </w:r>
          </w:p>
          <w:p w14:paraId="37C8B4CF" w14:textId="1557FA26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wyobraźni przestrzennej, doskonalenie umiejętności łączenia klocków. </w:t>
            </w:r>
          </w:p>
          <w:p w14:paraId="42388C50" w14:textId="5344B44F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Prawda czy fałsz”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umiejętności odróżniania prawdy od fałszu, zwrócenie uwagi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zgłaszanie się do odpowiedzi poprzez podniesienie ręki.</w:t>
            </w:r>
          </w:p>
          <w:p w14:paraId="3DEB1D8B" w14:textId="791173FE" w:rsidR="00DB6F1B" w:rsidRPr="00CF323A" w:rsidRDefault="000E125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 i muzyczn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7D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odkładania zabawek na wyznaczone  miejsce</w:t>
            </w:r>
          </w:p>
          <w:p w14:paraId="4B40CF0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odgrywania ról w zabawach parateatralnych</w:t>
            </w:r>
          </w:p>
          <w:p w14:paraId="105262B6" w14:textId="2D9BDE3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kreślanie wyglą</w:t>
            </w:r>
            <w:r w:rsidR="004239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u psów, ich budowy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4239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wielkości</w:t>
            </w:r>
          </w:p>
          <w:p w14:paraId="43A1919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bianie postawy odpowiedzialności za posiadanie zwierzęcia</w:t>
            </w:r>
          </w:p>
          <w:p w14:paraId="285A636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zbudzanie pozytywnych emocji</w:t>
            </w:r>
          </w:p>
          <w:p w14:paraId="2EA37C2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dbieranie i nazywanie wrażeń słuchowych</w:t>
            </w:r>
          </w:p>
          <w:p w14:paraId="50DF6818" w14:textId="0B72745D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ekspresji ruchowej</w:t>
            </w:r>
          </w:p>
          <w:p w14:paraId="25A93ED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orientacji przestrzennej</w:t>
            </w:r>
          </w:p>
          <w:p w14:paraId="68DC2A3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naśladowania prostych czynności</w:t>
            </w:r>
          </w:p>
          <w:p w14:paraId="614DADE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łączenia klocków</w:t>
            </w:r>
          </w:p>
          <w:p w14:paraId="7C15F3F3" w14:textId="4FA8E96D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zgłaszanie się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 odpowiedzi poprzez podniesienie ręki</w:t>
            </w:r>
          </w:p>
          <w:p w14:paraId="713C9A7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B40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9ED8FA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CAED897" w14:textId="455B2DB8" w:rsidR="00025A69" w:rsidRPr="00020847" w:rsidRDefault="00900920" w:rsidP="0090092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AB7DA3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B9E76B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93D401F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DD19F7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F91C35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6DE46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7DF737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25DA3B4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D5DF37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E18A5B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E54C90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5504BF3" w14:textId="34032FFE" w:rsidR="00DB6F1B" w:rsidRPr="00CF323A" w:rsidRDefault="00DB6F1B" w:rsidP="0090092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544FE64" w14:textId="77777777" w:rsidR="00DB6F1B" w:rsidRPr="00CF323A" w:rsidRDefault="00DB6F1B" w:rsidP="00A80A3D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36F97995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3AB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 KOSMOSIE”</w:t>
            </w:r>
          </w:p>
        </w:tc>
      </w:tr>
      <w:tr w:rsidR="007075B2" w:rsidRPr="00CF323A" w14:paraId="6BB0B6D7" w14:textId="77777777" w:rsidTr="0042395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2764" w14:textId="6D65A915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DAF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00D8124" w14:textId="2B5DC66C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A8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17936D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267DE01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9B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3543A6E" w14:textId="12C95DD6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41BD" w14:textId="14D09E41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754EF35C" w14:textId="77777777" w:rsidTr="0042395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5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7C6943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6D5608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18931F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5F1F06D7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445640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BF9D7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7ACA24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37F65D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016073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6C421A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3EEF12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74988A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1B01A3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8DBCE14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137DAB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5732164D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378E5A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B45A6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9</w:t>
            </w:r>
          </w:p>
          <w:p w14:paraId="69FE45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5AAF22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0BC60A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D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kład słoneczny. </w:t>
            </w:r>
          </w:p>
          <w:p w14:paraId="1F7BE7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7C9A3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349E7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AF68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464F2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585E1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1DA18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CA42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5326A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FE01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9AAC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E686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D060F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24C2A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4CD2EC" w14:textId="77777777" w:rsidR="00DB6F1B" w:rsidRPr="00CF323A" w:rsidRDefault="00DB6F1B" w:rsidP="00A80A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444F1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CE7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Montowanie gazetki związanej z tematyką tygodnia – rozmowa na temat ilustracji.</w:t>
            </w:r>
          </w:p>
          <w:p w14:paraId="571EDCFA" w14:textId="6BB31384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, kształcenie umiejętności wypowiadania się na określony temat, zwrócenie uwagi na poprawność wypowiedzi pod względem gramatycznym.</w:t>
            </w:r>
          </w:p>
          <w:p w14:paraId="56105276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 w kącikach zainteresowań.</w:t>
            </w:r>
          </w:p>
          <w:p w14:paraId="4B386B6F" w14:textId="40CE9702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odnoszenie zabawek na wyznaczone miejsce.</w:t>
            </w:r>
          </w:p>
          <w:p w14:paraId="5EEC9DE8" w14:textId="773203F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łoneczko złote” – ćwiczenia graficzne typu „połącz kropki”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reślenia linii falistych, zwrócenie uwagi na dokładne łączenie kresek oraz prawidłowe trzymanie kredki.</w:t>
            </w:r>
          </w:p>
          <w:p w14:paraId="3672A40D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5.</w:t>
            </w:r>
          </w:p>
          <w:p w14:paraId="670C473C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</w:p>
          <w:p w14:paraId="5D15B1B2" w14:textId="0AA7C9D5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dwijanie rękawów oraz strzepywanie rąk nad umywalką.</w:t>
            </w:r>
          </w:p>
          <w:p w14:paraId="55ECB98A" w14:textId="25FEAEF5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Układ Słoneczny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rozmowa na podstawie ilustracji oraz wiersza pt.: „Kosmiczna bajka”.</w:t>
            </w:r>
          </w:p>
          <w:p w14:paraId="7596C3F0" w14:textId="77777777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Kształtowanie ogólnej sprawności ruchowej – zestaw nr 25.</w:t>
            </w:r>
          </w:p>
          <w:p w14:paraId="33E7CD9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5EC6056C" w14:textId="4EA2729A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wcześniej ustalonych zasad - Kodeksu Przedszkolaka.</w:t>
            </w:r>
          </w:p>
          <w:p w14:paraId="1B16F153" w14:textId="7FB6FACA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 „w poszukiwaniu Słońca” - obserwacja pogody.</w:t>
            </w:r>
          </w:p>
          <w:p w14:paraId="361D777C" w14:textId="4B74EEB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Samoloty” – składanka z  papieru.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zdolności manualnych, kształtowanie umiejętności składania  i zaginania papieru według instrukcji słownej nauczyciela.</w:t>
            </w:r>
          </w:p>
          <w:p w14:paraId="2444D9A9" w14:textId="215417DB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Podniebny lot” – zabawa ruchowa .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konywania ruchów naśladujących podróż samolotem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 xml:space="preserve">„Czyj samolot poleci dalej?” – zabawy samolotami wykonanymi z papieru. </w:t>
            </w:r>
          </w:p>
          <w:p w14:paraId="005EE8E9" w14:textId="6A277EA8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mierzenia odległości za pomocą jednostki miary jaką jest „stopa”</w:t>
            </w:r>
          </w:p>
          <w:p w14:paraId="5419F52E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6FC6AF3E" w14:textId="236290B9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D20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wypowiadania się na określony temat, zwrócenie uwagi na poprawność wypowiedzi pod względem gramatycznym</w:t>
            </w:r>
          </w:p>
          <w:p w14:paraId="42AF8E7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dokładne łączenie kresek oraz prawidłowe trzymanie kredki</w:t>
            </w:r>
          </w:p>
          <w:p w14:paraId="63FA4ED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4AF6A7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8953C3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przeliczania w zakresie 8</w:t>
            </w:r>
          </w:p>
          <w:p w14:paraId="0032E42B" w14:textId="1E0FE7B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zainteresowań wszechświatem</w:t>
            </w:r>
          </w:p>
          <w:p w14:paraId="3B67FA3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równowagi i koordynacji ruchowej</w:t>
            </w:r>
          </w:p>
          <w:p w14:paraId="1EF723D1" w14:textId="63385D1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chęcenie do przestrzegania zasad kodeksu</w:t>
            </w:r>
          </w:p>
          <w:p w14:paraId="0A25D94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0C3B4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kształcenie umiejętności wykonywania ruchów naśladowczych </w:t>
            </w:r>
          </w:p>
          <w:p w14:paraId="154BC4A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zdolności manualnych</w:t>
            </w:r>
          </w:p>
          <w:p w14:paraId="16C3FFA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mierzenia odległości za pomocą jednostki miary jaką jest „stopa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341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D6AC89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263032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4DA2D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F6C253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8A0D96" w14:textId="55F5C2AF" w:rsidR="00025A69" w:rsidRPr="00020847" w:rsidRDefault="00025A69" w:rsidP="0090092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583836B1" w14:textId="744F6AA6" w:rsidR="00025A69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5BB47E9" w14:textId="6B0807C2" w:rsidR="00900920" w:rsidRPr="00020847" w:rsidRDefault="00900920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EB6D7B9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77EA83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6439206" w14:textId="2E1E8029" w:rsidR="00025A69" w:rsidRPr="00020847" w:rsidRDefault="00025A69" w:rsidP="0090092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9459BB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FE5FE06" w14:textId="77777777" w:rsidR="00DB6F1B" w:rsidRPr="00CF323A" w:rsidRDefault="00DB6F1B" w:rsidP="0090092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50DC129" w14:textId="77777777" w:rsidTr="0042395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F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C8FF9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A541F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83C0A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6271DA05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4C5EFD9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88F1F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5AE44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998C7D2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53682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7291B58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F0AF6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295FC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EF329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18C2F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9FBA2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99B7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51138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0B291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D744D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1CC6D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A8811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18D6" w14:textId="77777777" w:rsidR="00A80A3D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Mikołaj Kopernik.</w:t>
            </w:r>
          </w:p>
          <w:p w14:paraId="044EBBC9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86D32D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605849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27DAC9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1012AEF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4D8EB78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CE0981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B4F4219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AA7A7AD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CD87595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23B7E3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524261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EC93E96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972AE92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A00C14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9FC2A77" w14:textId="77777777" w:rsidR="00A80A3D" w:rsidRPr="00CF323A" w:rsidRDefault="00A80A3D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F5F0D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83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78909130" w14:textId="7A23429B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odnoszenie zabawek na wyznaczone miejsce.</w:t>
            </w:r>
          </w:p>
          <w:p w14:paraId="5D1ED79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gry stolikowe: Domino”, „Chińczyk”, układanie puzzli, „Wyszywanki bez igły”.</w:t>
            </w:r>
          </w:p>
          <w:p w14:paraId="0341D77C" w14:textId="04D8258C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 zakresie 6, przewlekania tasiemki przez otwory, ćwiczenie spostrzegawczości.</w:t>
            </w:r>
          </w:p>
          <w:p w14:paraId="0FF46DCB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Gwiazdy i gwiazdeczki” – wycinanie z papieru.</w:t>
            </w:r>
          </w:p>
          <w:p w14:paraId="2F24ABA3" w14:textId="73BF85EF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 oraz odrysowywania gwiazdek od szablonu, przygotowanie pomocy do zajęć plastycznych.</w:t>
            </w:r>
          </w:p>
          <w:p w14:paraId="2CD9611C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5.</w:t>
            </w:r>
          </w:p>
          <w:p w14:paraId="0928B716" w14:textId="498C112D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Mikołaj Kopernik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 opowiadanie nauczycielki na podstawie utworu Doroty Kossakowskiej pt.: „Chłopiec, który marzył o gwiazdach”.</w:t>
            </w:r>
          </w:p>
          <w:p w14:paraId="7A047C7D" w14:textId="77777777" w:rsidR="000E1255" w:rsidRPr="00CF323A" w:rsidRDefault="000E1255" w:rsidP="00D51E8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Kosmos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wycinanie i naklejanie gotowych elementów.</w:t>
            </w:r>
          </w:p>
          <w:p w14:paraId="1928BBC7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4AB87837" w14:textId="1D7BD1A1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na przestrzeganie wspólnie ustalonych zasad, na umiejętność radzenia sobie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trudnych konfliktowych sytuacjach.</w:t>
            </w:r>
          </w:p>
          <w:p w14:paraId="21E8B54B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</w:p>
          <w:p w14:paraId="777FB384" w14:textId="1D4A2DB7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, obserwacja pogody.</w:t>
            </w:r>
          </w:p>
          <w:p w14:paraId="7916D4C6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Leniwe ósemki” – ćwiczenie z Kinezjologii Edukacyjnej.</w:t>
            </w:r>
          </w:p>
          <w:p w14:paraId="7BED99A6" w14:textId="4231480C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integracja obu  półkul  mózgowych, rozluźnienie  rąk i ramion,  koordynacja ręka – oko. </w:t>
            </w:r>
          </w:p>
          <w:p w14:paraId="7759BA50" w14:textId="05B19733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Gdzie jest ufoludek?” - zabawa słuchowa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u w:val="single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 doskonalenie umiejętności różnicowania dźwięków, ich lokalizacji w czasie i przestrzeni, koncentracja na bodźcach słuchowych.</w:t>
            </w:r>
          </w:p>
          <w:p w14:paraId="1949DF5B" w14:textId="47BF3A09" w:rsidR="00DB6F1B" w:rsidRPr="00CF323A" w:rsidRDefault="000E125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50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drażanie do odnoszenia zabawek na wyznaczone miejsce</w:t>
            </w:r>
          </w:p>
          <w:p w14:paraId="216D363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75C52CFF" w14:textId="26F7583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oskonalenie umiejętności cięcia nożycami oraz odrysowywania gwiazdek </w:t>
            </w:r>
            <w:r w:rsidR="00D51E8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d szablonu</w:t>
            </w:r>
          </w:p>
          <w:p w14:paraId="285C371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z postacią wielkiego astronoma Mikołaja Kopernika</w:t>
            </w:r>
          </w:p>
          <w:p w14:paraId="74BB0C6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uważnego słuchania opowiadania nauczycielki</w:t>
            </w:r>
          </w:p>
          <w:p w14:paraId="46D7C67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układania poszczególnych elementów w logiczną całość</w:t>
            </w:r>
          </w:p>
          <w:p w14:paraId="5EE50D8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umiejętność radzenia sobie w trudnych konfliktowych sytuacjach</w:t>
            </w:r>
          </w:p>
          <w:p w14:paraId="14440501" w14:textId="77777777" w:rsidR="00D12C47" w:rsidRPr="00CF323A" w:rsidRDefault="00D12C47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80A380" w14:textId="77777777" w:rsidR="00D12C47" w:rsidRPr="00CF323A" w:rsidRDefault="00D12C47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0D187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luźnienie  rąk i ramion,  koordynacja ręka – oko</w:t>
            </w:r>
          </w:p>
          <w:p w14:paraId="3B6FE16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oncentracja na bodźcach słuchowych</w:t>
            </w:r>
          </w:p>
          <w:p w14:paraId="4E26D5E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5BD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0DC237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86130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20E76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872CA81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6CF73C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500012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C39839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57A482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98751E2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058D12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75A21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F43BF45" w14:textId="77777777" w:rsidR="00DB6F1B" w:rsidRPr="00CF323A" w:rsidRDefault="00DB6F1B" w:rsidP="00DC045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7092B70" w14:textId="77777777" w:rsidTr="0042395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E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3ECAB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98A03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6EB4DA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B22F5A6" w14:textId="77777777" w:rsidR="00A80A3D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7369A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4C585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8CCE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CCEB1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089A4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B7203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0009C9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28942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36B937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AA4A40F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936DD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8D54E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A3761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9B34005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CABD1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696418B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77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zień i noc. </w:t>
            </w:r>
          </w:p>
          <w:p w14:paraId="3C263630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F99460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BDDE8D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0F7921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A6996A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585AB7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9CE4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03D5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1283A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52B07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494B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EA1D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70C0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8BF9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FD907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9CF94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6E9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7C7BC3CA" w14:textId="498BD606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331312D8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Kosmiczne rymowanki” – ćwiczenia słownikowe.</w:t>
            </w:r>
          </w:p>
          <w:p w14:paraId="7DC6C90C" w14:textId="21048417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towanie umiejętności wyszukiwania i tworzenie rymów.</w:t>
            </w:r>
          </w:p>
          <w:p w14:paraId="4E1BD6BB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Słońce i księżyc” – rysowanie kredkami. /ćwiczenie z książki „Pięciolatek – Razem poznajemy świat” cz.3, s.12/.</w:t>
            </w:r>
          </w:p>
          <w:p w14:paraId="1D09AA10" w14:textId="188F981E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dokładnego kolorowania obrazka zgodnie z podanym kodem.</w:t>
            </w:r>
          </w:p>
          <w:p w14:paraId="16CDF165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5.</w:t>
            </w:r>
          </w:p>
          <w:p w14:paraId="59B561B8" w14:textId="23F5684E" w:rsidR="000E1255" w:rsidRPr="00CF323A" w:rsidRDefault="000E1255" w:rsidP="0004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Słoneczko złote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nauka piosenki. Słowa i muzyka: Zofia Maria Tomaszewska</w:t>
            </w:r>
          </w:p>
          <w:p w14:paraId="1E72BFDD" w14:textId="77777777" w:rsidR="000E1255" w:rsidRPr="00CF323A" w:rsidRDefault="000E1255" w:rsidP="0004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„Dzień i noc” – zabawa matematyczna.</w:t>
            </w:r>
          </w:p>
          <w:p w14:paraId="333749F7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                                          </w:t>
            </w:r>
          </w:p>
          <w:p w14:paraId="6B1D69E9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yjście na plac przedszkolny  – zabawa ruchowa „Dzień i Noc” </w:t>
            </w:r>
          </w:p>
          <w:p w14:paraId="62750009" w14:textId="30F37F9A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owanie bezpieczeństwa podczas zabawy, kształcenie szybkiej reakcji na sygnał słowny.</w:t>
            </w:r>
          </w:p>
          <w:p w14:paraId="3C4EEC53" w14:textId="15FF3BE8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Bąbelkowe rytmy” – zabawa z folią.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piosenki pt.: ”Słoneczko złote”, ćwiczenie mięśni paliczkowych, kształcenie umiejętności dostosowania ruchów palców do rytmu piosenki.</w:t>
            </w:r>
          </w:p>
          <w:p w14:paraId="3ACCF80E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„Układ Słoneczny” – zabawa ruchowa.</w:t>
            </w:r>
          </w:p>
          <w:p w14:paraId="64550AFF" w14:textId="6815A46D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nazw planet układu słonecznego, kształcenie szybkiej reakcji na sygnał słowny.</w:t>
            </w:r>
          </w:p>
          <w:p w14:paraId="2D93D7A4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Kosmiczna muzyka” – improwizacje rytmiczno-melodyczne.</w:t>
            </w:r>
          </w:p>
          <w:p w14:paraId="1BC483D9" w14:textId="5D2A3EAA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gry na wybranych instrumentach perkusyjnych, kształcenie inwencji twórczej dziecka.</w:t>
            </w:r>
          </w:p>
          <w:p w14:paraId="70D967BA" w14:textId="1B73B2CC" w:rsidR="00DB6F1B" w:rsidRPr="00CF323A" w:rsidRDefault="000E1255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09E" w14:textId="36B5E4A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zgodnych zabaw zespołowych </w:t>
            </w:r>
          </w:p>
          <w:p w14:paraId="7FBA9596" w14:textId="0902424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ształtowanie umiejętności wyszukiwania i tworzenie rymów</w:t>
            </w:r>
          </w:p>
          <w:p w14:paraId="340993AE" w14:textId="7B11B75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D51E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umiejętności kolorowania </w:t>
            </w:r>
          </w:p>
          <w:p w14:paraId="6E733B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5B1F354" w14:textId="77777777" w:rsidR="00A80A3D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3DCC447" w14:textId="0399704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uświadomienie dzieciom, że „Ziemia krąży wokół słońca” 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ozwijanie twórczego myślenia</w:t>
            </w:r>
          </w:p>
          <w:p w14:paraId="3762AD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nazw dni tygodnia oraz kolejności ich występowania</w:t>
            </w:r>
          </w:p>
          <w:p w14:paraId="5FAA2C81" w14:textId="3075F9D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rażanie do uważnego słuchania poleceń nauczyciela</w:t>
            </w:r>
          </w:p>
          <w:p w14:paraId="1E7A48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44E58D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5CB2140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dostosowania ruchów palców do rytmu piosenki</w:t>
            </w:r>
          </w:p>
          <w:p w14:paraId="36B7430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inwencji twórczej dziecka</w:t>
            </w:r>
          </w:p>
          <w:p w14:paraId="2F9378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356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E3714F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9DC3B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3EAEE7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0C8B67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F5287E9" w14:textId="4F4253AD" w:rsidR="00025A69" w:rsidRPr="00020847" w:rsidRDefault="00025A69" w:rsidP="00DC045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2C34CEE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FCAB21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E1FA76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F65E77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8ACDD1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4EE4F1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55CA0C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A674685" w14:textId="77777777" w:rsidR="00DB6F1B" w:rsidRPr="00CF323A" w:rsidRDefault="00DB6F1B" w:rsidP="000E1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86F0F0D" w14:textId="77777777" w:rsidTr="0042395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0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F8E73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7049D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711B9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E05689E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08B53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C0CA1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B9FF6A6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2C5FB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040A729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B59BF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0A5D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1BF54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40A56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BA3F8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C7141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FDF40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72AFF7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63AAF1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00E58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41DC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B452E3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DDCB09F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6709B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Podróż w kosmos. </w:t>
            </w:r>
          </w:p>
          <w:p w14:paraId="591031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D5A3BA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9AE7A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980F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5A4290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5C608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938110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6F27B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F79F48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A612D8" w14:textId="77777777" w:rsidR="00DB6F1B" w:rsidRPr="00CF323A" w:rsidRDefault="00DB6F1B" w:rsidP="00A80A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22DA6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2A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09EABCF" w14:textId="3FA05C46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2B0F71D6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Ufoludek,  kto to taki?” – rozmowa kierowana .</w:t>
            </w:r>
          </w:p>
          <w:p w14:paraId="0A8EE4BB" w14:textId="644A9704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twórczej dzieci, umiejętności wypowiadania się na określony temat.</w:t>
            </w:r>
          </w:p>
          <w:p w14:paraId="26E98013" w14:textId="7BA9EBD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Ufoludki” – improwizacje ruchowe do dowolnej muzyki.</w:t>
            </w:r>
          </w:p>
          <w:p w14:paraId="66E31DD6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5.</w:t>
            </w:r>
          </w:p>
          <w:p w14:paraId="7AB040BC" w14:textId="469A3890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„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UFO czyli kosmiczny pojazd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praca przestrzenna z materiałów różnorodnych.</w:t>
            </w:r>
          </w:p>
          <w:p w14:paraId="56B075DD" w14:textId="7777777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Kształtowanie ogólnej sprawności ruchowej – zestaw nr 25.</w:t>
            </w:r>
          </w:p>
          <w:p w14:paraId="4AA68C0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                                           </w:t>
            </w:r>
          </w:p>
          <w:p w14:paraId="7255F1B4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 plac przedszkolny  – zabawa ruchowa „Dzień i Noc” </w:t>
            </w:r>
          </w:p>
          <w:p w14:paraId="66268372" w14:textId="68F58F73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zabawy, kształcenie szybkiej reakcji na sygnał słowny.</w:t>
            </w:r>
          </w:p>
          <w:p w14:paraId="6E8D8C65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Podróż w kosmos”- ćwiczenie z książki „Pięciolatek – Razem poznajemy świat” cz.3</w:t>
            </w:r>
          </w:p>
          <w:p w14:paraId="474FF2AE" w14:textId="51765CB9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o kosmosie, kształcenie inwencji twórczej dziecka, wdrażanie do dokładnego kolorowania obrazka.</w:t>
            </w:r>
          </w:p>
          <w:p w14:paraId="611DDDF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Ufoludki i kosmonauci na spacerze” – zabawa ruchowa naśladowcza.</w:t>
            </w:r>
          </w:p>
          <w:p w14:paraId="51D8537F" w14:textId="7CBCE6E7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kreatywnego poruszania się, koordynacji ruchowej.</w:t>
            </w:r>
          </w:p>
          <w:p w14:paraId="73080D05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potkanie z ufoludkiem” – wywiad z przybyszem z innej planety.</w:t>
            </w:r>
          </w:p>
          <w:p w14:paraId="16E86983" w14:textId="0E99DFDF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wyrabianie śmiałości u dzieci, zachęcenie do zadawania pytań i udzielania odpowiedzi. </w:t>
            </w:r>
          </w:p>
          <w:p w14:paraId="6D24814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066733A1" w14:textId="4659F7FA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6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zgodną, wspólną zabawę</w:t>
            </w:r>
          </w:p>
          <w:p w14:paraId="32DD6F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wyobraźni twórczej dzieci</w:t>
            </w:r>
          </w:p>
          <w:p w14:paraId="740D44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113D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wyobraźni przestrzennej</w:t>
            </w:r>
          </w:p>
          <w:p w14:paraId="7C76F32D" w14:textId="40C9E95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współdziałania w zespole</w:t>
            </w:r>
          </w:p>
          <w:p w14:paraId="7A5BF86F" w14:textId="1D0A15E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anie do aktywności fizycznej oraz rozwijania sprawności ruchowej </w:t>
            </w:r>
          </w:p>
          <w:p w14:paraId="3556BA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3E9EC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zybkiej reakcji na sygnał słowny</w:t>
            </w:r>
          </w:p>
          <w:p w14:paraId="0C5E8BB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223C22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DB38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 dziecka, wdrażanie do dokładnego kolorowania obrazka</w:t>
            </w:r>
          </w:p>
          <w:p w14:paraId="05049F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zadawania pytań i udzielania odpowiedz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5CA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1FDA6E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1BB16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B81107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1609B8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9B83CD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9DD66F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DC456D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045589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F647FC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0F8135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4DF2FA" w14:textId="300614E0" w:rsidR="00DB6F1B" w:rsidRPr="00CF323A" w:rsidRDefault="00DB6F1B" w:rsidP="00DC045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B937AD9" w14:textId="77777777" w:rsidTr="0042395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255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07AA4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BFA12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3B390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ACB43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2FC18CC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C504C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F9E8C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07F9C14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7A9385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882ED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21D220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5480F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87A40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5506A010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7A3779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D3A2E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3C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Czy jest życie na innych planetach? </w:t>
            </w:r>
          </w:p>
          <w:p w14:paraId="1533175C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13D1E7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686E92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66C735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F512DE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E1CDF4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A6D47F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32D139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913D50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EA1C72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524152" w14:textId="77777777" w:rsidR="00A80A3D" w:rsidRPr="00CF323A" w:rsidRDefault="00A80A3D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CCC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</w:p>
          <w:p w14:paraId="2DA242A0" w14:textId="6500676D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wspólnej, zgodnej zabawy z kolegą, odkładanie zabawek na wyznaczone miejsce po skończonej zabawie.</w:t>
            </w:r>
          </w:p>
          <w:p w14:paraId="44E2B8E9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to jest przybyszem z innej planety?” – zabawa integracyjna.</w:t>
            </w:r>
          </w:p>
          <w:p w14:paraId="48DC92BE" w14:textId="408B58A1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kształcenie umiejętności zadawania pytań  i udzielania odpowiedzi.</w:t>
            </w:r>
          </w:p>
          <w:p w14:paraId="50F6638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ojazdy kosmiczne”– ćwiczenia graficzne /”Pięciolatek – Razem poznajemy świat”- grafomotoryka /</w:t>
            </w:r>
          </w:p>
          <w:p w14:paraId="17553073" w14:textId="2A2110E5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linii poprzez łączenie kropek, zwrócenie uwagi na prawidłowe trzymanie kredki.</w:t>
            </w:r>
          </w:p>
          <w:p w14:paraId="3A306FAA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5.</w:t>
            </w:r>
          </w:p>
          <w:p w14:paraId="68DDE9F6" w14:textId="1AF5DA7E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Czy jest życie na innych planetach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projekt okazji edukacyjnej.</w:t>
            </w:r>
          </w:p>
          <w:p w14:paraId="24657C47" w14:textId="7CBB24F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świadomienie dzieciom , iż za pomocą naszej wyobraźni możemy przenieść się w miejsca bardzo odległe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nieznane a także stworzyć coś, co w rzeczywistości jest niemożliwe do zrobienia.</w:t>
            </w:r>
          </w:p>
          <w:p w14:paraId="70C11CB0" w14:textId="68C7D974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odwórko – zabawy samorzutnie podejmowane przez dzieci z wykorzystaniem sprzętu terenowego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4D35FAE6" w14:textId="3F0CFFA6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Tajemnicze przestworza” - rozwiązywanie zagadek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o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osmosie, rozwijanie umiejętności twórczych,  kształtowanie operacji myślowych tj. analiza, synteza, porównywanie i  klasyfikowanie, </w:t>
            </w:r>
          </w:p>
          <w:p w14:paraId="7EDE5B87" w14:textId="2AD74A4B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Mała Ulijanko” – zabawa ruchowa ze śpiewem. /płyta CD „Muzyka na każdą okazję – wersje wokalne” nr 33/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przedstawiania treści słownej za pomocą ruchu.</w:t>
            </w:r>
          </w:p>
          <w:p w14:paraId="336A33D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Mój przyjaciel Ufoludek” – lepienie z plasteliny.</w:t>
            </w:r>
          </w:p>
          <w:p w14:paraId="0C53AB3B" w14:textId="7CB5442F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kształcenie wyobraźni twórczej, pomysłowości.</w:t>
            </w:r>
          </w:p>
          <w:p w14:paraId="69C83DB2" w14:textId="4325CA08" w:rsidR="00DB6F1B" w:rsidRPr="00CF323A" w:rsidRDefault="000E125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86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dkładanie zabawek na wyznaczone miejsce po skończonej zabawie</w:t>
            </w:r>
          </w:p>
          <w:p w14:paraId="42C232E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kształcenie umiejętności zadawania pytań </w:t>
            </w:r>
          </w:p>
          <w:p w14:paraId="2F286E7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i udzielania odpowiedzi</w:t>
            </w:r>
          </w:p>
          <w:p w14:paraId="3D227FD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6F8ED57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5A0DE59" w14:textId="2578CF1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enie do aktywnego udziału w projekcie  edukacyjnym </w:t>
            </w:r>
          </w:p>
          <w:p w14:paraId="177ED02E" w14:textId="26ACA87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anie do bezpiecznych zabaw na podwórku </w:t>
            </w:r>
          </w:p>
          <w:p w14:paraId="7705320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D5C1A2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umiejętności twórczych,  kształtowanie operacji myślowych tj. analiza, synteza, porównywanie i  klasyfikowanie</w:t>
            </w:r>
          </w:p>
          <w:p w14:paraId="7164BA4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wyobraźni twórczej, pomysłowośc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00E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4CF39D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A4746D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8DF4D2C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9A0717D" w14:textId="0F7246A3" w:rsidR="00025A69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E0CA6AB" w14:textId="061C9FDD" w:rsidR="00E47A4D" w:rsidRPr="00020847" w:rsidRDefault="00E47A4D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, technologii i inżynierii</w:t>
            </w:r>
          </w:p>
          <w:p w14:paraId="411149C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11EB49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EB6DF21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89ADC0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0286B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D65962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D3D734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2F4FCCF" w14:textId="697BB42B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3DCB505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4D51D74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40BC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ROBIMY ZAKUPY”</w:t>
            </w:r>
          </w:p>
        </w:tc>
      </w:tr>
      <w:tr w:rsidR="007075B2" w:rsidRPr="00CF323A" w14:paraId="67103DE5" w14:textId="77777777" w:rsidTr="00A80A3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49B" w14:textId="15C33E1F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66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11DD456" w14:textId="1AB0F5E0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5A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044129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376769D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3A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2E79F15" w14:textId="639C2325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B55A" w14:textId="26C45B20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0301A3A6" w14:textId="77777777" w:rsidTr="00A80A3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2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6BE4D4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44B28B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09071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105EB5F5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1C7740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601FA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34EECC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481BC6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6CADE6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667649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62DFE3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4224E3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0</w:t>
            </w:r>
          </w:p>
          <w:p w14:paraId="1C389EF6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433707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312F510B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7F44E5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1334B72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77E207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</w:t>
            </w:r>
          </w:p>
          <w:p w14:paraId="3538C8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0</w:t>
            </w:r>
          </w:p>
          <w:p w14:paraId="5E7BEFFB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4</w:t>
            </w:r>
          </w:p>
          <w:p w14:paraId="53B261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</w:t>
            </w:r>
          </w:p>
          <w:p w14:paraId="7D4112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9</w:t>
            </w:r>
          </w:p>
          <w:p w14:paraId="446216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01F38BF9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DE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sklepie. </w:t>
            </w:r>
          </w:p>
          <w:p w14:paraId="707D20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61A94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A6F1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91D2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42D7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59ACB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44D02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F1A3C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24298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5A41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0AE" w14:textId="689B6B7C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Montowanie gazetki związanej z tematyka tygodnia – rozmowa na temat ilustracji.</w:t>
            </w:r>
          </w:p>
          <w:p w14:paraId="2FD84CFB" w14:textId="44132940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 i udzielania odpowiedzi, zwrócenie uwagi na poprawne formułowanie pytań.</w:t>
            </w:r>
          </w:p>
          <w:p w14:paraId="6F3EBBE0" w14:textId="7B1B77F8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wyznaczone miejsce po skończonej zabawie</w:t>
            </w:r>
          </w:p>
          <w:p w14:paraId="54BA6E1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osz na zakupy” – ćwiczenia graficzne /”Pięciolatek – Razem poznajemy świat” – grafomotoryka s.49/</w:t>
            </w:r>
          </w:p>
          <w:p w14:paraId="0F1D7F62" w14:textId="3B4B73F8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reślenia linii pionowych i poziomych poprzez łączenie kropek, zwrócenie uwagi na prawidłowe trzymanie kredki.</w:t>
            </w:r>
          </w:p>
          <w:p w14:paraId="79AC9A14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6.</w:t>
            </w:r>
          </w:p>
          <w:p w14:paraId="6D9FFC6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</w:p>
          <w:p w14:paraId="2DA30776" w14:textId="7670D5D3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właściwe dozowanie mydła oraz papierowych ręczników.</w:t>
            </w:r>
          </w:p>
          <w:p w14:paraId="6262001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Śniadanie.</w:t>
            </w:r>
          </w:p>
          <w:p w14:paraId="64A9BA4F" w14:textId="4D22EF2C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spożywania produktów mlecznych ze względu na ich wartości odżywcze.</w:t>
            </w:r>
          </w:p>
          <w:p w14:paraId="3B91F103" w14:textId="4074A96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Poznajmy pracę ekspedientki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ycieczka do sklepu spożywczego.</w:t>
            </w:r>
          </w:p>
          <w:p w14:paraId="68D7CDCA" w14:textId="7777777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Ćwiczenia kształtujące zwinność nr 26. </w:t>
            </w:r>
          </w:p>
          <w:p w14:paraId="39FEA616" w14:textId="1A5EE6DD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plastikowa butelka.</w:t>
            </w:r>
          </w:p>
          <w:p w14:paraId="79365C7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6433B260" w14:textId="2A755BDA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Czynności higieniczne – mycie rąk. 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strzepywanie rąk nad umywalką.</w:t>
            </w:r>
          </w:p>
          <w:p w14:paraId="2E4EE73D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Dokończ słowo” – ćwiczenia w sylabizowaniu. </w:t>
            </w:r>
          </w:p>
          <w:p w14:paraId="2409EB40" w14:textId="6DA8E7AF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słuchu fonematycznego, umiejętności analizy i syntezy słuchowej - zabawy sylabami.</w:t>
            </w:r>
          </w:p>
          <w:p w14:paraId="2B92B2CB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raca ekspedientki” – ćwiczenie z książki „Pięciolatek – Razem poznajemy świat” cz.3.</w:t>
            </w:r>
          </w:p>
          <w:p w14:paraId="35E1E698" w14:textId="6D414802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o pracy ekspedientki.</w:t>
            </w:r>
          </w:p>
          <w:p w14:paraId="36582EAF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„Zapominalska w sklepie”. </w:t>
            </w:r>
          </w:p>
          <w:p w14:paraId="7003C4C4" w14:textId="18CB1640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słuchu fonematycznego, umiejętności analizy i syntezy słuchowej - zabawy głoskami, sylabami, utrwalenie wiadomości dotyczących produktów spożywczych.</w:t>
            </w:r>
          </w:p>
          <w:p w14:paraId="5BA0813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30E0D6EE" w14:textId="1400C173" w:rsidR="00DB6F1B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60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prawne formułowanie pytań</w:t>
            </w:r>
          </w:p>
          <w:p w14:paraId="35FEEAD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zachęcenie do przebywania w uporządkowanym otoczeniu </w:t>
            </w:r>
          </w:p>
          <w:p w14:paraId="0F849E4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kreślenia linii pionowych i poziomych poprzez łączenie kropek</w:t>
            </w:r>
          </w:p>
          <w:p w14:paraId="6DB84DD9" w14:textId="70B8477D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anie do higienicznego trybu życia i kulturalnego spożywania posiłków </w:t>
            </w:r>
          </w:p>
          <w:p w14:paraId="528F720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41705B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42D84E" w14:textId="67D6513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skonalenie umiejętności bezpiecznego poruszania się poza terenem przedszkola</w:t>
            </w:r>
          </w:p>
          <w:p w14:paraId="3971033A" w14:textId="23F6890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umiejętności wypowiadania się na forum grupy</w:t>
            </w:r>
          </w:p>
          <w:p w14:paraId="3F958836" w14:textId="2B896F0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zwijanie sprawności ruchowej </w:t>
            </w:r>
          </w:p>
          <w:p w14:paraId="669745AC" w14:textId="527658CE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estrzeganie zasad higieny </w:t>
            </w:r>
          </w:p>
          <w:p w14:paraId="5458D15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E62F79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analizy i syntezy słuchowej - zabawy sylabami</w:t>
            </w:r>
          </w:p>
          <w:p w14:paraId="65C1AD5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rozwijanie słuchu fonematycznego</w:t>
            </w:r>
          </w:p>
          <w:p w14:paraId="522450C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5F0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3A56CB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502754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3B7874A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2CDD4F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89F48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675FF5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37D247F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B1DB1F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D41279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CC7272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8C50B9" w14:textId="5DC28C6C" w:rsidR="00DB6F1B" w:rsidRPr="00CF323A" w:rsidRDefault="00DB6F1B" w:rsidP="00E47A4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C419C10" w14:textId="77777777" w:rsidTr="00A80A3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3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BA4BC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9DD63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7D3D72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967CA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DDBE3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7C5CEED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AA043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14B34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4D3B8D92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0B2E9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AB34262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A06A6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C3746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F8FCC77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AA3AD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43FF6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44DD7B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7FD032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713430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7A2CADCA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F141F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02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bimy zakupy. </w:t>
            </w:r>
          </w:p>
          <w:p w14:paraId="3B88CCC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A2471A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29674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66B73B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442A4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1688A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849A8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A28E13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D53FED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A63BF5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AF580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4D0B09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513D64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510C6A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FA0B7C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3B703F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20F1A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ABF" w14:textId="7DED0D9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odnoszenie zabawek na wyznaczone miejsce po skończonej zabawie.</w:t>
            </w:r>
          </w:p>
          <w:p w14:paraId="686319FD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zyj to bucik?” – zabawa dydaktyczna.</w:t>
            </w:r>
          </w:p>
          <w:p w14:paraId="3CE8FF7D" w14:textId="3980F7FC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koncentracji uwagi, pamięci, wdrażanie do używania zwrotów grzecznościowych tj. proszę, dziękuję.</w:t>
            </w:r>
          </w:p>
          <w:p w14:paraId="519E2C8F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ecytacja wiersza pt.: „Domowi przyjaciele” - Doroty Kossakowskiej</w:t>
            </w:r>
          </w:p>
          <w:p w14:paraId="3C205519" w14:textId="2660D484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, wyszczególnianie akcesoriów niezbędnych przy hodowli zwierząt domowych oraz przypomnienie dzieciom w jakim sklepie możemy je kupić.</w:t>
            </w:r>
          </w:p>
          <w:p w14:paraId="3F6D702E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6.</w:t>
            </w:r>
          </w:p>
          <w:p w14:paraId="7B5442D9" w14:textId="3AD83BF8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Robimy zakupy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opowiadanie dzieci na podstawie ilustracji oraz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łasnych  doświadczeń.</w:t>
            </w:r>
          </w:p>
          <w:p w14:paraId="6A956E66" w14:textId="7777777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Portmonetka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praca z papieru.</w:t>
            </w:r>
          </w:p>
          <w:p w14:paraId="01B92ABB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dowolne w sali przy niewielkim udziale nauczyciela.                                              </w:t>
            </w:r>
          </w:p>
          <w:p w14:paraId="68DB9BA7" w14:textId="46849C9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szukiwanie różnych rodzajów sklepów.</w:t>
            </w:r>
          </w:p>
          <w:p w14:paraId="359076C6" w14:textId="6326BB35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Spożywczy Pająk” – zabawa z kłębkiem wełny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uwagi, pamięci, utrwalenie nazw towarów, które możemy kupić w sklepie spożywczym.</w:t>
            </w:r>
          </w:p>
          <w:p w14:paraId="02295D2E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gry stolikowe: „Domino”, „Chińczyk”, „Warcaby”, układanie puzzli.</w:t>
            </w:r>
          </w:p>
          <w:p w14:paraId="07E8599F" w14:textId="5788B251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 zakresie 6, układania poszczególnych elementów w logiczną całość, wdrażanie do przestrzegania zasad gry.</w:t>
            </w:r>
          </w:p>
          <w:p w14:paraId="77C2ED2C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klep” – budownictwo z różnego rodzaju klocków.</w:t>
            </w:r>
          </w:p>
          <w:p w14:paraId="0C119B9A" w14:textId="20C67BB7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wyobraźni przestrzennej, utrwalenie wiadomości zdobytych podczas wycieczki, zachęcenie dzieci do wypowiadania się na temat wytworów swojej pracy.</w:t>
            </w:r>
          </w:p>
          <w:p w14:paraId="060B4DB9" w14:textId="1A8B196C" w:rsidR="00DB6F1B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B31" w14:textId="735189F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drażanie do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dnoszenia zabawek na wyznaczone miejsce po skończonej zabawie</w:t>
            </w:r>
          </w:p>
          <w:p w14:paraId="01044E5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1D3EADB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treści wiersza</w:t>
            </w:r>
          </w:p>
          <w:p w14:paraId="089BD36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08D33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9AE1A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poznanie dzieci ze sposobem ekonomicznego robienia zakupów</w:t>
            </w:r>
          </w:p>
          <w:p w14:paraId="6ED03DA0" w14:textId="1A27C04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chęcenie dzieci do dzielenia się z innymi, niesienia pomocy ludziom potrzebującym</w:t>
            </w:r>
          </w:p>
          <w:p w14:paraId="35E8225E" w14:textId="002F05C3" w:rsidR="00DB6F1B" w:rsidRPr="00CF323A" w:rsidRDefault="00DB6F1B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z wyglądem oraz przeznaczeniem portmonetki jak również monetami1 zł,</w:t>
            </w:r>
            <w:r w:rsidR="00A80A3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2 zł, 5zł</w:t>
            </w:r>
          </w:p>
          <w:p w14:paraId="257B405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, uwagi, pamięci</w:t>
            </w:r>
          </w:p>
          <w:p w14:paraId="045F714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przestrzegania zasad gry</w:t>
            </w:r>
          </w:p>
          <w:p w14:paraId="5C89119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wyobraźni przestrzennej, utrwalenie wiadomości zdobytych podczas wycieczk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299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B7A689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93A5EA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55368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4193AB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6EDA94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90F2B9D" w14:textId="132D8DF2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609098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3BFD55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71692FA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FACDB3F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563EE4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735A3CB" w14:textId="25E28241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FD968A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722C739" w14:textId="77777777" w:rsidR="00DB6F1B" w:rsidRPr="00CF323A" w:rsidRDefault="00DB6F1B" w:rsidP="00E47A4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27A4703" w14:textId="77777777" w:rsidTr="00A80A3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1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9F232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5B7D94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7BBB380D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86255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F87C4E8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2699E7A0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57BB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5CD20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9717867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124C5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6AC941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7</w:t>
            </w:r>
          </w:p>
          <w:p w14:paraId="45F029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978D7E2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4</w:t>
            </w:r>
          </w:p>
          <w:p w14:paraId="1BFEB1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4FB92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226AF51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12078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5CA7A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7</w:t>
            </w:r>
          </w:p>
          <w:p w14:paraId="43D2F8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F952D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8FBCA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EA289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D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D2C4C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D44E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czymy monety i banknoty. </w:t>
            </w:r>
          </w:p>
          <w:p w14:paraId="2CD74B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74546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6F72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D4065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04A8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C3EF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BDB6D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1C8BC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2C4A0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20F9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1D53E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293B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E27B56" w14:textId="77777777" w:rsidR="00DB6F1B" w:rsidRPr="00CF323A" w:rsidRDefault="00DB6F1B" w:rsidP="00A80A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A2943D" w14:textId="77777777" w:rsidR="00DB6F1B" w:rsidRPr="00CF323A" w:rsidRDefault="00DB6F1B" w:rsidP="00A80A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5E0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03CEA1B2" w14:textId="7B42EDCA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używanie zwrotów grzecznościowych, kształcenie umiejętności radzenia sobie w trudnych, konfliktowych sytuacjach.</w:t>
            </w:r>
          </w:p>
          <w:p w14:paraId="76C581C2" w14:textId="47377AA0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Co to jest i do czego służy?” – ćwiczenia w mówieniu.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towanie umiejętności rozróżniania i nazywania przedmiotów, doskonalenie umiejętności tworzenia zdań.</w:t>
            </w:r>
          </w:p>
          <w:p w14:paraId="09CC4821" w14:textId="56E6AAFC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Kartoniki cenowe”  - wycinanie, zaginanie i oznaczanie.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cięcia nożycami po linii prostej, zaginania papieru, oraz wyznaczania cen odpowiednim towarom.</w:t>
            </w:r>
          </w:p>
          <w:p w14:paraId="4A5E36B8" w14:textId="52340894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Geometryczne obrazki” -  zabawa dydaktyczna. 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nazw i wyglądu wybranych figur geometrycznych, kształcenie inwencji twórczej, pomysłowości.</w:t>
            </w:r>
          </w:p>
          <w:p w14:paraId="1B66189F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6.</w:t>
            </w:r>
          </w:p>
          <w:p w14:paraId="7F336EBB" w14:textId="6165DB11" w:rsidR="000E1255" w:rsidRPr="0004368B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Papierowa orkiestra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tworzenie akompaniamentu do muzyki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pl-PL"/>
              </w:rPr>
              <w:t>J. S. Bacha pt.: „Badinerie”.</w:t>
            </w:r>
          </w:p>
          <w:p w14:paraId="732BEB33" w14:textId="77777777" w:rsidR="000E1255" w:rsidRPr="00CF323A" w:rsidRDefault="000E1255" w:rsidP="0004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W sklepie” – zabawa tematyczna.</w:t>
            </w:r>
          </w:p>
          <w:p w14:paraId="76EAF9B0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przy niewielkim udziale nauczyciela.</w:t>
            </w:r>
          </w:p>
          <w:p w14:paraId="2F79C003" w14:textId="75C36608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zestrzeganie Kodeksu Przedszkolaka.</w:t>
            </w:r>
          </w:p>
          <w:p w14:paraId="4F26B4D8" w14:textId="4C348C4F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ruszanie się prawą stroną chodnika „para za parą”.</w:t>
            </w:r>
          </w:p>
          <w:p w14:paraId="1AF49604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Liczymy monety i banknoty” ćwiczenie z książki „Pięciolatek – Razem poznajemy świat” cz.3.</w:t>
            </w:r>
          </w:p>
          <w:p w14:paraId="342BDF3C" w14:textId="0DBDE695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przeliczania w zakresie 8, rozróżnianie i nazywanie nominałów.</w:t>
            </w:r>
          </w:p>
          <w:p w14:paraId="121FDB17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a ruchowa „Jedyneczki i dwójeczki” </w:t>
            </w:r>
          </w:p>
          <w:p w14:paraId="6B24B01C" w14:textId="3EDDE35B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owanie bezpieczeństwa podczas zabawy, kształcenie szybkiej reakcji na sygnał słowny.</w:t>
            </w:r>
          </w:p>
          <w:p w14:paraId="79850932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„Dmuchamy na banknoty” – ćwiczenia oddechowe.</w:t>
            </w:r>
          </w:p>
          <w:p w14:paraId="7FBEBA12" w14:textId="698F0C8C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awidłowy tor oddechowy – wdech nosem, wydech ustami.</w:t>
            </w:r>
          </w:p>
          <w:p w14:paraId="52F54EEE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w kącikach zainteresowań.</w:t>
            </w:r>
          </w:p>
          <w:p w14:paraId="7037B35C" w14:textId="700A12AF" w:rsidR="00DB6F1B" w:rsidRPr="00CF323A" w:rsidRDefault="00633D36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ozostawienie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EC1" w14:textId="4A0E718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ształcenie umiejętności radzenia sobie 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 trudnych, konfliktowych sytuacjach</w:t>
            </w:r>
          </w:p>
          <w:p w14:paraId="35507F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tworzenia zdań</w:t>
            </w:r>
          </w:p>
          <w:p w14:paraId="6C2BE2F9" w14:textId="26FCC49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yznaczanie cen odpowiednim towarom</w:t>
            </w:r>
          </w:p>
          <w:p w14:paraId="6AAF4D6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inwencji twórczej, pomysłowości</w:t>
            </w:r>
          </w:p>
          <w:p w14:paraId="623A999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D229F1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ykorzystanie kolorowych kartek do tworzenia akompaniamentu podczas słuchania muzyki</w:t>
            </w:r>
          </w:p>
          <w:p w14:paraId="343D93B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sługiwanie się monetami w sytuacji kupna i sprzedaży, przeliczanie w możliwie szerokim zakresie</w:t>
            </w:r>
          </w:p>
          <w:p w14:paraId="395898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zwrócenie uwagi na przestrzeganie Kodeksu Przedszkolaka</w:t>
            </w:r>
          </w:p>
          <w:p w14:paraId="16CD99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87AB34E" w14:textId="27272C4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doskonalenie umiejętności przeliczania 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 zakresie 8</w:t>
            </w:r>
          </w:p>
          <w:p w14:paraId="463DB4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4846DFD9" w14:textId="352BDBA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zwrócenie uwagi na prawidłowy tor oddechowy             </w:t>
            </w:r>
            <w:r w:rsidR="000436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-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ech nosem, wydech ust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702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AE4EEC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092C86A" w14:textId="7DABAB63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1A1F2D5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3137B8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30577D1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3D26DE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67020B1" w14:textId="3DDAE283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36A2FCC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F65A00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8BA432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CB00C90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CC8FDBC" w14:textId="113084A6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5BAFD8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AFFCD77" w14:textId="77777777" w:rsidR="00DB6F1B" w:rsidRPr="00CF323A" w:rsidRDefault="00DB6F1B" w:rsidP="00E47A4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8ABEDF5" w14:textId="77777777" w:rsidTr="00A80A3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6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E5A21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2D457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73020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C62863C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5AC469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C0341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3E2A2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87D22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AA4D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76E1075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47A4A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287C2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D2D1C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6B04281" w14:textId="77777777" w:rsidR="00DB6F1B" w:rsidRPr="00CF323A" w:rsidRDefault="00A80A3D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2F405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6862F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4E167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7</w:t>
            </w:r>
          </w:p>
          <w:p w14:paraId="264BB8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41DF65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324940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F3D39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2ACF43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3E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8F799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B38C8D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Towary i produkty.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50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5A958C85" w14:textId="1E8E6C6D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363CBD4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o jest nam potrzebne do zrobienia zakupów?” – ćwiczenie z książki „Pięciolatek – Razem poznajemy świat” cz.3, s.16.</w:t>
            </w:r>
          </w:p>
          <w:p w14:paraId="533558E1" w14:textId="7E523B1C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łączenie przedmiotów w pary, nazywanie przedmiotów wykorzystywanych podczas robienia zakupów oraz dzielenie ich nazw na sylaby.</w:t>
            </w:r>
          </w:p>
          <w:p w14:paraId="409F89A7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dtwarzanie  przestrzenne układów rytmicznych – układanie klocków, patyczków, żetonów.</w:t>
            </w:r>
          </w:p>
          <w:p w14:paraId="4370A44F" w14:textId="670B0FDD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wrażliwości słuchowej.</w:t>
            </w:r>
          </w:p>
          <w:p w14:paraId="535C3FF7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6.</w:t>
            </w:r>
          </w:p>
          <w:p w14:paraId="760F03E4" w14:textId="65DCA92B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Nasze zakupy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malowanie farbami.</w:t>
            </w:r>
          </w:p>
          <w:p w14:paraId="391545ED" w14:textId="7777777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kształtujące zwinność – zestaw nr 26.</w:t>
            </w:r>
          </w:p>
          <w:p w14:paraId="002877EF" w14:textId="16493BEF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plastikowa butelka.</w:t>
            </w:r>
          </w:p>
          <w:p w14:paraId="2B8DAF5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29388D02" w14:textId="4422455C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y  na urządzeniach ogrodowych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 urządzeń, przestrzeganie zasad obowiązujących na placu przedszkolnym.</w:t>
            </w:r>
          </w:p>
          <w:p w14:paraId="3021B0F9" w14:textId="30368FD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Miś Norman i Ja” - scenki dramowe z użyciem słów: proszę, przepraszam, dziękuję, dzień dobry, do widzenia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rabianie umiejętności wyrazistego mówienia, budzenie odwagi i śmiałości podczas występów przed grupą.</w:t>
            </w:r>
          </w:p>
          <w:p w14:paraId="178F174D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Moje banknoty” – rysowanie kredkami.</w:t>
            </w:r>
          </w:p>
          <w:p w14:paraId="5B4DC2EB" w14:textId="172FD249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pomysłowości, zachęcenie do projektowania szaty graficznej banknotu.</w:t>
            </w:r>
          </w:p>
          <w:p w14:paraId="513B96F9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orządkujemy zabawki” – zabawa matematyczna, przeliczanie zabawek, określanie ich położenia w  przestrzeni.</w:t>
            </w:r>
          </w:p>
          <w:p w14:paraId="761BB3FB" w14:textId="2574629B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 k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ztałcenie umiejętności liczenia w zakresie 8,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sługiwanie się przyimkami: na, pod, za, obok.</w:t>
            </w:r>
          </w:p>
          <w:p w14:paraId="14F3F4AD" w14:textId="1FD4A91C" w:rsidR="00DB6F1B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C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estrzeganie norm i zasad</w:t>
            </w:r>
          </w:p>
          <w:p w14:paraId="4D50E4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nazywanie przedmiotów wykorzystywanych podczas robienia zakupów oraz dzielenie ich nazw na sylaby</w:t>
            </w:r>
          </w:p>
          <w:p w14:paraId="334E8F41" w14:textId="6E95ADD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wrażliwo</w:t>
            </w:r>
            <w:r w:rsidR="009E62E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ści słuchowej </w:t>
            </w:r>
          </w:p>
          <w:p w14:paraId="67DA82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właściwego posługiwania się pędzlem i paletką do farb</w:t>
            </w:r>
          </w:p>
          <w:p w14:paraId="44D08364" w14:textId="7F3A0E3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inwencji twórczej, pomysłowości</w:t>
            </w:r>
          </w:p>
          <w:p w14:paraId="0E4D7770" w14:textId="713FD4A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 estetycznego wykonania pracy</w:t>
            </w:r>
          </w:p>
          <w:p w14:paraId="4CEBAA93" w14:textId="38CDFCE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poznanie z wykorzystaniem przyboru nietypowego: butelki</w:t>
            </w:r>
          </w:p>
          <w:p w14:paraId="07FBADA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zasad obowiązujących na placu przedszkolnym</w:t>
            </w:r>
          </w:p>
          <w:p w14:paraId="5D41E13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bianie umiejętności wyrazistego mówienia, budzenie odwagi i śmiałości podczas występów przed grupą</w:t>
            </w:r>
          </w:p>
          <w:p w14:paraId="4369FD5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projektowania szaty graficznej banknotu</w:t>
            </w:r>
          </w:p>
          <w:p w14:paraId="542967F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kształcenie umiejętności liczenia w zakresie 8, posługiwanie się przyimkami: na, pod, za, obok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652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32611C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191014D" w14:textId="0D5D8B9B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12EBDBF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ED3D3F5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F773B9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A8ADE7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1C841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603304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3600529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5B2C8E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0C9A7D3" w14:textId="58C16EBB" w:rsidR="00025A69" w:rsidRPr="00020847" w:rsidRDefault="00025A69" w:rsidP="00E47A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F5DCF0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CDB900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5E40BF8" w14:textId="4D8784E4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1E03745" w14:textId="77777777" w:rsidTr="00A80A3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0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15A7C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75949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7654D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45B02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227A5657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4A4F098B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52DED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DF706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8B802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6371C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B3C44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12187B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503A7F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F2D0D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E6BDDE3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B2C27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7E12D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49C57B4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CDD6F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5FA3D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C1D34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786ECFC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4A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óżne rodzaje sklepów. </w:t>
            </w:r>
          </w:p>
          <w:p w14:paraId="56CD3598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8DFDB5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4ADB66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CFBF4F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EAF8DC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5A14D8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DE854C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ACA4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3D1C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85F97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C0887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549" w14:textId="75BFBD76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</w:p>
          <w:p w14:paraId="16615E78" w14:textId="3F7CF78E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zieci do wspólnej, zgodnej zabawy z kolegą, odkładanie zabawek na wyznaczone  miejsce.</w:t>
            </w:r>
          </w:p>
          <w:p w14:paraId="1AA31E3B" w14:textId="07FB9F99" w:rsidR="000E1255" w:rsidRPr="0004368B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ortfel” – ćwiczenia graficzne typu „połącz kropki” /”Pięciolatek – Razem poznajemy świat” – grafomotoryka s.50/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e trzymanie kredki, dokładne kreślenie linii bez odrywania ręki od kartki.</w:t>
            </w:r>
          </w:p>
          <w:p w14:paraId="5ECB5FE6" w14:textId="6B1002A9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aka to zabawka” – zabawa dydaktyczna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 rozwijanie percepcji wzrokowej, myślenia abstrakcyjnego.</w:t>
            </w:r>
          </w:p>
          <w:p w14:paraId="790B4B5B" w14:textId="071FDBC0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worzenie rymów do podanych słów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dobierania słów pasujących do siebie ze względu na zgodność brzmienia, wzbogacenie słownictwa dziecka.</w:t>
            </w:r>
          </w:p>
          <w:p w14:paraId="4156D320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6.</w:t>
            </w:r>
          </w:p>
          <w:p w14:paraId="6387FC6F" w14:textId="222A921E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W jakim sklepie to kupisz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rozwiązywanie zagadek.</w:t>
            </w:r>
          </w:p>
          <w:p w14:paraId="72EC1FD6" w14:textId="7777777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„Gdybym był bogaty” – zabawa muzyczno – rytmiczna. </w:t>
            </w:r>
          </w:p>
          <w:p w14:paraId="678E5C10" w14:textId="563440B8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ogramowanie muzyki.</w:t>
            </w:r>
          </w:p>
          <w:p w14:paraId="5B6EAD7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333D92BB" w14:textId="41B504A0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odwórko – zabawy samorzutnie podejmowane przez dzieci z wykorzystaniem sprzętu terenowego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 xml:space="preserve">III Zabawa „Prawda czy fałsz? 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różnych rodzajów sklepów oraz artykułów które możemy w nich kupić.</w:t>
            </w:r>
          </w:p>
          <w:p w14:paraId="5C32D3E4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Wesołe zakupy”- zabawa orientacyjno- porządkowa</w:t>
            </w:r>
          </w:p>
          <w:p w14:paraId="24F7C85E" w14:textId="30BF4983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umiejętności odzwierciedlania ruchem ciężaru i wielkości przedmiotów</w:t>
            </w:r>
          </w:p>
          <w:p w14:paraId="50CE7F4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Zapominalska w sklepie”.</w:t>
            </w:r>
          </w:p>
          <w:p w14:paraId="1CF50143" w14:textId="39E04012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łuchu fonematycznego, utrwalenie nazw produktów spożywczych.</w:t>
            </w:r>
          </w:p>
          <w:p w14:paraId="35D58856" w14:textId="423D7B01" w:rsidR="00DB6F1B" w:rsidRPr="00CF323A" w:rsidRDefault="000E125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AA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zieci do wspólnej, zgodnej zabawy z kolegą</w:t>
            </w:r>
          </w:p>
          <w:p w14:paraId="285D8EA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28358C4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percepcji wzrokowej</w:t>
            </w:r>
          </w:p>
          <w:p w14:paraId="29537F2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zbogacenie słownictwa dziecka</w:t>
            </w:r>
          </w:p>
          <w:p w14:paraId="03428CB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B1DC24B" w14:textId="383940E3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umiejętności logicznego kojarzenia faktów pokazywanych na poszczególnych obrazkach</w:t>
            </w:r>
          </w:p>
          <w:p w14:paraId="2FB3815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z fragmentem musicalu „Skrzypek na dachu”</w:t>
            </w:r>
          </w:p>
          <w:p w14:paraId="14763CD4" w14:textId="077B222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koordynacji wzrokowo-ruchowo-słuchowej, poczucia rytmu</w:t>
            </w:r>
          </w:p>
          <w:p w14:paraId="1708506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350172E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3A11E6C" w14:textId="19D9016A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ształtowanie umiejętności odzwierciedlania ruchem ciężaru i wielkości przedmiotów </w:t>
            </w:r>
          </w:p>
          <w:p w14:paraId="2718D24E" w14:textId="3518068A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chęcanie do wzbogacania wiadomości nt. artykułów sklepowych</w:t>
            </w:r>
          </w:p>
          <w:p w14:paraId="7E48AF3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37B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15962F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15A376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85CC32B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9B80F9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F1EA0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1B1FEB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4859C5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4CC1BCA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552C7D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516AC64" w14:textId="4315E974" w:rsidR="00DB6F1B" w:rsidRPr="00CF323A" w:rsidRDefault="00025A69" w:rsidP="006F45F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</w:tc>
      </w:tr>
    </w:tbl>
    <w:p w14:paraId="31B51BB9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5D2CF5A5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0E4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SKĄD BIERZEMY PIENIĄDZE”</w:t>
            </w:r>
          </w:p>
        </w:tc>
      </w:tr>
      <w:tr w:rsidR="007075B2" w:rsidRPr="00CF323A" w14:paraId="7C3D256D" w14:textId="77777777" w:rsidTr="009E62E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B56" w14:textId="6D668DE3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4F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7BB86FF" w14:textId="2F90886A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9D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95BA9C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5B4D3D0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19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F0C6BAB" w14:textId="7E2EFEAB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75A" w14:textId="3F082E42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2A187963" w14:textId="77777777" w:rsidTr="009E62E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F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C1A88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4102F5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99361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1610D461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1EB055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DC8DA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4D71A1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B48EF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80DD6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25F6CE7E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0</w:t>
            </w:r>
          </w:p>
          <w:p w14:paraId="085C84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60653B90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6AAE2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4C4C9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0C6F2D84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4</w:t>
            </w:r>
          </w:p>
          <w:p w14:paraId="2031E4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50AF6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0</w:t>
            </w:r>
          </w:p>
          <w:p w14:paraId="009E6A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8</w:t>
            </w:r>
          </w:p>
          <w:p w14:paraId="58601C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7A2BA9FD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782554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4B2D93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E888F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7</w:t>
            </w:r>
          </w:p>
          <w:p w14:paraId="47F5E7EF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BC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ez pracy nie ma kołaczy.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7D9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Montowanie gazetki związanej z tematyka tygodnia – rozmowa na temat ilustracji.</w:t>
            </w:r>
          </w:p>
          <w:p w14:paraId="67D51ECE" w14:textId="7710F524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nawiązania kontaktu z nauczycielem, zadawania pytań i udzielania odpowiedzi.</w:t>
            </w:r>
          </w:p>
          <w:p w14:paraId="760BAFE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</w:p>
          <w:p w14:paraId="396846C6" w14:textId="251B4A5D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, kształcenie umiejętności organizowania zabawy sobie i innym kolegom z grupy.</w:t>
            </w:r>
          </w:p>
          <w:p w14:paraId="706FFE8E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anknoty” – ćwiczenia graficzne typu „połącz kropki”.</w:t>
            </w:r>
          </w:p>
          <w:p w14:paraId="13858B9E" w14:textId="65647066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reślenia linii pionowych, poziomych i ukośnych, zwrócenie uwagi na prawidłowe trzymanie kredki.</w:t>
            </w:r>
          </w:p>
          <w:p w14:paraId="0549F3F5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7.</w:t>
            </w:r>
          </w:p>
          <w:p w14:paraId="60F48E72" w14:textId="67837BCF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zynności higieniczne – mycie rąk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poszczególnych etapów mycia rąk.</w:t>
            </w:r>
          </w:p>
          <w:p w14:paraId="0718B6EE" w14:textId="1E2AD8E1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Kto nam gotuje, sprząta, prasuje …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ypowiedzi dzieci na podstawie ilustracji oraz rozmowy z pracownikami placówki.</w:t>
            </w:r>
          </w:p>
          <w:p w14:paraId="5A2E8E85" w14:textId="6CCEF379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Ćwiczenia wzmacniające mięśnie stopy – zestaw nr 27.</w:t>
            </w:r>
          </w:p>
          <w:p w14:paraId="471E57C9" w14:textId="1F65EE4A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 półjeże sensoryczne (balansowe, jeżyk poduszka)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ab/>
            </w:r>
          </w:p>
          <w:p w14:paraId="721AA13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02A6D994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lac przedszkolny:</w:t>
            </w:r>
          </w:p>
          <w:p w14:paraId="55F5B125" w14:textId="24733DD0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bawy  z wykorzystaniem urządzeń terenowych,</w:t>
            </w:r>
          </w:p>
          <w:p w14:paraId="4D99C2FE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slalom pomiędzy drzewami.</w:t>
            </w:r>
          </w:p>
          <w:p w14:paraId="1EDA5FFE" w14:textId="3CDA0BE6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na bezpieczeństwo. </w:t>
            </w:r>
          </w:p>
          <w:p w14:paraId="3AA16552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Bez pracy nie ma kołaczy” – wyjaśnienie przysłowia.</w:t>
            </w:r>
          </w:p>
          <w:p w14:paraId="5CB8D0A8" w14:textId="3B9AB267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na to, iż aby osiągnąć swój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należy pracować i wkładać w to dużo wysiłku</w:t>
            </w:r>
          </w:p>
          <w:p w14:paraId="39299D04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Kołacze” – rysowanie kredkami.</w:t>
            </w:r>
          </w:p>
          <w:p w14:paraId="0C797015" w14:textId="78B3C9E5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pomysłowości, utrwalenie nazwy sklepu w którym możemy kupić różnego rodzaju ciasta /Cukiernia/</w:t>
            </w:r>
          </w:p>
          <w:p w14:paraId="4E1A1695" w14:textId="361FF0D4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ruchowa „Pieczemy ciasto”. 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naśladowania czynności wykonywanych podczas pieczenia ciasta, ćwiczenia oddechowe oraz buzi i języka.</w:t>
            </w:r>
          </w:p>
          <w:p w14:paraId="59E13003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ak możemy zapracować na przysmaki/kołacze/, które otrzymujemy od rodziców? – propozycje dzieci.</w:t>
            </w:r>
          </w:p>
          <w:p w14:paraId="2EFBD3C9" w14:textId="24685A79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pomocy rodzicom w ich codziennych czynnościach np. pomoc w przygotowaniu śniadania, sprzątnięcie ze stołu itp.</w:t>
            </w:r>
          </w:p>
          <w:p w14:paraId="0DF880B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4415B6E5" w14:textId="5306F430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3D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zieci do nawiązania kontaktu z nauczycielem</w:t>
            </w:r>
          </w:p>
          <w:p w14:paraId="439A849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organizowania zabawy sobie i innym kolegom z grupy</w:t>
            </w:r>
          </w:p>
          <w:p w14:paraId="19DD84E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623F4E0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A2504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AEE311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 przyporządkowywania odpowiednich rekwizytów – narzędzi do konkretnych zawodów</w:t>
            </w:r>
          </w:p>
          <w:p w14:paraId="5EDE513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ćwiczących z ćwiczeniami kształtującymi prawidłowe wysklepienie stopy przy użyciu przyboru nietypowego</w:t>
            </w:r>
          </w:p>
          <w:p w14:paraId="11DF841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DBA55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naśladowania czynności wykonywanych podczas pieczenia ciasta</w:t>
            </w:r>
          </w:p>
          <w:p w14:paraId="7363213E" w14:textId="587F423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aśnienie przysłowia </w:t>
            </w:r>
          </w:p>
          <w:p w14:paraId="3CFF468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, pomysłowości</w:t>
            </w:r>
          </w:p>
          <w:p w14:paraId="28417E6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pomocy rodzicom w ich codziennych czynnościa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485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6631E1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8F429D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5C0CA7F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0253AF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F84F7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A0D688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F6F531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587276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CFEF74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DED831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A51010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F2ADACA" w14:textId="00762B07" w:rsidR="00DB6F1B" w:rsidRPr="00CF323A" w:rsidRDefault="00DB6F1B" w:rsidP="006F45F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4521839" w14:textId="77777777" w:rsidTr="009E62E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4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DAFC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C24B0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68BCB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C02CF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2ED4667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3B28D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3E379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28A886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44CEE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6605A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698DB97F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7D1237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EE20E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0157DA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25615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5B8FE9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B1065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7F23943B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8C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kąd się biorą pieniądze?</w:t>
            </w:r>
          </w:p>
          <w:p w14:paraId="32C452E1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AC3EE2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AF51FF8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8D84BF5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E6A7D4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7C16833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C753DC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6E8BE8A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E2A700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72D86F0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89E7A28" w14:textId="77777777" w:rsidR="009E62EF" w:rsidRPr="00CF323A" w:rsidRDefault="009E62EF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C1299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766917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AC8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ED48224" w14:textId="4C164BE2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zwrócenie uwagi na używanie form grzecznościowych.</w:t>
            </w:r>
          </w:p>
          <w:p w14:paraId="09915D7F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tóra moneta schowana?” – ćwiczenie spostrzegawczości.</w:t>
            </w:r>
          </w:p>
          <w:p w14:paraId="28BC9061" w14:textId="13A05CCD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yglądu i nazw monet, kształcenie uwagi, pamięci, logicznego myślenia.</w:t>
            </w:r>
          </w:p>
          <w:p w14:paraId="64FB9867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ank” – ćwiczenia graficzne typu „połącz kropki”.</w:t>
            </w:r>
          </w:p>
          <w:p w14:paraId="231285FB" w14:textId="39772322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kreślenia linii pionowych, poziomych i ukośnych zwrócenie uwagi 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na kierunek kreślenia linii.  </w:t>
            </w:r>
          </w:p>
          <w:p w14:paraId="18AAAA81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7.</w:t>
            </w:r>
          </w:p>
          <w:p w14:paraId="6BB30EA9" w14:textId="49B5F32F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Skąd bierzemy pieniądze?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wycieczka do banku.</w:t>
            </w:r>
          </w:p>
          <w:p w14:paraId="4F4663D4" w14:textId="77777777" w:rsidR="000E1255" w:rsidRPr="00CF323A" w:rsidRDefault="000E1255" w:rsidP="0004368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Karta płatnicz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rysowanie i naklejanie gotowych elementów.</w:t>
            </w:r>
          </w:p>
          <w:p w14:paraId="2B12512A" w14:textId="6750987F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ustalonych zasad.</w:t>
            </w:r>
          </w:p>
          <w:p w14:paraId="0D24EC9B" w14:textId="39C02591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Rozmowa na temat wizyty w banku i poczynionych obserwacji z wycieczki.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z wycieczki.</w:t>
            </w:r>
          </w:p>
          <w:p w14:paraId="738B621B" w14:textId="678002FE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– „Sprzątanie”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dzwierciedlania za pomocą ruchu określonych czynności, szybka reakcja na sygnał słowny.</w:t>
            </w:r>
          </w:p>
          <w:p w14:paraId="453F8B30" w14:textId="77777777" w:rsidR="000E1255" w:rsidRPr="00CF323A" w:rsidRDefault="000E1255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łuchanie bajki pt.: „Bracia” – Doroty Kossakowskiej.</w:t>
            </w:r>
          </w:p>
          <w:p w14:paraId="31CB8123" w14:textId="1E2D6E7A" w:rsidR="000E1255" w:rsidRPr="00CF323A" w:rsidRDefault="00633D36" w:rsidP="000E125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dzieci z innymi formami zapłaty za pracę tj. zapłata w towarze, zwrócenie uwagi na to, iż każdy kto uczciwie pracuje powinien być wynagrodzony.</w:t>
            </w:r>
          </w:p>
          <w:p w14:paraId="18C4CD7E" w14:textId="4FFB10A6" w:rsidR="00DB6F1B" w:rsidRPr="00CF323A" w:rsidRDefault="000E125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1F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wrócenie uwagi na używanie form grzecznościowych</w:t>
            </w:r>
          </w:p>
          <w:p w14:paraId="597F7CE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wyglądu i nazw monet</w:t>
            </w:r>
          </w:p>
          <w:p w14:paraId="0AE7C65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kierunek kreślenia linii</w:t>
            </w:r>
          </w:p>
          <w:p w14:paraId="78B1E82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24F2F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znanie funkcjonowania banku, pracy kasjerów, doradców finansowych i kierowników oddziałów</w:t>
            </w:r>
          </w:p>
          <w:p w14:paraId="108AE2C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 pojęciami: bankomat, karta płatnicza, PIN do karty</w:t>
            </w:r>
          </w:p>
          <w:p w14:paraId="3B2B94DC" w14:textId="0266B69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4368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anie do własnego projektowania </w:t>
            </w:r>
          </w:p>
          <w:p w14:paraId="11FA933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zestrzeganie ustalonych zasad</w:t>
            </w:r>
          </w:p>
          <w:p w14:paraId="54EE6FE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odzwierciedlania za pomocą ruchu określonych czynności</w:t>
            </w:r>
          </w:p>
          <w:p w14:paraId="5A4809B2" w14:textId="77777777" w:rsidR="00DB6F1B" w:rsidRPr="00CF323A" w:rsidRDefault="00DB6F1B" w:rsidP="009E62E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to, iż każdy kto uczciwie pr</w:t>
            </w:r>
            <w:r w:rsidR="009E62E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acuje powinien być wynagrodzo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9CF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AB101D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B785330" w14:textId="7F0F3508" w:rsidR="00025A69" w:rsidRPr="00020847" w:rsidRDefault="00025A69" w:rsidP="009D5C5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621C2A2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A1BEFAE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CC6D4B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11C5BA3" w14:textId="60894827" w:rsidR="00025A69" w:rsidRPr="00020847" w:rsidRDefault="00025A69" w:rsidP="009D5C5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  <w:r w:rsidR="009D5C51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raz</w:t>
            </w:r>
            <w:r w:rsidR="009D5C5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zakresie</w:t>
            </w:r>
            <w:r w:rsidR="009D5C51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technologii i inżynierii</w:t>
            </w:r>
          </w:p>
          <w:p w14:paraId="37F439E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5D596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B3AF87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059D9D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20728A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7AF922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028AFF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3F47D5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5DB2CCA" w14:textId="77777777" w:rsidR="00DB6F1B" w:rsidRPr="00CF323A" w:rsidRDefault="00DB6F1B" w:rsidP="009D5C5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6139CA3" w14:textId="77777777" w:rsidTr="009E62E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0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9EB76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91AC3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2CED0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332090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354FA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E1FFB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F313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73A9B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E6C20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51EB5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7</w:t>
            </w:r>
          </w:p>
          <w:p w14:paraId="161F55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4B21A344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48145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4E549C50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1EFD8E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045B6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D6654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1</w:t>
            </w:r>
          </w:p>
          <w:p w14:paraId="29CD90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E3635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0AA6E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0A0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4CDAE019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03D3F03C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74B3D668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32353EDB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3FB920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  <w:t>Oszczędzamy pieniądze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</w:p>
          <w:p w14:paraId="3C2AC4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BED03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4755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AAE90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BB933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0B18E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C7BFD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179E7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26B1F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8530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9B24A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A38B1" w14:textId="77777777" w:rsidR="00DB6F1B" w:rsidRPr="00CF323A" w:rsidRDefault="00DB6F1B" w:rsidP="009E62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BDBB3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016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0811F84F" w14:textId="612D5BA0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formy grzecznościowe oraz mówienie do kolegi/koleżanki umiarkowanym głosem.</w:t>
            </w:r>
          </w:p>
          <w:p w14:paraId="346F99C9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Oglądanie ilustracji w książeczkach zgromadzonych w kąciku książki.</w:t>
            </w:r>
          </w:p>
          <w:p w14:paraId="386B7881" w14:textId="218117EC" w:rsidR="000E1255" w:rsidRPr="00CF323A" w:rsidRDefault="00633D36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mowa na temat ilustracji, zachęcenie dzieci do zadawania pytań, zwrócenie uwagi na poprawność wypowiedzi pod względem gramatycznym.</w:t>
            </w:r>
          </w:p>
          <w:p w14:paraId="68C277C4" w14:textId="404737B3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Tworzymy słowa” – ćwiczenia w mówieniu.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łuchu fonematycznego, kształcenie umiejętności tworzenia słów poprzez dobieranie odpowiednich sylab.</w:t>
            </w:r>
          </w:p>
          <w:p w14:paraId="0779971D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7.</w:t>
            </w:r>
          </w:p>
          <w:p w14:paraId="4516315E" w14:textId="2415C3B0" w:rsidR="000E1255" w:rsidRPr="00CF323A" w:rsidRDefault="000E1255" w:rsidP="00F0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Mali przedsiębiorcy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słuchanie piosenki. Słowa i muzyka: Zofia Maria Tomaszewska „Bankomat czy „Świnka -skarbonka” – zabawa matematyczna.</w:t>
            </w:r>
          </w:p>
          <w:p w14:paraId="7F70C766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72DE3765" w14:textId="1FAF947A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budzenie radości ze wspólnego spaceru z kolegami z grupy. </w:t>
            </w:r>
          </w:p>
          <w:p w14:paraId="6523BE6D" w14:textId="7CD07B23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Zabawa „Dokończ słowo”.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łuchu fonematycznego, kształcenie umiejętności tworzenia słów.</w:t>
            </w:r>
          </w:p>
          <w:p w14:paraId="5DB939CA" w14:textId="575B8CE8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„Bank” – budownictwo z różnego rodzaju klocków.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inwencji twórczej, pomysłowości, wyobraźni przestrzennej.</w:t>
            </w:r>
          </w:p>
          <w:p w14:paraId="3FE19D97" w14:textId="313C4456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„Przenieś monetę”.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współdziałania w zespole oraz do zgodnego współzawodnictwa.</w:t>
            </w:r>
          </w:p>
          <w:p w14:paraId="4D678737" w14:textId="77777777" w:rsidR="000E1255" w:rsidRPr="00CF323A" w:rsidRDefault="000E1255" w:rsidP="000E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  <w:p w14:paraId="3FD65DBF" w14:textId="1A4BB787" w:rsidR="00DB6F1B" w:rsidRPr="00CF323A" w:rsidRDefault="00633D36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E125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ęcenie do zgodnej, wspólnej zabawy, uży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E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mówienie do kolegi/koleżanki umiarkowanym głosem</w:t>
            </w:r>
          </w:p>
          <w:p w14:paraId="659322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oprawność wypowiedzi pod względem gramatycznym</w:t>
            </w:r>
          </w:p>
          <w:p w14:paraId="58A1C1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tworzenia słów poprzez dobieranie odpowiednich sylab</w:t>
            </w:r>
          </w:p>
          <w:p w14:paraId="5082BD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towanie umiejętności odtwarzania krótkich fragmentów rytmicznych za pomocą najprostszych form ruchu – klaskanie, tupanie</w:t>
            </w:r>
          </w:p>
          <w:p w14:paraId="42B0DA7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przeliczania zgromadzonych  monet w skarbonce oraz  porównywania gdzie jest więcej a gdzie mniej</w:t>
            </w:r>
          </w:p>
          <w:p w14:paraId="15B919E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923D8F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 do zgodnego współzawodnictwa</w:t>
            </w:r>
          </w:p>
          <w:p w14:paraId="6F471C9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umiejętności tworzenia słów</w:t>
            </w:r>
          </w:p>
          <w:p w14:paraId="1621F61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wijanie pomysłowości, wyobraźni przestrzenn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5C7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747A48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64629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F3A260F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BFF34E9" w14:textId="0DA1DD88" w:rsidR="00025A69" w:rsidRPr="00020847" w:rsidRDefault="00025A69" w:rsidP="009D5C5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89DBDE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2328ED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9E69E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051ABAC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833AD6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D5CFB5" w14:textId="15BC6A53" w:rsidR="00025A69" w:rsidRPr="00020847" w:rsidRDefault="00025A69" w:rsidP="009D5C5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E8E1F0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613AA4" w14:textId="459F9901" w:rsidR="00DB6F1B" w:rsidRPr="00CF323A" w:rsidRDefault="00DB6F1B" w:rsidP="009D5C51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B080BBB" w14:textId="77777777" w:rsidTr="009E62E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B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74FE8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F8D7F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226B7B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07F6C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37805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8380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5D594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D9E6CB3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1BCFA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D0A0B4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3B202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F0BD6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429AF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3326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4B52F0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7E567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46AFBB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EADDD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F213E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Skarbonka nasz domowy bank. </w:t>
            </w:r>
          </w:p>
          <w:p w14:paraId="0CA1BE97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1957EF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4F44B0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B0AFE1D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FC360C6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5645548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528A4B1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42E5C1" w14:textId="77777777" w:rsidR="009E62EF" w:rsidRPr="00CF323A" w:rsidRDefault="009E62EF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839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54EC0EA5" w14:textId="71CA3904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7EFAA4E8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o możemy oszczędzać?” – burza mózgów.</w:t>
            </w:r>
          </w:p>
          <w:p w14:paraId="709557BB" w14:textId="1B94B837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dzieci z różnymi rodzajami i formami  oszczędzania.</w:t>
            </w:r>
          </w:p>
          <w:p w14:paraId="2C53A01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muchamy na banknoty” – ćwiczenia oddechowe.</w:t>
            </w:r>
          </w:p>
          <w:p w14:paraId="1F314F46" w14:textId="4C977716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wdech nosem wydech ustami.</w:t>
            </w:r>
          </w:p>
          <w:p w14:paraId="41BAFDC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7.</w:t>
            </w:r>
          </w:p>
          <w:p w14:paraId="1AD07A50" w14:textId="3AD7FA53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Skarbonka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praca przestrzenna z kartonu i tzw. nieużytków.</w:t>
            </w:r>
          </w:p>
          <w:p w14:paraId="4AF10516" w14:textId="77777777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wzmacniające mięśnie stopy - zestaw nr 27.</w:t>
            </w:r>
          </w:p>
          <w:p w14:paraId="1B5CF569" w14:textId="5EC882DC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 półjeże sensoryczne (balansowe, jeżyk poduszka)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ab/>
            </w:r>
          </w:p>
          <w:p w14:paraId="583F7D8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16BEBF3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a „Berek” i „Dzień i noc”.</w:t>
            </w:r>
          </w:p>
          <w:p w14:paraId="2EB981E9" w14:textId="1283B1BF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zaspokojenie potrzeby ruchu.</w:t>
            </w:r>
          </w:p>
          <w:p w14:paraId="71DFECF9" w14:textId="3AAA191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Złota Kaczka” – słuchanie legendy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to, iż bycie bogatym nie gwarantuje szczęścia w życiu jeżeli nie możemy się tym co mamy podzielić z innymi. Prawdziwą radość daje nam możliwość pomagania innym.</w:t>
            </w:r>
          </w:p>
          <w:p w14:paraId="3692F01D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Życzenie do Złotej Kaczki” – rysowanie kredkami.</w:t>
            </w:r>
          </w:p>
          <w:p w14:paraId="3E12527D" w14:textId="316E353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rażania swoich życzeń i pragnień za pomocą plastycznych środków wyrazu, wdrażanie dzieci do dzielenia się z innymi.</w:t>
            </w:r>
          </w:p>
          <w:p w14:paraId="5FF369F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„Ukryty skarb”</w:t>
            </w:r>
          </w:p>
          <w:p w14:paraId="1834F96E" w14:textId="70943012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umiejętności rozumienia i stosowania określeń słownych.</w:t>
            </w:r>
          </w:p>
          <w:p w14:paraId="0FFF35C1" w14:textId="04E323AA" w:rsidR="00DB6F1B" w:rsidRPr="00CF323A" w:rsidRDefault="00153C3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8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wrócenie uwagi na zgodną , wspólną zabawę</w:t>
            </w:r>
          </w:p>
          <w:p w14:paraId="2F0128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y tor oddechowy, wdech nosem wydech ustami</w:t>
            </w:r>
          </w:p>
          <w:p w14:paraId="5A8063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A6318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 różnymi rodzajami skarbonek, z jednym ze sposobów oszczędzania /przechowywania/ pieniędzy</w:t>
            </w:r>
          </w:p>
          <w:p w14:paraId="16A5FE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a wzmacniające stopę</w:t>
            </w:r>
          </w:p>
          <w:p w14:paraId="792272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kształtowanie prawidłowej postawy podczas ćwiczeń ruchowych </w:t>
            </w:r>
          </w:p>
          <w:p w14:paraId="398ED9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zybkiej reakcji na sygnał słowny, zaspokojenie potrzeby ruchu</w:t>
            </w:r>
          </w:p>
          <w:p w14:paraId="38290D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to, iż bycie bogatym nie gwarantuje szczęścia w życiu jeżeli nie możemy się tym co mamy podzielić z innymi</w:t>
            </w:r>
          </w:p>
          <w:p w14:paraId="1A0921C2" w14:textId="7016615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umiejętności rozumienia i stosowania określeń słown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FA9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13D072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5F32B4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CA13D7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0BF4BA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2BA61E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91208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F9AB1F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CAB1EEA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BCDAEF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A93AFD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BE47AC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9DC7F30" w14:textId="3746F89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4E8F4777" w14:textId="77777777" w:rsidTr="009E62E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716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E979E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59990D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5FA33C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452C512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65F0D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78FBF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0B5B6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6248B1B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7</w:t>
            </w:r>
          </w:p>
          <w:p w14:paraId="42F949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7535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B94E9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ACC98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FB8C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E4247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FAAD3D1" w14:textId="77777777" w:rsidR="00DB6F1B" w:rsidRPr="00CF323A" w:rsidRDefault="009E62EF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78CEC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466CD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6F78E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225E9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0</w:t>
            </w:r>
          </w:p>
          <w:p w14:paraId="638A51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4C5ECF45" w14:textId="77777777" w:rsidR="00DB6F1B" w:rsidRPr="00CF323A" w:rsidRDefault="007C19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60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ełniamy marzenia. </w:t>
            </w:r>
          </w:p>
          <w:p w14:paraId="47EBC4E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ECC0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9B59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C4FDB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46C94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A544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49439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B208E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0BC5E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B510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4CC4A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217A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5661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CC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/koleżanką dowolnie wybraną zabawką.</w:t>
            </w:r>
          </w:p>
          <w:p w14:paraId="6A39FC65" w14:textId="5DB6FFED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wspólnej, zgodnej zabawy, odkładanie zabawek na wyznaczone  miejsce.</w:t>
            </w:r>
          </w:p>
          <w:p w14:paraId="4D94A381" w14:textId="6D2B1409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gry stolikowe: „Domino”, „Chińczyk”, „Warcaby”, układanie puzzli i układanek.</w:t>
            </w:r>
          </w:p>
          <w:p w14:paraId="5A516C85" w14:textId="1DB2067C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 zakresie 6, przestrzeganie zasad gry, kształcenie umiejętności łączenia poszczególnych elementów w logiczną całość.</w:t>
            </w:r>
          </w:p>
          <w:p w14:paraId="7026EF40" w14:textId="624C3DA6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Tworzymy słowa” – ćwiczenia w mówieniu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łuchu fonematycznego, kształcenie umiejętności tworzenia słów poprzez dobieranie odpowiednich sylab.</w:t>
            </w:r>
          </w:p>
          <w:p w14:paraId="20B55A9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7.</w:t>
            </w:r>
          </w:p>
          <w:p w14:paraId="53D6A116" w14:textId="2287982A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Co możemy zrobić, by marzenia się spełniały?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powiedzi dzieci na podstawie opowiadania Doroty Kossakowskiej pt.: „Nowa lalka Kasi”.</w:t>
            </w:r>
          </w:p>
          <w:p w14:paraId="6BEEA1EE" w14:textId="77777777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Mali przedsiębiorcy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instrumentacja piosenki. </w:t>
            </w:r>
          </w:p>
          <w:p w14:paraId="3CC7189A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              Słowa i muzyka: Zofia Maria Tomaszewska</w:t>
            </w:r>
          </w:p>
          <w:p w14:paraId="3D07B093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0BCDACF3" w14:textId="0D7E1AA4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odwórko – zabawy samorzutnie podejmowane przez dzieci z wykorzystaniem sprzętu terenowego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6C709DCC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Zabawa „Zgaduj – zgadula”.</w:t>
            </w:r>
          </w:p>
          <w:p w14:paraId="37628BCD" w14:textId="37F92D9A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utrwalenie wiadomości na temat oszczędzania, kupowania, pracy zarobkowej i pieniędzy. </w:t>
            </w:r>
          </w:p>
          <w:p w14:paraId="5A9A188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Rób tak, jak ja”  – zabawa ruchowo – naśladowcza.</w:t>
            </w:r>
          </w:p>
          <w:p w14:paraId="64AAEF51" w14:textId="44F644B7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naśladowania ruchów kolegi lub koleżanki z grupy.</w:t>
            </w:r>
          </w:p>
          <w:p w14:paraId="3A4425A1" w14:textId="16584B45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aki to zawód ?” – zabawa dramowa.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aktywizowanie wyobraźni ruchowej, kształcenie umiejętności przedstawiania za pomocą ruchu określonych czynności</w:t>
            </w:r>
          </w:p>
          <w:p w14:paraId="69843B48" w14:textId="10D5E6D5" w:rsidR="00DB6F1B" w:rsidRPr="00CF323A" w:rsidRDefault="00153C3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wyznaczone miejsce po skończonej zabawie, używanie zwrotów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AB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wspólnej, zgodnej zabawy</w:t>
            </w:r>
          </w:p>
          <w:p w14:paraId="7384A4F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zasad gry, kształcenie umiejętności łączenia poszczególnych elementów w logiczną całość</w:t>
            </w:r>
          </w:p>
          <w:p w14:paraId="42BA54D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łuchu fonematycznego</w:t>
            </w:r>
          </w:p>
          <w:p w14:paraId="0155177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umiejętności logicznego kojarzenia faktów</w:t>
            </w:r>
          </w:p>
          <w:p w14:paraId="387210E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kształcenie wypowiedzi wielozdaniowych związanych z ilustracjami</w:t>
            </w:r>
          </w:p>
          <w:p w14:paraId="0AFEBA7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gry na wybranych instrumentach perkusyjnych,  tworzenie kom</w:t>
            </w:r>
            <w:r w:rsidR="009E62EF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zycji rytmicznych według kodu</w:t>
            </w:r>
          </w:p>
          <w:p w14:paraId="69436E8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5AF3CC9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5FD9D3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naśladowania ruchów kolegi lub koleżanki z grupy</w:t>
            </w:r>
          </w:p>
          <w:p w14:paraId="7D86372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przedstawiania za pomocą ruchu określonych czynności</w:t>
            </w:r>
          </w:p>
          <w:p w14:paraId="20FFA98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9AB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B37738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E3B2C7" w14:textId="08F5A2C1" w:rsidR="00025A69" w:rsidRPr="00020847" w:rsidRDefault="00025A69" w:rsidP="009D5C51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144E311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3D0B62B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8E98EB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854006D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5E5418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70FF4D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A31C92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2FEDB9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1C41168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53BABD" w14:textId="4CE01265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C2FBDBF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</w:tbl>
    <w:p w14:paraId="69B57C77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6ABEB83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12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MARCOWA POGODA”</w:t>
            </w:r>
          </w:p>
        </w:tc>
      </w:tr>
      <w:tr w:rsidR="007075B2" w:rsidRPr="00CF323A" w14:paraId="16E68DB9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485" w14:textId="6AF1661E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218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54DF692" w14:textId="37F9097D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0E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70F06A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A70B62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A5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51C3F6B" w14:textId="22706B81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9DC6" w14:textId="753BA449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3CEE10F2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F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5E634C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  <w:p w14:paraId="226A8A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C5459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AF524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98D8753" w14:textId="77777777" w:rsidR="00DB6F1B" w:rsidRPr="00CF323A" w:rsidRDefault="007C1997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58D39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5EC1506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4CEF3E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112E4A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37F6A9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9</w:t>
            </w:r>
          </w:p>
          <w:p w14:paraId="0CDB0A36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6</w:t>
            </w:r>
          </w:p>
          <w:p w14:paraId="4A237C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4E78A83B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5DAC9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57AE7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4715B2C8" w14:textId="77777777" w:rsidR="00593215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267876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9</w:t>
            </w:r>
          </w:p>
          <w:p w14:paraId="7669D0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7</w:t>
            </w:r>
          </w:p>
          <w:p w14:paraId="545E62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43EB22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1</w:t>
            </w:r>
          </w:p>
          <w:p w14:paraId="2E8C54F9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8C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alendarz z marcową pogodą. </w:t>
            </w:r>
          </w:p>
          <w:p w14:paraId="3FEAB4DA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28E6A3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24D414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E8ED70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E9CA5D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05221C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FA5B38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8A6562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604C21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553433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C07ACB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3397A9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4E0709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70B989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8AB1BC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D14187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2C4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Montowanie gazetki związanej z tematyka tygodnia – rozmowa na temat ilustracji.</w:t>
            </w:r>
          </w:p>
          <w:p w14:paraId="68503957" w14:textId="17B9690D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 i udzielania odpowiedzi, zwrócenie uwagi na poprawność wypowiedzi pod względem gramatycznym</w:t>
            </w:r>
          </w:p>
          <w:p w14:paraId="7611FF03" w14:textId="3EE53A6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ie</w:t>
            </w:r>
          </w:p>
          <w:p w14:paraId="2B70FD45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Elementy pogody” – ćwiczenia graficzne typu połącz kropki. </w:t>
            </w:r>
          </w:p>
          <w:p w14:paraId="28B0F830" w14:textId="7777157A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reślenia linii pionowych, poziomych i ukośnych; kolorowanie elementów marcowej pogody według własnego pomysłu.</w:t>
            </w:r>
          </w:p>
          <w:p w14:paraId="282E252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arcowa pogoda” - masażyki. </w:t>
            </w:r>
          </w:p>
          <w:p w14:paraId="6BF301E2" w14:textId="0BEB7A0C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zieci dobierają się parami i wykonują masażyki na plecach kolegi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tworzenie miłego i radosnego nastroju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ab/>
            </w:r>
          </w:p>
          <w:p w14:paraId="649C390E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8.</w:t>
            </w:r>
          </w:p>
          <w:p w14:paraId="5845B4F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</w:p>
          <w:p w14:paraId="053C2A45" w14:textId="7A0B4D1D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właściwe dozowanie mydła oraz papierowych ręczników.</w:t>
            </w:r>
          </w:p>
          <w:p w14:paraId="01D96D0D" w14:textId="44497F7E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Marcowa pogoda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rozmowa z dziećmi na podstawie  wiersza Bożeny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Borowik  o tym samym tytule. Prowadzenie kalendarza pogody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w parach z przyborem kształtujące ogólną sprawność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fizyczną - zestaw nr 28</w:t>
            </w:r>
          </w:p>
          <w:p w14:paraId="0D393FE0" w14:textId="42900764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woreczek gimnastyczny, kolorowe kartki.</w:t>
            </w:r>
          </w:p>
          <w:p w14:paraId="01F6A2EE" w14:textId="65D01054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.</w:t>
            </w:r>
          </w:p>
          <w:p w14:paraId="6DD53DB4" w14:textId="224425B7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pogody.</w:t>
            </w:r>
          </w:p>
          <w:p w14:paraId="13C798E6" w14:textId="37EAE04C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Zabawa „Prezenter pogody”.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symboli przedstawiających składniki pogody, zachęcenie dzieci do wypowiadania się na określony temat.</w:t>
            </w:r>
          </w:p>
          <w:p w14:paraId="47BA4D7B" w14:textId="18B4A88C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Śpiewanie piosenki pt.: „Słoneczko złote”.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piosenki, zachęcenie dzieci do śpiewu indywidualnego.</w:t>
            </w:r>
          </w:p>
          <w:p w14:paraId="6AEB70BA" w14:textId="147FAD9D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iatr”- ćwiczenia oddechowe.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.</w:t>
            </w:r>
          </w:p>
          <w:p w14:paraId="65507D5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6D3CC442" w14:textId="15BDD0B1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2C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prawność wypowiedzi pod względem gramatycznym</w:t>
            </w:r>
          </w:p>
          <w:p w14:paraId="3270537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kreślenia linii pionowych, poziomych i ukośnych</w:t>
            </w:r>
          </w:p>
          <w:p w14:paraId="1A3E122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tworzenie miłego i radosnego nastroju</w:t>
            </w:r>
          </w:p>
          <w:p w14:paraId="5A4A746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właściwe dozowanie mydła oraz papierowych ręczników</w:t>
            </w:r>
          </w:p>
          <w:p w14:paraId="756042EB" w14:textId="77777777" w:rsidR="00593215" w:rsidRPr="00CF323A" w:rsidRDefault="0059321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8F437B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wyodrębniania charakterystycznych cech marcowej pogody</w:t>
            </w:r>
          </w:p>
          <w:p w14:paraId="1C0A5B8C" w14:textId="7905254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systematyczności podczas prowadzenia kalendarza pogody</w:t>
            </w:r>
          </w:p>
          <w:p w14:paraId="5466CB32" w14:textId="013429E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odpowiedzialności za osobę współćwiczącą</w:t>
            </w:r>
          </w:p>
          <w:p w14:paraId="068E25F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654392C" w14:textId="77777777" w:rsidR="00593215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zieci do wypowiadania się na określony temat</w:t>
            </w:r>
          </w:p>
          <w:p w14:paraId="382213C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zieci do śpiewu indywidualnego</w:t>
            </w:r>
          </w:p>
          <w:p w14:paraId="0E5E1F2D" w14:textId="55744C4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rócenie uwagi na prawidłowy tor oddechowy</w:t>
            </w:r>
          </w:p>
          <w:p w14:paraId="4BDEBF5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4F5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2AF83C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A46E3E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6FDBB46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F06458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166100" w14:textId="470AD87A" w:rsidR="00025A69" w:rsidRPr="00020847" w:rsidRDefault="00F01C73" w:rsidP="00F01C7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B93E63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EDDC3A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A0976D2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8203FA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EA7060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E9B223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33CC213" w14:textId="77777777" w:rsidR="00DB6F1B" w:rsidRPr="00CF323A" w:rsidRDefault="00DB6F1B" w:rsidP="00153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971B0DE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6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B947E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ACA50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E6F29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9A7F2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B134D7F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E90E085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70230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A1E88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70786B60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6BC3C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E62750C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23118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08EDA28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35426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E464056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81EE0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38492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FF445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92606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2CDF4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523045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0F093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85254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D1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 marcu jak w garncu. </w:t>
            </w:r>
          </w:p>
          <w:p w14:paraId="1F09777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39211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B6674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3A53AC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4CBD2C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A62263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61B51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6C553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C0F265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3E598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FE6BF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7F977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E1F8A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0C416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F3520F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3EB8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52BF6A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A244E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35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2F47CC0E" w14:textId="329D84C1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zwrócenie uwagi na formy grzecznościowe.</w:t>
            </w:r>
          </w:p>
          <w:p w14:paraId="706BFAB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gry stolikowe: „Wyszywanki bez igły”, „Domino”, układanie puzzli, odrysowywanie kształtów.</w:t>
            </w:r>
          </w:p>
          <w:p w14:paraId="797D4EAF" w14:textId="30385D43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zasad gry, doskonalenie umiejętności przewlekania tasiemki przez otwory, przeliczanie w zakresie 6,</w:t>
            </w:r>
          </w:p>
          <w:p w14:paraId="57408F7A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z gazetami – naśladowanie rodzajów deszczu i wiatru. </w:t>
            </w:r>
          </w:p>
          <w:p w14:paraId="62CD178E" w14:textId="7F6AF40B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Garnek z elementami pogody” – ćwiczenia graficzne typu „połącz kropk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ięciolatek – Razem poznajemy świat” – grafomotoryka s.54/</w:t>
            </w:r>
          </w:p>
          <w:p w14:paraId="710D936D" w14:textId="33BF140A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rysowania elementów pogody poprzez łączenie kropek, zwrócenie uwagi na prawidłowe trzymanie kredki.  </w:t>
            </w:r>
          </w:p>
          <w:p w14:paraId="30DDAB9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8.</w:t>
            </w:r>
          </w:p>
          <w:p w14:paraId="3303DFDA" w14:textId="11A5FEF6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W marcu jak w garncu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- zapoznanie dzieci ze znaczeniem wiosennego przysłowia w oparciu o wiersz pt. „Marzec” Doroty Kossakowskiej.</w:t>
            </w:r>
          </w:p>
          <w:p w14:paraId="36AF6EDC" w14:textId="77777777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Marcowe słoneczko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praca z papieru.</w:t>
            </w:r>
          </w:p>
          <w:p w14:paraId="033CBE6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4C6105AD" w14:textId="2E8705F1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wspólnie ustalonych zasad – Kodeksu Przedszkolaka.</w:t>
            </w:r>
          </w:p>
          <w:p w14:paraId="4123A7A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</w:p>
          <w:p w14:paraId="0FE36812" w14:textId="51BDC8C2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bserwacja pogody w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znaczenia jej w kalendarzu, poruszanie się prawą stroną chodnika „para za parą”</w:t>
            </w:r>
          </w:p>
          <w:p w14:paraId="221C291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Co ubrać na deszczową pogodę? - rozwiązywanie zagadek na temat poszczególnych części garderoby.</w:t>
            </w:r>
          </w:p>
          <w:p w14:paraId="2D6069A9" w14:textId="38DCCCD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anie i poszerzanie wiadomości o przedmiotach, poprzez rozwiązywanie zagadek podkreślających charakterystyczne cechy danych przedmiotów;</w:t>
            </w:r>
          </w:p>
          <w:p w14:paraId="66C2553B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„Ubieramy Misia Normana” – rysowanie i wycinanie poszczególnych części garderoby.</w:t>
            </w:r>
          </w:p>
          <w:p w14:paraId="484C944C" w14:textId="30BC8E88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zachęcenie dzieci do sprawiania radości innym oraz o dbanie o swoich przyjaciół, aby byli odpowiednio ubrani na deszczowe dni.</w:t>
            </w:r>
          </w:p>
          <w:p w14:paraId="43983EE2" w14:textId="40D9349B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bieramy emocje do elementów pogody. / plansze „Emocje”/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utrwalenie umiejętności określania i nazywania emocji, </w:t>
            </w:r>
          </w:p>
          <w:p w14:paraId="42B13C7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 okienku” – przedstawianie swoich emocji za pomocą symboli.</w:t>
            </w:r>
          </w:p>
          <w:p w14:paraId="24689AD0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  <w:p w14:paraId="61C0F8AE" w14:textId="7DD95AC0" w:rsidR="00DB6F1B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zgodnej, wspólnej zabawy,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A6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wrócenie uwagi na formy grzecznościowe</w:t>
            </w:r>
          </w:p>
          <w:p w14:paraId="022ED08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przewlekania tasiemki przez otwory, przeliczanie w zakresie 6</w:t>
            </w:r>
          </w:p>
          <w:p w14:paraId="5902FFE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6320C6A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B71847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rozpoznawania wybranych przedmiotów i zjawisk po charakterystycznych cechach</w:t>
            </w:r>
          </w:p>
          <w:p w14:paraId="4CF422A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e sposobem wykonania słoneczka</w:t>
            </w:r>
          </w:p>
          <w:p w14:paraId="4CE2FF1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bezpiecznego posługiwania się nożycami</w:t>
            </w:r>
          </w:p>
          <w:p w14:paraId="3B620B8C" w14:textId="45214D6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wracanie uwagi na przestrzeganie kodeksu zachowania </w:t>
            </w:r>
          </w:p>
          <w:p w14:paraId="3B61D80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ruszanie się prawą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stroną chodnika „para za parą”</w:t>
            </w:r>
          </w:p>
          <w:p w14:paraId="33AA043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anie i poszerzanie wiadomości o przedmiotach, poprzez rozwiązywanie zagadek podkreślających charakterystyczne cechy danych przedmiotów</w:t>
            </w:r>
          </w:p>
          <w:p w14:paraId="1C6FE91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achęcenie dzieci do sprawiania radości inny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155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44EC33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7EAEFCB" w14:textId="061F9FEF" w:rsidR="00025A69" w:rsidRPr="00020847" w:rsidRDefault="00025A69" w:rsidP="00F01C7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45A9DB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116ACD9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DF1BF5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6B566D2" w14:textId="072870A9" w:rsidR="00025A69" w:rsidRPr="00020847" w:rsidRDefault="00F01C73" w:rsidP="00F01C7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836615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84020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64EE77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C13868B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41D5E2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CECBE25" w14:textId="5BD04603" w:rsidR="00025A69" w:rsidRPr="00020847" w:rsidRDefault="00F01C73" w:rsidP="00F01C7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1477BC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F995C2A" w14:textId="3A5241DD" w:rsidR="00DB6F1B" w:rsidRPr="00CF323A" w:rsidRDefault="00DB6F1B" w:rsidP="00F01C7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4CB5D653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6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6830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5706D8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CBDD7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A0B4C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E900814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692F3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E81646C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4F675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3DFB0A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2BBB874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6A030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5A64253A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EF512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AE083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022AEE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4070D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5D9225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81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eszczowa pogoda. </w:t>
            </w:r>
          </w:p>
          <w:p w14:paraId="1CBA199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736D6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39A6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AF5D3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97689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9319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47393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6BDA4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A114E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ABD6B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59A4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0C1A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F84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61AFD9E4" w14:textId="167402E5" w:rsidR="00153C35" w:rsidRPr="00CF323A" w:rsidRDefault="00633D36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orzystanie z pomocy i doradztwa nauczyciela w sytuacjach konfliktowych.</w:t>
            </w:r>
          </w:p>
          <w:p w14:paraId="3246EFD9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Pogodowe domino” - zabawa dydaktyczna. </w:t>
            </w:r>
          </w:p>
          <w:p w14:paraId="666C2083" w14:textId="3C3CC274" w:rsidR="00153C35" w:rsidRPr="00CF323A" w:rsidRDefault="00633D36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elementów pogody, ćwiczenie spostrzegawczości.</w:t>
            </w:r>
          </w:p>
          <w:p w14:paraId="5D2822C5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ruchowa „Deszcz i kałuże”.</w:t>
            </w:r>
          </w:p>
          <w:p w14:paraId="67CACFF5" w14:textId="58651E44" w:rsidR="00153C35" w:rsidRPr="00CF323A" w:rsidRDefault="00633D36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wzrokowy,</w:t>
            </w:r>
          </w:p>
          <w:p w14:paraId="6A98D586" w14:textId="21DC8C98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Krople deszczu” – odrysowywanie i wycinanie z folii samoprzylepnej.</w:t>
            </w:r>
          </w:p>
          <w:p w14:paraId="044468A0" w14:textId="50B49415" w:rsidR="00153C35" w:rsidRPr="00CF323A" w:rsidRDefault="00633D36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cięcia nożycami, zwrócenie uwagi na prawidłowe trzymanie ołówka podczas odrysowywania.</w:t>
            </w:r>
          </w:p>
          <w:p w14:paraId="4F6E67AA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8.</w:t>
            </w:r>
          </w:p>
          <w:p w14:paraId="6FB191E4" w14:textId="67C2AE1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Deszcz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nauka piosenki. Słowa i muzyka: Zofia Maria Tomaszewska</w:t>
            </w:r>
          </w:p>
          <w:p w14:paraId="0A36CCCB" w14:textId="77777777" w:rsidR="00153C35" w:rsidRPr="00CF323A" w:rsidRDefault="00153C35" w:rsidP="00F0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Liczymy krople deszczu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zabawa matematyczna.</w:t>
            </w:r>
          </w:p>
          <w:p w14:paraId="735B500D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111AE76E" w14:textId="6A534A15" w:rsidR="00153C35" w:rsidRPr="00CF323A" w:rsidRDefault="00633D36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umiejętność przeproszenia kolegi za niewłaściwe zachowanie.</w:t>
            </w:r>
          </w:p>
          <w:p w14:paraId="6E140414" w14:textId="6053616E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obserwacja pogody w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 oznaczenia jej w kalendarzu pogody,</w:t>
            </w:r>
          </w:p>
          <w:p w14:paraId="10ED77D1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Mały Miś na spacer  w deszczową pogodę chciałby iść” - ćwiczenia słownikowe.</w:t>
            </w:r>
          </w:p>
          <w:p w14:paraId="011A4CD8" w14:textId="56C5D8B5" w:rsidR="00153C35" w:rsidRPr="00CF323A" w:rsidRDefault="00633D36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kreatywności, logicznego myślenia, skupienia uwagi zachęcanie do szukania rozwiązań.</w:t>
            </w:r>
          </w:p>
          <w:p w14:paraId="6902AB9F" w14:textId="77777777" w:rsidR="00153C35" w:rsidRPr="00CF323A" w:rsidRDefault="00153C35" w:rsidP="0015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: lalek, konstrukcyjnym, samochodowym.</w:t>
            </w:r>
          </w:p>
          <w:p w14:paraId="7D9C4DEB" w14:textId="45AF14E0" w:rsidR="00DB6F1B" w:rsidRPr="00CF323A" w:rsidRDefault="00633D36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ęcenie do zgodnej wspólnej zabawy w małych grupach, przestrzeganie ustalonych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korzystanie z pomocy i doradztwa nauczyciela w sytuacjach konfliktowych</w:t>
            </w:r>
          </w:p>
          <w:p w14:paraId="1A0678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spostrzegawczości</w:t>
            </w:r>
          </w:p>
          <w:p w14:paraId="0557EA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szybkiej reakcji na sygnał wzrokowy</w:t>
            </w:r>
          </w:p>
          <w:p w14:paraId="18C5D1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rawidłowe trzymanie ołówka</w:t>
            </w:r>
          </w:p>
          <w:p w14:paraId="78065A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ćwiczenie narządów mowy na zgłoskach: kap, tap, hop, chlap,</w:t>
            </w:r>
          </w:p>
          <w:p w14:paraId="26C5405C" w14:textId="67C405E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ntegrowanie grupy- tworzenie przyjaznej atmosfery</w:t>
            </w:r>
          </w:p>
          <w:p w14:paraId="7842C1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dawanie i przeliczanie w zakresie 8, wyodrębnianie składników liczby 8</w:t>
            </w:r>
          </w:p>
          <w:p w14:paraId="33F68DFC" w14:textId="662483AE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zwalanie wszechstronnej aktywności dzieci</w:t>
            </w:r>
          </w:p>
          <w:p w14:paraId="14B1D57D" w14:textId="77777777" w:rsidR="00DB6F1B" w:rsidRPr="00CF323A" w:rsidRDefault="00DB6F1B" w:rsidP="00593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kreatywności, logicznego myślenia, skupienia uwag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D7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D9A672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495367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3C996B5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7A7504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FDD4AD" w14:textId="601AB635" w:rsidR="00025A69" w:rsidRPr="00020847" w:rsidRDefault="00025A69" w:rsidP="00F01C7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7CD4C04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5204B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A8C11FD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A9AD62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A57EEB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69F747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B015210" w14:textId="77777777" w:rsidR="00DB6F1B" w:rsidRPr="00CF323A" w:rsidRDefault="00DB6F1B" w:rsidP="006D76D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3820CE1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5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A1214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2B848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72D419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DDA81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2AE96C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EDA45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698D7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08B3F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91BE268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DC993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929F97E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A552D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0BB2E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7EAD7D9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7675D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38BFD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1C7605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76B910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34CB91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09D35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2AD0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B8DC" w14:textId="77777777" w:rsidR="00593215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Psotny wiatr.</w:t>
            </w:r>
          </w:p>
          <w:p w14:paraId="229BA41B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F3693D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019234C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C082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14:paraId="2E81AF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342B6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346" w14:textId="77777777" w:rsidR="00153C35" w:rsidRPr="00CF323A" w:rsidRDefault="00DB6F1B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541F6947" w14:textId="44A6D04A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5416A494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gry stolikowe: „Wyszywanki bez igły”, „Domino”, układanie puzzli, odrysowywanie kształtów.</w:t>
            </w:r>
          </w:p>
          <w:p w14:paraId="03B4AF2A" w14:textId="3D7D1C78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zasad gry, doskonalenie umiejętności przewlekania tasiemki przez otwory, przeliczanie w zakresie 6,</w:t>
            </w:r>
          </w:p>
          <w:p w14:paraId="45B0993A" w14:textId="10646695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z chustą animacyjną:</w:t>
            </w:r>
          </w:p>
          <w:p w14:paraId="22F31E0A" w14:textId="0F85ABA4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zgodnej, wspólnej zabawy, współdziałania w zespole.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153C35"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Zabawa „Sztorm”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, 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 „Bilard”,  „Kogo brakuje?”.</w:t>
            </w:r>
          </w:p>
          <w:p w14:paraId="63D4228C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8.</w:t>
            </w:r>
          </w:p>
          <w:p w14:paraId="1E9312B3" w14:textId="6DF1AD84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Wiatr i wietrzyk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rysowanie świecą  i malowanie inspirowane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ierszem Doroty Kossakowskiej o tym samym tytule.</w:t>
            </w:r>
          </w:p>
          <w:p w14:paraId="5A84B223" w14:textId="6FA5555D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w parach z przyborem kształtujące ogólną sprawność fizyczną zestaw nr 28.</w:t>
            </w:r>
          </w:p>
          <w:p w14:paraId="2FB2CF71" w14:textId="14D5C4CE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woreczek gimnastyczny, kolorowe kartki.</w:t>
            </w:r>
          </w:p>
          <w:p w14:paraId="79CCFD03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4813498F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yjście na plac przedszkolny - zabawy ruchowe z folią malarską. </w:t>
            </w:r>
          </w:p>
          <w:p w14:paraId="26F9DB54" w14:textId="4FC4F61D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bserwacja pogody w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znaczenia jej w kalendarzu pogody, zabawy ruchowe z folią malarską.</w:t>
            </w:r>
          </w:p>
          <w:p w14:paraId="5A5FD9F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Wiatr”- zabawa ruchowa.</w:t>
            </w:r>
          </w:p>
          <w:p w14:paraId="2A39B844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Czy wiatr jest pożyteczny?” - zagadki obrazkowe, praca w zespołach. </w:t>
            </w:r>
          </w:p>
          <w:p w14:paraId="035ED2E3" w14:textId="14CFB01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kreślanie roli wiatru w środowisku przyrodniczym  i gospodarce człowieka, uświadomienie niszczącej siły wiatru na (wichura, huragan, tornado),</w:t>
            </w:r>
          </w:p>
          <w:p w14:paraId="67CCFB3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Wyścigi wiatrów”- zabawa ruchowa. </w:t>
            </w:r>
          </w:p>
          <w:p w14:paraId="1347C5F1" w14:textId="4DF8AB4B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muchamy na folię” – ćwiczenia oddechowe.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pogłębienie oddechu oraz zwiększenie pojemności płuc.</w:t>
            </w:r>
          </w:p>
          <w:p w14:paraId="1F88CB6A" w14:textId="6BDFA2D5" w:rsidR="00DB6F1B" w:rsidRPr="00CF323A" w:rsidRDefault="00153C3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norm i zasad ustalonych w grupie odnoszących się do zgodnego zachowania podczas zabaw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4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estrzeganie norm i zasad</w:t>
            </w:r>
          </w:p>
          <w:p w14:paraId="6CB062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przewlekania tasiemki przez otwory, przeliczanie w zakresie 6</w:t>
            </w:r>
          </w:p>
          <w:p w14:paraId="45CF0CD0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spółdziałania w zespole</w:t>
            </w:r>
          </w:p>
          <w:p w14:paraId="332B59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11F4B49" w14:textId="79CD930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swobody w posługiwaniu się linią i plamą, kształtem i barwą na płaszczyźnie w różnych techni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ach plastycznych</w:t>
            </w:r>
          </w:p>
          <w:p w14:paraId="4897E0E6" w14:textId="5E8E33C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zwijanie sprawności ruchowej i kształtowanie prawidłowej postawy </w:t>
            </w:r>
          </w:p>
          <w:p w14:paraId="059BA5EF" w14:textId="5A10082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obserwacja pogody w </w:t>
            </w:r>
            <w:r w:rsidR="006D76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znaczenia jej w kalendarzu pogody</w:t>
            </w:r>
          </w:p>
          <w:p w14:paraId="3F3975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A501C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kreślanie roli wiatru w środowisku przyrodniczym  i gospodarce człowieka</w:t>
            </w:r>
          </w:p>
          <w:p w14:paraId="0E71AB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głębienie oddechu oraz zwiększenie pojemności płuc</w:t>
            </w:r>
          </w:p>
          <w:p w14:paraId="39CF0DB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 przestrzeganie norm i zasad ustalonych w grupie odnoszących się do zgodnego zachowania podczas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6D7" w14:textId="77777777" w:rsidR="00025A69" w:rsidRDefault="00DB6F1B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129337A" w14:textId="5E7D3DEE" w:rsidR="00025A69" w:rsidRPr="00020847" w:rsidRDefault="00025A69" w:rsidP="006D76D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4A89C7F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87BAE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11960A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65E2BF" w14:textId="73966B69" w:rsidR="00025A69" w:rsidRPr="00020847" w:rsidRDefault="006D76DA" w:rsidP="006D76DA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9B88C4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7237F9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7E248E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F1299BC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7A08B6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DD15551" w14:textId="1BAA9EBF" w:rsidR="00025A69" w:rsidRPr="00020847" w:rsidRDefault="006D76DA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resie nauk przyrodniczych, technologii i inżynierii</w:t>
            </w:r>
          </w:p>
          <w:p w14:paraId="16CD5FC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2CDFD7A" w14:textId="3CE85BE4" w:rsidR="00DB6F1B" w:rsidRPr="00CF323A" w:rsidRDefault="00DB6F1B" w:rsidP="006D76DA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5EE5731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2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21718A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B188FF0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856AD8D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04CB9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628A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15B8A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FECC6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9902B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AE3AE98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BADC6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493A9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0FD995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94808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88F22E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5FBFBE2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9EDD5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42A1D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  <w:p w14:paraId="2EAAE8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DAFEF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173D099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3163A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6D4CD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6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zedwiośnie. </w:t>
            </w:r>
          </w:p>
          <w:p w14:paraId="257502D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FB142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41D7E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05167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3C4A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110C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26D7B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2F77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C8A" w14:textId="35644005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orzystanie z doradztwa i pomocy nauczycielki w sytuacjach trudnych i konfliktowych, kształcenie umiejętności przeproszenia kolegi za niewłaściwe zachowanie</w:t>
            </w:r>
          </w:p>
          <w:p w14:paraId="77EE3503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Deszczowe skojarzenia”</w:t>
            </w:r>
          </w:p>
          <w:p w14:paraId="0874B01A" w14:textId="58204A17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zukanie skojarzeń z pojęciem „deszcz” np. kapie, pada, mży, bębni o szyby…,</w:t>
            </w:r>
          </w:p>
          <w:p w14:paraId="7F947A3B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kładanie wzorów z mozaiki geometrycznej.</w:t>
            </w:r>
          </w:p>
          <w:p w14:paraId="7E2230C0" w14:textId="1D8574D3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wyobraźni twórczej dziecka, utrwalenie kształtów i kolorów,</w:t>
            </w:r>
          </w:p>
          <w:p w14:paraId="00B537C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8.</w:t>
            </w:r>
          </w:p>
          <w:p w14:paraId="0899DAB4" w14:textId="20AC2BC3" w:rsidR="00153C35" w:rsidRPr="00CF323A" w:rsidRDefault="00153C35" w:rsidP="00F0018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Żegnaj zimo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- teatrzyk sylwet na podstawie wiersza Anny Surowiec.</w:t>
            </w:r>
          </w:p>
          <w:p w14:paraId="5992D42C" w14:textId="547D3F5D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Deszczowa muzyk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instrumentacja  piosenki pt.: ”Deszcz”. Słowa i muzyka: Zofia Maria Tomaszewska</w:t>
            </w:r>
          </w:p>
          <w:p w14:paraId="3C13C2B6" w14:textId="3D9D7BA4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umienie, że inni mają takie same potrzeby jak ja uczestnictwa w zabawach oraz korzystania z zabawek, szczególnie tych atrakcyjnych.</w:t>
            </w:r>
          </w:p>
          <w:p w14:paraId="5D219443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.</w:t>
            </w:r>
          </w:p>
          <w:p w14:paraId="6C41A781" w14:textId="39C0473C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obserwacja przyrody na przedwiośniu oraz pogody w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odnotowania w kalendarzu.</w:t>
            </w:r>
          </w:p>
          <w:p w14:paraId="2DC3DF8C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 „Pomagamy bałwankowi” – odgrywanie scenek dramowych.</w:t>
            </w:r>
          </w:p>
          <w:p w14:paraId="4E63D60D" w14:textId="75279B78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rozwijanie inwencji twórczej dzieci, kształcenie umiejętności konstruowania dialogów, nabywanie umiejętności bycia w roli , doskonalenie języka podczas zabaw dramatycznych   i inscenizacyjnych opartych na własnych tekstach dzieci. </w:t>
            </w:r>
          </w:p>
          <w:p w14:paraId="0BF7F5D3" w14:textId="6EB70DC8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Marcowa pogoda” - masażyki.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zieci dobierają się parami i wykonują masażyki na plecach kolegi.</w:t>
            </w:r>
          </w:p>
          <w:p w14:paraId="429E65A3" w14:textId="6DFF7CCD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tworzenie miłego i radosnego nastroju.</w:t>
            </w:r>
          </w:p>
          <w:p w14:paraId="51ADEAB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Marcowa pogoda raz słońce raz woda” – wypowiedzi dzieci na podstawie zaobserwowanej i odnotowanej pogody  w kalendarzu./”Pięciolatek – Razem poznajemy świat” cz.3,s.24/</w:t>
            </w:r>
          </w:p>
          <w:p w14:paraId="181259C8" w14:textId="757A69AA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składników pogody, ich odnotowywania i interpretacji; zachęcenie do kontynuacji odnotowywania pogody w kalendarzu oraz do oglądania prognozy pogody w TV.</w:t>
            </w:r>
          </w:p>
          <w:p w14:paraId="7E3DF3D2" w14:textId="375F2141" w:rsidR="00DB6F1B" w:rsidRPr="00CF323A" w:rsidRDefault="00153C3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4C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przeproszenia kolegi za niewłaściwe zachowanie</w:t>
            </w:r>
          </w:p>
          <w:p w14:paraId="3A8708F1" w14:textId="7D76AD2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zukanie skojarzeń z pojęciem „deszcz” np. kapie, pada, mży, bębni o szyb</w:t>
            </w:r>
          </w:p>
          <w:p w14:paraId="696EC670" w14:textId="77777777" w:rsidR="00593215" w:rsidRPr="00CF323A" w:rsidRDefault="0059321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9BF9C1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kształtów i kolorów</w:t>
            </w:r>
          </w:p>
          <w:p w14:paraId="26D308C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e zmianami zachodzącymi w świecie przyrody na przedwiośniu</w:t>
            </w:r>
          </w:p>
          <w:p w14:paraId="0905650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tr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ści słownej i melodii piosenki</w:t>
            </w:r>
          </w:p>
          <w:p w14:paraId="2F01C577" w14:textId="4CDDA10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zumienie potrzeb innych </w:t>
            </w:r>
          </w:p>
          <w:p w14:paraId="72012CB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1E259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946D3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2EB7A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bserwacja przyrody na przedwiośniu</w:t>
            </w:r>
          </w:p>
          <w:p w14:paraId="4147CE3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nabywanie umiejętności bycia w roli , doskonalenie języka podczas zabaw dramatycznych i inscenizacyjnych opartych na własnych tekstach dzieci</w:t>
            </w:r>
          </w:p>
          <w:p w14:paraId="7ABE0FC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kontynuacji odnotowywania pogody w kalendarzu oraz do oglądania prognozy pogody w T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0EE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A6E21E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9D129E" w14:textId="1294D5F7" w:rsidR="00025A69" w:rsidRPr="00020847" w:rsidRDefault="00025A69" w:rsidP="00092AE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8E000C1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37C1ED3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218D75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E09371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531090" w14:textId="3244E95B" w:rsidR="00025A69" w:rsidRPr="00020847" w:rsidRDefault="00092AEC" w:rsidP="00092AE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BAF3B4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6F46CA6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9F902BC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0EAA563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4D79E8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4B7BE6" w14:textId="69742E0B" w:rsidR="00025A69" w:rsidRPr="00020847" w:rsidRDefault="00092AEC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, technologii i inżynierii</w:t>
            </w:r>
          </w:p>
          <w:p w14:paraId="2FFB1BA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0A83FA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8C69927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393CD77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483E1FD4" w14:textId="77777777" w:rsidR="00C743C2" w:rsidRPr="00CF323A" w:rsidRDefault="00C743C2" w:rsidP="00DB6F1B">
      <w:pPr>
        <w:spacing w:line="256" w:lineRule="auto"/>
        <w:rPr>
          <w:bCs/>
          <w:sz w:val="16"/>
          <w:szCs w:val="16"/>
        </w:rPr>
      </w:pPr>
    </w:p>
    <w:p w14:paraId="1257DA71" w14:textId="77777777" w:rsidR="00C743C2" w:rsidRPr="00CF323A" w:rsidRDefault="00C743C2" w:rsidP="00DB6F1B">
      <w:pPr>
        <w:spacing w:line="256" w:lineRule="auto"/>
        <w:rPr>
          <w:bCs/>
          <w:sz w:val="16"/>
          <w:szCs w:val="16"/>
        </w:rPr>
      </w:pPr>
    </w:p>
    <w:p w14:paraId="4F63CD08" w14:textId="77777777" w:rsidR="00C743C2" w:rsidRPr="00CF323A" w:rsidRDefault="00C743C2" w:rsidP="00DB6F1B">
      <w:pPr>
        <w:spacing w:line="256" w:lineRule="auto"/>
        <w:rPr>
          <w:bCs/>
          <w:sz w:val="16"/>
          <w:szCs w:val="16"/>
        </w:rPr>
      </w:pPr>
    </w:p>
    <w:p w14:paraId="42BD9DA6" w14:textId="77777777" w:rsidR="00C743C2" w:rsidRPr="00CF323A" w:rsidRDefault="00C743C2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088"/>
        <w:gridCol w:w="3177"/>
        <w:gridCol w:w="2880"/>
      </w:tblGrid>
      <w:tr w:rsidR="00DB6F1B" w:rsidRPr="00CF323A" w14:paraId="169F85F7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8CD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ITAMY WIOSNĘ”</w:t>
            </w:r>
          </w:p>
        </w:tc>
      </w:tr>
      <w:tr w:rsidR="007075B2" w:rsidRPr="00CF323A" w14:paraId="25DDFAF9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104" w14:textId="5B86EFE3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99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34869FB" w14:textId="72DAB885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AA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99BC70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B78513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32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8CEA774" w14:textId="230506A2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E2DD" w14:textId="5630B36E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F0BD676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F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F7497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.5</w:t>
            </w:r>
          </w:p>
          <w:p w14:paraId="06EFC7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7C805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3</w:t>
            </w:r>
          </w:p>
          <w:p w14:paraId="0F937A8B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7</w:t>
            </w:r>
          </w:p>
          <w:p w14:paraId="27D0DD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12D3D0CC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62FDCB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D625F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01F2AB1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8</w:t>
            </w:r>
          </w:p>
          <w:p w14:paraId="55996A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79A8692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4CD616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4C196669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57ABA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506444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31A556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EE77DC6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1D0D9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443D1194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75D83B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366DB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1BFE92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8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na cztery pory roku. </w:t>
            </w:r>
          </w:p>
          <w:p w14:paraId="5ADD80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88A5D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4FD42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8A669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8E457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0C7A5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B84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4DB5E986" w14:textId="5C39743F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  <w:p w14:paraId="56CC99F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aka to pora roku”-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zagadki słowno – obrazkowe. /„Pięciolatek razem poznajemy świat” cz.3, s.26/.</w:t>
            </w:r>
          </w:p>
          <w:p w14:paraId="023B5BDF" w14:textId="4EAE33D7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iCs/>
                <w:kern w:val="2"/>
                <w:sz w:val="16"/>
                <w:szCs w:val="16"/>
                <w:lang w:eastAsia="hi-IN" w:bidi="hi-IN"/>
              </w:rPr>
              <w:t>: kształcenie umiejętności rozpoznawania pór roku po charakterystycznych cechach, wypowiadanie się na temat ilustracji, ćwiczenie słuchu fonematycznego.</w:t>
            </w:r>
          </w:p>
          <w:p w14:paraId="3A4023E6" w14:textId="1AA5CC09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łoneczko” - zabawa z chustą animacyjną do piosenki. /płyta CD „Pięciolatek razem poznajemy świat”/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piosenki, wytworzenie miłego, pogodnego nastroju.</w:t>
            </w:r>
          </w:p>
          <w:p w14:paraId="49ADF6A3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– zestaw 29.</w:t>
            </w:r>
          </w:p>
          <w:p w14:paraId="31DBB205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</w:p>
          <w:p w14:paraId="54492562" w14:textId="10DA0AC3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strzepywanie rąk nad umywalką, dokładne osuszanie rąk papierowym ręcznikiem.</w:t>
            </w:r>
          </w:p>
          <w:p w14:paraId="558697F4" w14:textId="7EBB06BA" w:rsidR="00153C35" w:rsidRPr="00CF323A" w:rsidRDefault="00153C35" w:rsidP="00BE623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BE623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Wiosna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nauka wiersza Doroty Kossakowskiej.</w:t>
            </w:r>
          </w:p>
          <w:p w14:paraId="27803BF7" w14:textId="77777777" w:rsidR="00153C35" w:rsidRPr="00CF323A" w:rsidRDefault="00153C35" w:rsidP="00BE623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Kształtowanie szybkości poprzez gry i zabawy ruchowe – zestaw nr 29</w:t>
            </w:r>
          </w:p>
          <w:p w14:paraId="7D8941C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szarfy w 3 kolorach, karteczki samoprzylepne w 3 kolorach takich jak szarfy,</w:t>
            </w:r>
          </w:p>
          <w:p w14:paraId="15AD615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377BE567" w14:textId="5FFD67EB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orzystanie z pomocy i doradztwa nauczyciela w sytuacjach trudnych i konfliktowych, przestrzeganie ustalonych wspólnie zasad – Kodeksu Przedszkolaka.</w:t>
            </w:r>
          </w:p>
          <w:p w14:paraId="271C6CFF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lac przedszkolny.</w:t>
            </w:r>
          </w:p>
          <w:p w14:paraId="088E3E8B" w14:textId="6E7E8255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wyszukiwanie i obserwacja pierwszych oznak wiosny.  </w:t>
            </w:r>
          </w:p>
          <w:p w14:paraId="54020E0C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Przyjście wiosny” – zabawa pantomimiczna.</w:t>
            </w:r>
          </w:p>
          <w:p w14:paraId="6DE1BAFF" w14:textId="68D7489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tymulowanie rozwoju i inspirowanie twórczych działań dzieci, rozwijanie logicznego myślenia poprzez kształtowanie pojęć, nabywanie doświadczeń zarówno w sposób werbalny, jak i niewerbalny.</w:t>
            </w:r>
          </w:p>
          <w:p w14:paraId="07CFC44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najdź swoją parę” – zabawa ruchowa orientacyjno-porządkowa. </w:t>
            </w:r>
          </w:p>
          <w:p w14:paraId="48A959D1" w14:textId="604BFE06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.</w:t>
            </w:r>
          </w:p>
          <w:p w14:paraId="23E77D18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opasuj do pory roku” – zabawa dydaktyczna. </w:t>
            </w:r>
          </w:p>
          <w:p w14:paraId="02B6D737" w14:textId="343802E9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myślenia przyczynowo – skutkowego, klasyfikowanie przedmiotów.</w:t>
            </w:r>
          </w:p>
          <w:p w14:paraId="3B6B161F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7655764A" w14:textId="65B27E82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AEF" w14:textId="7C527F0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odnoszenie zabawek 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 swoje miejsce po skończonej</w:t>
            </w:r>
            <w:r w:rsidR="00F0018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ie</w:t>
            </w:r>
          </w:p>
          <w:p w14:paraId="0D86EBF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powiadanie się na temat ilustracji, ćwiczenie słuchu fonematycznego</w:t>
            </w:r>
          </w:p>
          <w:p w14:paraId="0C169D0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a strzepywanie rąk nad umywalką</w:t>
            </w:r>
          </w:p>
          <w:p w14:paraId="5A93B20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 ze zmianami zachodzącymi wiosną</w:t>
            </w:r>
          </w:p>
          <w:p w14:paraId="6F22444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kształcenie umiejętności wypowiadania się na temat wiersza i ilustracji</w:t>
            </w:r>
          </w:p>
          <w:p w14:paraId="10A27AC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poznanie się z zasadami nowej zabawy „Kolory”</w:t>
            </w:r>
          </w:p>
          <w:p w14:paraId="444C6760" w14:textId="232D79D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BE6239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szybkości poprzez szybkie reagowanie na sygnały</w:t>
            </w:r>
          </w:p>
          <w:p w14:paraId="4226B43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ustalonych wspólnie zasad – Kodeksu Przedszkolak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a</w:t>
            </w:r>
          </w:p>
          <w:p w14:paraId="61DCF38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logicznego myślenia poprzez kształtowanie pojęć, nabywanie doświadczeń zarówno w sposób werbalny, jak i niewerbalny</w:t>
            </w:r>
          </w:p>
          <w:p w14:paraId="74786A4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lasyfikowanie przedmiotów</w:t>
            </w:r>
          </w:p>
          <w:p w14:paraId="4A92CC0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B08" w14:textId="77777777" w:rsidR="00025A69" w:rsidRDefault="00593215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5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B91D319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9C304F2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DE67E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2448806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A2311C5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2957C6" w14:textId="0BBEFCCF" w:rsidR="00025A69" w:rsidRPr="00020847" w:rsidRDefault="00273613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025A69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5191DA0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82E5924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51E9EE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2C3FD08" w14:textId="77777777" w:rsidR="00025A69" w:rsidRDefault="00025A69" w:rsidP="00025A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6BDE4D0" w14:textId="38F54068" w:rsidR="00025A69" w:rsidRPr="00020847" w:rsidRDefault="00025A69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2DFFC0E7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B6F804E" w14:textId="77777777" w:rsidR="00025A69" w:rsidRPr="00020847" w:rsidRDefault="00025A69" w:rsidP="00025A6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8C14ED" w14:textId="2F9A2321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079E630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B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564D7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4</w:t>
            </w:r>
          </w:p>
          <w:p w14:paraId="08B283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368D14D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2732559C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10B04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ECA09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9</w:t>
            </w:r>
          </w:p>
          <w:p w14:paraId="17CF5CA4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0921D0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13A3F94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6</w:t>
            </w:r>
          </w:p>
          <w:p w14:paraId="62A5F67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13EC39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686B6A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2</w:t>
            </w:r>
          </w:p>
          <w:p w14:paraId="7BD4D2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E9E70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0F581D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42667C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C08E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63739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20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Jeż Igiełka szuka wiosny. </w:t>
            </w:r>
          </w:p>
          <w:p w14:paraId="4FC2E6A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318163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E18617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860024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4330E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AB918F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FEA06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5C7AD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EE25C4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CFA201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AD596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4BE93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E3D9A5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E0B" w14:textId="77777777" w:rsidR="00153C35" w:rsidRPr="00CF323A" w:rsidRDefault="00DB6F1B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498886C" w14:textId="6693F5F4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używanie zwrotów grzecznościowych.</w:t>
            </w:r>
          </w:p>
          <w:p w14:paraId="6D68A4C7" w14:textId="16B6E4E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„Na dywanie siedzi jeż”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umiejętności naśladowania ruchów kolegi lub koleżanki z grupy, wdrażanie do odpowiedniego zachowania się podczas zabawy. </w:t>
            </w:r>
          </w:p>
          <w:p w14:paraId="59C63FEB" w14:textId="7D83B43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eżyk” – ćwiczenia graficzne.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linii pionowych, poziomych i ukośnych, dostosowanie ruchów ręki do rytmu wiersza.</w:t>
            </w:r>
          </w:p>
          <w:p w14:paraId="258F04EC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9.</w:t>
            </w:r>
          </w:p>
          <w:p w14:paraId="70BE0DDE" w14:textId="0A6B893C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Jeż igiełka szuka wiosny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opowiadanie nauczycielki na podstawie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historyjki obrazkowej.</w:t>
            </w:r>
          </w:p>
          <w:p w14:paraId="46270412" w14:textId="77777777" w:rsidR="00153C35" w:rsidRPr="00CF323A" w:rsidRDefault="00153C35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Portret Pani Wiosny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praca z materiałów różnorodnych.</w:t>
            </w:r>
          </w:p>
          <w:p w14:paraId="61D3FB48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1C5BE3B5" w14:textId="12C21410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umienie konieczności szanowania wytworów pracy innych.</w:t>
            </w:r>
          </w:p>
          <w:p w14:paraId="5B4AB7B5" w14:textId="75141E9D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przyrody, poszukiwanie pierwszych oznak wiosny.</w:t>
            </w:r>
          </w:p>
          <w:p w14:paraId="46ABC52B" w14:textId="0C1751C1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Zabawa z gazetami „Jeżyk”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zgniatania gazety jedną ręką, wydobywania z niej różnych odgłosów poprzez uderzanie, zgniatanie itp.</w:t>
            </w:r>
          </w:p>
          <w:p w14:paraId="46B7D737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muchamy na gazetę” – ćwiczenia oddechowe.</w:t>
            </w:r>
          </w:p>
          <w:p w14:paraId="15C83598" w14:textId="4EAFBB5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iększenie objętości płuc, zwiększenie ruchomości klatki piersiowej i przepony.</w:t>
            </w:r>
          </w:p>
          <w:p w14:paraId="3CBCCF2D" w14:textId="7EC05318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Kto wrzuci do kosza?” – zabawa ruchowa z elementem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wania.</w:t>
            </w:r>
          </w:p>
          <w:p w14:paraId="3264CBB6" w14:textId="519CE0A3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ćwiczenie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ości, doskonalenie umiejętności rzutu prawą i lewą ręką.</w:t>
            </w:r>
          </w:p>
          <w:p w14:paraId="7AB334F8" w14:textId="17BC66CB" w:rsidR="00DB6F1B" w:rsidRPr="00CF323A" w:rsidRDefault="00153C3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F5" w14:textId="4DE5A148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drażanie do zgodnej wspólnej zabawy</w:t>
            </w:r>
          </w:p>
          <w:p w14:paraId="5D189D3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odpowiedniego zachowania się podczas zabawy</w:t>
            </w:r>
          </w:p>
          <w:p w14:paraId="1453AD8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tosowan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e ruchów ręki do rytmu wiersza</w:t>
            </w:r>
          </w:p>
          <w:p w14:paraId="693410F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zestawienia obrazka z jego nazwą, układania zdań i dzielenia na słowa</w:t>
            </w:r>
          </w:p>
          <w:p w14:paraId="0D7CC60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twórczości plastycznej, poprzez wspólne tworzenie portretu Pani Wiosny</w:t>
            </w:r>
          </w:p>
          <w:p w14:paraId="06C5C7A6" w14:textId="7D69317A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umiejętności językowych poprzez charakteryzowanie postaci</w:t>
            </w:r>
          </w:p>
          <w:p w14:paraId="6C88DB4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szukiwanie pierwszych oznak wiosny</w:t>
            </w:r>
          </w:p>
          <w:p w14:paraId="59505668" w14:textId="487FB82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doskonalenie umiejętności rzutu prawą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lewą ręką</w:t>
            </w:r>
          </w:p>
          <w:p w14:paraId="7A0FAF1E" w14:textId="479C0BDB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ćwiczenie sprawności manualnej rąk </w:t>
            </w:r>
          </w:p>
          <w:p w14:paraId="46BDFBD9" w14:textId="66C9C4E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iększenie ruchomości klatki piersiowej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rzepo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483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9818A1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DFCF55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6E7043A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799D9E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41D79FC" w14:textId="798306E6" w:rsidR="007D2A86" w:rsidRPr="00020847" w:rsidRDefault="00273613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9DD91A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1FC70B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C7C4D8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7B63CD5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548919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66777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902BF9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7FA82D4" w14:textId="497DD5A2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B217578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4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9F420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58A53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6C436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05F1119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A1FC120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F40C8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35FB62B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9DC6C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383100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4AF6C6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82912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AB402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46D7EAC9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6456FA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7D43C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2417DE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2B270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52A16B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5A474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10886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F2E44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BC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imowe śpiochy. </w:t>
            </w:r>
          </w:p>
          <w:p w14:paraId="06B273B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0E460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A1D29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17AB7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1AB7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0606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465A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FB2A2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8DE9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53DA0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E009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D833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29BB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0DED5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55FA0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655122" w14:textId="77777777" w:rsidR="00DB6F1B" w:rsidRPr="00CF323A" w:rsidRDefault="00DB6F1B" w:rsidP="0059321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5C5" w14:textId="25D5846A" w:rsidR="00DB6F1B" w:rsidRPr="00466BDA" w:rsidRDefault="00153C35" w:rsidP="00466B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Oglądanie książek i albumów przedstawiających przyrodę wiosną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kazanie piękna budzącej się do życia przyrody, wdrażanie do poszanowania książek, jako źródła wiedzy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Biedronki” – ćwiczenia graficzne typu „połącz kropki”. /”Pięciolatek – Razem poznajemy świat” – grafomotoryka s.56./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rysowania kół poprzez łączenie kropek, przeliczania w zakresie 10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Skrzydło motyla” – zabawa z chustą animacyjną.</w:t>
            </w:r>
            <w:r w:rsidR="002736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współdziałania w zespole, wytworzenie miłego, pogodnego nastroju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29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466BD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Wiosenny spacer jeża”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zabawa muzyczno-ruchowa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Wiosna i krokusy” – zabawa matematyczna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2736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wyszukiwanie wiosennych kwiatów w przydomowych ogródkach, budzenie radości ze wspólnego spaceru z kolegami z grupy. 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Wiosna w kolorach tęczy” – ćwiczenie z książki „Pięciolatek – Razem poznajemy świat” cz.3, s.28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siedmiu barw widma oraz kolejności ich występowania, kolorowanie wybranych elementów obrazka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a „Kolory” 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kształcenie umiejętności wyszukiwania przedmiotów na podany kolor.   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Kwiat na dłoni” – rysowanie kredkami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odrysowywania, wycinania nożycami oraz rysowania według własnej inwencji twórczej; utrwalenie nazw i wyglądu wiosennych kwiatów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ąchamy kwiaty” – ćwiczenia oddechowe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awidłowy tor oddechowy, zwiększenie pojemności płuc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B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wdrażanie do poszanowania książek, jako źródła wiedzy</w:t>
            </w:r>
          </w:p>
          <w:p w14:paraId="399C50C4" w14:textId="75A8210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oskonalenie umiejętności rysowania kół poprzez łączenie kropek</w:t>
            </w:r>
          </w:p>
          <w:p w14:paraId="3CD33E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do współdziałania w zespole</w:t>
            </w:r>
          </w:p>
          <w:p w14:paraId="0F138E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C591CD0" w14:textId="4E088B3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ształcenie słuchu muzycznego, poczucia rytmu</w:t>
            </w:r>
          </w:p>
          <w:p w14:paraId="01B3646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rozszerzenie zakresu liczenia i ustalenie liczby policzonych elementów</w:t>
            </w:r>
          </w:p>
          <w:p w14:paraId="5A209605" w14:textId="38D1D6A9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zwalanie wszechstronnej aktywności dzieci</w:t>
            </w:r>
          </w:p>
          <w:p w14:paraId="2F28114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budzenie radości ze wspólnego spaceru z kolegami z grupy</w:t>
            </w:r>
          </w:p>
          <w:p w14:paraId="2F2C1BB3" w14:textId="6524D9C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utrwalenie siedmiu barw widma oraz kolejności ich występowania</w:t>
            </w:r>
          </w:p>
          <w:p w14:paraId="4A2F77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odrysowywania</w:t>
            </w:r>
          </w:p>
          <w:p w14:paraId="1A034D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nazw i wyglądu wiosennych kwiat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B65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E7FBFD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2B6180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08008F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AE3C22B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E9CC36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B9B14D" w14:textId="0B4591DB" w:rsidR="007D2A86" w:rsidRPr="00020847" w:rsidRDefault="007D2A86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46D3B11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FDD97B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313707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BCEB5FD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428713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B3C16AE" w14:textId="6416AF2D" w:rsidR="007D2A86" w:rsidRPr="00020847" w:rsidRDefault="00273613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4B3F043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D5E70FD" w14:textId="4B91F80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27F5F9A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B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20B2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36092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AF2B1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B97DAB1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BADC133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3D96F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79B82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3E45F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B31BE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E53A8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A8531BE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D21A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13FDC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A0AE0CF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3E5F63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C7175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7BDA0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0CEE9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CCDDA54" w14:textId="77777777" w:rsidR="00593215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403D91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B2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Wiosenne kwiaty. </w:t>
            </w:r>
          </w:p>
          <w:p w14:paraId="6B783560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A492C4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9F62D0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9E97E8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D369106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16662AE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FE47C55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B82C1E3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25508B7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3C39DC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8847D8B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DD1286C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0C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2ABFD924" w14:textId="6E236CF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1CFA096E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ecytacja wiersza pt.: „Wiosna” - Doroty Kossakowskiej</w:t>
            </w:r>
          </w:p>
          <w:p w14:paraId="3F488226" w14:textId="41D1E185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, zachęcenie do recytacji indywidualnej, zwrócenie uwagi na prawidłowy oddech.</w:t>
            </w:r>
          </w:p>
          <w:p w14:paraId="67945ACD" w14:textId="3F8A2E54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Wiosenne kolory”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kolorów, kształcenie umiejętności wyszukiwania przedmiotów na podany kolor.</w:t>
            </w:r>
          </w:p>
          <w:p w14:paraId="416C56E5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ierzbowe kotki” – ćwiczenia graficzne. /”Pięciolatek – Razem poznajemy świat – grafomotoryka./</w:t>
            </w:r>
          </w:p>
          <w:p w14:paraId="744E62A9" w14:textId="5E4660C1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za pomocą łączenia kropek, zwrócenie uwagi na prawidłowe trzymanie kredki</w:t>
            </w:r>
          </w:p>
          <w:p w14:paraId="7E2BD491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9.</w:t>
            </w:r>
          </w:p>
          <w:p w14:paraId="3707C778" w14:textId="759CC982" w:rsidR="00153C35" w:rsidRPr="00CF323A" w:rsidRDefault="00153C35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Żonki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praca z papieru.</w:t>
            </w:r>
          </w:p>
          <w:p w14:paraId="407C0DB3" w14:textId="77777777" w:rsidR="00153C35" w:rsidRPr="00CF323A" w:rsidRDefault="00153C35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Kształtowanie szybkości poprzez gry i zabawy ruchowe – zestaw nr 29</w:t>
            </w:r>
          </w:p>
          <w:p w14:paraId="72267453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szarfy w 3 kolorach, karteczki samoprzylepne w 3 kolorach takich jak szarfy,</w:t>
            </w:r>
          </w:p>
          <w:p w14:paraId="48E74327" w14:textId="5A6648F2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umienie konieczności szanowania wytworów pracy innych.</w:t>
            </w:r>
          </w:p>
          <w:p w14:paraId="2CF2930C" w14:textId="7B361540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przyrody, poszukiwanie pierwszych oznak wiosny.</w:t>
            </w:r>
          </w:p>
          <w:p w14:paraId="71000CBF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"Kwiatowe puzzle" – składanie obrazka z części.</w:t>
            </w:r>
          </w:p>
          <w:p w14:paraId="29F5EFFA" w14:textId="3C40ED8A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wiosennych kwiatów, kształcenie umiejętności łączenia poszczególnych elementów w logiczną całość.</w:t>
            </w:r>
          </w:p>
          <w:p w14:paraId="5B04159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Śpiewanie znanych i lubianych piosenek przez dzieci.</w:t>
            </w:r>
          </w:p>
          <w:p w14:paraId="46BC7461" w14:textId="64DA1FE0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śpiewu indywidualnego, utrwalenie poznanych piosenek.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>"Czapka niewidka" - zabawa dydaktyczna.</w:t>
            </w:r>
          </w:p>
          <w:p w14:paraId="46C98E1F" w14:textId="4B632A08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koncentracji uwagi, pamięci, logicznego myślenia.</w:t>
            </w:r>
          </w:p>
          <w:p w14:paraId="3D5E0FC8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, muzycznym.</w:t>
            </w:r>
          </w:p>
          <w:p w14:paraId="4421C07E" w14:textId="3FECFDF3" w:rsidR="00DB6F1B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orządkowanie zabawek w kącikach po skończonej zabawie, używanie form grzecznościowych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4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zwrócenie uwagi na zgodną, wspólną zabawę</w:t>
            </w:r>
          </w:p>
          <w:p w14:paraId="539BF3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y oddech</w:t>
            </w:r>
          </w:p>
          <w:p w14:paraId="20EC38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wyszukiwania przedmiotów na podany kolor</w:t>
            </w:r>
          </w:p>
          <w:p w14:paraId="21418A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6A6778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cięcia nożycami i tworzenia kompozycji z wyciętych elementów</w:t>
            </w:r>
          </w:p>
          <w:p w14:paraId="1E92DD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się z zasadami nowej zabawy „Kolory”</w:t>
            </w:r>
          </w:p>
          <w:p w14:paraId="033E5BE9" w14:textId="69C1F9A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ształtowanie szybkości poprzez szybkie reagowanie na sygnały </w:t>
            </w:r>
          </w:p>
          <w:p w14:paraId="0A5898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3E2B3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łączenia poszczególnych elementów w logiczną całość</w:t>
            </w:r>
          </w:p>
          <w:p w14:paraId="2B081E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poznanych piosenek</w:t>
            </w:r>
          </w:p>
          <w:p w14:paraId="717A19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rządkowanie zabawek w kącika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E37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030A8E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CA2EC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2CE129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6AC570A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C94043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C64548C" w14:textId="2BE96CAF" w:rsidR="007D2A86" w:rsidRPr="00020847" w:rsidRDefault="00273613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00C401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57AC4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1790C9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BE4D84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54B099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C479F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1531D7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37D219D" w14:textId="2C9EF8B6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0611B76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9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697253D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F7C5CB8" w14:textId="77777777" w:rsidR="00593215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0FDC4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25DC68E" w14:textId="77777777" w:rsidR="00593215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296F5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46A7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59AF2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462B9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7577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7698CC2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749A3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F1BDC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4ADBC6FA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C6D49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7BBB7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7CFA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94AB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27FE8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FFEDA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F12A5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69677A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1CBE4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5FB2E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02C7D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5F9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12578C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B58AC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iosna w ogródku. </w:t>
            </w:r>
          </w:p>
          <w:p w14:paraId="7198A90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98B9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225B71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1AF8C8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C6FEBA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26F8E3" w14:textId="77777777" w:rsidR="00593215" w:rsidRPr="00CF323A" w:rsidRDefault="00593215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271C1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6C9E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15FF0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E4E15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A4C85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A6FC1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20C3B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00E5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5FE5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F7785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D1961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772E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5A6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</w:p>
          <w:p w14:paraId="651D6B24" w14:textId="36ED8971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  wspólnej, zgodnej zabawy z kolegą, odkładanie zabawek na wyznaczone miejsce po skończonej zabawie.</w:t>
            </w:r>
          </w:p>
          <w:p w14:paraId="34A43C1D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łuchanie wiersza „Roześmiana wiosna”. / brak informacji o autorze/</w:t>
            </w:r>
          </w:p>
          <w:p w14:paraId="1BA2FDED" w14:textId="15A6F465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z treścią wiersza, utrwalenie kolorów, kształcenie umiejętności posługiwania się liczebnikami porządkowymi w zakresie 8.</w:t>
            </w:r>
          </w:p>
          <w:p w14:paraId="56F43B5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rokusy” – odrysowywanie i wycinanie z kolorowego papieru.</w:t>
            </w:r>
          </w:p>
          <w:p w14:paraId="7294AAE7" w14:textId="65EE011E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, zwrócenie uwagi na prawidłowe trzymanie kredki podczas odrysowywania.</w:t>
            </w:r>
          </w:p>
          <w:p w14:paraId="4C6D5242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29.</w:t>
            </w:r>
          </w:p>
          <w:p w14:paraId="38F0222F" w14:textId="2D14DBE5" w:rsidR="00153C35" w:rsidRPr="00CF323A" w:rsidRDefault="00153C35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Kwiaty w naszym ogródeczku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ałożenie hodowli tulipana.</w:t>
            </w:r>
          </w:p>
          <w:p w14:paraId="6F5C3279" w14:textId="77777777" w:rsidR="00153C35" w:rsidRPr="00CF323A" w:rsidRDefault="00153C35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Marcowa pogod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słuchanie piosenki  (muz. i sł. M. Tomaszewska) </w:t>
            </w:r>
          </w:p>
          <w:p w14:paraId="60A20AC0" w14:textId="4037FF62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czenie się samodzielnego, kulturalnego rozwiązywania zaistniałych konfliktów zgodnie z ustalonymi normami postepowania – Kodeksem Przedszkolaka.</w:t>
            </w:r>
          </w:p>
          <w:p w14:paraId="1DE82A7C" w14:textId="0E0DC3F8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odwórko – zabawy samorzutnie podejmowane przez dzieci z wykorzystaniem sprzętu terenowego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6EB2A92A" w14:textId="77777777" w:rsidR="00153C35" w:rsidRPr="00CF323A" w:rsidRDefault="00153C35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Kolorowe krokusy” – kolorowanie kredkami.</w:t>
            </w:r>
          </w:p>
          <w:p w14:paraId="5710B375" w14:textId="33AF503C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uważnego słuchania wiersza, odzwierciedlenie jego treści za pomocą plastycznych środków wyrazu. utrwalenie kolorów, kształcenie umiejętności posługiwania się liczebnikami porządkowymi w zakresie 8.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>„Jaki to kwiat?” - rozwiązywanie zagadek o wiosennych kwiatach, próby układania ich przez dzieci.</w:t>
            </w:r>
          </w:p>
          <w:p w14:paraId="36C16B71" w14:textId="4123B4B8" w:rsidR="00153C35" w:rsidRPr="00CF323A" w:rsidRDefault="00633D36" w:rsidP="00153C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kreślania charakterystycznych cech danych przedmiotów, uwagi, logicznego myślenia.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>"Wiosenne kwiaty i czapka niewidka" - zabawa dydaktyczna.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153C3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wiosennych kwiatów, ćwiczenie spostrzegawczości.</w:t>
            </w:r>
          </w:p>
          <w:p w14:paraId="7A4B440D" w14:textId="76957CBC" w:rsidR="00DB6F1B" w:rsidRPr="00CF323A" w:rsidRDefault="00153C3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C7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 wspólnej, zgodnej zabawy z kolegą</w:t>
            </w:r>
          </w:p>
          <w:p w14:paraId="7AAB5A4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posługiwania się liczebnikami porządkowymi w zakresie 8</w:t>
            </w:r>
          </w:p>
          <w:p w14:paraId="1AB311B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 podczas odrysowywania</w:t>
            </w:r>
          </w:p>
          <w:p w14:paraId="62BC3F1F" w14:textId="1F05B64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bianie o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iekuńczej postawy wobec roślin                                                                           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umiejętności prowadzenia obserwacji przyrodniczych i wyciągania wniosków</w:t>
            </w:r>
          </w:p>
          <w:p w14:paraId="6ACE82B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zbogacenie słownika dzie</w:t>
            </w:r>
            <w:r w:rsidR="0059321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ka oznaczenie  słowa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przysłowie”</w:t>
            </w:r>
          </w:p>
          <w:p w14:paraId="0F78B8DD" w14:textId="392FB7B0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worzenie melodii do podanego krótkiego tekstu</w:t>
            </w:r>
          </w:p>
          <w:p w14:paraId="2558B3C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56F69E2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dzwierciedlenie  treści wiersza za pomocą plastycznych środków wyrazu. utrwalenie kolorów</w:t>
            </w:r>
          </w:p>
          <w:p w14:paraId="4E1F3B5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 kształcenie umiejętności określania charakterystycznych cech danych przedmiotów</w:t>
            </w:r>
          </w:p>
          <w:p w14:paraId="1F33DF9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2415175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FB6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6410648" w14:textId="34FB32A4" w:rsidR="007D2A86" w:rsidRPr="00020847" w:rsidRDefault="007D2A86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79AAED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119AF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773D6F1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209BF2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440A0FE" w14:textId="1F70BC8B" w:rsidR="007D2A86" w:rsidRPr="00020847" w:rsidRDefault="00273613" w:rsidP="002736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E6CDF2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2F0E34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E4C91F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A892CF1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B8DDC7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6975DC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7F44E3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E39F461" w14:textId="7269680C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86738C3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088"/>
        <w:gridCol w:w="3177"/>
        <w:gridCol w:w="2880"/>
      </w:tblGrid>
      <w:tr w:rsidR="00DB6F1B" w:rsidRPr="00CF323A" w14:paraId="0C2B3626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61D7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POWRÓT PTAKÓW”</w:t>
            </w:r>
          </w:p>
        </w:tc>
      </w:tr>
      <w:tr w:rsidR="007075B2" w:rsidRPr="00CF323A" w14:paraId="41655E26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664" w14:textId="49F92D4B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6B8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E7D235D" w14:textId="18F8D7CE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DD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CC8C6D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4AB08B3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F9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EFB6B3E" w14:textId="2D0EA980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010" w14:textId="31D9363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97B5CFF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6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00E2EB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C6748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41487E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3</w:t>
            </w:r>
          </w:p>
          <w:p w14:paraId="152E9F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38B4306B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73B249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19B1B216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5109BD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7DB98F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52C70ECA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398F41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47CB48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CA66D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77D38E8F" w14:textId="77777777" w:rsidR="00DB6F1B" w:rsidRPr="00CF323A" w:rsidRDefault="00593215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A10FB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487A6D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1BCF03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6FCDF9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7</w:t>
            </w:r>
          </w:p>
          <w:p w14:paraId="4BEA10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D9066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1</w:t>
            </w:r>
          </w:p>
          <w:p w14:paraId="57A78F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246B9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7E36D2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1</w:t>
            </w:r>
          </w:p>
          <w:p w14:paraId="183D7A0A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B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itamy ptaki. </w:t>
            </w:r>
          </w:p>
          <w:p w14:paraId="7D250933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DEF605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90E778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0CD5A3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6CAF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91A6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9D5F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5827D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FC76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50B88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C51AD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411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Montowanie gazetki związanej z tematyka tygodnia – rozmowa na temat ilustracji. </w:t>
            </w:r>
          </w:p>
          <w:p w14:paraId="6AB9D65F" w14:textId="7D7CFF15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adawania pytań, zwrócenie uwagi na poprawność wypowiedzi pod względem gramatycznym.</w:t>
            </w:r>
          </w:p>
          <w:p w14:paraId="7661E0A3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</w:p>
          <w:p w14:paraId="23F3BD29" w14:textId="63E20F46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  <w:p w14:paraId="58AC8FC1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askółka” – ćwiczenia grafomotoryczne. „Pięciolatek – Razem poznajemy świat” – grafomotoryka s.58./</w:t>
            </w:r>
          </w:p>
          <w:p w14:paraId="6F13D25A" w14:textId="1F58644D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poprzez łączenie kropek, zwrócenie uwagi na prawidłowe trzymanie kredki.</w:t>
            </w:r>
          </w:p>
          <w:p w14:paraId="6679AE78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muchamy na piórka” – ćwiczenia oddechowe.</w:t>
            </w:r>
          </w:p>
          <w:p w14:paraId="65272176" w14:textId="067117BD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zwiększenie pojemności płuc.</w:t>
            </w:r>
          </w:p>
          <w:p w14:paraId="293B8CFA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i ćwiczenia poranne - zestaw 30. </w:t>
            </w:r>
          </w:p>
          <w:p w14:paraId="6C9C15E1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gotowanie do śniadania – mycie rąk.</w:t>
            </w:r>
          </w:p>
          <w:p w14:paraId="3B004862" w14:textId="44197F1B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kolejnych etapów mycia rąk.</w:t>
            </w:r>
          </w:p>
          <w:p w14:paraId="48CFA500" w14:textId="6FEF1DFD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Ptasie sprawki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słuchanie opowiadania nauczycielki.</w:t>
            </w:r>
          </w:p>
          <w:p w14:paraId="6BC4964F" w14:textId="2685814E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Kształtowanie równowagi i umiejętności panowania nad własnym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iałem – zestaw nr 30.</w:t>
            </w:r>
          </w:p>
          <w:p w14:paraId="48372B89" w14:textId="2092742F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rozumienie konieczności szanowania działalności innych, wytworów ich pracy, sposobów i form zabaw.</w:t>
            </w:r>
          </w:p>
          <w:p w14:paraId="078DF06E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.</w:t>
            </w:r>
          </w:p>
          <w:p w14:paraId="6B4D4E47" w14:textId="69A3C85F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owanie zjawisk zachodzących w przyrodzie wraz ze zmianą pory roku – słuchanie ptaków.</w:t>
            </w:r>
          </w:p>
          <w:p w14:paraId="749D72EC" w14:textId="23B5CC58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Sroczki placki piekły” – zabawa ruchowa ze śpiewem.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ilustrowania ruchem treści słownej, estetyki ruchów, odgrywania poszczególnych ról; utrwalenie wyglądu niektórych ptaków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>„Budka lęgowa” – budownictwo z różnego rodzaju klocków.</w:t>
            </w:r>
          </w:p>
          <w:p w14:paraId="574EBA39" w14:textId="106D0105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inwencji twórczej, pomysłowości, wyobraźni przestrzennej, zgodne współdziałanie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zespole podczas wykonywania pracy.</w:t>
            </w:r>
          </w:p>
          <w:p w14:paraId="024B0B88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  <w:p w14:paraId="4FC92301" w14:textId="40CCE75F" w:rsidR="00DB6F1B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przestrzeganie zasad i norm ustalonych w grupie odnoszących się do kulturalnego włączania się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 zabaw kolegów, korzystania ze sprzętu i zabawek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66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zieci do zadawania pytań, zwrócenie uwagi na poprawność wypowiedzi pod względem gramatycznym</w:t>
            </w:r>
          </w:p>
          <w:p w14:paraId="1FD89D5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5417C09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iększenie pojemności płuc</w:t>
            </w:r>
          </w:p>
          <w:p w14:paraId="2E43E8A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zestrzeganie kolejnych etapów mycia rąk</w:t>
            </w:r>
          </w:p>
          <w:p w14:paraId="7E40FDF2" w14:textId="11D8D67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zbogacenie wiadomości nt. różnych gatunków ptaków</w:t>
            </w:r>
          </w:p>
          <w:p w14:paraId="1E5B1E5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postrzegawczości wzrokowej, percepcji słuchowej, doskonalenie sprawności narządów mowy przez naśladowanie głosów ptaków</w:t>
            </w:r>
          </w:p>
          <w:p w14:paraId="28A8633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rozumienie konieczności szanowania działalności innych, wytworów ich pracy</w:t>
            </w:r>
          </w:p>
          <w:p w14:paraId="5EF262B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bserwowanie zjawisk zachodzących w przyrodzie wraz ze zmianą pory roku</w:t>
            </w:r>
          </w:p>
          <w:p w14:paraId="13C1A907" w14:textId="46A7F14A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trwalenie wyglądu niektórych ptaków</w:t>
            </w:r>
          </w:p>
          <w:p w14:paraId="077E1AE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, pomysłowości, wyobraźni przestrzenn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D11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F35B6F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049E10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707FF36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8D6833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8387B40" w14:textId="25724B7E" w:rsidR="007D2A86" w:rsidRPr="00020847" w:rsidRDefault="0046579C" w:rsidP="004657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9DD168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617C7E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95DBA2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BBBF31D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8930B1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AAF491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192DE9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A4B6556" w14:textId="0A719F99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3BFA568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A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BF82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AEE5BDB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546B0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3F11D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40C05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C3385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8910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84604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012668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97F23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D84FC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1E5D1F9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8B52AED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93CAE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7FB52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4FA825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A852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46ECF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3A28B7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7068F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1CD86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4AC62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45003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CA885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BF5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3CC9B3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12ADBF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2A04A7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Budki lęgowe. </w:t>
            </w:r>
          </w:p>
          <w:p w14:paraId="2A545A3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14E9C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A5991A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3547A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C0B89E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B75C0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52805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2115C0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F0324C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6A773C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12B3E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58C676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66D27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A63F4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D7862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4415DF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EDF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6D82678" w14:textId="4340CDAF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używanie zwrotów grzecznościowych.</w:t>
            </w:r>
          </w:p>
          <w:p w14:paraId="2D487AD3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zięcioł w drzewo stuka stuku, stuku stuk….” - odtwarzanie struktur rytmicznych.</w:t>
            </w:r>
          </w:p>
          <w:p w14:paraId="509CB117" w14:textId="7817DD15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odtwarzania krótkich fragmentów rytmicznych za pomocą najprostszych form ruchu tj. klaskanie, pstrykanie, tupanie, stukanie przedmiotem; ćwiczenia słuchowe. </w:t>
            </w:r>
          </w:p>
          <w:p w14:paraId="2642A14A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hłodzenie „ gorącej zupy” –  ćwiczenia oddechowe.</w:t>
            </w:r>
          </w:p>
          <w:p w14:paraId="653256DE" w14:textId="7D33FA42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muchanie ciągłym strumieniem, zwrócenie uwagi na prawidłowy tor oddechowy.</w:t>
            </w:r>
          </w:p>
          <w:p w14:paraId="1D911F7A" w14:textId="1FBBA695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Co lubię robić ?” – zagadki ruchowe.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aktywizowanie wyobraźni ruchowej, kształcenie umiejętności przedstawiania za pomocą ruchu określonych czynności</w:t>
            </w:r>
          </w:p>
          <w:p w14:paraId="63715A5E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0.</w:t>
            </w:r>
          </w:p>
          <w:p w14:paraId="504A2034" w14:textId="3F3DBA95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Pomagamy ptakom wiosną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wypowiedzi dzieci na podstawie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lustracji.</w:t>
            </w:r>
          </w:p>
          <w:p w14:paraId="46C23F09" w14:textId="77777777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Budka lęgow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 układanie z pociętych elementów.</w:t>
            </w:r>
          </w:p>
          <w:p w14:paraId="02B82303" w14:textId="3150692B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, urządzeń, atrakcyjnych zabawek, przestrzeganie Kodeksu Przedszkolaka.</w:t>
            </w:r>
          </w:p>
          <w:p w14:paraId="6D23DBD7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.</w:t>
            </w:r>
          </w:p>
          <w:p w14:paraId="13B5B854" w14:textId="5452F7AC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wieszenie budki lęgowej na placu przedszkolnym, wybranie miejsca spełniającego określone warunki.</w:t>
            </w:r>
          </w:p>
          <w:p w14:paraId="1F141B11" w14:textId="21E6F712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Zabawy z sylabami” – ćwiczenie słuchu fonematycznego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szukiwania imion jedno, dwu,  trzy i czterosylabowych oraz ich przeliczanie.</w:t>
            </w:r>
          </w:p>
          <w:p w14:paraId="1B28BBA6" w14:textId="7079042F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Budka lęgowa” – ćwiczenia graficzne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reślenia linii za pomocą łączenia kropek, zwrócenie uwagi na płynność ruchów ręki oraz prawidłowe trzymanie kredki.</w:t>
            </w:r>
          </w:p>
          <w:p w14:paraId="74FACC58" w14:textId="0C41CC68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o naśladowcza ,,Zamieniamy się w ptaki"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a ortofoniczne na zgłoskach kra- kra, kle-kle, ćwir-ćwir, kształcenie szybkiej reakcji na sygnał słowny i dźwiękowy.</w:t>
            </w:r>
          </w:p>
          <w:p w14:paraId="05CB6B6A" w14:textId="79FBC7CA" w:rsidR="00DB6F1B" w:rsidRPr="00CF323A" w:rsidRDefault="00D23414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11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drażanie do zgodnej wspólnej zabawy</w:t>
            </w:r>
          </w:p>
          <w:p w14:paraId="443A644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odtwarzania krótkich fragmentów rytmicznych za pomocą najprostszych form ruchu tj. klaskanie, pstrykanie, tupanie, stukanie przedmiotem</w:t>
            </w:r>
          </w:p>
          <w:p w14:paraId="0F25750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B07255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C317E36" w14:textId="0A354ED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ształcenie logicznego myślenia, spostrzegawczości           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wdrażanie do pomocy ptakom w okresie wiosny</w:t>
            </w:r>
          </w:p>
          <w:p w14:paraId="21C3A92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cięcia nożycami oraz układania wyciętych elementów w logiczną całość</w:t>
            </w:r>
          </w:p>
          <w:p w14:paraId="6A3CCDE0" w14:textId="3B320D4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estrzeganie Kodeksu Przedszkolaka</w:t>
            </w:r>
          </w:p>
          <w:p w14:paraId="39B2F79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1D26229" w14:textId="3A1F52D8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niesienie pomocy ptakom w okresie wiosennym </w:t>
            </w:r>
          </w:p>
          <w:p w14:paraId="1F0C78B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80CD31" w14:textId="5EBA0B2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skonalenie słuchu fonematycznego oraz analizy słuchowej</w:t>
            </w:r>
          </w:p>
          <w:p w14:paraId="344CA52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łynność ruchów ręki oraz prawidłowe trzymanie kredki</w:t>
            </w:r>
          </w:p>
          <w:p w14:paraId="7B6950B0" w14:textId="224A931D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szybkiej reakcji na sygnał słowny i dźwięko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D2A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676F10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99FF96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9F4AC9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A8F19B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A34F0B2" w14:textId="4399642B" w:rsidR="007D2A86" w:rsidRPr="00020847" w:rsidRDefault="0046579C" w:rsidP="004657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C02C11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0BA67B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52FD40B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6E6803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2B88A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7507AD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2DF1899" w14:textId="614521DC" w:rsidR="00DB6F1B" w:rsidRPr="00CF323A" w:rsidRDefault="00DB6F1B" w:rsidP="0046579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0E01B30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2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4FCB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F2DA3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04D95C40" w14:textId="77777777" w:rsidR="00135A16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1B4BC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B025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9330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EB83C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D0319F5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B07D6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76CFCC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1CE073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9C307AB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A0A1810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04A22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7098A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740848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CC126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8EA93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A3BF3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8F1B9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C6AF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6DFB0B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44BC2D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F3C278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78514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iosenne przysłowia. </w:t>
            </w:r>
          </w:p>
          <w:p w14:paraId="17D403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A1355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8935B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DE43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CDDBA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6F955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C018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7B723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D914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F7238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1A702C" w14:textId="77777777" w:rsidR="00DB6F1B" w:rsidRPr="00CF323A" w:rsidRDefault="00DB6F1B" w:rsidP="00135A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4E0D1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8B5" w14:textId="77777777" w:rsidR="00D23414" w:rsidRPr="00CF323A" w:rsidRDefault="00DB6F1B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6A8B9E98" w14:textId="78EE13E7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rzestrzeganie wspólnie ustalonych zasad, wdrażanie do poszanowania zabawek.</w:t>
            </w:r>
          </w:p>
          <w:p w14:paraId="612B1997" w14:textId="06F5EFFF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Ptaki cudaki” – układanie z mozaiki geometrycznej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inwencji twórczej, pomysłowości, utrwalenie znajomości figur geometrycznych i kolorów.</w:t>
            </w:r>
          </w:p>
          <w:p w14:paraId="0035BD09" w14:textId="623CF135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„Kolorowe obrazki” -  zabawa dydaktyczna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spostrzegawczości oraz analizy wzrokowej, poprzez właściwe dobranie obrazków, kształcenie słuchu fonematycznego.</w:t>
            </w:r>
          </w:p>
          <w:p w14:paraId="28A1BA78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Zabawy i ćwiczenia poranne - zestaw 30.</w:t>
            </w:r>
          </w:p>
          <w:p w14:paraId="09AFA447" w14:textId="5B36CC1D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Wiosenne przysłowia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improwizacje rytmiczno – melodyczne do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branych przysłów.</w:t>
            </w:r>
          </w:p>
          <w:p w14:paraId="323DF3E3" w14:textId="77777777" w:rsidR="00D23414" w:rsidRPr="00CF323A" w:rsidRDefault="00D23414" w:rsidP="0046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Zawieszamy budki lęgowe” – zabawa matematyczna.</w:t>
            </w:r>
          </w:p>
          <w:p w14:paraId="0DC218DF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6A40C879" w14:textId="3C9B882A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zgodnej, wspólnej zabawy, poszanowania zabawek.</w:t>
            </w:r>
          </w:p>
          <w:p w14:paraId="0BEAE478" w14:textId="45CCFA83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budzenie radości ze wspólnego spaceru z kolegami z grupy, poruszanie się prawą stroną chodnika „para za parą”’</w:t>
            </w:r>
          </w:p>
          <w:p w14:paraId="4D4B7E20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Pan wróbel  i Pani wróblowa” –  rysowanie kredkami.</w:t>
            </w:r>
          </w:p>
          <w:p w14:paraId="643263BF" w14:textId="297A05E2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utrwalenie wiadomości dotyczących budowy ptaka oraz jego charakterystycznych cech.           </w:t>
            </w:r>
          </w:p>
          <w:p w14:paraId="7C297338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Budki lęgowe i wróble” – ćwiczenie z książki „Pięciolatek – Razem poznajemy świat” cz.3, s.30.</w:t>
            </w:r>
          </w:p>
          <w:p w14:paraId="5D362D91" w14:textId="490C572A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pojęcia „para”, doskonalenie umiejętności przeliczania w zakresie 7.</w:t>
            </w:r>
          </w:p>
          <w:p w14:paraId="027F0831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”Rymy i gesty”</w:t>
            </w:r>
          </w:p>
          <w:p w14:paraId="5E6A0495" w14:textId="2B6DCE3A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przedstawiania za pomocą ruchu treści słownej, tworzenia rymów.</w:t>
            </w:r>
          </w:p>
          <w:p w14:paraId="3CD5C454" w14:textId="2E163CD4" w:rsidR="00DB6F1B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: lalek, konstrukcyjnym, samochodowym.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zestrzeganie przyjętych wspólnie zasad, wdrażanie do zachowania ładu i porządku w miejscu zabaw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3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wdrażanie do poszanowania zabawek</w:t>
            </w:r>
          </w:p>
          <w:p w14:paraId="08FF25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znajomości figur geometrycznych i kolorów</w:t>
            </w:r>
          </w:p>
          <w:p w14:paraId="3F561F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słuchu fonematycznego</w:t>
            </w:r>
          </w:p>
          <w:p w14:paraId="66151B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2D47B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piosenek o tematyce wiosennej</w:t>
            </w:r>
          </w:p>
          <w:p w14:paraId="3C84069D" w14:textId="534B5D2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oskonalenie umiejętności gry na wybranych instrumentach perkusyjnych</w:t>
            </w:r>
          </w:p>
          <w:p w14:paraId="2FFE91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5417F4E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stosowanie liczebników porządkowych</w:t>
            </w:r>
          </w:p>
          <w:p w14:paraId="361B5740" w14:textId="0D41F49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zwalanie wszechstronnej aktywności dzieci</w:t>
            </w:r>
          </w:p>
          <w:p w14:paraId="51EF0C7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drażanie  do poszanowania zabawek</w:t>
            </w:r>
          </w:p>
          <w:p w14:paraId="5ABDFF6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ruszanie się prawą stroną chodnika „para za parą”</w:t>
            </w:r>
          </w:p>
          <w:p w14:paraId="45FB176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oszerzanie wiadomości na budowy ptaka</w:t>
            </w:r>
          </w:p>
          <w:p w14:paraId="4CBD011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przeliczania w zakresie 7</w:t>
            </w:r>
          </w:p>
          <w:p w14:paraId="09DEA35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zwrócenie uwagi na przestrzeganie przyjętych wspólnie zasad, wdrażanie do zachowania </w:t>
            </w:r>
            <w:r w:rsidR="00135A16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ładu i porządku w miejscu zabaw</w:t>
            </w:r>
          </w:p>
          <w:p w14:paraId="3D2C58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A4D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1338C9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DFF1FB9" w14:textId="6EA4A574" w:rsidR="007D2A86" w:rsidRPr="00020847" w:rsidRDefault="007D2A86" w:rsidP="004657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1F70D32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691132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6999CA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741573A" w14:textId="3D6C3932" w:rsidR="007D2A86" w:rsidRPr="00020847" w:rsidRDefault="007D2A86" w:rsidP="004657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0BC14E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EF270A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5D7E31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6310828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EFC6FDB" w14:textId="7BDAF5EC" w:rsidR="007D2A86" w:rsidRPr="00020847" w:rsidRDefault="007D2A86" w:rsidP="004657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55BDF8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3C67E17" w14:textId="08AF6DF3" w:rsidR="00DB6F1B" w:rsidRPr="00CF323A" w:rsidRDefault="00DB6F1B" w:rsidP="0046579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FD34386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A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18442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A06A8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C868C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60B5B96F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697C4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75CE8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24DCA88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D5FA5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96DBC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1E781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965DD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3E99E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4831D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50EA5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DE8DF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09D8F1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2B92B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4C9EB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15823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4D83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EC5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8A2087C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2C2EC3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90AC9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Ptaki wiosny oznaki. </w:t>
            </w:r>
          </w:p>
          <w:p w14:paraId="2DDCDBB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CE4F1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613059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2CB20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5B00DC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E0DF2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82C265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C7A7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67F44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B79176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F82A8E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2955B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E57F85" w14:textId="77777777" w:rsidR="00DB6F1B" w:rsidRPr="00CF323A" w:rsidRDefault="00DB6F1B" w:rsidP="00135A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6BD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28C89655" w14:textId="6F2A4072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323C1684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chowaj się ptaszku” – zabawa orientacyjno – porządkowa.</w:t>
            </w:r>
          </w:p>
          <w:p w14:paraId="4638A569" w14:textId="21A5ADE0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wyglądu niektórych ptaków, kształcenie szybkiej reakcji na sygnał dźwiękowy.</w:t>
            </w:r>
          </w:p>
          <w:p w14:paraId="4458E80F" w14:textId="5894E033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ąbelkowy obraz” – zabawa z folią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niżenie nadmiernego napięcia mięśniowego, wzmacnianie koordynacji oko-ręka i usprawnianie małej motoryki.</w:t>
            </w:r>
          </w:p>
          <w:p w14:paraId="21CB71C6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0.</w:t>
            </w:r>
          </w:p>
          <w:p w14:paraId="521091EC" w14:textId="16364346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Ptaki - wiosny oznaki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lepienie z plasteliny</w:t>
            </w:r>
          </w:p>
          <w:p w14:paraId="60BADEA7" w14:textId="77777777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Kształtowanie równowagi i umiejętności panowania nad własnym ciałem – zestaw nr 30.</w:t>
            </w:r>
          </w:p>
          <w:p w14:paraId="7BFC974A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0102CA9B" w14:textId="64851625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a ruchowa „Gąski”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zwrócenie uwagi na bezpieczeństwo podczas poruszania się na placu.</w:t>
            </w:r>
          </w:p>
          <w:p w14:paraId="5E25B344" w14:textId="6957123D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„Sroczki placki piekły” – zabawa ruchowa ze śpiewem.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ilustrowania ruchem treści słownej, estetyki ruchów, odgrywania poszczególnych ról; utrwalenie wyglądu niektórych ptaków.</w:t>
            </w:r>
          </w:p>
          <w:p w14:paraId="2F71687E" w14:textId="6FDB80FB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Prawda czy fałsz” – zabawa dydaktyczn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ptaków i wiosny, kształcenie logicznego myślenia, odróżnianie wiadomości prawdziwych od fałszywych i weryfikowanie ich.</w:t>
            </w:r>
          </w:p>
          <w:p w14:paraId="2CC271EE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  <w:p w14:paraId="2C6578B5" w14:textId="1B080B21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zasad i norm ustalonych w grupie odnoszących się do kulturalnego włączania się do zabaw kolegów, korzystania ze sprzętu i zabawek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2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wrócenie uwagi na zgodną, wspólną zabawę</w:t>
            </w:r>
          </w:p>
          <w:p w14:paraId="34F944DB" w14:textId="405967A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szybkiej reakcji na sygnał dźwiękowy</w:t>
            </w:r>
          </w:p>
          <w:p w14:paraId="59D364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zmacnianie koordynacji oko-ręka i usprawnianie małej motoryki</w:t>
            </w:r>
          </w:p>
          <w:p w14:paraId="1DBD553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formowania ulepianek nie tylko palcami, ale i całą dłonią</w:t>
            </w:r>
          </w:p>
          <w:p w14:paraId="037A0EBF" w14:textId="315D59C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zachowania ładu i porządku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miejscu pracy</w:t>
            </w:r>
          </w:p>
          <w:p w14:paraId="7C9475F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bezpieczeństwo podczas poruszania się na placu</w:t>
            </w:r>
          </w:p>
          <w:p w14:paraId="667EC15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ilustrowania ruchem treści słownej, estetyki ruchów</w:t>
            </w:r>
          </w:p>
          <w:p w14:paraId="27CB6E56" w14:textId="5FC55BBD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logicznego myślenia, odróżnianie wiadomości prawdziwych od fałszywych i weryfikowanie ich</w:t>
            </w:r>
          </w:p>
          <w:p w14:paraId="4254A34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0879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3FB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E1A809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1C6362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759B53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470401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811A36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B5ACA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FADAE5E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5071B9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83E2CF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A3C79D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FFCC9B6" w14:textId="77777777" w:rsidR="00DB6F1B" w:rsidRPr="00CF323A" w:rsidRDefault="00DB6F1B" w:rsidP="00D23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23A0B4F" w14:textId="77777777" w:rsidTr="0059321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7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0E935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DC0EE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6D9820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00125A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B1881DF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63B38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8FB40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D564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A700A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75B44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35137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DC8F69F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1A9DBF2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1C67B6DF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51DF48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7DEC44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6C0882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1D8432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3</w:t>
            </w:r>
          </w:p>
          <w:p w14:paraId="739476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19BDB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34153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C23F1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A0501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my ptaków.</w:t>
            </w:r>
          </w:p>
          <w:p w14:paraId="3F9EA3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E3CE0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6485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67B1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120D62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C3FA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6039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9752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422CB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9DA" w14:textId="7C5D15C3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wspólnej, zgodnej zabawy z kolegą, odkładanie zabawek na wyznaczone miejsce po skończonej zabawie.</w:t>
            </w:r>
          </w:p>
          <w:p w14:paraId="6270919B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gry stolikowe: „Domino”, Chińczyk, wyszywanki bez igły, układanie puzzli.</w:t>
            </w:r>
          </w:p>
          <w:p w14:paraId="138ED71B" w14:textId="6D596BA8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 zakresie 6, przewlekania tasiemki przez otwory, układania poszczególnych elementów w logiczną całość.</w:t>
            </w:r>
          </w:p>
          <w:p w14:paraId="69DEDA95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o przedstawia obrazek?” – ćwiczenia w mówieniu.</w:t>
            </w:r>
          </w:p>
          <w:p w14:paraId="257473AD" w14:textId="546667AE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tworzenia zdań poprawnych pod względem gramatycznym, ćwiczenie spostrzegawczości, logicznego myślenia.</w:t>
            </w:r>
          </w:p>
          <w:p w14:paraId="7F867CC0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Dmuchamy na piórka” – ćwiczenia oddechowe. </w:t>
            </w:r>
          </w:p>
          <w:p w14:paraId="656CC7D6" w14:textId="7AA1308D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zwiększenie pojemności płuc.</w:t>
            </w:r>
          </w:p>
          <w:p w14:paraId="193B40C6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0.</w:t>
            </w:r>
          </w:p>
          <w:p w14:paraId="1431A9FF" w14:textId="72C0E49E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Jaki to ptak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- rozwiązywanie zagadek</w:t>
            </w:r>
          </w:p>
          <w:p w14:paraId="50535016" w14:textId="719E5895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Ptasia orkiestr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zagadki słuchowe w oparciu o utwór pt: ”Ptaszarnia”  C. Saint Saens. </w:t>
            </w:r>
          </w:p>
          <w:p w14:paraId="27343B87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19DC743A" w14:textId="1DF5308A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, przestrzeganie Kodeksu Przedszkolaka.</w:t>
            </w:r>
          </w:p>
          <w:p w14:paraId="3977802C" w14:textId="0608ACD6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na placu przedszkolnym: „Berek”, „Gąski”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zaspokojenie potrzeby ruchu, zwrócenie uwagi na bezpieczeństwo.</w:t>
            </w:r>
          </w:p>
          <w:p w14:paraId="387CE4A3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Powrót jaskółki” – słuchanie bajki francuskiej.</w:t>
            </w:r>
          </w:p>
          <w:p w14:paraId="2A5C1416" w14:textId="1A1F3376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poznanie ciekawostek z życia jaskółki, wdrażanie do uważnego słuchania bajki, wyjaśnienie powiedzenia: „ jeśli ma się tak przytulny dom, komuż chciałoby się latać bez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u.” </w:t>
            </w:r>
          </w:p>
          <w:p w14:paraId="7DFCA908" w14:textId="144DB32C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Wyścigi do gniazd” – zabawa bieżna. 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przeliczanie w zakresie 6, ćwiczenie spostrzegawczości, szybkości i zwinności.</w:t>
            </w:r>
          </w:p>
          <w:p w14:paraId="60ED9004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  <w:p w14:paraId="2BE5BB37" w14:textId="11A3B8F3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umienie i przestrzeganie zasad dotyczących zgodnego współżycia w grupie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58" w14:textId="52F01C6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odkładanie zabawek na wyznaczone miejsce po skończonej zabawie</w:t>
            </w:r>
          </w:p>
          <w:p w14:paraId="27501EC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kładania poszczególnych elementów w logiczną całość</w:t>
            </w:r>
          </w:p>
          <w:p w14:paraId="47B8DA8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, logicznego myślenia</w:t>
            </w:r>
          </w:p>
          <w:p w14:paraId="19A570E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AE7FB7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A6157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budowania poprawnych gramatycznie i stylistycznie wypowiedzi</w:t>
            </w:r>
          </w:p>
          <w:p w14:paraId="1DEEA572" w14:textId="2C8D8C6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możliwienie dzieciom ekspresji, spostrzeżeń i przeżyć w różnych formach działalności z zastosowaniem przedmiotów codziennego użytku i materiału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rodniczego</w:t>
            </w:r>
          </w:p>
          <w:p w14:paraId="674DC71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Kodeksu Przedszkolaka</w:t>
            </w:r>
          </w:p>
          <w:p w14:paraId="2DDB1AB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bezpieczeństwo</w:t>
            </w:r>
          </w:p>
          <w:p w14:paraId="499DA1A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uważnego słuchania bajki</w:t>
            </w:r>
          </w:p>
          <w:p w14:paraId="3F4F20B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, szybkości i zwin</w:t>
            </w:r>
            <w:r w:rsidR="00C743C2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ości</w:t>
            </w:r>
          </w:p>
          <w:p w14:paraId="59A7DEC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AA4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D71132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3C0F70" w14:textId="61DD55ED" w:rsidR="007D2A86" w:rsidRPr="00020847" w:rsidRDefault="007D2A86" w:rsidP="00117A3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929098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6477BE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B529FD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EBAD38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0B7E81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A4FF87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8FB26CC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60C43D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80C355D" w14:textId="002EE670" w:rsidR="007D2A86" w:rsidRPr="00020847" w:rsidRDefault="00117A3D" w:rsidP="00117A3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768153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09FEC53" w14:textId="2F01BB90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7D0C9C4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88207F6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258A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KSIĄŻKA MOIM PRZYJACIELEM”</w:t>
            </w:r>
          </w:p>
        </w:tc>
      </w:tr>
      <w:tr w:rsidR="007075B2" w:rsidRPr="00CF323A" w14:paraId="3445EEA5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2043" w14:textId="40BF13C3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43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0134919" w14:textId="4D0BF563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B8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F13AE0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0BAE255F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C9F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CBAED7C" w14:textId="4808CF65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929A" w14:textId="1192028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B284F5B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B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471C08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196CE1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8</w:t>
            </w:r>
          </w:p>
          <w:p w14:paraId="0121B5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6</w:t>
            </w:r>
          </w:p>
          <w:p w14:paraId="05427D65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62D1483C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11CD02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0</w:t>
            </w:r>
          </w:p>
          <w:p w14:paraId="00D7FF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7974F5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16FC4CA9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68159D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20529F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1CBCF0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75F54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F2CCAAA" w14:textId="77777777" w:rsidR="00135A16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4</w:t>
            </w:r>
          </w:p>
          <w:p w14:paraId="3467BBD1" w14:textId="77777777" w:rsidR="00135A16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0A9D1586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9</w:t>
            </w:r>
          </w:p>
          <w:p w14:paraId="474F6B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7</w:t>
            </w:r>
          </w:p>
          <w:p w14:paraId="4CEC50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3</w:t>
            </w:r>
          </w:p>
          <w:p w14:paraId="20D5F3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</w:t>
            </w:r>
          </w:p>
          <w:p w14:paraId="4AE120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39B761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1</w:t>
            </w:r>
          </w:p>
          <w:p w14:paraId="4B115A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92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kąd się wzięła książka.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96E" w14:textId="6CFDA03C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umieszczanie przyniesionych książek w kartonowym pudełku.</w:t>
            </w:r>
          </w:p>
          <w:p w14:paraId="523B7CAE" w14:textId="1D9F1880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dzielenia się z innymi, rozbudzenie zainteresowań czytelniczych, rozmowa na temat przyniesionych książek.</w:t>
            </w:r>
          </w:p>
          <w:p w14:paraId="3D4B28C9" w14:textId="65CD5118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Laurka” – rysowanie kredkami oraz naklejanie gotowych elementów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o sprawiania radości innym, wyrażania swojej wdzięczności; wdrażanie do estetycznego wykonania pracy.</w:t>
            </w:r>
          </w:p>
          <w:p w14:paraId="07687819" w14:textId="1E2926F6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zieci wykonują laurkę w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 wręczenia jej właścicielowi drukarni.</w:t>
            </w:r>
          </w:p>
          <w:p w14:paraId="4DD3F8B9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ezpieczna podróż” – zapoznanie dzieci z Regulaminem wycieczki.</w:t>
            </w:r>
          </w:p>
          <w:p w14:paraId="57F9C066" w14:textId="421648B1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zasad dotyczących właściwego zachowania się podczas wycieczki.</w:t>
            </w:r>
          </w:p>
          <w:p w14:paraId="2356F82D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 ćwiczenia poranne - zestaw 31.</w:t>
            </w:r>
          </w:p>
          <w:p w14:paraId="52883C9F" w14:textId="2A5A58B7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Jak powstaje książka?” 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wycieczka do drukarni.</w:t>
            </w:r>
          </w:p>
          <w:p w14:paraId="4F8A8BA8" w14:textId="77777777" w:rsidR="00D23414" w:rsidRPr="00CF323A" w:rsidRDefault="00D23414" w:rsidP="00466BD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Ćwiczenia z przyborem kształtujące gibkość – zestaw nr 31.</w:t>
            </w:r>
          </w:p>
          <w:p w14:paraId="111C9B74" w14:textId="17ED6308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 laski gimnastyczne</w:t>
            </w:r>
          </w:p>
          <w:p w14:paraId="1FA76C7A" w14:textId="6A666C02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czenie się samodzielnego, kulturalnego rozwiązywania zaistniałych konfliktów zgodnie z ustalonymi normami postępowania.</w:t>
            </w:r>
          </w:p>
          <w:p w14:paraId="74F94B59" w14:textId="16BDA73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117A3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siążka” – ćwiczenia graficzne typu ”połącz kropki”. /”Pięciolatek – Razem poznajemy świat” – grafomotoryka s.59/</w:t>
            </w:r>
          </w:p>
          <w:p w14:paraId="1ACC9D08" w14:textId="43DD913E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kreślenia linii pionowych i poziomych poprzez łączenie kropek, zwrócenie uwagi na prawidłowe trzymanie narzędzia pisarskiego.</w:t>
            </w:r>
          </w:p>
          <w:p w14:paraId="36B0ED96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Śpiewanie znanych i lubianych piosenek przez dzieci.</w:t>
            </w:r>
          </w:p>
          <w:p w14:paraId="3C975761" w14:textId="4902DD21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piosenek, zachęcenie dośpiewu indywidualnego, wytworzenie miłego, pogodnego nastroju.</w:t>
            </w:r>
          </w:p>
          <w:p w14:paraId="3944F3A6" w14:textId="23996DF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Opowieść o Misiu Normanie” – tworzenie opowiadania przez dzieci.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kreatywności dzieci, kształcenie umiejętności tworzenie dłuższych wypowiedzi procesów uogólniania i abstrahowania.</w:t>
            </w:r>
          </w:p>
          <w:p w14:paraId="2543FADA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11C1F196" w14:textId="68C01990" w:rsidR="00DB6F1B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87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budzenie zainteresowań czytelniczych, rozmowa na temat przyniesionych książek</w:t>
            </w:r>
          </w:p>
          <w:p w14:paraId="1E7BB20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żania swojej wdzięczności; wdrażanie do estetycznego wykonania pracy</w:t>
            </w:r>
          </w:p>
          <w:p w14:paraId="0A69CB3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zasad dotyczących właściwego zachowania się podczas wycieczki</w:t>
            </w:r>
          </w:p>
          <w:p w14:paraId="17A54BC1" w14:textId="03DF5B7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oszerzenie wiedzy nt.  pracy w drukarni</w:t>
            </w:r>
          </w:p>
          <w:p w14:paraId="3B57F7FE" w14:textId="2AC43B06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rzybliżenie zawodów drukarza i introligatora </w:t>
            </w:r>
          </w:p>
          <w:p w14:paraId="38D18CB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odpowiedzialności za osoby współćwiczące</w:t>
            </w:r>
          </w:p>
          <w:p w14:paraId="5A0F055E" w14:textId="45190C67" w:rsidR="00135A16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uka ćwiczeń z</w:t>
            </w:r>
            <w:r w:rsidR="00135A1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yborem – laska gimnastyczna</w:t>
            </w:r>
          </w:p>
          <w:p w14:paraId="0D4DC14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AFCFB1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narzędzia pisarskiego</w:t>
            </w:r>
          </w:p>
          <w:p w14:paraId="5638841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śpiewu indywidualnego, wytworzenie miłego, pogodnego nastroju</w:t>
            </w:r>
          </w:p>
          <w:p w14:paraId="512FE96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tworzenie dłuższych wypowiedzi procesów uogólniania i abstrahowania</w:t>
            </w:r>
          </w:p>
          <w:p w14:paraId="361AE59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714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66A9D5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BAF11E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01632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0DF396A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EAA7D6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7E2D98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4BF281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1472E33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90930A9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09C9DF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CF5767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CF986D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BB653C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B55F1C0" w14:textId="3CB7B355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AA10DF7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2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896D7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DD8DA86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3442264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7E83C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136F9D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FC9B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4DD66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B244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E0609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4897C665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1A2E1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0A2055F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2B4FB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41EA2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6404B74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3B9B4FF9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057CB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316FD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40FE6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0FBCC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6ED1F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21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Mamy różne rodzaje książek. </w:t>
            </w:r>
          </w:p>
          <w:p w14:paraId="1BFEFF2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8EA45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B42F05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0B6B4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B1EB68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44CC36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F09A3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58DD0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8239C4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2FF22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F6923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81BA7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EDBFA5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836" w14:textId="77777777" w:rsidR="00D23414" w:rsidRPr="00CF323A" w:rsidRDefault="00DB6F1B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3B05AC1D" w14:textId="4F5E90BB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zgodne korzystanie ze wspólnych miejsc do zabawy.</w:t>
            </w:r>
          </w:p>
          <w:p w14:paraId="63A8AEF9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Różne książki mamy i je oglądamy” – oglądanie książek zgromadzonych przez nauczyciela i dzieci w sali.</w:t>
            </w:r>
          </w:p>
          <w:p w14:paraId="594D6983" w14:textId="1DFD9D75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dzieci z różnymi rodzajami książek /przyrodnicze, historyczne, fantastyczne, biografie/autobiografie, pamiętniki, dzienniki, poradniki, naukowe, przygodowe, bajki./</w:t>
            </w:r>
          </w:p>
          <w:p w14:paraId="09D5A561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Nasza biblioteka” – tworzenie księgozbioru.</w:t>
            </w:r>
          </w:p>
          <w:p w14:paraId="64362518" w14:textId="0B4E3D4F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budzenie zaciekawienia książką przez  przemyślany i atrakcyjny kącik książek w sali przedszkolnej, tworzenie zbiorów książek o określonej tematyce.</w:t>
            </w:r>
          </w:p>
          <w:p w14:paraId="2905FB22" w14:textId="18AFF08F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zytamy bajeczki z naszej biblioteczki”- słuchanie bajki czytanej przez nauczycielkę w ramach akcji „Cała Polska czyta dzieciom”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rodziców do czytania dzieciom utworów literackich, budowanie więzi między rodzicem i dzieckiem,  doskonalenie umiejętności słuchania ze zrozumieniem, rozbudzanie zainteresowań czytelniczych.</w:t>
            </w:r>
          </w:p>
          <w:p w14:paraId="658010DB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1.</w:t>
            </w:r>
          </w:p>
          <w:p w14:paraId="70889D2E" w14:textId="62515F81" w:rsidR="00D23414" w:rsidRPr="00CF323A" w:rsidRDefault="00D23414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Jak powstaje książka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opowiadanie dzieci na podstawie serii obrazków oraz obserwacji z wycieczki.</w:t>
            </w:r>
          </w:p>
          <w:p w14:paraId="4402DD6E" w14:textId="77777777" w:rsidR="00D23414" w:rsidRPr="00CF323A" w:rsidRDefault="00D23414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Zakładka do książki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wycinanie i naklejanie gotowych elementów.</w:t>
            </w:r>
          </w:p>
          <w:p w14:paraId="3CF59835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</w:p>
          <w:p w14:paraId="47C4EBC3" w14:textId="60C004BE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>III „ Co wspólnego ma drzewo z książką ?”  - wypowiedzi dzieci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zbierania makulatury oraz sadzenia drzew; wdrażanie do poszanowania książek i dbania o drzewa.</w:t>
            </w:r>
          </w:p>
          <w:p w14:paraId="468D8506" w14:textId="51AF16F9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Korona czytelnika” – zabawa ruchowa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towanie prawidłowej postawy ciała, zmysłu równowagi, zachęcenie do pomocy innym podczas ćwiczeń.</w:t>
            </w:r>
          </w:p>
          <w:p w14:paraId="3E350CAC" w14:textId="77777777" w:rsidR="00D23414" w:rsidRPr="00CF323A" w:rsidRDefault="00D23414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o widzisz na obrazku? – ćwiczenia w mówieniu.</w:t>
            </w:r>
          </w:p>
          <w:p w14:paraId="143405FE" w14:textId="30723C29" w:rsidR="00D23414" w:rsidRPr="00CF323A" w:rsidRDefault="00633D36" w:rsidP="00D234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tworzenia zdań, wzbogacenie czynnego słownika dziecka.</w:t>
            </w:r>
          </w:p>
          <w:p w14:paraId="672281DE" w14:textId="73E2BC53" w:rsidR="00DB6F1B" w:rsidRPr="00CF323A" w:rsidRDefault="00D23414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4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godne korzystanie ze wspólnych miejsc do zabawy</w:t>
            </w:r>
          </w:p>
          <w:p w14:paraId="09F88A6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 różnymi rodzajami książek /przyrodnicze, historyczne, fantastyczne, biografie/ autobiografie, pamiętniki, dzienniki, poradniki, naukowe, przygodowe, bajki</w:t>
            </w:r>
          </w:p>
          <w:p w14:paraId="1EE3210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budza</w:t>
            </w:r>
            <w:r w:rsidR="00C743C2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ie zainteresowań czytelniczych</w:t>
            </w:r>
          </w:p>
          <w:p w14:paraId="0A771AE8" w14:textId="501C5633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myślenia przyczynowo – skutkowego</w:t>
            </w:r>
          </w:p>
          <w:p w14:paraId="164FF872" w14:textId="6A23C89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umiejętności tworzenia zdań i dzielenia ich na słowa</w:t>
            </w:r>
          </w:p>
          <w:p w14:paraId="14FAEFCE" w14:textId="79D2BEBD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skonalenie umiejętności cięcia nożycami, składania papieru oraz naklejania gotowych elementów</w:t>
            </w:r>
          </w:p>
          <w:p w14:paraId="79CE62C3" w14:textId="24EC44DC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466BD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utrwalenie nazw </w:t>
            </w:r>
            <w:r w:rsidR="00135A1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wyglądu figur geometrycznych </w:t>
            </w:r>
          </w:p>
          <w:p w14:paraId="7DAFC42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poszanowania książek i dbania o drzewa</w:t>
            </w:r>
          </w:p>
          <w:p w14:paraId="5B04186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pomocy innym podczas ćwiczeń</w:t>
            </w:r>
          </w:p>
          <w:p w14:paraId="47290F5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zbogacenie czynnego słownika dziec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1C3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8B5A68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BBE354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D8AE3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5A0B931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1ED69A2" w14:textId="5F11BB58" w:rsidR="007D2A86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64CFD27" w14:textId="1298A760" w:rsidR="00AD67F2" w:rsidRPr="00020847" w:rsidRDefault="00AD67F2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139F912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1B032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655BFA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2A6F9BC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AC7696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B388D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73F18A4" w14:textId="438EFF6D" w:rsidR="00DB6F1B" w:rsidRPr="00CF323A" w:rsidRDefault="00DB6F1B" w:rsidP="00AD67F2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31EA541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4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B875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33717F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242A95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10B85F5A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C2EAF5A" w14:textId="77777777" w:rsidR="00135A16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09D7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939D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2121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60621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44484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38F09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017DFF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59CE28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54F7F821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7F6F609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8498E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E375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92970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5BB09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36612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DE7AD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6BED41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805AE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9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klep z książkami. </w:t>
            </w:r>
          </w:p>
          <w:p w14:paraId="41DC44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4A67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710FC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766E2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6C9E7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0916D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BD68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5849E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176E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F5C5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AFBCD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EBCA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BE1D5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791D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54D" w14:textId="3F57B0DE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używanie zwrotów grzecznościowych, przestrzeganie wspólnie przyjętych zasad i norm.</w:t>
            </w:r>
          </w:p>
          <w:p w14:paraId="08C5B02F" w14:textId="3DD72A62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Czytamy bajeczki z naszej biblioteczki”- słuchanie bajki czytanej przez nauczycielkę w ramach akcji „Cała Polska czyta dzieciom”.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ęcenie rodziców do czytania dzieciom utworów literackich, budowanie więzi między rodzicem i dzieckiem,  doskonalenie umiejętności słuchania ze zrozumieniem, rozbudzanie zainteresowań czytelniczych.</w:t>
            </w:r>
          </w:p>
          <w:p w14:paraId="2304B957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lustrowanie przeczytanej bajki w zeszycie /książeczce dziecka/.</w:t>
            </w:r>
          </w:p>
          <w:p w14:paraId="07471646" w14:textId="6D8F7B27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wypowiadania się na temat wysłuchanego utworu literackiego za pomocą plastycznych środków wyrazu, ukazanie jego charakterystycznych cech.</w:t>
            </w:r>
          </w:p>
          <w:p w14:paraId="4D2E42D6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31.</w:t>
            </w:r>
          </w:p>
          <w:p w14:paraId="633CBC11" w14:textId="67917600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Jestem książką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nauka piosenki. (sł. E. Szymański i M. Tomaszewska muz.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M. Tomaszewska) </w:t>
            </w:r>
          </w:p>
          <w:p w14:paraId="2C07D143" w14:textId="77777777" w:rsidR="00D23414" w:rsidRPr="00CF323A" w:rsidRDefault="00D23414" w:rsidP="00C6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Książeczki z naszej półeczki” – zabawa matematyczna.</w:t>
            </w:r>
          </w:p>
          <w:p w14:paraId="42F3BF32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1BFAC26C" w14:textId="74FB9EF2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umienie i przestrzeganie zasad dotyczących zgodnego współżycia w grupie.</w:t>
            </w:r>
          </w:p>
          <w:p w14:paraId="19BB10D6" w14:textId="1944438B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budzenie radości ze wspólnego spaceru z kolegami z grupy. </w:t>
            </w:r>
          </w:p>
          <w:p w14:paraId="3881AEB2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Wesoła i smutna książka” - scenki dramowe .</w:t>
            </w:r>
          </w:p>
          <w:p w14:paraId="6217AB0B" w14:textId="13D61718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yrabianie umiejętności wyrazistego mówienia, wyrażania emocji tj. radość, smutek, złość, gniew, zadowolenie, budzenie odwagi i śmiałości podczas występów przed grupą.</w:t>
            </w:r>
          </w:p>
          <w:p w14:paraId="4109B0AB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Jak powinniśmy dbać o książki?” – wspólne tworzenie zasad.</w:t>
            </w:r>
          </w:p>
          <w:p w14:paraId="2BCB6AA3" w14:textId="28B69FAE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zieci do właściwego dbania o książki, przestrzeganie  wspólnie ustalonych zasad.</w:t>
            </w:r>
          </w:p>
          <w:p w14:paraId="35C6B2E0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Co to jest?” – układanie zagadek przez dzieci.</w:t>
            </w:r>
          </w:p>
          <w:p w14:paraId="22C9160A" w14:textId="27DF5A29" w:rsidR="00D23414" w:rsidRPr="00CF323A" w:rsidRDefault="00633D36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nazywanie przedmiotów oraz określanie ich charakterystycznych cech, kształcenie koncentracji uwagi, spostrzegawczości, procesów uogólniania. analizy, syntezy, porównywania.</w:t>
            </w:r>
          </w:p>
          <w:p w14:paraId="175F4F3C" w14:textId="77777777" w:rsidR="00D23414" w:rsidRPr="00CF323A" w:rsidRDefault="00D23414" w:rsidP="00D2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kącikach zainteresowań.</w:t>
            </w:r>
          </w:p>
          <w:p w14:paraId="70E04EA3" w14:textId="18DE6427" w:rsidR="00DB6F1B" w:rsidRPr="00CF323A" w:rsidRDefault="00633D36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23414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zachowanie ładu i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3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przestrzeganie wspólnie przyjętych zasad i norm</w:t>
            </w:r>
          </w:p>
          <w:p w14:paraId="6F326D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konalenie umiejętności słuchania ze zrozumieniem, rozbudzanie zainteresowań czytelniczych</w:t>
            </w:r>
          </w:p>
          <w:p w14:paraId="7C959F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1324BD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38414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D1A2A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rozwijanie aktywności muzyczno - ruchowej </w:t>
            </w:r>
          </w:p>
          <w:p w14:paraId="6FD8BCE7" w14:textId="45112F7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drażanie do uważnego słuchania piosenki, poszanowania książek</w:t>
            </w:r>
          </w:p>
          <w:p w14:paraId="68D3D8E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określanie położenia przedmiotów w przestrzeni, posługiwanie się pojęciami: wysoko – nisko oraz lic</w:t>
            </w:r>
            <w:r w:rsidR="00135A16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eb.  porządkowymi w zakresie 6</w:t>
            </w:r>
          </w:p>
          <w:p w14:paraId="223456C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yrażanie emocji tj. radość, smutek, złość, gniew, zadowolenie, budzenie odwagi i śmiałości podczas występów przed grupą</w:t>
            </w:r>
          </w:p>
          <w:p w14:paraId="4CF0FF3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rzestrzeganie  wspólnie ustalonych zasad</w:t>
            </w:r>
          </w:p>
          <w:p w14:paraId="547C6176" w14:textId="77777777" w:rsidR="00DB6F1B" w:rsidRPr="00CF323A" w:rsidRDefault="00DB6F1B" w:rsidP="0013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koncentracji uwagi, spostrzegawczości, procesów uogólniania. analizy, syntezy, porównywa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FF6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7DC08A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24F66C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29B1FA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99D6E0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62116F1" w14:textId="0559B810" w:rsidR="007D2A86" w:rsidRPr="00020847" w:rsidRDefault="007D2A86" w:rsidP="00AD67F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1E79F5F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9905B8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213A82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7279C4B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5A3A9D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288EA4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370016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AF334F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44C0313" w14:textId="0F44ED4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D2CFA8D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E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6C0C8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9</w:t>
            </w:r>
          </w:p>
          <w:p w14:paraId="2CD109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6A68C0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4F9EFA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0FB9095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3</w:t>
            </w:r>
          </w:p>
          <w:p w14:paraId="6DE666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AF4CD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</w:p>
          <w:p w14:paraId="5C77AA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75E511C6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FE7C4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962A30D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481604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FC73A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5</w:t>
            </w:r>
          </w:p>
          <w:p w14:paraId="69221A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5C7171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70B4BE8" w14:textId="77777777" w:rsidR="00135A16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</w:t>
            </w:r>
          </w:p>
          <w:p w14:paraId="576BB5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5A23E4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DF210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3A7CAA59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B9FF2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228B3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3EE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W bibliotece. </w:t>
            </w:r>
          </w:p>
          <w:p w14:paraId="5040E77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4FCED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2EC6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B792F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18FFA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13AF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B30B28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63E1FE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85B39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EC69A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42DEFC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153C94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5DA6E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1D893E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825" w14:textId="2BAA4EE9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408475C" w14:textId="02E93AA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221E345C" w14:textId="491E15E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glądanie ilustracji w książeczkach zgromadzonych w sali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wypowiadania się na temat oglądanych ilustracji, zadawania pytań, wyodrębniania szczegółów.</w:t>
            </w:r>
          </w:p>
          <w:p w14:paraId="7BCB6491" w14:textId="4B9FFC7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zytamy bajeczki z naszej biblioteczki”- słuchanie bajki czytanej przez nauczycielkę w ramach akcji „Cała Polska czyta dzieciom”.</w:t>
            </w:r>
          </w:p>
          <w:p w14:paraId="44DE02E4" w14:textId="2239FDD4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rodziców do czytania dzieciom utworów literackich, budowanie więzi między rodzicem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i dzieckiem,  doskonalenie umiejętności słuchania ze zrozumieniem, rozbudzanie zainteresowań czytelniczych.</w:t>
            </w:r>
          </w:p>
          <w:p w14:paraId="1421B42E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1.</w:t>
            </w:r>
          </w:p>
          <w:p w14:paraId="582A9771" w14:textId="06F349BF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Okładka do książki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rysowanie kredkami.</w:t>
            </w:r>
          </w:p>
          <w:p w14:paraId="7500B0A0" w14:textId="77777777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z przyborem kształtujące gibkość - zestaw nr 31</w:t>
            </w:r>
          </w:p>
          <w:p w14:paraId="3684DD84" w14:textId="3E60E1C1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 laski gimnastyczne</w:t>
            </w:r>
          </w:p>
          <w:p w14:paraId="2232E04E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 udziale nauczyciela.</w:t>
            </w:r>
          </w:p>
          <w:p w14:paraId="14D3D187" w14:textId="471CCD5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zanowanie innych i ich potrzeb, uczenie się samodzielnego, kulturalnego rozwiązywania zaistniałych konfliktów zgodnie z ustalonymi normami postępowania.</w:t>
            </w:r>
          </w:p>
          <w:p w14:paraId="042F8D2F" w14:textId="0A6DCBF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y na urządzeniach ogrodowych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 urządzeń, przestrzeganie zasad obowiązujących na placu przedszkolnym.</w:t>
            </w:r>
          </w:p>
          <w:p w14:paraId="2F47E3C5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Zwiedzamy bibliotekę”- wyjście do biblioteki przedszkolnej lub do biblioteki osiedlowej.</w:t>
            </w:r>
          </w:p>
          <w:p w14:paraId="73F9D009" w14:textId="3C46AA16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poznanie z biblioteką oraz zasadami korzystania z niej, wyjaśnienie pojęć: wypożyczalnia, czytelnia, karta książki, karta czytelnika; wdrażanie do odpowiedniego zachowania się w bibliotece.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>„W bibliotece” – ćwiczenie z książki „Pięciolatek – Razem poznajemy świat” cz.3, s.35.</w:t>
            </w:r>
          </w:p>
          <w:p w14:paraId="51AED072" w14:textId="2949764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pracy bibliotekarza oraz wypożyczania książek, zachęcenie do wypowiadania się na temat swoich ulubionych bajek za pomocą rysunku.</w:t>
            </w:r>
          </w:p>
          <w:p w14:paraId="3A7F83E6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, muzycznym.</w:t>
            </w:r>
          </w:p>
          <w:p w14:paraId="47171810" w14:textId="1EE7B475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achowanie ładu i porządku w 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6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wrócenie uwagi na zgodną , wspólną zabawę</w:t>
            </w:r>
          </w:p>
          <w:p w14:paraId="7B113A3F" w14:textId="6ADFED9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rozwijanie zainteresowań książkami </w:t>
            </w:r>
          </w:p>
          <w:p w14:paraId="5EF488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słuchania ze zrozumieniem, rozbudzanie zainteresowań czytelniczych</w:t>
            </w:r>
          </w:p>
          <w:p w14:paraId="663051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AAC47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, pomysłowości, utrwalenie obrazu graficznego swojego imienia</w:t>
            </w:r>
          </w:p>
          <w:p w14:paraId="4040FC5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auka ćwiczeń z przyborem – laska gimnastyczna</w:t>
            </w:r>
          </w:p>
          <w:p w14:paraId="181DD5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czenie się samodzielnego, kulturalnego rozwiązywania zaistniałych konfliktów zgodnie z ustalonymi normami postępowania</w:t>
            </w:r>
          </w:p>
          <w:p w14:paraId="4B9CE98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zasad obowiązujących na placu przedszkolnym</w:t>
            </w:r>
          </w:p>
          <w:p w14:paraId="5DB8D423" w14:textId="25CB847C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odpowiedniego zachowania się w bibliotece</w:t>
            </w:r>
          </w:p>
          <w:p w14:paraId="16AF1D9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wypowiadania się na temat swoich ulubionych bajek za pomo</w:t>
            </w:r>
            <w:r w:rsidR="00C743C2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ą rysun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A7B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A17BD0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C323C3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05CAC2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040718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A451D3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77D00D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1963A7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B4E5C9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84414B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7A37C7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5E9C3A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371E50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FCE6CB4" w14:textId="536C757E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6B33783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F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28EE7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F4F27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AB649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3E1C40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CE14A87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F4F3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52334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92F9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B8144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1D9220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0E7BAD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9C7FC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83812B6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A32BC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774EDBB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BD10A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D825777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C626E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743C6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E30D7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2B7654A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0B5B7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565FC1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328DF5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3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ubimy bajki. </w:t>
            </w:r>
          </w:p>
          <w:p w14:paraId="66A06E89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BD71C2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C20036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8EDE32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EF286A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EE34E9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70B6A6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1BB647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2C8F92" w14:textId="77777777" w:rsidR="00135A16" w:rsidRPr="00CF323A" w:rsidRDefault="00135A16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4DE" w14:textId="62143F62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wspólnej, zgodnej zabawy z kolegą, odkładanie zabawek na wyznaczone miejsce po skończonej zabawie.</w:t>
            </w:r>
          </w:p>
          <w:p w14:paraId="136A99B9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Zamek” – ćwiczenia graficzne. /”Pięciolatek –Razem poznajemy świat” – grafomotoryka/</w:t>
            </w:r>
          </w:p>
          <w:p w14:paraId="7B981636" w14:textId="35059BC6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e trzymanie kredki oraz dokładne łączenie kropek.</w:t>
            </w:r>
          </w:p>
          <w:p w14:paraId="4D5A6851" w14:textId="02276258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zytamy bajeczki z naszej biblioteczki”- słuchanie bajki czytanej przez nauczycielkę w ramach akcji „Cała Polska czyta dzieciom”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rodziców do czytania dzieciom utworów literackich, budowanie więzi między rodzicem i dzieckiem,  doskonalenie umiejętności słuchania ze zrozumieniem, rozbudzanie zainteresowań czytelniczych.</w:t>
            </w:r>
          </w:p>
          <w:p w14:paraId="2060D394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muchamy na kartkę papieru” – ćwiczenia oddechowe.</w:t>
            </w:r>
          </w:p>
          <w:p w14:paraId="3DA19AAD" w14:textId="5ECED2A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zwiększenie pojemności płuc.</w:t>
            </w:r>
          </w:p>
          <w:p w14:paraId="7BB7A461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1.</w:t>
            </w:r>
          </w:p>
          <w:p w14:paraId="44574FF5" w14:textId="42F88B39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Trzy świnki”- opowiadanie nauczycielki  na podstawie historyjk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obrazkowej.</w:t>
            </w:r>
          </w:p>
          <w:p w14:paraId="64A35347" w14:textId="77777777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Wilk i trzy świnki” – instrumentacja bajki.</w:t>
            </w:r>
          </w:p>
          <w:p w14:paraId="68BEAC7F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75EC7EF1" w14:textId="69F0C7F8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czenie się samodzielnego, kulturalnego rozwiązywania zaistniałych konfliktów zgodnie z ustalonymi normami postępowania.</w:t>
            </w:r>
          </w:p>
          <w:p w14:paraId="0CCED898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odwórko – zabawy samorzutnie podejmowane przez dzieci z wykorzystaniem sprzętu terenowego.</w:t>
            </w:r>
          </w:p>
          <w:p w14:paraId="7657E834" w14:textId="5687ED2C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ypomnienie o zasadach bezpiecznej zabawy.</w:t>
            </w:r>
          </w:p>
          <w:p w14:paraId="2573FA72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Bąbelkowe rytmy” – zabawa z folią.</w:t>
            </w:r>
          </w:p>
          <w:p w14:paraId="6D5B9C16" w14:textId="71B77231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kształcenie poczucia rytmu, słuchu muzycznego, utrwalenie piosenki.</w:t>
            </w:r>
          </w:p>
          <w:p w14:paraId="6E7FEC6E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Jaka to bajka? – rozwiązywanie zagadek.</w:t>
            </w:r>
          </w:p>
          <w:p w14:paraId="3C9E1C4A" w14:textId="3C041A13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poznanych bajek, kształcenie umiejętności rozpoznawania tytułów bajek po fragmentach czytanych przez nauczyciela, wdrażanie do obcowania z literaturą dziecięcą.</w:t>
            </w:r>
          </w:p>
          <w:p w14:paraId="388CA865" w14:textId="09B4BEC4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inscenizowana do piosenki „Zagadki z Kubusiem Puchatkiem”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postaci występujących w bajce, kształcenie  szybkiej reakcji na sygnał słowny, poczucia rytmu, estetyki ruchów.</w:t>
            </w:r>
          </w:p>
          <w:p w14:paraId="3688EA63" w14:textId="519D5E5A" w:rsidR="00DB6F1B" w:rsidRPr="00CF323A" w:rsidRDefault="004F63D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C0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odkładanie zabawek na wyznaczone miejsce po skończonej zabawie</w:t>
            </w:r>
          </w:p>
          <w:p w14:paraId="0B98A77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rodziców do czytania dzieciom utworów literackich, budowanie więzi między rodzicem i dzieckiem</w:t>
            </w:r>
          </w:p>
          <w:p w14:paraId="7A5D640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iększenie pojemności płuc</w:t>
            </w:r>
          </w:p>
          <w:p w14:paraId="6BD3850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A2928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DC98D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umiejętności logicznego kojarzenia faktów pokazywanych na poszczególnych obrazkach</w:t>
            </w:r>
          </w:p>
          <w:p w14:paraId="70E1433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CDD0C7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uczenie się samodzielnego, kulturalnego rozwiązywania zaistniałych konfliktów </w:t>
            </w:r>
          </w:p>
          <w:p w14:paraId="17342FF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ypomnienie o zasadach bezpiecznej zabawy</w:t>
            </w:r>
          </w:p>
          <w:p w14:paraId="481FC39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zwalanie radości i</w:t>
            </w:r>
            <w:r w:rsidR="00135A1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adowolenia ze wspólnej zabawy</w:t>
            </w:r>
          </w:p>
          <w:p w14:paraId="059F0A3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poczucia rytmu, słuchu muzycznego</w:t>
            </w:r>
          </w:p>
          <w:p w14:paraId="4157A6B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obcowania z literaturą dziecięcą</w:t>
            </w:r>
          </w:p>
          <w:p w14:paraId="5AA37FF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 szybkiej reakcji na sygnał słowny, poczucia rytmu, estetyki ruch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9D8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88BC97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0C68DC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74CA62A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28F71F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2F3B69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B1F535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BCE339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09EC82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C0891F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A0985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0FFE3E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9BBDA52" w14:textId="23D68FD3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4654727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470BE3D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5D3C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 WIEJSKIEJ ZAGRODZIE”</w:t>
            </w:r>
          </w:p>
        </w:tc>
      </w:tr>
      <w:tr w:rsidR="007075B2" w:rsidRPr="00CF323A" w14:paraId="033F63B2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BCD" w14:textId="68541782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AC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AF876E1" w14:textId="24F5BA1C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3F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BC67C18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5F0AA53F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57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BB42ED7" w14:textId="1FEE0961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C626" w14:textId="1E4AE9FC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371C3E3B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3FDAE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9</w:t>
            </w:r>
          </w:p>
          <w:p w14:paraId="361ACF6B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3D93FA96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710127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4593A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7E206E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D4896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24C58468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48755F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59CC4452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C65EC63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D2A49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4</w:t>
            </w:r>
          </w:p>
          <w:p w14:paraId="1A4C4B00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7BE601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41E429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691336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3</w:t>
            </w:r>
          </w:p>
          <w:p w14:paraId="2110D1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7</w:t>
            </w:r>
          </w:p>
          <w:p w14:paraId="1D4BA8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7A84DE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565F75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</w:t>
            </w:r>
          </w:p>
          <w:p w14:paraId="273DDD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B6CFD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6F411E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C5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4E13B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56FB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 co hodujemy zwierzęta?</w:t>
            </w:r>
          </w:p>
          <w:p w14:paraId="40FAEA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019AF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A2D7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2CD85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74350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22586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A7518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F03CC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578A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61DC8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5524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56FCD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2E517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F8B29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E88C6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5EDF59" w14:textId="77777777" w:rsidR="00DB6F1B" w:rsidRPr="00CF323A" w:rsidRDefault="00DB6F1B" w:rsidP="00135A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DE7" w14:textId="086A66F9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290B3657" w14:textId="6B6A416A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 zabawie.</w:t>
            </w:r>
          </w:p>
          <w:p w14:paraId="2E305EF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aranek” –ćwiczenia graficzne typu „połącz kropki”. /”Pięciolatek – Razem poznajemy świat” – grafomotoryka  s.61/</w:t>
            </w:r>
          </w:p>
          <w:p w14:paraId="10B87F94" w14:textId="1B3309F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łynność ruchów ręki, dokładność w łączeniu kropek, prawidłowe trzymanie kredki.</w:t>
            </w:r>
          </w:p>
          <w:p w14:paraId="110313AE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muchamy balony” – ćwiczenia oddechowe.</w:t>
            </w:r>
          </w:p>
          <w:p w14:paraId="3E16B58E" w14:textId="1F44351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awidłowy tor oddechowy, zwiększenie objętości płuc.</w:t>
            </w:r>
          </w:p>
          <w:p w14:paraId="083FDD09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2.</w:t>
            </w:r>
          </w:p>
          <w:p w14:paraId="06AD0555" w14:textId="2F876EB7" w:rsidR="004F63D5" w:rsidRPr="00C63568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63568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W wiejskiej zagrodzie-</w:t>
            </w:r>
            <w:r w:rsidRP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rozmowa z dziećmi na podstawie  ilustracji.</w:t>
            </w:r>
          </w:p>
          <w:p w14:paraId="36B24121" w14:textId="77777777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kształtujące wyobraźnię - zestaw nr 32.</w:t>
            </w:r>
          </w:p>
          <w:p w14:paraId="211BCEA7" w14:textId="4F7F4BEE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, urządzeń, atrakcyjnych zabawek, spokojne oczekiwanie na swoją kolejność.</w:t>
            </w:r>
          </w:p>
          <w:p w14:paraId="42D3A9E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lac przedszkolny - zabawy  z wykorzystaniem urządzeń terenowych.</w:t>
            </w:r>
          </w:p>
          <w:p w14:paraId="4D2A80A0" w14:textId="6423A35B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wrócenie uwagi na bezpieczeństwo.  </w:t>
            </w:r>
          </w:p>
          <w:p w14:paraId="65F6BA13" w14:textId="0FBC4D9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Zwierzęta z wiejskiego podwórka” – lepienie z plasteliny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ćwiczenie mięśni paliczkowych, doskonalenie umiejętności formowania rzeźby pełnej i płaskorzeźby, utrwalenie nazw i wyglądu zwierząt wiejskich. </w:t>
            </w:r>
          </w:p>
          <w:p w14:paraId="454D46D7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łuchanie bajki pt.: „Brzydkie Kaczątko”  H.CH. Andersena</w:t>
            </w:r>
          </w:p>
          <w:p w14:paraId="40A37B13" w14:textId="0364B1B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to, iż każdy z nas jest inny, niepowtarzalny, co czyni nas wyjątkowymi; kształcenie umiejętności wypowiadania się na określony temat, wyrażania emocji.</w:t>
            </w:r>
          </w:p>
          <w:p w14:paraId="5AB560FE" w14:textId="45F9514D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Jestem Brzydkim Kaczątkiem – jestem pięknym łabędziem” – odgrywanie scenek dramowych przez dzieci.</w:t>
            </w:r>
          </w:p>
          <w:p w14:paraId="7B56C8FC" w14:textId="7E42D75A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rażania swoich emocji i określania stanów emocjonalnych innych osób, organizowanie wspólnych zabaw z podziałem na role.</w:t>
            </w:r>
          </w:p>
          <w:p w14:paraId="4B696E26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, muzycznym.</w:t>
            </w:r>
          </w:p>
          <w:p w14:paraId="7CB1618E" w14:textId="45FC0945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zanowanie innych i ich potrzeb np. chęć zabaw samotnie i we dwójk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E58" w14:textId="760712D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dbania o estetyczny wygląd otoczenia</w:t>
            </w:r>
          </w:p>
          <w:p w14:paraId="4713D64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dokładność w łączeniu kropek, prawidłowe trzymanie kredki</w:t>
            </w:r>
          </w:p>
          <w:p w14:paraId="5F0F3EBF" w14:textId="77777777" w:rsidR="00DB6F1B" w:rsidRPr="00CF323A" w:rsidRDefault="00135A1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iększenie objętości płuc</w:t>
            </w:r>
          </w:p>
          <w:p w14:paraId="66E71BF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bianie umiejętności wypowiadania się w sposób ciągły, logicznie powiązany</w:t>
            </w:r>
          </w:p>
          <w:p w14:paraId="4B29F41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sprawności ogólnej</w:t>
            </w:r>
          </w:p>
          <w:p w14:paraId="2385996E" w14:textId="665C5F4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umiejętności współpracy w zespołach</w:t>
            </w:r>
          </w:p>
          <w:p w14:paraId="575BD59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spokojne oczekiwanie na swoją kolejność</w:t>
            </w:r>
          </w:p>
          <w:p w14:paraId="791E10B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bezpieczeństwo</w:t>
            </w:r>
          </w:p>
          <w:p w14:paraId="117531C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803505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formowania rzeźby pełnej i płaskorzeźby</w:t>
            </w:r>
          </w:p>
          <w:p w14:paraId="122F256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wypowiadania się na określony temat, wyrażania emocji</w:t>
            </w:r>
          </w:p>
          <w:p w14:paraId="35B9BE0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organizowanie wspólnych zabaw z podziałem na role</w:t>
            </w:r>
          </w:p>
          <w:p w14:paraId="31BCBAF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szanowanie innych i ich potrzeb np. chęć zabaw samotnie i we dwójk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E00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E1B29B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F7DACE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EC9CBF6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EA245A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C3CAEFB" w14:textId="683AA734" w:rsidR="007D2A86" w:rsidRPr="00020847" w:rsidRDefault="008D5FEF" w:rsidP="008D5FE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F11CFA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002CDF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7B0F746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B0B21B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1454A0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2991E3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A638618" w14:textId="77777777" w:rsidR="00DB6F1B" w:rsidRPr="00CF323A" w:rsidRDefault="00DB6F1B" w:rsidP="004F6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4FF6F2B0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C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9907C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712A6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1919290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8B09C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A6AA3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1037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012E11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F7379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BF80F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2685674E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6D8E2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853094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75A558E2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34FBC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EC4D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862367D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6AD163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F45B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277C7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681A29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4EB655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404D9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092858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BD30C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84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kurniku.</w:t>
            </w:r>
          </w:p>
          <w:p w14:paraId="5B08DAD1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DBF6D46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CFFF1B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D7A7F35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6EEA45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1E46FD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961D5E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F18799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6EBDA5D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24FD34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3125816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C9ED34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A9DC57B" w14:textId="77777777" w:rsidR="00135A16" w:rsidRPr="00CF323A" w:rsidRDefault="00135A16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E1F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4D069CA4" w14:textId="2149AB3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zwrócenie uwagi na formy grzecznościowe.</w:t>
            </w:r>
          </w:p>
          <w:p w14:paraId="11B40DF5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Gdzie się ukrył kurczak?” – zabawa dydaktyczna.</w:t>
            </w:r>
          </w:p>
          <w:p w14:paraId="43882354" w14:textId="01942B7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koncentracji uwagi, słuchu, wdrażanie do zachowania ciszy podczas zabawy.</w:t>
            </w:r>
          </w:p>
          <w:p w14:paraId="612263AA" w14:textId="57FF8D4D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urczak i kaczki” – ćwiczenia graficzne typu „połącz kropki” / „Pięciolatek – Razem poznajemy świat” - grafomotoryka str. 62/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umiejętności kreślenia linii za pomocą łączenia kropek, zwrócenie uwagi na płynność ruchów ręki oraz prawidłowe trzymanie kredki.    </w:t>
            </w:r>
          </w:p>
          <w:p w14:paraId="7F566498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2.</w:t>
            </w:r>
          </w:p>
          <w:p w14:paraId="24409C24" w14:textId="0AAEC440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Bajka o gęsim jaju, raku Nieboraku, kogucie Piejaku …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opowiadanie nauczyciela ilustrowane sylwetami  na podstawie fragmentu bajki Ewy Szelburg-Zarembiny.</w:t>
            </w:r>
          </w:p>
          <w:p w14:paraId="5DB2CED1" w14:textId="77777777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Zwierzęta w wiejskiej zagrodzie” – tworzenie gry memory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2FB51B8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51EE6163" w14:textId="1BBA687F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rzestrzeganie wspólnie ustalonych zasad -  Kodeksu Przedszkolaka.</w:t>
            </w:r>
          </w:p>
          <w:p w14:paraId="412F2A2E" w14:textId="68B07CA5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, wyszukiwanie znaków drogowych informujących o przejściu dla pieszych oraz drodze dla rowerów.</w:t>
            </w:r>
          </w:p>
          <w:p w14:paraId="497202A6" w14:textId="55AABC6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Zabawa ruchowa ze śpiewem „Miała baba koguta.”</w:t>
            </w:r>
          </w:p>
          <w:p w14:paraId="35DC6F46" w14:textId="02F3004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odzwierciedlania ruchem treści słownej, estetyki ruchów, wytworzenie miłego pogodnego nastroju, wyszukiwanie słów rymujących się z nazwami zwierząt np. kogucie – bucie, indora – wora.</w:t>
            </w:r>
          </w:p>
          <w:p w14:paraId="64A5A984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iejska zagroda” – budownictwo z różnego rodzaju klocków.</w:t>
            </w:r>
          </w:p>
          <w:p w14:paraId="42652C08" w14:textId="4D0E47F6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inwencji twórczej, pomysłowości, wyobraźni przestrzennej, wdrażanie do współdziałania 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zespole.</w:t>
            </w:r>
          </w:p>
          <w:p w14:paraId="2C5354EC" w14:textId="37EB97F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to mieszka na wsi?” – ćwiczenia klasyfikacyjne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utrwalenie nazw i wyglądu zwierząt żyjących 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 wiejskiej zagrodzie oraz zwierząt egzotycznych.</w:t>
            </w:r>
          </w:p>
          <w:p w14:paraId="10380B28" w14:textId="372DDDC8" w:rsidR="00DB6F1B" w:rsidRPr="00CF323A" w:rsidRDefault="004F63D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9F5" w14:textId="08B0E0B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zgodnej wspólnej zabawy                          - wdrażanie do zachowania ciszy podczas zabawy</w:t>
            </w:r>
          </w:p>
          <w:p w14:paraId="0C20A05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łynność ruchów ręki oraz prawidłowe trzymanie kredki</w:t>
            </w:r>
          </w:p>
          <w:p w14:paraId="5AB3BF09" w14:textId="69F7EB3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z postaciami występującymi w bajce tj. gęsie jajo, rak Nieborak, kogut</w:t>
            </w:r>
            <w:r w:rsidR="007075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iejak, kaczka Kwaczka, kot Mruczek, siodłaty gąsiorek</w:t>
            </w:r>
          </w:p>
          <w:p w14:paraId="3CB49429" w14:textId="04A8F1D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zbogacenie słownika dziecka o słowa: popielnik i cebrzyk </w:t>
            </w:r>
          </w:p>
          <w:p w14:paraId="76A4C53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dzieci z wyglądem wybranych zwierząt wiejskich</w:t>
            </w:r>
          </w:p>
          <w:p w14:paraId="2A2E53B4" w14:textId="6051C10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ształtowanie postaw estetycznych poprzez udział dziecka w procesie twórczym </w:t>
            </w:r>
          </w:p>
          <w:p w14:paraId="4E4DE4F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szukiwanie znaków drogowych informujących o przejściu dla pieszych oraz drodze dla rowerów</w:t>
            </w:r>
          </w:p>
          <w:p w14:paraId="1D551FD6" w14:textId="3B663AA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tworzenie miłego pogodnego nastroju, wyszukiwanie słów rymujących się z nazwami zwierząt np. kogucie – bucie, indora – wora</w:t>
            </w:r>
          </w:p>
          <w:p w14:paraId="65B31B3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współdziałania w zespole</w:t>
            </w:r>
          </w:p>
          <w:p w14:paraId="23293D2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trwalenie nazw i wyglądu zwierząt żyjących w wiejskiej zagrodzie oraz zwierząt egzotyczn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42D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9F4C24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11A2A9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23205A0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40EAA5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62FB06" w14:textId="37737AA9" w:rsidR="007D2A86" w:rsidRPr="00020847" w:rsidRDefault="008D5FEF" w:rsidP="008D5FE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444EFE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72DF7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AF4912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3708D36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02E1ED6" w14:textId="3174EF4B" w:rsidR="007D2A86" w:rsidRPr="00020847" w:rsidRDefault="008D5FEF" w:rsidP="008D5FE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resie nauk przyrodniczych</w:t>
            </w:r>
          </w:p>
          <w:p w14:paraId="0461A7C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6E1AF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6E23AD0" w14:textId="680D5B3E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4E605F9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B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12F49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3E1CA5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BFCA0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597F2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150098D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68B45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7FD0D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206AF3C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57D7B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9E924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0279D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ADD9565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1B907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1272E154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C3B04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F1AD4DC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364D8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ED0E6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F353E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89A07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82971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1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  <w:t>Gospodarstwo dziadka Władka.</w:t>
            </w:r>
          </w:p>
          <w:p w14:paraId="52E0AE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10820C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134FB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E4FE2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F741F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AA56C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CF02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A0DBC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1BEF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6E7" w14:textId="77777777" w:rsidR="004F63D5" w:rsidRPr="00CF323A" w:rsidRDefault="00DB6F1B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4FA82470" w14:textId="425B85CE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formy grzecznościowe, uczenie się samodzielnego, kulturalnego rozwiazywania zaistniałych problemów.</w:t>
            </w:r>
          </w:p>
          <w:p w14:paraId="008AB4BC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Gęsie jajo” – praca z papieru.</w:t>
            </w:r>
          </w:p>
          <w:p w14:paraId="64442DD1" w14:textId="5C00938E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odrysowywania i cięcia nożycami, przygotowanie pomocy do zajęć.</w:t>
            </w:r>
          </w:p>
          <w:p w14:paraId="269E9A7F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Kolorowe obrazki” -  zabawa dydaktyczna. </w:t>
            </w:r>
          </w:p>
          <w:p w14:paraId="2D99CAD6" w14:textId="5F29BAD6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spostrzegawczości oraz analizy wzrokowej, poprzez właściwe dobranie obrazków.</w:t>
            </w:r>
          </w:p>
          <w:p w14:paraId="00073F46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32.</w:t>
            </w:r>
          </w:p>
          <w:p w14:paraId="02CD5E6C" w14:textId="2CCA657E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Farma dziadka Władka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 ćwiczenia ortofoniczne na podstawie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iosenki „Dziadek Władek” /popularna piosenka amerykańska/</w:t>
            </w:r>
          </w:p>
          <w:p w14:paraId="29C16A34" w14:textId="4A19F1F1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Jak Gęsie Jajo wędrowało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” – próby samodzielnego układania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powiadań przez dzieci 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 powtarzającymi się motywami ora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ilustrowanie ich gestami.</w:t>
            </w:r>
          </w:p>
          <w:p w14:paraId="29BA6127" w14:textId="673386F8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Wyjście na plac przedszkolny” – zabawa ruchowa „Gąski”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spokojenie potrzeby ruchu, kształcenie szybkiej reakcji na sygnał słowny, obserwacja drzew i krzewów w ogrodzie przedszkolnym.</w:t>
            </w:r>
          </w:p>
          <w:p w14:paraId="6E2DEA0F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Układanie zdań do obrazka – ćwiczenia w mówieniu.</w:t>
            </w:r>
          </w:p>
          <w:p w14:paraId="727939EE" w14:textId="73329934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awidłową budowę zdań pod względem gramatycznym.</w:t>
            </w:r>
          </w:p>
          <w:p w14:paraId="2FB062A9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ruchowa orientacyjno-porządkowa „Gąska i gąsięta”</w:t>
            </w:r>
          </w:p>
          <w:p w14:paraId="1CC5C956" w14:textId="7CE52516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słowny, umiejętność poruszania się „gęsiego”, czyli jedno dziecko za drugim (szereg), kształcenie orientacji przestrzennej.</w:t>
            </w:r>
          </w:p>
          <w:p w14:paraId="52ACDBEC" w14:textId="63A77475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Siodłaty gąsiorek” - rysowanie kredkami.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rozplanowania całej powierzchni kartki, inwencji twórczej dziecka, pomysłowości, zwrócenie uwagi na prawidłowe trzymanie kredki.</w:t>
            </w:r>
          </w:p>
          <w:p w14:paraId="4C7DC586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  <w:p w14:paraId="355CEACD" w14:textId="3A48DC5A" w:rsidR="00DB6F1B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godne korzystanie ze wspólnych miejsc do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8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uczenie się samodzielnego, kulturalnego rozwiazywania zaistniałych problemów</w:t>
            </w:r>
          </w:p>
          <w:p w14:paraId="022702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przygotowanie pomocy do zajęć</w:t>
            </w:r>
          </w:p>
          <w:p w14:paraId="2D9B0424" w14:textId="75A2096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spostrzegawczości </w:t>
            </w:r>
          </w:p>
          <w:p w14:paraId="2EFAB6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32A64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poznanie dzieci z tekstem słownym i melodią piosenki, utrwalenie wiadomości o zwierzętach z wiejskiej zagrody</w:t>
            </w:r>
          </w:p>
          <w:p w14:paraId="6C5DC7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dostrzeganie rytmu w opowiadaniach z powtarzającym się motywem</w:t>
            </w:r>
          </w:p>
          <w:p w14:paraId="64CDC757" w14:textId="2A2B950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kupianie uwagi na rytmach, wychwytywanie powtarzających się sekwencji kontynuowanie ich</w:t>
            </w:r>
          </w:p>
          <w:p w14:paraId="456548D2" w14:textId="77777777" w:rsidR="00135A16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spokojenie potrzeby ruchu, kształcenie szybkiej reakcji na sygnał słowny</w:t>
            </w:r>
          </w:p>
          <w:p w14:paraId="59A76F90" w14:textId="77777777" w:rsidR="00135A16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076FC7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kształcenie orientacji przestrzennej</w:t>
            </w:r>
          </w:p>
          <w:p w14:paraId="66547B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wrócenie uwagi na prawidłowe trzymanie kredki</w:t>
            </w:r>
          </w:p>
          <w:p w14:paraId="520739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godne korzystanie ze wspólnych miejsc do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78E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22FF5A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CFBA91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3301E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731D61D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DEFBC8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47F212A" w14:textId="34453048" w:rsidR="007D2A86" w:rsidRPr="00020847" w:rsidRDefault="008D5FEF" w:rsidP="008D5FE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6C2801B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95816E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372D63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791987B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7939AF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FFF1F5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E26BE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753643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C7DFEA" w14:textId="6537D11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1BA51E7C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5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57091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A9AB4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BF900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AA382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DC48714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77EE8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AAE29B9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68366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A00944B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345DF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AAAA4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F7148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27E9C0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4D77DD46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0A70AA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4</w:t>
            </w:r>
          </w:p>
          <w:p w14:paraId="1F4557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8</w:t>
            </w:r>
          </w:p>
          <w:p w14:paraId="42322B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9B390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8B47C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F2649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AD513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EAF" w14:textId="77777777" w:rsidR="00C743C2" w:rsidRPr="00CF323A" w:rsidRDefault="00C743C2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213F686" w14:textId="77777777" w:rsidR="00C743C2" w:rsidRPr="00CF323A" w:rsidRDefault="00C743C2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2E5628D" w14:textId="77777777" w:rsidR="00C743C2" w:rsidRPr="00CF323A" w:rsidRDefault="00C743C2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502760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Kto mieszka w chlewiku? </w:t>
            </w:r>
          </w:p>
          <w:p w14:paraId="3A774E0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DF93EB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E7694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1BE22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3BAFC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AD41D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6EED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A6D29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2EA50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0E41C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A60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3A17623D" w14:textId="0E1193B4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2E207E13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onie i krowy” - ćwiczenia usprawniające narządy artykulacyjne:</w:t>
            </w:r>
          </w:p>
          <w:p w14:paraId="2F91766B" w14:textId="0F9DEFE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sprawnianie języka, warg, podniebienia miękkiego i żuchwy, świadome kierowanie ruchami narządów artykulacyjnych.</w:t>
            </w:r>
          </w:p>
          <w:p w14:paraId="7A78C6B3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Taniec baranów” – zabawa przy muzyce.</w:t>
            </w:r>
          </w:p>
          <w:p w14:paraId="066BCD72" w14:textId="0579A40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poczucia równowagi i stabilności w ruchu, koncentracji, skupienia uwagi.</w:t>
            </w:r>
          </w:p>
          <w:p w14:paraId="70B5512C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2.</w:t>
            </w:r>
          </w:p>
          <w:p w14:paraId="2302FEBD" w14:textId="0AF10311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Śwink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technika origami  /składanie z kwadratu /.</w:t>
            </w:r>
          </w:p>
          <w:p w14:paraId="44F34E3C" w14:textId="77777777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Ćwiczenia kształtujące wyobraźnię – zestaw nr 32.</w:t>
            </w:r>
          </w:p>
          <w:p w14:paraId="24E1C04B" w14:textId="746B2E22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 sali przy niewielkim udziale nauczyciela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szanowanie innych i ich potrzeb, przestrzeganie wspólnie ustalonych zasad.</w:t>
            </w:r>
          </w:p>
          <w:p w14:paraId="660F1A9A" w14:textId="79F7BFA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 zabawy na urządzeniach ogrodowych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 urządzeń, przestrzeganie zasad obowiązujących na placu przedszkolnym.</w:t>
            </w:r>
          </w:p>
          <w:p w14:paraId="6C7C76C9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Zabawa „Rymowanki”</w:t>
            </w:r>
          </w:p>
          <w:p w14:paraId="7DE5EBFC" w14:textId="3C7B5368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umiejętności manipulowania słowami, doskonalenie płynności słów i inwencji twórczej.</w:t>
            </w:r>
          </w:p>
          <w:p w14:paraId="72A230B8" w14:textId="307F5204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a do piosenki pt.: „Dziadek Władek” (popularna piosenka amerykańska płyta CD „Pięciolatek – Razem poznajemy świat”)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a narządów mowy na zgłoskach: ko-ko, me-me, be-be, chrum-chrum, kształcenie słuchu muzycznego, poczucia rytmu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 xml:space="preserve">„Gospodarz” – zabawa ruchowa utrwalająca orientację w przestrzeni. </w:t>
            </w:r>
          </w:p>
          <w:p w14:paraId="5333F0EA" w14:textId="293B3831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orientacji przestrzennej, posługiwanie się pojęciami po prawej stronie, po lewej stronie, za, przed; wdrażanie do uważnego słuchania poleceń nauczyciela.</w:t>
            </w:r>
          </w:p>
          <w:p w14:paraId="2CFC9D45" w14:textId="0AAE1468" w:rsidR="00DB6F1B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9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estrzeganie norm i zasad</w:t>
            </w:r>
          </w:p>
          <w:p w14:paraId="567E27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usprawnianie języka, warg, podniebienia miękkiego i żuchwy</w:t>
            </w:r>
          </w:p>
          <w:p w14:paraId="40C478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wijanie poczucia równowagi i stabilności w ruchu</w:t>
            </w:r>
          </w:p>
          <w:p w14:paraId="4C4810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umiejętności składania papieru według instrukcji nauczyciela</w:t>
            </w:r>
          </w:p>
          <w:p w14:paraId="039F29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sprawności ogólnej</w:t>
            </w:r>
          </w:p>
          <w:p w14:paraId="0BFBEB8F" w14:textId="6501164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towanie umiejętności współpracy w zespołach</w:t>
            </w:r>
          </w:p>
          <w:p w14:paraId="5A888D9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wspólnie ustalonych zasad</w:t>
            </w:r>
          </w:p>
          <w:p w14:paraId="43AD9082" w14:textId="77777777" w:rsidR="00135A16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rzestrzeganie zasad obowią</w:t>
            </w:r>
            <w:r w:rsidR="00135A16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ujących na placu przedszkolnym</w:t>
            </w:r>
          </w:p>
          <w:p w14:paraId="748DA83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sługiwanie się pojęciami po prawej stronie, po lewej stronie, za, przed</w:t>
            </w:r>
          </w:p>
          <w:p w14:paraId="797B096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doskonalenie płynności słów i inwencji twórczej</w:t>
            </w:r>
          </w:p>
          <w:p w14:paraId="002513A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łuchu muzycznego, poczucia rytmu</w:t>
            </w:r>
          </w:p>
          <w:p w14:paraId="296EE5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405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C6D168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DEEA85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EE1E364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ADD4753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DF9E5A0" w14:textId="28E045F5" w:rsidR="007D2A86" w:rsidRPr="00020847" w:rsidRDefault="007D2A86" w:rsidP="007779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66EAFD0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526F56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8F9903D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91F3D9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7C234D2" w14:textId="3EE87FD3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7ADAE8D6" w14:textId="77777777" w:rsidR="00777959" w:rsidRPr="00020847" w:rsidRDefault="00777959" w:rsidP="0077795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DE3E16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E6D8C1E" w14:textId="4A4C2ADA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3F5C470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EBE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CCCA4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1D8DF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7F28B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EDAF4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0F290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4A109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30F76D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39C281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5E796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07F92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92D8E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D365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FE758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9314B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32CDB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2B0012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CBFD1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5C7E418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0862A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60C3E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C1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CEA3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dziny zwierząt. </w:t>
            </w:r>
          </w:p>
          <w:p w14:paraId="475065C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5E871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7290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25CDC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5573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3E39D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3DDC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44BE3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41F55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6E98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E8A3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E672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D4ADA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17475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18ED15" w14:textId="77777777" w:rsidR="00DB6F1B" w:rsidRPr="00CF323A" w:rsidRDefault="00DB6F1B" w:rsidP="00C743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B0D" w14:textId="377E0E2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wspólnej, zgodnej zabawy z kolegą, zwrócenie uwagi na odkładanie zabawek na wyznaczone miejsce po skończonej zabawie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  <w:t xml:space="preserve">Zabawa dydaktyczna „Tajemnicze pudełko”. </w:t>
            </w:r>
          </w:p>
          <w:p w14:paraId="44BAD1F0" w14:textId="6285CEFD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adomości dotyczących zwierząt oraz korzyści płynących z ich hodowli.</w:t>
            </w:r>
          </w:p>
          <w:p w14:paraId="0ADF5A55" w14:textId="244BCAC8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Jakie to zwierzę” – zabawa dydaktyczna. 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percepcji wzrokowej, myślenia abstrakcyjnego.</w:t>
            </w:r>
          </w:p>
          <w:p w14:paraId="35993011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– zestaw 32.</w:t>
            </w:r>
          </w:p>
          <w:p w14:paraId="36A86751" w14:textId="7D0DCE5C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Rodziny zwierząt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ypowiedzi dzieci na podstawie ilustracji.</w:t>
            </w:r>
          </w:p>
          <w:p w14:paraId="7590547B" w14:textId="77777777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Koguty i kury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improwizacje ruchowe do muzyki C. Saint - Saens.</w:t>
            </w:r>
          </w:p>
          <w:p w14:paraId="274F6B48" w14:textId="7F216033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budzenie radości ze wspólnego spaceru z kolegami z grupy, zwrócenie uwagi na poruszanie się prawą stroną chodnika „para za parą”.</w:t>
            </w:r>
          </w:p>
          <w:p w14:paraId="465B8494" w14:textId="1B42AC3A" w:rsidR="004F63D5" w:rsidRPr="00CF323A" w:rsidRDefault="00C233DD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urki zbierają ziarenka” – ćwiczenia oddechowe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doskonalenie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ości; zwrócenie uwagi na siłę wydechu oraz prawidłowy tor oddechowy (wdech nosem, wydech przez słomkę – ustami).</w:t>
            </w:r>
          </w:p>
          <w:p w14:paraId="3FFA0D10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grywanie gry memory wykonanej przez dzieci.</w:t>
            </w:r>
          </w:p>
          <w:p w14:paraId="76D3FCD8" w14:textId="55744A1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kształtowanie odporności emocjonalnej dzieci i zdolności do wysiłku emocjonalnego.</w:t>
            </w:r>
          </w:p>
          <w:p w14:paraId="3D97E919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Gąski” – zabawa matematyczna.</w:t>
            </w:r>
          </w:p>
          <w:p w14:paraId="07D63D07" w14:textId="78DB08B6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przeliczania w zakresie 6, wyznaczanie wyniku odejmowania w sytuacji zadaniowej.</w:t>
            </w:r>
          </w:p>
          <w:p w14:paraId="4C89707B" w14:textId="35A04D15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naśladowcza „Na wiejskim podwórku”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słowny,  umiejętność odzwierciedlania charakterystycznych cech zwierząt za pomocą ruchu.</w:t>
            </w:r>
          </w:p>
          <w:p w14:paraId="4773560A" w14:textId="6AB8B42A" w:rsidR="00DB6F1B" w:rsidRPr="00CF323A" w:rsidRDefault="004F63D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, zwrócenie uwagi na pozostawienie porządku w kącikach po skończonej zabawie.</w:t>
            </w:r>
            <w:r w:rsidR="00DB6F1B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CCB" w14:textId="1F7A24B8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odkładanie zabawek na wyznaczone miejsce                                   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ozwijanie percepcji wzrokowej, myślenia abstrakcyjnego</w:t>
            </w:r>
          </w:p>
          <w:p w14:paraId="7B63E572" w14:textId="2BDF625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ształcenie wypowiedzi wielozdaniowych związanych z ilustracjami</w:t>
            </w:r>
          </w:p>
          <w:p w14:paraId="42662E1D" w14:textId="33CC5FA0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bogacenie słownictwa dzieci o nowe słowa: cielę, jagnię, prosię, źrebię</w:t>
            </w:r>
          </w:p>
          <w:p w14:paraId="6503F75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poznanie z pojęciem: instrumenty smyczkowe</w:t>
            </w:r>
          </w:p>
          <w:p w14:paraId="643562AE" w14:textId="427D438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rabianie aktywności i dyscypliny wewnętrznej</w:t>
            </w:r>
          </w:p>
          <w:p w14:paraId="6F179A6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78A6E0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siłę wydechu oraz prawidłowy tor oddechowy (wdech nosem, wydech przez słomkę – ustami)</w:t>
            </w:r>
          </w:p>
          <w:p w14:paraId="14ABE6E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21C4DB3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znaczanie wyniku odejmowania w sytuacji zadaniowej</w:t>
            </w:r>
          </w:p>
          <w:p w14:paraId="181BB86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zostawienie porządku w kącika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AA1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3AE6FB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027CDC2" w14:textId="00700945" w:rsidR="007D2A86" w:rsidRPr="00020847" w:rsidRDefault="00C233DD" w:rsidP="00C233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20D5FD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7CA32E3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30F28D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B9F4D20" w14:textId="7394E765" w:rsidR="007D2A86" w:rsidRPr="00020847" w:rsidRDefault="00C233DD" w:rsidP="00C233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CC15A9C" w14:textId="23649B80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0BDFAE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34F168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C1F419B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624C2F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D55B7D" w14:textId="67D5F0CE" w:rsidR="007D2A86" w:rsidRPr="00020847" w:rsidRDefault="007D2A86" w:rsidP="00C233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C23C2D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FBF2B87" w14:textId="3C2C7571" w:rsidR="00DB6F1B" w:rsidRPr="00CF323A" w:rsidRDefault="00DB6F1B" w:rsidP="00C233D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67DFA31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42AC6BB2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0D3C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IELKANOC”</w:t>
            </w:r>
          </w:p>
        </w:tc>
      </w:tr>
      <w:tr w:rsidR="007075B2" w:rsidRPr="00CF323A" w14:paraId="7B677479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6EA4" w14:textId="2BF12906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7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4EDF2D1" w14:textId="2028229C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6C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4742EE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5F04BC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50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7F85904" w14:textId="1B781EFF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4A1" w14:textId="15E99CC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6FB0EB35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A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65FE9C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73CB6D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5E2778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2B548E54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65E4F0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1AE768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3AA587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7B46A7F7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60A69C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72DD17D0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6E769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6CBB1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1F5EE9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171EF2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9438E95" w14:textId="77777777" w:rsidR="00135A16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4FC1AC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5406FB1D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ADC74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667610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.9</w:t>
            </w:r>
          </w:p>
          <w:p w14:paraId="5A5799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.2</w:t>
            </w:r>
          </w:p>
          <w:p w14:paraId="6D96F6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53867B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7</w:t>
            </w:r>
          </w:p>
          <w:p w14:paraId="693408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1</w:t>
            </w:r>
          </w:p>
          <w:p w14:paraId="0C4312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A5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  <w:t xml:space="preserve">Przygotowania do świąt. </w:t>
            </w:r>
          </w:p>
          <w:p w14:paraId="6018E9D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CFCA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9B51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9A3A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B8F37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6072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26848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B72E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79D7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3E31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039D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BD01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F24BB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500AE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BFA60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51070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88538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F8C7F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1C46D8" w14:textId="77777777" w:rsidR="00DB6F1B" w:rsidRPr="00CF323A" w:rsidRDefault="00DB6F1B" w:rsidP="00135A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135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6FD3B52A" w14:textId="1EB0F3C4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odnoszenie zabawek na swoje miejsce po skończonej</w:t>
            </w:r>
            <w:r w:rsidR="00C233DD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ie, zgodne korzystanie ze wspólnych miejsc do zabawy.</w:t>
            </w:r>
          </w:p>
          <w:p w14:paraId="27D9F04A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isanka” – ćwiczenia graficzne /”Pięciolatek – Razem poznajemy świat” – grafomotoryka s.64/.</w:t>
            </w:r>
          </w:p>
          <w:p w14:paraId="6EE40D3D" w14:textId="72C3C393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ysowanie wzorów na pisance poprzez łączenie kropek, zwrócenie uwagi na kierunek kreślenia linii od lewej do prawej.</w:t>
            </w:r>
          </w:p>
          <w:p w14:paraId="3DDCCC81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bieramy jajka do koszyka” – zabawa z chustą animacyjną. </w:t>
            </w:r>
          </w:p>
          <w:p w14:paraId="5A9E47B4" w14:textId="43A4F2D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ćwiczenie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ości, kształcenie umiejętności przeliczania w możliwie szerokim zakresie, wdrażanie do współdziałania w grupie.</w:t>
            </w:r>
          </w:p>
          <w:p w14:paraId="0531B23D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3.</w:t>
            </w:r>
          </w:p>
          <w:p w14:paraId="4410C901" w14:textId="4C5BFC76" w:rsidR="004F63D5" w:rsidRPr="00CF323A" w:rsidRDefault="004F63D5" w:rsidP="00C635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Wielkanoc” 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wprowadzenie wiersza Doroty Kossakowskiej.</w:t>
            </w:r>
          </w:p>
          <w:p w14:paraId="2B20D964" w14:textId="57F1F9A9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rozwojowe z wykorzystaniem piłki tenisowej – zestaw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nr 33.</w:t>
            </w:r>
          </w:p>
          <w:p w14:paraId="26408DA6" w14:textId="21262FCF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piłki tenisowe lub małe piłki gumowe, paski kolorowej krepiny, szarfy.</w:t>
            </w:r>
          </w:p>
          <w:p w14:paraId="1586D540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sali przy niewielkim udziale nauczyciela.</w:t>
            </w:r>
          </w:p>
          <w:p w14:paraId="70AFB7B6" w14:textId="0F9AB65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umienie i przestrzeganie zasad dotyczących zgodnego współżycia w grupie.</w:t>
            </w:r>
          </w:p>
          <w:p w14:paraId="2F52E292" w14:textId="166BF27B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obserwacja przyrody, wyszukiwanie wierzbowych „kotków” oraz wiosennych kwiatów.</w:t>
            </w:r>
          </w:p>
          <w:p w14:paraId="132AC660" w14:textId="6D8341F4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Pocztówka wielkanocna” – praca z papieru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kształcenie inwencji twórczej, pomysłowości, utrwalenie nazw i wyglądu przedmiotów charakterystycznych dla świąt Wielkanocnych, wdrażanie do estetycznego wykonania pracy. </w:t>
            </w:r>
          </w:p>
          <w:p w14:paraId="525DB4DC" w14:textId="6C065E0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yścigi z jajem” – zabawa ruchowa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go współzawodnictwa, kształtowanie zmysłu równowagi, zwrócenie uwagi na to, iż uzyskany wynik zależy od starań wszystkich członków zespołu.</w:t>
            </w:r>
          </w:p>
          <w:p w14:paraId="6FF0433F" w14:textId="4B510CE0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ielkanocne życzenia” – redagowanie życzeń.</w:t>
            </w:r>
          </w:p>
          <w:p w14:paraId="6F50B43B" w14:textId="7669DE0D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ęcenie dzieci do składania życzeń swoim bliskim, sprawiania im radości, zwrócenie uwagi na poprawność wypowiedzi pod względem gramatycznym.</w:t>
            </w:r>
          </w:p>
          <w:p w14:paraId="061F2E74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: lalek, konstrukcyjnym, samochodowym.</w:t>
            </w:r>
          </w:p>
          <w:p w14:paraId="08622AED" w14:textId="680056EA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6B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zgodne korzystanie ze wspólnych miejsc do zabawy</w:t>
            </w:r>
          </w:p>
          <w:p w14:paraId="09DCD77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kierunek kreślenia linii od lewej do prawej</w:t>
            </w:r>
          </w:p>
          <w:p w14:paraId="7841EB2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współdziałania w grupie</w:t>
            </w:r>
          </w:p>
          <w:p w14:paraId="13E746F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towanie umiejętności wyodrębniania przedmiotów charakterystycznych dla świąt wielkanocnych, składania życzeń najbliższym</w:t>
            </w:r>
          </w:p>
          <w:p w14:paraId="2A99EE5C" w14:textId="4AE49DA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zmacnianie mięśni ramion i tułowia</w:t>
            </w:r>
          </w:p>
          <w:p w14:paraId="6E5A129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rozumienie i przestrzeganie zasad dotyczących zgodnego współżycia w grupie</w:t>
            </w:r>
          </w:p>
          <w:p w14:paraId="10881C86" w14:textId="3F80095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trwalenie nazw i wyglądu przedmiotów związanych ze świętami  Wielkanocnymi, wdrażanie do estetycznego wykonania prac</w:t>
            </w:r>
          </w:p>
          <w:p w14:paraId="50BB0949" w14:textId="77777777" w:rsidR="00135A16" w:rsidRPr="00CF323A" w:rsidRDefault="00135A1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600FBC" w14:textId="2DF274D8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wrócenie uwagi na to, iż uzyskany wynik zależy od starań wszystkich członków zespołu                                       </w:t>
            </w:r>
            <w:r w:rsidR="00C63568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oprawność wypowiedzi pod względem gramatycznym</w:t>
            </w:r>
          </w:p>
          <w:p w14:paraId="2A486D7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13C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E1334D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FB80E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6CBC34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20E55E1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B01543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FC163E" w14:textId="54672A65" w:rsidR="007D2A86" w:rsidRPr="00020847" w:rsidRDefault="00C233DD" w:rsidP="00C233D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FEE16F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1C051A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A09B06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0C19B31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E6B619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476841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711706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E474863" w14:textId="433B0EA8" w:rsidR="00DB6F1B" w:rsidRPr="00CF323A" w:rsidRDefault="00DB6F1B" w:rsidP="00C233D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CCF31F8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A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0F035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A3C67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4A4B8E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F9B7194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9610AF1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AED80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46DCD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7850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9B3F7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083025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A1E27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1DF6F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3D51FE0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234B3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ACCDCFD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6046A7BC" w14:textId="77777777" w:rsidR="00DB6F1B" w:rsidRPr="00CF323A" w:rsidRDefault="00135A1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19DAF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95980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9A821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20A34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90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3C1DB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6"/>
                <w:lang w:eastAsia="hi-IN" w:bidi="hi-IN"/>
              </w:rPr>
            </w:pPr>
          </w:p>
          <w:p w14:paraId="6A4E00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6"/>
                <w:lang w:eastAsia="hi-IN" w:bidi="hi-IN"/>
              </w:rPr>
              <w:t xml:space="preserve">Na wielkanocnym stole. </w:t>
            </w:r>
          </w:p>
          <w:p w14:paraId="4D819F3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6"/>
                <w:lang w:eastAsia="hi-IN" w:bidi="hi-IN"/>
              </w:rPr>
            </w:pPr>
          </w:p>
          <w:p w14:paraId="00C5427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A94A2E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397A0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0BB0F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91592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14EAE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28393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CCA060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56EDC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AEBAE1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E82DCA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D570DB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B6F2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874FB5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ADA25E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DECA95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67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503C1FEF" w14:textId="2C65E3BC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o zgodnej wspólnej zabawy, zwrócenie uwagi na używanie zwrotów grzecznościowych.</w:t>
            </w:r>
          </w:p>
          <w:p w14:paraId="2DA1F6F5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Babka wielkanocna” – ćwiczenia graficzne. /”Pięciolatek – Razem poznajemy świat” – grafomotoryka s.63/</w:t>
            </w:r>
          </w:p>
          <w:p w14:paraId="398BD465" w14:textId="000949B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ysowanie babki za pomocą łączenia kropek, zwrócenie uwagi na prawidłowe trzymanie kredki oraz płynność ruchów ręki podczas rysowania.</w:t>
            </w:r>
          </w:p>
          <w:p w14:paraId="445FF3C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rożdże i balon” – wykonanie doświadczenia.</w:t>
            </w:r>
          </w:p>
          <w:p w14:paraId="30188911" w14:textId="1B928BBD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wykonywania prostych doświadczeń, prowadzenia obserwacji oraz wyciągania z nich wniosków.</w:t>
            </w:r>
          </w:p>
          <w:p w14:paraId="384F0E3E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ogo nie ma?” – ćwiczenie spostrzegawczości.</w:t>
            </w:r>
          </w:p>
          <w:p w14:paraId="4BE23BC9" w14:textId="1EC17C6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koncentracji uwagi, pamięci, logicznego myślenia.</w:t>
            </w:r>
          </w:p>
          <w:p w14:paraId="411C7100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3.</w:t>
            </w:r>
          </w:p>
          <w:p w14:paraId="4481FB45" w14:textId="476360A2" w:rsidR="004F63D5" w:rsidRPr="00CF323A" w:rsidRDefault="004F63D5" w:rsidP="00E66B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NA ŚWIĄTECZNYM STOLE”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ojekt okazji edukacyjnej.</w:t>
            </w:r>
          </w:p>
          <w:p w14:paraId="68782031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</w:p>
          <w:p w14:paraId="6377F827" w14:textId="2570C747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poruszanie się prawą stroną chodnika „para za parą”, budzenie radości ze wspólnego spaceru z kolegami z grupy. </w:t>
            </w:r>
          </w:p>
          <w:p w14:paraId="0C77CFC8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Moje ulubione wypieki” – wypowiedzi dzieci.</w:t>
            </w:r>
          </w:p>
          <w:p w14:paraId="6B6AD670" w14:textId="0D26696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zachęcenie dzieci do wypowiadania się na określony temat, dzielenia się swoimi spostrzeżeniami ze wspólnie wykonanego ciasta, przypomnienie niezbędnych składników. </w:t>
            </w:r>
          </w:p>
          <w:p w14:paraId="7CB17C06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muchamy balony” – ćwiczenia oddechowe.</w:t>
            </w:r>
          </w:p>
          <w:p w14:paraId="3FEFDD67" w14:textId="1B45766F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iększenie pojemności płuc, przygotowanie pomocy do zabawy ruchowej.</w:t>
            </w:r>
          </w:p>
          <w:p w14:paraId="700D8F8F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„Znajdź swoją parę” – zabawa ruchowa orientacyjno-porządkowa. </w:t>
            </w:r>
          </w:p>
          <w:p w14:paraId="5349444E" w14:textId="0D8BB4F4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kolorów, kształcenie szybkiej reakcji na sygnał słowny, ćwiczenie spostrzegawczości.</w:t>
            </w:r>
          </w:p>
          <w:p w14:paraId="3CCE38C8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 kącikach zainteresowań.</w:t>
            </w:r>
          </w:p>
          <w:p w14:paraId="099F2633" w14:textId="61EAB2CE" w:rsidR="00DB6F1B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, przestrzeganie zasad obowiązujących w grup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F5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zwrócenie uwagi na używanie zwrotów grzecznościowych</w:t>
            </w:r>
          </w:p>
          <w:p w14:paraId="5EEB15D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 oraz płynność ruchów ręki podczas rysowania</w:t>
            </w:r>
          </w:p>
          <w:p w14:paraId="7BB2D4F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ćwiczenie spostrzegawczości</w:t>
            </w:r>
          </w:p>
          <w:p w14:paraId="16A1EAF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BFE5B6" w14:textId="4A7F0423" w:rsidR="00DB6F1B" w:rsidRPr="00CF323A" w:rsidRDefault="00DB6F1B" w:rsidP="00DB6F1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poznanie z wielkanocnymi zadaniami                                            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oświadomienie dzieciom, iż stworzenie miłej i ciepłej atmosfery podczas świąt nadaje im szczególnego znaczenia oraz buduje i zacieśnia więzy rodzinne                                         - budzenie radości ze wspólnego spaceru 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 kolegami z grupy                                                            - dzielenia się swoimi spostrzeżeniami ze wspólnie wykonanego ciasta, przypomnienie niezbędnych składników                                                     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utrwalenie kolorów, kształcenie szybkiej reakcji na sygnał słow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915" w14:textId="77777777" w:rsidR="007D2A86" w:rsidRDefault="00C743C2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36AF39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6F0D3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C9465B7" w14:textId="62DFD8BE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40F070D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2386A50" w14:textId="77777777" w:rsidR="00577BBF" w:rsidRPr="00020847" w:rsidRDefault="00577BBF" w:rsidP="00577BB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CB38FB" w14:textId="77777777" w:rsidR="00577BBF" w:rsidRPr="00020847" w:rsidRDefault="00577BBF" w:rsidP="00577BB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555A2F7" w14:textId="77777777" w:rsidR="00577BBF" w:rsidRPr="00020847" w:rsidRDefault="00577BBF" w:rsidP="00577BB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6159B6E5" w14:textId="77777777" w:rsidR="00577BBF" w:rsidRPr="00020847" w:rsidRDefault="00577BBF" w:rsidP="00577BB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EF66959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E34613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F9FE0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06CE662" w14:textId="1789FA8D" w:rsidR="00DB6F1B" w:rsidRPr="00CF323A" w:rsidRDefault="00DB6F1B" w:rsidP="00FC31A2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FC55547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E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86CAE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4C794A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42B09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22300D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3E51BD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76AD7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8DE4B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31364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A0F75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7E2425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4BB424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8E5DF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5B59E25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38091E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16697D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80F78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48178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5FFCF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1D4D4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CE26B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554A7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B9FC3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B2442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498" w14:textId="77777777" w:rsidR="004156EE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ielkanocne rachunki.</w:t>
            </w:r>
          </w:p>
          <w:p w14:paraId="532F9BF3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7EA639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BBB697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58AF8C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536EE5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D20348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D4D4EC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F92DA3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58A021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03EAA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B62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420E572B" w14:textId="6F9A6F64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formy grzecznościowe, przestrzeganie wspólnie przyjętych zasad i norm – Kodeksu Przedszkolaka.</w:t>
            </w:r>
          </w:p>
          <w:p w14:paraId="29056275" w14:textId="4429574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a „Zgadnij, o kogo chodzi.”</w:t>
            </w:r>
            <w:r w:rsidR="00E66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kształcenie umiejętności rozpoznawania koleżanek i kolegów </w:t>
            </w:r>
            <w:r w:rsidR="00E66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 grupy po charakterystycznych cechach wyglądu zewnętrznego.</w:t>
            </w:r>
          </w:p>
          <w:p w14:paraId="4E9EEA5C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ecytacja wiersza Doroty Kossakowskiej pt.: „Wielkanoc”</w:t>
            </w:r>
          </w:p>
          <w:p w14:paraId="4191ACAE" w14:textId="2AE3E14E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enie wiersza, zachęcenie do recytacji indywidualnej, zwrócenie uwagi na prawidłowy oddech.</w:t>
            </w:r>
          </w:p>
          <w:p w14:paraId="0C9A6036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33.</w:t>
            </w:r>
          </w:p>
          <w:p w14:paraId="07DDD1FD" w14:textId="287C5082" w:rsidR="004F63D5" w:rsidRPr="00CF323A" w:rsidRDefault="004F63D5" w:rsidP="00E66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E66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Taniec kurcząt w skorupkach”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improwizacje taneczne do utworu Modesta Musorgskiego</w:t>
            </w:r>
          </w:p>
          <w:p w14:paraId="63CD78ED" w14:textId="77777777" w:rsidR="004F63D5" w:rsidRPr="00CF323A" w:rsidRDefault="004F63D5" w:rsidP="00E66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Wielkanocne rachunki” – zabawa matematyczna.</w:t>
            </w:r>
          </w:p>
          <w:p w14:paraId="5CA507C5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 sali przy niewielkim udziale nauczyciela.</w:t>
            </w:r>
          </w:p>
          <w:p w14:paraId="4227EB14" w14:textId="5EE74D83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czenie się samodzielnego, kulturalnego rozwiązywania zaistniałych konfliktów zgodnie z ustalonymi normami postępowania.</w:t>
            </w:r>
          </w:p>
          <w:p w14:paraId="1072484B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</w:p>
          <w:p w14:paraId="0B4C198D" w14:textId="04A3117E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obserwacja przyrody, budzenie radości ze wspólnego spaceru z kolegami z grupy. </w:t>
            </w:r>
          </w:p>
          <w:p w14:paraId="2EE217ED" w14:textId="64055856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Wielkanocny obrus” – stemplowanie.</w:t>
            </w:r>
            <w:r w:rsidR="00E66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stemplowania wykonania stempli z ziemniaka, inwencji twórczej, utrwalenie charakterystycznych cech Świąt Wielkanocnych.</w:t>
            </w:r>
          </w:p>
          <w:p w14:paraId="32BCB172" w14:textId="3C1AD7A0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Jak gęsie Jajo wędrowało” – przedstawienie w wykonaniu dzieci.</w:t>
            </w:r>
          </w:p>
          <w:p w14:paraId="0BF0394C" w14:textId="6E66551D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inwencji twórczej i fantazji w toku zabaw w teatr, nabywanie umiejętności czystej poprawnej wymowy, właściwej modulacji i siły głosu, wzmacnianie pozytywnego obrazu samego siebie, odpowiedzialności za efekt końcowy.</w:t>
            </w:r>
          </w:p>
          <w:p w14:paraId="19D2D065" w14:textId="77777777" w:rsidR="004F63D5" w:rsidRPr="00CF323A" w:rsidRDefault="004F63D5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 gry stolikowe: „Domino”, „Chińczyk”, „Warcaby”, „Wyszywanki bez igły”, układanie puzzli.</w:t>
            </w:r>
          </w:p>
          <w:p w14:paraId="4791823A" w14:textId="2897654F" w:rsidR="004F63D5" w:rsidRPr="00CF323A" w:rsidRDefault="00633D36" w:rsidP="004F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przeliczania w zakresie 6, łączenia poszczególnych elementów w logiczną całość, kształtowanie odporności emocjonalnej i zdolności do wysiłku emocjonalnego.</w:t>
            </w:r>
          </w:p>
          <w:p w14:paraId="2F7434FC" w14:textId="4EE6AF91" w:rsidR="00DB6F1B" w:rsidRPr="00CF323A" w:rsidRDefault="004F63D5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4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zestrzeganie wspólnie przyjętych zasad i norm – Kodeksu Przedszkolaka</w:t>
            </w:r>
          </w:p>
          <w:p w14:paraId="58D4FF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zachęcenie do recytacji indywidualnej, zwrócenie uwagi na prawidłowy oddech</w:t>
            </w:r>
          </w:p>
          <w:p w14:paraId="7E6D1E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rozwijanie wyobraźni muzycznej i wyzwalanie chęci wyrażenia uczuć i myśli za pomocą ruchu </w:t>
            </w:r>
          </w:p>
          <w:p w14:paraId="3B3E61D5" w14:textId="05CE920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spokajanie potrzeb ekspresji twórczej i odtwórczej</w:t>
            </w:r>
          </w:p>
          <w:p w14:paraId="633C0E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sługiwanie się pojęciami: o jeden więcej, o jeden mniej</w:t>
            </w:r>
          </w:p>
          <w:p w14:paraId="1210DA4B" w14:textId="60C4CBD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zwalanie wszechstronnej aktywności dzieci.</w:t>
            </w:r>
          </w:p>
          <w:p w14:paraId="2B9320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czenie się samodzielnego, kulturalnego rozwiązywania zaistniałych konfliktów</w:t>
            </w:r>
          </w:p>
          <w:p w14:paraId="4651A8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utrwalenie charakterystycznych cech Świąt Wielkanocnych</w:t>
            </w:r>
          </w:p>
          <w:p w14:paraId="45C3FC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 wzmacnianie pozytywnego obrazu samego siebie, odpowiedzialności za efekt końcowy</w:t>
            </w:r>
          </w:p>
          <w:p w14:paraId="0AB70B22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kształtowanie odporności emocjonalnej </w:t>
            </w:r>
          </w:p>
          <w:p w14:paraId="2B32D9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i zdolności do wysiłku emocjonaln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3B4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A5DF7D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22A488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F637C0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69B0B4B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50CE66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AF0EDE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A0F21FA" w14:textId="29B9D9FE" w:rsidR="007D2A86" w:rsidRPr="00020847" w:rsidRDefault="007D2A86" w:rsidP="00FC31A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  <w:r w:rsidR="00FC31A2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raz w zakresie nauk przyrodniczych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619756E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3E22C1D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6C350D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E012F0F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8FB8569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439D9B8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A625A1C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A27BE1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3C9A8AA3" w14:textId="77777777" w:rsidR="00DB6F1B" w:rsidRPr="00CF323A" w:rsidRDefault="00DB6F1B" w:rsidP="004F6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CDD3623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1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5382B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6F283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0A59B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C537FAA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A5581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D62C9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01E6AB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95213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CB2C1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</w:t>
            </w:r>
            <w:r w:rsidR="004156E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8</w:t>
            </w:r>
          </w:p>
          <w:p w14:paraId="60C2D1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CEBF0E2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284D3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C35C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1DCA25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F0845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B504B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2749D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EC4FC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62526C4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4A4CF2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FD86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3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„Zasiali górale owies”</w:t>
            </w:r>
          </w:p>
          <w:p w14:paraId="3E45CF0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725213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77AEE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87E3DD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17647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5D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013B0C10" w14:textId="17369B88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 zasad.</w:t>
            </w:r>
          </w:p>
          <w:p w14:paraId="2F127A1C" w14:textId="7E603BD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Rymowanki”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dobierania obrazków w pary, których nazwy rymują się, tworzenia rymów do obrazka, ćwiczenia słuchowe.</w:t>
            </w:r>
          </w:p>
          <w:p w14:paraId="72E35F6F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Nasionka i ptaszek” – zabawa ruchowa.</w:t>
            </w:r>
          </w:p>
          <w:p w14:paraId="17D1084F" w14:textId="64C4D823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szybkiej reakcji na sygnał dźwiękowy, ćwiczenie inhibicyjno-incytacyjne.</w:t>
            </w:r>
          </w:p>
          <w:p w14:paraId="4938703A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3.</w:t>
            </w:r>
          </w:p>
          <w:p w14:paraId="5CDDAA0C" w14:textId="7A46DB34" w:rsidR="004F63D5" w:rsidRPr="00CF323A" w:rsidRDefault="004F63D5" w:rsidP="00E66B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„Zboża występujące w Polsce” – zakładanie hodowli owsa. </w:t>
            </w:r>
          </w:p>
          <w:p w14:paraId="0523C0D9" w14:textId="38740067" w:rsidR="004F63D5" w:rsidRPr="00CF323A" w:rsidRDefault="004F63D5" w:rsidP="00E66B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Ćwiczenia ogólnorozwojowe z wykorzystaniem piłki tenisowej – zestaw nr 33.</w:t>
            </w:r>
          </w:p>
          <w:p w14:paraId="47A9E919" w14:textId="4DBA9EF1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piłki tenisowe lub małe piłki gumowe, paski kolorowej krepiny, szarfy.</w:t>
            </w:r>
          </w:p>
          <w:p w14:paraId="5C603A9F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y na urządzeniach ogrodowych.</w:t>
            </w:r>
          </w:p>
          <w:p w14:paraId="72B5DE18" w14:textId="3D2D2806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 urządzeń, przestrzeganie zasad obowiązujących na placu przedszkolnym.</w:t>
            </w:r>
          </w:p>
          <w:p w14:paraId="461633FB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Słuchanie fragmentu bajki pt.: O kurce Złotopiórce i kogutku Szałaputku” E.Szelburg – Zarembiny</w:t>
            </w:r>
          </w:p>
          <w:p w14:paraId="5CD5085C" w14:textId="2CFC625B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to, iż nie należy być skąpym i łakomym, należy dzielić się z innymi a posiłki spożywać powoli dokładnie żując pokarm.</w:t>
            </w:r>
          </w:p>
          <w:p w14:paraId="73AEAC00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„Lata ptaszek po ulicy”</w:t>
            </w:r>
          </w:p>
          <w:p w14:paraId="0F098280" w14:textId="26578BA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tworzenie miłego pogodnego nastroju, zachęcenie do wspólnej zabawy.</w:t>
            </w:r>
          </w:p>
          <w:p w14:paraId="7AE01DC5" w14:textId="0B705992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ogutek Szałaputek i kurka Złotopiórka” – rysowanie kredkami.</w:t>
            </w:r>
          </w:p>
          <w:p w14:paraId="02E31464" w14:textId="5E2EB732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 dziecka, pomysłowości, przygotowanie sylwet do odgrywania scenek dramowych.</w:t>
            </w:r>
          </w:p>
          <w:p w14:paraId="5C9203B0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Mały teatrzyk” - scenki dramowe z użyciem słów: proszę, przepraszam, dziękuję, dzień dobry, do widzenia.</w:t>
            </w:r>
          </w:p>
          <w:p w14:paraId="68A45C17" w14:textId="739F2D1D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yrabianie umiejętności wyrazistego mówienia, budzenie odwagi i śmiałości podczas występów przed grupą, wykorzystanie sylwet wykonanych przez dzieci, ukazanie dobrych i złych wzorców postępowania.</w:t>
            </w:r>
          </w:p>
          <w:p w14:paraId="046DD772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.</w:t>
            </w:r>
          </w:p>
          <w:p w14:paraId="24044C38" w14:textId="5FFC10F6" w:rsidR="00DB6F1B" w:rsidRPr="00CF323A" w:rsidRDefault="00633D36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wdrażanie dzieci do szanowania innych i ich potrzeb np. potrzeby zabaw samotnych lub we dwójk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B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przestrzeganie norm i zasad</w:t>
            </w:r>
          </w:p>
          <w:p w14:paraId="3E47A818" w14:textId="6CCEE82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doskonalenie umiejętności dobierania obrazków w pary, których nazwy rymują się</w:t>
            </w:r>
          </w:p>
          <w:p w14:paraId="5E087C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szybkiej reakcji na sygnał dźwiękowy</w:t>
            </w:r>
          </w:p>
          <w:p w14:paraId="0691CEC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umiejętności rozróżniania i nazywania zbóż</w:t>
            </w:r>
          </w:p>
          <w:p w14:paraId="22B673BF" w14:textId="58ACB72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zachowania porządku w miejscu pracy </w:t>
            </w:r>
          </w:p>
          <w:p w14:paraId="4C833CD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umiejętnego posługiwania się piłką tenisową podczas ćwiczeń                                  - przestrzeganie zasad obowiązujących na placu przedszkolnym</w:t>
            </w:r>
          </w:p>
          <w:p w14:paraId="61C2688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to, iż nie należy być skąpym i łakomym, należy dzielić się z innymi a posiłki spożywać powoli dokładnie żując pokarm</w:t>
            </w:r>
          </w:p>
          <w:p w14:paraId="7A322F5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inwencji twórczej dziecka, pomysłowości</w:t>
            </w:r>
          </w:p>
          <w:p w14:paraId="724EB39B" w14:textId="77777777" w:rsidR="00DB6F1B" w:rsidRPr="00CF323A" w:rsidRDefault="00DB6F1B" w:rsidP="004156E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yrabianie umiejętności wyrazistego mówienia, budzenie odwagi i śmiałości podc</w:t>
            </w:r>
            <w:r w:rsidR="004156E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s występów przed grup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AA2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7D45E1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ABAC6B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E486C14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B66E41B" w14:textId="2CA298A3" w:rsidR="007D2A86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4C6783C" w14:textId="65BD045E" w:rsidR="00FC31A2" w:rsidRPr="00020847" w:rsidRDefault="00FC31A2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2F43392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29AF6A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EFF715C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8ACD1C1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B8BD8B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4BDB9A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D87C0D6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632FB3E" w14:textId="77777777" w:rsidR="00DB6F1B" w:rsidRPr="00CF323A" w:rsidRDefault="00DB6F1B" w:rsidP="004F6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5B6733C" w14:textId="77777777" w:rsidTr="00135A1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A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A4458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B0555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6AA8E96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82CEAA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E3210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19DF2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36078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76EB2E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7665D5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D16FB50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25B414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88F47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BA3CA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591FD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CAD1C3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81FA0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06A9A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4AC2E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1C8615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A95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isanki, kraszanki, jajka malowane. </w:t>
            </w:r>
          </w:p>
          <w:p w14:paraId="04853F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CEDF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5C7A2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C73C4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6051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1AD0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BA07C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C99A5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32B9C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0E97C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E2ABB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E2DC0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72D" w14:textId="7028FD98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</w:p>
          <w:p w14:paraId="2E4E9658" w14:textId="443754B5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 i zabawek, spokojne oczekiwanie na swoją kolejność.</w:t>
            </w:r>
          </w:p>
          <w:p w14:paraId="17EA6767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isanka” – ćwiczenie z książki „Pięciolatek – Razem poznajemy świat” cz.3, s.42.</w:t>
            </w:r>
          </w:p>
          <w:p w14:paraId="168DA9CF" w14:textId="7C505F2C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zapełniania konturu według własnej inwencji twórczej, zwrócenie uwagi na prawidłowe trzymanie kredki.</w:t>
            </w:r>
          </w:p>
          <w:p w14:paraId="590B1AF2" w14:textId="67B8E38A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Masażyk relaksacyjny „Sen kurki”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 zmniejszanie nadwrażliwości dotykowej ciała, redukowanie napięcia mięśniowego, doskonalenie zmysłu dotyku i słuchu.</w:t>
            </w:r>
          </w:p>
          <w:p w14:paraId="1A159C92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3.</w:t>
            </w:r>
          </w:p>
          <w:p w14:paraId="6AEBA3B6" w14:textId="3A5E296E" w:rsidR="004F63D5" w:rsidRPr="00CF323A" w:rsidRDefault="004F63D5" w:rsidP="00E66B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Pisanki, kraszanki” - wypowiedzi dzieci na podstawie serii obrazków.</w:t>
            </w:r>
          </w:p>
          <w:p w14:paraId="6CF4650A" w14:textId="77777777" w:rsidR="004F63D5" w:rsidRPr="00CF323A" w:rsidRDefault="004F63D5" w:rsidP="00E66B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Trojak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nauka tańca regionalnego. </w:t>
            </w:r>
          </w:p>
          <w:p w14:paraId="76D52E6F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 okolicy przedszkola – obserwacja drzew i krzewów, dotlenienie organizmu.</w:t>
            </w:r>
          </w:p>
          <w:p w14:paraId="5D258657" w14:textId="23EA11B3" w:rsidR="004F63D5" w:rsidRPr="00CF323A" w:rsidRDefault="00FC31A2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ielkanocne jajka” – kończenie zdań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 sposobu wykonania jajek wielkanocnych, zachęcenie do wypowiadania się na określony temat.</w:t>
            </w:r>
          </w:p>
          <w:p w14:paraId="039FA322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Oklejanka” – wykonanie według własnej inwencji twórczej.</w:t>
            </w:r>
          </w:p>
          <w:p w14:paraId="1E41F591" w14:textId="0D74410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mięśni paliczkowych, kształcenie umiejętności łączenia klejem sznurka i papieru, wdrażanie do estetycznego wykonania pracy.</w:t>
            </w:r>
          </w:p>
          <w:p w14:paraId="63768794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łuchanie piosenki „Zasiali górale”. /płyta CD „Muzyka na każdą okazję – wersje wokalne” nr 17/</w:t>
            </w:r>
          </w:p>
          <w:p w14:paraId="553C12AE" w14:textId="77777777" w:rsidR="004F63D5" w:rsidRPr="00CF323A" w:rsidRDefault="004F63D5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ecytacja wiersza „Wielkanoc” Doroty Kossakowskiej.</w:t>
            </w:r>
          </w:p>
          <w:p w14:paraId="7CA575D9" w14:textId="36FC2E30" w:rsidR="004F63D5" w:rsidRPr="00CF323A" w:rsidRDefault="00633D36" w:rsidP="004F63D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4F63D5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wiersza, zwrócenie uwagi na prawidłowy oddech podczas recytacji.</w:t>
            </w:r>
          </w:p>
          <w:p w14:paraId="58CA8111" w14:textId="23225C75" w:rsidR="00DB6F1B" w:rsidRPr="00CF323A" w:rsidRDefault="004F63D5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wspólnie ustalonych zasad, zachowanie porządku w sali po skończeniu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08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zgodne korzystanie ze wspólnych miejsc do zabawy </w:t>
            </w:r>
          </w:p>
          <w:p w14:paraId="34724F2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wrócenie uwagi na prawidłowe trzymanie kredki</w:t>
            </w:r>
          </w:p>
          <w:p w14:paraId="205417F0" w14:textId="3F3175C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mniejszanie nadwrażliwości dotykowej ciała, redukowanie napięcia mięśniowego</w:t>
            </w:r>
          </w:p>
          <w:p w14:paraId="55271A9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ształcenie wypowiedzi wielozdaniowych związanych z ilustracjami</w:t>
            </w:r>
          </w:p>
          <w:p w14:paraId="58331859" w14:textId="49683E7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drażanie do właściwego zachowania się podczas wykonywania pisanek /zdobienia jajek woskiem/</w:t>
            </w:r>
          </w:p>
          <w:p w14:paraId="3B39E8D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poznanie tańca śląskiego –„Trojak” /słowa, melodia i podstawowe kroki</w:t>
            </w:r>
          </w:p>
          <w:p w14:paraId="37A6907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zachęcenie do wypowiadania się na określony temat</w:t>
            </w:r>
          </w:p>
          <w:p w14:paraId="0C020C7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wdrażanie do estetycznego wykonania pracy</w:t>
            </w:r>
          </w:p>
          <w:p w14:paraId="45A3F649" w14:textId="67815579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wrócenie uwagi na przestrzeganie wspólnie ustalonych zas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00A" w14:textId="77777777" w:rsidR="007D2A86" w:rsidRDefault="00DB6F1B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D2A8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0BD017F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A889367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3B3F26C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967DBF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FA1443" w14:textId="182EDE08" w:rsidR="007D2A86" w:rsidRPr="00020847" w:rsidRDefault="00FC31A2" w:rsidP="00FC31A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7D2A86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7E81C7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08314DE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FC460B0" w14:textId="77777777" w:rsidR="007D2A86" w:rsidRDefault="007D2A86" w:rsidP="007D2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BBE2A30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9774974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88E6E15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B21DC4A" w14:textId="77777777" w:rsidR="007D2A86" w:rsidRPr="00020847" w:rsidRDefault="007D2A86" w:rsidP="007D2A8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6318B37" w14:textId="5D0D081B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39187B2" w14:textId="77777777" w:rsidR="00DB6F1B" w:rsidRPr="00CF323A" w:rsidRDefault="00DB6F1B" w:rsidP="00E66BB2">
      <w:pPr>
        <w:spacing w:line="256" w:lineRule="auto"/>
        <w:ind w:left="4956" w:firstLine="708"/>
        <w:rPr>
          <w:rFonts w:ascii="Times New Roman" w:hAnsi="Times New Roman" w:cs="Times New Roman"/>
          <w:bCs/>
          <w:sz w:val="28"/>
          <w:szCs w:val="16"/>
        </w:rPr>
      </w:pPr>
      <w:r w:rsidRPr="00CF323A">
        <w:rPr>
          <w:rFonts w:ascii="Times New Roman" w:hAnsi="Times New Roman" w:cs="Times New Roman"/>
          <w:bCs/>
          <w:sz w:val="28"/>
          <w:szCs w:val="16"/>
        </w:rPr>
        <w:t xml:space="preserve">Plany </w:t>
      </w:r>
      <w:r w:rsidR="004156EE" w:rsidRPr="00CF323A">
        <w:rPr>
          <w:rFonts w:ascii="Times New Roman" w:hAnsi="Times New Roman" w:cs="Times New Roman"/>
          <w:bCs/>
          <w:sz w:val="28"/>
          <w:szCs w:val="16"/>
        </w:rPr>
        <w:t>pracy dla grupy 5-latków WIOSNA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67E451DE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6D64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ZIEMIĘ MAMY TYLKO JEDNĄ”</w:t>
            </w:r>
          </w:p>
        </w:tc>
      </w:tr>
      <w:tr w:rsidR="007075B2" w:rsidRPr="00CF323A" w14:paraId="4B95C2B8" w14:textId="77777777" w:rsidTr="004156E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8DC" w14:textId="3FDD5D4F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D58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F5F8028" w14:textId="28568F72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DE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587880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41A570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C8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790FB98" w14:textId="0AE43ED7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2CF7" w14:textId="13D3E5C2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74763796" w14:textId="77777777" w:rsidTr="004156E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C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1E322A5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58E45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E151A4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9</w:t>
            </w:r>
          </w:p>
          <w:p w14:paraId="4A9CFF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0410895F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0972AAF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F14F0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16B03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716571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5BBB20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34E649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01AB902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DC4FF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798516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01C9D2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36ABD1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78A39E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8175D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7</w:t>
            </w:r>
          </w:p>
          <w:p w14:paraId="735A83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72806BBA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43B1A7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7</w:t>
            </w:r>
          </w:p>
          <w:p w14:paraId="116FAC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65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bamy o Ziemię. </w:t>
            </w:r>
          </w:p>
          <w:p w14:paraId="742750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388D6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9646D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299C4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5DEDC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786A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ABBC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77CE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3DF5F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12B10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1ECD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BBFE6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1AAE0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92ED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AA5E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F2D65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16EA6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2A6C59" w14:textId="77777777" w:rsidR="00DB6F1B" w:rsidRPr="00CF323A" w:rsidRDefault="00DB6F1B" w:rsidP="004156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8B556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BE3" w14:textId="5217702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Montowanie gazetki związanej z tematyką tygodnia - zawieszanie ilustracji, rozmowa na ich temat.</w:t>
            </w:r>
          </w:p>
          <w:p w14:paraId="7F8C9763" w14:textId="747CB361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zadawania pytań i udzielania odpowiedzi.</w:t>
            </w:r>
          </w:p>
          <w:p w14:paraId="4F98AC72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ie wybranymi zabawkami.</w:t>
            </w:r>
          </w:p>
          <w:p w14:paraId="2F1C7871" w14:textId="1CD7988F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swoje miejsce po skończonej zabawie.</w:t>
            </w:r>
          </w:p>
          <w:p w14:paraId="72455785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gry stolikowe: „Warcaby”, „Domino”, układanie puzzli, „Wyszywanki bez igły”.</w:t>
            </w:r>
          </w:p>
          <w:p w14:paraId="693B8CAA" w14:textId="4373D367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przeliczania w zakresie 6, układania poszczególnych elementów w logiczną całość, ćwiczenie spostrzegawczości</w:t>
            </w:r>
          </w:p>
          <w:p w14:paraId="2C903FA2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newka” – ćwiczenia graficzne typu „połącz kropki” /”Pięciolatek- Razem poznajemy świat” – grafomotoryka s.65/.</w:t>
            </w:r>
          </w:p>
          <w:p w14:paraId="34E5F694" w14:textId="0D2A22CF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dokładne łączenie kropek, kreślenie linii od lewej do prawej strony, prawidłowe trzymanie kredki.</w:t>
            </w:r>
          </w:p>
          <w:p w14:paraId="7531659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 – zestaw 34.</w:t>
            </w:r>
          </w:p>
          <w:p w14:paraId="2745C2BA" w14:textId="0B2C6373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Jak należy chronić Ziemię”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ypowiedzi dzieci na podstawie ilustracji oraz własnych doświadczeń.</w:t>
            </w:r>
          </w:p>
          <w:p w14:paraId="3A4C0F5F" w14:textId="77777777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Gry i zabawy ruchowe na świeżym powietrzu – zestaw nr 34.</w:t>
            </w:r>
          </w:p>
          <w:p w14:paraId="12F68A07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1719F235" w14:textId="445F615A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przyjętych zasad – Kodeksu Przedszkolaka.</w:t>
            </w:r>
          </w:p>
          <w:p w14:paraId="596D8F8D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yjście na plac przedszkolny - zabawy  z wykorzystaniem urządzeń terenowych, obserwacja drzew i krzewów na placu.  </w:t>
            </w:r>
          </w:p>
          <w:p w14:paraId="5B290C2E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Jak pomóc naszej planecie?” – rady Normana.</w:t>
            </w:r>
          </w:p>
          <w:p w14:paraId="50C5397F" w14:textId="52BD9A0C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opracowanie zestawu zasad ,których każdy powinien przestrzegać aby pomóc naszej planecie.</w:t>
            </w:r>
          </w:p>
          <w:p w14:paraId="393B8F7C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lorowa chmura” – ćwiczenia oddechowe.</w:t>
            </w:r>
          </w:p>
          <w:p w14:paraId="3CFC536D" w14:textId="75161D20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towanie prawidłowego nawyku oddychania, rozluźnianie aparatu mięśniowego obręczy barkowej, nadgarstków i rąk, doskonalenie akomodacji oczu.</w:t>
            </w:r>
          </w:p>
          <w:p w14:paraId="37194C19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07CBB5AA" w14:textId="7871676F" w:rsidR="00DB6F1B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1F2" w14:textId="7841B384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chęcenie do zadawania pytań i udzielania odpowiedzi</w:t>
            </w:r>
          </w:p>
          <w:p w14:paraId="2F5CDAAE" w14:textId="5E9F0BF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drażanie do porządkowania po zabawie            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oskonalenie umiejętności przeliczania 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 zakresie 6</w:t>
            </w:r>
          </w:p>
          <w:p w14:paraId="183E0FEB" w14:textId="2E7ADABB" w:rsidR="004156EE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wrócenie uwagi na dokładne łączenie kropek, kreślenie </w:t>
            </w:r>
            <w:r w:rsidR="004156E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linii od lewej do prawej strony</w:t>
            </w:r>
          </w:p>
          <w:p w14:paraId="1FF56185" w14:textId="169AF78C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kazanie niebezpieczeństw zagrażających środowisku przyrodniczemu ze strony człowieka - pożary lasów, zatrucie wody </w:t>
            </w:r>
            <w:r w:rsidR="00E66BB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wietrza, zaśmiecanie</w:t>
            </w:r>
          </w:p>
          <w:p w14:paraId="23AAF92B" w14:textId="3A25FE71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66B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poznanie dzieci z zasadami bezpiecznego korzystania podczas zabawy na świeżym powietrzu</w:t>
            </w:r>
          </w:p>
          <w:p w14:paraId="7125B5E4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zwrócenie uwagi na przestrzeganie wspólnie przyjętych zasad – Kodeksu </w:t>
            </w:r>
            <w:r w:rsidR="004156E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Przedszkolaka</w:t>
            </w:r>
          </w:p>
          <w:p w14:paraId="4EBFF2C6" w14:textId="40EFFCBB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chęcanie do wspólnego opracowania zasad ochrony najbliższego środowiska </w:t>
            </w:r>
          </w:p>
          <w:p w14:paraId="34D17504" w14:textId="51BF767D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kształtowanie prawidłowego nawyku oddychania </w:t>
            </w:r>
          </w:p>
          <w:p w14:paraId="6282E12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014" w14:textId="77777777" w:rsidR="009A34A7" w:rsidRDefault="00C743C2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969C37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840C1EC" w14:textId="644ED91E" w:rsidR="009A34A7" w:rsidRPr="00020847" w:rsidRDefault="009A34A7" w:rsidP="006838B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575C421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76CB391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031A73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F1532F" w14:textId="4BB1B675" w:rsidR="009A34A7" w:rsidRPr="00020847" w:rsidRDefault="00796612" w:rsidP="0079661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9A34A7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resie nauk przyrodniczych</w:t>
            </w:r>
          </w:p>
          <w:p w14:paraId="5D112A5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747791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FAC0EC0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6BEC82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72771D6" w14:textId="214F91DB" w:rsidR="009A34A7" w:rsidRPr="00020847" w:rsidRDefault="00796612" w:rsidP="00796612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9A34A7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4F46F37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F8A9A4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C6FB4C1" w14:textId="79B2DE1E" w:rsidR="00DB6F1B" w:rsidRPr="00CF323A" w:rsidRDefault="00DB6F1B" w:rsidP="00796612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470C132" w14:textId="77777777" w:rsidTr="004156E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F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AAFE9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99FB2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E89B80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464D6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B8AB7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A601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2A780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0EF412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472D0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3A6A2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AA4C6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E57C360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7EF00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6E307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E91C334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8FA81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D359D6C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CE51F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D06FC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0174A9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89463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FB95879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E4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Bez wody nie ma życia. </w:t>
            </w:r>
          </w:p>
          <w:p w14:paraId="16BF18A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227CB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2183AF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9B33E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B230FC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B20ACC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F91B26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74E36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64551D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619A5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76BEC4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25346D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FD2708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34395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87DAC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BE1C66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857F1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6A549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3D56E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53C324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1620E36" w14:textId="77777777" w:rsidR="00DB6F1B" w:rsidRPr="00CF323A" w:rsidRDefault="00DB6F1B" w:rsidP="004156E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785" w14:textId="37C07FB3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używanie form grzecznościowych, odnoszenie zabawek na swoje miejsce po skończonej zabawie.</w:t>
            </w:r>
          </w:p>
          <w:p w14:paraId="2E7ABC6A" w14:textId="166B8315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rólowa Mórz i Kropelka Wody” – wycinanie z papieru /”Pięciolatek – Razem poznajemy świat” – wycinanka s.35/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posługiwania się nożycami, przygotowanie pomocy do zajęć.</w:t>
            </w:r>
          </w:p>
          <w:p w14:paraId="359AF95D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 „Kropelki”.</w:t>
            </w:r>
          </w:p>
          <w:p w14:paraId="155D29DF" w14:textId="5CC836C3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odzwierciedlania krótkich fragmentów rytmicznych, słuchu muzycznego.</w:t>
            </w:r>
          </w:p>
          <w:p w14:paraId="321C159F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4.</w:t>
            </w:r>
          </w:p>
          <w:p w14:paraId="2639AC90" w14:textId="043495F0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Komu potrzebna jest woda?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wypowiedzi dzieci na podstawie wiersza pt.: „Jak powstaje kropla wody?” oraz własnych doświadczeń. Próba inscenizacji wiersza przez dzieci.</w:t>
            </w:r>
          </w:p>
          <w:p w14:paraId="0D9DC630" w14:textId="77777777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Obraz z kropli wody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malowanie słomką.</w:t>
            </w:r>
          </w:p>
          <w:p w14:paraId="78C8E9E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4EC2A4F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</w:p>
          <w:p w14:paraId="1C3FE51D" w14:textId="2BE6AC7A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, wyszukiwanie zbiorników wodnych.</w:t>
            </w:r>
          </w:p>
          <w:p w14:paraId="2C8D55E9" w14:textId="29EA53F5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 Skąd pochodzi woda z kranu?” – wypowiedzi dzieci na podstawie ilustracji /plansza nr 34 „Pięciolatek – razem poznajemy świat”/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świadomienie dzieciom jak skomplikowane jest dostarczenie wody do domów, co jest źródłem wody oraz co dzieje się z wodą zanim trafi do kranu.</w:t>
            </w:r>
          </w:p>
          <w:p w14:paraId="76B252E6" w14:textId="61A0CF48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„Jaki to smak?” - rozpoznawanie smaku wody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zmysłu smaku.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  <w:t>„Co lubię robić przy użyciu wody?” – zabawa dramowa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32232DAD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: lalek, konstrukcyjnym, muzycznym, samochodowym.</w:t>
            </w:r>
          </w:p>
          <w:p w14:paraId="4F110F1B" w14:textId="1B76A853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 uporządkowanie zabawek w 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56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używanie form grzecznościowych</w:t>
            </w:r>
          </w:p>
          <w:p w14:paraId="4F430F8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skonalenie umiejętności posługiwania się nożycami</w:t>
            </w:r>
          </w:p>
          <w:p w14:paraId="5AB7EBE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ształcenie umiejętności odzwierciedlania krótkich fragmentów rytmicznych</w:t>
            </w:r>
          </w:p>
          <w:p w14:paraId="5CE22E1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104B5A" w14:textId="7068D5A0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poznanie z etapami krążenia wody w przyrodzie,</w:t>
            </w:r>
          </w:p>
          <w:p w14:paraId="4827B1B5" w14:textId="00D8593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trwalenie wiadomości dotyczących właściwości wody i jej roli w przyrodzie  -zapoznanie dzieci z nową techniką plastyczną oraz pojęciem „abstrakcja – malarstwo abstrakcyjne”</w:t>
            </w:r>
          </w:p>
          <w:p w14:paraId="35D949E4" w14:textId="06E3FAE3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oruszanie się praw</w:t>
            </w:r>
            <w:r w:rsidR="004156E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ą stroną chodnika „para za parą</w:t>
            </w:r>
          </w:p>
          <w:p w14:paraId="6BF481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uświadomienie dzieciom jak skomplikowane jest dostarczenie wody do domów, co jest źródłem wody oraz co dzieje się z wodą zanim trafi do kranu</w:t>
            </w:r>
          </w:p>
          <w:p w14:paraId="1E0D65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aktywizowanie wyobraźni ruchowej</w:t>
            </w:r>
          </w:p>
          <w:p w14:paraId="02F82592" w14:textId="1DA3A86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drażane do dbałości o estetyczny wygląd </w:t>
            </w:r>
          </w:p>
          <w:p w14:paraId="04C5FCE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732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23C6EB2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67E38B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353B06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CA36863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3E8794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EA2D34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2832C1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D3F3E3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432909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18A39A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E50E11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7370CB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1B128A3" w14:textId="15EFCF48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D8116A4" w14:textId="77777777" w:rsidTr="004156E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5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BD3EF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C8841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24057D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9779346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B59C4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A6CBB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866FA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1A72F7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5D3E6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2D4578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D3B22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0ACD2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411042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7D647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292697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25E4418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0B205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87D46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914A3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7CB21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4C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482FE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61E34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59873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egregujemy śmieci. </w:t>
            </w:r>
          </w:p>
          <w:p w14:paraId="3DA43FA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2A2C1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E9C9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DB12E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7173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62FD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943A7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92C7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072F7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B543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F5BE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9437D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2E44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12AB04" w14:textId="77777777" w:rsidR="00DB6F1B" w:rsidRPr="00CF323A" w:rsidRDefault="00DB6F1B" w:rsidP="004156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FF9" w14:textId="6EE737FB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e w małych grupach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inicjowania zabaw, używanie zwrotów grzecznościowych, liczenie się ze zdaniem innych.</w:t>
            </w:r>
          </w:p>
          <w:p w14:paraId="7B0AC6BC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Wiatraki” – ćwiczenia graficzne typu „połącz kropki” /”Pięciolatek – razem poznajemy świat” – grafomotoryka s.66/</w:t>
            </w:r>
          </w:p>
          <w:p w14:paraId="67770DFC" w14:textId="1D4F5E8A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dokładne łączenie kropek oraz prawidłowe trzymanie kredki.</w:t>
            </w:r>
          </w:p>
          <w:p w14:paraId="5D6067C5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Gotujemy wodę na herbatkę” – ćwiczenia oddechowe.</w:t>
            </w:r>
          </w:p>
          <w:p w14:paraId="5679C7A2" w14:textId="2B5AFB13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, zwiększenie pojemności płuc.</w:t>
            </w:r>
          </w:p>
          <w:p w14:paraId="18EC6E3E" w14:textId="375B8043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ojemniki na śmieci” – oklejanie kartonów kolorowym papierem: zielonym, niebieskim, żółtym i czarnym.</w:t>
            </w:r>
          </w:p>
          <w:p w14:paraId="414DF293" w14:textId="3C46C761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rzygotowanie pomocy do zajęć, doskonalenie umiejętności łączenia papieru i tektury.</w:t>
            </w:r>
          </w:p>
          <w:p w14:paraId="665FD821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4.</w:t>
            </w:r>
          </w:p>
          <w:p w14:paraId="60A90BBF" w14:textId="0D5B6C4E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Śmieci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nauka piosenki. Słowa i muzyka: Zofia Maria Tomaszewska</w:t>
            </w:r>
          </w:p>
          <w:p w14:paraId="503486B0" w14:textId="77777777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Robimy porządki” – zabawa matematyczna.</w:t>
            </w:r>
          </w:p>
          <w:p w14:paraId="0A1FE1C9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31775BDE" w14:textId="22E44D3A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budzenie radości ze wspólnego spaceru z kolegami z grupy. </w:t>
            </w:r>
          </w:p>
          <w:p w14:paraId="2CBE4BA5" w14:textId="04FAE879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W naszym ogródeczku” – masażyk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rozładowanie napięcia emocjonalnego, rozwijanie koordynacji słuchowo-ruchowej, wyrabianie u dzieci umiejętności odprężenia.                                                                                          </w:t>
            </w:r>
          </w:p>
          <w:p w14:paraId="1D294E53" w14:textId="480313D0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Moja roślina” – rysowanie kredkami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kształcenie wyobraźni twórczej dziecka, zachęcenie do pielęgnowania roślin, zwrócenie uwagi na zapełnienie całej płaszczyzny kartki.  </w:t>
            </w:r>
          </w:p>
          <w:p w14:paraId="54AE8FE1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.</w:t>
            </w:r>
          </w:p>
          <w:p w14:paraId="3FCCD752" w14:textId="391BFA44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achowanie ładu i porządku w 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D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żywanie zwrotów grzecznościowych, liczenie się ze zdaniem innych</w:t>
            </w:r>
          </w:p>
          <w:p w14:paraId="6C52DD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prawidłowe trzymanie kredki</w:t>
            </w:r>
          </w:p>
          <w:p w14:paraId="4212F7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iększenie pojemności płuc</w:t>
            </w:r>
          </w:p>
          <w:p w14:paraId="6CC026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przygotowanie pomocy do zajęć</w:t>
            </w:r>
          </w:p>
          <w:p w14:paraId="2285B6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AEE6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poznanie dzieci z tekstem słownym i melodią piosenki, utrwalenie wiadomości dotyczących segregacji śmieci /kolorów pojemników</w:t>
            </w:r>
          </w:p>
          <w:p w14:paraId="16DB65AF" w14:textId="713CFB0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kształtowanie umiejętności tworzenia zbiorów  różnolicznych,</w:t>
            </w:r>
          </w:p>
          <w:p w14:paraId="79D8A371" w14:textId="4C54495B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ozszerzenie zakresu liczenia i ustalenie liczby policzonych elementów</w:t>
            </w:r>
          </w:p>
          <w:p w14:paraId="070321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15C832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u dzieci umiejętności odprężenia</w:t>
            </w:r>
          </w:p>
          <w:p w14:paraId="7BADF8A8" w14:textId="7FE71621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wrócenie uwagi na zapełnienie całej płaszczyzny kartki  </w:t>
            </w:r>
          </w:p>
          <w:p w14:paraId="5C2944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7F1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40A978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BF21D5" w14:textId="3D9D0295" w:rsidR="009A34A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78F501" w14:textId="7A5C1042" w:rsidR="00A510E9" w:rsidRPr="00020847" w:rsidRDefault="00A510E9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42B8685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4D47EC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E2D1B3" w14:textId="38E8BF92" w:rsidR="009A34A7" w:rsidRPr="00020847" w:rsidRDefault="009A34A7" w:rsidP="00A510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70939CC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1AD63F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3E1C4B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7447838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A68836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03771A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3AA7616" w14:textId="433F218F" w:rsidR="00DB6F1B" w:rsidRPr="00CF323A" w:rsidRDefault="00DB6F1B" w:rsidP="00A510E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42DDFEFE" w14:textId="77777777" w:rsidTr="004156E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3E9A2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51259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C064C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8A686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478ADE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</w:t>
            </w:r>
            <w:r w:rsidR="004156E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</w:t>
            </w:r>
          </w:p>
          <w:p w14:paraId="3595A47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8D29E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31877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CA2281C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3E99D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452D814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93856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14CE1D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2</w:t>
            </w:r>
          </w:p>
          <w:p w14:paraId="0D7FE0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7DDDE6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4E8C0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02C61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1B3EDF9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EBD3F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D3053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973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FE0122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7E65D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Mieszkańcy rzeki.</w:t>
            </w:r>
          </w:p>
          <w:p w14:paraId="5414F56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317D25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3ECACC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9ADBE2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9642F1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37042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4BACA3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CEC012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F64F2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4848C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81D464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61CC9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95A2D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37F15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7A4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7AA61E02" w14:textId="5F04BA84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 zasad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="000214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Co robi woda?” – ćwiczenia słownikowe.</w:t>
            </w:r>
          </w:p>
          <w:p w14:paraId="51DA1AE0" w14:textId="7BDD0D87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bogacenie mowy dziecka poprzez stopniowe rozszerzanie zasobu słownictwa oraz kształcenie umiejętności sprawnego i poprawnego wypowiadania się, likwidowanie błędnych zwrotów i wyrażeń oraz zastępowanie ich najbardziej odpowiednimi. </w:t>
            </w:r>
          </w:p>
          <w:p w14:paraId="110D3895" w14:textId="31185C4B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o czego jest potrzebna woda?”- rozmowa na temat obrazków /wycinanka „Pięciolatek – razem poznajemy świat” s.36/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 po linii prostej, kształcenie umiejętności wypowiadania się na określony temat, przygotowanie pomocy do zajęć.</w:t>
            </w:r>
          </w:p>
          <w:p w14:paraId="43406CF1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4.</w:t>
            </w:r>
          </w:p>
          <w:p w14:paraId="328FAD1D" w14:textId="4FDEA549" w:rsidR="0002145D" w:rsidRPr="00CF323A" w:rsidRDefault="0002145D" w:rsidP="00E66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Chora rzeka – zdrowa rzeka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praca plastyczna techniką kolażu.</w:t>
            </w:r>
          </w:p>
          <w:p w14:paraId="4CF0F5B8" w14:textId="77777777" w:rsidR="0002145D" w:rsidRPr="00CF323A" w:rsidRDefault="0002145D" w:rsidP="00E66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Gry i zabawy ruchowe na świeżym powietrzu – zestaw nr 34</w:t>
            </w:r>
          </w:p>
          <w:p w14:paraId="530F78EC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y w piaskownicy oraz na urządzeniach ogrodowych.</w:t>
            </w:r>
          </w:p>
          <w:p w14:paraId="139ED0DA" w14:textId="1B73292D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 urządzeń, przestrzeganie zasad obowiązujących na placu przedszkolnym.</w:t>
            </w:r>
          </w:p>
          <w:p w14:paraId="4EBEE9E0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„Mieszkańcy rzeki” – ćwiczenie z książki „Pięciolatek – razem poznajemy świat” cz.4, s.4.</w:t>
            </w:r>
          </w:p>
          <w:p w14:paraId="0D1F1670" w14:textId="7EE6407C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 wyglądu mieszkańców rzeki, kształcenie umiejętności kolorowania rysunku według wzoru.</w:t>
            </w:r>
          </w:p>
          <w:p w14:paraId="7CAC74E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ruchowa „Ryby w sieci”.</w:t>
            </w:r>
          </w:p>
          <w:p w14:paraId="7F0E37FB" w14:textId="02CD4B6C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postrzegawczości, szybkości i zręczności; wdrażanie do współdziałania w zespole.</w:t>
            </w:r>
          </w:p>
          <w:p w14:paraId="46BC804D" w14:textId="318BFD5F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Ryby, żaby, raki” – lepienie z plasteliny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utrwalenie nazw i wyglądu mieszkańców rzeki, ćwiczenie mięśni paliczkowych.</w:t>
            </w:r>
          </w:p>
          <w:p w14:paraId="3C9DA532" w14:textId="2DF9C632" w:rsidR="00DB6F1B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 kącikach zainteresowań.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umienie konieczności szanowania wytworów pracy inn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D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norm i zasad</w:t>
            </w:r>
          </w:p>
          <w:p w14:paraId="0CB3B6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cenie umiejętności wypowiadania się na określony temat</w:t>
            </w:r>
          </w:p>
          <w:p w14:paraId="655BF1C1" w14:textId="2ED96E84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oskonalenie umiejętności precyzyjnego wycinania  </w:t>
            </w:r>
          </w:p>
          <w:p w14:paraId="13565B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03BD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8763E0" w14:textId="53744720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poznanie dzieci z techniką kolażu, utrwalenie nazw i wyglądu zwierząt żyjących w środowisku wodnym</w:t>
            </w:r>
          </w:p>
          <w:p w14:paraId="720F81AE" w14:textId="66719A43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66B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drażanie do współpracy w grupie i kształtowanie zwinności poprzez zabawę</w:t>
            </w:r>
          </w:p>
          <w:p w14:paraId="57EEF3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przestrzeganie zasad obowiązujących na placu przedszkolnym</w:t>
            </w:r>
          </w:p>
          <w:p w14:paraId="04FCDF16" w14:textId="2F37F42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zainteresowań poznawczych </w:t>
            </w:r>
          </w:p>
          <w:p w14:paraId="7406FD98" w14:textId="30B19FA1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oskonalenie szybkości i kształcenie umiejętności manualnych </w:t>
            </w:r>
          </w:p>
          <w:p w14:paraId="4B3BAFAC" w14:textId="2945A66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wdrażanie do współdziałania w zespole 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 szanowania prac innych </w:t>
            </w:r>
          </w:p>
          <w:p w14:paraId="4BCF32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D38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2F4781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EBE967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292F4B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4769835" w14:textId="165A1A8C" w:rsidR="009A34A7" w:rsidRPr="00020847" w:rsidRDefault="00A510E9" w:rsidP="00A510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9A34A7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4B9EA1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7338B3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C995FEB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D2010C2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25FDBA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27A54C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16F38AD" w14:textId="2A126E12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5A32321" w14:textId="77777777" w:rsidTr="004156E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E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1D99D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474CF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0404F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E31F06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CDFEFFC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60697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5F1B4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498F6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B28735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9DE82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08511378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964888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10D5B9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723ECCCB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E4385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F5BCBAE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FA1AD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DCF" w14:textId="77777777" w:rsidR="00C743C2" w:rsidRPr="00CF323A" w:rsidRDefault="00C743C2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FD820C" w14:textId="77777777" w:rsidR="00C743C2" w:rsidRPr="00CF323A" w:rsidRDefault="00C743C2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72C3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Królestwie Kropli Wody. </w:t>
            </w:r>
          </w:p>
          <w:p w14:paraId="70C8A7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CDA3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0BF74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1A9F8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661EF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BE89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BF0D2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68CE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CD11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212E0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EF905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8062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40176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CF7FE0" w14:textId="77777777" w:rsidR="00DB6F1B" w:rsidRPr="00CF323A" w:rsidRDefault="00DB6F1B" w:rsidP="004156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D48" w14:textId="3F0B2F5D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Zabawa z kolegą dowolnie wybraną zabawką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wspólnej, zgodnej zabawy z kolegą, zwrócenie uwagi na odkładanie zabawek na wyznaczone  miejsce.</w:t>
            </w:r>
          </w:p>
          <w:p w14:paraId="12C11ABF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„ Wodne odgłosy”.</w:t>
            </w:r>
          </w:p>
          <w:p w14:paraId="152BC0F8" w14:textId="73FBA970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obserwacji i spostrzegania zjawisk, ćwiczenie słuchu</w:t>
            </w:r>
          </w:p>
          <w:p w14:paraId="4A96AAAE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Oddycham czystym powietrzem” – ćwiczenie z książki „Pięciolatek – razem poznajemy świat” cz.4, s.4.</w:t>
            </w:r>
          </w:p>
          <w:p w14:paraId="111EC515" w14:textId="5324970D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to, iż czyste powietrze tak jak woda jest niezbędne do życia człowieka.</w:t>
            </w:r>
          </w:p>
          <w:p w14:paraId="647B715F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4.</w:t>
            </w:r>
          </w:p>
          <w:p w14:paraId="51E3EA77" w14:textId="3FA0FE43" w:rsidR="0002145D" w:rsidRPr="00CF323A" w:rsidRDefault="0002145D" w:rsidP="00E66BB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W KRÓLESTWIE KROPLI WODY” – projekt okazji edukacyjnej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2C9E2647" w14:textId="28A08A61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Ukazanie znaczenia wody w życiu człowieka, roślin i zwierząt. Zachęcanie do podejmowania działań służących dbaniu o jej  czystość i oszczędzanie.</w:t>
            </w:r>
          </w:p>
          <w:p w14:paraId="4A2F31B5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oznanie drogi jaką musi ona przebyć, aby dopłynąć  do naszych mieszkań . Poszerzenie wiadomości na temat przydatności wody i  jej zastosowania w życiu codziennym.</w:t>
            </w:r>
          </w:p>
          <w:p w14:paraId="0C806AE7" w14:textId="2D3AE09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 podwórko – zabawy samorzutnie podejmowane przez dzieci z wykorzystaniem sprzętu terenowego.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rzypomnienie zasad bezpiecznej zabawy.</w:t>
            </w:r>
          </w:p>
          <w:p w14:paraId="383C2649" w14:textId="5148A3CF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Zabawa „Prawda czy fałsz?”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odróżniania zdań prawdziwych od fałszywych i  wyrażania swego zdania za pomocą odpowiedniego koloru karteczki, szybkiej reakcji na sygnał słowny; utrwalenie wiadomości dotyczących ochrony środowiska.</w:t>
            </w:r>
          </w:p>
          <w:p w14:paraId="7695845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”Woda – ziemia - powietrze”.</w:t>
            </w:r>
          </w:p>
          <w:p w14:paraId="6103559F" w14:textId="183EC5EA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.</w:t>
            </w:r>
          </w:p>
          <w:p w14:paraId="57F8A860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Śpiewanie piosenki „Śmieci”. /płyta CD „Pięciolatek – razem poznajemy świat”/</w:t>
            </w:r>
          </w:p>
          <w:p w14:paraId="79604F20" w14:textId="6E98E439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piosenki, zachęcenie do śpiewu indywidualnego, zwrócenie uwagi na prawidłowy oddech.</w:t>
            </w:r>
          </w:p>
          <w:p w14:paraId="7EC8802C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.</w:t>
            </w:r>
          </w:p>
          <w:p w14:paraId="57E8ACD6" w14:textId="775F3C7E" w:rsidR="00DB6F1B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zgodnej, wspólnej zabawy, zwrócenie uwagi na używanie zwrotów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93C" w14:textId="6283F75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odkładanie zabawek na wyznaczone  miejsce</w:t>
            </w:r>
          </w:p>
          <w:p w14:paraId="4640CD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iczenie słuchu</w:t>
            </w:r>
          </w:p>
          <w:p w14:paraId="3F29FB75" w14:textId="7BB45F3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-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wrócenie uwagi na to, iż czyste powietrze tak jak woda jest niezbędne do życia człowieka</w:t>
            </w:r>
          </w:p>
          <w:p w14:paraId="48A08DF9" w14:textId="0410501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oszerzenie wiadomości na temat przydatności wody i  jej zastosowania 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życiu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odziennym</w:t>
            </w:r>
          </w:p>
          <w:p w14:paraId="52735476" w14:textId="308802D0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aktywnego uczestniczenia w projekcie </w:t>
            </w:r>
          </w:p>
          <w:p w14:paraId="2D7C05E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ypomnienie zasad bezpiecznej zabawy</w:t>
            </w:r>
          </w:p>
          <w:p w14:paraId="09FAB93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9F83EF" w14:textId="6CE0B86E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drażanie do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ybkiej reakcji na sygnał słowny; utrwalenie wiadomości dotyczących ochrony środowiska</w:t>
            </w:r>
          </w:p>
          <w:p w14:paraId="6C9560A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 xml:space="preserve"> zwrócenie uwagi na prawidłowy oddech</w:t>
            </w:r>
          </w:p>
          <w:p w14:paraId="39AAF2F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używanie zwrotów grzecznościow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8FB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06937C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82A2EC" w14:textId="5D43596E" w:rsidR="009A34A7" w:rsidRPr="00020847" w:rsidRDefault="00A510E9" w:rsidP="00A510E9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9A34A7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resie nauk przyrodniczych</w:t>
            </w:r>
          </w:p>
          <w:p w14:paraId="1DB0FBB2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331183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06024F6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376DD6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81BDEC" w14:textId="560493A5" w:rsidR="009A34A7" w:rsidRPr="00020847" w:rsidRDefault="00A510E9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9A34A7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, technologii i inżynierii</w:t>
            </w:r>
          </w:p>
          <w:p w14:paraId="13DEF6A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AC355F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2C5581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7D069A2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EE065B1" w14:textId="77777777" w:rsidR="00A510E9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  <w:r w:rsidR="00A510E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1711D3B" w14:textId="7911EDC3" w:rsidR="009A34A7" w:rsidRDefault="00A510E9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zakresie nauk przyrodniczych, technologii i inżynierii</w:t>
            </w:r>
          </w:p>
          <w:p w14:paraId="3C321FF2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92BC17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895607B" w14:textId="5EA935E9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E0683F5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77A9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GDZIE MIESZKAM?”</w:t>
            </w:r>
          </w:p>
        </w:tc>
      </w:tr>
      <w:tr w:rsidR="007075B2" w:rsidRPr="00CF323A" w14:paraId="6959E87D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27B1" w14:textId="386C26A6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40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9C279B0" w14:textId="61975C7E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71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E1C649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02B3F22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84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A34C048" w14:textId="7F251738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EAC" w14:textId="082A3580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12C0855A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4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591629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4236CF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4BCA3D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8AEB12F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50D01CC8" w14:textId="77777777" w:rsidR="004156EE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5AED14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42ADA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0B0AAB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3374F6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29284F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0A6C5C8B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7A26FF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451C759A" w14:textId="77777777" w:rsidR="004156EE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FD865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5BCBB5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1101E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527275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2</w:t>
            </w:r>
          </w:p>
          <w:p w14:paraId="0C165A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6</w:t>
            </w:r>
          </w:p>
          <w:p w14:paraId="50914A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5</w:t>
            </w:r>
          </w:p>
          <w:p w14:paraId="70D597A5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5</w:t>
            </w:r>
          </w:p>
          <w:p w14:paraId="4D2795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5</w:t>
            </w:r>
          </w:p>
          <w:p w14:paraId="02B11C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9</w:t>
            </w:r>
          </w:p>
          <w:p w14:paraId="5FAC44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6ECB53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D6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C73B5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3C4C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ieszkamy w różnych domach. </w:t>
            </w:r>
          </w:p>
          <w:p w14:paraId="77565B0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EF98E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C8A82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E7FE1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0C9AD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9D11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A435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B6B2C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F432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4E1ED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0210A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4665E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C063C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C186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47B90A" w14:textId="77777777" w:rsidR="00DB6F1B" w:rsidRPr="00CF323A" w:rsidRDefault="00DB6F1B" w:rsidP="004156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9277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BC0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Montowanie gazetki związanej z tematyką tygodnia – rozmowa na temat ilustracji.</w:t>
            </w:r>
          </w:p>
          <w:p w14:paraId="42599584" w14:textId="7B696BBE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wypowiadania się na temat ilustracji, zadawania pytań i udzielania odpowiedzi, zwrócenie uwagi na poprawność wypowiedzi pod względem gramatycznym.</w:t>
            </w:r>
          </w:p>
          <w:p w14:paraId="01C9D0F5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ie wybranymi zabawkami.</w:t>
            </w:r>
          </w:p>
          <w:p w14:paraId="3661FEFA" w14:textId="2DEF3144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swoje miejsce po skończonej zabawie</w:t>
            </w:r>
          </w:p>
          <w:p w14:paraId="687F8A99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Dom” – ćwiczenie graficzne typu połącz kropki. /”Pięciolatek – razem poznajemy świat” – grafomotoryka s.67./</w:t>
            </w:r>
          </w:p>
          <w:p w14:paraId="7FF4EEE3" w14:textId="1497E570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kreślenia linii pionowych, poziomych i ukośnych, zwrócenie uwagi na płynność ruchów ręki podczas rysowania.</w:t>
            </w:r>
          </w:p>
          <w:p w14:paraId="531CC0C3" w14:textId="1C7EE861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5.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</w:t>
            </w:r>
          </w:p>
          <w:p w14:paraId="76D80791" w14:textId="7336EE20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gotowanie do śniadania – mycie rąk.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dokładne osuszanie rąk papierowym ręcznikiem.</w:t>
            </w:r>
          </w:p>
          <w:p w14:paraId="2591F0CD" w14:textId="28602D6D" w:rsidR="0002145D" w:rsidRPr="00CF323A" w:rsidRDefault="0002145D" w:rsidP="000E432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Mamy różne domy”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mowa z dziećmi na podstawie  ilustracji oraz opowiadania „Dziwny dom”.</w:t>
            </w:r>
          </w:p>
          <w:p w14:paraId="6ACFA589" w14:textId="77777777" w:rsidR="0002145D" w:rsidRPr="00CF323A" w:rsidRDefault="0002145D" w:rsidP="000E432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Ćwiczenia ogólnokształcące z użyciem przyboru – zestaw nr 35.</w:t>
            </w:r>
          </w:p>
          <w:p w14:paraId="3B0E7A65" w14:textId="660E6162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bory: woreczek gimnastyczny.</w:t>
            </w:r>
          </w:p>
          <w:p w14:paraId="357A57D3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4869E819" w14:textId="2B556C74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obserwacja różnego rodzaju domów.</w:t>
            </w:r>
          </w:p>
          <w:p w14:paraId="09AF757D" w14:textId="19FD698B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Tworzymy rymy” – ćwiczenia z rymami.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umiejętności manipulowania słowami, zapoznanie ze słowami, które pasują do siebie ze względu na zgodność brzmienia, próby samodzielnego tworzenia wyrazów rymujących się.</w:t>
            </w:r>
          </w:p>
          <w:p w14:paraId="2B3AF150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„Znajdź swoją parę” – zabawa ruchowa orientacyjno-porządkowa. </w:t>
            </w:r>
          </w:p>
          <w:p w14:paraId="0F4846AF" w14:textId="6BD6BCA7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kształcenie szybkiej reakcji na sygnał słowny, utrwalenie pojęcia „para”.  </w:t>
            </w:r>
          </w:p>
          <w:p w14:paraId="548036E3" w14:textId="47A9E9D3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Czyj to dom? – rozwiązywanie zagadek.</w:t>
            </w:r>
            <w:r w:rsidR="000E43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nazw domów zwierząt, kształcenie umiejętności przyporządkowania zwierzęcia do jego domu, kształtowanie operacji myślowych tj. analiza, synteza, porównywanie, klasyfikowanie i uogólnianie.</w:t>
            </w:r>
          </w:p>
          <w:p w14:paraId="55C67808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39F7B561" w14:textId="6BFFB2D9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 zgodną wspólną zabawę.</w:t>
            </w:r>
          </w:p>
          <w:p w14:paraId="1B0D1078" w14:textId="31E97E1C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DA3" w14:textId="6AC10C2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oprawność wypowiedzi pod względem gramatycznym       -</w:t>
            </w:r>
            <w:r w:rsidR="00E66B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wrócenie uwagi na płynność ruchów ręki podczas rysowania</w:t>
            </w:r>
          </w:p>
          <w:p w14:paraId="59D572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szybkiej reakcji na sygnał słowny</w:t>
            </w:r>
          </w:p>
          <w:p w14:paraId="6C945F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dokładne osuszanie rąk papierowym ręcznikiem.</w:t>
            </w:r>
          </w:p>
          <w:p w14:paraId="131C99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towanie umiejętności wypowiadania się na określony temat, nazywanie domów mieszkańców różnych stron świata po charakterystycznych cechach</w:t>
            </w:r>
          </w:p>
          <w:p w14:paraId="4B4088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towanie umiejętności wykorzystania przyboru w trakcie ćwiczeń</w:t>
            </w:r>
          </w:p>
          <w:p w14:paraId="05D27280" w14:textId="2E5E349D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0E4325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anie do częstych spacerów  </w:t>
            </w:r>
          </w:p>
          <w:p w14:paraId="757F5005" w14:textId="77777777" w:rsidR="004156EE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umiejętności manipulowania słowami</w:t>
            </w:r>
          </w:p>
          <w:p w14:paraId="302DC083" w14:textId="77777777" w:rsidR="004156EE" w:rsidRPr="00CF323A" w:rsidRDefault="004156EE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63F1C4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trwalenie pojęcia „para”</w:t>
            </w:r>
          </w:p>
          <w:p w14:paraId="1E2BF2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kształtowanie operacji myślowych tj.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analiza, synteza, porównywanie, klasyfikowanie i uogólnianie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170059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362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108241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0E68E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7B853EA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577F82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A8A04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FCA17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496313E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0EBEC9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7EC8D71" w14:textId="4DECBDC8" w:rsidR="009A34A7" w:rsidRPr="00020847" w:rsidRDefault="009A34A7" w:rsidP="007D0D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08FAEF0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693E4E2" w14:textId="7B2F94DA" w:rsidR="00DB6F1B" w:rsidRPr="00CF323A" w:rsidRDefault="00DB6F1B" w:rsidP="007D0D9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7A92957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99A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BEDF3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2ABAD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F2D5C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7A52C91C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4FA2F48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CF4BD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41A1A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887E4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054988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86B36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40C0C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D518354" w14:textId="77777777" w:rsidR="004156EE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B2811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B24AE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95A280E" w14:textId="77777777" w:rsidR="004156EE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22BF7C93" w14:textId="77777777" w:rsidR="004156EE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1AE4E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DCD23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51D9AE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70F874E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9C68E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1501C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96D42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B2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A72649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Dom, w którym mieszkam. </w:t>
            </w:r>
          </w:p>
          <w:p w14:paraId="018A26F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057BF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7283D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386F6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517F0C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7DF5D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54DEFC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F3C29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77DD26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FDC3C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4DC8D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D1EEED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6BDAF4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FA3CB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BF71C7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0C6DC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DC55F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DBBDE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12000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E9882C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DD215E" w14:textId="77777777" w:rsidR="00DB6F1B" w:rsidRPr="00CF323A" w:rsidRDefault="00DB6F1B" w:rsidP="004156E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456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3A417E32" w14:textId="1ABC1274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7D930DA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 Płotek” – ćwiczenia graficzne /”Pięciolatek – razem poznajemy świat” – grafomotoryka s.68/</w:t>
            </w:r>
          </w:p>
          <w:p w14:paraId="0D803A3B" w14:textId="31F618A1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yrabianie umiejętności precyzyjnego rysowania oraz kolorowania, zwrócenie uwagi na prawidłowe trzymanie kredki.</w:t>
            </w:r>
          </w:p>
          <w:p w14:paraId="31544D6B" w14:textId="3DCF973E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go nie ma?” – ćwiczenie spostrzegawczości.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koncentracji uwagi, pamięci, logicznego myślenia.</w:t>
            </w:r>
          </w:p>
          <w:p w14:paraId="0A2ACE14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5.</w:t>
            </w:r>
          </w:p>
          <w:p w14:paraId="0A6B24AD" w14:textId="30ED6DD4" w:rsidR="0002145D" w:rsidRPr="00CF323A" w:rsidRDefault="0002145D" w:rsidP="006322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Dom w którym mieszkam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 wypowiedzi dzieci na podstawie ilustracji oraz  własnych doświadczeń.</w:t>
            </w:r>
          </w:p>
          <w:p w14:paraId="4B6AB140" w14:textId="77777777" w:rsidR="0002145D" w:rsidRPr="00CF323A" w:rsidRDefault="0002145D" w:rsidP="006322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Dom 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wycinanie i naklejanie gotowych elementów.</w:t>
            </w:r>
          </w:p>
          <w:p w14:paraId="571ECB20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53637386" w14:textId="49A0D673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rzestrzeganie wspólnie przyjętych zasad, wdrażanie do poszanowania zabawek.</w:t>
            </w:r>
          </w:p>
          <w:p w14:paraId="0D1C6D56" w14:textId="1C11B3E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yszukiwanie i wskazywanie domów, w których mieszkają dzieci, utrwalenie adresu zamieszkania /nazwa ulicy/</w:t>
            </w:r>
          </w:p>
          <w:p w14:paraId="6653E35D" w14:textId="5129E873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II „Jaki to element domu? zabawa dydaktyczna. 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percepcji wzrokowej, myślenia abstrakcyjnego, utrwalenie nazw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wyglądu figur geometrycznych.</w:t>
            </w:r>
          </w:p>
          <w:p w14:paraId="3B4666E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W jakim pomieszczeniu jestem? – zagadki pantomimiczne.</w:t>
            </w:r>
          </w:p>
          <w:p w14:paraId="16E6E9B7" w14:textId="708A0F37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stymulowanie rozwoju i inspirowanie twórczych działań dzieci, rozwijanie logicznego myślenia poprzez kształtowanie pojęć, rozwijanie umiejętności przedstawiania poznanych treści za pomocą gestu, mimiki, ruchu.</w:t>
            </w:r>
          </w:p>
          <w:p w14:paraId="3A3D9657" w14:textId="3DF4FE6D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Rób to, co ja” – zabawa ruchowo – naśladowcza.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naśladowania ruchów kolegi/koleżanki z grupy, spostrzegawczości, koncentracji uwagi.</w:t>
            </w:r>
          </w:p>
          <w:p w14:paraId="1F24183D" w14:textId="57518DA8" w:rsidR="00DB6F1B" w:rsidRPr="00CF323A" w:rsidRDefault="0002145D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D3D" w14:textId="71DB14C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wracanie uwagi na porządkowanie zabawek po skończonej zabawie </w:t>
            </w:r>
          </w:p>
          <w:p w14:paraId="30B1360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rawidłowe trzymanie kredki</w:t>
            </w:r>
          </w:p>
          <w:p w14:paraId="19726E5B" w14:textId="7CBA41C1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myślenia i spostrzegawczości </w:t>
            </w:r>
          </w:p>
          <w:p w14:paraId="56005B4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BB3BF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cenie umiejętności analizy i syntezy wyrazów, wypowiadania się na określony temat</w:t>
            </w:r>
          </w:p>
          <w:p w14:paraId="37F845E7" w14:textId="1079935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6322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zbogacenie słownika czynnego dziecka</w:t>
            </w:r>
          </w:p>
          <w:p w14:paraId="4A9E7A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oskonalenie umiejętności cięcia nożycami oraz dopasowywania i przyklejania poszczególnych elementów, kształcenie inwencji twórczej, spostrzegawczości</w:t>
            </w:r>
          </w:p>
          <w:p w14:paraId="3CC3A5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drażanie do poszanowania zabawek</w:t>
            </w:r>
          </w:p>
          <w:p w14:paraId="38A6E8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adresu zamieszkania /nazwa ulicy/</w:t>
            </w:r>
          </w:p>
          <w:p w14:paraId="762EB0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trwalenie nazw i wyglądu figur geometrycznych</w:t>
            </w:r>
          </w:p>
          <w:p w14:paraId="7824CD7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umiejętności przedstawiania poznanych treści za pomocą gestu, mimiki, ruchu</w:t>
            </w:r>
          </w:p>
          <w:p w14:paraId="36EC54D5" w14:textId="2316E8D8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6322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ostrzegawczości i  koncentracji uwa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FA9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458C8F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04B3B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0C8C0D9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09B0B4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D5C129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0700A5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E2CF3A1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D8B62A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67BD56" w14:textId="43AA169D" w:rsidR="009A34A7" w:rsidRPr="00020847" w:rsidRDefault="009A34A7" w:rsidP="007D0D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6DD7858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4576422" w14:textId="77777777" w:rsidR="00DB6F1B" w:rsidRPr="00CF323A" w:rsidRDefault="00DB6F1B" w:rsidP="007D0D9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07BE57C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9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E3896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BF324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9C6D887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3C6D9D97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4438E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ECF41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2169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CCEDC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6EDA2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7ACC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30E1B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6F4D3B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0EF6D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7C3721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A1F4B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DA58D19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322CC99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91005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</w:t>
            </w:r>
            <w:r w:rsidR="004156E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2</w:t>
            </w:r>
          </w:p>
          <w:p w14:paraId="06B33C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253576D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2</w:t>
            </w:r>
          </w:p>
          <w:p w14:paraId="0F1BE9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CCD0E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1A3FD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43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ój pokój. </w:t>
            </w:r>
          </w:p>
          <w:p w14:paraId="75582E3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F13F2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10B9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A080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7A38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D756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2BD1C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1C487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14D07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8EAA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334DA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35ED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D619E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AD48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D29B6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A0EE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F038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B5BEA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5EFEA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5D2B0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48B93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F6F8C7" w14:textId="77777777" w:rsidR="00DB6F1B" w:rsidRPr="00CF323A" w:rsidRDefault="00DB6F1B" w:rsidP="0084712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E6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Zabawa z kolegą dowolnie wybraną zabawką.</w:t>
            </w:r>
          </w:p>
          <w:p w14:paraId="591C2CDF" w14:textId="50942EA4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zwrócenie uwagi na używanie form grzecznościowych, odkładanie zabawek na wyznaczone miejsce </w:t>
            </w:r>
            <w:r w:rsidR="006322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 skończonej zabawie</w:t>
            </w:r>
          </w:p>
          <w:p w14:paraId="28F24952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W pokoiku na stoliku” – ćwiczenie z książki „Pięciolatek – razem poznajemy świat” cz.4. , s.8.</w:t>
            </w:r>
          </w:p>
          <w:p w14:paraId="71F38E40" w14:textId="6A536793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spostrzegawczości, określanie i nazywanie przedmiotów znajdujących się w pokoju.</w:t>
            </w:r>
          </w:p>
          <w:p w14:paraId="27A527AF" w14:textId="5FCE186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Zaczarowany worek”  - zabawa dydaktyczna.</w:t>
            </w:r>
          </w:p>
          <w:p w14:paraId="05F036ED" w14:textId="008B048F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określanie nazw przedmiotów za pomocą dotyku, kształcenie słuchu fonematycznego.</w:t>
            </w:r>
          </w:p>
          <w:p w14:paraId="6B77C71C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Zabawki na huśtawce” – ćwiczenia oddechowe.</w:t>
            </w:r>
          </w:p>
          <w:p w14:paraId="6D1E7308" w14:textId="1F90D307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szerzenie pojemności płuc,  wzmocnienie mięśni biorących udział w oddychaniu, wyrobienie toru oddechu przeponowego, odróżnienie fazy wdechu i wydechu.</w:t>
            </w:r>
          </w:p>
          <w:p w14:paraId="442FEF78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35.</w:t>
            </w:r>
          </w:p>
          <w:p w14:paraId="46FEBC41" w14:textId="2463A66D" w:rsidR="0002145D" w:rsidRPr="00CF323A" w:rsidRDefault="0002145D" w:rsidP="0063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6322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Polonez” – wprowadzenie tańca.</w:t>
            </w:r>
          </w:p>
          <w:p w14:paraId="3588EB3F" w14:textId="77777777" w:rsidR="0002145D" w:rsidRPr="00CF323A" w:rsidRDefault="0002145D" w:rsidP="0063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Domek malutki i różnokształtne ludki” – zabawa dydaktyczna.</w:t>
            </w:r>
          </w:p>
          <w:p w14:paraId="60B59D5C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przy niewielkim udziale nauczyciela.</w:t>
            </w:r>
          </w:p>
          <w:p w14:paraId="3262CB95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jście na plac przedszkolny – zabawa bieżna „Gąski do domu”</w:t>
            </w:r>
          </w:p>
          <w:p w14:paraId="1328E1F5" w14:textId="107B5DEB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towanie takich cech motoryki, jak szybkość, wytrzymałość, zręczność i zwinność,  wdrażanie do współdziałania w zespole oraz odpowiedniego zachowania się w toku współzawodnictwa i walki.</w:t>
            </w:r>
          </w:p>
          <w:p w14:paraId="22712AC7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Zabawki Hani” – słuchanie opowiadania nauczycielki.</w:t>
            </w:r>
          </w:p>
          <w:p w14:paraId="6A82E5AA" w14:textId="47AC6AC1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uważnego słuchania opowiadania nauczycielki, zwrócenie uwagi na zachowanie porządku w swoim pokoju oraz do poszanowania zabawek.</w:t>
            </w:r>
          </w:p>
          <w:p w14:paraId="48B9E1ED" w14:textId="5B6A9EC3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Mój pokój” - rozmowa na temat zdjęć przyniesionych przez dzieci.</w:t>
            </w:r>
            <w:r w:rsidR="006322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wypowiadania się na temat wyglądu swojego pokoju, zwrócenie uwagi na poprawność wypowiedzi pod względem gramatycznym, wdrażanie do dbania o porządek i poszanowanie zabawek.</w:t>
            </w:r>
          </w:p>
          <w:p w14:paraId="1E1D0B5B" w14:textId="77777777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Minki” – zabawa inhibicyjno – incytacyjna. /plansze „Emocje dziecka w wieku przedszkolnym”/</w:t>
            </w:r>
          </w:p>
          <w:p w14:paraId="5B4955C2" w14:textId="6428AE47" w:rsidR="0002145D" w:rsidRPr="00CF323A" w:rsidRDefault="00633D36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.: rozwój szybkiej orientacji, ćwiczenie umiejętności koncentrowania się, świadomego pobudzania i hamowania reakcji ruchowej.  </w:t>
            </w:r>
          </w:p>
          <w:p w14:paraId="6F99181C" w14:textId="16CDFB85" w:rsidR="0002145D" w:rsidRPr="00CF323A" w:rsidRDefault="0002145D" w:rsidP="0002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”O jakiej zabawce mówię?” – zabawa dydaktyczna.</w:t>
            </w:r>
            <w:r w:rsidR="006322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umiejętności rozpoznawania zabawek po charakterystycznych cechach oraz pierwszej głosce w słowie, ćwiczenie słuchu fonematycznego</w:t>
            </w:r>
          </w:p>
          <w:p w14:paraId="2BB6D4D9" w14:textId="0EEAAECB" w:rsidR="00DB6F1B" w:rsidRPr="00CF323A" w:rsidRDefault="0002145D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 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odkładanie zabawek na wyznaczone miejsce po skończonej zabawie</w:t>
            </w:r>
          </w:p>
          <w:p w14:paraId="2A1B0DA1" w14:textId="3AB89156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ćwiczenie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ostrzegawczości</w:t>
            </w:r>
          </w:p>
          <w:p w14:paraId="6AE6AE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słuchu fonematycznego</w:t>
            </w:r>
          </w:p>
          <w:p w14:paraId="2EB418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oszerzenie pojemności płuc </w:t>
            </w:r>
          </w:p>
          <w:p w14:paraId="4E0DD372" w14:textId="55AC5DB8" w:rsidR="004156EE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różnienie fazy wdechu i wydechu</w:t>
            </w:r>
          </w:p>
          <w:p w14:paraId="03759E2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cenia umiejętności estetycznego poruszania się zgodnie z rytmem i tempem muzycznym</w:t>
            </w:r>
          </w:p>
          <w:p w14:paraId="523FDF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poznanie figur geometrycznych: koło, kwadrat, trójkąt i prostokąt</w:t>
            </w:r>
          </w:p>
          <w:p w14:paraId="7775F16D" w14:textId="703A8CF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="0063224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ozwijanie wyobraźni przestrzennej </w:t>
            </w:r>
          </w:p>
          <w:p w14:paraId="02BBD82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współdziałania w zespole oraz odpowiedniego zachowania się  w toku współzawodnictwa i walki</w:t>
            </w:r>
          </w:p>
          <w:p w14:paraId="7B607695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wrócenie uwagi na zachowanie porządku w swoim pokoju oraz do poszanowania zabawek</w:t>
            </w:r>
          </w:p>
          <w:p w14:paraId="3EB21C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dbania o porządek i poszanowanie zabawek</w:t>
            </w:r>
          </w:p>
          <w:p w14:paraId="51F1D5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ćwiczenie umiejętności koncentrowania się, świadomego pobudzania i hamowania reakcji ruchowej</w:t>
            </w:r>
          </w:p>
          <w:p w14:paraId="45A325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ćwiczenie słuchu fonematycznego</w:t>
            </w:r>
          </w:p>
          <w:p w14:paraId="1ED099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E64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9EE80F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9C96C4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8D7827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CBD582A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6EC1A5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D18BD95" w14:textId="6F32573B" w:rsidR="009A34A7" w:rsidRPr="00020847" w:rsidRDefault="009A34A7" w:rsidP="007D0D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92DFE7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8929B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6F29309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2FF830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E80215E" w14:textId="77777777" w:rsidR="007D0D9C" w:rsidRPr="00020847" w:rsidRDefault="007D0D9C" w:rsidP="007D0D9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943FE34" w14:textId="463C4E99" w:rsidR="00DB6F1B" w:rsidRPr="00CF323A" w:rsidRDefault="00DB6F1B" w:rsidP="007D0D9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575E1CF1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2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4AFF4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D3DFB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7DD54A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A994CBF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62239A4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A0A24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238F0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D61A22B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59726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2B026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AC5C12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90D66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7D2A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26E07D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D2D0F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B33B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3AF8B9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73043E5B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9</w:t>
            </w:r>
          </w:p>
          <w:p w14:paraId="04D917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75EE0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4</w:t>
            </w:r>
          </w:p>
          <w:p w14:paraId="2DC90398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39B9B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39B5B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A0079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DA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C5EDF8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EB17D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Herb mojego miasta. </w:t>
            </w:r>
          </w:p>
          <w:p w14:paraId="1A157618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602B52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86AAFE6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FEACC7D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DB3D19F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7D7E21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75C88C2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3F77356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710838F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93CC35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0DDD21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2E9069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0AEB34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91FD41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18BD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1FCF2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C5A1143" w14:textId="77777777" w:rsidR="00DB6F1B" w:rsidRPr="00CF323A" w:rsidRDefault="00DB6F1B" w:rsidP="0084712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272" w14:textId="0D790779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5DE0E9E3" w14:textId="6EF4207E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godną , wspólną zabawę , przestrzeganie norm i zasad.</w:t>
            </w:r>
          </w:p>
          <w:p w14:paraId="18798794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Oglądanie albumów, ilustracji, pocztówek przedstawiających miasto, w którym mieszkają dzieci. </w:t>
            </w:r>
          </w:p>
          <w:p w14:paraId="0952F1A4" w14:textId="66D9AF43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budzenie zainteresowania dorobkiem  kulturalnym własnego miasta, zachęcenie do wypowiadania się na temat zgromadzonych pocztówek, albumów, zdjęć.</w:t>
            </w:r>
          </w:p>
          <w:p w14:paraId="5C6997AE" w14:textId="306550E5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Miasta i miasteczka” – układanie puzzli.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postrzegawczości, logicznego myślenia, kształcenie umiejętności łączenia poszczególnych elementów w logiczną całość, inwencji twórczej dziecka.</w:t>
            </w:r>
          </w:p>
          <w:p w14:paraId="59ECD769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5.</w:t>
            </w:r>
          </w:p>
          <w:p w14:paraId="118503AC" w14:textId="73D01A5F" w:rsidR="0002145D" w:rsidRPr="00CF323A" w:rsidRDefault="0002145D" w:rsidP="006322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Herb miejscowości w której mieszkam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” – rysowanie kredkami.</w:t>
            </w:r>
          </w:p>
          <w:p w14:paraId="36EA8592" w14:textId="77777777" w:rsidR="0002145D" w:rsidRPr="00CF323A" w:rsidRDefault="0002145D" w:rsidP="006322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Ćwiczenia ogólnokształcące z użyciem przyboru – zestaw nr 35</w:t>
            </w:r>
          </w:p>
          <w:p w14:paraId="5E1312B2" w14:textId="1B38B8B9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bory: woreczek gimnastyczny.</w:t>
            </w:r>
          </w:p>
          <w:p w14:paraId="1CC11CA5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3774A196" w14:textId="6C9076AB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umienie i przestrzeganie zasad dotyczących zgodnego współżycia w grupie.</w:t>
            </w:r>
          </w:p>
          <w:p w14:paraId="777516F7" w14:textId="03CB1662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Spacer w okolicy przedszkola. 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oglądanie budynków ważnych dla miasta, które znajdują się w pobliżu przedszkola np.: Urząd Miasta, Szkoła, Przedszkole, Komenda Policji, Straż Pożarna, Straż Miejska, Poczta, Dom Kultury, biblioteka ….</w:t>
            </w:r>
          </w:p>
          <w:p w14:paraId="61FEF8C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Pokój Misia Normana” – budownictwo z różnego rodzaju klocków.</w:t>
            </w:r>
          </w:p>
          <w:p w14:paraId="0D9B4F5A" w14:textId="672C1A60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inwencji twórczej, pomysłowości, wdrażanie do współdziałania w zespole, utrwalenie nazw i wyglądu przedmiotów, które powinny znajdować się w pokoju np. krzesło lub fotel, łóżko, stolik, szafk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a.</w:t>
            </w:r>
          </w:p>
          <w:p w14:paraId="21902E6C" w14:textId="7A48204A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Taniec z woreczkiem” – zabawa ruchowa z przyborem.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towanie prawidłowej postawy ciała, inwencji twórczej, rozwijanie koordynacji i ogólnej sprawności ruchowej.</w:t>
            </w:r>
          </w:p>
          <w:p w14:paraId="3351B901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Gdzie jest miś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zabawa dydaktyczna. </w:t>
            </w:r>
          </w:p>
          <w:p w14:paraId="6133380C" w14:textId="283938FC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określania położenia przedmiotów w przestrzeni, posługiwanie się określeniami: na, pod, za, nad, przed; wdrażanie do utrzymania ładu i porządku w sali i w domu, odkładanie zabawek na wyznaczone miejsce po skończonej zabawie.</w:t>
            </w:r>
          </w:p>
          <w:p w14:paraId="04FA18A7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0F517D17" w14:textId="1665DE70" w:rsidR="00DB6F1B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F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zgodną, wspólną zabawę </w:t>
            </w:r>
          </w:p>
          <w:p w14:paraId="48F1B15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dzenie zainteresowania dorobkiem  kulturalnym własnego miasta                                   - ćwiczenie spostrz</w:t>
            </w:r>
            <w:r w:rsidR="004156E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gawczości, logicznego myślenia</w:t>
            </w:r>
          </w:p>
          <w:p w14:paraId="7B2E53B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4D80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towanie umiejętności rysowania kredkami według wzoru</w:t>
            </w:r>
          </w:p>
          <w:p w14:paraId="27438D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wdrażanie do estetycznego wykonania pracy</w:t>
            </w:r>
          </w:p>
          <w:p w14:paraId="6596E1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towanie umiejętności wykorzystania przyboru w trakcie ćwiczeń</w:t>
            </w:r>
          </w:p>
          <w:p w14:paraId="686336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3FB8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przestrzeganie zasad </w:t>
            </w:r>
            <w:r w:rsidR="00847129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bezpieczeństwa podczas spaceru </w:t>
            </w:r>
          </w:p>
          <w:p w14:paraId="4485D3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inwencji twórczej, pomysłowości, wdrażanie do współdziałania  w zespole</w:t>
            </w:r>
          </w:p>
          <w:p w14:paraId="5D012FC4" w14:textId="7736D43C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ozwijanie koordynacji i ogólnej sprawności ruchowej</w:t>
            </w:r>
          </w:p>
          <w:p w14:paraId="1192547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 utrzymania ładu i porządku w sali i w domu, odkładanie zabawek na wyznaczone miejsce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E5C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61F2CA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6E192D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6CB4AB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FFD93E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07355DA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3B1738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EDA97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A8B127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4516AE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0261BB1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10144A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114B9FD" w14:textId="1A4F3DEF" w:rsidR="009A34A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C39A181" w14:textId="77777777" w:rsidR="00E33476" w:rsidRPr="00020847" w:rsidRDefault="00E33476" w:rsidP="00E3347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D07B863" w14:textId="77777777" w:rsidR="00E33476" w:rsidRPr="00020847" w:rsidRDefault="00E33476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2AC4EF6" w14:textId="77777777" w:rsidR="00DB6F1B" w:rsidRPr="00CF323A" w:rsidRDefault="00DB6F1B" w:rsidP="00E3347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49FA912F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0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7BDC9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6E41A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77CA65A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4</w:t>
            </w:r>
          </w:p>
          <w:p w14:paraId="2AAAD4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6B245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02E17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4D63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AE0316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05D3ABD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474EB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47643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814C4DA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0FD0B8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54EC0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9353C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A55F0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EB77F0" w14:textId="77777777" w:rsidR="004156EE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6515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9FB29BD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37CFB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CC253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6085A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98DD7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3</w:t>
            </w:r>
          </w:p>
          <w:p w14:paraId="318112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FC1CC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08C390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BA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8D11C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EF737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oja miejscowość. </w:t>
            </w:r>
          </w:p>
          <w:p w14:paraId="332D0E8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92D4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FFE6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2BA1B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E849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564AF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86DA8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7AE72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02A9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1FD27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D94FB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D49D7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AA95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271E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D196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861A3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A77D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FBD" w14:textId="4641ADCF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Zabawa z kolegą dowolnie wybraną zabawką.</w:t>
            </w:r>
            <w:r w:rsidR="006322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 umiejętności wspólnej, zgodnej zabawy z kolegą, odkładanie zabawek na wyznaczone  miejsce po skończonej zabawie.</w:t>
            </w:r>
          </w:p>
          <w:p w14:paraId="3D9B2F0E" w14:textId="68E48851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a „Moje uczucia”</w:t>
            </w:r>
            <w:r w:rsidR="006322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przypisania konkretnych emocji /smutek, radość/ do werbalnie przedstawionych sytuacji </w:t>
            </w:r>
          </w:p>
          <w:p w14:paraId="27579AD1" w14:textId="39CE16FB" w:rsidR="0002145D" w:rsidRPr="00632245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Plan mojego miasta” – rysowanie kredkami.  </w:t>
            </w:r>
            <w:r w:rsidR="0063224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anie orientacji w schemacie własnego ciała i w przestrzeni; utrwalanie wiadomości na temat najważniejszych, najbardziej znanych miejsc w swoim mieście.</w:t>
            </w:r>
          </w:p>
          <w:p w14:paraId="66DB0FE7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 ćwiczenia poranne - zestaw 35.</w:t>
            </w:r>
          </w:p>
          <w:p w14:paraId="353219FE" w14:textId="5D11B26A" w:rsidR="0002145D" w:rsidRPr="00CF323A" w:rsidRDefault="0002145D" w:rsidP="00632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6322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Miasto, w którym mieszkam”- wypowiedzi dzieci na podstawie ilustracji oraz wiersza pt.: „Moje miasto”.</w:t>
            </w:r>
          </w:p>
          <w:p w14:paraId="5E1BFAEA" w14:textId="77777777" w:rsidR="0002145D" w:rsidRPr="00CF323A" w:rsidRDefault="0002145D" w:rsidP="006322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 „Polonez” - nauka tańca.</w:t>
            </w:r>
          </w:p>
          <w:p w14:paraId="7275D472" w14:textId="5D923074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 sali przy niewielki</w:t>
            </w:r>
            <w:r w:rsidR="00E334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udziale nauczyciela.</w:t>
            </w:r>
          </w:p>
          <w:p w14:paraId="2D6419C5" w14:textId="263CA83F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szanowanie innych i ich potrzeb, uczenie się samodzielnego, kulturalnego rozwiązywania zaistniałych konfliktów zgodnie z ustalonymi normami postępowania.</w:t>
            </w:r>
          </w:p>
          <w:p w14:paraId="743D53E2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jście na plac przedszkolny  – zabawy na urządzeniach ogrodowych.</w:t>
            </w:r>
          </w:p>
          <w:p w14:paraId="6FC80394" w14:textId="651F4FAC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owanie bezpieczeństwa podczas korzystania z urządzeń, przestrzeganie zasad obowiązujących na placu przedszkolnym.</w:t>
            </w:r>
          </w:p>
          <w:p w14:paraId="673E35FB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a „Przewodnik turystyczny”.</w:t>
            </w:r>
          </w:p>
          <w:p w14:paraId="58A9C9B4" w14:textId="2D4FB6D6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poznanie dzieci z określeniem „przewodnik turystyczny”, jego rolą; zachęcenie do wypowiadania się na określony temat, utrwalenie nazw i wyglądu zabytków znajdujących się w naszym mieście.</w:t>
            </w:r>
          </w:p>
          <w:p w14:paraId="04ABF156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,, Spacer z rodzicami”. –opowieść ruchowa.</w:t>
            </w:r>
          </w:p>
          <w:p w14:paraId="535615C8" w14:textId="57AA2015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umiejętności odzwierciedlania treści słownej za pomocą ruchu.</w:t>
            </w:r>
          </w:p>
          <w:p w14:paraId="288E7392" w14:textId="0AF673D6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Co wiem o moim mieście?” – Quiz</w:t>
            </w:r>
          </w:p>
          <w:p w14:paraId="7BF480AD" w14:textId="1F65BFF9" w:rsidR="0002145D" w:rsidRPr="00CF323A" w:rsidRDefault="00633D36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utrwalenie wiadomości dotyczących miasta w którym mieszkamy, znajomości adresu zamieszkania, zwrócenie uwagi na udzielanie odpowiedzi pełnym zdaniem.</w:t>
            </w:r>
          </w:p>
          <w:p w14:paraId="6DF9687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, muzycznym.</w:t>
            </w:r>
          </w:p>
          <w:p w14:paraId="3A3CDE2F" w14:textId="314E927E" w:rsidR="00DB6F1B" w:rsidRPr="00CF323A" w:rsidRDefault="00633D3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achowanie ładu i porządku w 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00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odkładanie zabawek na wyznaczone  miejsce po skończonej zabawie</w:t>
            </w:r>
          </w:p>
          <w:p w14:paraId="2F51376F" w14:textId="32546E35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ozpoznawanie różnych emocji                                                          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utrwalanie wiadomości na temat najważniejszych, najbardziej znanych miejsc w swoim mieście</w:t>
            </w:r>
          </w:p>
          <w:p w14:paraId="59C8667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cenie wypowiedzi wielozdaniowych związanych z ilustracjami</w:t>
            </w:r>
          </w:p>
          <w:p w14:paraId="780F54C4" w14:textId="6C14A49E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3224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u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rażliwienie na piękno naszego regionu</w:t>
            </w:r>
          </w:p>
          <w:p w14:paraId="7F33E13B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cenie orientacji przestrzennej oraz poczucia rytmu o oddziaływanie na sferę uczuć i wyobraźni</w:t>
            </w:r>
          </w:p>
          <w:p w14:paraId="0454825B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szanowanie innych i ich potrzeb</w:t>
            </w:r>
          </w:p>
          <w:p w14:paraId="3919A2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zujących na placu przedszkolnym</w:t>
            </w:r>
          </w:p>
          <w:p w14:paraId="277C8A68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trwalenie nazw i wyglądu zabytków znajdujących się w naszym mieście</w:t>
            </w:r>
          </w:p>
          <w:p w14:paraId="6FD67332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wrócenie uwagi na udzielanie odpowiedzi pełnym zdaniem</w:t>
            </w:r>
          </w:p>
          <w:p w14:paraId="110E46F1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wrócenie uwagi na zachowanie ładu i porządku w kącikach po skończonej zabawie</w:t>
            </w:r>
          </w:p>
          <w:p w14:paraId="6BC4561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A30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274783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573EA8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F96C1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DB3FAB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CA6AC0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1217490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B8175C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CD95B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399620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E51B0A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EF3E7C3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E0F1AE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86A85A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96849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8268CF7" w14:textId="0C873429" w:rsidR="00DB6F1B" w:rsidRPr="00CF323A" w:rsidRDefault="00DB6F1B" w:rsidP="00E33476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CA08D6B" w14:textId="77777777" w:rsidR="00DB6F1B" w:rsidRPr="00CF323A" w:rsidRDefault="00DB6F1B" w:rsidP="004156EE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2B60E2A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1771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POLSKA MOJA OJCZYZNA”</w:t>
            </w:r>
          </w:p>
        </w:tc>
      </w:tr>
      <w:tr w:rsidR="007075B2" w:rsidRPr="00CF323A" w14:paraId="4B0BD255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902" w14:textId="65E962B5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6D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83F4B41" w14:textId="1B449B91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BC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965D99F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493C4B0B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CE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ED00B9E" w14:textId="5249A54F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8C1" w14:textId="43368F2C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00E19331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8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52657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7AFFC8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41BC63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9</w:t>
            </w:r>
          </w:p>
          <w:p w14:paraId="733916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0</w:t>
            </w:r>
          </w:p>
          <w:p w14:paraId="7021DE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9</w:t>
            </w:r>
          </w:p>
          <w:p w14:paraId="5E7333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48D53E9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3CD8C1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6276AE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7E1C49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0</w:t>
            </w:r>
          </w:p>
          <w:p w14:paraId="1E29B2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40B01F86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FB63C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4D3D19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C1A6D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4</w:t>
            </w:r>
          </w:p>
          <w:p w14:paraId="5CDD29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2B7AEA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583E4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4FDD44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76AA940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0</w:t>
            </w:r>
          </w:p>
          <w:p w14:paraId="08FD15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5</w:t>
            </w:r>
          </w:p>
          <w:p w14:paraId="7028E4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7</w:t>
            </w:r>
          </w:p>
          <w:p w14:paraId="6BD8B5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73A5D0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E5F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Jesteśmy  Polką i Polakiem. </w:t>
            </w:r>
          </w:p>
          <w:p w14:paraId="113A374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67C89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86C68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7B376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097A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EB1ADD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6605D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F9E31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88C9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9CD64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D4D5E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1DF73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A2216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E8EC4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BE051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D50E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966C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C2824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0CA0C7" w14:textId="77777777" w:rsidR="00DB6F1B" w:rsidRPr="00CF323A" w:rsidRDefault="00DB6F1B" w:rsidP="0084712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C3C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Montowanie gazetki związanej z tematyką tygodnia – rozmowa na temat ilustracji.</w:t>
            </w:r>
          </w:p>
          <w:p w14:paraId="4BF26255" w14:textId="34CB6690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zieci do zadawania pytań i udzielania odpowiedzi.</w:t>
            </w:r>
          </w:p>
          <w:p w14:paraId="2CB33AFC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ie wybranymi zabawkami.</w:t>
            </w:r>
          </w:p>
          <w:p w14:paraId="72EAA2CC" w14:textId="6A635586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swoje miejsce po skończonej zabawie</w:t>
            </w:r>
          </w:p>
          <w:p w14:paraId="2E74505D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Flaga”- praca z papieru /wycinanka „Pięciolatek – Razem poznajemy świat” s.38/</w:t>
            </w:r>
          </w:p>
          <w:p w14:paraId="3F3BDB20" w14:textId="7FD4E0E6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utrwalenie wyglądu flagi, barw Ojczystych, doskonalenie umiejętności cięcia nożycami oraz łączenia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 pomocą kleju różnorodnych materiałów tj. papier i drewno.</w:t>
            </w:r>
          </w:p>
          <w:p w14:paraId="76521E35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6.</w:t>
            </w:r>
          </w:p>
          <w:p w14:paraId="475DD150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gotowanie do śniadania – mycie rąk.</w:t>
            </w:r>
          </w:p>
          <w:p w14:paraId="7533BFDA" w14:textId="56E758B8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dokładne osuszanie rąk papierowym ręcznikiem.</w:t>
            </w:r>
          </w:p>
          <w:p w14:paraId="5D540D92" w14:textId="27D9667D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Śniadanie. 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spożywania produktów mlecznych ze względu na ich wartości odżywcze.</w:t>
            </w:r>
          </w:p>
          <w:p w14:paraId="2A889C2A" w14:textId="2E2BA416" w:rsidR="0002145D" w:rsidRPr="00CF323A" w:rsidRDefault="0002145D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Moja Ojczyzna”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nauka wiersza Doroty Kossakowskiej.</w:t>
            </w:r>
          </w:p>
          <w:p w14:paraId="6A9B98A7" w14:textId="3A2F62D0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Ćwiczenia ogólnokształcące z użyciem przyboru – zestaw nr 36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bory:  chustki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ab/>
            </w:r>
          </w:p>
          <w:p w14:paraId="6E3C253E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sali przy niewielkim udziale nauczyciela.</w:t>
            </w:r>
          </w:p>
          <w:p w14:paraId="146DAEEA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yjście na plac przedszkolny - zabawy  z wykorzystaniem urządzeń terenowych. </w:t>
            </w:r>
          </w:p>
          <w:p w14:paraId="4EDC165B" w14:textId="09B25FAB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owanie bezpieczeństwa podczas korzystania z urządzeń, przestrzeganie zasad obowiązujących na placu przedszkolnym.</w:t>
            </w:r>
          </w:p>
          <w:p w14:paraId="6C52889B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Polska” – ćwiczenia graficzne. / „Pięciolatek - razem poznajemy świat” - grafomotoryka str.69/</w:t>
            </w:r>
          </w:p>
          <w:p w14:paraId="354FA390" w14:textId="55440C41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rysowanie kredką po śladzie linii przerywanej gór, drzew, fal oraz konturu Polski , zwrócenie uwagi na właściwy kierunek kreślenia linii oraz prawidłowe trzymanie kredki.</w:t>
            </w:r>
          </w:p>
          <w:p w14:paraId="52EF8712" w14:textId="4B38148B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Układanie zdań do obrazka – ćwiczenie w mówieniu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tworzenia zdań, wypowiadania się na temat obrazka, spostrzegawczości, koncentracji uwagi.</w:t>
            </w:r>
          </w:p>
          <w:p w14:paraId="4A1D8CE3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Jaka to piosenka?” – zagadki słuchowe.</w:t>
            </w:r>
          </w:p>
          <w:p w14:paraId="6AB2C803" w14:textId="3C7EAB94" w:rsidR="0002145D" w:rsidRPr="00CF323A" w:rsidRDefault="00633D36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pamięci słuchowej, umiejętności skupienia uwagi przez dłuższy czas,  spostrzegawczości.</w:t>
            </w:r>
          </w:p>
          <w:p w14:paraId="67B01C57" w14:textId="77777777" w:rsidR="0002145D" w:rsidRPr="00CF323A" w:rsidRDefault="0002145D" w:rsidP="000214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6D92D238" w14:textId="40E30DC4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0214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EB4" w14:textId="08071C90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chęcenie dzieci do zadawania pytań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udzielania odpowiedzi</w:t>
            </w:r>
          </w:p>
          <w:p w14:paraId="354A59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skonalenie umiejętności cięcia nożycami oraz łączenia za pomocą kleju różnorodnych materiałów tj. papier i drewno</w:t>
            </w:r>
          </w:p>
          <w:p w14:paraId="005DE9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wdrażanie do systematycznych zabiegów higienicznych i kulturalnego spożywania posiłków </w:t>
            </w:r>
          </w:p>
          <w:p w14:paraId="2DC0B1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poznanie dzieci ze słowem Ojczyzna oraz barwy ojczyste</w:t>
            </w:r>
          </w:p>
          <w:p w14:paraId="5477379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 k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ształtowanie postaw patriotycznych</w:t>
            </w:r>
          </w:p>
          <w:p w14:paraId="7C9C067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apoznanie się z ćwiczeniami z przyborem</w:t>
            </w:r>
          </w:p>
          <w:p w14:paraId="08B23F42" w14:textId="13DF72BE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bezpieczne posługiwanie się przyborem</w:t>
            </w:r>
          </w:p>
          <w:p w14:paraId="39318A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zujących na placu przedszkolnym</w:t>
            </w:r>
          </w:p>
          <w:p w14:paraId="3C896A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D75F35" w14:textId="77777777" w:rsidR="004156EE" w:rsidRPr="00CF323A" w:rsidRDefault="004156EE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6C6A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właściwy kierunek kreślenia linii oraz prawidłowe trzymanie kredki</w:t>
            </w:r>
          </w:p>
          <w:p w14:paraId="052CF0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umiejętności tworzenia zdań</w:t>
            </w:r>
          </w:p>
          <w:p w14:paraId="2805DEF0" w14:textId="77777777" w:rsidR="00DB6F1B" w:rsidRPr="00CF323A" w:rsidRDefault="00DB6F1B" w:rsidP="0084712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rozwijanie pamięci słuchowej,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miejętności skupienia uwag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3DD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1AECD4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3AC3F9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210ACF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4C87E8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CCB969B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95D7F6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A33979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4C936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CBF3AF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F47100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43F53CF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C7EEF9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13CC00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20B26F1" w14:textId="77777777" w:rsidR="00DB6F1B" w:rsidRPr="00CF323A" w:rsidRDefault="00DB6F1B" w:rsidP="00E661D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9406B59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5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32650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7FF08D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A7247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D36F375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0268227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05C0A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60326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DB70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3A6EF9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E68AB68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08481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657F2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470C0C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448880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D9671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F9574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539549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3DAE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657250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833CE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67CC8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C358E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DB82D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B486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1968B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6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2475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7AFC28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Kraj w którym mieszkam- Polska. </w:t>
            </w:r>
          </w:p>
          <w:p w14:paraId="6CC6BDB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68D4F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3BE1C1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F47449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201AB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ADDD0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70574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7465D8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7FD2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B952A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A4B87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44B6D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427569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3265D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7A4B7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AADE3F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0EEBA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373EBC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28A694" w14:textId="77777777" w:rsidR="00DB6F1B" w:rsidRPr="00CF323A" w:rsidRDefault="00DB6F1B" w:rsidP="008471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8B5695" w14:textId="77777777" w:rsidR="00DB6F1B" w:rsidRPr="00CF323A" w:rsidRDefault="00DB6F1B" w:rsidP="004156E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035" w14:textId="417908AA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020DDD89" w14:textId="0629259C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zgodnej wspólnej zabawy, zwrócenie uwagi na formy grzecznościowe.</w:t>
            </w:r>
          </w:p>
          <w:p w14:paraId="68F880CC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go nie ma?” – ćwiczenie spostrzegawczości.</w:t>
            </w:r>
          </w:p>
          <w:p w14:paraId="2071FC83" w14:textId="21EA89D1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imion kolegów i koleżanek z grupy, ćwiczenie spostrzegawczości, uwagi, pamięci.</w:t>
            </w:r>
          </w:p>
          <w:p w14:paraId="6A0217CC" w14:textId="041BEDF2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Rolnik na dolinie” – zabawa ruchowa ze śpiewem /płyta CD „Muzyka na każdą okazję” – wersje wokalne nr 28/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wytworzenie miłej pogodnej atmosfery, doskonalenie umiejętności poruszania się w rytm muzyki po obwodzie koła.</w:t>
            </w:r>
          </w:p>
          <w:p w14:paraId="6D57E897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Zabawa „Sztafeta sylabowa”. </w:t>
            </w:r>
          </w:p>
          <w:p w14:paraId="6082CFE1" w14:textId="6EDA51D2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>: doskonalenie umiejętności dzielenia słów na sylaby, ćwiczenie spostrzegawczości, pamięci, słuchu fonematycznego.</w:t>
            </w:r>
          </w:p>
          <w:p w14:paraId="156DE1A7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6.</w:t>
            </w:r>
          </w:p>
          <w:p w14:paraId="6449A6A7" w14:textId="69A6D2D2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Legenda o Lechu, Czechu i Rusie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opowiadanie nauczyciela na podstawie historyjki obrazkowej.</w:t>
            </w:r>
          </w:p>
          <w:p w14:paraId="788B4129" w14:textId="77777777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Godło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malowanie farbami techniką „pięciu palców”</w:t>
            </w:r>
          </w:p>
          <w:p w14:paraId="114FC2B3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3BED09CB" w14:textId="3A81A231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rzestrzeganie wcześniej ustalonych zasad - Kodeksu Przedszkolaka.</w:t>
            </w:r>
          </w:p>
          <w:p w14:paraId="2BA3799A" w14:textId="401679EE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, obserwacja krajobrazu.</w:t>
            </w:r>
          </w:p>
          <w:p w14:paraId="397CDF43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Zabawa „Zgadnij, o kogo chodzi.”</w:t>
            </w:r>
          </w:p>
          <w:p w14:paraId="068DF0C6" w14:textId="799B7E7C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koleżanek i kolegów z grupy po charakterystycznych cechach wyglądu zewnętrznego.</w:t>
            </w:r>
          </w:p>
          <w:p w14:paraId="0E5A90D5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ecytacja wiersza „Moja Ojczyzna” Doroty Kossakowskiej.</w:t>
            </w:r>
          </w:p>
          <w:p w14:paraId="4372F7FF" w14:textId="6E259F71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wiersza, zachęcenie do recytacji indywidualnej, zwrócenie uwagi na prawidłowy oddech.</w:t>
            </w:r>
          </w:p>
          <w:p w14:paraId="2CA0C974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lustrowanie wiersza „Moja Ojczyzna” Doroty Kossakowskiej.</w:t>
            </w:r>
          </w:p>
          <w:p w14:paraId="2F5D3C7C" w14:textId="4657FC39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przedstawiania treści wiersza za pomocą plastycznych środków wyrazu.</w:t>
            </w:r>
          </w:p>
          <w:p w14:paraId="28C3CDA6" w14:textId="7BE6BE67" w:rsidR="00DB6F1B" w:rsidRPr="00F52F62" w:rsidRDefault="00925A01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Lustro” – zabawa ruchowo – naśladowcza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postrzegawczości, koordynacji wzrokowo – ruchowej, umiejętności naśladowania ruchów drugiej osoby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zieci dobierają się parami. Jedno dziecko wykonuje dowolny ruch, drugie naśladuje.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1C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formy grzecznościowe</w:t>
            </w:r>
          </w:p>
          <w:p w14:paraId="0F78BDA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ćwiczenie spostrzegawczości, uwagi, pamięci</w:t>
            </w:r>
          </w:p>
          <w:p w14:paraId="2610F4A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skonalenie umiejętności poruszania się w rytm muzyki po obwodzie koła</w:t>
            </w:r>
          </w:p>
          <w:p w14:paraId="738698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ćwiczenie spostrzegawczości, pamięci, słuchu fonematycznego</w:t>
            </w:r>
          </w:p>
          <w:p w14:paraId="0DA6FD99" w14:textId="62D593D0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zainteresowań symbolami narodowymi              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kształtowanie postaw patriotycznych</w:t>
            </w:r>
          </w:p>
          <w:p w14:paraId="5A5B7D2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rozwijanie sprawności manualnej, usprawnienie motoryki małej, koordynacji wzrokowo – ruchowej</w:t>
            </w:r>
          </w:p>
          <w:p w14:paraId="02DDC95F" w14:textId="369483B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chęcanie do częstych spacerów</w:t>
            </w:r>
          </w:p>
          <w:p w14:paraId="1182E07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E9C30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EB717A" w14:textId="1FC958B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chęcanie do poznawania rówieśników 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do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ecytacji indywidualnej</w:t>
            </w:r>
          </w:p>
          <w:p w14:paraId="416D4D48" w14:textId="5CE3E38B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szerzanie doświadczeń plastycznych </w:t>
            </w:r>
          </w:p>
          <w:p w14:paraId="193A95A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kształcenie spostrzegawczości, koordynacji wzrokowo – ruchowej, umiejętności naśladowania ruchów inny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817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9B90CB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4C323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933BD62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0F5367E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A3823B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DC09F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C77FC6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121A34E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26CAB6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DF889AC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2C683F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82FEC4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187EBC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66CA2B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3AFC5B5" w14:textId="30AC48F6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7A64304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0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E8919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CB00C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8C9CB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0A0E7E3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7ECD0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B07C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7B0BD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2595F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AABE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365F16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78F99B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1AC785A2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735E55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04F816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C754F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B796E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7C9A7AC3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D6481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3D846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B1640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FBDBB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CE0EC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EBB6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3C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3451D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34A7E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Flagi.  </w:t>
            </w:r>
          </w:p>
          <w:p w14:paraId="611B34D8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C72512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E6253D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2F7F30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2F08BE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6F0C42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361266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6CA566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122BCD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27009C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4F2FCC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E977C1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A40E5E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C7EB29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957AE1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97F4A9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91D8F4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3CCF26" w14:textId="77777777" w:rsidR="00DB6F1B" w:rsidRPr="00CF323A" w:rsidRDefault="00DB6F1B" w:rsidP="004156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532" w14:textId="6E320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Podczas schodzenia się dzieci zabawy dowolnie wybranymi zabawkami.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formy grzecznościowe, odnoszenie zabawek na wyznaczone miejsce po skończonej zabawie.</w:t>
            </w:r>
          </w:p>
          <w:p w14:paraId="5F59EF95" w14:textId="338734EC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Fortepian” – ćwiczenia graficzne typu „połącz kropki” /”Pięciolatek – Razem poznajemy świat” – grafomotoryka s.70./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awidłowe trzymanie kredki oraz płynność ruchów ręki podczas rysowania, wzbogacenie słownika dziecka o słowo „fortepian i pianista”.</w:t>
            </w:r>
          </w:p>
          <w:p w14:paraId="1849204B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zieci rysują fortepian poprzez łączenie kropek i dorysowują pianistę. Nauczyciel wyjaśnia dzieciom jaka jest różnica między pianinem a fortepianem.</w:t>
            </w:r>
          </w:p>
          <w:p w14:paraId="48689CB6" w14:textId="41DB2866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łuchanie utworu F.Chopina „Polonez B-dur” /płyta CD „Muzyka klasyczna” cz.1, nr 18./</w:t>
            </w:r>
          </w:p>
          <w:p w14:paraId="7050C62F" w14:textId="0E01B9E9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znawanie utworów muzyki klasycznej, wdrażanie do słuchania w skupieniu muzyki poważnej, kształcenie umiejętności dostrzegania zmian tempa i dynamiki.</w:t>
            </w:r>
          </w:p>
          <w:p w14:paraId="65CFF1A2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36.</w:t>
            </w:r>
          </w:p>
          <w:p w14:paraId="35600732" w14:textId="46CDC88E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„Kto ty jesteś?”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słuchanie piosenki.  (sł. Wł. Bełza, muz. M.Tomaszewska)</w:t>
            </w:r>
          </w:p>
          <w:p w14:paraId="4000E33A" w14:textId="77777777" w:rsidR="00925A01" w:rsidRPr="00CF323A" w:rsidRDefault="00925A01" w:rsidP="00F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Kolorowe flagi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zabawa matematyczna.</w:t>
            </w:r>
          </w:p>
          <w:p w14:paraId="6BB0C354" w14:textId="462CCF0B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 sali przy niewielkim udziale nauczyciela.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zestrzeganie wspólnie ustalonych zasad, na umiejętność radzenia sobie w trudnych konfliktowych sytuacjach.</w:t>
            </w:r>
          </w:p>
          <w:p w14:paraId="48E58FB2" w14:textId="77D84848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ruszanie się prawą stroną chodnika „para za parą”, obserwacja pogod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  <w:p w14:paraId="29C68199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Leniwe ósemki” – ćwiczenie z Kinezjologii Edukacyjnej.</w:t>
            </w:r>
          </w:p>
          <w:p w14:paraId="3F668D91" w14:textId="2AF4CA01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integracja obu  półkul  mózgowych, rozluźnienie  rąk i ramion,  koordynacja ręka – oko. </w:t>
            </w:r>
          </w:p>
          <w:p w14:paraId="4B7F3905" w14:textId="093551DB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Barwy ojczyste” – darcie papieru na małe kawałeczki przy dźwiękach muzyki.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ćwiczenie mięśni paliczkowych, umiejętności darcia papieru na małe kawałeczki w rytm słuchanej muzyki</w:t>
            </w:r>
          </w:p>
          <w:p w14:paraId="2D276754" w14:textId="41F3D7F6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Flaga” – ćwiczenia oddechowe.</w:t>
            </w:r>
            <w:r w:rsidR="00F52F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wrócenie uwagi na prawidłowy tor oddechowy, kształcenie umiejętności wstrzymania wdechu i podparcia oddechowego.</w:t>
            </w:r>
          </w:p>
          <w:p w14:paraId="6256E014" w14:textId="4F376AB3" w:rsidR="00DB6F1B" w:rsidRPr="00CF323A" w:rsidRDefault="00925A0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C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formy grzecznościowe</w:t>
            </w:r>
          </w:p>
          <w:p w14:paraId="44288C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zbogacenie słownika dziecka o słowo „fortepian i pianista</w:t>
            </w:r>
          </w:p>
          <w:p w14:paraId="629A2CD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łuchania w skupieniu muzyki poważnej, kształcenie umiejętności dostrzegania zmian tempa i dynamiki                                                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trwalenie figur poloneza – polskiego tańca narodowego</w:t>
            </w:r>
          </w:p>
          <w:p w14:paraId="4FB67ADC" w14:textId="5E235D1E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kształcenie umiejętności prowadzenia dialogu z nauczycielem w formie muzycznej – śpiew, estetycznego poruszania się</w:t>
            </w:r>
          </w:p>
          <w:p w14:paraId="26942C74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znanie wyglądu flag należących do państw sąsiadujących z Polską tj. Rosja, Litwa, Białoruś, Ukraina, Słowacja, Czechy i Niemcy</w:t>
            </w:r>
          </w:p>
          <w:p w14:paraId="1D7A328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F093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ćwiczenie koordynacji ręka – oko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iczenie mięśni paliczkowych podczas darcia papieru</w:t>
            </w:r>
          </w:p>
          <w:p w14:paraId="6F4F9DED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cenie umiejętności wstrzymania wdechu i podparcia oddechow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B75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D2B0C6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96BD82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B14F50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E0846BB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E8E818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172C05C" w14:textId="3C5266CA" w:rsidR="009A34A7" w:rsidRPr="00020847" w:rsidRDefault="009A34A7" w:rsidP="0007290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A4A6BC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416844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73623B0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A7F3577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F0379F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6A7FE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47BA6B5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784405F" w14:textId="2C4DD8CD" w:rsidR="00DB6F1B" w:rsidRPr="00CF323A" w:rsidRDefault="00DB6F1B" w:rsidP="0007290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12677A5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D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15E13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612867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608D6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7C26FA5A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E5F3F62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70F9A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1C93AE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88D7B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6DA86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8791E81" w14:textId="77777777" w:rsidR="00DB6F1B" w:rsidRPr="00CF323A" w:rsidRDefault="004156EE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99414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0D410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27A63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C37C180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206F2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6F8504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1</w:t>
            </w:r>
          </w:p>
          <w:p w14:paraId="5D0E95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397F3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776F2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93FBD3B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D4B54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FB6A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213D16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F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6CC132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E0855D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Nasi sąsiedzi.</w:t>
            </w:r>
          </w:p>
          <w:p w14:paraId="20D16D80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D628611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7BE075A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02CE4FC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559507E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E71CD69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EE222FD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46528B0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D6CD8A" w14:textId="77777777" w:rsidR="004156EE" w:rsidRPr="00CF323A" w:rsidRDefault="004156EE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980C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22A8D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594AC5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3A3A8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874868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95A7C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F7788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7C278D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AA2817C" w14:textId="77777777" w:rsidR="00DB6F1B" w:rsidRPr="00CF323A" w:rsidRDefault="00DB6F1B" w:rsidP="0084712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52C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46CD1663" w14:textId="5789E561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godną , wspólną zabawę , przestrzeganie norm i zasad.</w:t>
            </w:r>
          </w:p>
          <w:p w14:paraId="44E09FCB" w14:textId="42B0DF65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Nasi sąsiedzi” – ćwiczenie z książki „Pięciolatek – Razem poznajemy świat” cz.4, s. 11.</w:t>
            </w:r>
          </w:p>
          <w:p w14:paraId="785F01B0" w14:textId="6C632E65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zapoznanie dzieci z nazwami krajów, które sąsiadują z Polską, mieszkańcami oraz wyglądem strojów narodowych poszczególnych krajów; wyjaśnienie znaczenia słowa „sąsiad”. </w:t>
            </w:r>
          </w:p>
          <w:p w14:paraId="3664FADB" w14:textId="4A00E252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to jest twoim sąsiadem?”-zabawa z piłką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orientacji w przestrzeni /strona prawa i lewa/, doskonalenie szybkości, zwinności, kształcenie szybkiej reakcji na sygnał słowny.</w:t>
            </w:r>
          </w:p>
          <w:p w14:paraId="5AF883B1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6.</w:t>
            </w:r>
          </w:p>
          <w:p w14:paraId="73B80EC6" w14:textId="10C17B9C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Polska i jej sąsiedzi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wydzieranka mozaikowa.</w:t>
            </w:r>
          </w:p>
          <w:p w14:paraId="771BAF9F" w14:textId="77777777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Ćwiczenia ogólnokształcące z użyciem przyboru – zestaw 36.</w:t>
            </w:r>
          </w:p>
          <w:p w14:paraId="7C2D63F7" w14:textId="2DDCF561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bory:  chustki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ab/>
            </w:r>
          </w:p>
          <w:p w14:paraId="7460E8A6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44CA1420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 plac przedszkolny  – zabawy w piaskownicy oraz na urządzeniach ogrodowych.</w:t>
            </w:r>
          </w:p>
          <w:p w14:paraId="1772F827" w14:textId="42E90788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owanie bezpieczeństwa podczas korzystania z urządzeń, przestrzeganie zasad obowiązujących na placu przedszkolnym.</w:t>
            </w:r>
          </w:p>
          <w:p w14:paraId="30A6B28E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Zabawa „Sąsiedzkie powitanie”</w:t>
            </w:r>
          </w:p>
          <w:p w14:paraId="061CC8E2" w14:textId="2F93A180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poznanie ze słowem „dzień dobry” w językach naszych sąsiadów, utrwalenie wyglądu flag, właściwej kolorystyki, zachęcenie do witania się w różnych językach.</w:t>
            </w:r>
          </w:p>
          <w:p w14:paraId="19532AAB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„Odszukaj brakującą sylabę” - rozpoznawanie pominiętej sylaby w słowach. </w:t>
            </w:r>
          </w:p>
          <w:p w14:paraId="2698AE2D" w14:textId="2F0C53C5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dzielenia słów na sylaby, kształcenie słuchu fonematycznego, analizy i syntezy słuchowej.</w:t>
            </w:r>
          </w:p>
          <w:p w14:paraId="2E72A324" w14:textId="5948C8D2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>„Zwiedzamy nasz kraj” – zabawa ruchowa przy piosence „Jedzie pociąg z daleka” /płyta CD „Muzyka na każdą okazję” wersja wokalna lub instrumentalna nr 8/</w:t>
            </w:r>
            <w:r w:rsidR="00F52F62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>: doskonalenie umiejętności poruszania się jedno dziecko za drugim w rytm muzyki, utrwalenie nazw dawnych i obecnej stolicy Polski.</w:t>
            </w:r>
          </w:p>
          <w:p w14:paraId="65B5AF1E" w14:textId="584D0F55" w:rsidR="00DB6F1B" w:rsidRPr="00CF323A" w:rsidRDefault="00925A01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pl-PL"/>
              </w:rPr>
              <w:t>Zabawy dowolne w kącikach zainteresowań: lalek, konstrukcyjnym, samochodowym i muzyczn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5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zgodną wspólną zabawę </w:t>
            </w:r>
          </w:p>
          <w:p w14:paraId="13E0B2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yjaśnienie znaczenia słowa „sąsiad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oskonalenie szybkości, zwinności, kształcenie szybkiej reakcji na sygnał słowny</w:t>
            </w:r>
          </w:p>
          <w:p w14:paraId="2E199A9E" w14:textId="71C793C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utrwalenie nazw krajów sąsiadujących 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 Polską</w:t>
            </w:r>
          </w:p>
          <w:p w14:paraId="274D79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doskonalenie umiejętności cięcia nożycami  oraz darcia papieru na małe kawałeczki</w:t>
            </w:r>
          </w:p>
          <w:p w14:paraId="62398A71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ogólnej sprawności fizycznej</w:t>
            </w:r>
          </w:p>
          <w:p w14:paraId="5481047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bezpieczne posługiwanie się przyborem</w:t>
            </w:r>
          </w:p>
          <w:p w14:paraId="749432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</w:t>
            </w:r>
            <w:r w:rsidR="00847129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ujących na placu przedszkolnym</w:t>
            </w:r>
          </w:p>
          <w:p w14:paraId="745E5A9A" w14:textId="10BE5B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utrwalenie wyglądu flag, właściwej kolorystyki, zachęcenie do witania się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 różnych językach</w:t>
            </w:r>
          </w:p>
          <w:p w14:paraId="62C6C7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ształcenie słuchu fonematycznego, analizy i syntezy słuchowej</w:t>
            </w:r>
          </w:p>
          <w:p w14:paraId="7EDA6F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utrwalenie nazw dawnych i obecnej stolicy Polski</w:t>
            </w:r>
          </w:p>
          <w:p w14:paraId="1CF3AC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-rozwijanie własnych zainteresowań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5E4" w14:textId="77777777" w:rsidR="009A34A7" w:rsidRDefault="00847129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A85D85D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20DD59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541DB8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301BDB1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4D6F24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96FA98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C824D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083B3DA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BD41BBA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3388E4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EFF8A3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C65BCE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84D1B8B" w14:textId="57830A8F" w:rsidR="00DB6F1B" w:rsidRPr="00CF323A" w:rsidRDefault="00DB6F1B" w:rsidP="0007290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8A8AF5F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7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BD803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9130E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B2E4B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A2148BB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F019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B1EA94F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1</w:t>
            </w:r>
          </w:p>
          <w:p w14:paraId="0251EE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036E8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1587E5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982C8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9495E79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1EBA21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59B41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033CCD0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E45132B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FD16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4A5B3A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4352C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6</w:t>
            </w:r>
          </w:p>
          <w:p w14:paraId="16FFDD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70D35D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0</w:t>
            </w:r>
          </w:p>
          <w:p w14:paraId="77C85C76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C9020C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9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4E679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E80C4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ymbole narodowe. </w:t>
            </w:r>
          </w:p>
          <w:p w14:paraId="432AE6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DEF0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CD9BA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D90A3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68E04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71D66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3AB42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1E701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BE40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CE7F0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EBCD5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324D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E1F27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1FE7F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12F10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B594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1D2E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D7F" w14:textId="25A7B142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Zabawa z kolegą dowolnie wybraną zabawką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 umiejętności wspólnej, zgodnej zabawy z kolegą, odkładanie zabawek na wyznaczone miejsce po skończonej zabawie.</w:t>
            </w:r>
          </w:p>
          <w:p w14:paraId="4712407C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gry stolikowe: Domino”, „Chińczyk”, układanie puzzli, „Wyszywanki bez igły”.</w:t>
            </w:r>
          </w:p>
          <w:p w14:paraId="2240BC9A" w14:textId="0D5E4053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przeliczania w zakresie 6, przewlekania tasiemki przez otwory, ćwiczenie spostrzegawczości.</w:t>
            </w:r>
          </w:p>
          <w:p w14:paraId="28901479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ecytacja wiersza pt.: „Moja Ojczyzna” Doroty Kossakowskiej.</w:t>
            </w:r>
          </w:p>
          <w:p w14:paraId="3A6E2619" w14:textId="03EC7B54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wiersza, zwrócenie uwagi na prawidłowy oddech i postawę podczas recytacji.</w:t>
            </w:r>
          </w:p>
          <w:p w14:paraId="705A5F8C" w14:textId="2BD144D1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„Sąsiedzkie powitanie”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słowa „dzień dobry” w językach naszych sąsiadów, wyglądu flag, właściwej kolorystyki, zachęcenie do witania się w różnych językach.</w:t>
            </w:r>
          </w:p>
          <w:p w14:paraId="56106509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6.</w:t>
            </w:r>
          </w:p>
          <w:p w14:paraId="13EE0FD4" w14:textId="26F86378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,,Symbole narodowe” 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bawa dydaktyczna.</w:t>
            </w:r>
          </w:p>
          <w:p w14:paraId="2EE1F815" w14:textId="77777777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„Mazurek Dąbrowskiego” –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łuchanie hymnu Polski.</w:t>
            </w:r>
          </w:p>
          <w:p w14:paraId="2DF6FCB8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7749F66F" w14:textId="6A78B43F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umiejętność przeproszenia kolegi za niewłaściwe zachowanie.</w:t>
            </w:r>
          </w:p>
          <w:p w14:paraId="24D2988F" w14:textId="5D486FCF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 podwórko – zabawy samorzutnie podejmowane przez dzieci z wykorzystaniem sprzętu terenowego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rzypomnienie o zasadach bezpiecznej zabawy.</w:t>
            </w:r>
          </w:p>
          <w:p w14:paraId="3E336903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II Zabawa „Jeden, dwa, trzy jaką flagę trzymasz ty?” </w:t>
            </w:r>
          </w:p>
          <w:p w14:paraId="5550615E" w14:textId="2A8DB615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nazw państw sąsiadujących z Polską oraz wyglądu ich flag.</w:t>
            </w:r>
          </w:p>
          <w:p w14:paraId="07B445B8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Symbole narodowe” – ćwiczenie z książki „Pięciolatek – Razem poznajemy świat” cz.4.</w:t>
            </w:r>
          </w:p>
          <w:p w14:paraId="29E34CE8" w14:textId="211165C9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symboli narodowych tj. flaga i godło, zwrócenie uwagi na właściwe ich traktowanie, kształcenie umiejętności układania zdań i dzielenia ich na słowa.</w:t>
            </w:r>
          </w:p>
          <w:p w14:paraId="100A2871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.</w:t>
            </w:r>
          </w:p>
          <w:p w14:paraId="055AB297" w14:textId="3EF641EC" w:rsidR="00DB6F1B" w:rsidRPr="00CF323A" w:rsidRDefault="00633D36" w:rsidP="00C743C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zgodnej wspólnej zabawy w małych grupach, przestrzeganie ustalonych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92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 umiejętności wspólnej, zgodnej zabawy z kolegą</w:t>
            </w:r>
          </w:p>
          <w:p w14:paraId="2C407D7A" w14:textId="703DE010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doskonalenie umiejętności przeliczania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 zakresie 6</w:t>
            </w:r>
          </w:p>
          <w:p w14:paraId="411A742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ćwiczenie spostrzegawczości</w:t>
            </w:r>
          </w:p>
          <w:p w14:paraId="2EE6FD4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chęcenie do witania się w różnych językach</w:t>
            </w:r>
          </w:p>
          <w:p w14:paraId="53BB23F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TAB1O00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rozwijanie słuchu fonetycznego,</w:t>
            </w:r>
          </w:p>
          <w:p w14:paraId="4D5F898F" w14:textId="0DA78FA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drażanie do poszanowania symboli narodowych, budzenie uczucia miłości  </w:t>
            </w:r>
            <w:r w:rsidR="00F52F6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rzywiązania do własnej ojczyzny</w:t>
            </w:r>
          </w:p>
          <w:p w14:paraId="652D00B9" w14:textId="77777777" w:rsidR="00DB6F1B" w:rsidRPr="00CF323A" w:rsidRDefault="00DB6F1B" w:rsidP="00DB6F1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trwalenie figur poloneza – polskiego tańca narodowego,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A81A7E1" w14:textId="77777777" w:rsidR="00DB6F1B" w:rsidRPr="00CF323A" w:rsidRDefault="00DB6F1B" w:rsidP="00C743C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Budzenie miłości i odpowiedzialności za własną Ojczyznę</w:t>
            </w:r>
          </w:p>
          <w:p w14:paraId="2B1221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ypomnieni</w:t>
            </w:r>
            <w:r w:rsidR="00C743C2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 o zasadach bezpiecznej zabawy</w:t>
            </w:r>
          </w:p>
          <w:p w14:paraId="718BDAE6" w14:textId="2A655CD8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F52F62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anie do zapamiętania nazw państw sąsiadujących z Polską  </w:t>
            </w:r>
          </w:p>
          <w:p w14:paraId="1D59933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właściwe ich traktowanie, kształcenie umiejętności układania zdań i dzielenia ich na sł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EEB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A98579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94B908A" w14:textId="10C7456C" w:rsidR="009A34A7" w:rsidRPr="00020847" w:rsidRDefault="009A34A7" w:rsidP="0007290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2F4DA8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66FF8B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6C0DA25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21A6A87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A75A56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D2F80A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267BA1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205C123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734022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14460A5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73C9426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FC0C9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27BC41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EBFA1A2" w14:textId="3D1BE1CB" w:rsidR="00DB6F1B" w:rsidRPr="00CF323A" w:rsidRDefault="00DB6F1B" w:rsidP="00D707C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A5CC273" w14:textId="77777777" w:rsidR="00DB6F1B" w:rsidRPr="00CF323A" w:rsidRDefault="00DB6F1B" w:rsidP="00847129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3BED47BA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A831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DZIELNI STRAŻACY”</w:t>
            </w:r>
          </w:p>
        </w:tc>
      </w:tr>
      <w:tr w:rsidR="007075B2" w:rsidRPr="00CF323A" w14:paraId="26223B2A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81F0" w14:textId="5F615721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99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50E61EC" w14:textId="1AFB5FED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F2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C67E78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4A46E62B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03B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46776C3" w14:textId="301F0054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DA80" w14:textId="04491B15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20FE93E2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B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02B622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2068C9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6F0831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286AD2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251B24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1D5D3A22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1C8BEB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3EC988AB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9</w:t>
            </w:r>
          </w:p>
          <w:p w14:paraId="548CDC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B01F4D5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551A74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0</w:t>
            </w:r>
          </w:p>
          <w:p w14:paraId="72F287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D498D71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69C408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207ACE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2561BB5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5C71B6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16340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9</w:t>
            </w:r>
          </w:p>
          <w:p w14:paraId="27BB19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4FC3847C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1ABE6EA7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16A7BB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BDDB8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4</w:t>
            </w:r>
          </w:p>
          <w:p w14:paraId="440CB1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1</w:t>
            </w:r>
          </w:p>
          <w:p w14:paraId="361073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3D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6BF8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izyta w Jednostce Straży Pożarnej. </w:t>
            </w:r>
          </w:p>
          <w:p w14:paraId="212F63F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1A6B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98CC2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DCE8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DFE5F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86453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194A6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4951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D3F84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E83D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9B30F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B2451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11DA5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F180D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E9688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5C503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7D74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F46A1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982405" w14:textId="77777777" w:rsidR="00DB6F1B" w:rsidRPr="00CF323A" w:rsidRDefault="00DB6F1B" w:rsidP="0084712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951" w14:textId="39ED56FF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ontowanie gazetki związanej z tematyk</w:t>
            </w:r>
            <w:r w:rsidR="00D707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ą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tygodnia – rozmowa na temat ilustracji.</w:t>
            </w:r>
          </w:p>
          <w:p w14:paraId="688CC002" w14:textId="64DF09C6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achęcenie dzieci do zadawania pytań i udzielania odpowiedzi, zwrócenie uwagi na poprawność wypowiedzi pod względem gramatycznym. </w:t>
            </w:r>
          </w:p>
          <w:p w14:paraId="7AAF0908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ie wybranymi zabawkami.</w:t>
            </w:r>
          </w:p>
          <w:p w14:paraId="27FA5EDC" w14:textId="5E234D78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swoje miejsce po skończonej zabawie, wdrażanie do używania zwrotów grzecznościowych.</w:t>
            </w:r>
          </w:p>
          <w:p w14:paraId="4B15E793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Zasady zachowania Misia Normana”- rozmowa na temat właściwego zachowania się podczas wycieczki.</w:t>
            </w:r>
          </w:p>
          <w:p w14:paraId="2261E173" w14:textId="76B89BE6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zapoznanie z Regulaminem wycieczki oraz przypomnienie zasad właściwego zachowania się w autokarze i jednostce straży pożarnej. </w:t>
            </w:r>
          </w:p>
          <w:p w14:paraId="2012B399" w14:textId="598470C8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Laurka” – praca z papieru.</w:t>
            </w:r>
          </w:p>
          <w:p w14:paraId="0880BE9D" w14:textId="294E2205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sprawiania radości innym, wyrażania swojej wdzięczności za pomocą plastycznych środków wyrazu, zwrócenie uwagi na estetyczne wykonanie pracy.</w:t>
            </w:r>
          </w:p>
          <w:p w14:paraId="4E1D5232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 ćwiczenia poranne - zestaw 37.</w:t>
            </w:r>
          </w:p>
          <w:p w14:paraId="55E714BD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gotowanie do śniadania – mycie rąk.</w:t>
            </w:r>
          </w:p>
          <w:p w14:paraId="1D1388EE" w14:textId="6F30E659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dozowanie mydła i papierowych ręczników.</w:t>
            </w:r>
          </w:p>
          <w:p w14:paraId="615139BA" w14:textId="0983D9BA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niadanie.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zieci do spożywania produktów mlecznych ze względu na ich wartości odżywcze.</w:t>
            </w:r>
          </w:p>
          <w:p w14:paraId="38324F01" w14:textId="57C62503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Poznajmy pracę strażaka” 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wycieczka do Jednostki Państwowe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j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raży Pożarnej.</w:t>
            </w:r>
          </w:p>
          <w:p w14:paraId="7D0DB718" w14:textId="77777777" w:rsidR="00925A01" w:rsidRPr="00CF323A" w:rsidRDefault="00925A01" w:rsidP="00F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Ćwiczenia kształtujące zwinność - zestaw nr 37.</w:t>
            </w:r>
          </w:p>
          <w:p w14:paraId="12361CD7" w14:textId="08B876FB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ybory: plastikowa rurka.</w:t>
            </w:r>
          </w:p>
          <w:p w14:paraId="40FD272B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wrót do przedszkola – wyszukiwanie i obserwacja hydrantów ulicznych.</w:t>
            </w:r>
          </w:p>
          <w:p w14:paraId="6F5B43AF" w14:textId="494E35E1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zynności organizacyjno – porządkowe w szatni.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kolejność zdejmowania poszczególnych części garderoby oraz umieszczenie ich w odpowiednim miejscu w szatni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Zabawy swobodne w sali przy niewielkim udziale nauczyciela.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rozumienie konieczności szanowania wytworów pracy innych, radzenie sobie w trudnych, konfliktowych sytuacjach.</w:t>
            </w:r>
          </w:p>
          <w:p w14:paraId="1B407F19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„Ogień i woda” – ćwiczenia graficzne typu „połącz kropki”. /”Pięciolatek – Razem poznajemy świat” – grafomotoryka s. 72./</w:t>
            </w:r>
          </w:p>
          <w:p w14:paraId="14589290" w14:textId="4F3D0F54" w:rsidR="00925A01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e trzymanie kredki, rysowanie bez odrywania ręki od kartki.</w:t>
            </w:r>
          </w:p>
          <w:p w14:paraId="5B7D0186" w14:textId="3A2DB42C" w:rsidR="00925A01" w:rsidRPr="00CF323A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„Sygnały” – zabawa inhibicyjno – incytacyjna.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.: rozwój szybkiej orientacji, ćwiczenie umiejętności koncentrowania się, świadomego pobudzania i hamowania reakcji ruchowej. </w:t>
            </w:r>
          </w:p>
          <w:p w14:paraId="39114AAF" w14:textId="1F810EEE" w:rsidR="00925A01" w:rsidRPr="00F52F62" w:rsidRDefault="00925A01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z chustą animacyjną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achęcenie do zgodnej, wspólnej zabawy, współdziałania w zespole.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Zabawy swobodne w kącikach zainteresowań: lalek, konstrukcyjnym, samochodowym.</w:t>
            </w:r>
          </w:p>
          <w:p w14:paraId="198D062B" w14:textId="0C969C89" w:rsidR="00DB6F1B" w:rsidRPr="00CF323A" w:rsidRDefault="00633D36" w:rsidP="00925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 zgodną wspólną zabawę, odnoszenie zabawek na wyznaczone miejsc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BA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chęcenie dzieci do zadawania pytań i udzielania odpowiedzi</w:t>
            </w:r>
          </w:p>
          <w:p w14:paraId="73598D5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odnoszenie zabawek na swoje miejsce po skończonej           zabawie</w:t>
            </w:r>
          </w:p>
          <w:p w14:paraId="4D8FECA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yrażania swojej wdzięczności za pomocą plastycznych środków wyrazu, zwrócenie uwagi na estetyczne wykonanie pracy</w:t>
            </w:r>
          </w:p>
          <w:p w14:paraId="257625AC" w14:textId="084BDFE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drażanie do ku</w:t>
            </w:r>
            <w:r w:rsidR="00847129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lturalnego spożywania posiłków </w:t>
            </w:r>
          </w:p>
          <w:p w14:paraId="4090060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u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azanie dzieciom przydatności wykonywania tego zawodu</w:t>
            </w:r>
          </w:p>
          <w:p w14:paraId="7043625A" w14:textId="61D8E98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2F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budzenie szacunku dla pracy strażaków</w:t>
            </w:r>
          </w:p>
          <w:p w14:paraId="6420F88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poznanie z wykorzystaniem przyboru nietypowego: tekturowa duża rurka z papierowych ręczników</w:t>
            </w:r>
          </w:p>
          <w:p w14:paraId="5FEC1BC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wrócenie uwagi na kolejność zdejmowania poszczególnych części garderoby oraz umieszczenie ich w odpowiednim miejscu w szatni</w:t>
            </w:r>
          </w:p>
          <w:p w14:paraId="7FF18F7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rawidłowe trzymanie kredki, rysowanie bez odrywania ręki od kartki</w:t>
            </w:r>
          </w:p>
          <w:p w14:paraId="711A4FC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rozwój szybkiej orientacji, ćwiczenie umiejętności koncentrowania się</w:t>
            </w:r>
          </w:p>
          <w:p w14:paraId="1972728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zwrócenie uwagi na zgodną wspólną zabawę, odnoszenie zabawek na wyznaczone miejs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8CD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6089B6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D76835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1D7A04D" w14:textId="20135D28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9C1181E" w14:textId="77777777" w:rsidR="00D707C0" w:rsidRPr="00020847" w:rsidRDefault="00D707C0" w:rsidP="00D707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FC70666" w14:textId="77777777" w:rsidR="00D707C0" w:rsidRPr="00020847" w:rsidRDefault="00D707C0" w:rsidP="00D707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echnologii i inżynierii</w:t>
            </w:r>
          </w:p>
          <w:p w14:paraId="314D462E" w14:textId="77777777" w:rsidR="00D707C0" w:rsidRPr="00020847" w:rsidRDefault="00D707C0" w:rsidP="00D707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C8A255A" w14:textId="77777777" w:rsidR="00D707C0" w:rsidRPr="00020847" w:rsidRDefault="00D707C0" w:rsidP="00D707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AC7FB4F" w14:textId="77777777" w:rsidR="00D707C0" w:rsidRPr="00020847" w:rsidRDefault="00D707C0" w:rsidP="00D707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1E999E1" w14:textId="556B792B" w:rsidR="00D707C0" w:rsidRDefault="00D707C0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82D7DA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0009F67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4EC6A2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6C6BAF1" w14:textId="288B3EFD" w:rsidR="00DB6F1B" w:rsidRPr="00CF323A" w:rsidRDefault="00DB6F1B" w:rsidP="00D707C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08B8A97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0E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D3B29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1A3E6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7DF7C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33CB2D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149CC8A3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DC9DFD8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49D38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E7A9D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00E83D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68945338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D497E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7986C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D8FC861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006FC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71329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519C4CA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89F4B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2630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E1D32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12DBF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30E36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35F77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06DB4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6BB92B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9B5D2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F6B12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1E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17971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0D58A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omagamy przy wypadkach. </w:t>
            </w:r>
          </w:p>
          <w:p w14:paraId="7F0FCB9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C01A15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985A6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0D117A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8553A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E6524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EE70B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967D66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9A16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5696BF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85FFD7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58B4EB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C579AD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7DB4A1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B76D6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EC5EE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01D25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EFD25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F66037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79ECEB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6DBD1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6FCF1EE" w14:textId="77777777" w:rsidR="00DB6F1B" w:rsidRPr="00CF323A" w:rsidRDefault="00DB6F1B" w:rsidP="00C743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69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1F5C3215" w14:textId="5CA7A9F0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zgodnej wspólnej zabawy, zwrócenie uwagi na formy grzecznościowe.</w:t>
            </w:r>
          </w:p>
          <w:p w14:paraId="2EFA2499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Obrazkowy pociąg” – układanie domina obrazkowego przez dzieci.</w:t>
            </w:r>
          </w:p>
          <w:p w14:paraId="4D5ADAAC" w14:textId="591BBD82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postrzegawczości, koncentracji, uwagi.</w:t>
            </w:r>
          </w:p>
          <w:p w14:paraId="3183D133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Minki” – zabawa inhibicyjno – incytacyjna.</w:t>
            </w:r>
          </w:p>
          <w:p w14:paraId="28FD6DC4" w14:textId="37189FB6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: rozwój szybkiej orientacji, ćwiczenie umiejętności koncentrowania się, świadomego pobudzania i hamowania reakcji ruchowej.  </w:t>
            </w:r>
          </w:p>
          <w:p w14:paraId="1D68C2AF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„Co lubię robić ?” – zabawa dramowa. </w:t>
            </w:r>
          </w:p>
          <w:p w14:paraId="57017C2E" w14:textId="7B81806B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6F05CAEC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7.</w:t>
            </w:r>
          </w:p>
          <w:p w14:paraId="263FC93E" w14:textId="47D38D3F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Dzielny Karol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opowiadanie nauczycielki na podstawie utworu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oroty Kossakowskiej o tym samym tytule.</w:t>
            </w:r>
          </w:p>
          <w:p w14:paraId="7818058B" w14:textId="77777777" w:rsidR="00925A01" w:rsidRPr="00CF323A" w:rsidRDefault="00925A01" w:rsidP="00F52F6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Nasi dzielni strażacy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malowanie farbami.</w:t>
            </w:r>
          </w:p>
          <w:p w14:paraId="4C99A446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5A1FF17E" w14:textId="3EC8EDB4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oruszanie się prawą stroną chodnika „para za parą”.</w:t>
            </w:r>
          </w:p>
          <w:p w14:paraId="16805C3F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Ćwiczymy z Misiem Normanem” – zabawa ilustrowana ruchem.</w:t>
            </w:r>
          </w:p>
          <w:p w14:paraId="555F9ED3" w14:textId="467D4B3B" w:rsidR="00925A01" w:rsidRPr="00CF323A" w:rsidRDefault="00633D36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towanie świadomości własnego ciała ze szczególnym uwzględnieniem jego symetrii i różnicowania lewej i prawej strony (wyróżnianie i nazywanie części ciała),</w:t>
            </w:r>
          </w:p>
          <w:p w14:paraId="14EA63CB" w14:textId="204A28DA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Taniec z woreczkiem” – zabawa ruchowa z przyborem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towanie prawidłowej postawy ciała, inwencji twórczej, rozwijanie koordynacji i ogólnej sprawności ruchowej.</w:t>
            </w:r>
          </w:p>
          <w:p w14:paraId="37D0F3D7" w14:textId="6B1BF629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gry stolikowe: „Domino obrazkowe”, układanie puzzli.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kształcenie umiejętności łączenia poszczególnych elementów w logiczną całość, ćwiczenie spostrzegawczości poprzez łączenie obrazków w pary. </w:t>
            </w:r>
          </w:p>
          <w:p w14:paraId="6627580B" w14:textId="77777777" w:rsidR="00925A01" w:rsidRPr="00CF323A" w:rsidRDefault="00925A01" w:rsidP="00925A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, muzycznym.</w:t>
            </w:r>
          </w:p>
          <w:p w14:paraId="63DC8EE9" w14:textId="2ABF7550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utrzymanie porządku w kącikach podczas zabawy i po jej zakończeniu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B7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zgodnej wspólnej zabawy</w:t>
            </w:r>
          </w:p>
          <w:p w14:paraId="4683DF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ćwiczenie spostrzegawczości, koncentracji, uwagi</w:t>
            </w:r>
          </w:p>
          <w:p w14:paraId="4C2E24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umiejętności przedstawiania za pomocą ruchu określonych czynności</w:t>
            </w:r>
          </w:p>
          <w:p w14:paraId="212CB9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CB3C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D4C8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nabywanie umiejętności analizowania treści utworu, określanie i nazywanie emocji</w:t>
            </w:r>
          </w:p>
          <w:p w14:paraId="5421E2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towanie umiejętności właściwego i bezpiecznego postępowania w sytuacji zagrożenia</w:t>
            </w:r>
          </w:p>
          <w:p w14:paraId="32F413B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wzbogacanie doświadczeń plastycznych </w:t>
            </w:r>
          </w:p>
          <w:p w14:paraId="58A6437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928166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kształtowanie świadomości własnego ciała ze szczególnym uwzględnieniem jego symetrii i różnicowania lewej i prawej strony</w:t>
            </w:r>
          </w:p>
          <w:p w14:paraId="21F01EF3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koordynacji i ogólnej sprawności ruchowej</w:t>
            </w:r>
          </w:p>
          <w:p w14:paraId="13E006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ćwiczenie spostrzegawczości poprzez łączenie obrazków w pary</w:t>
            </w:r>
          </w:p>
          <w:p w14:paraId="145BB085" w14:textId="3526925C" w:rsidR="00DB6F1B" w:rsidRPr="00CF323A" w:rsidRDefault="00DB6F1B" w:rsidP="0084712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F52F6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drażanie do zgodnie zabawy i sprzątania po skończonej zabawie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209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87E09B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48599A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66CADA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24FEA17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ED4543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8A1910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45F9D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5C8D577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5620F5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DF3F1B3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28C191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A483AB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3FA9DFB" w14:textId="1B44226B" w:rsidR="00DB6F1B" w:rsidRPr="00CF323A" w:rsidRDefault="00DB6F1B" w:rsidP="00E158B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18A6FF77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5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022D2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2E5A3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EC9EA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404A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464CC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14A1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4850D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F5A81AF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E2DCE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651E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684143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AB762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585755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98849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C675D66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11</w:t>
            </w:r>
          </w:p>
          <w:p w14:paraId="5476FE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741041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0</w:t>
            </w:r>
          </w:p>
          <w:p w14:paraId="2EB3D3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43C3C1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7EB4247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275A6B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DAA8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2C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atujemy ludzi. </w:t>
            </w:r>
          </w:p>
          <w:p w14:paraId="64A360E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C9DE2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5D572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E4BE0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5B8E2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6946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B189C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FECF4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630E5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2B06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AE4B4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8B2C6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33A" w14:textId="7777777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 Zabawy dowolnie wybranymi zabawkami.</w:t>
            </w:r>
          </w:p>
          <w:p w14:paraId="17BA647F" w14:textId="37985659" w:rsidR="00925A01" w:rsidRPr="00CF323A" w:rsidRDefault="00633D36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chęcenie dzieci do zabawy w małych grupach, wdrażanie do przestrzegania przyjętych zasad.</w:t>
            </w:r>
          </w:p>
          <w:p w14:paraId="64AE0951" w14:textId="7777777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„Jakiego samochodu nie ma?” – ćwiczenie spostrzegawczości.</w:t>
            </w:r>
          </w:p>
          <w:p w14:paraId="03A85693" w14:textId="1DE78A22" w:rsidR="00925A01" w:rsidRPr="00CF323A" w:rsidRDefault="00633D36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koncentracji, uwagi, pamięci, rozróżnianie samochodów ze względu na ich charakterystyczne cechy /barwa, wielkość, przeznaczenie…/</w:t>
            </w:r>
          </w:p>
          <w:p w14:paraId="6F22E0A2" w14:textId="4A14D145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Ćwiczenia oddechowe.</w:t>
            </w:r>
            <w:r w:rsidR="005D1B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pogłębienie oddechu, rozruszanie przepony, wydłużenie fazy wydechowej</w:t>
            </w:r>
          </w:p>
          <w:p w14:paraId="28108DE1" w14:textId="7777777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i ćwiczenia poranne - zestaw 37.</w:t>
            </w:r>
          </w:p>
          <w:p w14:paraId="4346F179" w14:textId="5B6C9E6F" w:rsidR="00925A01" w:rsidRPr="00CF323A" w:rsidRDefault="00925A01" w:rsidP="005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„Orkiestra strażacka”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gra na instrumentach perkusyjnych. </w:t>
            </w:r>
          </w:p>
          <w:p w14:paraId="13AA94A3" w14:textId="77777777" w:rsidR="00925A01" w:rsidRPr="00CF323A" w:rsidRDefault="00925A01" w:rsidP="005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mat:  „Po szczeblach drabiny” – zabawa matematyczna.</w:t>
            </w:r>
          </w:p>
          <w:p w14:paraId="1214F75A" w14:textId="7777777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4C9EC79F" w14:textId="53A2ACF2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pacer w okolicy przedszkola.</w:t>
            </w:r>
            <w:r w:rsidR="005D1B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C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budzenie radości ze wspólnego spaceru z kolegami z grupy. </w:t>
            </w:r>
          </w:p>
          <w:p w14:paraId="4477B515" w14:textId="5EADEB2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Czego strażacy potrzebują w swojej pracy?” – ćwiczenie z książki „Pięciolatek – Razem poznajemy świat” cz.4, s. 16</w:t>
            </w:r>
            <w:r w:rsidR="005D1B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poznawanie i nazywanie przedmiotów niezbędnych do pracy strażakom, określanie do czego są one potrzebne.</w:t>
            </w:r>
          </w:p>
          <w:p w14:paraId="3F6ABC93" w14:textId="7777777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Raz, dwa, trzy strażak patrzy”- zabawa ruchowa.</w:t>
            </w:r>
          </w:p>
          <w:p w14:paraId="7CD12AFD" w14:textId="21393C64" w:rsidR="00925A01" w:rsidRPr="00CF323A" w:rsidRDefault="00633D36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szybkiej reakcji na sygnał słowny</w:t>
            </w:r>
          </w:p>
          <w:p w14:paraId="7F6B3912" w14:textId="77777777" w:rsidR="00925A01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udownictwo z różnego rodzaju klocków.</w:t>
            </w:r>
          </w:p>
          <w:p w14:paraId="4F796FD5" w14:textId="3024C952" w:rsidR="00925A01" w:rsidRPr="00CF323A" w:rsidRDefault="00633D36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925A01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kształcenie wyobraźni przestrzennej, pomysłowości.</w:t>
            </w:r>
          </w:p>
          <w:p w14:paraId="3B65276C" w14:textId="78F8509B" w:rsidR="00DB6F1B" w:rsidRPr="00CF323A" w:rsidRDefault="00925A01" w:rsidP="0092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swobodne według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F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przestrzegania przyjętych zasad</w:t>
            </w:r>
          </w:p>
          <w:p w14:paraId="2EEBDA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koncentracji uwagi, pamięci</w:t>
            </w:r>
          </w:p>
          <w:p w14:paraId="292167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ydłużenie fazy wydechowej</w:t>
            </w:r>
          </w:p>
          <w:p w14:paraId="019147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7C8C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1926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kształcenie umiejętności reagowania podczas akompaniamentu na zmiany dynamiczne utworu</w:t>
            </w:r>
          </w:p>
          <w:p w14:paraId="55F671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6A7929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kształtowanie umiejętności liczenia. Stosowanie liczebników porządkowych</w:t>
            </w:r>
          </w:p>
          <w:p w14:paraId="452DA3C6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stwarzanie warunków do aktywności ruchowej i poznawczej</w:t>
            </w:r>
          </w:p>
          <w:p w14:paraId="02F0C98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6F4D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poznawanie i nazywanie przedmiotów niezbędnych do pracy strażakom</w:t>
            </w:r>
          </w:p>
          <w:p w14:paraId="4AF385F7" w14:textId="0E1D1F5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chęcanie do rozwoju zainteresowań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właściwego organizowania sobie c</w:t>
            </w:r>
            <w:r w:rsidR="00E158B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asu wolneg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1DA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B5EADC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615530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42299C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74313F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413B34" w14:textId="28A99DF2" w:rsidR="009A34A7" w:rsidRPr="00020847" w:rsidRDefault="009A34A7" w:rsidP="00E158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5891DD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8ACF0F0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DA401A1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7DF3A2F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9C7D57F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109B15D" w14:textId="7A18843B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w zakresie technologii i inżynierii</w:t>
            </w:r>
          </w:p>
          <w:p w14:paraId="56F5D32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B2D35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7A638035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DE01588" w14:textId="18D83449" w:rsidR="00DB6F1B" w:rsidRPr="00CF323A" w:rsidRDefault="00DB6F1B" w:rsidP="00E158B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5C2DF0E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1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4BC45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5CF6A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1232E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DC5CCB9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84BC5E7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DF3E9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15501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53894AD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6ACA3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7FA6972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CAC39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62393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5DD09A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6CACD72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D3845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2DA12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30F1F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62CEF99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34F0AC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5</w:t>
            </w:r>
          </w:p>
          <w:p w14:paraId="100446A9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0F178B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A47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99CC7D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046C82E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7A4E6D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D1F6A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Sprzęt gaśniczy.  </w:t>
            </w:r>
          </w:p>
          <w:p w14:paraId="5946F9C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2E9831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55DDF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03249A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440EA4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96898B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B8303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11DEE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4513D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BB884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C2A3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0C92D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B68EC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3566F94" w14:textId="77777777" w:rsidR="00DB6F1B" w:rsidRPr="00CF323A" w:rsidRDefault="00DB6F1B" w:rsidP="00C743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377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Podczas schodzenia się dzieci zabawy dowolnie wybranymi zabawkami.</w:t>
            </w:r>
          </w:p>
          <w:p w14:paraId="6D5B60DD" w14:textId="1A9FDB96" w:rsidR="00A9674E" w:rsidRPr="00CF323A" w:rsidRDefault="00633D36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zgodną , wspólną zabawę , przestrzeganie norm i zasad.</w:t>
            </w:r>
          </w:p>
          <w:p w14:paraId="659FE6CF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Płomienne paski” – wycinanie z bibuły.</w:t>
            </w:r>
          </w:p>
          <w:p w14:paraId="42667C06" w14:textId="01D35C85" w:rsidR="00A9674E" w:rsidRPr="00CF323A" w:rsidRDefault="00633D36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cięcia nożycami po linii prostej, przygotowanie pomocy do zabawy, utrwalenie kolorów płomieni.</w:t>
            </w:r>
          </w:p>
          <w:p w14:paraId="70B0D070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trażackie atrybuty” – zabawa sensoryczna.</w:t>
            </w:r>
          </w:p>
          <w:p w14:paraId="4A3945DC" w14:textId="69BD0515" w:rsidR="00A9674E" w:rsidRPr="00CF323A" w:rsidRDefault="00633D36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umiejętności wyszukiwania ukrytych elementów za pomocą dotyku,</w:t>
            </w:r>
          </w:p>
          <w:p w14:paraId="1239D56D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37.</w:t>
            </w:r>
          </w:p>
          <w:p w14:paraId="3338EE71" w14:textId="79B133B3" w:rsidR="00A9674E" w:rsidRPr="00CF323A" w:rsidRDefault="00A9674E" w:rsidP="005D1BB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5D1BB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„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Wóz strażacki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 –  wycinanie i naklejanie puzzli.</w:t>
            </w:r>
          </w:p>
          <w:p w14:paraId="2A203D51" w14:textId="77777777" w:rsidR="00A9674E" w:rsidRPr="00CF323A" w:rsidRDefault="00A9674E" w:rsidP="005D1BB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Temat:  Ćwiczenia kształtujące zwinność.</w:t>
            </w:r>
          </w:p>
          <w:p w14:paraId="31DD2538" w14:textId="6A0E31BA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Przybory: plastikowa rurka.</w:t>
            </w:r>
          </w:p>
          <w:p w14:paraId="0BE99230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 sali przy niewielkim udziale nauczyciela.</w:t>
            </w:r>
          </w:p>
          <w:p w14:paraId="1A9A01CC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 plac przedszkolny  – zabawy w piaskownicy oraz na urządzeniach ogrodowych.</w:t>
            </w:r>
          </w:p>
          <w:p w14:paraId="2143B817" w14:textId="1E18CF4D" w:rsidR="00A9674E" w:rsidRPr="00CF323A" w:rsidRDefault="00633D36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chowanie bezpieczeństwa podczas korzystania z urządzeń, przestrzeganie zasad obowiązujących na placu przedszkolnym.</w:t>
            </w:r>
          </w:p>
          <w:p w14:paraId="3DFA210C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I Zabawa „Węże strażackie.”</w:t>
            </w:r>
          </w:p>
          <w:p w14:paraId="3FD2A945" w14:textId="7180E3D7" w:rsidR="00A9674E" w:rsidRPr="00CF323A" w:rsidRDefault="00633D36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zutu oraz zwijania paska bibuły w rulon, koordynacji oko – ręka.</w:t>
            </w:r>
          </w:p>
          <w:p w14:paraId="1B07D810" w14:textId="53531472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„Wóz strażacki i jego koła” – ćwiczenia graficzne typu „połącz kropki” / „Pięciolatek – Razem poznajemy świat” – grafomotoryka s. 71/</w:t>
            </w:r>
            <w:r w:rsidR="005D1BB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rysowania kół poprzez łączenie kropek, zwrócenie uwagi na właściwy kierunek kreślenia linii oraz prawidłowe trzymanie kredki.</w:t>
            </w:r>
          </w:p>
          <w:p w14:paraId="16F8A406" w14:textId="77777777" w:rsidR="00A9674E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rabina strażaka” – zabawa dydaktyczna.</w:t>
            </w:r>
          </w:p>
          <w:p w14:paraId="5BB93539" w14:textId="48148CB5" w:rsidR="00A9674E" w:rsidRPr="00CF323A" w:rsidRDefault="00633D36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przeliczania w zakresie 6, inwencji twórczej, pomysłowości</w:t>
            </w:r>
          </w:p>
          <w:p w14:paraId="77D5B88B" w14:textId="6B3BAAA4" w:rsidR="00DB6F1B" w:rsidRPr="00CF323A" w:rsidRDefault="00A9674E" w:rsidP="00A967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ie wybranymi zabaw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1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norm i zasad</w:t>
            </w:r>
          </w:p>
          <w:p w14:paraId="21EE53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przygotowanie pomocy do zabawy, utrwalenie kolorów płomieni</w:t>
            </w:r>
          </w:p>
          <w:p w14:paraId="4F0A12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utrwalenie nazw i wyglądu atrybutów strażaka, określanie, które przedmioty są potrzebne do jego pracy, a które przydadzą się w innych zawodach</w:t>
            </w:r>
          </w:p>
          <w:p w14:paraId="5061D9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rozwijanie analizy i syntezy wzrokowej, spostrzegawczości, logicznego myślenia</w:t>
            </w:r>
          </w:p>
          <w:p w14:paraId="54E0F5BC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towanie sprawności ogólnej organizmu</w:t>
            </w:r>
          </w:p>
          <w:p w14:paraId="554014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zujących na placu przedszkolnym</w:t>
            </w:r>
          </w:p>
          <w:p w14:paraId="23CB238D" w14:textId="512329F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oskonalenie koordynacji wzrokowo-ruchowej </w:t>
            </w:r>
          </w:p>
          <w:p w14:paraId="431F9A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zwrócenie uwagi na właściwy kierunek kreślenia linii oraz prawidłowe trzymanie kredki</w:t>
            </w:r>
          </w:p>
          <w:p w14:paraId="2E69EABE" w14:textId="4D0D805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rozwijanie umiejętności matematycznych </w:t>
            </w:r>
          </w:p>
          <w:p w14:paraId="305F3851" w14:textId="1A011F0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zachęcanie do rozwoju własnych zainteresowań </w:t>
            </w:r>
          </w:p>
          <w:p w14:paraId="5000453B" w14:textId="38107429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zwrócenie uwagi na stosowanie zasad ustalonych wcześniej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3E9" w14:textId="77777777" w:rsidR="009A34A7" w:rsidRDefault="00DB6F1B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4A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C0258A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FA93A3C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9C486D9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1D11FAB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EB8ABBB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E6C0EAA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27B704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bywatelskie</w:t>
            </w:r>
          </w:p>
          <w:p w14:paraId="648EB8BE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7B8B5A3" w14:textId="77777777" w:rsidR="009A34A7" w:rsidRDefault="009A34A7" w:rsidP="009A3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41CF373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3E29A8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2FC724" w14:textId="77777777" w:rsidR="009A34A7" w:rsidRPr="00020847" w:rsidRDefault="009A34A7" w:rsidP="009A34A7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2A3ECDF" w14:textId="16318A92" w:rsidR="00DB6F1B" w:rsidRPr="00CF323A" w:rsidRDefault="00DB6F1B" w:rsidP="00030719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A9202FA" w14:textId="77777777" w:rsidTr="005D1BBE">
        <w:trPr>
          <w:trHeight w:val="212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7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22AB45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B55BC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33827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C5290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3D7F4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05D14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DDF05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FDC9A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D20B7E7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6B3C26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D90B5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3900223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36AEBE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8C846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63905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6E231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E7E99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DC4E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3B8E3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708A2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147CBA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6A5C91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A84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9BE05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asimy pożary. </w:t>
            </w:r>
          </w:p>
          <w:p w14:paraId="58FB6D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093BC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AFA1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C402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95D26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B635E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3FA3E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7EE65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56D4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1383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B206D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BE030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8827D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6C872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F8A5B6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E176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78DA4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5BC94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45E56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7DE812" w14:textId="77777777" w:rsidR="00DB6F1B" w:rsidRPr="00CF323A" w:rsidRDefault="00DB6F1B" w:rsidP="0084712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842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Zabawa z kolegą dowolnie wybraną zabawką.</w:t>
            </w:r>
          </w:p>
          <w:p w14:paraId="6800CE54" w14:textId="1DB2CA30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 umiejętności wspólnej, zgodnej zabawy z kolegą, odkładanie zabawek na wyznaczone  miejsce po skończonej zabawie.</w:t>
            </w:r>
          </w:p>
          <w:p w14:paraId="01F848C2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iepłe czy zimne? – zabawa typu „czarodziejski woreczek”.</w:t>
            </w:r>
          </w:p>
          <w:p w14:paraId="2D0BDE98" w14:textId="6EC6AE05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dokonywania kategoryzacji na podstawie przeciwieństw.</w:t>
            </w:r>
          </w:p>
          <w:p w14:paraId="3B6735D4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Dmuchamy na płomienie” – ćwiczenia oddechowe.</w:t>
            </w:r>
          </w:p>
          <w:p w14:paraId="0188D0E0" w14:textId="6F6C2453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, wydłużenie fazy wydechu.</w:t>
            </w:r>
          </w:p>
          <w:p w14:paraId="3BF344B1" w14:textId="0F8E65E2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a „Ciepło – zimno”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ćwiczenie spostrzegawczości.</w:t>
            </w:r>
          </w:p>
          <w:p w14:paraId="7E9F15EF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 ćwiczenia poranne - zestaw 37.</w:t>
            </w:r>
          </w:p>
          <w:p w14:paraId="736F40B9" w14:textId="129FD50C" w:rsidR="00A9674E" w:rsidRPr="00CF323A" w:rsidRDefault="00A9674E" w:rsidP="005D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„Na ratunek”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ypowiedzi dzieci na podstawie ilustracji.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mat:  „Taniec płomieni” – improwizacja ruchowo – taneczna do utworu P. Czajkowskiego pt.: „Taniec rosyjski”.</w:t>
            </w:r>
          </w:p>
          <w:p w14:paraId="0E12F07F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swobodne w sali przy niewielkim udziale nauczyciela.</w:t>
            </w:r>
          </w:p>
          <w:p w14:paraId="07A0F236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jście na podwórko – wyszukanie miejsca na placu lub w pobliżu przedszkola gdzie znajduje się hydrant.</w:t>
            </w:r>
          </w:p>
          <w:p w14:paraId="4478AC54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„Do kogo należy zadzwonić?” – zabawa dydaktyczna.</w:t>
            </w:r>
          </w:p>
          <w:p w14:paraId="6477DA85" w14:textId="6F7A6CF4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trwalenie znajomości numerów alarmowych oraz właściwego postępowania w sytuacji zagrożenia, próby wybierania numeru na klawiaturze oraz prowadzenie przykładowych rozmów. </w:t>
            </w:r>
          </w:p>
          <w:p w14:paraId="65070F82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a „Strażak”</w:t>
            </w:r>
          </w:p>
          <w:p w14:paraId="5AEADD58" w14:textId="52F0BD15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inwencji twórczej przy organizowaniu ćwiczeń.</w:t>
            </w:r>
          </w:p>
          <w:p w14:paraId="7F3A611E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, książki.</w:t>
            </w:r>
          </w:p>
          <w:p w14:paraId="6DE9E0A7" w14:textId="76F140F0" w:rsidR="00DB6F1B" w:rsidRPr="00CF323A" w:rsidRDefault="00633D3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zachowanie  porządku w 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8E6" w14:textId="35442E16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drażanie do umiejętności wspólnej, zgodnej zabawy z kolegą</w:t>
            </w:r>
          </w:p>
          <w:p w14:paraId="2F657E7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iczenie spostrzegawczości</w:t>
            </w:r>
          </w:p>
          <w:p w14:paraId="63B2609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 wydłużenie fazy wydechu</w:t>
            </w:r>
          </w:p>
          <w:p w14:paraId="4D2F8EBD" w14:textId="13A8BF36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kształcenie szybkiej reakcji na sygnał słowny</w:t>
            </w:r>
          </w:p>
          <w:p w14:paraId="3483D05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4349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ćwiczenie szybkiej i właściwej reakcji w sytuacji zagrożenia i w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bogacenie wiedzy przedszkolaków na temat bezpiecznego zachowania się  w domu i w przedszkolu</w:t>
            </w:r>
          </w:p>
          <w:p w14:paraId="7E59FD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zapoznanie z utworem  P. Czajkowskiego pt.: „Taniec rosyjski” oraz prostym układem tanecznym do tego utworu</w:t>
            </w:r>
          </w:p>
          <w:p w14:paraId="5D633C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zachęcanie do znajomości otoczenia pod względem bezpieczeństwa </w:t>
            </w:r>
          </w:p>
          <w:p w14:paraId="5937E3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róby wybierania numeru na klawiaturze oraz prowadzenie przykładowych rozmów</w:t>
            </w:r>
          </w:p>
          <w:p w14:paraId="501898A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rozwijanie inwencji twórczej przy organizowaniu ćwiczeń</w:t>
            </w:r>
          </w:p>
          <w:p w14:paraId="33471121" w14:textId="5370316B" w:rsidR="005D1BBE" w:rsidRPr="005D1BBE" w:rsidRDefault="00DB6F1B" w:rsidP="005D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zwrócenie uwagi na zachowanie porządku w otoczeniu</w:t>
            </w:r>
            <w:r w:rsidR="005D1BBE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286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DB497B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0BFAA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AAEDC9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1528D6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0266C9C" w14:textId="6B9BAC9F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AF4615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zakresie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echnologii i inżynierii</w:t>
            </w:r>
          </w:p>
          <w:p w14:paraId="38678A4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07CCF1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F2232B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E00BCF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D5E674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DE334F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77036C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6ABDEE0" w14:textId="161BCE1F" w:rsidR="00DB6F1B" w:rsidRPr="00CF323A" w:rsidRDefault="00DB6F1B" w:rsidP="00AF461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E89153A" w14:textId="77777777" w:rsidR="00C743C2" w:rsidRPr="00CF323A" w:rsidRDefault="00C743C2" w:rsidP="00816A00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0A2C0327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14D4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MOJA RODZINA”</w:t>
            </w:r>
          </w:p>
        </w:tc>
      </w:tr>
      <w:tr w:rsidR="007075B2" w:rsidRPr="00CF323A" w14:paraId="6F74114E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57D" w14:textId="48A05F6C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41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E3FC946" w14:textId="4F2FB528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CF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DA39CF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A24A23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BE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2971B05" w14:textId="25D0DC1A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6283" w14:textId="734C9C66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257CD39B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5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7DBCD6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50773B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093134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9</w:t>
            </w:r>
          </w:p>
          <w:p w14:paraId="3FAE43EE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1B70E2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4B39DF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09C01E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2A635F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4165C5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785F241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74F991E6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55F20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4D657FFB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49EBB1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720A211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4</w:t>
            </w:r>
          </w:p>
          <w:p w14:paraId="09A535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</w:p>
          <w:p w14:paraId="21F49D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8</w:t>
            </w:r>
          </w:p>
          <w:p w14:paraId="404E78D5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7</w:t>
            </w:r>
          </w:p>
          <w:p w14:paraId="1D7E48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7</w:t>
            </w:r>
          </w:p>
          <w:p w14:paraId="10A0637D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.3</w:t>
            </w:r>
          </w:p>
          <w:p w14:paraId="741570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6</w:t>
            </w:r>
          </w:p>
          <w:p w14:paraId="759074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0</w:t>
            </w:r>
          </w:p>
          <w:p w14:paraId="41D2B3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4B3D6E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AD0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ACA8FC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DB809A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E13823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33664A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E7FA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dzina. </w:t>
            </w:r>
          </w:p>
          <w:p w14:paraId="159417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5072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49131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6DA2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FD50B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0D845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9C03E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4EBB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7B8CF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DACD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1AB5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AFA0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B39A3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2EE3C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E60A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2B31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27E0CA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E770F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85D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00DDF21E" w14:textId="6ED97D99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odnoszenie zabawek na wyznaczone miejsce po skończ</w:t>
            </w:r>
            <w:r w:rsidR="005D1BBE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onej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zabawie.</w:t>
            </w:r>
          </w:p>
          <w:p w14:paraId="5D9E2391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Moja rodzina” – zawieszanie na gazetce zdjęć przyniesionych przez dzieci, rozmowa na ich temat.</w:t>
            </w:r>
          </w:p>
          <w:p w14:paraId="16C75423" w14:textId="53413AD9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apoznanie kolegów i koleżanki z grupy z członkami swojej rodziny, kształcenie umiejętności prezentacji i autoprezentacji.</w:t>
            </w:r>
          </w:p>
          <w:p w14:paraId="51E4A927" w14:textId="164EF02B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Czyj to bucik?” – zabawa dydaktyczna.</w:t>
            </w:r>
            <w:r w:rsidR="005D1BBE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ćwiczenie spostrzegawczości, koncentracji, uwagi, pamięci: zwrócenie uwagi na używanie zwrotów grzecznościowych: proszę, dziękuję.</w:t>
            </w:r>
          </w:p>
          <w:p w14:paraId="4C3A25D8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i ćwiczenia poranne - zestaw 38</w:t>
            </w:r>
          </w:p>
          <w:p w14:paraId="6DCA9FCA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Przygotowanie do śniadania – mycie rąk.</w:t>
            </w:r>
          </w:p>
          <w:p w14:paraId="1160FDCC" w14:textId="0167D161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poszczególne etapy mycia rąk.</w:t>
            </w:r>
          </w:p>
          <w:p w14:paraId="2AC2E339" w14:textId="0C0E61A6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Theme="minorEastAsia" w:hAnsi="Times New Roman"/>
                <w:bCs/>
                <w:i/>
                <w:sz w:val="16"/>
                <w:szCs w:val="16"/>
                <w:lang w:eastAsia="pl-PL"/>
              </w:rPr>
              <w:t>Jest tata, jest mama i jestem ja”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rozmowa na podstawie ilustracji oraz zdjęć przyniesionych przez dzieci.</w:t>
            </w:r>
          </w:p>
          <w:p w14:paraId="6F912495" w14:textId="4155C306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/>
                <w:bCs/>
                <w:i/>
                <w:sz w:val="16"/>
                <w:szCs w:val="16"/>
                <w:lang w:eastAsia="pl-PL"/>
              </w:rPr>
              <w:t xml:space="preserve">Ćwiczenia gimnastyczne prowadzone metodą stacyjną 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(obwód ćwiczebny) – zestaw nr 38.</w:t>
            </w:r>
          </w:p>
          <w:p w14:paraId="2E355573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swobodne w sali przy niewielkim udziale nauczyciela.</w:t>
            </w:r>
          </w:p>
          <w:p w14:paraId="4F1BF737" w14:textId="2FF889CF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rozumienie konieczności szanowania działalności innych, wytworów ich pracy, sposobów i form zabaw.</w:t>
            </w:r>
          </w:p>
          <w:p w14:paraId="7EE7DC08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Spacer w okolicy przedszkola.</w:t>
            </w:r>
          </w:p>
          <w:p w14:paraId="1FF1240E" w14:textId="56F8A810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obserwowanie zjawisk zachodzących w przyrodzie wiosną.</w:t>
            </w:r>
          </w:p>
          <w:p w14:paraId="1E2BD284" w14:textId="08FB2F9B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III Rodzinny portret” – rysowanie kredkami /”Pięciolatek – Razem poznajemy świat” – grafomotoryka s. 74/</w:t>
            </w:r>
            <w:r w:rsidR="005D1BBE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kierunek kreślenia linii oraz prawidłowe trzymanie kredki, kształcenie umiejętności przedstawiania postaci z uwzględnieniem charakterystycznych cech ich wyglądu.</w:t>
            </w:r>
          </w:p>
          <w:p w14:paraId="01F6DA9F" w14:textId="5A9364BC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a ruchowa ze śpiewem „Mam chusteczkę haftowaną” /płyta CD „Muzyka na każdą okazję – wersje wokalne” nr. 16./</w:t>
            </w:r>
            <w:r w:rsidR="005D1BBE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wytworzenie miłego, pogodnego nastroju, zwrócenie uwagi na używanie zwrotów grzecznościowych tj. „proszę i dziękuję”.</w:t>
            </w:r>
          </w:p>
          <w:p w14:paraId="762DA544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Kto jaką rolę pełni w rodzinie” – kończenie rozpoczętych zdań.</w:t>
            </w:r>
          </w:p>
          <w:p w14:paraId="502A1D4D" w14:textId="7A34A366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apoznanie dzieci z rolami społecznymi jakie pełnią członkowie naszych rodzin, stopniami  pokrewieństwa.</w:t>
            </w:r>
          </w:p>
          <w:p w14:paraId="7AB2E205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5791F926" w14:textId="1317DEBA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6FA" w14:textId="28B43F7C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przybywania w estetycznym otoczeniu </w:t>
            </w:r>
          </w:p>
          <w:p w14:paraId="024E2514" w14:textId="72B46409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cenie umiejętności prezentacji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autoprezentacji</w:t>
            </w:r>
          </w:p>
          <w:p w14:paraId="0AF122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używanie zwrotów grzecznościowych: proszę, dziękuję</w:t>
            </w:r>
          </w:p>
          <w:p w14:paraId="5FD2833F" w14:textId="25F436EA" w:rsidR="00DB6F1B" w:rsidRPr="00CF323A" w:rsidRDefault="00816A00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przestrzeganie zasad higieny </w:t>
            </w:r>
          </w:p>
          <w:p w14:paraId="2A02035C" w14:textId="0D6EA130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umiejętności wchodzenia 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 role członków rodziny</w:t>
            </w:r>
          </w:p>
          <w:p w14:paraId="2A47B82A" w14:textId="24EB71B2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budzenie uczucia przywiązania i szacunku do wszystkich członków rodziny</w:t>
            </w:r>
          </w:p>
          <w:p w14:paraId="1C70F1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 xml:space="preserve"> wzmacnianie stawu skokowego, koordynacji wzrokowo- ruchowej. wyrabianie poczucia równowagi, rzutu, zwinności i siły</w:t>
            </w:r>
          </w:p>
          <w:p w14:paraId="33F2AD8B" w14:textId="77758676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 xml:space="preserve">zachęcanie do poszanowania wytworów prac innych </w:t>
            </w:r>
          </w:p>
          <w:p w14:paraId="7FF8713A" w14:textId="77777777" w:rsidR="00847129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</w:pPr>
          </w:p>
          <w:p w14:paraId="791CC61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cenie umiejętności przedstawiania postaci z uwzględnieniem charakterystycznych cech ich wyglądu</w:t>
            </w:r>
          </w:p>
          <w:p w14:paraId="5FE747B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wrócenie uwagi na używanie zwrotów grzecznościowych tj. „proszę i dziękuję”</w:t>
            </w:r>
          </w:p>
          <w:p w14:paraId="46B78469" w14:textId="682A61E9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logicznego myślenia i wypowiadania się </w:t>
            </w:r>
          </w:p>
          <w:p w14:paraId="095F81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zwrócenie uwagi na zgodną wspólną zabawę</w:t>
            </w:r>
          </w:p>
          <w:p w14:paraId="3004085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4EB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BC3B40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360624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61AD5F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E8FC61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0744341" w14:textId="3F1E675F" w:rsidR="00F50B13" w:rsidRPr="00020847" w:rsidRDefault="00AF4615" w:rsidP="00AF461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1745046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2229BE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A222684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9757E6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6BDA6D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4B5616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BAB4B83" w14:textId="2D66EFE8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95FAEC8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4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4E5FE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65C7D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551C0AF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C59FCC6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34313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F5E00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144A86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A1659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6661A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6066232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1DF207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9059D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77F87F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128EC6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A65AF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9FF2C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4D6065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062C26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66BBCB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C8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323D36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071016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ochodzimy z różnych rodzin. </w:t>
            </w:r>
          </w:p>
          <w:p w14:paraId="1A4F01F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40A3F4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29B67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49FE3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8AAA87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0D123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E811BC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A14746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DC30AE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E863E8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F1A59A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EE189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31FFE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E32C00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52" w14:textId="68A16B99" w:rsidR="00A9674E" w:rsidRPr="00CF323A" w:rsidRDefault="00DB6F1B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formy grzecznościowe, odnoszenie zabawek na wyznaczone miejsce po skończonej zabawie.</w:t>
            </w:r>
          </w:p>
          <w:p w14:paraId="5BE6237C" w14:textId="738113EE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gry stolikowe: rozgrywanie gier planszowych, „Domino”, „Wyszywanki bez igły”, układanie puzzli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rzestrzeganie zasad gry, kształcenie umiejętności przewlekania tasiemki przez otwory, układania poszczególnych elementów w logiczną całość.</w:t>
            </w:r>
          </w:p>
          <w:p w14:paraId="26EC25E3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„Skojarzenia”</w:t>
            </w:r>
          </w:p>
          <w:p w14:paraId="4C764723" w14:textId="2B72D54F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rozwijanie giętkości myślenia, oryginalności 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skojarzeń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,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miejętności wychwytywania związków między pozornie różnymi przedmiotami lub pojęciami.</w:t>
            </w:r>
          </w:p>
          <w:p w14:paraId="7093E31A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8.</w:t>
            </w:r>
          </w:p>
          <w:p w14:paraId="603D9205" w14:textId="0DC30493" w:rsidR="00A9674E" w:rsidRPr="00CF323A" w:rsidRDefault="00A9674E" w:rsidP="005D1BB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KRÓLEWSKA  RODZINA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” – projekt okazji edukacyjnej.</w:t>
            </w:r>
          </w:p>
          <w:p w14:paraId="3517BC3C" w14:textId="67DB23E5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świadomienie dzieciom ,iż każdy z nas rodzi się w określonej rodzinie. Każda rodzina zaś odznacza się czymś niepowtarzalnym, charakterystycznym tylko dla niej.</w:t>
            </w:r>
          </w:p>
          <w:p w14:paraId="54BD7063" w14:textId="6101B05A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obserwacja przyrody wiosną, kwitnienie drzew i krzewów.</w:t>
            </w:r>
          </w:p>
          <w:p w14:paraId="07A390DA" w14:textId="1612E36F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 Zabawa „Zgadnij, o kogo chodzi.”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rozpoznawania poszczególnych członków rodziny po charakterystycznych cechach wyglądu zewnętrznego oraz wykonywanych czynnościach.</w:t>
            </w:r>
          </w:p>
          <w:p w14:paraId="687717F5" w14:textId="76A55A8F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Z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abawa ruchowa orientacyjno - porządkowa „Znajdź swoją rodzinę”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dźwiękowy, spostrzegawczości, orientacji, tworzenia zbiorów  oraz przeliczania ich elementów.</w:t>
            </w:r>
          </w:p>
          <w:p w14:paraId="745384DB" w14:textId="72F7D7E1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„Przyjęcie dla mamy i taty” – zabawa tematyczna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odzwierciedlania w zabawie poznanej rzeczywistości, odgrywania ról społecznych, utrwalenie sposobu prawidłowego nakrycia stołu /ustawienie naczyń i ułożenie sztućców/.</w:t>
            </w:r>
          </w:p>
          <w:p w14:paraId="7E0B51AD" w14:textId="2921CA2D" w:rsidR="00DB6F1B" w:rsidRPr="005D1BBE" w:rsidRDefault="00A9674E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FF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używania zwrotów grzecznościowych</w:t>
            </w:r>
          </w:p>
          <w:p w14:paraId="00F38C55" w14:textId="638C72A3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chęcanie do rozwijania własnych zainteresowań  </w:t>
            </w:r>
          </w:p>
          <w:p w14:paraId="1A5B473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 wychwytywania związków między pozornie różnymi przedmiotami lub pojęciami</w:t>
            </w:r>
          </w:p>
          <w:p w14:paraId="3AC6B9A8" w14:textId="5D74B83F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chęcanie do czynnego udziału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 poszczególnych etapach projektu: przedmiot odkrycia, punkt wyjścia, zadania, warunki materialne, element wymagający wyeksponowania </w:t>
            </w:r>
          </w:p>
          <w:p w14:paraId="74CD305E" w14:textId="61CD2100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kształcenie szybkiej reakcji na sygnał </w:t>
            </w:r>
          </w:p>
          <w:p w14:paraId="7EC56F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utrwalenie sposobu prawidłowego nakrycia stołu /ustawienie naczyń i ułożenie sztućców/</w:t>
            </w:r>
          </w:p>
          <w:p w14:paraId="775343F5" w14:textId="1577EE38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enie do czynnego udziału w zabawach naśladowczych i tematycznych </w:t>
            </w:r>
          </w:p>
          <w:p w14:paraId="506312B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D4C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183EA8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A37EAB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03F394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48439D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A316752" w14:textId="3B72690D" w:rsidR="00F50B13" w:rsidRPr="00020847" w:rsidRDefault="00AF4615" w:rsidP="00AF461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145595D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0D51BC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F814A9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E16531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F2A8D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C0D2B1" w14:textId="557ED738" w:rsidR="00DB6F1B" w:rsidRPr="00CF323A" w:rsidRDefault="00DB6F1B" w:rsidP="00AF461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4D4A9AA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0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C775C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A1F1A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656DA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D1B1C88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4226F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8161F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3C6CC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CA14DBA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32FCD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BFE08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B8E5E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FBC0A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BE2CD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6E769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36D1FD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0F68A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D2AB9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6B2859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05F6C3E8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6C642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EE54FE0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1E361F91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D65B3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619D53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B896E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F3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39065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5B40E4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wiaty dla mamy. </w:t>
            </w:r>
          </w:p>
          <w:p w14:paraId="2794336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85A5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2DF57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2E697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91AE0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5A9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Zabawy w małej grupie dowolnie wybranymi zabawkami.</w:t>
            </w:r>
          </w:p>
          <w:p w14:paraId="5CC7E1A3" w14:textId="04ECE94C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zgodnej zabawy wspólnie wybraną zabawką, przestrzeganie ustalonych zasad, próby samodzielnego rozwiązywania zaistniałych konfliktów poprzez rozmowę.</w:t>
            </w:r>
          </w:p>
          <w:p w14:paraId="4DF8E7AA" w14:textId="634E527B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„Do kogo pasuje” -  zabawa dydaktyczna.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spostrzegawczości oraz analizy wzrokowej, poprzez właściwe dobranie obrazków, kształcenie słuchu fonematycznego, umiejętności wypowiadania się na temat obrazków oraz uzasadniania określonego wyboru.</w:t>
            </w:r>
          </w:p>
          <w:p w14:paraId="60DC4749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Bukiet kwiatów” – ćwiczenia graficzne. /”Pięciolatek – Razem poznajemy świat” – grafomotoryka s.73/</w:t>
            </w:r>
          </w:p>
          <w:p w14:paraId="7DA7B640" w14:textId="27FD66A6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rysowania poprzez łączenie linii, zwrócenie uwagi na właściwy kierunek kreślenia linii oraz prawidłowe trzymanie kredki, kształcenie inwencji twórczej.</w:t>
            </w:r>
          </w:p>
          <w:p w14:paraId="0E115430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8.</w:t>
            </w:r>
          </w:p>
          <w:p w14:paraId="4E61D74E" w14:textId="1441C454" w:rsidR="00A9674E" w:rsidRPr="00CF323A" w:rsidRDefault="00A9674E" w:rsidP="005D1BB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Kocham cię tato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nauka piosenki. (muz. i sł. A. Mularczyk oraz M.  Tomaszewska) </w:t>
            </w:r>
          </w:p>
          <w:p w14:paraId="1A8DB969" w14:textId="77777777" w:rsidR="00A9674E" w:rsidRPr="00CF323A" w:rsidRDefault="00A9674E" w:rsidP="005D1BB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Kwiaty dla mamy”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bawa dydaktyczna.</w:t>
            </w:r>
          </w:p>
          <w:p w14:paraId="2DD424B0" w14:textId="658C6B13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róby rozwiązywania sytuacji konfliktowych bez udziału nauczyciela i bez przemocy poprzez rozmowę.</w:t>
            </w:r>
          </w:p>
          <w:p w14:paraId="3D306911" w14:textId="0014D15D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budzenie radości ze wspólnego spaceru z kolegami z grupy, zwrócenie uwagi na poruszanie się prawą stroną chodnika „para za parą”. </w:t>
            </w:r>
          </w:p>
          <w:p w14:paraId="56206358" w14:textId="4405DE40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O kim mówię” - zagadki słowno – obrazkowe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a słownikowe, kształcenie analizy i syntezy wzrokowej, umiejętności rozpoznawania członków rodziny po charakterystycznych cechach.</w:t>
            </w:r>
          </w:p>
          <w:p w14:paraId="361CFB24" w14:textId="239060C9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lorowa chmura” – ćwiczenia oddechowe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pogłębienie oddechu oraz zwiększenie pojemności płuc, wydłużenie fazy oddechowej  i wyrobienie właściwego dla mowy toru oddechowego.  </w:t>
            </w:r>
          </w:p>
          <w:p w14:paraId="10DB5C03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wiaty” – układanie z mozaiki geometrycznej.</w:t>
            </w:r>
          </w:p>
          <w:p w14:paraId="4A65A0F4" w14:textId="49B3931E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inwencji twórczej, pomysłowości, utrwalenie figur geometrycznych, tworzenie rodzin kwiatów ze względu na ich budowę /użyte figury geometryczne/.</w:t>
            </w:r>
          </w:p>
          <w:p w14:paraId="37DC7D85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edług zainteresowań dzieci.</w:t>
            </w:r>
          </w:p>
          <w:p w14:paraId="2B9DB363" w14:textId="24F9C594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2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ustalonych zasad, próby samodzielnego rozwiązywania zaistniałych konfliktów poprzez rozmowę</w:t>
            </w:r>
          </w:p>
          <w:p w14:paraId="46137234" w14:textId="4FE854CD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kształcenie słuchu fonematycznego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 spostrzegawczości </w:t>
            </w:r>
          </w:p>
          <w:p w14:paraId="731100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właściwy kierunek kreślenia linii oraz prawidłowe trzymanie kredki</w:t>
            </w:r>
          </w:p>
          <w:p w14:paraId="4B753D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poznanie dzieci z tekstem słownym i melodią piosenki</w:t>
            </w:r>
          </w:p>
          <w:p w14:paraId="6BB357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integrowanie grupy- tworzenie przyjaznej atmosfery</w:t>
            </w:r>
          </w:p>
          <w:p w14:paraId="5A34F79A" w14:textId="3E86AEAF" w:rsidR="00DB6F1B" w:rsidRPr="00CF323A" w:rsidRDefault="00DB6F1B" w:rsidP="00DB6F1B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rozwijanie umiejętności udzielania odpowiedzi na zadane pytanie nauczyciela                              -</w:t>
            </w:r>
            <w:r w:rsidR="005D1B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kształtowanie poczucia własnej wartości przez prawidłowe wykonywanie powierzonych zadań                       </w:t>
            </w:r>
            <w:r w:rsidR="005D1BB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F323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oruszanie się prawą stroną chodnika „para za</w:t>
            </w:r>
            <w:r w:rsidR="00816A00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arą”                        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analizy i syntezy wzrokowej                                                             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obienie właściwego dla mowy toru oddechowego                          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tworzenie rodzin kwiatów ze względu na ich budowę /użyte figury geometryczne                                    -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drażanie do porządkowania po skończonej zabawi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32E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B36A4D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D9F0A4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E0E0868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B65573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E8D9BA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21D061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E7EEDB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671F452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CB6D72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EA9977F" w14:textId="2F34E25A" w:rsidR="00F50B13" w:rsidRPr="00020847" w:rsidRDefault="00F50B13" w:rsidP="00AF4615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4B25D5E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4F0CC27" w14:textId="54A452AD" w:rsidR="00DB6F1B" w:rsidRPr="00CF323A" w:rsidRDefault="00DB6F1B" w:rsidP="00AF4615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3B6ED88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3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F1929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35BBF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1C1B041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E93B370" w14:textId="77777777" w:rsidR="00847129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35793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1B118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063B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431C6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48B8EFE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8F98D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8BFD2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5201D4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4B69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70AAE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FD66C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2019B7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9592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62D2D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E4579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A4DA4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FB9FE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D5D0E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5F32E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D5DE8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7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8A70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Nasi Rodzice. </w:t>
            </w:r>
          </w:p>
          <w:p w14:paraId="3313D2FC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A91DC99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C8A542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478C059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777FB56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0F1E663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203D21" w14:textId="77777777" w:rsidR="00847129" w:rsidRPr="00CF323A" w:rsidRDefault="00847129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ED5FA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FE709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9328EC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9D138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041AB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816FB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4A790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B69FF3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C7050B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BD5932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B7B70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995BCA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0721FAB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871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74780AF8" w14:textId="132C6737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godną , wspólną zabawę , przestrzeganie norm i zasad.</w:t>
            </w:r>
          </w:p>
          <w:p w14:paraId="3C49B6B8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Moi rodzice” – zabawa dydaktyczna.</w:t>
            </w:r>
          </w:p>
          <w:p w14:paraId="72F37699" w14:textId="4047798F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łuchu fonematycznego, wyodrębnianie sylab w słowie, tworzenie słów na podaną sylabę.</w:t>
            </w:r>
          </w:p>
          <w:p w14:paraId="5649C8BA" w14:textId="0601D63F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Śpiewanie piosenki pt.: „Kocham cię tato” (muz. i sł. A. Mularczyk oraz M. Tomaszewska) </w:t>
            </w:r>
          </w:p>
          <w:p w14:paraId="67A6726B" w14:textId="103187D8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piosenki, kształcenie umiejętności śpiewu w duecie, zwrócenie uwagi na prawidłowy oddech podczas śpiewu.</w:t>
            </w:r>
          </w:p>
          <w:p w14:paraId="11E03EB6" w14:textId="77F85AF0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„W garderobie naszej mamy”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poznanie schematu własnej twarzy, obniżenie nadmiernego napięcia pasa barkowego i dłoni, rozluźnianie mięśni twarzy.</w:t>
            </w:r>
          </w:p>
          <w:p w14:paraId="62D29206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8.</w:t>
            </w:r>
          </w:p>
          <w:p w14:paraId="775FB451" w14:textId="7076904D" w:rsidR="00A9674E" w:rsidRPr="00CF323A" w:rsidRDefault="00A9674E" w:rsidP="005D1BB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Portret mojej mamy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”- malowanie pastelami.</w:t>
            </w:r>
          </w:p>
          <w:p w14:paraId="5D1396B7" w14:textId="3A95D535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Ćwiczenia gimnastyczne prowadzone metodą stacyjną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(obwód ćwiczebny) – zestaw nr 38.</w:t>
            </w:r>
          </w:p>
          <w:p w14:paraId="5389BF73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668277DD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 plac przedszkolny  – zabawy w piaskownicy i na urządzeniach ogrodowych.</w:t>
            </w:r>
          </w:p>
          <w:p w14:paraId="363D585D" w14:textId="4466CFFA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zachowanie bezpieczeństwa podczas korzystania z urządzeń, przestrzeganie zasad obowiązujących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na placu przedszkolnym.</w:t>
            </w:r>
          </w:p>
          <w:p w14:paraId="7633E4A8" w14:textId="013A77AC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Zabawa „Paluszkowa rodzinka”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luźnianie mięśni dłoni, usprawnianie małej motoryki, wzmacnianie prawidłowej pracy aparatu artykulacyjnego, obniżenie napięcia emocjonalnego.</w:t>
            </w:r>
          </w:p>
          <w:p w14:paraId="5A1F0A4A" w14:textId="603A0245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ruchowa „Znajdź swoją parę”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dźwiękowy, spostrzegawczości, umiejętności dobierania się w pary.</w:t>
            </w:r>
          </w:p>
          <w:p w14:paraId="73DA8E00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orządki w domu” – ćwiczenie z książki „Pięciolatek – Razem poznajemy świat” cz.4.,  s. 20/.</w:t>
            </w:r>
          </w:p>
          <w:p w14:paraId="22867D07" w14:textId="7C1F4A02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zieci do wypowiadania się na określony temat, do pomocy rodzicom w porządkach domowych, zwrócenie uwagi na to, iż wspólnymi siłami możemy dokonać więcej i szybciej niż w pojedynkę.</w:t>
            </w:r>
          </w:p>
          <w:p w14:paraId="1C774618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, książki.</w:t>
            </w:r>
          </w:p>
          <w:p w14:paraId="18E90936" w14:textId="29B75248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achowanie ładu i porządku w kącikach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B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zachęcanie do zgodnej zabawy i przestrzegania zasad </w:t>
            </w:r>
          </w:p>
          <w:p w14:paraId="58B0C2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ćwiczenie słuchu fonematycznego</w:t>
            </w:r>
          </w:p>
          <w:p w14:paraId="10151648" w14:textId="77777777" w:rsidR="00DB6F1B" w:rsidRPr="00CF323A" w:rsidRDefault="00DB6F1B" w:rsidP="00DB6F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rawidłowy oddech podczas śpiewu</w:t>
            </w:r>
          </w:p>
          <w:p w14:paraId="14047FE8" w14:textId="77777777" w:rsidR="00DB6F1B" w:rsidRPr="00CF323A" w:rsidRDefault="00DB6F1B" w:rsidP="00DB6F1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obniżenie nadmiernego napięcia pasa barkowego i dłoni, rozluźnianie mięśni twarzy</w:t>
            </w:r>
          </w:p>
          <w:p w14:paraId="0BABA028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kształtowanie świadomości własnego ciała (wyróżnianie i nazywanie części ciała)</w:t>
            </w:r>
          </w:p>
          <w:p w14:paraId="522BCC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 xml:space="preserve"> wzmacnianie stawu skokowego, koordynacji wzrokowo- ruchowej, wyrabianie poczucia równowagi, rzutu  i siły</w:t>
            </w:r>
          </w:p>
          <w:p w14:paraId="755E11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zujących na placu przedszkolnym</w:t>
            </w:r>
          </w:p>
          <w:p w14:paraId="34CB5F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zmacnianie prawidłowej pracy aparatu artykulacyjnego, obniżenie napięcia emocjonalnego</w:t>
            </w:r>
          </w:p>
          <w:p w14:paraId="792E47A5" w14:textId="21211F9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ozwijanie  umiejętności dobierania się w pary</w:t>
            </w:r>
          </w:p>
          <w:p w14:paraId="7F7F83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chęcenie dzieci do wypowiadania się na określony temat, do pomocy rodzicom w porządkach domowych</w:t>
            </w:r>
          </w:p>
          <w:p w14:paraId="59F2D076" w14:textId="0EC55BFE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drażanie do przebywania w estetycznym pomieszczeni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84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9B9E26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168D8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B40A5C5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28EE8B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78E8B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85008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6716C5E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85736A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58979C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8944DA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F47F175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606F376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6F72040" w14:textId="77777777" w:rsidTr="0084712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1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A3CC35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781ECC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50A0D9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45C607DA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92821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3887D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46AE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092B1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0</w:t>
            </w:r>
          </w:p>
          <w:p w14:paraId="46BBFDCF" w14:textId="77777777" w:rsidR="00DB6F1B" w:rsidRPr="00CF323A" w:rsidRDefault="00847129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504BD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11DD0B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81F6E7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9</w:t>
            </w:r>
          </w:p>
          <w:p w14:paraId="18DDD6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117E7F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3CF6DB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65589A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133E67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7</w:t>
            </w:r>
          </w:p>
          <w:p w14:paraId="5C0DBFD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1684ED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488C4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DD61D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A2794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B80E6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BA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A53BD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F5CD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Spędzam czas ze swoja rodziną. </w:t>
            </w:r>
          </w:p>
          <w:p w14:paraId="1EE0112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FF04E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6C9FF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416C1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DDAD3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4BDE0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92208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F63D9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A5E1A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CEEA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02913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8995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E434F4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443C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C9CE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00385B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9AB" w14:textId="77777777" w:rsidR="00A9674E" w:rsidRPr="00CF323A" w:rsidRDefault="00DB6F1B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Zabawa z kolegą dowolnie wybraną zabawką.</w:t>
            </w:r>
          </w:p>
          <w:p w14:paraId="763FE003" w14:textId="3A5DCDDB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wspólnej, zgodnej zabawy z kolegą, odkładanie zabawek na wyznaczone miejsce po skończonej zabawie.</w:t>
            </w:r>
          </w:p>
          <w:p w14:paraId="0B81CA74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aluszkowa rodzina” – odrysowywanie i kolorowanie kredkami.</w:t>
            </w:r>
          </w:p>
          <w:p w14:paraId="0D408542" w14:textId="45B015C8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nazw osób wchodzących w skład rodziny, kształcenie inwencji twórczej, pomysłowości, doskonalenie umiejętności przeliczania w zakresie 10.</w:t>
            </w:r>
          </w:p>
          <w:p w14:paraId="7F44E288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Rodzina i rodzinka” – tworzenie zdrobnień.</w:t>
            </w:r>
          </w:p>
          <w:p w14:paraId="10B36608" w14:textId="2903E1B9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oprawność tworzenia zdrobnień pod względem gramatycznym, zachęcenie dzieci do zabaw słownych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4D5E06AA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8.</w:t>
            </w:r>
          </w:p>
          <w:p w14:paraId="697202FD" w14:textId="6ADE5B09" w:rsidR="00A9674E" w:rsidRPr="00CF323A" w:rsidRDefault="00A9674E" w:rsidP="005D1BB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Co lubi robić mama i tata”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ypowiedzi dzieci na podstawie wierszy oraz  ilustracji.</w:t>
            </w:r>
          </w:p>
          <w:p w14:paraId="7AE2F0E6" w14:textId="1E1030B7" w:rsidR="00A9674E" w:rsidRPr="00CF323A" w:rsidRDefault="00A9674E" w:rsidP="005D1BB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 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Moja mama najlepsza na świecie”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bawy muzyczne przy piosence „Mamo”  M. Tomaszewskiej.</w:t>
            </w:r>
          </w:p>
          <w:p w14:paraId="6F40AB80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75970649" w14:textId="4208F4C1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 plac przedszkolny: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„Wyścig nakrętek”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wdrażanie do zgodnego współzawodnictwa, ćwiczenie spostrzegawczości,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ności, mięśni paliczkowych.</w:t>
            </w:r>
          </w:p>
          <w:p w14:paraId="4D2BF493" w14:textId="26B081F6" w:rsidR="00A9674E" w:rsidRPr="00CF323A" w:rsidRDefault="001A3033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II 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rzyklejam się do podłogi”-  zabawa muzyczno-ruchowa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szybka reakcja na sygnał dźwiękowy, kształcenie estetyki ruchów, utrwalenie poszczególnych części ciała.</w:t>
            </w:r>
          </w:p>
          <w:p w14:paraId="2A528C10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„Jestem drzewem” – ćwiczenia oddechowe. </w:t>
            </w:r>
          </w:p>
          <w:p w14:paraId="3BD4016D" w14:textId="1963C8A5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rawidłowy tor oddechowy, zwiększenie wydolności płuc.</w:t>
            </w:r>
          </w:p>
          <w:p w14:paraId="081CC844" w14:textId="01674C60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aca przy stolikach – lepienie z plasteliny dowolnych form.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mięśni paliczkowych, kształcenie umiejętności formowania ulepianek nie tylko palcami, ale i całą dłonią.</w:t>
            </w:r>
          </w:p>
          <w:p w14:paraId="3FD1BAB7" w14:textId="3FF85368" w:rsidR="00DB6F1B" w:rsidRPr="00CF323A" w:rsidRDefault="00A9674E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5A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odkładanie zabawek na wyznaczone miejsce po skończonej zabawie</w:t>
            </w:r>
          </w:p>
          <w:p w14:paraId="284FD3A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inwencji twórczej</w:t>
            </w:r>
          </w:p>
          <w:p w14:paraId="1977F08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enie dzieci do zabaw słownych</w:t>
            </w:r>
          </w:p>
          <w:p w14:paraId="29546296" w14:textId="2C7607AE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chęcenie do codziennych ćwiczeń ruchowych </w:t>
            </w:r>
          </w:p>
          <w:p w14:paraId="2556D6A8" w14:textId="4711664B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umiejętności logicznego kojarzenia faktów pokazywanych na obrazkach               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kształcenie wypowiedzi wielozdaniowych związanych z ilustracjami</w:t>
            </w:r>
          </w:p>
          <w:p w14:paraId="0F75AD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aktywności muzyczno – ruchowej</w:t>
            </w:r>
          </w:p>
          <w:p w14:paraId="308AB92A" w14:textId="43B05FFE" w:rsidR="00DB6F1B" w:rsidRPr="00CF323A" w:rsidRDefault="005D1BBE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DB6F1B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czerpanie radości ze wspólnych  zabaw  przy muzyce</w:t>
            </w:r>
          </w:p>
          <w:p w14:paraId="54EE4B2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C73C7D" w14:textId="605F7BCC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drażanie do zgodnego współzawodnictwa</w:t>
            </w:r>
          </w:p>
          <w:p w14:paraId="7A686F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utrwalenie poszczególnych części ciała</w:t>
            </w:r>
          </w:p>
          <w:p w14:paraId="13812D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większenie wydolności płuc</w:t>
            </w:r>
          </w:p>
          <w:p w14:paraId="5DC481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ćwiczenie mięśni paliczkowych</w:t>
            </w:r>
          </w:p>
          <w:p w14:paraId="56B297A3" w14:textId="4A1D3553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własnych zainteresowań </w:t>
            </w:r>
          </w:p>
          <w:p w14:paraId="1C702FD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C71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C6A626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6DFD6C8" w14:textId="498E494F" w:rsidR="00F50B13" w:rsidRPr="00020847" w:rsidRDefault="00F50B13" w:rsidP="001A303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443F8B1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57FCCD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2E12D6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779FD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A6E140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C02C78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1AE4DD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F91C02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97F869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2A59FFA" w14:textId="581E644D" w:rsidR="00DB6F1B" w:rsidRPr="00CF323A" w:rsidRDefault="00DB6F1B" w:rsidP="001A303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19CF657" w14:textId="77777777" w:rsidR="00DB6F1B" w:rsidRPr="00CF323A" w:rsidRDefault="00DB6F1B" w:rsidP="00DB6F1B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3ABC47F7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F32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DZIEŃ DZIECKA”</w:t>
            </w:r>
          </w:p>
        </w:tc>
      </w:tr>
      <w:tr w:rsidR="007075B2" w:rsidRPr="00CF323A" w14:paraId="209F9A5F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B0A9" w14:textId="1CF1E9EC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741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2585DB2" w14:textId="146DC5B8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3C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2381C8B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6F9BFD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6A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3422AA6" w14:textId="58C3196B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4B0" w14:textId="1EEF444D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639973A5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E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4FBBC7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71DEF3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3</w:t>
            </w:r>
          </w:p>
          <w:p w14:paraId="11425A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399A49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6F0148AC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1F4DE4A6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A4979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FB457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0490D3C3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1</w:t>
            </w:r>
          </w:p>
          <w:p w14:paraId="431891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2084FFDA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95805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0DD4E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511C5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4</w:t>
            </w:r>
          </w:p>
          <w:p w14:paraId="05C43EB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54A676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1123AB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06EBA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5</w:t>
            </w:r>
          </w:p>
          <w:p w14:paraId="52EB317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23D484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7</w:t>
            </w:r>
          </w:p>
          <w:p w14:paraId="2AFA9AD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BB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AF2B0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12712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awa dziecka. </w:t>
            </w:r>
          </w:p>
          <w:p w14:paraId="398BB54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B5D23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4E39A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06CC4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D7AF5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6F48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2D9B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A9107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E9332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A5CCA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C698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DF698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E1119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6D10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1CB4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46E4C8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98A" w14:textId="77777777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dczas schodzenia się dzieci zabawy dowolnie wybranymi zabawkami.</w:t>
            </w:r>
          </w:p>
          <w:p w14:paraId="5DB70C7E" w14:textId="1FF29180" w:rsidR="00A9674E" w:rsidRPr="00CF323A" w:rsidRDefault="00633D36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odnoszenie zabawek na wyznaczone miejsce po skończonej zabawie.</w:t>
            </w:r>
          </w:p>
          <w:p w14:paraId="526721CD" w14:textId="77777777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spólne zakupy” – zabawa integracyjna.</w:t>
            </w:r>
          </w:p>
          <w:p w14:paraId="5988A21E" w14:textId="0A2F6430" w:rsidR="00A9674E" w:rsidRPr="00CF323A" w:rsidRDefault="00633D36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enie imion kolegów i koleżanek z grupy, ćwiczenie pamięci, utrwalenie nazw zabawek.</w:t>
            </w:r>
          </w:p>
          <w:p w14:paraId="69C04145" w14:textId="77777777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Miś Norman z prezentami” – ćwiczenie z książki „Pięciolatek – Razem poznajemy świat” – grafomotoryka s.75.</w:t>
            </w:r>
          </w:p>
          <w:p w14:paraId="0F94F53F" w14:textId="7BA78D8F" w:rsidR="00A9674E" w:rsidRPr="00CF323A" w:rsidRDefault="00633D36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miejętności dokładnego łączenia przerywanych linii, zwrócenie uwagi na płynność ruchów ręki oraz prawidłowe trzymanie kredki.</w:t>
            </w:r>
          </w:p>
          <w:p w14:paraId="60912B0E" w14:textId="77777777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39.</w:t>
            </w:r>
          </w:p>
          <w:p w14:paraId="3C2DA8A1" w14:textId="77777777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Przygotowanie do śniadania – mycie rąk.</w:t>
            </w:r>
          </w:p>
          <w:p w14:paraId="3EAAFB96" w14:textId="0DAC6AA5" w:rsidR="00A9674E" w:rsidRPr="00CF323A" w:rsidRDefault="00633D36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dokładne mycie przestrzeni między palcami oraz osuszanie rąk papierowym ręcznikiem.</w:t>
            </w:r>
          </w:p>
          <w:p w14:paraId="66BC2AAA" w14:textId="187B060F" w:rsidR="00A9674E" w:rsidRPr="00CF323A" w:rsidRDefault="00A9674E" w:rsidP="005D1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  <w:r w:rsidR="005D1B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Jestem dzieckiem”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uka wiersza Doroty Kossakowskiej.</w:t>
            </w:r>
          </w:p>
          <w:p w14:paraId="5BBDB4FE" w14:textId="77777777" w:rsidR="00A9674E" w:rsidRPr="00CF323A" w:rsidRDefault="00A9674E" w:rsidP="005D1BB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 „ KOLOROLANDIA” -  TURNIEJ SPORTOWY</w:t>
            </w:r>
          </w:p>
          <w:p w14:paraId="6C874730" w14:textId="39C58CB4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jście na plac przedszkolny - zabawy w piaskownicy i na urządzeniach ogrodowych. </w:t>
            </w:r>
            <w:r w:rsidR="005F26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bezpieczeństwo, przestrzeganie zasad zawartych  w Regulaminie korzystania z placu  zabaw.</w:t>
            </w:r>
          </w:p>
          <w:p w14:paraId="7E2C7F4A" w14:textId="1F7B1C11" w:rsidR="00A9674E" w:rsidRPr="00CF323A" w:rsidRDefault="001A3033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 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O czym myślę?” –  ćwiczenie słuchu fonematycznego.</w:t>
            </w:r>
            <w:r w:rsidR="005F26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umiejętności wyodrębniania głoski w nagłosie, wyodrębniania charakterystycznych cech danych przedmiotów,</w:t>
            </w:r>
          </w:p>
          <w:p w14:paraId="309CDEF2" w14:textId="5CB12356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Dotknij” – zabawa ruchowa.</w:t>
            </w:r>
            <w:r w:rsidR="005F260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szybkiej reakcji na sygnał słowny, ćwiczenie spostrzegawczości.</w:t>
            </w:r>
          </w:p>
          <w:p w14:paraId="0D21C0AF" w14:textId="11811794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„ Dokończ zdanie” – zabawa słowna. </w:t>
            </w:r>
          </w:p>
          <w:p w14:paraId="62E9BA16" w14:textId="3B727191" w:rsidR="00A9674E" w:rsidRPr="00CF323A" w:rsidRDefault="00633D36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chęcenie dzieci do wypowiadania się na temat swo</w:t>
            </w:r>
            <w:r w:rsidR="001A3033">
              <w:rPr>
                <w:rFonts w:ascii="Times New Roman" w:hAnsi="Times New Roman" w:cs="Times New Roman"/>
                <w:bCs/>
                <w:sz w:val="16"/>
                <w:szCs w:val="16"/>
              </w:rPr>
              <w:t>jego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owa</w:t>
            </w:r>
            <w:r w:rsidR="001A3033">
              <w:rPr>
                <w:rFonts w:ascii="Times New Roman" w:hAnsi="Times New Roman" w:cs="Times New Roman"/>
                <w:bCs/>
                <w:sz w:val="16"/>
                <w:szCs w:val="16"/>
              </w:rPr>
              <w:t>nia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d wpływem określonych uczuć, zwrócenie uwagi na poprawność wypowiedzi pod względem gramatycznym.</w:t>
            </w:r>
          </w:p>
          <w:p w14:paraId="3B94C6E4" w14:textId="77777777" w:rsidR="00A9674E" w:rsidRPr="00CF323A" w:rsidRDefault="00A9674E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: lalek, konstrukcyjnym, samochodowym.</w:t>
            </w:r>
          </w:p>
          <w:p w14:paraId="2950EE40" w14:textId="0324BCF9" w:rsidR="00DB6F1B" w:rsidRPr="00CF323A" w:rsidRDefault="00633D36" w:rsidP="00A967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A9674E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4ED" w14:textId="72E9A4DC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5D1BBE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porządkowania po skończonej zabawie </w:t>
            </w:r>
          </w:p>
          <w:p w14:paraId="041F6A0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ćwiczenie pamięci, utrwalenie nazw zabawek </w:t>
            </w:r>
          </w:p>
          <w:p w14:paraId="44325A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łynność ruchów ręki oraz prawidłowe trzymanie kredki</w:t>
            </w:r>
          </w:p>
          <w:p w14:paraId="5AD1DA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dokładne mycie przestrzeni między palcami oraz osuszanie rąk papierowym ręcznikiem               -zwrócenie uwagi na to, iż z prawami dziecka wiążą się także obowiązki</w:t>
            </w:r>
          </w:p>
          <w:p w14:paraId="3FBB9937" w14:textId="0D6564EC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D1BB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pomnienie wspólnie przyjętych zasad Kodeksu Przedszkolaka</w:t>
            </w:r>
          </w:p>
          <w:p w14:paraId="1AF19B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 xml:space="preserve"> stwarzanie okazji do współpracy w grupie; wdrażanie do współpracy</w:t>
            </w:r>
            <w:r w:rsidR="00816A00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 xml:space="preserve"> i współzawodnictwa zespołowego</w:t>
            </w:r>
          </w:p>
          <w:p w14:paraId="41F9030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odrębnianie charakterystycznych cech danych przedmiotów</w:t>
            </w:r>
          </w:p>
          <w:p w14:paraId="08F7365C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ćwiczenie spostrzegawczości</w:t>
            </w:r>
          </w:p>
          <w:p w14:paraId="0EED2E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wrócenie uwagi na poprawność wypowiedzi pod względem gramatyczny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34D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861A2F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DD21CC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66510D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E450D0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9068C4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E57217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FABE95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124566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A144B9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50D745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9D38B73" w14:textId="4E3EFC40" w:rsidR="00DB6F1B" w:rsidRPr="00CF323A" w:rsidRDefault="00DB6F1B" w:rsidP="001A303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7F48319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B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AFEE3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7F58B9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9D00B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D4F94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1018796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2BB54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795E4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7D1C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6A881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98A24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23B62E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1F21A4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68A388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4B179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7A00FA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22866D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A13CDE5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4CE890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26CC724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22056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DA3E6C3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23D8AB65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A3412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AB251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5FB1B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6DCC8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DB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1856F6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 gronie przyjaciół. </w:t>
            </w:r>
          </w:p>
          <w:p w14:paraId="470F85A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8648B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FA00BB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EE3BA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735D4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BCEE81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BAB0FF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90BE3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7DD258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9F4BF8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D65371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EFFA0B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C6204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D1A88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C3BF1C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2B64C5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69C37B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116C1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16BE89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3C70B4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6095B0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FF5A4A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DBBADB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107" w14:textId="39F735B0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wdrażanie do poszanowania zabawek oraz odnoszenia ich na wyznaczone miejsce po zakończeniu zabawy.</w:t>
            </w:r>
          </w:p>
          <w:p w14:paraId="067BC6B1" w14:textId="5C47C862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a „Kogo nie ma?”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spostrzegawczości, koncentracji uwagi, pamięci.</w:t>
            </w:r>
          </w:p>
          <w:p w14:paraId="7CC9D422" w14:textId="4AB9F1E8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Odszukaj znaczek  kolegi /przyjaciela”-  zabawa orientacyjno – porządkowa.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kształtowanie umiejętności rozumienia informacji przedstawionych w formie symbolu, rozwijanie percepcji wzrokowej. </w:t>
            </w:r>
          </w:p>
          <w:p w14:paraId="65DC277E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Co lubię robić z moim przyjacielem?” – zabawa dramowa. </w:t>
            </w:r>
          </w:p>
          <w:p w14:paraId="49E3F273" w14:textId="12525638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aktywizowanie wyobraźni ruchowej, kształcenie umiejętności przedstawiania za pomocą ruchu określonych czynności</w:t>
            </w:r>
          </w:p>
          <w:p w14:paraId="48D91246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i ćwiczenia poranne - zestaw 39.</w:t>
            </w:r>
          </w:p>
          <w:p w14:paraId="1691AC2E" w14:textId="2ABBBAD0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„Nasi przyjaciele ”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– wypowiedzi dzieci na podstawie opowiadania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t.: „Mój  przyjaciel Krecik”  (brak informacji o autorze)</w:t>
            </w:r>
          </w:p>
          <w:p w14:paraId="6D870B91" w14:textId="77777777" w:rsidR="00A9674E" w:rsidRPr="00CF323A" w:rsidRDefault="00A9674E" w:rsidP="005F2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„Prezent dla przyjaciela”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–  oklejanie balonów masą papierową.</w:t>
            </w:r>
          </w:p>
          <w:p w14:paraId="70D3B5FB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04F94537" w14:textId="6BDB8E82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zwrócenie uwagi na używanie zwrotów grzecznościowych ora zgodną zabawę z kolegą/koleżanką.</w:t>
            </w:r>
          </w:p>
          <w:p w14:paraId="76C3A436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jście na plac przedszkolny.</w:t>
            </w:r>
          </w:p>
          <w:p w14:paraId="4A7F914B" w14:textId="7DB5A520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Zabawa ruchowa z elementem rzutu i </w:t>
            </w:r>
            <w:r w:rsidR="00633D3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owania „Chłopak”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/dawniej „Klasy/</w:t>
            </w:r>
          </w:p>
          <w:p w14:paraId="1AF5D6D2" w14:textId="7EFA99B9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ćwiczenie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ości, skoczności, doskonalenie rzutu woreczkiem prawą ręką lub lewą w zależności 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 ręki wiodącej, wdrażanie do zgodnego współzawodnictwa.</w:t>
            </w:r>
          </w:p>
          <w:p w14:paraId="5DBD28D0" w14:textId="5DBC4A6E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 Zabawa  „Prawda czy fałsz?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 kształcenie umiejętności odróżniania zdań prawdziwych od fałszywych, zachęcenie do wyrażania swojego zdania na określony temat.</w:t>
            </w:r>
          </w:p>
          <w:p w14:paraId="1BB090E9" w14:textId="21F7B8FD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a integracyjna „Przejście przez kładkę”.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: ćwiczenie równowagi, uświadomienie dzieciom, iż prawdziwy przyjaciel pomoże nam zawsze w trudnej sytuacji.</w:t>
            </w:r>
          </w:p>
          <w:p w14:paraId="5FB3FBFB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„Kto może być naszym przyjacielem?” – wypowiedzi dzieci.</w:t>
            </w:r>
          </w:p>
          <w:p w14:paraId="16D6B503" w14:textId="7C1C315E" w:rsidR="00A9674E" w:rsidRPr="00CF323A" w:rsidRDefault="00633D36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: uświadomienie dzieciom, iż przyjacielem człowieka może być nie tylko drugi człowiek ale i zwierzę np. pies czy pluszowy Miś Norman, określanie cech dobrego przyjaciela. </w:t>
            </w:r>
            <w:r w:rsidR="00A9674E" w:rsidRPr="00CF323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                      </w:t>
            </w:r>
          </w:p>
          <w:p w14:paraId="537ECBA1" w14:textId="45EAEBFC" w:rsidR="00DB6F1B" w:rsidRPr="00CF323A" w:rsidRDefault="00A9674E" w:rsidP="00A96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, muzyczny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92D" w14:textId="12A5826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drażanie do porządkowania po skończonej zabawie </w:t>
            </w:r>
          </w:p>
          <w:p w14:paraId="140ADD73" w14:textId="72882299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ozwijanie spostrzegawczości i logicznego myślenia</w:t>
            </w:r>
          </w:p>
          <w:p w14:paraId="7FDE400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towanie umiejętności rozumienia informacji przedstawionych w formie symbolu</w:t>
            </w:r>
          </w:p>
          <w:p w14:paraId="0C4BD9D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a</w:t>
            </w:r>
            <w:r w:rsidR="00816A00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ktywizowanie wyobraźni ruchowej</w:t>
            </w:r>
          </w:p>
          <w:p w14:paraId="54F0B9B0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próba określenia i nazywania emocji tj. radość, złość, smutek i zdziwienie</w:t>
            </w:r>
          </w:p>
          <w:p w14:paraId="321071B3" w14:textId="6BA4337A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spólne wypracowanie sposobów radzenia sobie ze złym humorem – złością</w:t>
            </w:r>
          </w:p>
          <w:p w14:paraId="3BE6B4E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rozwijanie zdolności do obdarzania uwagą innych i do niewerbalnego porozumiewania się</w:t>
            </w:r>
          </w:p>
          <w:p w14:paraId="1CB793DC" w14:textId="1557BEB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drażanie dzieci do sprawiania radości innym, empatii, do zachowania równowagi między braniem a dawaniem</w:t>
            </w:r>
          </w:p>
          <w:p w14:paraId="49B01565" w14:textId="13884444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ćwiczenie </w:t>
            </w:r>
            <w:r w:rsidR="001A30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</w:t>
            </w:r>
            <w:r w:rsidR="00633D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ości, skoczności</w:t>
            </w:r>
          </w:p>
          <w:p w14:paraId="21C2D89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enie do wyrażania swojego zdania na określony temat</w:t>
            </w:r>
          </w:p>
          <w:p w14:paraId="4AFBCFB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ćwiczenie równowagi</w:t>
            </w:r>
          </w:p>
          <w:p w14:paraId="395C1BBC" w14:textId="623D366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F26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świadomienie dzieciom kim jest przyjaciel </w:t>
            </w:r>
          </w:p>
          <w:p w14:paraId="1DA0D1FE" w14:textId="3780978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F26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własnych zainteresowań i zdolności poprzez dokonywanie własnego wybor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B3E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2CD3D7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773B7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BC0B89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B77754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EF1F0F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862929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9F67C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65E0A5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0BFE13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A4D718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C947FB8" w14:textId="770C0545" w:rsidR="00DB6F1B" w:rsidRPr="00CF323A" w:rsidRDefault="00DB6F1B" w:rsidP="001A303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3734CE6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3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34912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55D1F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09FAF93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91F95BB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BC026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58D7C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F4FB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45F35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38AED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3CF07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284F9D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148CF32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14171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6BE623B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0CB46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2</w:t>
            </w:r>
          </w:p>
          <w:p w14:paraId="515016E5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088B34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F6116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A9CB7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4</w:t>
            </w:r>
          </w:p>
          <w:p w14:paraId="594247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EB13794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FAE05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211213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63355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821" w14:textId="77777777" w:rsidR="00816A00" w:rsidRPr="00CF323A" w:rsidRDefault="00816A00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4E8FECE5" w14:textId="77777777" w:rsidR="00816A00" w:rsidRPr="00CF323A" w:rsidRDefault="00816A00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027FDE0B" w14:textId="77777777" w:rsidR="00816A00" w:rsidRPr="00CF323A" w:rsidRDefault="00816A00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7E75FF18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  <w:t xml:space="preserve">Liczymy figury geometryczne. </w:t>
            </w:r>
          </w:p>
          <w:p w14:paraId="0FC83748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pl-PL"/>
              </w:rPr>
            </w:pPr>
          </w:p>
          <w:p w14:paraId="0EFD7D6E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C1A83F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9605712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FF933BD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42D093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485512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F459D3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26B5AA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14159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8C61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F880E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A43D3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CD9E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42C8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101D3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3CDD1C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7DC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7F988468" w14:textId="114AC3FF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ęcenie do zgodnej, wspólnej zabawy, używania zwrotów grzecznościowych</w:t>
            </w:r>
          </w:p>
          <w:p w14:paraId="191C808C" w14:textId="31A46CBF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lory” – zabawa z piłką.</w:t>
            </w:r>
          </w:p>
          <w:p w14:paraId="757C2A96" w14:textId="4D6F2D49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doskonalenie rzutu i chwytu piłki oburącz.</w:t>
            </w:r>
          </w:p>
          <w:p w14:paraId="377AB162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ecytacja wiersza pt.: „Jestem dzieckiem” Doroty Kossakowskiej.</w:t>
            </w:r>
          </w:p>
          <w:p w14:paraId="78F3BDDC" w14:textId="6E77CF81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wiersza, zwrócenie uwagi na prawidłowy oddech</w:t>
            </w:r>
          </w:p>
          <w:p w14:paraId="39C7A924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rezent dla kolegi/koleżanki” – malowanie balonów wyklejonych wcześniej gazetami lub kolorowym papierem.</w:t>
            </w:r>
          </w:p>
          <w:p w14:paraId="3BB0AC9C" w14:textId="62651087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doprowadzenia do końca wcześniej rozpoczętej pracy, sprawianie radości innym, estetycznego wykonania pracy.</w:t>
            </w:r>
          </w:p>
          <w:p w14:paraId="03DAB10C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9.</w:t>
            </w:r>
          </w:p>
          <w:p w14:paraId="1DF55EB7" w14:textId="13CE99C9" w:rsidR="00A9674E" w:rsidRPr="00CF323A" w:rsidRDefault="00A9674E" w:rsidP="005F260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Bawimy się z Misiem Normanem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zabawy taneczne. </w:t>
            </w:r>
          </w:p>
          <w:p w14:paraId="693F455B" w14:textId="77777777" w:rsidR="00A9674E" w:rsidRPr="00CF323A" w:rsidRDefault="00A9674E" w:rsidP="005F260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Wyścig figur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zabawa matematyczna.</w:t>
            </w:r>
          </w:p>
          <w:p w14:paraId="3B549AB6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sali przy niewielkim udziale nauczyciela.</w:t>
            </w:r>
          </w:p>
          <w:p w14:paraId="5D9D7FC3" w14:textId="14243559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Spacer w okolicy przedszkola.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budzenie radości ze wspólnego spaceru z kolegami z grupy. </w:t>
            </w:r>
          </w:p>
          <w:p w14:paraId="7E3B43C3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Portret przyjaciela” – zabawa w rozpoznawaniu stanów emocjonalnych.</w:t>
            </w:r>
          </w:p>
          <w:p w14:paraId="177AEC17" w14:textId="089083A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omoce: plansze „Emocje”, rama lub parawan z otworem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wyrażania emocji takich jak radość, złość, gniew itp. oraz odczytywanie ich u innych dzieci.</w:t>
            </w:r>
          </w:p>
          <w:p w14:paraId="18AF20E8" w14:textId="5BB2B799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„Znajdź swoją parę” – zabawa ruchowa orientacyjno-porządkowa. 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postrzegawczości, kształcenie umiejętności przedstawiania stanów emocjonalnych za pomocą mimiki twarzy.</w:t>
            </w:r>
          </w:p>
          <w:p w14:paraId="118E31E9" w14:textId="3FDC5D5D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Zgadnij, co wydało dźwięk?” – zagadki słuchowe.</w:t>
            </w:r>
          </w:p>
          <w:p w14:paraId="171D7204" w14:textId="697B43CA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rozróżniania dźwięków i kojarzenia ich z odpowiednimi przedmiotami.</w:t>
            </w:r>
          </w:p>
          <w:p w14:paraId="57737E61" w14:textId="2591D3BB" w:rsidR="00DB6F1B" w:rsidRPr="00CF323A" w:rsidRDefault="00A9674E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w kącikach zainteresowań: lalek , konstrukcyjnym, samochodowym.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poszanowanie zabawek oraz odnoszenie ich na wyznaczone miejsce po skończonej zabaw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B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chęcanie do używania zwrotów grzecznościowych</w:t>
            </w:r>
          </w:p>
          <w:p w14:paraId="7737559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konalenie rzutu i chwytu piłki oburącz</w:t>
            </w:r>
          </w:p>
          <w:p w14:paraId="20DBFA3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drażanie do doprowadzenia do końca wcześniej rozpoczętej pracy, sprawianie radości innym, estetycznego wykonania pracy</w:t>
            </w:r>
          </w:p>
          <w:p w14:paraId="321BFB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trwalenie znanych piosenek i zabaw integracyjnych</w:t>
            </w:r>
          </w:p>
          <w:p w14:paraId="76961624" w14:textId="5B42EDAA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wyobraźni muzycznej </w:t>
            </w:r>
          </w:p>
          <w:p w14:paraId="76DC6D0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rozszerzenie zakresu liczenia i ustalenie liczby policzonych elementów</w:t>
            </w:r>
          </w:p>
          <w:p w14:paraId="014F42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8A74E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rozwijanie własnych zainteresowań </w:t>
            </w:r>
          </w:p>
          <w:p w14:paraId="256D70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27378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2CFAC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kształcenie umiejętności wyrażania emocji takich jak radość, złość, gniew itp. oraz odczytywanie ich u innych dzieci</w:t>
            </w:r>
          </w:p>
          <w:p w14:paraId="041131FB" w14:textId="66746ABF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rozwijanie słuchu muzycznego i umiejętności rozróżniania dźwięków </w:t>
            </w:r>
          </w:p>
          <w:p w14:paraId="22B72C46" w14:textId="1B301BF9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rozwijanie zainteresowań własnych podczas dowolnych zabaw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007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B607F0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3E100B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FEBDF7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6E88E7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2AECBA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2C3511F" w14:textId="6DAF8DFC" w:rsidR="00F50B13" w:rsidRPr="00020847" w:rsidRDefault="00F50B13" w:rsidP="001A303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A0BE31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256F4B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CF68C3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96DBFE6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2678AB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26256F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124FFB9" w14:textId="68D972A0" w:rsidR="00DB6F1B" w:rsidRPr="00CF323A" w:rsidRDefault="00DB6F1B" w:rsidP="001A3033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2BE73206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4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B0900F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37637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42DA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24B384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5F1FE8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7FBE55E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3F3AA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5D975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27EE4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915E900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4</w:t>
            </w:r>
          </w:p>
          <w:p w14:paraId="689890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FDED1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2276B6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D510CA4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95EB37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117A56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3327E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133BF7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E8A4CE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AB66D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392B6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E70AD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13C01F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C927E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1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Dziecięce nastroje. </w:t>
            </w:r>
          </w:p>
          <w:p w14:paraId="63BF21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67F15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6F4D8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CFE69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72B8A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C626B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BA29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EDAFC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21EF2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84114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C092D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CD36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A5B11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87F31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18649A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7C41BE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9703C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DD095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7BB20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0CB3759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997" w14:textId="6F752EC3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52B7A1FA" w14:textId="64DC4F86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godną , wspólną zabawę , przestrzeganie norm i zasad.</w:t>
            </w:r>
          </w:p>
          <w:p w14:paraId="69CDD1DA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Jakie to słowo?” - zabawa orientacyjno-porządkowa z elementem syntezy słuchowej wyrazów.</w:t>
            </w:r>
          </w:p>
          <w:p w14:paraId="17F896D4" w14:textId="23B5061A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łuchu fonematycznego, kształcenie szybkiej reakcji na sygnał dźwiękowy.</w:t>
            </w:r>
          </w:p>
          <w:p w14:paraId="56DAD341" w14:textId="114EBEBC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Głuchy telefon” – zabawa dydaktyczna.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uważnego słuchania tego, co mówią inni oraz płynnego i dokładnego przekazywania informacji.</w:t>
            </w:r>
          </w:p>
          <w:p w14:paraId="23E75156" w14:textId="14F7F36A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tóry miś schowany?” – zabawa dydaktyczna.</w:t>
            </w:r>
          </w:p>
          <w:p w14:paraId="7C281938" w14:textId="04227B86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liczebników porządkowych w zakresie 6, ćwiczenie spostrzegawczości, koncentracji, uwagi</w:t>
            </w:r>
          </w:p>
          <w:p w14:paraId="295C7667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39.</w:t>
            </w:r>
          </w:p>
          <w:p w14:paraId="6915D842" w14:textId="03E46B70" w:rsidR="00A9674E" w:rsidRPr="00CF323A" w:rsidRDefault="00A9674E" w:rsidP="005F260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Mój nastrój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” – malowanie farbami.</w:t>
            </w:r>
          </w:p>
          <w:p w14:paraId="06163CB6" w14:textId="77777777" w:rsidR="00A9674E" w:rsidRPr="00CF323A" w:rsidRDefault="00A9674E" w:rsidP="005F260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 KOLOROLANDIA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” -  TURNIEJ SPORTOWY</w:t>
            </w:r>
          </w:p>
          <w:p w14:paraId="1E23D8B4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 plac przedszkolny  – zabawy w piaskownicy oraz na urządzeniach ogrodowych.</w:t>
            </w:r>
          </w:p>
          <w:p w14:paraId="603D28E9" w14:textId="49CFAAC2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chowanie bezpieczeństwa podczas korzystania z urządzeń, przestrzeganie zasad obowiązujących na placu przedszkolnym.</w:t>
            </w:r>
          </w:p>
          <w:p w14:paraId="248ABB47" w14:textId="3EE0A65B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 Zgadnij, co wydało dźwięk?” – zagadki słuchowe.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rozróżniania dźwięków i kojarzenia ich  z odpowiednimi przedmiotami.</w:t>
            </w:r>
          </w:p>
          <w:p w14:paraId="0CC227DF" w14:textId="76997A8A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Kto pierwszy dołączy do grupy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- rozgrywanie gry planszowej /wycinanka s.43 „Pięciolatek – Razem poznajemy świat”/.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rozwijanie u dzieci zdolności do wysiłku intelektualnego w sytuacjach pełnych napięć, kształtowanie odporności emocjonalnej, umiejętności liczenia w zakresie 6, wdrażanie do przestrzegania wspólnie ustalonych reguł i zasad . </w:t>
            </w:r>
          </w:p>
          <w:p w14:paraId="0F803B8E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bawy ze wstążką. </w:t>
            </w:r>
          </w:p>
          <w:p w14:paraId="5DE9995A" w14:textId="6A7D4C66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omoce: wstążka dla każdego dziecka lub wycięte paski z krepiny, magnetofon, płyta CD                   z muzyką relaksacyjną.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towanie koordynacji ruchowej, siły, zręczności, estetyki ruchu, umiejętność dostosowania ćwiczeń do własnych możliwości i potrzeb.</w:t>
            </w:r>
          </w:p>
          <w:p w14:paraId="65AD0D53" w14:textId="77777777" w:rsidR="00A9674E" w:rsidRPr="00CF323A" w:rsidRDefault="00A9674E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kącikach zainteresowań: lalek, konstrukcyjnym, samochodowym, książki.</w:t>
            </w:r>
          </w:p>
          <w:p w14:paraId="3AE51E1E" w14:textId="4B165F35" w:rsidR="00A9674E" w:rsidRPr="00CF323A" w:rsidRDefault="00633D36" w:rsidP="00A9674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A9674E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achowanie porządku w kącikach po skończonej zabawie.</w:t>
            </w:r>
          </w:p>
          <w:p w14:paraId="1DC64D4E" w14:textId="02C12D22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368" w14:textId="1FADD93B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wrócenie uwagi na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estrzeganie norm i zasad</w:t>
            </w:r>
          </w:p>
          <w:p w14:paraId="4D426C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iczenie słuchu fonematycznego</w:t>
            </w:r>
          </w:p>
          <w:p w14:paraId="083F49BD" w14:textId="6B7361A1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uważnego słuchania </w:t>
            </w:r>
          </w:p>
          <w:p w14:paraId="7EFC88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ćwiczenie spostrzegawczości, koncentracji, uwagi</w:t>
            </w:r>
          </w:p>
          <w:p w14:paraId="390DF3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5328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3C340E" w14:textId="44755C58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oskonalenie umiejętności wyrażania swoich pozytywnych jak i negatywnych emocji za pomocą plastycznych środków wyrazu</w:t>
            </w:r>
          </w:p>
          <w:p w14:paraId="2CA5F340" w14:textId="65646360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sprawności fizycznej </w:t>
            </w:r>
          </w:p>
          <w:p w14:paraId="7571A2F5" w14:textId="574537AF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wracanie uwagi n</w:t>
            </w:r>
            <w:r w:rsidR="00816A00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a bezpieczna i spokojna zabawę </w:t>
            </w:r>
          </w:p>
          <w:p w14:paraId="23858080" w14:textId="15761E4D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percepcji słuchowej </w:t>
            </w:r>
          </w:p>
          <w:p w14:paraId="539F6C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odczas rozpoznawania dźwięków</w:t>
            </w:r>
          </w:p>
          <w:p w14:paraId="261C72D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towanie odporności emocjonalnej, umiejętności liczenia w zakresie 6</w:t>
            </w:r>
          </w:p>
          <w:p w14:paraId="2C6F9C6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kształtowanie koordynacji ruchowej, siły, zręczności, estetyki ruchu, umiejętność dostosowania ćwiczeń do własnych możliwości i potrze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CB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AFF44E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2206BF0" w14:textId="02E6FFFA" w:rsidR="00F50B13" w:rsidRPr="00020847" w:rsidRDefault="00F50B13" w:rsidP="001A303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30D9837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ADC414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EC1BC6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96A909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47CCF8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332B7A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BBD39E4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562DC2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97FFB1B" w14:textId="5242BED7" w:rsidR="00F50B13" w:rsidRPr="00020847" w:rsidRDefault="00F50B13" w:rsidP="008169C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5DD0FE3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D8A3E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0794CD0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88470C7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4CCF323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E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E4A87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C2A86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66F67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AD816CE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EEFA48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A883B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6B9A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60623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49C75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15F9F9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2C7B7D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8871F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2D0631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5F7651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9190E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314EFC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E3C81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324871E4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6</w:t>
            </w:r>
          </w:p>
          <w:p w14:paraId="204604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92F55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7E31C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EB7F8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2D2FD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D8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5D6D73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zieci z różnych stron świata.  </w:t>
            </w:r>
          </w:p>
          <w:p w14:paraId="1E0B89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AFDD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E24E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FAB4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FB2E2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2764E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95651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91B5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EA2F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A3F5CC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BD6A7F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F683A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2463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0044B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5949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57E56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08C63D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3A1" w14:textId="2F8C781F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 Zabawa z kolegą dowolnie wybraną zabawką.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wdrażanie do umiejętności wspólnej, zgodnej zabawy z kolegą, odkładania zabawek na wyznaczone miejsce.</w:t>
            </w:r>
          </w:p>
          <w:p w14:paraId="68A0ADAF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”O jakiej zabawce mówię?” – zabawa dydaktyczna.</w:t>
            </w:r>
          </w:p>
          <w:p w14:paraId="7733F8B3" w14:textId="1326DE6C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kształcenie umiejętności rozpoznawania zabawek po charakterystycznych cechach oraz pierwszej głosce w słowie, ćwiczenie słuchu fonematycznego</w:t>
            </w:r>
          </w:p>
          <w:p w14:paraId="1FD8DAF9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Latawce” – ćwiczenia graficzne typu „połącz kropki” /”Pięciolatek – Razem poznajemy świat” – grafomotoryka s.76.</w:t>
            </w:r>
          </w:p>
          <w:p w14:paraId="5D554451" w14:textId="1D45ECA7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doskonalenie umiejętności rysowania poprzez łączenie kropek bez odrywania ręki od kartki, zwrócenie uwagi na prawidłowe trzymanie kredki.</w:t>
            </w:r>
          </w:p>
          <w:p w14:paraId="2B2ACAAB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bawy i ćwiczenia poranne - zestaw 39.</w:t>
            </w:r>
          </w:p>
          <w:p w14:paraId="319A06AB" w14:textId="304B6714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I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Temat: </w:t>
            </w:r>
            <w:r w:rsidRPr="00CF323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„Dzieci z różnych stron świata”-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wypowiedzi dzieci na podstawie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lustracji oraz prezentacji multimedialnej.</w:t>
            </w:r>
          </w:p>
          <w:p w14:paraId="4DB29A3E" w14:textId="043CACB1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emat „Podajmy sobie ręce w zabawie i w piosence” – MIĘDZYNARODOWY DZIEŃ DZIECKA</w:t>
            </w:r>
          </w:p>
          <w:p w14:paraId="7CE990C9" w14:textId="3E87D911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yjście na podwórko – zabawy samorzutnie podejmowane przez dzieci z wykorzystaniem sprzętu terenowego.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przypomnienie o zasadach bezpiecznej zabawy.</w:t>
            </w:r>
          </w:p>
          <w:p w14:paraId="4F7F5852" w14:textId="19083CE1" w:rsidR="00274B5D" w:rsidRPr="00CF323A" w:rsidRDefault="008169C4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III 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łuchanie opowiadania pt.: „Gdy myszka została aktorką… „  (brak informacji o autorze)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 rozwijanie kompetencji językowych,  poznanie ciekawych zawodów, określanie cech dobrego przyjaciela, zwrócenie uwagi na to, </w:t>
            </w:r>
            <w:r w:rsidR="00274B5D" w:rsidRPr="00CF323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i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ż przyjaciel nigdy nie ocenia kogoś po wyglądzie, ani nie mówi nic złego o drugiej oso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softHyphen/>
              <w:t xml:space="preserve">bie, a gdy są problemy zawsze zrozumie, wesprze rozmową i pomoże. </w:t>
            </w:r>
          </w:p>
          <w:p w14:paraId="46165988" w14:textId="31C96DA1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Mała szara myszka” – lepienie z plasteliny.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doskonalenie umiejętności formowania rzeźby pełnej, ćwiczenie mięśni paliczkowych, nadanie imienia myszce.</w:t>
            </w:r>
          </w:p>
          <w:p w14:paraId="512909B5" w14:textId="1266A4A9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bawa ruchowa ze śpiewem „Uciekaj myszko” / płyta CD „Muzyka na każdą okazję – wersje wokalne” nr 32/.</w:t>
            </w:r>
            <w:r w:rsidR="005F260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wytworzenie miłego, pogodnego nastroju, wdrażanie do zgodnego współzawodnictwa.</w:t>
            </w:r>
          </w:p>
          <w:p w14:paraId="16CB20F9" w14:textId="11CC000C" w:rsidR="00DB6F1B" w:rsidRPr="00CF323A" w:rsidRDefault="00274B5D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bawy dowolne w kącikach zainteresowań: lalek, konstrukcyjnym, samochodowym, książk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223" w14:textId="63E8C4E3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odkładania zabawek na wyznaczone miejsce</w:t>
            </w:r>
          </w:p>
          <w:p w14:paraId="24A4DC9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ćwiczenie słuchu fonematycznego</w:t>
            </w:r>
          </w:p>
          <w:p w14:paraId="63AFC92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doskonalenie umiejętności rysowania poprzez łączenie kropek bez odrywania ręki od kartki</w:t>
            </w:r>
          </w:p>
          <w:p w14:paraId="69C4A26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971C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rozwijanie wrażliwości na to, co w życiu piękne;  odmienna kultura (muzyka, tradycje).</w:t>
            </w:r>
          </w:p>
          <w:p w14:paraId="3B3EF783" w14:textId="73D61E84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5F26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kształtowanie szacunku i życzliwości do dzieci z różnych stron świata</w:t>
            </w:r>
          </w:p>
          <w:p w14:paraId="79AA36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cenie słuchu muzycznego, poczucia rytmu</w:t>
            </w:r>
          </w:p>
          <w:p w14:paraId="12082ADC" w14:textId="785D96ED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5F260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zwalanie radości i zadowolenia</w:t>
            </w:r>
          </w:p>
          <w:p w14:paraId="5E60FA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7A1C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rozwijanie kompetencji językowych,  poznanie ciekawych zawodów</w:t>
            </w:r>
          </w:p>
          <w:p w14:paraId="6CB60C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ćwiczenie mięśni paliczkowych, nadanie imienia myszce</w:t>
            </w:r>
          </w:p>
          <w:p w14:paraId="1F12B2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wytworzenie miłego, pogodnego nastroju, wdrażanie do zgodnego współzawodnictwa</w:t>
            </w:r>
          </w:p>
          <w:p w14:paraId="2B4E39E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8E5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279D5A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DE057B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1B9BE9D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DD2656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7ED983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DB8F0E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AFEA53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614D39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8074DC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4B431E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94C7262" w14:textId="65707C58" w:rsidR="00DB6F1B" w:rsidRPr="00CF323A" w:rsidRDefault="00DB6F1B" w:rsidP="008169C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598883D" w14:textId="77777777" w:rsidR="00DB6F1B" w:rsidRPr="00CF323A" w:rsidRDefault="00DB6F1B" w:rsidP="00816A00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134"/>
        <w:gridCol w:w="7205"/>
        <w:gridCol w:w="3060"/>
        <w:gridCol w:w="2880"/>
      </w:tblGrid>
      <w:tr w:rsidR="00DB6F1B" w:rsidRPr="00CF323A" w14:paraId="2155C3D1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762E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CO PISZCZY W TRAWIE”</w:t>
            </w:r>
          </w:p>
        </w:tc>
      </w:tr>
      <w:tr w:rsidR="007075B2" w:rsidRPr="00CF323A" w14:paraId="0A7E1C1B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DB33" w14:textId="7AD0D8C0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3F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1D906A5" w14:textId="4A4B53A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B9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890353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5961804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78E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E2E6D0D" w14:textId="2097BA9D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00F" w14:textId="0849DD9E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465AFDB8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4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72BCD3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66CB6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239CB9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4E7886FA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00DF154B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94084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11</w:t>
            </w:r>
          </w:p>
          <w:p w14:paraId="0B152F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46CDE5A3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63EF83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768B3F75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70E6C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5F638F3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0F24CA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8</w:t>
            </w:r>
          </w:p>
          <w:p w14:paraId="11740C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8</w:t>
            </w:r>
          </w:p>
          <w:p w14:paraId="2BFD61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5</w:t>
            </w:r>
          </w:p>
          <w:p w14:paraId="328D5F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</w:t>
            </w:r>
          </w:p>
          <w:p w14:paraId="749AE0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7496469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7</w:t>
            </w:r>
          </w:p>
          <w:p w14:paraId="441F8D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9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605D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F91F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38B8C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a łące. </w:t>
            </w:r>
          </w:p>
          <w:p w14:paraId="4214712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4578A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325AD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D398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7F58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6ED5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04AC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5FDE8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E9B2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69D6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5FF54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51EF8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5FBBA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ADED4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756656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73F" w14:textId="77777777" w:rsidR="00274B5D" w:rsidRPr="00CF323A" w:rsidRDefault="00DB6F1B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 Montowanie gazetki związanej z tematyka tygodnia – rozmowa na temat ilustracji.</w:t>
            </w:r>
          </w:p>
          <w:p w14:paraId="0BD6C9D8" w14:textId="3BDC724B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achęcenie dzieci do zadawania pytań, zwrócenie uwagi na poprawność wypowiedzi pod względem gramatycznym</w:t>
            </w:r>
          </w:p>
          <w:p w14:paraId="4A0A23FB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dowolnie wybranymi zabawkami.</w:t>
            </w:r>
          </w:p>
          <w:p w14:paraId="02133D16" w14:textId="1460DFD4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odnoszenie zabawek na wyznaczone miejsce po skończonej zabawie.</w:t>
            </w:r>
          </w:p>
          <w:p w14:paraId="371B33D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Dmuchawce – latawce” – ćwiczenie z książki „Pięciolatek – Razem poznajemy świat” – grafomotoryka s.78.</w:t>
            </w:r>
          </w:p>
          <w:p w14:paraId="29A1419D" w14:textId="18ECA9BC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kreślenie linii poprzez dokładne łączenie kropek, prawidłowe trzymanie kredki.</w:t>
            </w:r>
          </w:p>
          <w:p w14:paraId="2A5EE17A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i ćwiczenia poranne – zestaw 40.</w:t>
            </w:r>
          </w:p>
          <w:p w14:paraId="43B97D30" w14:textId="7A929964" w:rsidR="00274B5D" w:rsidRPr="00CF323A" w:rsidRDefault="00274B5D" w:rsidP="005F260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I</w:t>
            </w:r>
            <w:r w:rsidR="005F2600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Temat:  „</w:t>
            </w:r>
            <w:r w:rsidRPr="00CF323A">
              <w:rPr>
                <w:rFonts w:ascii="Times New Roman" w:eastAsiaTheme="minorEastAsia" w:hAnsi="Times New Roman"/>
                <w:bCs/>
                <w:i/>
                <w:sz w:val="16"/>
                <w:szCs w:val="16"/>
                <w:lang w:eastAsia="pl-PL"/>
              </w:rPr>
              <w:t>Co w trawie piszczy?”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wycieczka na pobliską łąkę.</w:t>
            </w:r>
          </w:p>
          <w:p w14:paraId="3E047421" w14:textId="77777777" w:rsidR="00274B5D" w:rsidRPr="00CF323A" w:rsidRDefault="00274B5D" w:rsidP="005F260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Temat: „KTO SPRYTNIEJ TO ZROBI ?” – </w:t>
            </w:r>
            <w:r w:rsidRPr="00CF323A">
              <w:rPr>
                <w:rFonts w:ascii="Times New Roman" w:eastAsiaTheme="minorEastAsia" w:hAnsi="Times New Roman"/>
                <w:bCs/>
                <w:i/>
                <w:sz w:val="16"/>
                <w:szCs w:val="16"/>
                <w:lang w:eastAsia="pl-PL"/>
              </w:rPr>
              <w:t>ćwiczenia gimnastyczne                                                   z wykorzystaniem sprzętów terenowych. Zdobycie sprawności „podróżnika”.</w:t>
            </w:r>
          </w:p>
          <w:p w14:paraId="4BE7D9B9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Powrót do przedszkola - zabawy dowolne przy niewielkim udziale nauczyciela.</w:t>
            </w:r>
          </w:p>
          <w:p w14:paraId="18986FD7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II „Na łące” – ćwiczenie z książki „Pięciolatek – Razem poznajemy świat” cz.4, s.26.</w:t>
            </w:r>
          </w:p>
          <w:p w14:paraId="2B075895" w14:textId="6B5735BD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utrwalenie nazw i wyglądu mieszkańców łąki, ćwiczenie spostrzegawczości, słuchu fonematycznego.</w:t>
            </w:r>
          </w:p>
          <w:p w14:paraId="53DE1EE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a ruchowa „Wiatr, wichura, wietrzysko"</w:t>
            </w:r>
          </w:p>
          <w:p w14:paraId="0B5538ED" w14:textId="4CA93D0E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dostosowanie siły wykonywanych ruchów do natężenia dźwięków,</w:t>
            </w:r>
          </w:p>
          <w:p w14:paraId="3C904662" w14:textId="364D9644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Dmuchamy na chmurki” – ćwiczenia oddechowe.</w:t>
            </w:r>
            <w:r w:rsidR="005F2600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 wdech nosem i wydech ustami,</w:t>
            </w:r>
          </w:p>
          <w:p w14:paraId="05E9017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34A09E75" w14:textId="0B72257B" w:rsidR="00DB6F1B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wrócenie uwagi na zgodną wspóln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1F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oprawność wypowiedzi pod względem gramatycznym</w:t>
            </w:r>
          </w:p>
          <w:p w14:paraId="3F7D54A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wdrażanie do porządkowania            - zwrócenie uwagi na kreślenie linii poprzez dokładne łączenie kropek</w:t>
            </w:r>
          </w:p>
          <w:p w14:paraId="4624A94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06C42E" w14:textId="77777777" w:rsidR="00DB6F1B" w:rsidRPr="00CF323A" w:rsidRDefault="00DB6F1B" w:rsidP="00DB6F1B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achęcenie do podejmowania prób  wnikliwej obserwacji</w:t>
            </w:r>
          </w:p>
          <w:p w14:paraId="28A0D76D" w14:textId="65137D26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5F2600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wrócenie uwagi na zachowanie ostrożności podczas obserwacji </w:t>
            </w:r>
          </w:p>
          <w:p w14:paraId="3D754BB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zmysłowe spostrzeganie otoczenia jako przygotowanie do lepszego poznawania środowiska</w:t>
            </w:r>
          </w:p>
          <w:p w14:paraId="57E65A29" w14:textId="74E11AA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ćwiczenie spostrzegawczości, słuchu fonematycznego</w:t>
            </w:r>
          </w:p>
          <w:p w14:paraId="3B1DB6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dostosowanie siły wykonywanych ruchów do natężenia dźwięków</w:t>
            </w:r>
          </w:p>
          <w:p w14:paraId="7E0083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zwrócenie uwagi na zgodną wspólną zabawę</w:t>
            </w:r>
          </w:p>
          <w:p w14:paraId="74B7716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7C1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AEA9D4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DB4D68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294B61D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E1B398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B53FA2" w14:textId="442CEE92" w:rsidR="00F50B13" w:rsidRPr="00020847" w:rsidRDefault="008169C4" w:rsidP="008169C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856F58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BF2F29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201F25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FBB46C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2F0F12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2B073E6" w14:textId="77777777" w:rsidR="00DB6F1B" w:rsidRPr="00CF323A" w:rsidRDefault="00DB6F1B" w:rsidP="008169C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C56E66F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A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6CD1B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  <w:p w14:paraId="25958D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756959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6590DA10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010A897C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C48FC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7009D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D9C97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B7A0C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43DFB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8D864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30A1D1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65E610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4619CCE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66D6AB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2</w:t>
            </w:r>
          </w:p>
          <w:p w14:paraId="548CE181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BB3FAF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</w:t>
            </w:r>
          </w:p>
          <w:p w14:paraId="02B08F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84E2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7015F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EE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14D23D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76568C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Biedroneczki są w kropeczki. </w:t>
            </w:r>
          </w:p>
          <w:p w14:paraId="387109B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38F45A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A7078D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7D8305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C32C7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98E515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3D3243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22036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1E8D4E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C3C063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C67E1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ADF0AC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AC208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69688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DD1DA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EC7522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FA69A3F" w14:textId="77777777" w:rsidR="00DB6F1B" w:rsidRPr="00CF323A" w:rsidRDefault="00DB6F1B" w:rsidP="00816A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78500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252" w14:textId="77777777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 Zabawa z kolegą dowolnie wybraną zabawką.</w:t>
            </w:r>
          </w:p>
          <w:p w14:paraId="37B3305E" w14:textId="730AAA4B" w:rsidR="00274B5D" w:rsidRPr="00CF323A" w:rsidRDefault="00633D36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274B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godne korzystanie ze wspólnych miejsc do zabawy i zabawek, spokojne oczekiwanie na swoją kolejność.</w:t>
            </w:r>
          </w:p>
          <w:p w14:paraId="477F96A3" w14:textId="1610F1D9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Kwiaty z wiosennej łąki” – układanie z mozaiki geometrycznej.</w:t>
            </w:r>
            <w:r w:rsidR="00C26E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kształcenie inwencji twórczej, pomysłowości, utrwalenie nazw i wyglądu figur geometrycznych oraz kolorów.</w:t>
            </w:r>
          </w:p>
          <w:p w14:paraId="3EE07DD4" w14:textId="576EBE15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a „Rymowanki”.</w:t>
            </w:r>
            <w:r w:rsidR="00C26E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dobierania obrazków w pary, których nazwy rymują się, tworzenia rymów do obrazka, ćwiczenia słuchowe.</w:t>
            </w:r>
          </w:p>
          <w:p w14:paraId="4547FC9E" w14:textId="77777777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i ćwiczenia poranne - zestaw 40.</w:t>
            </w:r>
          </w:p>
          <w:p w14:paraId="6F525B39" w14:textId="7BDBE8EC" w:rsidR="00274B5D" w:rsidRPr="00CF323A" w:rsidRDefault="00274B5D" w:rsidP="00C26EF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II</w:t>
            </w:r>
            <w:r w:rsidR="00C26E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Łąka i jej mieszkańcy 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wypowiedzi dzieci na podstawie ilustracji.</w:t>
            </w:r>
          </w:p>
          <w:p w14:paraId="45827C8A" w14:textId="77777777" w:rsidR="00274B5D" w:rsidRPr="00CF323A" w:rsidRDefault="00274B5D" w:rsidP="00C26EF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>„Biedroneczka”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– praca z papieru.</w:t>
            </w:r>
          </w:p>
          <w:p w14:paraId="39F08416" w14:textId="77777777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 sali przy niewielkim udziale nauczyciela.</w:t>
            </w:r>
          </w:p>
          <w:p w14:paraId="5B08248B" w14:textId="74378B40" w:rsidR="00274B5D" w:rsidRPr="00CF323A" w:rsidRDefault="00633D36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274B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przestrzeganie „Kodeksu Przedszkolaka”, kształcenie umiejętności organizowania zabawy w małych grupach.</w:t>
            </w:r>
          </w:p>
          <w:p w14:paraId="626EDF8E" w14:textId="77777777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pacer w okolicy przedszkola.</w:t>
            </w:r>
          </w:p>
          <w:p w14:paraId="52833C7A" w14:textId="408B4DD2" w:rsidR="00274B5D" w:rsidRPr="00CF323A" w:rsidRDefault="00633D36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274B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poruszanie się prawą stroną chodnika „para za parą”, obserwacja przyrody.</w:t>
            </w:r>
          </w:p>
          <w:p w14:paraId="0FB3F1C2" w14:textId="77777777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Odtwarzanie w układzie przestrzennym wystukanego rytmu. </w:t>
            </w:r>
          </w:p>
          <w:p w14:paraId="054E665D" w14:textId="08B509F6" w:rsidR="00274B5D" w:rsidRPr="00CF323A" w:rsidRDefault="00633D36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274B5D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ćwiczenie słuchu fonematycznego.</w:t>
            </w:r>
          </w:p>
          <w:p w14:paraId="0CDAF423" w14:textId="41EB9D4B" w:rsidR="00274B5D" w:rsidRPr="00CF323A" w:rsidRDefault="00274B5D" w:rsidP="00274B5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pacer biedronki”- masażyk relaksujący przy muzyce.</w:t>
            </w:r>
            <w:r w:rsidR="00C26E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elaksacja, złagodzenie ewentualnego napięcia nerwowo-mięśniowego, dostarczenie radości, satysfakcji, wyzwolenie pozytywnych emocji, doskonalenie koordynacji wzrokowo-ruchowej, rozwijanie umiejętności współpracy, nawiązywanie pozytywnych relacji z rówieśnikami.</w:t>
            </w:r>
          </w:p>
          <w:p w14:paraId="5765CD8D" w14:textId="00CF6FC8" w:rsidR="00DB6F1B" w:rsidRPr="00CF323A" w:rsidRDefault="00274B5D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dowol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7CE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godne korzystanie ze wspólnych miejsc do zabawy i zabawek                                                     - utrwalenie nazw i wyglądu figur geometrycznych oraz kolorów</w:t>
            </w:r>
          </w:p>
          <w:p w14:paraId="3C80150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4A9036" w14:textId="54C3A883" w:rsidR="00DB6F1B" w:rsidRPr="00C26EFB" w:rsidRDefault="00DB6F1B" w:rsidP="00C26E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wrócenie uwagi na rolę biedronek w przyrodzie,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wijanie aktywności twórczej podczas rozwiązywania zagadek w powiązaniu z posiadaną wiedzą</w:t>
            </w:r>
          </w:p>
          <w:p w14:paraId="098B392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apoznanie ze sposobem wykonania pracy, wyglądem biedronki, w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budzanie zainteresowania światem przyrody</w:t>
            </w:r>
          </w:p>
          <w:p w14:paraId="3D1BE58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kształcenie umiejętności organizowania zabawy w małych grupach</w:t>
            </w:r>
          </w:p>
          <w:p w14:paraId="724168DF" w14:textId="71249842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doskonalenie słuchu fonematycznego </w:t>
            </w:r>
          </w:p>
          <w:p w14:paraId="52612461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yzwolenie pozytywnych emocji, doskonalenie koordynacji wzrokowo-ruchowej, rozwijanie umiejętności współpra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3CD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8C47B0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29285D" w14:textId="0AC91E26" w:rsidR="00F50B13" w:rsidRPr="00020847" w:rsidRDefault="00F50B13" w:rsidP="008169C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1CFE60C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5D2EA2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65231E2" w14:textId="0CCD6B25" w:rsidR="00F50B13" w:rsidRPr="00020847" w:rsidRDefault="008169C4" w:rsidP="008169C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A5088B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FC289A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526C68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B9ABED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A985F3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EE2494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2F9AE9" w14:textId="46553EF8" w:rsidR="00DB6F1B" w:rsidRPr="00CF323A" w:rsidRDefault="00DB6F1B" w:rsidP="008169C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553EE71B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20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D32FA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7B577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7B8542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582617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5E3177B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408BB6E" w14:textId="77777777" w:rsidR="00816A00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0B14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A0ED23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5A30DE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B5917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3F31F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10151AE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AA74B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1F116F1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ADFD8F6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78934F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64F5E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DF8D3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AD549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236812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6AA8705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5AEB95F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AE44F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3DA86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15A08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B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kolorach tęczy. </w:t>
            </w:r>
          </w:p>
          <w:p w14:paraId="286BD8C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67A34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EEDC7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8C91A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BBA38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8D0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2FDEC618" w14:textId="4698A9AF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zgodną , wspólną zabawę , przestrzeganie norm i zasad.</w:t>
            </w:r>
          </w:p>
          <w:p w14:paraId="10625B17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gry stolikowe: „Domino”, „Chińczyk”, „Warcaby”, układanie puzzli.</w:t>
            </w:r>
          </w:p>
          <w:p w14:paraId="284D4910" w14:textId="01B08A6E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postrzegawczości, umiejętności składania poszczególnych elementów w logiczną całość.</w:t>
            </w:r>
          </w:p>
          <w:p w14:paraId="5CA2F797" w14:textId="0E5F8B06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Taniec Potrząsaniec”- improwizacje ruchowe. / płyta CD „Muzyka na każdą okazję” – wersje wokalne nr 18/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luźnianie nadmiernego napięcia mięśniowego, stymulowanie improwizacji ruchu, kreatywności i spontaniczności działania.</w:t>
            </w:r>
          </w:p>
          <w:p w14:paraId="73014281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Dokończ zdanie” – ćwiczenia w mówieniu.</w:t>
            </w:r>
          </w:p>
          <w:p w14:paraId="12614939" w14:textId="5DC3F604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 umiejętności tworzenia zdań.</w:t>
            </w:r>
          </w:p>
          <w:p w14:paraId="3942DB03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40.</w:t>
            </w:r>
          </w:p>
          <w:p w14:paraId="498063FF" w14:textId="12181490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Wesołe biedroneczki i Pani wiosna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opowieść muzyczna na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odstawie utworów muzyki klasycznej E. Griega i P. Czajkowskiego.</w:t>
            </w:r>
          </w:p>
          <w:p w14:paraId="5D891868" w14:textId="77777777" w:rsidR="00274B5D" w:rsidRPr="00CF323A" w:rsidRDefault="00274B5D" w:rsidP="00C26E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Odbita tęcza czyli kolory światła” – doświadczenie.</w:t>
            </w:r>
          </w:p>
          <w:p w14:paraId="6F7A47C3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dowolne w sali przy niewielkim udziale nauczyciela.</w:t>
            </w:r>
          </w:p>
          <w:p w14:paraId="029E7EE3" w14:textId="750E13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 plac przedszkolny  - zabawa ruchowa „Gąski”.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ćwiczenie szybkości i zwinności, zwrócenie uwagi na bezpieczeństwo.</w:t>
            </w:r>
          </w:p>
          <w:p w14:paraId="15768091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Słuchanie fragmentu wiersza pt.: „Tęcza” M. Konopnickiej.</w:t>
            </w:r>
          </w:p>
          <w:p w14:paraId="7E2EF3B2" w14:textId="3989C4CB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siedmiu barw widma, przyporządkowanie poszczególnych kolorów tęczy kwiatom i zwierzętom występującym na łące.</w:t>
            </w:r>
          </w:p>
          <w:p w14:paraId="6A47ED45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Kolory” – zabawa z piłką.</w:t>
            </w:r>
          </w:p>
          <w:p w14:paraId="646668C6" w14:textId="051ABF9E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szybkiej reakcji na sygnał słowny, doskonalenie rzutu i chwytu piłki oburącz.</w:t>
            </w:r>
          </w:p>
          <w:p w14:paraId="47CE65A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Tęcza” – rysowanie kredkami.</w:t>
            </w:r>
          </w:p>
          <w:p w14:paraId="541F46FB" w14:textId="1DF34DB5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enie kolorów tęczy i kolejności występowania ich po sobie, zwrócenie uwagi na kolory pochodne.</w:t>
            </w:r>
          </w:p>
          <w:p w14:paraId="4EF300A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: lalek, konstrukcyjnym, samochodowym.</w:t>
            </w:r>
          </w:p>
          <w:p w14:paraId="603E1D53" w14:textId="7A972FE5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 zgodną wspólną zabawę, używanie zwrotów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C2" w14:textId="06FE1872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zainteresowań i zdolności dzieci </w:t>
            </w:r>
          </w:p>
          <w:p w14:paraId="44B67CD0" w14:textId="5F67CB4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chęcanie do  przestrzegania reguł </w:t>
            </w:r>
            <w:r w:rsidR="00C26E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i zasad gier </w:t>
            </w:r>
          </w:p>
          <w:p w14:paraId="27DF218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luźnianie nadmiernego napięcia mięśniowego, stymulowanie improwizacji ruchu</w:t>
            </w:r>
          </w:p>
          <w:p w14:paraId="361572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rozwijanie kompetencji językowych </w:t>
            </w:r>
          </w:p>
          <w:p w14:paraId="6FCE303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1D6635" w14:textId="1F0BE97E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poznanie dzieci z utworami muzyki klasycznej E.</w:t>
            </w:r>
            <w:r w:rsidR="00AA4D9D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Griega i P</w:t>
            </w:r>
            <w:r w:rsidR="00AA4D9D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zajkowskiego,</w:t>
            </w:r>
          </w:p>
          <w:p w14:paraId="06E6D53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rozwijanie zainteresowań muzyką oraz kształtowanie trwałych nawyków </w:t>
            </w:r>
          </w:p>
          <w:p w14:paraId="608DC61D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F636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sz w:val="16"/>
                <w:szCs w:val="16"/>
                <w:lang w:eastAsia="pl-PL"/>
              </w:rPr>
              <w:t xml:space="preserve"> kształtowanie umiejętności przeprowadzenia  doświadczenia</w:t>
            </w:r>
          </w:p>
          <w:p w14:paraId="3591EE8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343434"/>
                <w:spacing w:val="2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wrócenie uwagi na bezpieczeństwo</w:t>
            </w:r>
          </w:p>
          <w:p w14:paraId="3A78741B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A0AF91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02B3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trwalenie siedmiu barw widma</w:t>
            </w:r>
          </w:p>
          <w:p w14:paraId="4CAF445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konalenie rzutu i chwytu piłki oburącz</w:t>
            </w:r>
          </w:p>
          <w:p w14:paraId="7ADEDF0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wrócenie uwagi na kolory pochodne</w:t>
            </w:r>
          </w:p>
          <w:p w14:paraId="531F0C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840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96C7D5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639D52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3B3537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195162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F80AD6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196518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19A1A4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FEEB23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336D59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9AC1ED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413B9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A4DDDC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841070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19DFEA5" w14:textId="61B6C605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736FC750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C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E5CD2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9F5F8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C54E9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09CB6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71BBA12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BE01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D5072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2482E2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6200D60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36ADE8F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8CFAC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20BBB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7722BA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A4BB3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536AB9D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6259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10268E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047F7A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985A21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6A82C9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CC272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ABC9C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0D9AB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79A6DD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42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Wiosenna łąka . </w:t>
            </w:r>
          </w:p>
          <w:p w14:paraId="05BDD0B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DFDB6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95236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1FD600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592A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7B03D0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F22D1E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5DB248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315C72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58526B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02AF9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BAC8E0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5D1229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329F6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400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dczas schodzenia się dzieci zabawy dowolnie wybranymi zabawkami.</w:t>
            </w:r>
          </w:p>
          <w:p w14:paraId="57D96029" w14:textId="6D1BB214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zgodną , wspólną zabawę , przestrzeganie norm i zasad.</w:t>
            </w:r>
          </w:p>
          <w:p w14:paraId="494AEEC5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lastry miodu” – ćwiczenie z książki „Pięciolatek – Razem poznajemy świat” cz,4, s.29.</w:t>
            </w:r>
          </w:p>
          <w:p w14:paraId="5AB6C84B" w14:textId="398FA22C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miejętności przeliczania w zakresie 10, tworzenia zbiorów i porównywania ich elementów.</w:t>
            </w:r>
          </w:p>
          <w:p w14:paraId="696580A9" w14:textId="7B832DE0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Bąbelkowy obraz” – zabawa z folią.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obniżenie nadmiernego napięcia mięśniowego, wzmacnianie koordynacji oko-ręka i usprawnianie małej motoryki.</w:t>
            </w:r>
          </w:p>
          <w:p w14:paraId="7605D325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40.</w:t>
            </w:r>
          </w:p>
          <w:p w14:paraId="142029A9" w14:textId="48527261" w:rsidR="00274B5D" w:rsidRPr="00CF323A" w:rsidRDefault="00274B5D" w:rsidP="00C26EF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„Bukiet kwiatów z wiosennej łąki”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praca przestrzenna.</w:t>
            </w:r>
          </w:p>
          <w:p w14:paraId="30EB0460" w14:textId="77777777" w:rsidR="00274B5D" w:rsidRPr="00CF323A" w:rsidRDefault="00274B5D" w:rsidP="00C26EF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Przyjmowanie prawidłowej postawy ciała poprzez zabawę – zestaw 40.</w:t>
            </w:r>
          </w:p>
          <w:p w14:paraId="43139165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 plac przedszkolny  – zabawy w piaskownicy oraz na urządzeniach ogrodowych.</w:t>
            </w:r>
          </w:p>
          <w:p w14:paraId="60BDA435" w14:textId="1F89D39C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chowanie bezpieczeństwa podczas korzystania z urządzeń, przestrzeganie zasad obowiązujących na placu przedszkolnym.</w:t>
            </w:r>
          </w:p>
          <w:p w14:paraId="5FD8B26B" w14:textId="4E174104" w:rsidR="00274B5D" w:rsidRPr="00CF323A" w:rsidRDefault="00D86D14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 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Słuchanie opowiadania pt.: „Zajączek i burza”   (brak informacji o autorze)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poznanie dzieci ze zjawiskiem atmosferycznym – burzą, elementami pogody jakie jej towarzyszą, zwrócenie uwagi na właściwe zachowania  w czasie burzy.</w:t>
            </w:r>
          </w:p>
          <w:p w14:paraId="17418CDD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ogoda” – zabawa ortofoniczna.</w:t>
            </w:r>
          </w:p>
          <w:p w14:paraId="48C5B388" w14:textId="307C15CC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ćwiczenie aparatu artykulacyjnego: języka, warg, żuchwy i podniebienia miękkiego.</w:t>
            </w:r>
          </w:p>
          <w:p w14:paraId="6385398D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Schowaj się przed burzą” – zabawa orientacyjno – porządkowa.</w:t>
            </w:r>
          </w:p>
          <w:p w14:paraId="08FDCB90" w14:textId="3FA4C78B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enie nazw i wyglądu niektórych mieszkańców łąki, kształcenie szybkiej reakcji na sygnał dźwiękowy.</w:t>
            </w:r>
          </w:p>
          <w:p w14:paraId="0B771806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ADY MISIA NORMANA: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„ Jak bezpiecznie zachować się podczas burzy”.</w:t>
            </w:r>
          </w:p>
          <w:p w14:paraId="35DA33BB" w14:textId="5186DD87" w:rsidR="00DB6F1B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dowolne według zainteresowań.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właściwą i samodzielną organizację zabawy, przestrzeganie wspólnie przyjętych zasa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594" w14:textId="380DB64A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drażanie do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a norm i zasad</w:t>
            </w:r>
          </w:p>
          <w:p w14:paraId="76E88DA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skonalenie umiejętności przeliczania w zakresie 10</w:t>
            </w:r>
          </w:p>
          <w:p w14:paraId="528FCE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zmacnianie koordynacji oko-ręka i usprawnianie małej motoryki</w:t>
            </w:r>
          </w:p>
          <w:p w14:paraId="71E1EA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zapoznanie ze sposobem wykonania pracy przy wykorzystaniu różnorodnych materiałów</w:t>
            </w:r>
          </w:p>
          <w:p w14:paraId="02E64A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przestrzeganie kolejności etapów pracy</w:t>
            </w:r>
          </w:p>
          <w:p w14:paraId="57BDBDB2" w14:textId="01170AAE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="00C26EF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rozwijanie sprawności fizycznej oraz kształtowani prawidłowej postawy </w:t>
            </w:r>
          </w:p>
          <w:p w14:paraId="25233F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estrzeganie zasad obowiązujących na placu przedszkolnym</w:t>
            </w:r>
          </w:p>
          <w:p w14:paraId="5440D5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41D563" w14:textId="77777777" w:rsidR="00816A00" w:rsidRPr="00CF323A" w:rsidRDefault="00816A00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A408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zwrócenie uwagi na właściwe zachowania  w czasie burzy</w:t>
            </w:r>
          </w:p>
          <w:p w14:paraId="4DE0AF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doskonalenie spra</w:t>
            </w:r>
            <w:r w:rsidR="00816A00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ności aparatu artykulacyjnego                                                               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trwalenie nazw i wyglądu niektórych mieszkańców łąki, kształcenie szybkiej reakcji na sygnał dźwiękowy</w:t>
            </w:r>
          </w:p>
          <w:p w14:paraId="3FAB16F9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zwrócenie uwagi na właściwą i samodzielną organizację zabaw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60B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4802DB4" w14:textId="3F9431B3" w:rsidR="00F50B13" w:rsidRPr="00020847" w:rsidRDefault="00F50B13" w:rsidP="008169C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3466199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D3CD76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DF8ACF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81127E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344131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4A70C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854B8AB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53D4D9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EDFD9A5" w14:textId="4D6D8F76" w:rsidR="00F50B13" w:rsidRPr="00020847" w:rsidRDefault="00D86D14" w:rsidP="00D86D1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CAD672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ADFB6AB" w14:textId="77777777" w:rsidR="00DB6F1B" w:rsidRPr="00CF323A" w:rsidRDefault="00DB6F1B" w:rsidP="00D86D1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2FE1E76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8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805C5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084AD51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CF9C3D6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4DAA0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2403B2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2A79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972A37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7DF4F6F8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9B38E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7D91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455F2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05040D2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11D381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A18CA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41D68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732012E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46407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3C7105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6E15B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E8045D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3A0545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759F94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6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racowity jak pszczoła. </w:t>
            </w:r>
          </w:p>
          <w:p w14:paraId="62D5CD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4AA15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D1B898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78B9F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8421F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17A8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A01B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4B66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B658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69FD4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2727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3458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41E9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BA17E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33CAF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FE3B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441C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725" w14:textId="2F76843D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 Zabawa z kolegą dowolnie wybraną zabawką.</w:t>
            </w:r>
          </w:p>
          <w:p w14:paraId="4CD37693" w14:textId="70BBDD64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wdrażanie do wspólnej, zgodnej zabawy z kolegą, odkładanie zabawek na wyznaczone miejsce </w:t>
            </w:r>
            <w:r w:rsidR="00C26EF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br/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 skończonej zabawie.</w:t>
            </w:r>
          </w:p>
          <w:p w14:paraId="6778C10A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Pszczółka” – ćwiczenia graficzne. /”Pięciolatek – Razem poznajemy świat” – grafomotoryka s. 77/</w:t>
            </w:r>
          </w:p>
          <w:p w14:paraId="1E927C18" w14:textId="7588A6A2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dokładne kreślenie linii poprzez łączenie kropek, zwrócenie uwagi na ciągłość ruchów ręki o prawidłowe trzymanie narzędzia pisarskiego.</w:t>
            </w:r>
          </w:p>
          <w:p w14:paraId="74AF67ED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„Co przedstawia obrazek?” – ćwiczenia w mówieniu.</w:t>
            </w:r>
          </w:p>
          <w:p w14:paraId="0832ECAE" w14:textId="05F90075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kształcenie umiejętności tworzenia zdań poprawnych pod względem gramatycznym, ćwiczenie spostrzegawczości, logicznego myślenia.</w:t>
            </w:r>
          </w:p>
          <w:p w14:paraId="24AE932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bawy i ćwiczenia poranne - zestaw 40.</w:t>
            </w:r>
          </w:p>
          <w:p w14:paraId="2F281902" w14:textId="336BCF04" w:rsidR="00274B5D" w:rsidRPr="00CF323A" w:rsidRDefault="00274B5D" w:rsidP="00C26E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I</w:t>
            </w:r>
            <w:r w:rsidR="00C26EF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Temat:  </w:t>
            </w:r>
            <w:r w:rsidRPr="00CF323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,,Od kwiatka do miodu”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historyjka obrazkowa. </w:t>
            </w:r>
          </w:p>
          <w:p w14:paraId="305435A6" w14:textId="77777777" w:rsidR="00274B5D" w:rsidRPr="00CF323A" w:rsidRDefault="00274B5D" w:rsidP="00C26E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Temat:  </w:t>
            </w:r>
            <w:r w:rsidRPr="00CF323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„ Mała Pszczółka i Kubuś Puchatek” –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ćwiczenia ortofoniczne.</w:t>
            </w:r>
          </w:p>
          <w:p w14:paraId="299AE591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bawy dowolne w sali przy niewielkim udziale nauczyciela.</w:t>
            </w:r>
          </w:p>
          <w:p w14:paraId="3665B15C" w14:textId="75D0109B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zgodne korzystanie ze wspólnych miejsc do zabawy, przestrzeganie Kodeksu Przedszkolaka.</w:t>
            </w:r>
          </w:p>
          <w:p w14:paraId="400DD0ED" w14:textId="57A4CFFC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yjście na plac przedszkolny.</w:t>
            </w:r>
            <w:r w:rsidR="00C26EF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poszukiwanie i obserwacja owadów, zwrócenie uwagi na ich ochronę,</w:t>
            </w:r>
          </w:p>
          <w:p w14:paraId="6D14F0A2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ysowanie kredą na chodniku lub patykiem na piasku  plastrów miodu</w:t>
            </w:r>
          </w:p>
          <w:p w14:paraId="57605D34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II „Pracowity jak pszczoła” – ćwiczenie z książki „Pięciolatek – Razem poznajemy świat” cz.4, s. 28.</w:t>
            </w:r>
          </w:p>
          <w:p w14:paraId="26E47287" w14:textId="0F64EAF2" w:rsidR="00274B5D" w:rsidRPr="00CF323A" w:rsidRDefault="00633D36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próby wyjaśnienia słów „pracowity jak pszczoła, rozwijanie umiejętności logicznego kojarzenia faktów pokazanych na ilustracji.</w:t>
            </w:r>
          </w:p>
          <w:p w14:paraId="1B513CB4" w14:textId="65F9ECC2" w:rsidR="00274B5D" w:rsidRPr="00CF323A" w:rsidRDefault="00274B5D" w:rsidP="00274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łuchanie opowiadania pt.: „Bajka o odważnej pszczole”</w:t>
            </w:r>
            <w:r w:rsidR="00C26EF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zwrócenie uwagi na to, iż pszczoła nie jest wrogiem człowieka i nie należy jej się bać, swego żądła używa tylko w obronie i tylko raz, po jego użyciu traci życie.</w:t>
            </w:r>
          </w:p>
          <w:p w14:paraId="6D5D7B3C" w14:textId="5CD1A614" w:rsidR="00DB6F1B" w:rsidRPr="00CF323A" w:rsidRDefault="00274B5D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bawy dowolne w kącikach zainteresowań.</w:t>
            </w:r>
            <w:r w:rsidR="00C26EF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: zwrócenie uwagi na przestrzeganie zasad, zachowanie porządku w kącikach podczas zabawy i po jej zakończeniu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626" w14:textId="3DED542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drażanie do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odkładania zabawek na wyznaczone miejsce po skończonej zabawie</w:t>
            </w:r>
          </w:p>
          <w:p w14:paraId="5985F24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wrócenie uwagi na ciągłość ruchów ręki o prawidłowe trzymanie narzędzia pisarskiego</w:t>
            </w:r>
          </w:p>
          <w:p w14:paraId="02ABF8F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ćwiczenie spostrzegawczości, logicznego myślenia </w:t>
            </w:r>
          </w:p>
          <w:p w14:paraId="1A7AE2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51948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ozwijanie myślenia przyczynowo - skutkowego poprzez analizę treści ilustracji  historyjki obrazkowej</w:t>
            </w:r>
          </w:p>
          <w:p w14:paraId="0FBD2D49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 rozumienie pożyteczności pracy pszczół</w:t>
            </w:r>
          </w:p>
          <w:p w14:paraId="677EFC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cenie słuchu muzycznego, poczucia rytmu</w:t>
            </w:r>
          </w:p>
          <w:p w14:paraId="0DA59559" w14:textId="54C1C996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u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sprawnianie narządów mowy,  prawidłowej artykulacji</w:t>
            </w:r>
          </w:p>
          <w:p w14:paraId="245F24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rzestrzeganie Kodeksu Przedszkolaka</w:t>
            </w:r>
          </w:p>
          <w:p w14:paraId="7119E2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</w:t>
            </w:r>
            <w:r w:rsidR="00816A00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 na ochronę niektórych owadów </w:t>
            </w:r>
          </w:p>
          <w:p w14:paraId="0924B8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rozwijanie umiejętności logicznego kojarzenia faktów pokazanych na ilustracji</w:t>
            </w:r>
          </w:p>
          <w:p w14:paraId="60D759E7" w14:textId="295F5789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koncentracji uwagi </w:t>
            </w:r>
          </w:p>
          <w:p w14:paraId="40A0CBC9" w14:textId="49ADE6A8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wrócenie uwagi na przestrzeganie zasad</w:t>
            </w:r>
          </w:p>
          <w:p w14:paraId="73B6A1D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FDC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9FF163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EBB6B9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6373A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595F7C5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54F0AF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A975DC" w14:textId="1355AE8B" w:rsidR="00F50B13" w:rsidRPr="00020847" w:rsidRDefault="00D86D14" w:rsidP="00D86D1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51B679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567C9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E79357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B056F8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9BAE4DB" w14:textId="34BAED63" w:rsidR="00F50B13" w:rsidRPr="00020847" w:rsidRDefault="00F50B13" w:rsidP="00D86D1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1EA920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497E0D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79179E4" w14:textId="0A803FBF" w:rsidR="00DB6F1B" w:rsidRPr="00CF323A" w:rsidRDefault="00DB6F1B" w:rsidP="00D86D1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9E34773" w14:textId="77777777" w:rsidR="00DB6F1B" w:rsidRPr="00CF323A" w:rsidRDefault="00DB6F1B" w:rsidP="00816A00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7063"/>
        <w:gridCol w:w="3060"/>
        <w:gridCol w:w="2880"/>
      </w:tblGrid>
      <w:tr w:rsidR="00DB6F1B" w:rsidRPr="00CF323A" w14:paraId="6C0C5B47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31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Cs w:val="16"/>
                <w:lang w:eastAsia="pl-PL"/>
              </w:rPr>
              <w:t>Temat tygodnia: „CZYM PODRÓŻUJEMY”</w:t>
            </w:r>
          </w:p>
        </w:tc>
      </w:tr>
      <w:tr w:rsidR="007075B2" w:rsidRPr="00CF323A" w14:paraId="3EB65E3B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2F6" w14:textId="5D9F2517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60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B34B55B" w14:textId="634B9229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D69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4FC424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44CB857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F5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7D01022" w14:textId="7409F467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EA5B" w14:textId="143F1D71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04340F88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79C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A7BA5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647ACD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63485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</w:t>
            </w:r>
          </w:p>
          <w:p w14:paraId="37F0CE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C335991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48FFE5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1C07862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67B15B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1A1DBF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02454411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650EB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4</w:t>
            </w:r>
          </w:p>
          <w:p w14:paraId="596C8D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470FAB3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6D4E6876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740A62FC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4D8461F2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AAE59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2</w:t>
            </w:r>
          </w:p>
          <w:p w14:paraId="3DA2F2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F39059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99885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B3F39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7B8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3CB2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85ABC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1BBBD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Jeździmy, latamy, pływamy. </w:t>
            </w:r>
          </w:p>
          <w:p w14:paraId="6E02436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E0C2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A0D9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D7140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29147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02AF4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0A606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52118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BD573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C841D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935D1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669F0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EFDCC9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DF6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</w:p>
          <w:p w14:paraId="294D6078" w14:textId="2CB3FA46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spokojenie naturalnej potrzeby zabawy, zachęcanie do nawiązywania relacji rówieśniczych</w:t>
            </w:r>
          </w:p>
          <w:p w14:paraId="187A96DD" w14:textId="545945FA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oszukaj pojazdu” – oglądanie książek, czasopism o różnych rodzajach pojazdó</w:t>
            </w:r>
            <w:r w:rsidR="007075B2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i swobodne wypowiedzi </w:t>
            </w:r>
          </w:p>
          <w:p w14:paraId="31FA69C3" w14:textId="65635002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percepcji wzrokowej</w:t>
            </w:r>
          </w:p>
          <w:p w14:paraId="2B2EAC0A" w14:textId="0E8C9968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„W autobusie” – zabawa parateatralna 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wchodzenia w role, zapoznanie z zasadami podróży autobusem</w:t>
            </w:r>
          </w:p>
          <w:p w14:paraId="388AD8C5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bawy i ćwiczenia poranne - zestaw 41.     </w:t>
            </w:r>
          </w:p>
          <w:p w14:paraId="50D1B111" w14:textId="0724E04F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rzygotowanie do śniadania – mycie rąk.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dokładne mycie i osuszanie rąk</w:t>
            </w:r>
          </w:p>
          <w:p w14:paraId="1782B7E3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. Temat: „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Jeździ, lata czy pływa” –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ozmowa kierowana</w:t>
            </w:r>
          </w:p>
          <w:p w14:paraId="0CD549B9" w14:textId="28A152D1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e: zapoznanie dzieci ze środkami transportu lądowego, wodnego i powietrznego, wzbogacanie słownictwa związanego z transportem, kształtowanie pojęcia „środki lokomocji” </w:t>
            </w:r>
          </w:p>
          <w:p w14:paraId="6D79F1E8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Kształtowanie sprawności ogólnej. Zestaw 41</w:t>
            </w:r>
          </w:p>
          <w:p w14:paraId="7A4237DB" w14:textId="356F6186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kształtowanie ogólnej sprawności fizycznej, zapoznanie się z zasadami nowej zabawy „Literki”.</w:t>
            </w:r>
          </w:p>
          <w:p w14:paraId="5965C006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 plac przedszkolny  – zabawy swobodne oraz na urządzeniach ogrodowych.</w:t>
            </w:r>
          </w:p>
          <w:p w14:paraId="2F847C93" w14:textId="67673FE4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ogólnej sprawności ruchowej, nabywanie odporności organizmu w trakcie zabaw ruchowych na świeżym powietrzu</w:t>
            </w:r>
          </w:p>
          <w:p w14:paraId="4374BAD4" w14:textId="3FDDC77A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Żaglówka” –  praca z książką. /”Pięciolatek - Razem poznajemy świat” cz.4, s.31/ kolorowanie obrazka według kodu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uwagi, cierpliwości, koordynacji wzrokowo – ruchowej</w:t>
            </w:r>
          </w:p>
          <w:p w14:paraId="053C22CF" w14:textId="07B4C14A" w:rsidR="00274B5D" w:rsidRPr="00CF323A" w:rsidRDefault="00274B5D" w:rsidP="00C26EF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Łódeczka” – składanka z papieru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pokonywania trudności, wydłużanie fazy wdechu i wydechu</w:t>
            </w:r>
          </w:p>
          <w:p w14:paraId="58A8F180" w14:textId="10DB5D8F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Droga i dziura” – zabawa orientacyjno-porządkowa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sprawne reagowanie na sygnał</w:t>
            </w:r>
          </w:p>
          <w:p w14:paraId="5BBB8512" w14:textId="1703CBF9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Lata, pływa, czy jeździ?” – zabawa dydaktyczna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kształcenie umiejętności segregowania według jednej cechy i uzasadniania wyboru</w:t>
            </w:r>
          </w:p>
          <w:p w14:paraId="43ECE89E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</w:t>
            </w:r>
          </w:p>
          <w:p w14:paraId="7956B579" w14:textId="590F6046" w:rsidR="00DB6F1B" w:rsidRPr="00CF323A" w:rsidRDefault="00633D36" w:rsidP="00DB6F1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samodzielności w podejmowaniu decyzji i realizacji zabawy zgodnie z przyjętymi w grupie zasadami, wyrabianie postawy współdziałania, koleżeństwa i pomoc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CA5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672958D1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doskonalenie percepcji wzrokowej</w:t>
            </w:r>
          </w:p>
          <w:p w14:paraId="38413094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 zapoznanie z zasadami podróży autobusem</w:t>
            </w:r>
          </w:p>
          <w:p w14:paraId="37F171C3" w14:textId="4B6E9146" w:rsidR="00DB6F1B" w:rsidRPr="00CF323A" w:rsidRDefault="00DB6F1B" w:rsidP="00DB6F1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wrócenie uwagi na dokładne mycie i osuszanie rąk</w:t>
            </w:r>
          </w:p>
          <w:p w14:paraId="44A61111" w14:textId="77777777" w:rsidR="00DB6F1B" w:rsidRPr="00CF323A" w:rsidRDefault="00DB6F1B" w:rsidP="00DB6F1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kształtowanie pojęcia „środki lokomocji” </w:t>
            </w:r>
          </w:p>
          <w:p w14:paraId="31E9A11A" w14:textId="6BC80FA8" w:rsidR="00DB6F1B" w:rsidRPr="00CF323A" w:rsidRDefault="00DB6F1B" w:rsidP="00DB6F1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aktywizowanie myślenia </w:t>
            </w:r>
          </w:p>
          <w:p w14:paraId="6AD639CF" w14:textId="750D891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sprawności ruchowej podczas wykonywania ćwiczeń  </w:t>
            </w:r>
          </w:p>
          <w:p w14:paraId="3774B27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nabywanie odporności organizmu w trakcie zabaw ruchowych na świeżym powietrzu</w:t>
            </w:r>
          </w:p>
          <w:p w14:paraId="12EF20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rozwijanie uwagi, cierpliwości, koordynacji wzrokowo – ruchowej</w:t>
            </w:r>
          </w:p>
          <w:p w14:paraId="7ACCFA3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sprawne reagowanie na sygnał</w:t>
            </w:r>
          </w:p>
          <w:p w14:paraId="24A78C0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umiejętności segregowania według jednej cechy i uzasadniania wyboru</w:t>
            </w:r>
          </w:p>
          <w:p w14:paraId="4AB310F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 współdziałania, koleżeństwa i pomo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257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90A170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7EA263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2345E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133E721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49F165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38CA71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1A669C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224F397" w14:textId="3FC10162" w:rsidR="00F50B13" w:rsidRPr="00020847" w:rsidRDefault="00F50B13" w:rsidP="00D86D1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6EA1C1D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930DF6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39AC995" w14:textId="53D3BDE8" w:rsidR="00DB6F1B" w:rsidRPr="00CF323A" w:rsidRDefault="00DB6F1B" w:rsidP="00D86D1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334BFA79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2E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B6003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3D6BCA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6B45C5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EBBA5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2FD6797B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1FF43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8BCC5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CFC64FF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9BB4E3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1B4B4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C79A9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625A75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3648FC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3ECD2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F5874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F6DC3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60F022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776ADE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9D4AC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 7</w:t>
            </w:r>
          </w:p>
          <w:p w14:paraId="4EDA46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II.4</w:t>
            </w:r>
          </w:p>
          <w:p w14:paraId="26D7D7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31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Pojazdy. </w:t>
            </w:r>
          </w:p>
          <w:p w14:paraId="62F2D63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101FE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AA464F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FC22A3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DACC6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2DFB93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D18F9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17E12BB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CA1746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8FBD03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7083D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A7D794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AA1C9B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BC5660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E7D28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E83DFB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42AD13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A9F5D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849FDE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99F0A1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5531FE0" w14:textId="77777777" w:rsidR="00DB6F1B" w:rsidRPr="00CF323A" w:rsidRDefault="00DB6F1B" w:rsidP="00816A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195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53F2661A" w14:textId="06D440A5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wdrażanie do samodzielnego wyboru zabawek i porządkowania ich po skończonej zabawie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543DD66" w14:textId="243E5875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ojazdy” –  praca z książką. /”Pięciolatek - Razem poznajemy świat” cz.4, s.32/ kolorowanie obrazka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7913F62" w14:textId="653458C5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koordynacji wzrokowo – ruchowej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A398EAF" w14:textId="34D83A14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 pociągu” – zabawa parateatralna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D23A1A0" w14:textId="0B8D5EBB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umiejętności wchodzenia w role, zapoznanie z zasadami podróży pociągiem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AFC26A0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41.</w:t>
            </w:r>
          </w:p>
          <w:p w14:paraId="3662CE79" w14:textId="768FF3EA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. 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„Mój pojazd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ysowanie kredką świecową i malowanie farbami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797C5A9" w14:textId="15ABB01D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rozwijanie wyobraźni i jej wyrażanie poprzez ekspresję plastyczną, zapoznanie z dawnymi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jazdami, wdrażanie do porządkowania miejsca pracy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486A5BB" w14:textId="4DCB91F8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„Książka o pojazdach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worzenie książeczki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C90DFC3" w14:textId="75F6DB57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cenie wypowiedzi wielozdaniowych związanych z pracami plastycznymi, nabywanie umiejętności autoprezentacji, budzenie zainteresowania czytaniem i pisaniem</w:t>
            </w:r>
          </w:p>
          <w:p w14:paraId="76676077" w14:textId="06E1E5F0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 plac przedszkolny – swobodne zabawy ruchowe oraz zabawa „Pająki”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bezpieczeństwo, rozwijanie dużej motoryki i zaspokojenie naturalnej potrzeby ruchu</w:t>
            </w:r>
          </w:p>
          <w:p w14:paraId="76ECA818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 Żaglówka na jeziorze” – wycinanie i sklejanie /wycinanka str. 45 i 46/</w:t>
            </w:r>
          </w:p>
          <w:p w14:paraId="6FF98C17" w14:textId="2D2C854C" w:rsidR="00274B5D" w:rsidRPr="00CF323A" w:rsidRDefault="00633D36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wdrażanie do bezpiecznego posługiwania się nożyczkami i starannego wykonania pracy</w:t>
            </w:r>
          </w:p>
          <w:p w14:paraId="78420482" w14:textId="35F3792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rawa i lewa strona” – zabawa ruchowa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określanie kierunków w przestrzeni, utrwalanie stron prawa/lewa</w:t>
            </w:r>
          </w:p>
          <w:p w14:paraId="17B3F19B" w14:textId="77777777" w:rsidR="00274B5D" w:rsidRPr="00CF323A" w:rsidRDefault="00274B5D" w:rsidP="00274B5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</w:p>
          <w:p w14:paraId="743370E5" w14:textId="43438515" w:rsidR="00DB6F1B" w:rsidRPr="00CF323A" w:rsidRDefault="00633D36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amodzielności w podejmowaniu decyzji i realizacji zabawy zgodnie z przyjętymi w grupie zasadami, wyrabianie postawy współdziałania, koleżeństwa i pomocy</w:t>
            </w:r>
            <w:r w:rsidR="00DB6F1B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61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amodzielnego wyboru zabawek i porządkowania ich po skończonej zabawie</w:t>
            </w:r>
          </w:p>
          <w:p w14:paraId="434F008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zapoznanie z zasadami podróży pociągiem</w:t>
            </w:r>
          </w:p>
          <w:p w14:paraId="48D385EB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14:paraId="75C56A86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14:paraId="319494EF" w14:textId="3C67DF5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oszerzane doświadczeń plastycznych</w:t>
            </w:r>
          </w:p>
          <w:p w14:paraId="2C227136" w14:textId="77EFF3EE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ozwijanie ekspresji i wyobraźni plastycznej</w:t>
            </w:r>
          </w:p>
          <w:p w14:paraId="405DFD08" w14:textId="4B6DDDCF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ozwijanie umiejętności wypowiadania się</w:t>
            </w:r>
          </w:p>
          <w:p w14:paraId="70C102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budzenie zainteresowania czytaniem i pisaniem</w:t>
            </w:r>
          </w:p>
          <w:p w14:paraId="378EDB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spokojenie naturalnej potrzeby ruchu</w:t>
            </w:r>
          </w:p>
          <w:p w14:paraId="7E93A8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A7E2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BA5008" w14:textId="50E31ADA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koordynacji wzrokowo-ruchowej </w:t>
            </w:r>
          </w:p>
          <w:p w14:paraId="269D0E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utrwalanie stron prawa/lewa</w:t>
            </w:r>
          </w:p>
          <w:p w14:paraId="7250E0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 współdziałania, koleżeństwa i pomocy</w:t>
            </w:r>
          </w:p>
          <w:p w14:paraId="23C0D83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458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F64355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0E7D8B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6609625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26CEC2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CF1A0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1184C8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C3BBF3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B2460D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DA44EE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2793C3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D7BD94C" w14:textId="7A08829D" w:rsidR="00DB6F1B" w:rsidRPr="00CF323A" w:rsidRDefault="00DB6F1B" w:rsidP="00F108E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5A2AF87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0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F693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E782E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3AE6D82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5ABDB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D0D14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9C706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35207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3CEF7097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8BF13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655208D0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72904D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1BAC119D" w14:textId="77777777" w:rsidR="00DB6F1B" w:rsidRPr="00CF323A" w:rsidRDefault="00816A00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32C75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BA566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11</w:t>
            </w:r>
          </w:p>
          <w:p w14:paraId="2349E3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64A12F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1697D7A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5A38DC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27AF0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517968C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9B542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79B204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CB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B0B78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1EFA9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80983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czymy pojazdy. </w:t>
            </w:r>
          </w:p>
          <w:p w14:paraId="055C97FB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3F206B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CCB9777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7E8DF8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7191F7D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D9C153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DA4880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E1C0495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E896CF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EE430B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8EA72F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B073AB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52266F" w14:textId="77777777" w:rsidR="00816A00" w:rsidRPr="00CF323A" w:rsidRDefault="00816A00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995CD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8ABEBB" w14:textId="77777777" w:rsidR="00DB6F1B" w:rsidRPr="00CF323A" w:rsidRDefault="00DB6F1B" w:rsidP="00816A0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5C7" w14:textId="2A2BD2E3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spokojenie naturalnej potrzeby zabawy, zachęcanie do nawiązywania relacji rówieśniczych</w:t>
            </w:r>
          </w:p>
          <w:p w14:paraId="47287D10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Lecą samoloty” – ćwiczenia graficzne typu „połącz kropki” / 5-latki Grafomotoryka str.79/</w:t>
            </w:r>
          </w:p>
          <w:p w14:paraId="7752AA5F" w14:textId="143C9BAE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kreślenia linii od oznaczonego punktu, bez odrywania ręki oraz kolorowanie obrazka</w:t>
            </w:r>
          </w:p>
          <w:p w14:paraId="0C2AC68F" w14:textId="095373A0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Dokąd prowadzi droga” – zabawa twórcza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pomysłowości i umiejętności planowania działań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60101365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41.</w:t>
            </w:r>
          </w:p>
          <w:p w14:paraId="63C4F36A" w14:textId="4A7BC578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I. 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„Nie tylko pociąg” –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ćwiczenia słuchowe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15BB0EAA" w14:textId="7499C732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rozwijanie słuchu muzycznego, rozwijanie orientacji w schemacie własnego ciała i przestrzeni, integrowanie grupy- tworzenie przyjaznej atmosfery oraz poczucia bezpieczeństwa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442E4B7A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Temat: „Na parkingu”  – zabawa matematyczna.</w:t>
            </w:r>
          </w:p>
          <w:p w14:paraId="3F12583E" w14:textId="064FBDDC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doskonalenie umiejętności określania położenia przedmiotów w przestrzeni poprzez używanie przyimków: na, pod, za, obok, doskonalenie umiejętności liczenia w zakresie 1-10 (i więcej), wdrażanie do prawidłowego stosowania liczebników porządkowych 1-10 (i więcej), kształcenie myślenia matematycznego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3DD022F5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Spacer w okolicy przedszkola i obserwacja aut na parkingu osiedlowym. </w:t>
            </w:r>
          </w:p>
          <w:p w14:paraId="74D9E213" w14:textId="367E90FE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anie znajomości liczebników porządkowych i ich praktyczne stosowanie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65C2E145" w14:textId="186D5C6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Mega pojazd” – praca zbiorowa na zasadzie puzzli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00490357" w14:textId="22FA3A42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współpracy w małym zespole, budowanie tożsamości grupy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0C11C9F8" w14:textId="64AFED1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Droga i dziura” – zabawa inhibicyjno – incytacyjna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217DECC3" w14:textId="4C2765CB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sprawne reagowanie na sygnał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0E6F07D6" w14:textId="7E1AC978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Ja tak, a ty odwrotnie” – zabawa słowna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: poszerzanie słownika czynnego, wdrażanie 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o prawidłowego tworzenia i stosowania form gramatycznych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690661E0" w14:textId="505C4047" w:rsidR="00DB6F1B" w:rsidRPr="00CF323A" w:rsidRDefault="00274B5D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spokojenie naturalnej potrzeby zabawy, wdrażanie do samodzielnego wyboru zabawek i porządkowania ich po skończonej zabawie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999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chęcanie do nawiązywania relacji rówieśniczych</w:t>
            </w:r>
          </w:p>
          <w:p w14:paraId="6C0DF9A5" w14:textId="587BABA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C26E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skonalenie umiejętności grafomotorycznych </w:t>
            </w:r>
          </w:p>
          <w:p w14:paraId="6F2F31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pomysłowości i umiejętności planowania działań</w:t>
            </w:r>
          </w:p>
          <w:p w14:paraId="00922B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A6D228" w14:textId="7B2424BD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kształtowanie słuchu muzycznego 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ercepcji słuchowej podczas zabaw muzycznych</w:t>
            </w:r>
          </w:p>
          <w:p w14:paraId="54D8FFFA" w14:textId="72C2CCAA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poszerzanie umiejętności matematycznych: liczenia liczebnikami głównymi i porządkowymi </w:t>
            </w:r>
          </w:p>
          <w:p w14:paraId="23E10F0C" w14:textId="49AD9E5C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C26E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orientacji przestrzennej </w:t>
            </w:r>
          </w:p>
          <w:p w14:paraId="0C0AF5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praktyczne zastosowanie licz</w:t>
            </w:r>
            <w:r w:rsidR="00816A00"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bnika porządkowego </w:t>
            </w:r>
          </w:p>
          <w:p w14:paraId="1B85C83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budowanie tożsamości grupy</w:t>
            </w:r>
          </w:p>
          <w:p w14:paraId="765FC08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drażanie do prawidłowego tworzenia  i stosowania form gramatycznych</w:t>
            </w:r>
          </w:p>
          <w:p w14:paraId="5269B1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207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7C58D1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BE14C2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86EE803" w14:textId="08A34895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1C7862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E72F99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C2AEB50" w14:textId="34A251BC" w:rsidR="00F50B13" w:rsidRPr="00020847" w:rsidRDefault="00F50B13" w:rsidP="00F108E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559220E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4C198D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8D6B1F7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F76520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B49295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498668B" w14:textId="7D45D532" w:rsidR="00DB6F1B" w:rsidRPr="00CF323A" w:rsidRDefault="00DB6F1B" w:rsidP="00F108E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AD260D7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7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0C72F1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46686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C46CE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137BA77F" w14:textId="77777777" w:rsidR="00DB6F1B" w:rsidRPr="00CF323A" w:rsidRDefault="00DE6626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9D55C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93BF8D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C51E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12E08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E0078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310A974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214187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A097A0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089C197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789D4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DB4BB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98506A1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4F5BFD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70C3A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B33F9CE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2403307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296672B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5A4C70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18ADF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07AC54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5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61FD3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E0F4DE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Niezwykłe pojazdy.</w:t>
            </w:r>
          </w:p>
          <w:p w14:paraId="1C2C6C7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F4ABB8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108BB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70B23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16A77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C65EA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CF2E26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CE3CAB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9E433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2AA0C4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0A6DF1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CC80A4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140339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7082AB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420" w14:textId="2329B9C9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3599298A" w14:textId="468E3581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zachęcanie do nawiązywania relacji rówieśniczych</w:t>
            </w:r>
          </w:p>
          <w:p w14:paraId="4FDB6BC6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ociąg” – ćwiczenia graficzne typu „połącz kropki” / 5-latki Grafomotoryka str. 80/</w:t>
            </w:r>
          </w:p>
          <w:p w14:paraId="2FC26033" w14:textId="2CF62139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miejętności kreślenia linii bez odrywania ręki oraz kolorowanie obrazka</w:t>
            </w:r>
          </w:p>
          <w:p w14:paraId="4EF15320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„Czyja droga dłuższa?” – zabawa matematyczna </w:t>
            </w:r>
          </w:p>
          <w:p w14:paraId="1B0EE139" w14:textId="418CE755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odporności emocjonalnej i umiejętności przegrywania, doskonalenie umiejętności liczenia</w:t>
            </w:r>
          </w:p>
          <w:p w14:paraId="24E2FF15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41.</w:t>
            </w:r>
          </w:p>
          <w:p w14:paraId="33608506" w14:textId="12C91775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ojazd, którego jeszcze nie ma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” – konstruowanie z tzw. nieużytków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8DBFA18" w14:textId="0C871FFF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usprawnianie percepcji wzrokowej, analizy i syntezy wzrokowej, rozwijanie twórczej wyobraźni, nabywanie umiejętności łączenia elementów, wdrażanie do szanowania wytworów pracy innych, wdrażanie do samodzielnego wybierania potrzebnych materiałów i porządkowania miejsca pracy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A162610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Kształtowanie sprawności ogólnej. Zestaw 41</w:t>
            </w:r>
          </w:p>
          <w:p w14:paraId="4EBF0842" w14:textId="5F18D53A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ogólnej sprawności fizycznej, zapoznanie się z zasadami nowej zabawy „Literki”.</w:t>
            </w:r>
          </w:p>
          <w:p w14:paraId="11AC9AA8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jście na plac przedszkolny  – zabawy swobodne oraz na urządzeniach ogrodowych. </w:t>
            </w:r>
          </w:p>
          <w:p w14:paraId="25B5C7DE" w14:textId="51DB3C57" w:rsidR="00274B5D" w:rsidRPr="00CF323A" w:rsidRDefault="00633D36" w:rsidP="006009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ogólnej sprawności ruchowej, nabywanie odporności organizmu w trakcie zabaw ruchowych na świeżym powietrzu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9C16943" w14:textId="7777777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a bieżna „Zepsute auto”:</w:t>
            </w:r>
          </w:p>
          <w:p w14:paraId="64016B58" w14:textId="54920FC7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Ułóż taki wzór”- układanie wzorów na dywanie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precyzji ruchów, uwagi</w:t>
            </w:r>
          </w:p>
          <w:p w14:paraId="3AEA32A4" w14:textId="22EDBA40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 Kto pojedzie autobusem?” – zabawa słowna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łuchu fonematycznego</w:t>
            </w:r>
          </w:p>
          <w:p w14:paraId="7E1EA4FC" w14:textId="4F67B704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rawa i lewa strona” – zabawa ruchowa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stron prawa/lewa, określanie kierunków w przestrzeni</w:t>
            </w:r>
          </w:p>
          <w:p w14:paraId="78AC60E3" w14:textId="58E4E4ED" w:rsidR="00274B5D" w:rsidRPr="00CF323A" w:rsidRDefault="00274B5D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„Jeden i wiele” – ćwiczenia gramatyczne </w:t>
            </w:r>
          </w:p>
          <w:p w14:paraId="080DE2B9" w14:textId="2AE6EA6E" w:rsidR="00274B5D" w:rsidRPr="00CF323A" w:rsidRDefault="00633D36" w:rsidP="00274B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274B5D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wdrażanie do prawidłowego tworzenia i stosowania rzeczowników w liczbie pojedynczej i mnogiej</w:t>
            </w:r>
          </w:p>
          <w:p w14:paraId="5B8660DE" w14:textId="3C5E51B8" w:rsidR="00DB6F1B" w:rsidRPr="00CF323A" w:rsidRDefault="00274B5D" w:rsidP="00DB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amodzielności w podejmowaniu decyzji i realizacji zabawy zgodnie z przyjętymi w grupie zasadami, wyrabianie postawy współdziałania, koleżeństwa i pomo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395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05794A4B" w14:textId="61876B3C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skonalenie umiejętności grafomotorycznych </w:t>
            </w:r>
          </w:p>
          <w:p w14:paraId="1923C69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doskonalenie umiejętności liczenia</w:t>
            </w:r>
          </w:p>
          <w:p w14:paraId="0C8629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FF92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4B120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u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prawnianie percepcji wzrokowej, analizy i syntezy wzrokowej, r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ozwijanie twórczej wyobraźni</w:t>
            </w:r>
          </w:p>
          <w:p w14:paraId="6A337C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4D8F6E" w14:textId="29895FD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009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sprawności ruchowej podczas wykonywania ćwiczeń  </w:t>
            </w:r>
          </w:p>
          <w:p w14:paraId="3E84534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ogólnej sprawności ruchowej</w:t>
            </w:r>
          </w:p>
          <w:p w14:paraId="757C2009" w14:textId="4C196F2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chęcenie do aktywnego udziału w zabawie ruchowej </w:t>
            </w:r>
          </w:p>
          <w:p w14:paraId="35E5F78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55AC11" w14:textId="53A06A43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percepcji wzrokowej i słuchu fonematycznego </w:t>
            </w:r>
          </w:p>
          <w:p w14:paraId="3BB6E097" w14:textId="0971DDC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utrwalenie określeń przestrzennych </w:t>
            </w:r>
          </w:p>
          <w:p w14:paraId="71D2E794" w14:textId="7056F921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6009DC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kompetencji językowych </w:t>
            </w:r>
          </w:p>
          <w:p w14:paraId="430B1A1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 współdziałania, koleżeństwa i pomocy</w:t>
            </w:r>
          </w:p>
          <w:p w14:paraId="1BF4D1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AA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E3C8E9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9E404B1" w14:textId="52266280" w:rsidR="00F50B13" w:rsidRPr="00020847" w:rsidRDefault="00F50B13" w:rsidP="00F108E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5B94CC6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1FF14D4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1CEB2C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C77FDF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E3B47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F8FB61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74A51C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930E23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ADF297C" w14:textId="259DB419" w:rsidR="00F50B13" w:rsidRPr="00020847" w:rsidRDefault="00F50B13" w:rsidP="00F108E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5E4783D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A2C9B0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76362CF" w14:textId="77777777" w:rsidR="00DB6F1B" w:rsidRPr="00CF323A" w:rsidRDefault="00DB6F1B" w:rsidP="00F108EC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A00F8F0" w14:textId="77777777" w:rsidTr="00816A0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01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6105D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CCE37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5E2C69AD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68DEF0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BBC885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AC703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FCD63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655C61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40220F5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00B716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AE00DE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082F12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4A6B13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8D9828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B7156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60B78D7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127B3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B19AA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32A6C4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42BE16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1806B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6B2F0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45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C59E89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3BF02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ezpieczne podróże. </w:t>
            </w:r>
          </w:p>
          <w:p w14:paraId="7678A3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2E83D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85BF6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0BBD0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5EEE9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F3C9C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91D17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31D457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4FE45C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C817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3197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8BC10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79613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9276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1D36DE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2D1A60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F5E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</w:p>
          <w:p w14:paraId="136DB7D4" w14:textId="01A08613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spokojenie naturalnej potrzeby zabawy, zachęcanie do nawiązywania relacji rówieśniczych</w:t>
            </w:r>
          </w:p>
          <w:p w14:paraId="7331E8D9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Statek” – ćwiczenia graficzne typu „połącz kropki” / 5-latki grafomotoryka str. 81/</w:t>
            </w:r>
          </w:p>
          <w:p w14:paraId="5CBECCCF" w14:textId="190933C8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doskonalenie umiejętności kreślenia linii od oznaczonego punktu, bez odrywania ręki oraz kolorowanie obrazka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60E6F044" w14:textId="0376B625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Jakie towary wiezie statek?” – zabawa dydaktyczna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słuchu fonematycznego</w:t>
            </w:r>
          </w:p>
          <w:p w14:paraId="169C542C" w14:textId="7777777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41.</w:t>
            </w:r>
          </w:p>
          <w:p w14:paraId="0655CBF1" w14:textId="7DCA1E72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. Temat: „„Opowiadanie Tomka” –  aktywne słuchanie opowiadania i poszukiwanie innego zakończenia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247D999F" w14:textId="2327A5F5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wdrażanie do uważnego słuchania opowiadania, rozwijanie myślenia przyczynowo – skutkowego, rozwijanie wyobraźni, umiejętności dokonywania skojarzeń i abstrahowania  poprzez kończenie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opowiadania wg własnych pomysłów, wdrażanie do przestrzegania zasad bezpieczeństwa w przestrzeni publicznej, na ulicy, w komunikacji miejskiej, utrwalanie znajomości numerów alarmowych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  <w:t>Temat: „Jaka to melodia?”  – zagadki muzyczne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017B1DAA" w14:textId="5A8E60E2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kształcenie słuchu muzycznego, poczucia rytmu, budzenie wrażliwości muzycznej i estetycznej, rozwijanie zamiłowania do śpiewu, wyzwalanie radości i zadowolenia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55139DB1" w14:textId="63A00042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 plac przedszkolny – swobodne zabawy ruchowe, z  wykorzystaniem urządzeń terenowych oraz zabawa badawcza  „Jestem naukowcem”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wrócenie uwagi na bezpieczeństwo, rozwijanie dużej motoryki i zaspokojenie naturalnej potrzeby ruchu, wzbudzanie zainteresowania światem przyrody</w:t>
            </w:r>
          </w:p>
          <w:p w14:paraId="3BFD8F98" w14:textId="02B450DA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Gdyby nie było samochodów, to…”- słowna zabawa twórcza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myślenia przyczynowo - skutkowego i mowy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3DEDDC5D" w14:textId="48A2A612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ojazdy i piesi” – zabawa orientacyjno – porządkowa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sprawne reagowanie na sygnał</w:t>
            </w:r>
          </w:p>
          <w:p w14:paraId="692BB5C6" w14:textId="367A08E7" w:rsidR="00274B5D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Puzzle, gry, dobieranki” - zabawy i gry przy stolikach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4CE94C8A" w14:textId="0E6D05BD" w:rsidR="00274B5D" w:rsidRPr="00CF323A" w:rsidRDefault="00633D36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274B5D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wdrażanie do poznawania i przestrzegania reguł oraz kształtowanie odporności emocjonalnej</w:t>
            </w:r>
          </w:p>
          <w:p w14:paraId="7F727795" w14:textId="3170264C" w:rsidR="00DB6F1B" w:rsidRPr="00CF323A" w:rsidRDefault="00274B5D" w:rsidP="00274B5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swobodne w kącikach zainteresowań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spokojenie naturalnej potrzeby zabawy, wdrażanie do samodzielnego wyboru zabawek i porządkowania ich po skończonej zabawie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1D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0F1C18E8" w14:textId="3BC48F18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skonalenie umiejętności grafomotorycznych </w:t>
            </w:r>
          </w:p>
          <w:p w14:paraId="43F4432A" w14:textId="12E6CFF4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skonalenie słuchu fonematycznego</w:t>
            </w:r>
            <w:r w:rsidR="00AB3751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CC175A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CB67DF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rażanie do uważnego słuchania opowiadania</w:t>
            </w:r>
          </w:p>
          <w:p w14:paraId="3A5CDEE8" w14:textId="7EB2622F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zwijanie myślenia przyczynowo – skutkowego</w:t>
            </w:r>
          </w:p>
          <w:p w14:paraId="17E03EBA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trwalanie znajomości numerów alarmowych</w:t>
            </w:r>
          </w:p>
          <w:p w14:paraId="10D334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zamiłowania do śpiewu, wyzwalanie radości i zadowolenia</w:t>
            </w:r>
          </w:p>
          <w:p w14:paraId="1188241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dużej motoryki i zaspoko</w:t>
            </w:r>
            <w:r w:rsidR="00AB375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jenie naturalnej potrzeby ruchu</w:t>
            </w:r>
          </w:p>
          <w:p w14:paraId="2EDD399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 rozwijanie myślenia przyczynowo - skutkowego i mowy</w:t>
            </w:r>
          </w:p>
          <w:p w14:paraId="77F7D27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towanie odporności emocjonalnej</w:t>
            </w:r>
          </w:p>
          <w:p w14:paraId="7950F87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zaspokojenie naturalnej potrzeby zabawy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C20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11E416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C7A8E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48F4F88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28EAD60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588E956" w14:textId="4DFF05E2" w:rsidR="00F50B13" w:rsidRPr="00020847" w:rsidRDefault="00F50B13" w:rsidP="00B724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 oraz w zakresie nauk przyrodniczych</w:t>
            </w:r>
          </w:p>
          <w:p w14:paraId="006C6CF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E40A8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67406E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C389D9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3015D2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FD3598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40EE200" w14:textId="6E23201A" w:rsidR="00DB6F1B" w:rsidRPr="00CF323A" w:rsidRDefault="00DB6F1B" w:rsidP="00B724C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25AC7FB" w14:textId="77777777" w:rsidR="00DB6F1B" w:rsidRPr="00CF323A" w:rsidRDefault="00DB6F1B" w:rsidP="00AB3751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7063"/>
        <w:gridCol w:w="3060"/>
        <w:gridCol w:w="2880"/>
      </w:tblGrid>
      <w:tr w:rsidR="00DB6F1B" w:rsidRPr="00CF323A" w14:paraId="352C4497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DC3F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NIECH ŻYJĄ WAKACJE”</w:t>
            </w:r>
          </w:p>
        </w:tc>
      </w:tr>
      <w:tr w:rsidR="007075B2" w:rsidRPr="00CF323A" w14:paraId="0262F71D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1750" w14:textId="4B3E8F5C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0C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03F92E6" w14:textId="4ACC31B9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F3A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7FDDF75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68D4FD6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99C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59EB5CF" w14:textId="519A3584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1C2" w14:textId="1B79E7B9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8F8647F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98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2F1027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19B6A7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0F548A76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39508B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1F789DF" w14:textId="77777777" w:rsidR="00AB3751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7071120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3CCD13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227C5132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9</w:t>
            </w:r>
          </w:p>
          <w:p w14:paraId="1643C2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40962CC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C40F8D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4396C6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0A5325D1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32DE7E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</w:t>
            </w:r>
          </w:p>
          <w:p w14:paraId="1CAD50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2</w:t>
            </w:r>
          </w:p>
          <w:p w14:paraId="40040EB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.8</w:t>
            </w:r>
          </w:p>
          <w:p w14:paraId="76B579E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5</w:t>
            </w:r>
          </w:p>
          <w:p w14:paraId="2B12F461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5</w:t>
            </w:r>
          </w:p>
          <w:p w14:paraId="1135F6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9</w:t>
            </w:r>
          </w:p>
          <w:p w14:paraId="5E30B9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9</w:t>
            </w:r>
          </w:p>
          <w:p w14:paraId="0E3C64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3DE0312A" w14:textId="77777777" w:rsidR="00DB6F1B" w:rsidRPr="00CF323A" w:rsidRDefault="00C743C2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0A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2E421A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4EC56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akacyjne zabawy. </w:t>
            </w:r>
          </w:p>
          <w:p w14:paraId="69B7457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F2199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CB8F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5BEAD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4DA2E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66F91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27536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B7F08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93883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DE8F8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34580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21CA4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5AE0E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741F6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E6299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AD70210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9D5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401E0CC5" w14:textId="4DC897F2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budzenie wrażliwości na potrzeby innych, wyrabianie postawy, współdziałania, koleżeństwa i pomocy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405E7BD0" w14:textId="5ADA4D6F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Co to są „wakacje”? – burza mózgów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aktywizowanie myślenia, zapoznanie z pojęciem „wakacje”</w:t>
            </w:r>
          </w:p>
          <w:p w14:paraId="1206AE68" w14:textId="03D989B3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Mapy, foldery, przewodniki” – oglądanie i swobodne wypowiedzi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wzbogacanie słownictwa o pojęcia: GPS, mapa, folder, przewodnik i zapoznanie z ich przeznaczeniem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255D749E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i ćwiczenia poranne - zestaw 42.</w:t>
            </w:r>
          </w:p>
          <w:p w14:paraId="0D4FAB04" w14:textId="69B7E140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I. Temat: „</w:t>
            </w:r>
            <w:r w:rsidRPr="00CF323A">
              <w:rPr>
                <w:rFonts w:ascii="Times New Roman" w:eastAsiaTheme="minorEastAsia" w:hAnsi="Times New Roman"/>
                <w:bCs/>
                <w:i/>
                <w:sz w:val="16"/>
                <w:szCs w:val="16"/>
                <w:lang w:eastAsia="pl-PL"/>
              </w:rPr>
              <w:t xml:space="preserve">Wakacyjne przygody” – 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poznanie z wierszem do nauki na pamięć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4607538" w14:textId="6BB5D4C7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zachęcanie do posługiwania się pozawerbalnymi środkami wyrazu, podczas wygłaszania wiersza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437DCB19" w14:textId="4E4943AB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Temat: Ćwiczenia w parach z przyborem kształtujące ogólną sprawność fizyczną. Zestaw 42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4BE54B2F" w14:textId="58BCD1F0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nauka ćwiczeń w parach z przyborem, kształtowanie odpowiedzialności za osobę współćwiczącą</w:t>
            </w:r>
          </w:p>
          <w:p w14:paraId="36822064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Wyjście na plac przedszkolny - zabawy  z wykorzystaniem urządzeń terenowych.</w:t>
            </w:r>
          </w:p>
          <w:p w14:paraId="39217FC2" w14:textId="40173947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rozwijanie ogólnej sprawności fizycznej, wdrażanie do przestrzegania zasad bezpieczeństwa</w:t>
            </w:r>
          </w:p>
          <w:p w14:paraId="552F10BD" w14:textId="20E8333F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II „Kamienie mogą być wesołe” – ozdabianie, kolorowanie płaskich kamieni flamastrami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09A205A5" w14:textId="66F35A9D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rozwijanie wyobraźni i sprawności manualnych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27BF3C65" w14:textId="0702B52F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Kamienne opowieści” – swobodne wypowiedzi na temat ozdobionych kamieni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6E7CC408" w14:textId="0DED6F85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dzielenie się wrażeniami, rozwijanie wyobraźni i mowy, zachęcanie do zabaw nietypowymi przedmiotami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437962D6" w14:textId="68DBF191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„Walizka i kamień” -  zabawa z piłką </w:t>
            </w:r>
          </w:p>
          <w:p w14:paraId="22D1965E" w14:textId="56A49957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kształcenie szybkiej reakcji na sygnał słowny.</w:t>
            </w:r>
          </w:p>
          <w:p w14:paraId="5D8259D5" w14:textId="2540A890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Wakacyjne przygody” – recytacja zbiorowa przy obrazkach oraz ilustrowanie ruchem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utrwalanie wiersza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6CBD175E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Wakacyjne puzzle” – wycinanie i układanie puzzli według wzoru z planszy nr 41 /Wycinanka str. 47/</w:t>
            </w:r>
          </w:p>
          <w:p w14:paraId="7EBCED3A" w14:textId="652D996D" w:rsidR="00DB6F1B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swobodne w kącikach zainteresowań.</w:t>
            </w:r>
            <w:r w:rsidR="001C2CF3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: rozwijanie samodzielności i własnej inicjatywy w podejmowaniu decyzji i realizacji zabawy zgodnie z przyjętymi w grupie zasadam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47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, współdziałania, koleżeństwa i pomocy</w:t>
            </w:r>
          </w:p>
          <w:p w14:paraId="774936BB" w14:textId="4316690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zbogacenie słownika czynnego dziecka związane z turystyką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4EC5ADA7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0A3B41E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418B35" w14:textId="77777777" w:rsidR="00AB3751" w:rsidRPr="00CF323A" w:rsidRDefault="00AB3751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48665D1" w14:textId="77777777" w:rsidR="00AB3751" w:rsidRPr="00CF323A" w:rsidRDefault="00AB3751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2FCDC9E" w14:textId="4B843A7E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strzeganie piękna utworu</w:t>
            </w:r>
          </w:p>
          <w:p w14:paraId="59A85D22" w14:textId="2AC4E2E5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opanowanie wiersza na pamięć</w:t>
            </w:r>
          </w:p>
          <w:p w14:paraId="2B09C2FC" w14:textId="5E412CFA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drażanie do prawidłowego oddechu podczas wygłaszania wiersza</w:t>
            </w:r>
          </w:p>
          <w:p w14:paraId="308A0B06" w14:textId="05675F18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kształtowan</w:t>
            </w:r>
            <w:r w:rsidR="00AB3751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e ogólnej sprawności fizycznej</w:t>
            </w:r>
          </w:p>
          <w:p w14:paraId="3AD5B7F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FFC0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wyobraźni i sprawności manualnych</w:t>
            </w:r>
          </w:p>
          <w:p w14:paraId="758E571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wijanie wyobraźni i mowy, zachęcanie do zabaw nietypowymi przedmiotami</w:t>
            </w:r>
          </w:p>
          <w:p w14:paraId="70AF6BA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utrwalanie wiersza</w:t>
            </w:r>
          </w:p>
          <w:p w14:paraId="14C1303F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wijanie samodzielności i własnej inicjatywy</w:t>
            </w:r>
          </w:p>
          <w:p w14:paraId="5264A73E" w14:textId="77777777" w:rsidR="00DB6F1B" w:rsidRPr="00CF323A" w:rsidRDefault="00DB6F1B" w:rsidP="00DB6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70E4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1C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39E589C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EC3D7E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1DA83CE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6FF661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6A704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2B9CB0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CADE93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6D99702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4831D5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93AAB7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5E686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62FF5DF" w14:textId="77777777" w:rsidR="00DB6F1B" w:rsidRPr="00CF323A" w:rsidRDefault="00DB6F1B" w:rsidP="00B724C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59591F9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8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A7A84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19330B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658219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0E0D9C90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B3BF9B5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6E773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7853C5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40D98E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53F12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0FC2847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461AD37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223EEFD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3841B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5E254B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7C1ED1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5B078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E05B9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5CAF6AB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I.3</w:t>
            </w:r>
          </w:p>
          <w:p w14:paraId="509EF4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0</w:t>
            </w:r>
          </w:p>
          <w:p w14:paraId="7D1BBD1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8</w:t>
            </w:r>
          </w:p>
          <w:p w14:paraId="2C33390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E1F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62C967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7948BD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akacyjna kraina. </w:t>
            </w:r>
          </w:p>
          <w:p w14:paraId="28C4F38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BF154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BA0F89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6DE65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829780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EDC29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14FCB5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D398FD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44F276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A6A80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87FA3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295FCB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0E083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85E4E9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4F9050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432DD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C428FCF" w14:textId="77777777" w:rsidR="00DB6F1B" w:rsidRPr="00CF323A" w:rsidRDefault="00DB6F1B" w:rsidP="00AB375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EAD" w14:textId="6B29E672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dczas schodzenia się dzieci zabawy dowolnie wybranymi zabawkami.</w:t>
            </w:r>
          </w:p>
          <w:p w14:paraId="45C0F9EA" w14:textId="15827D26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budzenie wrażliwości na potrzeby innych, wyrabianie postawy, współdziałania, koleżeństwa i pomocy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17406266" w14:textId="09570A11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akacyjne przygody” – recytacja zbiorowa przy obrazkach oraz ilustrowanie ruchem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utrwalanie wiersza </w:t>
            </w:r>
          </w:p>
          <w:p w14:paraId="1C0B951C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spakuję do plecaka?” – swobodna ekspresja plastyczna</w:t>
            </w:r>
          </w:p>
          <w:p w14:paraId="0364138A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Posługując się wybranymi przez siebie przyborami, narzędziami plastycznymi indywidualnie, w parach dzieci wykonują pracę plastyczną.</w:t>
            </w:r>
          </w:p>
          <w:p w14:paraId="314E49BC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42.</w:t>
            </w:r>
          </w:p>
          <w:p w14:paraId="236F7868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Wakacyjna kraina”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–  projekt okazji edukacyjnej.</w:t>
            </w:r>
          </w:p>
          <w:p w14:paraId="066AEFB9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Uświadomienie dzieciom , iż to co nas otacza, świat w którym żyjemy nie jest monotonny                    i jednostajny.</w:t>
            </w:r>
          </w:p>
          <w:p w14:paraId="4F7B39B0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 plac przedszkolny – swobodne zabawy ruchowe, na urządzeniach ogrodowych.</w:t>
            </w:r>
          </w:p>
          <w:p w14:paraId="4560F898" w14:textId="4C767A2D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zwijanie ogólnej sprawności fizycznej, nawiązywanie relacji rówieśniczych, wdrażanie 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 przestrzegania zasad bezpieczeństwa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42DA906" w14:textId="633889D2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Figury geometryczne” – lepienie z plasteliny, masy solnej (lub innej masy plastycznej)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sprawnianie drobnych ruchów ręki, utrwalanie nazw figur i kojarzenie z ich kształtami</w:t>
            </w:r>
          </w:p>
          <w:p w14:paraId="3DAF680D" w14:textId="6BBD4931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Raz – dwa – trzy, podskocz ty” – zabawa ruchowa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szybkiej reakcji na sygnał słowny</w:t>
            </w:r>
          </w:p>
          <w:p w14:paraId="0D378581" w14:textId="3F2A78FB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akacyjne przygody” – recytacja zbiorowa przy obrazkach oraz ilustrowanie ruchem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wiersza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14D5DEA" w14:textId="35B20450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Moja mapa na wakacje” – rysowanie mapy na dużym arkuszu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inwencji twórczej, pomysłowości, znajomości miejsca zamieszkania i kraju w którym mieszkają</w:t>
            </w:r>
          </w:p>
          <w:p w14:paraId="745F36BD" w14:textId="3732E771" w:rsidR="00DB6F1B" w:rsidRPr="001C2CF3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dowolne w kącikach zainteresowań.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zaspokojenie naturalnej potrzeby zabawy, wdrażanie 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 samodzielnego wyboru zabawek i porządkowania ich po skończonej zabawie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D1F" w14:textId="2163DB5E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rabianie postawy, współdziałania, koleżeństwa i pomoc</w:t>
            </w:r>
          </w:p>
          <w:p w14:paraId="0E6C6680" w14:textId="0EE366CA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swobodnej ekspresji twórczej </w:t>
            </w:r>
          </w:p>
          <w:p w14:paraId="6FA504BA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B357AC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371DF5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84E384" w14:textId="39122D0C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chęcenie do aktywnego udziału </w:t>
            </w:r>
            <w:r w:rsidR="001C2CF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 realizacji działań projektu okazji edukacyjnej</w:t>
            </w:r>
          </w:p>
          <w:p w14:paraId="291942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przestrzegania zasad bezpieczeństwa</w:t>
            </w:r>
          </w:p>
          <w:p w14:paraId="492883BD" w14:textId="4A07E894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chęcanie do nawiązywania nowych relacji rówieśniczych </w:t>
            </w:r>
          </w:p>
          <w:p w14:paraId="3252D21D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E535DF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usprawnianie drobnych ruchów ręki</w:t>
            </w:r>
          </w:p>
          <w:p w14:paraId="4F48350D" w14:textId="2C726470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trwalanie wiersza</w:t>
            </w:r>
          </w:p>
          <w:p w14:paraId="202824A4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kształcenie inwencji twórczej, pomysłowości</w:t>
            </w:r>
          </w:p>
          <w:p w14:paraId="3F127727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0B2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5C52C3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89F001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6D26D81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1BFEC3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3B9795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ED313C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112C452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680235C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5A41E19" w14:textId="1FCC8178" w:rsidR="00F50B13" w:rsidRPr="00020847" w:rsidRDefault="00F50B13" w:rsidP="00B724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4235D5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D42212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6B1945E" w14:textId="4369DBEE" w:rsidR="00DB6F1B" w:rsidRPr="00CF323A" w:rsidRDefault="00DB6F1B" w:rsidP="00B724C0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42551598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D4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823DD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2</w:t>
            </w:r>
          </w:p>
          <w:p w14:paraId="42E82B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FD919B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6BCBA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315365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77659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243E6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1E7CF60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50B6B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523417E0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3384DC6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0B07D7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6DE38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631CEB1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4FD347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7777363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3684156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419F5A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955690B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CAB9C24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5E92066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30CFB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0C0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33386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D07066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akacje w egzotycznym kraju. </w:t>
            </w:r>
          </w:p>
          <w:p w14:paraId="418C9DF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A94E7C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8C3EA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4BFD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652CF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F6BF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28D0A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DA2E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48F42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CB53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3C619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27802D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10F1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0EAD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825AF9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CE808F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442" w14:textId="1F6088C8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493894F6" w14:textId="325DBF35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budzenie wrażliwości na potrzeby innych, wyrabianie postawy, współdziałania, koleżeństwa i pomocy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1AB78B2B" w14:textId="556C2F41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„Jak dobrze jest wyjechać na wakacje” – mapa myśli </w:t>
            </w:r>
          </w:p>
          <w:p w14:paraId="0E62B662" w14:textId="684E2FB1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myślenia i mowy, ustalanie planu wyjazdu, kształtowanie pojęcia ”plan”</w:t>
            </w:r>
          </w:p>
          <w:p w14:paraId="7BFB8532" w14:textId="02EA2C9E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Wakacje w egzotycznym kraju” – praca z książką; kolorowanie obrazka według wzoru /”Pięciolatek - Razem poznajemy świat” cz.4, s.34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/</w:t>
            </w:r>
          </w:p>
          <w:p w14:paraId="7B31C6D2" w14:textId="00D290F3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ćwiczenie spostrzegawczości, zwrócenie uwagi na prawidłowe trzymanie kredki.</w:t>
            </w:r>
          </w:p>
          <w:p w14:paraId="3FA569A4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y i ćwiczenia poranne - zestaw 42.</w:t>
            </w:r>
          </w:p>
          <w:p w14:paraId="47D27C17" w14:textId="5112D58B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II  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„Chuchuua” –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bawa muzyczna  słowa: Zofia Maria Tomaszewska, melodia argentyńska         </w:t>
            </w:r>
          </w:p>
          <w:p w14:paraId="70EF4B14" w14:textId="14D99B4D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zapoznanie dzieci z tekstem słownym i melodią zabawy muzycznej, rozwijanie aktywności muzyczno – ruchowej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27203E78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>„Balon podróżnik”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– zabawy matematyczne.</w:t>
            </w:r>
          </w:p>
          <w:p w14:paraId="1B095358" w14:textId="7B27A206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e: doskonalenie umiejętności liczenia w zakresie 1-10, poznanie możliwości liczenia na zbiorach zastępczych (palce)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4FCF10F6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jście na plac przedszkolny  – swobodne zabawy ruchowe oraz na urządzeniach ogrodowych.</w:t>
            </w:r>
          </w:p>
          <w:p w14:paraId="55CA9DD5" w14:textId="3A7FC434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motoryki dużej,  nawiązywanie relacji rówieśniczych, wdrażanie do przestrzegania zasad bezpieczeństwa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3846C178" w14:textId="75261915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II „Dokąd poleci balon?” – twórcza zabawa słowna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rozwijanie umiejętności dokonywania skojarzeń i abstrahowania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0D78E4E0" w14:textId="6CA2734F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Wakacyjne przygody” – recytacja zbiorowa przy obrazkach oraz ilustrowanie ruchem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633D3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anie wiersza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71F11567" w14:textId="2F2E8806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Chuchuua”</w:t>
            </w:r>
            <w:r w:rsidRPr="00CF323A">
              <w:rPr>
                <w:rFonts w:ascii="Times New Roman" w:eastAsiaTheme="minorEastAsia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 –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bawa muzyczna  CD „Pięciolatek. Razem poznajemy świat”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8CEFAD1" w14:textId="27251E6E" w:rsidR="00D679F3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utrwalanie zabawy, rozwijanie poczucia humoru, nabywanie dystansu do siebie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4778FB11" w14:textId="2CAA7A44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Zabawy, które znamy – kółko graniaste” – zabawa ze śpiewem przy muzyce CD „Muzyka na każdą okazję” nr 10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07449E89" w14:textId="560D2A0A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„Lornetka przyda się na wakacjach” – praca plastyczno – techniczna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  <w:p w14:paraId="6E829BB3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zieci wykonują lornetkę, poprzez sklejenie dwóch rolek po papierze toaletowym                           i ozdabiają według własnych pomysłów.</w:t>
            </w:r>
          </w:p>
          <w:p w14:paraId="34170E6E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bawy dowolne w kącikach zainteresowań. </w:t>
            </w:r>
          </w:p>
          <w:p w14:paraId="5E52DD42" w14:textId="5212B7CB" w:rsidR="00DB6F1B" w:rsidRPr="00CF323A" w:rsidRDefault="00633D36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: zaspokojenie naturalnej potrzeby zabawy, wdrażanie do samodzielnego wyboru zabawek i porządkowania ich po skończonej zabawie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79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dzenie wrażliwości na potrzeby innych</w:t>
            </w:r>
          </w:p>
          <w:p w14:paraId="743934A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kształtowanie pojęcia ”plan”</w:t>
            </w:r>
          </w:p>
          <w:p w14:paraId="51A4DB7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wrócenie uwagi na prawidłowe trzymanie kredki</w:t>
            </w:r>
          </w:p>
          <w:p w14:paraId="3C84D3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A648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C45B56D" w14:textId="36E5B3F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kształtowanie świadomości ruchowej ciała </w:t>
            </w:r>
          </w:p>
          <w:p w14:paraId="794DF574" w14:textId="2535E35F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poczucia humoru </w:t>
            </w:r>
          </w:p>
          <w:p w14:paraId="3ECE61B2" w14:textId="6CBE577A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ntegrowanie grupy, wyzwalanie radości</w:t>
            </w:r>
          </w:p>
          <w:p w14:paraId="0E86BB90" w14:textId="5D2ED85C" w:rsidR="00DB6F1B" w:rsidRPr="00CF323A" w:rsidRDefault="00DB6F1B" w:rsidP="00DB6F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zwalanie wszechstronnej aktywności dzieci</w:t>
            </w:r>
          </w:p>
          <w:p w14:paraId="61D64B3E" w14:textId="692F27B2" w:rsidR="00DB6F1B" w:rsidRPr="00CF323A" w:rsidRDefault="00DB6F1B" w:rsidP="00DB6F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1C2C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zmacnianie aparatu oddechowego</w:t>
            </w:r>
          </w:p>
          <w:p w14:paraId="751171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459F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09A50D" w14:textId="51135BBD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sprawności językowych </w:t>
            </w:r>
          </w:p>
          <w:p w14:paraId="700DBB16" w14:textId="23215700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pamięci odtwórczej </w:t>
            </w:r>
          </w:p>
          <w:p w14:paraId="59CF33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poczucia humoru, nabywanie dystansu do siebie</w:t>
            </w:r>
          </w:p>
          <w:p w14:paraId="7CEE0C9E" w14:textId="6EB33919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oskonalenie umiejętności plastyczno-technicznych </w:t>
            </w:r>
          </w:p>
          <w:p w14:paraId="5366F89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spokojenie naturalnej potrzeby zabawy,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94B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A02384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20047E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60B168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26CC9B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8AC98C4" w14:textId="038F8E3F" w:rsidR="00F50B13" w:rsidRPr="00020847" w:rsidRDefault="00F50B13" w:rsidP="00B724C0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206D7AA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9A15F8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EDA22C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174B4E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34C4BE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213B34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8D22DB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C10FA09" w14:textId="2231C8A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058A4DEA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8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FC23BC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97D21C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0084D3BE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02BBBF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7A869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F5E34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7E1D3BC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28C81AA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3572E34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629433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A846D8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569B01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959EC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0F9F1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FBAF2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01EA0D4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0B0B4D16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B98E9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4447D5D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8</w:t>
            </w:r>
          </w:p>
          <w:p w14:paraId="12E47108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90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9891A1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BBBE9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Morski świat. </w:t>
            </w:r>
          </w:p>
          <w:p w14:paraId="6309508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76356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9052DA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6B4D78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2BC2B0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7CCA4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0E121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7DF292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73BD0B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CC3876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42D47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82AC8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C69CA5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1843A94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B7A" w14:textId="3321D1BF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dczas schodzenia się dzieci zabawy dowolnie wybranymi zabawkami.</w:t>
            </w:r>
          </w:p>
          <w:p w14:paraId="55B36F8B" w14:textId="33784E8D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budzenie wrażliwości na potrzeby innych, wyrabianie postawy, współdziałania, koleżeństwa i pomocy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FCB1ABC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Latarnia morska” - ćwiczenia graficzne. / „5-latek - grafomotoryka” str.82/</w:t>
            </w:r>
          </w:p>
          <w:p w14:paraId="0DCD8613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huchuua”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a muzyczna  CD „Pięciolatek. Razem poznajemy świat”</w:t>
            </w:r>
          </w:p>
          <w:p w14:paraId="209D5056" w14:textId="5F2B96E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zabawy, rozwijanie poczucia humoru, nabywanie dystansu do siebie</w:t>
            </w:r>
          </w:p>
          <w:p w14:paraId="4E1FA704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42.</w:t>
            </w:r>
          </w:p>
          <w:p w14:paraId="2F573200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Morski świat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kolaż i zabawy badawcze</w:t>
            </w:r>
          </w:p>
          <w:p w14:paraId="3F25F2E8" w14:textId="6C28F319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postawy i inwencji twórczej dziecka, nabywanie umiejętności współpracy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DE47E02" w14:textId="7A03027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Ćwiczenia w parach z przyborem kształtujące ogólną sprawność fizyczną. Zestaw 42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1C2D065" w14:textId="071F488F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nauka ćwiczeń w parach z przyborem, kształtowanie odpowiedzialności za osobę współćwiczącą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9C178FA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 plac przedszkolny  – zabawy w piaskownicy oraz na urządzeniach ogrodowych.</w:t>
            </w:r>
          </w:p>
          <w:p w14:paraId="2E4AD0D5" w14:textId="562F515E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przestrzeganie zasad bezpieczeństwa podczas korzystania z urządzeń; sprawne ustawianie się na zbiórkę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73A5632" w14:textId="63940720" w:rsidR="00D679F3" w:rsidRPr="00CF323A" w:rsidRDefault="00F3301F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 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Mieszkańcy morza” - ćwiczenia graficzne. / „5-latek - grafomotoryka” str.83/</w:t>
            </w:r>
          </w:p>
          <w:p w14:paraId="64097555" w14:textId="0017A12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akacyjne przygody” – recytacja zbiorowa przy obrazkach oraz ilustrowanie ruchem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wiersz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9E72E6C" w14:textId="258E239F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Rybka w sieci” – zabawa integracyjn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4ECB855" w14:textId="58F9450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Kto mieszka na wyspie?” – zabawa dydaktyczn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8685936" w14:textId="6DDB1DB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miejętności analizy sylabowej i głoskowej wyrazów, rozwijanie słuchu fonematycznego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6335FA2" w14:textId="5F8518E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huchuua”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a muzyczna  CD „Pięciolatek. Razem poznajemy świat”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BE89CB8" w14:textId="10192BA4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zabawy, rozwijanie poczucia humoru, nabywanie dystansu do siebie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EFE695B" w14:textId="137B7F3D" w:rsidR="00DB6F1B" w:rsidRPr="00CF323A" w:rsidRDefault="00D679F3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dowolne w kącikach zainteresowań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zaspokojenie naturalnej potrzeby zabawy, wdrażanie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 samodzielnego wyboru zabawek i porządkowania ich po skończonej zabawie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F51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współdziałania, koleżeństwa i pomocy</w:t>
            </w:r>
          </w:p>
          <w:p w14:paraId="4FB2E64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poczucia humoru, nabywanie dystansu do siebie</w:t>
            </w:r>
          </w:p>
          <w:p w14:paraId="1D39E3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0DC62CE" w14:textId="296A399C" w:rsidR="00DB6F1B" w:rsidRPr="00CF323A" w:rsidRDefault="00DB6F1B" w:rsidP="00DB6F1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p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obudzanie i pogłębianie uczuć i doznań</w:t>
            </w:r>
          </w:p>
          <w:p w14:paraId="31C761F6" w14:textId="6B30ECF6" w:rsidR="00DB6F1B" w:rsidRPr="00CF323A" w:rsidRDefault="00DB6F1B" w:rsidP="00DB6F1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udzenie wiary we własne możliwości twórcze</w:t>
            </w:r>
          </w:p>
          <w:p w14:paraId="4905EE23" w14:textId="4EFF8AA8" w:rsidR="00DB6F1B" w:rsidRPr="00CF323A" w:rsidRDefault="00DB6F1B" w:rsidP="00DB6F1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sprawności ruchowej i kształtowanie prawidłowej postawy </w:t>
            </w:r>
          </w:p>
          <w:p w14:paraId="038D9168" w14:textId="3C774173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trwalenie zasad bezpieczeństwa </w:t>
            </w:r>
          </w:p>
          <w:p w14:paraId="690FEA5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9E0837" w14:textId="46169A44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oskonalenie umiejętności grafomotorycznych </w:t>
            </w:r>
          </w:p>
          <w:p w14:paraId="23ADDC15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trwalanie wiersza</w:t>
            </w:r>
          </w:p>
          <w:p w14:paraId="5FE0CAA6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rozwijanie słuchu fonematycznego</w:t>
            </w:r>
          </w:p>
          <w:p w14:paraId="4DCB24E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nabywanie dystansu do siebie</w:t>
            </w:r>
          </w:p>
          <w:p w14:paraId="0553D9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amodzielnego wyboru zabawek i porządkowania ich po skończonej zaba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D4B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668DEC5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CFDC23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E111EE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1DBA39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16F9D5F" w14:textId="03A7A2C6" w:rsidR="00F50B13" w:rsidRPr="00020847" w:rsidRDefault="00F3301F" w:rsidP="00F3301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31F4FBF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BC26BA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CA884C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7FB852F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7315EA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78871C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F4D562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78F26143" w14:textId="77777777" w:rsidR="00DB6F1B" w:rsidRPr="00CF323A" w:rsidRDefault="00DB6F1B" w:rsidP="00D679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0E7BA109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6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B4E80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0DACDA8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B4926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05B5B9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4BD62B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5CAB7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2B3D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5DDFDA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6FBF2C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41749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C5E3FF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6CA09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FE9DA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396976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E05F99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6645B6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1B7C19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2FD5D5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CF2C4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86639B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24C090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0A7063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49328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C7D22D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7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ezpieczne wakacje. </w:t>
            </w:r>
          </w:p>
          <w:p w14:paraId="2E49E4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3CD16D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F22F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23117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F62F14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D011B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4414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D1C64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AFD88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13556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BFB1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10E7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9701A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2600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FEB84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DF135E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AD567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AE6" w14:textId="2AAFDE4B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dczas schodzenia się dzieci zabawy dowolnie wybranymi zabawkami.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budzenie wrażliwości na potrzeby innych, wyrabianie postawy, współdziałania, koleżeństwa i pomocy</w:t>
            </w:r>
          </w:p>
          <w:p w14:paraId="30F7B190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zabierzemy na wakacje?” – zabawa tropiąca w Sali</w:t>
            </w:r>
          </w:p>
          <w:p w14:paraId="2963AA25" w14:textId="13007290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umienie poleceń nauczyciela</w:t>
            </w:r>
          </w:p>
          <w:p w14:paraId="6F831632" w14:textId="030D887B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akacyjne przygody” – recytacja zbiorowa przy obrazkach oraz ilustrowanie ruchem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wiersza</w:t>
            </w:r>
          </w:p>
          <w:p w14:paraId="12F76451" w14:textId="393976A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huchuua”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a muzyczna  CD „Pięciolatek. Razem poznajemy świat”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7D03D7C" w14:textId="4E7165C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zabawy, rozwijanie poczucia humoru, nabywanie dystansu do siebie</w:t>
            </w:r>
          </w:p>
          <w:p w14:paraId="4AD39184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i ćwiczenia poranne - zestaw 42.</w:t>
            </w:r>
          </w:p>
          <w:p w14:paraId="31825C21" w14:textId="569D3389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. 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„Jedziemy na wakacje”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zabawa dydaktyczn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1153C65" w14:textId="67CEF45F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zapoznanie dzieci z możliwościami spędzania wolnego czasu, wdrażanie do przestrzegania zasad bezpieczeństwa podczas wakacji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6BAE9CC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„Grające butelki”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budowanie instrumentów i zabawy przy muzyce.</w:t>
            </w:r>
          </w:p>
          <w:p w14:paraId="5BA821BB" w14:textId="0A4E7322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cenie predyspozycji muzycznych: słuchu i poczucia rytmu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336EA2D" w14:textId="10CC57B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 podwórko – zabawy samorzutnie podejmowane przez dzieci z wykorzystaniem sprzętu terenowego.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ogólnej sprawności fizycznej, nawiązywanie relacji rówieśniczych, wdrażanie do przestrzegania zasad bezpieczeństw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CC295C4" w14:textId="077AE5B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Na plaży” – praca z książką; porównywanie dwóch obrazków i wskazywanie różnic, kolorowanie obrazka według wzoru /”Pięciolatek - Razem poznajemy świat” cz.4, s.37/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FF85CBD" w14:textId="31FB0EF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Masażyk na lato” – zabawa relaksacyjn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60AA503" w14:textId="026A5CDD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akacyjne przygody” – recytacja zbiorowa przy obrazkach oraz ilustrowanie ruchem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trwalanie wiersz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1694293" w14:textId="45794494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Kto tańczy latem?” – zabawa z chustą animacyjną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E2BDD1D" w14:textId="5848C7BF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wdrażanie do współdziałania poprzez jednoczesne wykonywanie takich samych ruchów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3CE87F7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 plac przedszkolny - zabawy  z wykorzystaniem urządzeń terenowych.</w:t>
            </w:r>
          </w:p>
          <w:p w14:paraId="2542CDD2" w14:textId="7B23BD08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ogólnej sprawności fizycznej, wdrażanie do przestrzegania zasad bezpieczeństw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54C1080" w14:textId="66630D02" w:rsidR="00DB6F1B" w:rsidRPr="00CF323A" w:rsidRDefault="00D679F3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dowolne w kącikach zainteresowań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zaspokojenie naturalnej potrzeby zabawy, wdrażanie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 samodzielnego wyboru zabawek i porządkowania ich po skończonej zabawie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CF3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, współdziałania, koleżeństwa i pomocy</w:t>
            </w:r>
          </w:p>
          <w:p w14:paraId="25C066F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utrwalanie wiersza</w:t>
            </w:r>
          </w:p>
          <w:p w14:paraId="6139C4CD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nabywanie dystansu do siebie</w:t>
            </w:r>
          </w:p>
          <w:p w14:paraId="003FCE7C" w14:textId="6DA343C0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chęcenie do aktywnego udziału </w:t>
            </w:r>
            <w:r w:rsidR="00ED52D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w zabawach porannych </w:t>
            </w:r>
          </w:p>
          <w:p w14:paraId="2AE10EA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6FB67C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C8CFA6" w14:textId="6C8ABA31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r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ozwijanie różnych form aktywności</w:t>
            </w:r>
          </w:p>
          <w:p w14:paraId="43D30066" w14:textId="2115D77F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achęcanie do wyjazdów, zwiedzania, aktywności  podczas wakacji</w:t>
            </w:r>
          </w:p>
          <w:p w14:paraId="10C334E1" w14:textId="5DF8F9FA" w:rsidR="00DB6F1B" w:rsidRPr="00CF323A" w:rsidRDefault="00DB6F1B" w:rsidP="00DB6F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b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dowanie instrumentu muzycznego- grzechotki</w:t>
            </w:r>
          </w:p>
          <w:p w14:paraId="2BD05DD4" w14:textId="339AD9AB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yzwalanie radości i zadowolenia</w:t>
            </w:r>
          </w:p>
          <w:p w14:paraId="73AC49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rozwijanie ogólnej sprawności fizycznej</w:t>
            </w:r>
          </w:p>
          <w:p w14:paraId="338A02BD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wracanie uwagi na kolorowanie obrazka według wzoru</w:t>
            </w:r>
          </w:p>
          <w:p w14:paraId="5097D73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utrwalanie wiersza</w:t>
            </w:r>
          </w:p>
          <w:p w14:paraId="6C28288D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wdrażanie do współdziałania poprzez jednoczesne wykonywanie takich samych ruchów</w:t>
            </w:r>
          </w:p>
          <w:p w14:paraId="5BA8A5A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wdrażanie do samodzielnego wyboru zabawek</w:t>
            </w:r>
          </w:p>
          <w:p w14:paraId="6FE8D2CF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1EC3DCB" w14:textId="77777777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2E7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578C434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4CEC4E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BC2B55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7B3249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2E9097CB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C1C0AD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FF34A2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D786A1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F8B400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C238164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6A4CD4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68BBCB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9D346A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0A2A2936" w14:textId="77777777" w:rsidR="00DB6F1B" w:rsidRPr="00CF323A" w:rsidRDefault="00DB6F1B" w:rsidP="00D679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D07734F" w14:textId="77777777" w:rsidR="00C743C2" w:rsidRPr="00CF323A" w:rsidRDefault="00C743C2" w:rsidP="00DB6F1B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418"/>
        <w:gridCol w:w="6921"/>
        <w:gridCol w:w="3060"/>
        <w:gridCol w:w="2880"/>
      </w:tblGrid>
      <w:tr w:rsidR="00DB6F1B" w:rsidRPr="00CF323A" w14:paraId="0B35132F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A11F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WITAMY LATO”</w:t>
            </w:r>
          </w:p>
        </w:tc>
      </w:tr>
      <w:tr w:rsidR="007075B2" w:rsidRPr="00CF323A" w14:paraId="7848B84C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B4A" w14:textId="3AC2A065" w:rsidR="007075B2" w:rsidRPr="00CF323A" w:rsidRDefault="007075B2" w:rsidP="00707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73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C68F68F" w14:textId="334A96FD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6A0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1C9A33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1750D63B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AF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D2E0AB6" w14:textId="0689393F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B72A" w14:textId="50319003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32D544C3" w14:textId="77777777" w:rsidTr="00AB3751">
        <w:trPr>
          <w:trHeight w:val="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72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779110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.8</w:t>
            </w:r>
          </w:p>
          <w:p w14:paraId="131FC9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4577D8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9</w:t>
            </w:r>
          </w:p>
          <w:p w14:paraId="21C2B19D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45249D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28BC983E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3</w:t>
            </w:r>
          </w:p>
          <w:p w14:paraId="662945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85F54C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5C43FC21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18</w:t>
            </w:r>
          </w:p>
          <w:p w14:paraId="372C73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3F626173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3C414F8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0956E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6FB81B6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2</w:t>
            </w:r>
          </w:p>
          <w:p w14:paraId="050070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</w:t>
            </w:r>
          </w:p>
          <w:p w14:paraId="7CE3D5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9</w:t>
            </w:r>
          </w:p>
          <w:p w14:paraId="4B87A1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5</w:t>
            </w:r>
          </w:p>
          <w:p w14:paraId="2D5E1D6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1</w:t>
            </w:r>
          </w:p>
          <w:p w14:paraId="0E9A1478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V.8</w:t>
            </w:r>
          </w:p>
          <w:p w14:paraId="480FE7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.6</w:t>
            </w:r>
          </w:p>
          <w:p w14:paraId="25269FA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554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1F8AE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21121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na cztery pory roku. </w:t>
            </w:r>
          </w:p>
          <w:p w14:paraId="63BFE97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6BCC9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94F20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15FEB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5D8815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E7244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7667A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185A69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F55C5F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897F13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0DA13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EEE42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B4250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FC79F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DFFA6F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38C" w14:textId="4F58E4D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740FBC69" w14:textId="2050ACBB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wdrażanie do samodzielnego wyboru zabawek i porządkowania ich po skończonej zabawie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ABBFE16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„Pory roku” – montowanie gazetki tematycznej </w:t>
            </w:r>
          </w:p>
          <w:p w14:paraId="390F41DF" w14:textId="6FB2F34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postrzegawczości,  wzbogacanie wiedzy o cechach pór roku, rozwijanie postawy współgospodarza sali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86FD557" w14:textId="39FA05E4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to jest LATO?” – burza mózgów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aktywizowanie myślenia i mowy, kształtowanie pojęcia „lato”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5584D37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3. </w:t>
            </w:r>
          </w:p>
          <w:p w14:paraId="03E6D998" w14:textId="5D69425A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Przygotowanie do śniadania – mycie rąk.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zwrócenie uwagi na dokładne mycie przestrzeni między palcami </w:t>
            </w:r>
          </w:p>
          <w:p w14:paraId="1FB07BF1" w14:textId="62A8187D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Zabawy na cztery pory roku”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mowa z dziećmi na podstawie  ilustracji oraz własnych doświadczeń.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zapoznanie z charakterystycznymi cechami pór roku, kształtowanie umiejętności poprawnego budowania wypowiedzi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0C42973" w14:textId="02C9F27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Nauka łączenia dźwięku z ruchem. Zestaw 43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ogólnej sprawności fizycznej, kształcenie umiejętności połączenia dźwięku z ruchem.</w:t>
            </w:r>
          </w:p>
          <w:p w14:paraId="707700C2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jście na plac przedszkolny – swobodne zabawy ruchowe, z  wykorzystaniem urządzeń terenowych. </w:t>
            </w:r>
          </w:p>
          <w:p w14:paraId="20650678" w14:textId="1D26E48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bezpieczeństwo, rozwijanie dużej motoryki i zaspokojenie naturalnej potrzeby ruchu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2F74151" w14:textId="783A08D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Zabawki na lato” – ćwiczenia graficzne. /”Pięciolatek - Razem poznajemy świat” - grafomotoryka” str.84/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koordynacji ruchowo-wzrokowej, zachęcanie do starannego wykonania pracy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29177F2" w14:textId="5F02704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Raz, dwa, trzy” – zabawa ruchowa z elementem pantomimy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ruchu, przezwyciężanie nieśmiałości</w:t>
            </w:r>
          </w:p>
          <w:p w14:paraId="5BCD8558" w14:textId="776077AF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Dokończ rysunek” – ekspresja plastyczn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prawności manualnej i kreatywności, rozwijanie umiejętności planowania na płaszczyźnie</w:t>
            </w:r>
          </w:p>
          <w:p w14:paraId="76815A5C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</w:p>
          <w:p w14:paraId="39028631" w14:textId="6EE67210" w:rsidR="00DB6F1B" w:rsidRPr="00CF323A" w:rsidRDefault="00633D36" w:rsidP="00D679F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zbudzanie własnej inicjatywy i zachęcanie do inicjowania zabawy z przestrzeganiem ustalonych, w grupie zasad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C9C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porządkowania ich po skończonej zabawie</w:t>
            </w:r>
          </w:p>
          <w:p w14:paraId="07D0577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rozwijanie postawy współgospodarza sali</w:t>
            </w:r>
          </w:p>
          <w:p w14:paraId="5EB90F9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kształtowanie pojęcia „lato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”</w:t>
            </w:r>
          </w:p>
          <w:p w14:paraId="7C97914E" w14:textId="00F6E869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wrócenie uwagi na dokładne mycie przestrzeni między palcami </w:t>
            </w:r>
          </w:p>
          <w:p w14:paraId="5DAE56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4449486" w14:textId="1B3EC017" w:rsidR="00DB6F1B" w:rsidRPr="00CF323A" w:rsidRDefault="00DB6F1B" w:rsidP="00DB6F1B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wdrażanie do wypowiedzi na podany temat </w:t>
            </w:r>
          </w:p>
          <w:p w14:paraId="560285EF" w14:textId="515BF1D2" w:rsidR="00DB6F1B" w:rsidRPr="00CF323A" w:rsidRDefault="00DB6F1B" w:rsidP="00DB6F1B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ntegrowanie grupy- rozwijanie wyobraźni, empatii</w:t>
            </w:r>
          </w:p>
          <w:p w14:paraId="39D916F0" w14:textId="51FF4F7C" w:rsidR="00DB6F1B" w:rsidRPr="00CF323A" w:rsidRDefault="00DB6F1B" w:rsidP="00DB6F1B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ogólnej sprawności ruchowej: siły, zwinności, zręczności </w:t>
            </w:r>
          </w:p>
          <w:p w14:paraId="5851CB5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spokojenie naturalnej potrzeby ruchu</w:t>
            </w:r>
          </w:p>
          <w:p w14:paraId="54F3378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A6FFB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AD64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chęcanie do starannego wykonania pracy</w:t>
            </w:r>
          </w:p>
          <w:p w14:paraId="6D00EB54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zwyciężanie nieśmiałości</w:t>
            </w:r>
          </w:p>
          <w:p w14:paraId="5750F4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sprawności manualnej i kreatywności</w:t>
            </w:r>
          </w:p>
          <w:p w14:paraId="57B0286F" w14:textId="4A9921D0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budzanie własnej inicjatywy twórczej</w:t>
            </w:r>
          </w:p>
          <w:p w14:paraId="1C0C189F" w14:textId="77777777" w:rsidR="00DB6F1B" w:rsidRPr="00CF323A" w:rsidRDefault="00DB6F1B" w:rsidP="00DB6F1B">
            <w:pPr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194DA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814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35933B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7F6AB6A" w14:textId="43B528CC" w:rsidR="00F50B13" w:rsidRPr="00020847" w:rsidRDefault="00F3301F" w:rsidP="00F3301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D1AD64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E68FC45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3CA29CC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545C525" w14:textId="76B5BA25" w:rsidR="00F50B13" w:rsidRPr="00020847" w:rsidRDefault="00F3301F" w:rsidP="00F3301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0A8F6C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3F5F8A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0C23B1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660AA0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AE83CF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5A7828D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030FFE2" w14:textId="4EC4DBFC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4462EAC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7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0E17176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73CA8E4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3CC17F3B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63AC5E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2277AD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0F9FEA1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8</w:t>
            </w:r>
          </w:p>
          <w:p w14:paraId="04E51E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64DE1DA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3824D5A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1</w:t>
            </w:r>
          </w:p>
          <w:p w14:paraId="7824574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7</w:t>
            </w:r>
          </w:p>
          <w:p w14:paraId="25353E2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069EEFB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6</w:t>
            </w:r>
          </w:p>
          <w:p w14:paraId="1A5FB94B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65543C5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6B9C14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2</w:t>
            </w:r>
          </w:p>
          <w:p w14:paraId="5DD7AB1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35CC1D86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72957B0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B9E14E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A9506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2A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Owoce lata. </w:t>
            </w:r>
          </w:p>
          <w:p w14:paraId="2062396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34049D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45D331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67CE022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FAF1A5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B9373D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2CF19E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E20977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35EA79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14F0D2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B8D38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D97E8F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7D210EC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0DFED8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9A7111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9471458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6E432E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B81DE4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039F8A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B04FFD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9D81839" w14:textId="77777777" w:rsidR="00DB6F1B" w:rsidRPr="00CF323A" w:rsidRDefault="00DB6F1B" w:rsidP="00AB375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CC3" w14:textId="12319174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5043531B" w14:textId="12A5C637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wdrażanie do samodzielnego wyboru zabawek i porządkowania ich po skończonej zabawie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816B1BB" w14:textId="3BE1054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Taki sam?” – zabawa dydaktyczn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wagi i spostrzegawczości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E7414F6" w14:textId="293ED2FF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Odgłosy lata” – ćwiczenie warg i język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usprawnianie narządów artykulacyjnych</w:t>
            </w:r>
          </w:p>
          <w:p w14:paraId="06550686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3. </w:t>
            </w:r>
          </w:p>
          <w:p w14:paraId="0D175FFB" w14:textId="6A7BF33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. 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„Owoce lata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” – ćwiczenia słownikowe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rozwijanie słownika czynnego poprzez poznawanie różnorodnych określeń rzeczowników, zapoznanie z owocami, które pojawiają się latem</w:t>
            </w:r>
          </w:p>
          <w:p w14:paraId="5EC6C0AF" w14:textId="73391DA0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„Oto lato”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komponowanie wizerunku lata techniką kolażu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rozwijanie sprawności manualnych i kreatywności, zachęcanie  do korzystania z posiadanej wiedzy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E00F7BF" w14:textId="6807E635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Spacer w okolicy przedszkola.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obserwacja zmian w otoczeniu i wskazywanie oznak lat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62D2324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Owoce lata” –  praca z książką. /”Pięciolatek - Razem poznajemy świat” cz.4, s.40/</w:t>
            </w:r>
          </w:p>
          <w:p w14:paraId="3CAA043B" w14:textId="28F7AEE5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yszne maliny” – ćwiczenie warg i język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171117D" w14:textId="40FD55B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Zrywamy owoce?” – zabawa ruchowa orientacyjno – porządkow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4CC4BB3" w14:textId="1D5BB59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Owocowe bingo” – zabawa integrując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integrowanie dzieci, utrwalanie nazw owoców lata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E9977EA" w14:textId="14FF87DB" w:rsidR="00DB6F1B" w:rsidRPr="00CF323A" w:rsidRDefault="00D679F3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budzanie własnej inicjatywy i zachęcanie do inicjowania zabawy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 przestrzeganiem ustalonych, w grupie zasad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418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rządkowania zabawek  po skończonej zabawie</w:t>
            </w:r>
          </w:p>
          <w:p w14:paraId="32018628" w14:textId="18675BDB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wijanie procesów myślowych</w:t>
            </w:r>
          </w:p>
          <w:p w14:paraId="7F84712A" w14:textId="503BA2DF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e aparatu artykulacyjnego </w:t>
            </w:r>
          </w:p>
          <w:p w14:paraId="16F64C4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D95DAC" w14:textId="1AE42C5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kształtowanie słuchu fonematycznego</w:t>
            </w:r>
          </w:p>
          <w:p w14:paraId="0AEB3819" w14:textId="3E85CB9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świadczanie smaku i wyglądu owoców lata</w:t>
            </w:r>
          </w:p>
          <w:p w14:paraId="7CD3DBCA" w14:textId="2DE02C5C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określanie walorów smakowych i zdrowotnych owoców</w:t>
            </w:r>
          </w:p>
          <w:p w14:paraId="66A3DAD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10695D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BA6F226" w14:textId="0C128A5C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ED52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zainteresowań  przyrodniczych </w:t>
            </w:r>
          </w:p>
          <w:p w14:paraId="1EA45BB9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225F795D" w14:textId="3E52A318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zbogacenie wiadomości nt.  pory roku „lata”</w:t>
            </w:r>
          </w:p>
          <w:p w14:paraId="43BF9E41" w14:textId="6F044756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ED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chęcanie do aktywnego udziału dzieci </w:t>
            </w:r>
            <w:r w:rsidR="00ED52D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 proponowanych działaniach </w:t>
            </w:r>
          </w:p>
          <w:p w14:paraId="292709AB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budzanie własnej inicjatywy w czasie zabaw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EBE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5CBE3F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6A18F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AD2266A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B188CB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6A27DD3" w14:textId="6B73524D" w:rsidR="00F50B13" w:rsidRPr="00020847" w:rsidRDefault="00F3301F" w:rsidP="00F3301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02C1FC2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075DFE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51AB24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C35103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7ABC45C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ADBB0F9" w14:textId="64B4F0F0" w:rsidR="00F50B13" w:rsidRPr="00020847" w:rsidRDefault="00F3301F" w:rsidP="00F3301F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92107D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4468D7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3AF8579E" w14:textId="06E07CF8" w:rsidR="00DB6F1B" w:rsidRPr="00CF323A" w:rsidRDefault="00DB6F1B" w:rsidP="00F3301F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9A04ADF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A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65821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E0E90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FCB54A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567A3F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2AEFDA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E8CC80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9E20A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FAB9B8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357AA0C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3C779D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3E71C6D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43A73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317BBF3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7362E02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33EA6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0595479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4AE7CEEF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9FA7C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598012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216316B2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716A6328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196AF4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722C1E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0FC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4EA6DB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07F5F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czymy owoce lata. </w:t>
            </w:r>
          </w:p>
          <w:p w14:paraId="01769B7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37871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473DA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F15E87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85111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EDD8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94C07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A85A2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97DB4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EC4A48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8E80E6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97C827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8A515C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4115E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F2627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CB91CF7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22C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 </w:t>
            </w:r>
          </w:p>
          <w:p w14:paraId="5E6611DB" w14:textId="7C2C04BD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wdrażanie do samodzielnego wyboru zabawek i porządkowania ich po skończonej zabawie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D632915" w14:textId="36E305B5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Jakie jest lato?” – ćwiczenia słownikowe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aktywizowanie myślenia i mowy poprzez poszukiwanie atrybutów lata, wzbogacanie słownictw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13306F6" w14:textId="7746C14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Lody z owocami” – ćwiczenia graficzne /”Pięciolatek - Razem poznajemy świat” - grafomotoryka” str.85/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koordynacji ruchowo-wzrokowej, zachęcanie do starannego wykonania pracy</w:t>
            </w:r>
          </w:p>
          <w:p w14:paraId="1D9EC8A9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3. </w:t>
            </w:r>
          </w:p>
          <w:p w14:paraId="538E17A5" w14:textId="07E830D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. Temat: 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„Plażowe zabawy”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improwizacje rytmiczno – taneczne do   utworu pt.: „Cztery Pory Roku – Lato” Antonio Vivaldiego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cenie poczucia rytmu, wyobraźni muzycznej i ekspresji ruchowej dzieci, usprawnianie procesów pobudzania i hamowania, kształtowanie cech motorycznych poprzez zabawy z nietypowym przyborem.</w:t>
            </w:r>
          </w:p>
          <w:p w14:paraId="0D2DFC92" w14:textId="71A70F6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 „W krainie owoców ” – tworzenie i rozgrywanie gry typu „ściganka”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83F2888" w14:textId="3106FE6B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umiejętności liczenia, rozwijanie myślenia matematycznego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850CAD2" w14:textId="693E13E4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ruchowe na placu przedszkolnym: zabawy z wykorzystaniem sprzętu terenowego, rysowanie patykiem na piasku.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dużej i małej motoryki</w:t>
            </w:r>
          </w:p>
          <w:p w14:paraId="69ACFAF2" w14:textId="11129EF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Owocowe memory” – gra dydaktyczna /wycinanka str. 48/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 rozwijanie pamięci</w:t>
            </w:r>
          </w:p>
          <w:p w14:paraId="2C23F633" w14:textId="1269592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Zrywamy owoce?” – zabawa ruchowa orientacyjno – porządkowa  „Zabawy, które znamy – Jesteśmy jagódki” – zabawa ze śpiewem przy muzyce CD „Muzyka na każdą okazję” nr 8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AA8C5A9" w14:textId="6E8DE47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Ile truskawek?” – zabawa matematycz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7B3DB02" w14:textId="54828504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myślenia matematycznego, doskonalenie umiejętności przeliczania w zakresie 1-10 i więcej, kształtowanie pojęcia „tyle samo”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AD0AF67" w14:textId="24C0B02D" w:rsidR="00DB6F1B" w:rsidRPr="00CF323A" w:rsidRDefault="00D679F3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zbudzanie własnej inicjatywy i zachęcanie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 inicjowania zabawy z przestrzeganiem ustalonych, w grupie zasad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B6F1B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458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spokojenie naturalnej potrzeby zabawy</w:t>
            </w:r>
          </w:p>
          <w:p w14:paraId="2D417C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zbogacanie słownictwa</w:t>
            </w:r>
          </w:p>
          <w:p w14:paraId="445641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zachęcanie do starannego wykonania pracy</w:t>
            </w:r>
          </w:p>
          <w:p w14:paraId="3C2C892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396656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BBCD7CB" w14:textId="77777777" w:rsidR="00DB6F1B" w:rsidRPr="00CF323A" w:rsidRDefault="00DB6F1B" w:rsidP="00DB6F1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AF4323" w14:textId="3260DEC8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mocnienie równowagi ciała</w:t>
            </w:r>
          </w:p>
          <w:p w14:paraId="6CAF7EFD" w14:textId="494F635E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lepszenie koordynacji lewa – prawa strona ciała, rozładowanie zmęczenia i napięcia </w:t>
            </w:r>
          </w:p>
          <w:p w14:paraId="23A7919E" w14:textId="05A3D648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wijanie zamiłowania do muzyki klasycznej</w:t>
            </w:r>
          </w:p>
          <w:p w14:paraId="6E8A2ED7" w14:textId="7960466B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odczuwanie piękna letniego krajobrazu poprzez muzykę</w:t>
            </w:r>
          </w:p>
          <w:p w14:paraId="4633E325" w14:textId="7D7A74E6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kompetencji językowych </w:t>
            </w:r>
          </w:p>
          <w:p w14:paraId="4F9DD1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dużej i małej motoryki</w:t>
            </w:r>
          </w:p>
          <w:p w14:paraId="748619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9DC0B6" w14:textId="5DE38979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ozwijanie logicznego myślenia</w:t>
            </w:r>
          </w:p>
          <w:p w14:paraId="59F6ECB1" w14:textId="7D1DD2C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zainteresowań muzycznych </w:t>
            </w:r>
          </w:p>
          <w:p w14:paraId="70E335B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skonalenie umiejętności przeliczania w zakresie 1-10 i więcej</w:t>
            </w:r>
          </w:p>
          <w:p w14:paraId="578F96A6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zbudzanie własnej inicjatywy </w:t>
            </w:r>
          </w:p>
          <w:p w14:paraId="3A9345E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EB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9A03ED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74C89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4C134CE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4313A78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14C6E062" w14:textId="4D77E128" w:rsidR="00F50B13" w:rsidRPr="00020847" w:rsidRDefault="00F50B13" w:rsidP="00502DE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2C9ACF7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0ABBB8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7465C7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61556DE9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01CC70A6" w14:textId="0B059FF0" w:rsidR="00F50B13" w:rsidRPr="00020847" w:rsidRDefault="00F50B13" w:rsidP="00502DE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1B0A3FE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8D9019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9A2122E" w14:textId="4A39C904" w:rsidR="00DB6F1B" w:rsidRPr="00CF323A" w:rsidRDefault="00DB6F1B" w:rsidP="00502DE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38B7B7A0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6E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6F76F3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D7184A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6FA594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3D3EC5CA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C36B28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96C685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EECD13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E23EB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2FB30AD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79870F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4D78D29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4</w:t>
            </w:r>
          </w:p>
          <w:p w14:paraId="2F3440C7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02A5DC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5</w:t>
            </w:r>
          </w:p>
          <w:p w14:paraId="2FFC619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8</w:t>
            </w:r>
          </w:p>
          <w:p w14:paraId="0037F2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5</w:t>
            </w:r>
          </w:p>
          <w:p w14:paraId="7D6CC41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8</w:t>
            </w:r>
          </w:p>
          <w:p w14:paraId="50AB0B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I.6</w:t>
            </w:r>
          </w:p>
          <w:p w14:paraId="4CD7E8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V.9</w:t>
            </w:r>
          </w:p>
          <w:p w14:paraId="11F7CBF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I.9</w:t>
            </w:r>
          </w:p>
          <w:p w14:paraId="6A5844C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64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1907DA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F312CC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C90E36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Kolorowe lato. </w:t>
            </w:r>
          </w:p>
          <w:p w14:paraId="6D71D1E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28E1D5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108D38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AA8712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B0905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3580D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9C518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EEFB1C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C8513E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859B6F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CC51F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D70068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DB6640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928EA6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359" w14:textId="035076E9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571AAD05" w14:textId="40EE84D0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wdrażanie do samodzielnego wyboru zabawek i porządkowania ich po skończonej zabawie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56C81CB" w14:textId="1969F3F0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by było, gdyby nie było lata?” – twórcza zabawa słow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1EBC0E95" w14:textId="10BFF689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wyobraźni i myślenia, wzbogacanie zasobu słownictw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F8828B2" w14:textId="2F61B00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okaż kolor” – odgadywanie zagadek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58E01D8" w14:textId="305AAF79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myślenia abstrakcyjnego, poznawanie różnych odcieni jednej barwy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3E97265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3. </w:t>
            </w:r>
          </w:p>
          <w:p w14:paraId="2DD645A3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Kolorowe lato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malowanie nietypowymi narzędziami</w:t>
            </w:r>
          </w:p>
          <w:p w14:paraId="103A59DB" w14:textId="125B6832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zapoznanie dzieci z możliwością wykorzystania  nietypowych narzędzi do malowania, zachęcanie do recyklingu i twórczej aktywności, wdrażanie do zachowania ładu i porządku w miejscu pracy.</w:t>
            </w:r>
          </w:p>
          <w:p w14:paraId="2995DFA8" w14:textId="08828BE4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Nauka łączenia dźwięku z ruchem. Zestaw 43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5B1F33D" w14:textId="711C79EA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ogólnej sprawności fizycznej, kształcenie umiejętności połączenia dźwięku z ruchem.</w:t>
            </w:r>
          </w:p>
          <w:p w14:paraId="46CD68BD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 plac przedszkolny  – zabawy w piaskownicy oraz na urządzeniach ogrodowych.</w:t>
            </w:r>
          </w:p>
          <w:p w14:paraId="513804FC" w14:textId="133D5E5B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chowanie bezpieczeństwa podczas korzystania z urządzeń, przestrzeganie zasad obowiązujących na placu przedszkolnym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A490553" w14:textId="48F8D907" w:rsidR="00D679F3" w:rsidRPr="00CF323A" w:rsidRDefault="00502DE4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 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Dokończ zadanie” – zabawa dydaktycz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mowy i myślenia</w:t>
            </w:r>
          </w:p>
          <w:p w14:paraId="749E603F" w14:textId="0591B38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 Lato nitką malowane” – ekspresja plastycz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wzbogacanie doświadczeń plastycznych, rozwijanie twórczej wyobraźni</w:t>
            </w:r>
          </w:p>
          <w:p w14:paraId="7ADF38CF" w14:textId="50CAC81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Raz, dwa, trzy” – zabawa ruchowa z elementem pantomimy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60935B01" w14:textId="18D64BAC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ruchu, przezwyciężanie nieśmiałości, rozwijanie pomysłowości</w:t>
            </w:r>
          </w:p>
          <w:p w14:paraId="5F8C911D" w14:textId="778B3D4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Zapamiętaj – ułóż tak samo” – zabawa dydaktycz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zwijanie spostrzegawczości i pamięci </w:t>
            </w:r>
          </w:p>
          <w:p w14:paraId="5C2CCFED" w14:textId="23EEBE1B" w:rsidR="00DB6F1B" w:rsidRPr="009D6FFB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budzanie własnej inicjatywy i zachęcanie do inicjowania zabawy z przestrzeganiem ustalonych, w grupie zasad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6B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amodzielnego wyboru zabawek i porządkowania ich po skończonej zabawie</w:t>
            </w:r>
          </w:p>
          <w:p w14:paraId="11D6933B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wzbogacanie zasobu słownictwa</w:t>
            </w:r>
          </w:p>
          <w:p w14:paraId="6FDAE77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poznawanie różnych odcieni jednej barwy</w:t>
            </w:r>
          </w:p>
          <w:p w14:paraId="3BEFBB4B" w14:textId="7AF0CF5F" w:rsidR="00DB6F1B" w:rsidRPr="00CF323A" w:rsidRDefault="00DB6F1B" w:rsidP="00DB6F1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zachęcanie do recyklingu i twórczej aktywności                   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drażanie do zachowania ładu i porządku w miejscu pracy             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wijanie sprawności ruchowej                                    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</w:t>
            </w:r>
            <w:r w:rsidR="00AB3751"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zujących na placu przedszkolny</w:t>
            </w:r>
          </w:p>
          <w:p w14:paraId="76F10316" w14:textId="220A844F" w:rsidR="00DB6F1B" w:rsidRPr="00CF323A" w:rsidRDefault="00DB6F1B" w:rsidP="00DB6F1B">
            <w:pPr>
              <w:spacing w:line="25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rozwijanie procesów myślowych                                              - rozwijanie twórczej wyobraźni                                  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inicjowania zabawy z przestrzeganiem ustalonych, w grupie zasad</w:t>
            </w:r>
          </w:p>
          <w:p w14:paraId="171050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A39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9522C6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0A60B2B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2532F70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C4FB1D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54E03B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5DE4823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264E43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3947A4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223131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896539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9424A5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2A667C35" w14:textId="1D5CDE2D" w:rsidR="00DB6F1B" w:rsidRPr="00CF323A" w:rsidRDefault="00DB6F1B" w:rsidP="00502DE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7AAD31F9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B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F5B6CA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16399F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35171A2F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52545B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94398E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4E5E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67A8A5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1619E3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7A47FD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6D47A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106F55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1A2C683A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34A72CB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C6A8847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6DFAB6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3</w:t>
            </w:r>
          </w:p>
          <w:p w14:paraId="463B1AB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647DAF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44D1482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3</w:t>
            </w:r>
          </w:p>
          <w:p w14:paraId="2BCA76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111E0325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2CE" w14:textId="77777777" w:rsidR="00AB3751" w:rsidRPr="00CF323A" w:rsidRDefault="00AB3751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BA53CC" w14:textId="77777777" w:rsidR="00AB3751" w:rsidRPr="00CF323A" w:rsidRDefault="00AB3751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2DA694" w14:textId="77777777" w:rsidR="00AB3751" w:rsidRPr="00CF323A" w:rsidRDefault="00AB3751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5C6425" w14:textId="77777777" w:rsidR="00AB3751" w:rsidRPr="00CF323A" w:rsidRDefault="00AB3751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D7A93F7" w14:textId="77777777" w:rsidR="00DB6F1B" w:rsidRPr="00CF323A" w:rsidRDefault="00DB6F1B" w:rsidP="00DB6F1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uzyka na lato. </w:t>
            </w:r>
          </w:p>
          <w:p w14:paraId="728B513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5B830D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637151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A31749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6529F2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AB0239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2510B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A45464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EA688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5C5293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7CBA88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0E2D8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9F6252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2FC4C85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4104DC0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53C" w14:textId="637065B2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 Podczas schodzenia się dzieci zabawy dowolnie wybranymi zabawkami.</w:t>
            </w:r>
          </w:p>
          <w:p w14:paraId="6BF827B2" w14:textId="0B7BABD9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wdrażanie do samodzielnego wyboru zabawek i porządkowania ich po skończonej zabawie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A17CB48" w14:textId="199CB81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by było, gdyby cały czas było lato?” – twórcza zabawa słow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DDE471F" w14:textId="2C4FC66A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wyobraźni, wzbogacanie zasobu słownictwa, rozwijanie myśleni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35B526C" w14:textId="440709C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je łączy?” – zabawa dydaktycz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175AAE9" w14:textId="227C676B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uwagi i spostrzegawczości oraz wzbogacanie wiedzy ogólnej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A2A96E4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3. </w:t>
            </w:r>
          </w:p>
          <w:p w14:paraId="4EEB9865" w14:textId="19984792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Kim jestem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worzenie książeczki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F42465D" w14:textId="2EB93CA1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rozwijanie umiejętności logicznego kojarzenia faktów pokazywanych na poszczególnych obrazkach, kształcenie wypowiedzi wielozdaniowych związanych z ilustracjami,</w:t>
            </w:r>
          </w:p>
          <w:p w14:paraId="4086A5A2" w14:textId="596D3F8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uzyka na lato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” – zabawy przy muzyce.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zapoznanie z wybranymi gatunkami muzycznymi: reggae, country oraz szanty, kształcenie słuchu muzycznego, poczucia rytmu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88D1298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jście na plac przedszkolny – swobodne zabawy ruchowe, z  wykorzystaniem urządzeń terenowych. </w:t>
            </w:r>
          </w:p>
          <w:p w14:paraId="270F036C" w14:textId="4F2B1507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bezpieczeństwo, rozwijanie dużej motoryki i zaspokojenie naturalnej potrzeby ruchu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F379E7E" w14:textId="172D13D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Lato w naszym ogrodzie” – zabawy badawcze w terenie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budzanie zaciekawienia światem przyrody w najbliższym otoczeniu, rozwijanie mowy, kształcenie cierpliwości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3C80FA1" w14:textId="375ED96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Raz, dwa, trzy” – zabawa ruchowa z elementem pantomimy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4C345B01" w14:textId="1A76E580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ruchu, przezwyciężanie nieśmiałości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Opowieści na lato” – słuchanie książki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kształcenie umiejętności dłuższego skupienia uwagi</w:t>
            </w:r>
          </w:p>
          <w:p w14:paraId="17972A10" w14:textId="700FC7E7" w:rsidR="00DB6F1B" w:rsidRPr="00CF323A" w:rsidRDefault="00D679F3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zbudzanie własnej inicjatywy i zachęcanie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 inicjowania zabawy z przestrzeganiem ustalonych, w grupie zasad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269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amodzielnego wyboru zabawek i porządkowania ich po skończonej zabawie</w:t>
            </w:r>
          </w:p>
          <w:p w14:paraId="240D0B45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 rozwijanie myślenia</w:t>
            </w:r>
          </w:p>
          <w:p w14:paraId="2376279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D99750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8E882A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0AA4A0" w14:textId="18FFD1BA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umiejętności komunikacyjnych poprzez tworzenie dłuższych wypowiedzi  </w:t>
            </w:r>
          </w:p>
          <w:p w14:paraId="725A6125" w14:textId="291D7DBA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zwijanie zainteresowań muzycznych związanych z rożnymi gatunkami muzyki </w:t>
            </w:r>
          </w:p>
          <w:p w14:paraId="104DAC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dużej motoryki</w:t>
            </w:r>
          </w:p>
          <w:p w14:paraId="0ED2E4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BA198D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1716BA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73C20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rozbudzanie zaciekawienia światem przyrody w najbliższym otoczeniu</w:t>
            </w:r>
          </w:p>
          <w:p w14:paraId="68B368AE" w14:textId="4FF41FAF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przezwyciężanie nieśmiałości</w:t>
            </w:r>
          </w:p>
          <w:p w14:paraId="45C3B892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zachęcanie do  przestrzegania ustalonych, w grupie zasad   </w:t>
            </w:r>
          </w:p>
          <w:p w14:paraId="008C9F5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204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559B9B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522829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E18DF5C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5B3DA25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44C2413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086ACC1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99E5DF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B880F05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3DB50C82" w14:textId="75861B96" w:rsidR="00F50B13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4DD3C49" w14:textId="118DC935" w:rsidR="00502DE4" w:rsidRPr="00020847" w:rsidRDefault="00502DE4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74F98D1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49E8445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E92B557" w14:textId="0DAAAF8C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C81CD48" w14:textId="677C2863" w:rsidR="00DB6F1B" w:rsidRPr="00CF323A" w:rsidRDefault="00DB6F1B" w:rsidP="00DB6F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1631018" w14:textId="77777777" w:rsidR="00DB6F1B" w:rsidRPr="00CF323A" w:rsidRDefault="00DB6F1B" w:rsidP="00DB6F1B">
      <w:p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418"/>
        <w:gridCol w:w="6921"/>
        <w:gridCol w:w="3060"/>
        <w:gridCol w:w="2880"/>
      </w:tblGrid>
      <w:tr w:rsidR="00DB6F1B" w:rsidRPr="00CF323A" w14:paraId="6FE07D18" w14:textId="77777777" w:rsidTr="008A2906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5A0" w14:textId="77777777" w:rsidR="00DB6F1B" w:rsidRPr="00CF323A" w:rsidRDefault="00DB6F1B" w:rsidP="00DB6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Cs w:val="16"/>
                <w:lang w:eastAsia="pl-PL"/>
              </w:rPr>
              <w:t>Temat tygodnia: „ZABAWY Z LATEM”</w:t>
            </w:r>
          </w:p>
        </w:tc>
      </w:tr>
      <w:tr w:rsidR="007075B2" w:rsidRPr="00CF323A" w14:paraId="65E5AD4C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F6FC" w14:textId="37DD1359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Obszary podstawy program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E52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EBBC701" w14:textId="526C7F10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 DNIA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966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5FF26B3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pisy do dziennika</w:t>
            </w:r>
          </w:p>
          <w:p w14:paraId="7839BB84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31D" w14:textId="77777777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A484B25" w14:textId="43F2832A" w:rsidR="007075B2" w:rsidRPr="00CF323A" w:rsidRDefault="00633D36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l</w:t>
            </w:r>
            <w:r w:rsidR="007075B2"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B84A" w14:textId="5D2DE874" w:rsidR="007075B2" w:rsidRPr="00CF323A" w:rsidRDefault="007075B2" w:rsidP="0070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wijane kompetencje kluczowe</w:t>
            </w:r>
          </w:p>
        </w:tc>
      </w:tr>
      <w:tr w:rsidR="00DB6F1B" w:rsidRPr="00CF323A" w14:paraId="57889624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23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32CB572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7</w:t>
            </w:r>
          </w:p>
          <w:p w14:paraId="3DDB050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9</w:t>
            </w:r>
          </w:p>
          <w:p w14:paraId="165BB3A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5708FC84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0ECC39C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4BD181B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5</w:t>
            </w:r>
          </w:p>
          <w:p w14:paraId="3F6A8E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75F3D90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8</w:t>
            </w:r>
          </w:p>
          <w:p w14:paraId="26D8F978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6CE73F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7E6A69A6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5</w:t>
            </w:r>
          </w:p>
          <w:p w14:paraId="536411C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8</w:t>
            </w:r>
          </w:p>
          <w:p w14:paraId="410B88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2</w:t>
            </w:r>
          </w:p>
          <w:p w14:paraId="728A8FE1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4</w:t>
            </w:r>
          </w:p>
          <w:p w14:paraId="48BEB24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5</w:t>
            </w:r>
          </w:p>
          <w:p w14:paraId="56CA649F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V.2</w:t>
            </w:r>
          </w:p>
          <w:p w14:paraId="2D831A4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.6</w:t>
            </w:r>
          </w:p>
          <w:p w14:paraId="1992F81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I.9</w:t>
            </w:r>
          </w:p>
          <w:p w14:paraId="364396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  <w:t>III.5</w:t>
            </w:r>
          </w:p>
          <w:p w14:paraId="59FDA65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BD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0E984C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98432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Gramy w piłkę. </w:t>
            </w:r>
          </w:p>
          <w:p w14:paraId="7155F0A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8FF53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6340F8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446B5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9D68C0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6C77EF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E5F15C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D2A49E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C0225E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73F27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029B53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B1AE89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598CE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07F239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884BE4F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7859280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408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6BEDAD84" w14:textId="693B6168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zachęcanie do nawiązywania relacji rówieśniczych</w:t>
            </w:r>
          </w:p>
          <w:p w14:paraId="1A580C01" w14:textId="7AD11C31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Ułóż piłkę” – układanie obrazka z kilku części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zwijanie uwagi, wdrażanie do pokonywania trudności </w:t>
            </w:r>
          </w:p>
          <w:p w14:paraId="7FB4351A" w14:textId="000816E4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Moja książka na wakacje” – swobodne wypowiedzi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zainteresowań czytelniczych i mowy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F66364F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4.  </w:t>
            </w:r>
          </w:p>
          <w:p w14:paraId="4F3E44F2" w14:textId="5162E691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Zabawy latem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ozmowa kierowa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2E7E65C" w14:textId="5A343C4A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wzbogacanie czynnego i biernego słownika, wdrażanie do poprawnego budowania wypowiedzi, kształtowanie postawy proekologicznej, zachęcanie do aktywnego spędzania czasu pod opieką dorosłych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D567A58" w14:textId="4B90160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Ćwiczenia wzmacniające mięśnie stopy. Zestaw 44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sprawności ogólnej organizmu, zapoznanie z wykorzystaniem przyboru – hula hop, kształtowanie prawidłowego wysklepienia stopy – przeciwdziałanie płaskostopiu, nauka współpracy w zespołach czwórkowych.</w:t>
            </w:r>
          </w:p>
          <w:p w14:paraId="19A04422" w14:textId="71AA044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Wesołe piłki” – zabawa dydaktyczna z ruchem /zadanie do wykonania w sali gimnastycznej, na tarasie, w ogrodzie przedszkolnym/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4628EBD" w14:textId="2273DE2F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poznanie z różnymi rodzajami piłek w zależności od ich przeznaczeni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B72BE91" w14:textId="3BD193E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jście na plac przedszkolny – rysowanie kredą oraz swobodne zabawy ruchowe, z  wykorzystaniem urządzeń terenowych.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wrócenie uwagi na bezpieczeństwo, rozwijanie dużej motoryki i zaspokojenie naturalnej potrzeby ruchu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1B46147" w14:textId="4534EE6F" w:rsidR="00D679F3" w:rsidRPr="00CF323A" w:rsidRDefault="00502DE4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 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Gdzie piłka, tam ja” – czworakowanie za piłką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miejętności prawidłowego czworakowania, wdrażanie do sprawnego reagowania na sygnał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004DE86" w14:textId="260969DA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,,Zdania prawdziwe, zdania fałszywe” – zabawa dydaktyczna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5D98CBA" w14:textId="32FA8906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myślenia, wdrażanie do wykorzystania posiadanej wiedzy, rozwijanie poczucia humoru</w:t>
            </w:r>
          </w:p>
          <w:p w14:paraId="060A41FE" w14:textId="0A337188" w:rsidR="00DB6F1B" w:rsidRPr="009D6FFB" w:rsidRDefault="00D679F3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amodzielności w podejmowaniu decyzji i realizacji zabawy zgodnie z przyjętymi w grupie zasadami, wyrabianie postawy współdziałania, koleżeństwa i pomocy</w:t>
            </w:r>
            <w:r w:rsidR="009D6FF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B6F1B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2F6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52858F38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wdrażanie do pokonywania trudności </w:t>
            </w:r>
          </w:p>
          <w:p w14:paraId="68D427BD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E057A0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2327BF8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 kształtowanie postawy proekologicznej, zachęcanie do aktywnego spędzania czasu pod opieką dorosłych</w:t>
            </w:r>
          </w:p>
          <w:p w14:paraId="46EC6FF8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towanie prawidłowego wysklepienia stopy – przeciwdziałanie płaskostopiu</w:t>
            </w:r>
          </w:p>
          <w:p w14:paraId="77905E9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zapoznanie z różnymi rodzajami piłek w zależności od ich przeznaczenia</w:t>
            </w:r>
          </w:p>
          <w:p w14:paraId="7889134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rozwijanie dużej motoryki i zaspokojenie naturalnej potrzeby ruchu </w:t>
            </w:r>
          </w:p>
          <w:p w14:paraId="3DB672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4E9B0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prawnego reagowania na sygnał</w:t>
            </w:r>
          </w:p>
          <w:p w14:paraId="319E205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wykorzystania posiadanej wiedzy</w:t>
            </w:r>
          </w:p>
          <w:p w14:paraId="1A4B069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 współdziałania, koleżeństwa i pomocy</w:t>
            </w:r>
          </w:p>
          <w:p w14:paraId="4B49958B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E7D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7889A9D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562C78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167C08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64513CD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485489A" w14:textId="58E21DB7" w:rsidR="00F50B13" w:rsidRPr="00020847" w:rsidRDefault="00502DE4" w:rsidP="00502DE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283F118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2BB78ED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0D1AD4F9" w14:textId="076CA7C9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96902C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C9BD66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5550A8A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57EAB90" w14:textId="68E053DD" w:rsidR="00DB6F1B" w:rsidRPr="00CF323A" w:rsidRDefault="00DB6F1B" w:rsidP="00502DE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C657E9C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35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45BCE6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71090DB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035F30D2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75E0A2F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45D8737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D2436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6C7139A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8</w:t>
            </w:r>
          </w:p>
          <w:p w14:paraId="4EBCECE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40D9D0F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F321B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406238CE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8</w:t>
            </w:r>
          </w:p>
          <w:p w14:paraId="132A17D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50E282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CA6133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2A3BCA7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2D24A5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687B882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3</w:t>
            </w:r>
          </w:p>
          <w:p w14:paraId="662447F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18E9C7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B8C65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9</w:t>
            </w:r>
          </w:p>
          <w:p w14:paraId="342ADEC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6BB1B9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C21C1D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561520E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1DA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72B54E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4661B8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Marzenia chmur. </w:t>
            </w:r>
          </w:p>
          <w:p w14:paraId="0C3C0269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535384E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5BDF11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2D6B06F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13B6B3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F8BFA9D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081A1B5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C97F5A7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CB7FD15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974DA61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2EAAD9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011E7A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39F09FE6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5F33172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60C939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6B866F20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F622114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129BB8E3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7B108DEA" w14:textId="77777777" w:rsidR="00DB6F1B" w:rsidRPr="00CF323A" w:rsidRDefault="00DB6F1B" w:rsidP="00DB6F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  <w:p w14:paraId="452145B7" w14:textId="77777777" w:rsidR="00DB6F1B" w:rsidRPr="00CF323A" w:rsidRDefault="00DB6F1B" w:rsidP="00AB375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AD3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 Podczas schodzenia się dzieci zabawy dowolnie wybranymi zabawkami. </w:t>
            </w:r>
          </w:p>
          <w:p w14:paraId="364948D9" w14:textId="56D5C804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aspokojenie naturalnej potrzeby zabawy, zachęcanie do nawiązywania relacji rówieśniczych</w:t>
            </w:r>
          </w:p>
          <w:p w14:paraId="347C8F83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Skakanki” – ćwiczenia graficzne typu „połącz kropki” / 5-latki Grafomotoryka str.86/</w:t>
            </w:r>
          </w:p>
          <w:p w14:paraId="299A76E6" w14:textId="1C1F5AF2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koordynacji wzrokowo – ruchowej, wdrażanie do starannego wykonania zadania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  </w:t>
            </w:r>
          </w:p>
          <w:p w14:paraId="25D01505" w14:textId="507E661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W co się bawię ?” – pantomima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3AC334E3" w14:textId="4BBBBBA9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pomysłowości, kształcenie umiejętności przedstawiania ruchem wybranych czynności, przezwyciężanie nieśmiałości</w:t>
            </w:r>
          </w:p>
          <w:p w14:paraId="6DD0BAA9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Zabawy i ćwiczenia poranne - zestaw 44.  </w:t>
            </w:r>
          </w:p>
          <w:p w14:paraId="7B95C932" w14:textId="79F0C08A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. 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„Marzenia chmur”-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swobodne wypowiedzi i wykonanie plakatu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3C548145" w14:textId="24176B0A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: budzenie wrażliwości na różnorodność i piękno przyrody, zachęcanie do wyrażania wiedzy poprzez ekspresję słowną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10F00285" w14:textId="317230AE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kern w:val="2"/>
                <w:sz w:val="16"/>
                <w:szCs w:val="16"/>
                <w:lang w:eastAsia="hi-IN" w:bidi="hi-IN"/>
              </w:rPr>
              <w:t xml:space="preserve">„Zamki nie tylko z piasku” – 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konstruowanie z tzw. nieużytków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629D629C" w14:textId="04C25915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e: zachęcanie do inicjowania zabaw z wykorzystaniem nietypowych materiałów, przedmiotów, rozwijanie pomysłowości i twórczej inwencji, wyrabianie postawy współdziałania i pomocy, kształtowanie odporności emocjonalnej poprzez przezwyciężanie trudności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16A32250" w14:textId="3745EAC1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Wyjście na plac przedszkolny – swobodne zabawy ruchowe, z  wykorzystaniem urządzeń terenowych oraz zabawa tropiąca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zwrócenie uwagi na bezpieczeństwo, rozwijanie dużej motoryki i zaspokojenie naturalnej potrzeby ruchu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</w:p>
          <w:p w14:paraId="0B682105" w14:textId="267C85C6" w:rsidR="00D679F3" w:rsidRPr="00CF323A" w:rsidRDefault="00502DE4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III 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Domino na lato” – przygotowanie kostek domina i rozgrywanie gry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34C77B02" w14:textId="101E8390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nabywanie umiejętności tworzenia gry i wdrażanie do stosowania się do przyjętych reguł gry</w:t>
            </w:r>
          </w:p>
          <w:p w14:paraId="5C9D3D20" w14:textId="762A5A44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Fosa i mur” – zabawa ruchowa z elementem skoku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doskonalenie umiejętności skoku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173ED210" w14:textId="51D5DDF6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„Lubimy książki” – oglądanie książek i swobodne wypowiedzi o ulubionych książkach, wybór książek do naprawy, sklejenia</w:t>
            </w:r>
            <w:r w:rsidR="009D6FFB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14:paraId="600D76B1" w14:textId="259E4E65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 xml:space="preserve">: wdrażanie do szanowania książek jako źródła wiedzy i rozrywki, kształcenie odpowiedzialności </w:t>
            </w:r>
          </w:p>
          <w:p w14:paraId="7F8F5E0E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Zabawy swobodne w kącikach zainteresowań</w:t>
            </w:r>
          </w:p>
          <w:p w14:paraId="7EA30C52" w14:textId="361F2DE2" w:rsidR="00DB6F1B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: rozwijanie samodzielności w podejmowaniu decyzji i realizacji zabawy zgodnie z przyjętymi w grupie zasadami, wyrabianie postawy współdziałania, koleżeństwa i pomo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EA6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74FF1FB1" w14:textId="729712E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starannego wykonania zadania                                  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umiejętności przedstawiania ruchem wybranych czynności</w:t>
            </w:r>
          </w:p>
          <w:p w14:paraId="7A6FBDE3" w14:textId="28BCC6A4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drażanie do poprawnego budowania zdań</w:t>
            </w:r>
          </w:p>
          <w:p w14:paraId="2BD49F95" w14:textId="6D1D4755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ozwijanie umiejętności plastycznych </w:t>
            </w:r>
          </w:p>
          <w:p w14:paraId="16FAE32F" w14:textId="77777777" w:rsidR="00DB6F1B" w:rsidRPr="00CF323A" w:rsidRDefault="00DB6F1B" w:rsidP="00DB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zwijanie pomysłowości i twórczej inwencji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, w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rabianie postawy współdziałania i pomocy</w:t>
            </w:r>
          </w:p>
          <w:p w14:paraId="31EA439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dużej motoryki i zaspokojenie naturalnej potrzeby ruchu</w:t>
            </w:r>
          </w:p>
          <w:p w14:paraId="032EBBB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wdrażanie do stosowania się do przyjętych reguł gry</w:t>
            </w:r>
          </w:p>
          <w:p w14:paraId="32E40B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szanowania książek jako źródła wiedzy i rozrywki, kształcenie odpowiedzialności</w:t>
            </w:r>
          </w:p>
          <w:p w14:paraId="718C054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 współdziałania, koleżeństwa i pomo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A0C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187DAB6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E375C7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7C70A6B6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8B88CF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84DE738" w14:textId="1743245C" w:rsidR="00F50B13" w:rsidRPr="00020847" w:rsidRDefault="00502DE4" w:rsidP="00502DE4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F50B13"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zakresie nauk przyrodniczych</w:t>
            </w:r>
          </w:p>
          <w:p w14:paraId="5FAC41AF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125841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749E72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934EFB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1EDC728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28B5456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9B6FF1A" w14:textId="557265C4" w:rsidR="00DB6F1B" w:rsidRPr="00CF323A" w:rsidRDefault="00DB6F1B" w:rsidP="00502DE4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2376C2CC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B4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06DF7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35CA9BA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8C2ECC7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2902593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A25ABC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723B195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60477BE9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3169961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3AB031F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4</w:t>
            </w:r>
          </w:p>
          <w:p w14:paraId="1479DEB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22621AB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  <w:p w14:paraId="28A72769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F9FAD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BD2D6B7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0283FD0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2</w:t>
            </w:r>
          </w:p>
          <w:p w14:paraId="1C8FBC0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512C5BD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DCD148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1</w:t>
            </w:r>
          </w:p>
          <w:p w14:paraId="2F99B12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62DCF6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167B738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190B96E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9</w:t>
            </w:r>
          </w:p>
          <w:p w14:paraId="6CA7D5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60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z figurami. </w:t>
            </w:r>
          </w:p>
          <w:p w14:paraId="0CEA8C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D13ED7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088A84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5AC3CF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AB26F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002D92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850831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3C18A0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62D920BB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EDF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 Podczas schodzenia się dzieci zabawy dowolnie wybranymi zabawkami. </w:t>
            </w:r>
          </w:p>
          <w:p w14:paraId="1062B30E" w14:textId="7EBC2E17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zaspokojenie naturalnej potrzeby zabawy, zachęcanie do nawiązywania relacji rówieśniczych</w:t>
            </w:r>
          </w:p>
          <w:p w14:paraId="357BE53F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Samoloty” - ćwiczenia graficzne typu „połącz kropki” / 5-latki Grafomotoryka str.87/</w:t>
            </w:r>
          </w:p>
          <w:p w14:paraId="6D166E76" w14:textId="24B4D124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doskonalenie koordynacji wzrokowo – ruchowej, wdrażanie do starannego wykonania zadania   </w:t>
            </w:r>
          </w:p>
          <w:p w14:paraId="48EACD57" w14:textId="1313753B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Samoloty” – składanka z papieru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drażanie do pokonywania trudności</w:t>
            </w:r>
          </w:p>
          <w:p w14:paraId="72D46236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bawy i ćwiczenia poranne - zestaw 44.  </w:t>
            </w:r>
          </w:p>
          <w:p w14:paraId="58C8A920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II. 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„Cicho i głośno” –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ktywne słuchanie muzyki z elementem muzykoterapii i chromoterapii</w:t>
            </w:r>
          </w:p>
          <w:p w14:paraId="250D260A" w14:textId="6C850311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: rozwijanie wrażliwości muzycznej, wskazanie możliwości zrelaksowania się lub pobudzenia aktywności, rozumienie szkodliwości hałasu i uznanie prawa innych do odpoczynku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04791950" w14:textId="45D39614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Temat: </w:t>
            </w:r>
            <w:r w:rsidRPr="00CF323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„Letnie przyjęcie z figurami” - 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zabawy matematyczne z rytmem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34CCD713" w14:textId="3D2C7561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: nabywanie umiejętności dostrzegania i tworzenia rytmów poprzez wychwytywanie powtarzających się sekwencji i kontynuowanie ich, definiowanie figur geometrycznych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3163B28B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yjście na plac przedszkolny  – zabawy swobodne oraz na urządzeniach ogrodowych.</w:t>
            </w:r>
          </w:p>
          <w:p w14:paraId="58C552A4" w14:textId="76639D4A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: Zachowanie bezpieczeństwa podczas korzystania z urządzeń, przestrzeganie zasad obowiązujących na placu przedszkolnym. </w:t>
            </w:r>
          </w:p>
          <w:p w14:paraId="1440F6B6" w14:textId="6B9C7998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III „Kształty w przyrodzie” – zabawa dydaktyczna w ogrodzie przedszkolnym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utrwalanie wiadomości o figurach geometrycznych, rozwijanie spostrzegawczości i twórczej wyobraźni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4DFC16DD" w14:textId="55D11AB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Gdzie piłka, tam ja” – czworakowanie za piłką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633D3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doskonalenie umiejętności prawidłowego czworakowania, wdrażanie do sprawnego reagowania na sygnał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5B0607BB" w14:textId="77777777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W Klockowie” – konstruowanie dowolnych budowli z różnych klocków, segregowanie klocków  </w:t>
            </w:r>
          </w:p>
          <w:p w14:paraId="11637CE9" w14:textId="51FABCBD" w:rsidR="00D679F3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wyrabianie postawy współgospodarza, wdrażanie do dbania o ład i porządek w najbliższym otoczeniu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30BBA04E" w14:textId="1B278BD5" w:rsidR="00D679F3" w:rsidRPr="00CF323A" w:rsidRDefault="00D679F3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abawy swobodne w kącikach zainteresowań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14:paraId="3D9D9766" w14:textId="572C36CE" w:rsidR="00DB6F1B" w:rsidRPr="00CF323A" w:rsidRDefault="00633D36" w:rsidP="00D67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el</w:t>
            </w:r>
            <w:r w:rsidR="00D679F3" w:rsidRPr="00CF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 rozwijanie samodzielności w podejmowaniu decyzji i realizacji zabawy zgodnie z przyjętymi w grupie zasadami, wyrabianie postawy współdziałania, koleżeństwa i pomocy</w:t>
            </w:r>
            <w:r w:rsidR="003706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E88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015CC66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drażanie do starannego wykonania zadania</w:t>
            </w:r>
          </w:p>
          <w:p w14:paraId="5F332B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908DF82" w14:textId="30F4FD55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wrażliwości muzycznej 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i swobodnej ekspresji tanecznej</w:t>
            </w:r>
          </w:p>
          <w:p w14:paraId="74734E79" w14:textId="643C901D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doskonalenie percepcji słuchowej  </w:t>
            </w:r>
          </w:p>
          <w:p w14:paraId="06966668" w14:textId="613158E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efiniowanie figur geometrycznych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                     -</w:t>
            </w:r>
            <w:r w:rsidR="009D6FFB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</w:t>
            </w:r>
            <w:r w:rsidRPr="00CF323A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oskonalenie umiejętności liczenia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                                              -</w:t>
            </w:r>
            <w:r w:rsidR="0037067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skonalenie orientacji przestrzennej i koordynacji słuchowo – ruchowej</w:t>
            </w:r>
          </w:p>
          <w:p w14:paraId="52E34D5E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14:paraId="751BE1B7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14:paraId="49AF302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rozwijanie spostrzegawczości i twórczej wyobraźni</w:t>
            </w:r>
          </w:p>
          <w:p w14:paraId="60D62533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drażanie do sprawnego reagowania na sygnał</w:t>
            </w:r>
          </w:p>
          <w:p w14:paraId="125DEC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wyrabianie postawy współgospodarza, wdrażanie do dbania o ład i porządek w najbliższym otoczeniu</w:t>
            </w:r>
          </w:p>
          <w:p w14:paraId="38501F59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CF698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D44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023CD20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6299213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1DE51791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8C5D41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7DB5EF7" w14:textId="11C68C6A" w:rsidR="00F50B13" w:rsidRPr="00020847" w:rsidRDefault="00F50B13" w:rsidP="0031085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matematyczne</w:t>
            </w:r>
          </w:p>
          <w:p w14:paraId="75D70C68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1ABF39A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6CAD5560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50B13C95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57BD603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37222E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A57C03D" w14:textId="5B7578B2" w:rsidR="00DB6F1B" w:rsidRPr="00CF323A" w:rsidRDefault="00DB6F1B" w:rsidP="0031085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B6F1B" w:rsidRPr="00CF323A" w14:paraId="6F4A4855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F6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BF033E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3902FE9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42ED445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5</w:t>
            </w:r>
          </w:p>
          <w:p w14:paraId="23629505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7FBA022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2B3AFE7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1</w:t>
            </w:r>
          </w:p>
          <w:p w14:paraId="1141B57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20DC391B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3B87793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57429DA8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1A70B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7083366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4CB23A5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8</w:t>
            </w:r>
          </w:p>
          <w:p w14:paraId="3023787D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9</w:t>
            </w:r>
          </w:p>
          <w:p w14:paraId="5BD21D83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26C31D1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9</w:t>
            </w:r>
          </w:p>
          <w:p w14:paraId="263F771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8</w:t>
            </w:r>
          </w:p>
          <w:p w14:paraId="6BC8534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7F2F5475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4</w:t>
            </w:r>
          </w:p>
          <w:p w14:paraId="55C7F6F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301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992139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4057239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Wakacyjne rachunki. </w:t>
            </w:r>
          </w:p>
          <w:p w14:paraId="0FFBD8B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BB6910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5E635C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BAAA9C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D40FD6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1455F4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D644B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BBDF096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0C3975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A92A1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5524C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B711687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C79F4EA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081" w14:textId="563F612A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Podczas schodzenia się dzieci zabawy dowolnie wybranymi zabawkami. </w:t>
            </w:r>
          </w:p>
          <w:p w14:paraId="40E48D17" w14:textId="6545220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spokojenie naturalnej potrzeby zabawy, zachęcanie do nawiązywania relacji rówieśniczych</w:t>
            </w:r>
          </w:p>
          <w:p w14:paraId="3BE53715" w14:textId="377E4E2E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Co robi chłopiec” – praca z książką; porównywanie obrazków i wskazywanie różnic /”Pięciolatek - Razem poznajemy świat” cz.4, s.44/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ćwiczenie spostrzegawczości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64802B4" w14:textId="301BD9C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Policz przedmioty” – – praca z książką; przeliczanie i kolorowanie /”Pięciolatek - Razem poznajemy świat” cz.4, s.44/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doskonalenie umiejętności liczenia i kolorowania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39C770D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bawy i ćwiczenia poranne - zestaw 44.  </w:t>
            </w:r>
          </w:p>
          <w:p w14:paraId="04900864" w14:textId="038A1EF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. Temat: „</w:t>
            </w:r>
            <w:r w:rsidRPr="00CF323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Fantazyjny kwiat” –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rysowanie flamastrami i malowanie bibułką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9E8F90" w14:textId="04D9476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wrażliwości estetycznej poprzez udział w procesie twórczym, budzenie zadowolenia z poznania nowych sposobów ekspresji plastycznej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1F659BB" w14:textId="1E94568A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Temat: Ćwiczenia wzmacniające mięśnie stopy. Zestaw 44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2DD53A5" w14:textId="051208E3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e: kształtowanie sprawności ogólnej organizmu, zapoznanie z wykorzystaniem przyboru – hula hop, kształtowanie prawidłowego wysklepienia stopy – przeciwdziałanie płaskostopiu, nauka współpracy w zespołach czwórkowych.</w:t>
            </w:r>
          </w:p>
          <w:p w14:paraId="2C887529" w14:textId="5D9E4448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Wyjście na plac przedszkolny  – zabawy w piaskownicy,  na urządzeniach ogrodowych oraz zabawa bańkami mydlanymi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33D36"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zachowanie bezpieczeństwa podczas korzystania z urządzeń, przestrzeganie zasad obowiązujących na placu przedszkolnym, wyzwalanie radości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A0370E7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III „Karuzela” - ćwiczenia graficzne typu „połącz kropki” / 5-latki Grafomotoryka str.88/</w:t>
            </w:r>
          </w:p>
          <w:p w14:paraId="410EFA93" w14:textId="41A00D64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doskonalenie koordynacji wzrokowo – ruchowej, wdrażanie do starannego wykonania zadania   </w:t>
            </w:r>
          </w:p>
          <w:p w14:paraId="76AFBD21" w14:textId="0DE51B9C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Zabawy, które znamy – karuzela” – zabawa ze śpiewem przy muzyce CD „Muzyka na każdą okazję” nr 9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EF79220" w14:textId="2960E386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„Układamy puzzle” – układanie puzzli, dobieranek, segregowanie, porządkowanie, naprawa pudełek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AADA846" w14:textId="050559D5" w:rsidR="00D679F3" w:rsidRPr="00CF323A" w:rsidRDefault="00633D36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wyrabianie postawy współgospodarza, wdrażanie do dbania o ład i porządek w najbliższym otoczeniu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31D4651" w14:textId="77777777" w:rsidR="00D679F3" w:rsidRPr="00CF323A" w:rsidRDefault="00D679F3" w:rsidP="00D679F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Zabawy swobodne w kącikach zainteresowań</w:t>
            </w:r>
          </w:p>
          <w:p w14:paraId="0B57163C" w14:textId="3954052A" w:rsidR="00DB6F1B" w:rsidRPr="00CF323A" w:rsidRDefault="00633D36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</w:t>
            </w:r>
            <w:r w:rsidR="00D679F3"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: rozwijanie samodzielności w podejmowaniu decyzji i realizacji zabawy zgodnie z przyjętymi w grupie zasadami, wyrabianie postawy współdziałania, koleżeństwa i pomocy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FFC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chęcanie do nawiązywania relacji rówieśniczych</w:t>
            </w:r>
          </w:p>
          <w:p w14:paraId="495DE54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ćwiczenie spostrzegawczości</w:t>
            </w:r>
          </w:p>
          <w:p w14:paraId="3231167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doskonalenie umiejętności liczenia i kolorowania</w:t>
            </w:r>
          </w:p>
          <w:p w14:paraId="2037353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1002C23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A9E8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75A6887" w14:textId="2B223C66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706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wijanie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ekspresji plastycznej </w:t>
            </w:r>
          </w:p>
          <w:p w14:paraId="4268D58A" w14:textId="5B73F15D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7067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wdrażanie do zachowania ładu i porządku w miejscu pracy</w:t>
            </w:r>
          </w:p>
          <w:p w14:paraId="4AD4E872" w14:textId="77777777" w:rsidR="00DB6F1B" w:rsidRPr="00CF323A" w:rsidRDefault="00DB6F1B" w:rsidP="00DB6F1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ztałtowanie prawidłowego wysklepienia stopy – przeciwdziałanie płaskostopiu</w:t>
            </w:r>
          </w:p>
          <w:p w14:paraId="64E64B0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przestrzeganie zasad obowiązujących na placu przedszkolnym, wyzwalanie radości</w:t>
            </w:r>
          </w:p>
          <w:p w14:paraId="71D968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- wdrażanie do starannego wykonania zadania   </w:t>
            </w:r>
          </w:p>
          <w:p w14:paraId="3C7D1F0B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drażanie do dbania o ład i porządek w najbliższym otoczeniu</w:t>
            </w:r>
          </w:p>
          <w:p w14:paraId="271CCD7A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yrabianie postawy współgospodarza</w:t>
            </w:r>
          </w:p>
          <w:p w14:paraId="17038B0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DFA415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AE7" w14:textId="77777777" w:rsidR="00F50B13" w:rsidRDefault="00AB3751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2B55F5F1" w14:textId="0905888A" w:rsidR="00F50B13" w:rsidRPr="00020847" w:rsidRDefault="00F50B13" w:rsidP="0031085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- matematyczne </w:t>
            </w:r>
          </w:p>
          <w:p w14:paraId="1BC8DBEB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7317A41E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08A2834C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70E6235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przedsiębiorczość</w:t>
            </w:r>
          </w:p>
          <w:p w14:paraId="4DDA5163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4B711D67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4D81DB7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6B70FEF7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2FD090A8" w14:textId="6FF282F4" w:rsidR="00DB6F1B" w:rsidRPr="00CF323A" w:rsidRDefault="00DB6F1B" w:rsidP="0031085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6F1B" w:rsidRPr="00CF323A" w14:paraId="67B908AC" w14:textId="77777777" w:rsidTr="00AB375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3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335A262D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24775E9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1275BE2D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8</w:t>
            </w:r>
          </w:p>
          <w:p w14:paraId="4A0D719B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0CC1610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077139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2</w:t>
            </w:r>
          </w:p>
          <w:p w14:paraId="633869E4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5</w:t>
            </w:r>
          </w:p>
          <w:p w14:paraId="06433ED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7</w:t>
            </w:r>
          </w:p>
          <w:p w14:paraId="5CCE623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49AED4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9</w:t>
            </w:r>
          </w:p>
          <w:p w14:paraId="768EF04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64A4A1F1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4</w:t>
            </w:r>
          </w:p>
          <w:p w14:paraId="1AE585C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7249D3FE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6</w:t>
            </w:r>
          </w:p>
          <w:p w14:paraId="1556BA07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V.5</w:t>
            </w:r>
          </w:p>
          <w:p w14:paraId="3B2B50AC" w14:textId="77777777" w:rsidR="00DB6F1B" w:rsidRPr="00CF323A" w:rsidRDefault="00AB3751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5</w:t>
            </w:r>
          </w:p>
          <w:p w14:paraId="07C29DD2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7</w:t>
            </w:r>
          </w:p>
          <w:p w14:paraId="502D31C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I.1</w:t>
            </w:r>
          </w:p>
          <w:p w14:paraId="70DB1A0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.6</w:t>
            </w:r>
          </w:p>
          <w:p w14:paraId="2083232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I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DB6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6D877D4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979B41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CFEB96A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bawy na każdą pogodę. </w:t>
            </w:r>
          </w:p>
          <w:p w14:paraId="731BCFE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D04AEB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7AE458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3ADBFE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BA7F0C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4CD3020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EBC250C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2E62D1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35C2B83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1FE12DD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B266CB2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C24BC48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28580B45" w14:textId="77777777" w:rsidR="00DB6F1B" w:rsidRPr="00CF323A" w:rsidRDefault="00DB6F1B" w:rsidP="00DB6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B52C4F" w14:textId="77777777" w:rsidR="00DB6F1B" w:rsidRPr="00CF323A" w:rsidRDefault="00DB6F1B" w:rsidP="00AB375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C1D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 Podczas schodzenia się dzieci zabawy dowolnie wybranymi zabawkami.</w:t>
            </w:r>
          </w:p>
          <w:p w14:paraId="6D0EE17E" w14:textId="0815C72D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 zaspokojenie naturalnej potrzeby zabawy, zachęcanie do nawiązywania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relacji rówieśniczych</w:t>
            </w:r>
          </w:p>
          <w:p w14:paraId="6EED8A98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Mówimy poprawnie” – zabawa logorytmiczna</w:t>
            </w:r>
          </w:p>
          <w:p w14:paraId="29EAD1BF" w14:textId="3CCCBC62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 kształcenie umiejętności wyrazistej, prawidłowej wymowy</w:t>
            </w:r>
          </w:p>
          <w:p w14:paraId="307D4ED9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Kocyk” - rysowanie wzorów po śladzie</w:t>
            </w:r>
          </w:p>
          <w:p w14:paraId="5246B917" w14:textId="2EDE25CE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 kształcenie właściwego nacisku, doskonalenie koordynacji wzrokowo - ruchowej</w:t>
            </w:r>
          </w:p>
          <w:p w14:paraId="7E379486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i ćwiczenia poranne - zestaw 44.</w:t>
            </w:r>
          </w:p>
          <w:p w14:paraId="3549CB79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II. Temat: „Lato” – tworzenie ruchomego obrazu i układanie opowiadania</w:t>
            </w:r>
          </w:p>
          <w:p w14:paraId="6B0F9EEC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na podstawie serii obrazków.</w:t>
            </w:r>
          </w:p>
          <w:p w14:paraId="1DF8F3DF" w14:textId="2C164530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e: rozwijanie umiejętności logicznego kojarzenia faktów pokazywanych na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poszczególnych obrazkach, kształcenie wypowiedzi wielozdaniowych związanych z ilustracjami i powiązanych logicznym wątkiem, doskonalenie umiejętności analizy głoskowej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72B075E5" w14:textId="6D691921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Temat: „Zabawy na każdą pogodę” – zabawy przy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muzyce.</w:t>
            </w:r>
          </w:p>
          <w:p w14:paraId="1CC11B27" w14:textId="2530B68F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e: kształcenie wokalnych i słuchowych predyspozycji muzycznych, poczucia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rytmu, wyzwalanie radości i zadowolenia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373B5B65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Wyjście na podwórko – zabawy samorzutnie podejmowane przez dzieci z wykorzystaniem sprzętu terenowego</w:t>
            </w:r>
          </w:p>
          <w:p w14:paraId="7B2DFC51" w14:textId="7BDAC0B2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 zaspokojenie naturalnej potrzeby ruchu, wdrażanie do przestrzegania zasad bezpiecznej zabawy</w:t>
            </w:r>
          </w:p>
          <w:p w14:paraId="5C210AED" w14:textId="7366A598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Skojarzenia” –zabawa dydaktyczna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 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 rozwijanie myślenia i wzbogacanie czynnego słownika</w:t>
            </w:r>
          </w:p>
          <w:p w14:paraId="3019C42F" w14:textId="1C58EA16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Jak pachnie lato?” – zabawa z chustą animacyjną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 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 wdrażanie do współdziałania poprzez jednoczesne wykonywanie takich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samych ruchów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6784A4F8" w14:textId="4CBEC5BD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„Zabawki też mają wakacje” – porządkowanie zabawek, wybór zabawek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uszkodzonych, do naprawy</w:t>
            </w:r>
          </w:p>
          <w:p w14:paraId="66B99C5A" w14:textId="412196D3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wyrabianie postawy współgospodarza, wdrażanie do dbania o ład i porządek w najbliższym otoczeniu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  <w:p w14:paraId="79B015DD" w14:textId="77777777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Zabawy swobodne w kącikach zainteresowań</w:t>
            </w:r>
          </w:p>
          <w:p w14:paraId="0713673C" w14:textId="74642394" w:rsidR="007B2A49" w:rsidRPr="007B2A49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C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el: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rozwijanie samodzielności w podejmowaniu decyzji i realizacji zabawy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 xml:space="preserve">zgodnie z przyjętymi 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br/>
            </w: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w grupie zasadami, wyrabianie postawy współdziałania,</w:t>
            </w:r>
          </w:p>
          <w:p w14:paraId="0ACA2224" w14:textId="40B5D276" w:rsidR="00DB6F1B" w:rsidRPr="00CF323A" w:rsidRDefault="007B2A49" w:rsidP="007B2A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</w:pPr>
            <w:r w:rsidRPr="007B2A49"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koleżeństwa i pomocy</w:t>
            </w:r>
            <w:r>
              <w:rPr>
                <w:rFonts w:ascii="Times New Roman" w:eastAsiaTheme="minorEastAsia" w:hAnsi="Times New Roman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8B4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spokojenie naturalnej potrzeby zabawy</w:t>
            </w:r>
          </w:p>
          <w:p w14:paraId="32FF38A7" w14:textId="20FDD7B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3706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>doskonalenie wyrazistej mowy</w:t>
            </w:r>
          </w:p>
          <w:p w14:paraId="042D3F68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doskonalenie koordynacji wzrokowo – ruchowej</w:t>
            </w:r>
          </w:p>
          <w:p w14:paraId="56E61900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5459F2E2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kształcenie wypowiedzi wielozdaniowych związanych z ilustracjami i powiązanych logicznym wątkiem</w:t>
            </w:r>
          </w:p>
          <w:p w14:paraId="19C7B8CC" w14:textId="6756EC5B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7067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zainteresowań muzycznych </w:t>
            </w:r>
          </w:p>
          <w:p w14:paraId="1E0924C8" w14:textId="0CB63F92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7067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kształcenie poczucia rytmu </w:t>
            </w:r>
          </w:p>
          <w:p w14:paraId="5FD4C8BF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drażanie do przestrzegania zasad bezpiecznej zabawy</w:t>
            </w:r>
          </w:p>
          <w:p w14:paraId="01263B28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2B812FF" w14:textId="46B175B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7067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rozwijanie logicznego myślenia </w:t>
            </w:r>
          </w:p>
          <w:p w14:paraId="5ABD9395" w14:textId="78E1BC20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="0037067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 xml:space="preserve">zachęcenie do współdziałania z innymi </w:t>
            </w:r>
          </w:p>
          <w:p w14:paraId="35D3A364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 wdrażanie do dbania o ład i porządek w najbliższym otoczeniu</w:t>
            </w:r>
          </w:p>
          <w:p w14:paraId="133016D6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  <w:r w:rsidRPr="00CF323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  <w:t>-</w:t>
            </w:r>
            <w:r w:rsidRPr="00CF3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rabianie postawy współdziałania, koleżeństwa i pomocy</w:t>
            </w:r>
          </w:p>
          <w:p w14:paraId="36E8CB9C" w14:textId="77777777" w:rsidR="00DB6F1B" w:rsidRPr="00CF323A" w:rsidRDefault="00DB6F1B" w:rsidP="00DB6F1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1BD7FE89" w14:textId="77777777" w:rsidR="00DB6F1B" w:rsidRPr="00CF323A" w:rsidRDefault="00DB6F1B" w:rsidP="00DB6F1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D95" w14:textId="77777777" w:rsidR="00F50B13" w:rsidRDefault="00DB6F1B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F323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50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</w:t>
            </w:r>
          </w:p>
          <w:p w14:paraId="42F3C92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C49CB46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083BEB78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</w:t>
            </w:r>
          </w:p>
          <w:p w14:paraId="7DC4FE2E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717882F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3B8C7EC2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świadomość i ekspresja kulturalna</w:t>
            </w:r>
          </w:p>
          <w:p w14:paraId="17E7BB03" w14:textId="77777777" w:rsidR="00F50B13" w:rsidRDefault="00F50B13" w:rsidP="00F50B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II</w:t>
            </w:r>
          </w:p>
          <w:p w14:paraId="2FFE1019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rozumienie i tworzenie informacji</w:t>
            </w:r>
          </w:p>
          <w:p w14:paraId="3833D724" w14:textId="77777777" w:rsidR="00F50B13" w:rsidRPr="00020847" w:rsidRDefault="00F50B13" w:rsidP="00F50B13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2084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 osobiste, społeczne oraz w zakresie umiejętności uczenia się</w:t>
            </w:r>
          </w:p>
          <w:p w14:paraId="15D356E3" w14:textId="1AF42574" w:rsidR="00DB6F1B" w:rsidRPr="00CF323A" w:rsidRDefault="00DB6F1B" w:rsidP="0031085D">
            <w:pPr>
              <w:pStyle w:val="Bezodstpw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08E8FE4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3832FCC3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1717A400" w14:textId="77777777" w:rsidR="00DB6F1B" w:rsidRPr="00CF323A" w:rsidRDefault="00DB6F1B" w:rsidP="00DB6F1B">
      <w:pPr>
        <w:spacing w:line="256" w:lineRule="auto"/>
        <w:jc w:val="right"/>
        <w:rPr>
          <w:bCs/>
          <w:sz w:val="16"/>
          <w:szCs w:val="16"/>
        </w:rPr>
      </w:pPr>
      <w:r w:rsidRPr="00CF323A">
        <w:rPr>
          <w:bCs/>
          <w:sz w:val="16"/>
          <w:szCs w:val="16"/>
        </w:rPr>
        <w:t xml:space="preserve"> </w:t>
      </w:r>
    </w:p>
    <w:p w14:paraId="00FB61B4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46DFF7BA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192F8366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4ED0A36A" w14:textId="77777777" w:rsidR="00DB6F1B" w:rsidRPr="00CF323A" w:rsidRDefault="00DB6F1B" w:rsidP="00DB6F1B">
      <w:pPr>
        <w:spacing w:line="256" w:lineRule="auto"/>
        <w:rPr>
          <w:bCs/>
          <w:sz w:val="16"/>
          <w:szCs w:val="16"/>
        </w:rPr>
      </w:pPr>
    </w:p>
    <w:p w14:paraId="3519FEA9" w14:textId="77777777" w:rsidR="00DB6F1B" w:rsidRPr="00CF323A" w:rsidRDefault="00DB6F1B" w:rsidP="00DB6F1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sectPr w:rsidR="00DB6F1B" w:rsidRPr="00CF323A" w:rsidSect="008A2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CD24" w14:textId="77777777" w:rsidR="003C2708" w:rsidRDefault="003C2708" w:rsidP="00C91632">
      <w:pPr>
        <w:spacing w:after="0" w:line="240" w:lineRule="auto"/>
      </w:pPr>
      <w:r>
        <w:separator/>
      </w:r>
    </w:p>
  </w:endnote>
  <w:endnote w:type="continuationSeparator" w:id="0">
    <w:p w14:paraId="4C0D4D18" w14:textId="77777777" w:rsidR="003C2708" w:rsidRDefault="003C2708" w:rsidP="00C9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TA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061F" w14:textId="77777777" w:rsidR="00AA4D9D" w:rsidRDefault="00AA4D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FFF9" w14:textId="77777777" w:rsidR="00AA4D9D" w:rsidRDefault="00AA4D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9AB1" w14:textId="77777777" w:rsidR="00AA4D9D" w:rsidRDefault="00AA4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335E" w14:textId="77777777" w:rsidR="003C2708" w:rsidRDefault="003C2708" w:rsidP="00C91632">
      <w:pPr>
        <w:spacing w:after="0" w:line="240" w:lineRule="auto"/>
      </w:pPr>
      <w:r>
        <w:separator/>
      </w:r>
    </w:p>
  </w:footnote>
  <w:footnote w:type="continuationSeparator" w:id="0">
    <w:p w14:paraId="62770865" w14:textId="77777777" w:rsidR="003C2708" w:rsidRDefault="003C2708" w:rsidP="00C9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94D5" w14:textId="77777777" w:rsidR="00AA4D9D" w:rsidRDefault="00AA4D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9479" w14:textId="77777777" w:rsidR="00AA4D9D" w:rsidRDefault="00AA4D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0216" w14:textId="77777777" w:rsidR="00AA4D9D" w:rsidRDefault="00AA4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40777A"/>
    <w:multiLevelType w:val="hybridMultilevel"/>
    <w:tmpl w:val="899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045"/>
    <w:multiLevelType w:val="hybridMultilevel"/>
    <w:tmpl w:val="55B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EA3"/>
    <w:multiLevelType w:val="hybridMultilevel"/>
    <w:tmpl w:val="59FCA734"/>
    <w:lvl w:ilvl="0" w:tplc="96D61A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633D"/>
    <w:multiLevelType w:val="hybridMultilevel"/>
    <w:tmpl w:val="B652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AD7"/>
    <w:multiLevelType w:val="hybridMultilevel"/>
    <w:tmpl w:val="B95E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11A"/>
    <w:multiLevelType w:val="hybridMultilevel"/>
    <w:tmpl w:val="2E5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778"/>
    <w:multiLevelType w:val="hybridMultilevel"/>
    <w:tmpl w:val="3E9A22A4"/>
    <w:lvl w:ilvl="0" w:tplc="C98234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D653B"/>
    <w:multiLevelType w:val="hybridMultilevel"/>
    <w:tmpl w:val="B766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6EE"/>
    <w:multiLevelType w:val="hybridMultilevel"/>
    <w:tmpl w:val="0E24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8EA"/>
    <w:multiLevelType w:val="hybridMultilevel"/>
    <w:tmpl w:val="4CA83696"/>
    <w:lvl w:ilvl="0" w:tplc="810E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0C27"/>
    <w:multiLevelType w:val="hybridMultilevel"/>
    <w:tmpl w:val="E3F2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1673"/>
    <w:multiLevelType w:val="hybridMultilevel"/>
    <w:tmpl w:val="D976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5CDD"/>
    <w:multiLevelType w:val="hybridMultilevel"/>
    <w:tmpl w:val="B766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787"/>
    <w:multiLevelType w:val="multilevel"/>
    <w:tmpl w:val="FEF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727E8"/>
    <w:multiLevelType w:val="hybridMultilevel"/>
    <w:tmpl w:val="40BC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55CD6"/>
    <w:multiLevelType w:val="hybridMultilevel"/>
    <w:tmpl w:val="939A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43603"/>
    <w:multiLevelType w:val="hybridMultilevel"/>
    <w:tmpl w:val="815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1693"/>
    <w:multiLevelType w:val="hybridMultilevel"/>
    <w:tmpl w:val="73A87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6AD4"/>
    <w:multiLevelType w:val="hybridMultilevel"/>
    <w:tmpl w:val="194A747E"/>
    <w:lvl w:ilvl="0" w:tplc="9DC87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9D4"/>
    <w:multiLevelType w:val="hybridMultilevel"/>
    <w:tmpl w:val="3DB497D4"/>
    <w:lvl w:ilvl="0" w:tplc="65BE994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88453F1"/>
    <w:multiLevelType w:val="hybridMultilevel"/>
    <w:tmpl w:val="0086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1642"/>
    <w:multiLevelType w:val="hybridMultilevel"/>
    <w:tmpl w:val="4950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29"/>
  </w:num>
  <w:num w:numId="8">
    <w:abstractNumId w:val="9"/>
  </w:num>
  <w:num w:numId="9">
    <w:abstractNumId w:val="17"/>
  </w:num>
  <w:num w:numId="10">
    <w:abstractNumId w:val="27"/>
  </w:num>
  <w:num w:numId="11">
    <w:abstractNumId w:val="13"/>
  </w:num>
  <w:num w:numId="12">
    <w:abstractNumId w:val="2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4"/>
  </w:num>
  <w:num w:numId="17">
    <w:abstractNumId w:val="24"/>
  </w:num>
  <w:num w:numId="18">
    <w:abstractNumId w:val="21"/>
  </w:num>
  <w:num w:numId="19">
    <w:abstractNumId w:val="18"/>
  </w:num>
  <w:num w:numId="20">
    <w:abstractNumId w:val="2"/>
  </w:num>
  <w:num w:numId="21">
    <w:abstractNumId w:val="23"/>
  </w:num>
  <w:num w:numId="22">
    <w:abstractNumId w:val="10"/>
  </w:num>
  <w:num w:numId="23">
    <w:abstractNumId w:val="19"/>
  </w:num>
  <w:num w:numId="24">
    <w:abstractNumId w:val="15"/>
  </w:num>
  <w:num w:numId="25">
    <w:abstractNumId w:val="28"/>
  </w:num>
  <w:num w:numId="26">
    <w:abstractNumId w:val="11"/>
  </w:num>
  <w:num w:numId="27">
    <w:abstractNumId w:val="1"/>
  </w:num>
  <w:num w:numId="28">
    <w:abstractNumId w:val="25"/>
  </w:num>
  <w:num w:numId="29">
    <w:abstractNumId w:val="26"/>
  </w:num>
  <w:num w:numId="30">
    <w:abstractNumId w:val="22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95"/>
    <w:rsid w:val="0000452C"/>
    <w:rsid w:val="00020256"/>
    <w:rsid w:val="000203FE"/>
    <w:rsid w:val="0002145D"/>
    <w:rsid w:val="000228F0"/>
    <w:rsid w:val="00025A69"/>
    <w:rsid w:val="00030719"/>
    <w:rsid w:val="00042CB9"/>
    <w:rsid w:val="0004368B"/>
    <w:rsid w:val="00072904"/>
    <w:rsid w:val="00073E9B"/>
    <w:rsid w:val="00077380"/>
    <w:rsid w:val="000852CB"/>
    <w:rsid w:val="00092AEC"/>
    <w:rsid w:val="000A3A99"/>
    <w:rsid w:val="000C0B78"/>
    <w:rsid w:val="000E1255"/>
    <w:rsid w:val="000E4325"/>
    <w:rsid w:val="000F56A6"/>
    <w:rsid w:val="00103E6C"/>
    <w:rsid w:val="00117A3D"/>
    <w:rsid w:val="00130C5E"/>
    <w:rsid w:val="00135A16"/>
    <w:rsid w:val="00141B6B"/>
    <w:rsid w:val="00153C35"/>
    <w:rsid w:val="001852E0"/>
    <w:rsid w:val="001A3033"/>
    <w:rsid w:val="001A60AF"/>
    <w:rsid w:val="001B4BAD"/>
    <w:rsid w:val="001C2CF3"/>
    <w:rsid w:val="001E3C02"/>
    <w:rsid w:val="00202A72"/>
    <w:rsid w:val="00214E53"/>
    <w:rsid w:val="002154AF"/>
    <w:rsid w:val="00216C5C"/>
    <w:rsid w:val="002329E9"/>
    <w:rsid w:val="00273613"/>
    <w:rsid w:val="002748F6"/>
    <w:rsid w:val="00274B5D"/>
    <w:rsid w:val="002919FE"/>
    <w:rsid w:val="002B2C64"/>
    <w:rsid w:val="002E00FA"/>
    <w:rsid w:val="0031085D"/>
    <w:rsid w:val="00317361"/>
    <w:rsid w:val="00323CAC"/>
    <w:rsid w:val="00327E89"/>
    <w:rsid w:val="00350B59"/>
    <w:rsid w:val="003552EA"/>
    <w:rsid w:val="00370676"/>
    <w:rsid w:val="00381A18"/>
    <w:rsid w:val="00382062"/>
    <w:rsid w:val="00395927"/>
    <w:rsid w:val="003B366D"/>
    <w:rsid w:val="003B7A1B"/>
    <w:rsid w:val="003C2708"/>
    <w:rsid w:val="003C5588"/>
    <w:rsid w:val="003E1513"/>
    <w:rsid w:val="003F2317"/>
    <w:rsid w:val="003F7058"/>
    <w:rsid w:val="00406504"/>
    <w:rsid w:val="004156EE"/>
    <w:rsid w:val="00415823"/>
    <w:rsid w:val="0042395D"/>
    <w:rsid w:val="004311C5"/>
    <w:rsid w:val="004472CF"/>
    <w:rsid w:val="00461815"/>
    <w:rsid w:val="0046579C"/>
    <w:rsid w:val="00466413"/>
    <w:rsid w:val="00466BDA"/>
    <w:rsid w:val="00485302"/>
    <w:rsid w:val="0048553B"/>
    <w:rsid w:val="004C7CD9"/>
    <w:rsid w:val="004E3836"/>
    <w:rsid w:val="004F5A79"/>
    <w:rsid w:val="004F63D5"/>
    <w:rsid w:val="004F7905"/>
    <w:rsid w:val="00502DE4"/>
    <w:rsid w:val="00505E2E"/>
    <w:rsid w:val="0052180F"/>
    <w:rsid w:val="00525464"/>
    <w:rsid w:val="00544AB5"/>
    <w:rsid w:val="00565D39"/>
    <w:rsid w:val="00577BBF"/>
    <w:rsid w:val="00593215"/>
    <w:rsid w:val="005B66E3"/>
    <w:rsid w:val="005C05BC"/>
    <w:rsid w:val="005D1BBE"/>
    <w:rsid w:val="005D23E0"/>
    <w:rsid w:val="005D4B3E"/>
    <w:rsid w:val="005D6B2F"/>
    <w:rsid w:val="005F2600"/>
    <w:rsid w:val="005F3366"/>
    <w:rsid w:val="006009DC"/>
    <w:rsid w:val="00620393"/>
    <w:rsid w:val="00626864"/>
    <w:rsid w:val="00632245"/>
    <w:rsid w:val="00633D36"/>
    <w:rsid w:val="006675FA"/>
    <w:rsid w:val="00676358"/>
    <w:rsid w:val="006838BF"/>
    <w:rsid w:val="006920A8"/>
    <w:rsid w:val="006A1DE1"/>
    <w:rsid w:val="006A50DF"/>
    <w:rsid w:val="006B024C"/>
    <w:rsid w:val="006C7C26"/>
    <w:rsid w:val="006D76DA"/>
    <w:rsid w:val="006F3B3E"/>
    <w:rsid w:val="006F45F0"/>
    <w:rsid w:val="00702835"/>
    <w:rsid w:val="00704CDF"/>
    <w:rsid w:val="007075B2"/>
    <w:rsid w:val="00732261"/>
    <w:rsid w:val="00732392"/>
    <w:rsid w:val="00773D9F"/>
    <w:rsid w:val="00777959"/>
    <w:rsid w:val="00796612"/>
    <w:rsid w:val="007A118A"/>
    <w:rsid w:val="007A30BD"/>
    <w:rsid w:val="007B2A49"/>
    <w:rsid w:val="007B302F"/>
    <w:rsid w:val="007C1997"/>
    <w:rsid w:val="007D0D9C"/>
    <w:rsid w:val="007D2A86"/>
    <w:rsid w:val="007E7C6F"/>
    <w:rsid w:val="008064CD"/>
    <w:rsid w:val="008169C4"/>
    <w:rsid w:val="00816A00"/>
    <w:rsid w:val="00832AA7"/>
    <w:rsid w:val="00835358"/>
    <w:rsid w:val="008405FD"/>
    <w:rsid w:val="0084129B"/>
    <w:rsid w:val="00847129"/>
    <w:rsid w:val="008504E4"/>
    <w:rsid w:val="00873254"/>
    <w:rsid w:val="00894D5A"/>
    <w:rsid w:val="008A2906"/>
    <w:rsid w:val="008B76E5"/>
    <w:rsid w:val="008D4277"/>
    <w:rsid w:val="008D5FEF"/>
    <w:rsid w:val="008F26FF"/>
    <w:rsid w:val="00900920"/>
    <w:rsid w:val="00925A01"/>
    <w:rsid w:val="009569EB"/>
    <w:rsid w:val="00963BF6"/>
    <w:rsid w:val="00996605"/>
    <w:rsid w:val="009A34A7"/>
    <w:rsid w:val="009B0900"/>
    <w:rsid w:val="009B2758"/>
    <w:rsid w:val="009B2BAC"/>
    <w:rsid w:val="009B3657"/>
    <w:rsid w:val="009C319A"/>
    <w:rsid w:val="009C7E1E"/>
    <w:rsid w:val="009D5C51"/>
    <w:rsid w:val="009D6FFB"/>
    <w:rsid w:val="009E32E6"/>
    <w:rsid w:val="009E5D52"/>
    <w:rsid w:val="009E62EF"/>
    <w:rsid w:val="00A11041"/>
    <w:rsid w:val="00A31DCD"/>
    <w:rsid w:val="00A348F0"/>
    <w:rsid w:val="00A510E9"/>
    <w:rsid w:val="00A80A3D"/>
    <w:rsid w:val="00A9674E"/>
    <w:rsid w:val="00A97A9C"/>
    <w:rsid w:val="00AA4D9D"/>
    <w:rsid w:val="00AA7DD1"/>
    <w:rsid w:val="00AB3751"/>
    <w:rsid w:val="00AD67F2"/>
    <w:rsid w:val="00AE3694"/>
    <w:rsid w:val="00AF4615"/>
    <w:rsid w:val="00AF5F0E"/>
    <w:rsid w:val="00B21E30"/>
    <w:rsid w:val="00B724C0"/>
    <w:rsid w:val="00B77429"/>
    <w:rsid w:val="00BA0DBD"/>
    <w:rsid w:val="00BB4560"/>
    <w:rsid w:val="00BB5634"/>
    <w:rsid w:val="00BE4BB5"/>
    <w:rsid w:val="00BE6239"/>
    <w:rsid w:val="00BF04AF"/>
    <w:rsid w:val="00BF6B7B"/>
    <w:rsid w:val="00C15695"/>
    <w:rsid w:val="00C233DD"/>
    <w:rsid w:val="00C26EFB"/>
    <w:rsid w:val="00C30CF8"/>
    <w:rsid w:val="00C633B8"/>
    <w:rsid w:val="00C63568"/>
    <w:rsid w:val="00C67BBB"/>
    <w:rsid w:val="00C743C2"/>
    <w:rsid w:val="00C91632"/>
    <w:rsid w:val="00C91C5F"/>
    <w:rsid w:val="00CB5CDA"/>
    <w:rsid w:val="00CC1B72"/>
    <w:rsid w:val="00CD3823"/>
    <w:rsid w:val="00CE020C"/>
    <w:rsid w:val="00CF323A"/>
    <w:rsid w:val="00D12C47"/>
    <w:rsid w:val="00D14132"/>
    <w:rsid w:val="00D144AF"/>
    <w:rsid w:val="00D23414"/>
    <w:rsid w:val="00D449DA"/>
    <w:rsid w:val="00D51E89"/>
    <w:rsid w:val="00D65C4D"/>
    <w:rsid w:val="00D679F3"/>
    <w:rsid w:val="00D707C0"/>
    <w:rsid w:val="00D811D9"/>
    <w:rsid w:val="00D86D14"/>
    <w:rsid w:val="00DB22A4"/>
    <w:rsid w:val="00DB6F1B"/>
    <w:rsid w:val="00DC045F"/>
    <w:rsid w:val="00DC048F"/>
    <w:rsid w:val="00DD1A97"/>
    <w:rsid w:val="00DE02C2"/>
    <w:rsid w:val="00DE6626"/>
    <w:rsid w:val="00E158B0"/>
    <w:rsid w:val="00E20ABE"/>
    <w:rsid w:val="00E33476"/>
    <w:rsid w:val="00E47A4D"/>
    <w:rsid w:val="00E644F6"/>
    <w:rsid w:val="00E661D9"/>
    <w:rsid w:val="00E66BB2"/>
    <w:rsid w:val="00E77C34"/>
    <w:rsid w:val="00EA4F8E"/>
    <w:rsid w:val="00ED1BB1"/>
    <w:rsid w:val="00ED52D6"/>
    <w:rsid w:val="00F0018D"/>
    <w:rsid w:val="00F01C73"/>
    <w:rsid w:val="00F108EC"/>
    <w:rsid w:val="00F3258F"/>
    <w:rsid w:val="00F3301F"/>
    <w:rsid w:val="00F4563E"/>
    <w:rsid w:val="00F50547"/>
    <w:rsid w:val="00F50B13"/>
    <w:rsid w:val="00F52F62"/>
    <w:rsid w:val="00F60B85"/>
    <w:rsid w:val="00F704D0"/>
    <w:rsid w:val="00F92480"/>
    <w:rsid w:val="00F9623E"/>
    <w:rsid w:val="00F9676F"/>
    <w:rsid w:val="00F968A9"/>
    <w:rsid w:val="00FB0E8A"/>
    <w:rsid w:val="00FC31A2"/>
    <w:rsid w:val="00FC31D2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C83F"/>
  <w15:chartTrackingRefBased/>
  <w15:docId w15:val="{4378ECD6-ED8F-41B6-9340-FC0CADF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B6F1B"/>
  </w:style>
  <w:style w:type="paragraph" w:styleId="Bezodstpw">
    <w:name w:val="No Spacing"/>
    <w:uiPriority w:val="1"/>
    <w:qFormat/>
    <w:rsid w:val="00DB6F1B"/>
    <w:pPr>
      <w:spacing w:after="0" w:line="240" w:lineRule="auto"/>
    </w:pPr>
  </w:style>
  <w:style w:type="paragraph" w:customStyle="1" w:styleId="tekstzwykly">
    <w:name w:val="tekstzwykly"/>
    <w:basedOn w:val="Normalny"/>
    <w:rsid w:val="00DB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6F1B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ilfuvd">
    <w:name w:val="ilfuvd"/>
    <w:basedOn w:val="Domylnaczcionkaakapitu"/>
    <w:rsid w:val="00DB6F1B"/>
  </w:style>
  <w:style w:type="character" w:customStyle="1" w:styleId="entry-content">
    <w:name w:val="entry-content"/>
    <w:basedOn w:val="Domylnaczcionkaakapitu"/>
    <w:rsid w:val="00DB6F1B"/>
  </w:style>
  <w:style w:type="paragraph" w:customStyle="1" w:styleId="Default">
    <w:name w:val="Default"/>
    <w:rsid w:val="00DB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F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F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F1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6F1B"/>
    <w:rPr>
      <w:b/>
      <w:bCs/>
    </w:rPr>
  </w:style>
  <w:style w:type="character" w:customStyle="1" w:styleId="st">
    <w:name w:val="st"/>
    <w:basedOn w:val="Domylnaczcionkaakapitu"/>
    <w:rsid w:val="00DB6F1B"/>
  </w:style>
  <w:style w:type="character" w:styleId="Uwydatnienie">
    <w:name w:val="Emphasis"/>
    <w:basedOn w:val="Domylnaczcionkaakapitu"/>
    <w:uiPriority w:val="20"/>
    <w:qFormat/>
    <w:rsid w:val="00DB6F1B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DB6F1B"/>
  </w:style>
  <w:style w:type="character" w:customStyle="1" w:styleId="EndnoteTextChar">
    <w:name w:val="Endnote Text Char"/>
    <w:uiPriority w:val="99"/>
    <w:semiHidden/>
    <w:locked/>
    <w:rsid w:val="00DB6F1B"/>
    <w:rPr>
      <w:rFonts w:ascii="Times New Roman" w:hAnsi="Times New Roman"/>
      <w:sz w:val="20"/>
      <w:lang w:eastAsia="pl-PL"/>
    </w:rPr>
  </w:style>
  <w:style w:type="paragraph" w:customStyle="1" w:styleId="Bezodstpw1">
    <w:name w:val="Bez odstępów1"/>
    <w:rsid w:val="00DB6F1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DB6F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B6F1B"/>
  </w:style>
  <w:style w:type="character" w:customStyle="1" w:styleId="TekstprzypisukocowegoZnak1">
    <w:name w:val="Tekst przypisu końcowego Znak1"/>
    <w:basedOn w:val="Domylnaczcionkaakapitu"/>
    <w:uiPriority w:val="99"/>
    <w:semiHidden/>
    <w:rsid w:val="00DB6F1B"/>
    <w:rPr>
      <w:sz w:val="20"/>
      <w:szCs w:val="20"/>
    </w:rPr>
  </w:style>
  <w:style w:type="numbering" w:customStyle="1" w:styleId="Bezlisty21">
    <w:name w:val="Bez listy21"/>
    <w:next w:val="Bezlisty"/>
    <w:uiPriority w:val="99"/>
    <w:semiHidden/>
    <w:unhideWhenUsed/>
    <w:rsid w:val="00DB6F1B"/>
  </w:style>
  <w:style w:type="paragraph" w:styleId="Nagwek">
    <w:name w:val="header"/>
    <w:basedOn w:val="Normalny"/>
    <w:link w:val="NagwekZnak"/>
    <w:uiPriority w:val="99"/>
    <w:unhideWhenUsed/>
    <w:rsid w:val="00DB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1B"/>
  </w:style>
  <w:style w:type="paragraph" w:styleId="Stopka">
    <w:name w:val="footer"/>
    <w:basedOn w:val="Normalny"/>
    <w:link w:val="StopkaZnak"/>
    <w:uiPriority w:val="99"/>
    <w:unhideWhenUsed/>
    <w:rsid w:val="00DB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1B"/>
  </w:style>
  <w:style w:type="numbering" w:customStyle="1" w:styleId="Bezlisty3">
    <w:name w:val="Bez listy3"/>
    <w:next w:val="Bezlisty"/>
    <w:uiPriority w:val="99"/>
    <w:semiHidden/>
    <w:unhideWhenUsed/>
    <w:rsid w:val="00DB6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3C5-5ECE-49E8-A3AD-D2B802B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95</Words>
  <Characters>519571</Characters>
  <Application>Microsoft Office Word</Application>
  <DocSecurity>0</DocSecurity>
  <Lines>4329</Lines>
  <Paragraphs>1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Podręcznikarnia</cp:lastModifiedBy>
  <cp:revision>3</cp:revision>
  <dcterms:created xsi:type="dcterms:W3CDTF">2020-04-28T12:40:00Z</dcterms:created>
  <dcterms:modified xsi:type="dcterms:W3CDTF">2020-04-28T12:40:00Z</dcterms:modified>
</cp:coreProperties>
</file>